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A953" w14:textId="77777777" w:rsidR="00B2699E" w:rsidRDefault="00B2699E"/>
    <w:p w14:paraId="7752858E" w14:textId="77777777" w:rsidR="00B2699E" w:rsidRDefault="00B2699E"/>
    <w:p w14:paraId="33DA7F77" w14:textId="77777777" w:rsidR="00B2699E" w:rsidRDefault="00B2699E"/>
    <w:p w14:paraId="6058BAD7" w14:textId="77777777" w:rsidR="00B2699E" w:rsidRDefault="00B2699E"/>
    <w:p w14:paraId="4704B64D" w14:textId="77777777" w:rsidR="00B2699E" w:rsidRDefault="00B2699E"/>
    <w:p w14:paraId="1AD28CE7" w14:textId="77777777" w:rsidR="00B2699E" w:rsidRDefault="00B2699E"/>
    <w:p w14:paraId="1A744719" w14:textId="77777777" w:rsidR="00B2699E" w:rsidRDefault="00B2699E"/>
    <w:p w14:paraId="66534C92" w14:textId="32CB977F" w:rsidR="00417C0C" w:rsidRDefault="00417C0C">
      <w:r>
        <w:t>Proszę traktować ten wykład jak draft  ( pierwsza wersja) pracy zbiorowej. Wszystkim, którzy przyczynili się do powstania tej pracy składam serdeczne podziękowania.</w:t>
      </w:r>
    </w:p>
    <w:p w14:paraId="24AD66EA" w14:textId="77777777" w:rsidR="00417C0C" w:rsidRDefault="00417C0C"/>
    <w:p w14:paraId="2B51EBBC" w14:textId="77777777" w:rsidR="00417C0C" w:rsidRDefault="00417C0C"/>
    <w:p w14:paraId="5102C7D9" w14:textId="77777777" w:rsidR="00F33E6C" w:rsidRDefault="009548C0">
      <w:r>
        <w:t>Wykład 1</w:t>
      </w:r>
    </w:p>
    <w:p w14:paraId="5A6F3D78" w14:textId="64B2EDB8" w:rsidR="009548C0" w:rsidRPr="00FB155E" w:rsidRDefault="009548C0" w:rsidP="009548C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1D80E8" w14:textId="55E71713" w:rsidR="00664964" w:rsidRDefault="00664964" w:rsidP="009548C0">
      <w:pPr>
        <w:rPr>
          <w:iCs/>
          <w:color w:val="800000"/>
        </w:rPr>
      </w:pPr>
      <w:r>
        <w:rPr>
          <w:iCs/>
          <w:color w:val="800000"/>
        </w:rPr>
        <w:t>Zagadnienia</w:t>
      </w:r>
    </w:p>
    <w:p w14:paraId="385DEF4F" w14:textId="1EEEB206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 xml:space="preserve">Pojęcie </w:t>
      </w:r>
      <w:r w:rsidRPr="00664964">
        <w:rPr>
          <w:iCs/>
          <w:color w:val="800000"/>
        </w:rPr>
        <w:t xml:space="preserve"> </w:t>
      </w:r>
      <w:r>
        <w:rPr>
          <w:iCs/>
          <w:color w:val="800000"/>
        </w:rPr>
        <w:t>ciepła i temperatury</w:t>
      </w:r>
      <w:r w:rsidRPr="00664964">
        <w:rPr>
          <w:iCs/>
          <w:color w:val="800000"/>
        </w:rPr>
        <w:t xml:space="preserve"> </w:t>
      </w:r>
    </w:p>
    <w:p w14:paraId="6AF44933" w14:textId="48520B28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Podstawowe sposoby wymiany ciepła</w:t>
      </w:r>
    </w:p>
    <w:p w14:paraId="46305C4F" w14:textId="66A8EB40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Podstawowe prawa wymiany ciepła</w:t>
      </w:r>
    </w:p>
    <w:p w14:paraId="7955F3C0" w14:textId="08D110A8" w:rsidR="00664964" w:rsidRDefault="00664964" w:rsidP="00664964">
      <w:pPr>
        <w:pStyle w:val="Akapitzlist"/>
        <w:numPr>
          <w:ilvl w:val="0"/>
          <w:numId w:val="14"/>
        </w:numPr>
        <w:rPr>
          <w:iCs/>
          <w:color w:val="800000"/>
        </w:rPr>
      </w:pPr>
      <w:r>
        <w:rPr>
          <w:iCs/>
          <w:color w:val="800000"/>
        </w:rPr>
        <w:t>Opis wymiany ciepła w podstawowych geometriach - ścianka płaska, cylindryczna i kulista.</w:t>
      </w:r>
    </w:p>
    <w:p w14:paraId="06B27814" w14:textId="77777777" w:rsidR="00664964" w:rsidRDefault="00664964" w:rsidP="009548C0">
      <w:pPr>
        <w:rPr>
          <w:i/>
          <w:iCs/>
          <w:color w:val="800000"/>
          <w:u w:val="single"/>
        </w:rPr>
      </w:pPr>
    </w:p>
    <w:p w14:paraId="07B54A98" w14:textId="3AD4F527" w:rsidR="00664964" w:rsidRDefault="00664964" w:rsidP="009548C0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Powtórka</w:t>
      </w:r>
    </w:p>
    <w:p w14:paraId="18817E3F" w14:textId="6C05C926" w:rsidR="00664964" w:rsidRDefault="00664964" w:rsidP="009548C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o wiemy na temat ciepła? </w:t>
      </w:r>
    </w:p>
    <w:p w14:paraId="0DFB8BFE" w14:textId="77777777" w:rsidR="00B8059D" w:rsidRDefault="00664964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iepło jest </w:t>
      </w:r>
      <w:r w:rsidR="00A86A65">
        <w:rPr>
          <w:iCs/>
          <w:color w:val="000000" w:themeColor="text1"/>
        </w:rPr>
        <w:t xml:space="preserve">rozumiane jako proces w wyniku którego można zmienić </w:t>
      </w:r>
      <w:r>
        <w:rPr>
          <w:iCs/>
          <w:color w:val="000000" w:themeColor="text1"/>
        </w:rPr>
        <w:t xml:space="preserve"> energi</w:t>
      </w:r>
      <w:r w:rsidR="00A86A65">
        <w:rPr>
          <w:iCs/>
          <w:color w:val="000000" w:themeColor="text1"/>
        </w:rPr>
        <w:t>ę</w:t>
      </w:r>
      <w:r>
        <w:rPr>
          <w:iCs/>
          <w:color w:val="000000" w:themeColor="text1"/>
        </w:rPr>
        <w:t xml:space="preserve"> wewnętrzn</w:t>
      </w:r>
      <w:r w:rsidR="00A86A65">
        <w:rPr>
          <w:iCs/>
          <w:color w:val="000000" w:themeColor="text1"/>
        </w:rPr>
        <w:t xml:space="preserve">ą danego ciała </w:t>
      </w:r>
      <w:r>
        <w:rPr>
          <w:iCs/>
          <w:color w:val="000000" w:themeColor="text1"/>
        </w:rPr>
        <w:t xml:space="preserve"> ( drugim sposobem jest praca)</w:t>
      </w:r>
      <w:r w:rsidR="00A86A65">
        <w:rPr>
          <w:iCs/>
          <w:color w:val="000000" w:themeColor="text1"/>
        </w:rPr>
        <w:t xml:space="preserve">. </w:t>
      </w:r>
    </w:p>
    <w:p w14:paraId="3502949E" w14:textId="352BDC12" w:rsidR="00664964" w:rsidRPr="00B8059D" w:rsidRDefault="00B8059D" w:rsidP="00B8059D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iepło to też ilość energii dostarczonej do ciała.</w:t>
      </w:r>
      <w:r w:rsidR="00B21D88">
        <w:rPr>
          <w:iCs/>
          <w:color w:val="000000" w:themeColor="text1"/>
        </w:rPr>
        <w:t xml:space="preserve"> </w:t>
      </w:r>
      <w:r w:rsidR="00A86A65" w:rsidRPr="00B8059D">
        <w:rPr>
          <w:iCs/>
          <w:color w:val="000000" w:themeColor="text1"/>
        </w:rPr>
        <w:t xml:space="preserve">W przeszłości </w:t>
      </w:r>
      <w:r>
        <w:rPr>
          <w:iCs/>
          <w:color w:val="000000" w:themeColor="text1"/>
        </w:rPr>
        <w:t xml:space="preserve">wizualizowane </w:t>
      </w:r>
      <w:r w:rsidR="00A86A65" w:rsidRPr="00B8059D">
        <w:rPr>
          <w:iCs/>
          <w:color w:val="000000" w:themeColor="text1"/>
        </w:rPr>
        <w:t>je jako sumaryczną wartość energii kinetycznej cząsteczek gazu, lub energii kinetycznej ruchów oscylacyjny w cieczach i ciałach stałych</w:t>
      </w:r>
      <w:r>
        <w:rPr>
          <w:iCs/>
          <w:color w:val="000000" w:themeColor="text1"/>
        </w:rPr>
        <w:t xml:space="preserve"> i cieczy</w:t>
      </w:r>
      <w:r w:rsidR="00A86A65" w:rsidRPr="00B8059D">
        <w:rPr>
          <w:iCs/>
          <w:color w:val="000000" w:themeColor="text1"/>
        </w:rPr>
        <w:t xml:space="preserve">. </w:t>
      </w:r>
    </w:p>
    <w:p w14:paraId="32DFB229" w14:textId="1651D047" w:rsidR="00664964" w:rsidRPr="00B21D88" w:rsidRDefault="00664964" w:rsidP="00B21D88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la ukła</w:t>
      </w:r>
      <w:r w:rsidR="00B8059D">
        <w:rPr>
          <w:iCs/>
          <w:color w:val="000000" w:themeColor="text1"/>
        </w:rPr>
        <w:t>dów zamkniętych spełniona jest Pierwsza Z</w:t>
      </w:r>
      <w:r>
        <w:rPr>
          <w:iCs/>
          <w:color w:val="000000" w:themeColor="text1"/>
        </w:rPr>
        <w:t xml:space="preserve">asada </w:t>
      </w:r>
      <w:r w:rsidR="00B8059D">
        <w:rPr>
          <w:iCs/>
          <w:color w:val="000000" w:themeColor="text1"/>
        </w:rPr>
        <w:t>T</w:t>
      </w:r>
      <w:r w:rsidR="00CE09C2" w:rsidRPr="00B21D88">
        <w:rPr>
          <w:iCs/>
          <w:color w:val="000000" w:themeColor="text1"/>
        </w:rPr>
        <w:t>ermodynamiki</w:t>
      </w:r>
      <w:r w:rsidR="00B8059D" w:rsidRPr="00B21D88">
        <w:rPr>
          <w:iCs/>
          <w:color w:val="000000" w:themeColor="text1"/>
        </w:rPr>
        <w:t xml:space="preserve"> IZT</w:t>
      </w:r>
      <w:r w:rsidR="00CE09C2" w:rsidRPr="00B21D88">
        <w:rPr>
          <w:iCs/>
          <w:color w:val="000000" w:themeColor="text1"/>
        </w:rPr>
        <w:t xml:space="preserve">, mówiąca że ciepło doprowadzone do układu  jest wykorzystane do zmiany energii wewnętrznej układu oraz wykonania pracy przez układ. </w:t>
      </w:r>
    </w:p>
    <w:p w14:paraId="354BB5CE" w14:textId="338D9F18" w:rsidR="00CE09C2" w:rsidRDefault="00CE09C2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Metodologię obliczania ciepła bez względu na rodzaj przemiany , której podlega czynnik roboczy; wprowadził </w:t>
      </w:r>
      <w:proofErr w:type="spellStart"/>
      <w:r>
        <w:rPr>
          <w:iCs/>
          <w:color w:val="000000" w:themeColor="text1"/>
        </w:rPr>
        <w:t>Clausius</w:t>
      </w:r>
      <w:proofErr w:type="spellEnd"/>
      <w:r>
        <w:rPr>
          <w:iCs/>
          <w:color w:val="000000" w:themeColor="text1"/>
        </w:rPr>
        <w:t xml:space="preserve">. Wprowadził on pojęcie różniczki zupełnej </w:t>
      </w:r>
      <w:proofErr w:type="spellStart"/>
      <w:r>
        <w:rPr>
          <w:iCs/>
          <w:color w:val="000000" w:themeColor="text1"/>
        </w:rPr>
        <w:t>ds</w:t>
      </w:r>
      <w:proofErr w:type="spellEnd"/>
      <w:r>
        <w:rPr>
          <w:iCs/>
          <w:color w:val="000000" w:themeColor="text1"/>
        </w:rPr>
        <w:t xml:space="preserve"> entropii, z której można wyliczyć wartość ciepła </w:t>
      </w:r>
      <m:oMath>
        <m:r>
          <w:rPr>
            <w:rFonts w:ascii="Cambria Math" w:hAnsi="Cambria Math"/>
            <w:color w:val="000000" w:themeColor="text1"/>
          </w:rPr>
          <m:t>ds=dq/T</m:t>
        </m:r>
      </m:oMath>
      <w:r>
        <w:rPr>
          <w:iCs/>
          <w:color w:val="000000" w:themeColor="text1"/>
        </w:rPr>
        <w:t xml:space="preserve"> ( dq – różniczka ciepła, T-temperatura w skali bezwzględ</w:t>
      </w:r>
      <w:proofErr w:type="spellStart"/>
      <w:r>
        <w:rPr>
          <w:iCs/>
          <w:color w:val="000000" w:themeColor="text1"/>
        </w:rPr>
        <w:t>nej</w:t>
      </w:r>
      <w:proofErr w:type="spellEnd"/>
      <w:r>
        <w:rPr>
          <w:iCs/>
          <w:color w:val="000000" w:themeColor="text1"/>
        </w:rPr>
        <w:t>)</w:t>
      </w:r>
    </w:p>
    <w:p w14:paraId="178794FF" w14:textId="222F7BAF" w:rsidR="00177253" w:rsidRDefault="00177253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IIZT ( Druga Zasada Termodynamiki) została sformułowana przez </w:t>
      </w:r>
      <w:proofErr w:type="spellStart"/>
      <w:r>
        <w:rPr>
          <w:iCs/>
          <w:color w:val="000000" w:themeColor="text1"/>
        </w:rPr>
        <w:t>Clausiusa</w:t>
      </w:r>
      <w:proofErr w:type="spellEnd"/>
      <w:r>
        <w:rPr>
          <w:iCs/>
          <w:color w:val="000000" w:themeColor="text1"/>
        </w:rPr>
        <w:t xml:space="preserve">. W najprostszej formie brzmi ona „Ciepło przepływa od ciała cieplejszego w kierunku do ciała chłodniejszego”, ca jest znane z życia codziennego. </w:t>
      </w:r>
    </w:p>
    <w:p w14:paraId="53902256" w14:textId="678CDD11" w:rsidR="00A86A65" w:rsidRDefault="00A86A65" w:rsidP="00664964">
      <w:pPr>
        <w:pStyle w:val="Akapitzlist"/>
        <w:numPr>
          <w:ilvl w:val="0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iała mają zdolność akumulacji ciepła, która jest scharakteryzowane przez tzw. ciepło właściwe c. Ilość zakumulowanego ciepła Q w ciele o masie m, w którym zaobserwowane zmianę temperatury o</w:t>
      </w:r>
      <m:oMath>
        <m:r>
          <w:rPr>
            <w:rFonts w:ascii="Cambria Math" w:hAnsi="Cambria Math"/>
            <w:color w:val="000000" w:themeColor="text1"/>
          </w:rPr>
          <m:t>∆ T,</m:t>
        </m:r>
      </m:oMath>
      <w:r>
        <w:rPr>
          <w:iCs/>
          <w:color w:val="000000" w:themeColor="text1"/>
        </w:rPr>
        <w:t xml:space="preserve"> oblicza się najprościej jako: </w:t>
      </w:r>
      <m:oMath>
        <m:r>
          <w:rPr>
            <w:rFonts w:ascii="Cambria Math" w:hAnsi="Cambria Math"/>
            <w:color w:val="000000" w:themeColor="text1"/>
          </w:rPr>
          <m:t>Q=mc∆ T</m:t>
        </m:r>
      </m:oMath>
      <w:r>
        <w:rPr>
          <w:iCs/>
          <w:color w:val="000000" w:themeColor="text1"/>
        </w:rPr>
        <w:t xml:space="preserve"> </w:t>
      </w:r>
    </w:p>
    <w:p w14:paraId="77441499" w14:textId="77777777" w:rsidR="00A86A65" w:rsidRPr="00664964" w:rsidRDefault="00A86A65" w:rsidP="00A86A65">
      <w:pPr>
        <w:pStyle w:val="Akapitzlist"/>
        <w:rPr>
          <w:iCs/>
          <w:color w:val="000000" w:themeColor="text1"/>
        </w:rPr>
      </w:pPr>
    </w:p>
    <w:p w14:paraId="312B8D82" w14:textId="4CB33D1F" w:rsidR="009548C0" w:rsidRDefault="00604DAE" w:rsidP="009548C0">
      <w:r>
        <w:t>WARUNEK PRZEPŁYWU CIEPŁA</w:t>
      </w:r>
    </w:p>
    <w:p w14:paraId="133CA388" w14:textId="624E75F1" w:rsidR="00604DAE" w:rsidRPr="00604DAE" w:rsidRDefault="00604DAE" w:rsidP="009548C0">
      <w:pPr>
        <w:rPr>
          <w:color w:val="C00000"/>
        </w:rPr>
      </w:pPr>
      <w:r w:rsidRPr="00604DAE">
        <w:rPr>
          <w:color w:val="C00000"/>
        </w:rPr>
        <w:t>Wa</w:t>
      </w:r>
      <w:r>
        <w:rPr>
          <w:color w:val="C00000"/>
        </w:rPr>
        <w:t>runkiem niezbędnym do przepływu ciepła  jest istnienie różnicy temperatur pomiędzy ciałami lub obszarami w ciele ( analogicznie jest w przypadku różnicy ciśnień generującej przepływ płynu, lub różnicy potencjału – przepływ prądu elektrycznego)</w:t>
      </w:r>
    </w:p>
    <w:p w14:paraId="5A1758B7" w14:textId="77777777" w:rsidR="00604DAE" w:rsidRPr="00604DAE" w:rsidRDefault="00604DAE" w:rsidP="009548C0">
      <w:pPr>
        <w:rPr>
          <w:color w:val="C00000"/>
        </w:rPr>
      </w:pPr>
    </w:p>
    <w:p w14:paraId="6EE08F90" w14:textId="0ADD1B20" w:rsidR="009548C0" w:rsidRPr="00604DAE" w:rsidRDefault="00604DAE" w:rsidP="009548C0">
      <w:pPr>
        <w:rPr>
          <w:color w:val="000000" w:themeColor="text1"/>
        </w:rPr>
      </w:pPr>
      <w:r>
        <w:rPr>
          <w:color w:val="000000" w:themeColor="text1"/>
        </w:rPr>
        <w:t xml:space="preserve">Pojęcie </w:t>
      </w:r>
      <w:proofErr w:type="spellStart"/>
      <w:r>
        <w:rPr>
          <w:color w:val="000000" w:themeColor="text1"/>
        </w:rPr>
        <w:t>gestości</w:t>
      </w:r>
      <w:proofErr w:type="spellEnd"/>
      <w:r>
        <w:rPr>
          <w:color w:val="000000" w:themeColor="text1"/>
        </w:rPr>
        <w:t xml:space="preserve"> strumienia ciepła</w:t>
      </w:r>
    </w:p>
    <w:p w14:paraId="37F07143" w14:textId="77777777" w:rsidR="009548C0" w:rsidRDefault="009548C0" w:rsidP="009548C0"/>
    <w:p w14:paraId="1E35EB3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5D1ED" wp14:editId="28F338CF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</wp:posOffset>
                </wp:positionV>
                <wp:extent cx="114300" cy="342900"/>
                <wp:effectExtent l="12700" t="15240" r="25400" b="22860"/>
                <wp:wrapNone/>
                <wp:docPr id="112" name="Łącznik prost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374C38B" id="Łącznik prosty 1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2pt" to="135pt,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"/>
            </w:pict>
          </mc:Fallback>
        </mc:AlternateContent>
      </w:r>
      <w:r>
        <w:t xml:space="preserve">                                              A</w:t>
      </w:r>
    </w:p>
    <w:p w14:paraId="158C4DB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72129" wp14:editId="791FF211">
                <wp:simplePos x="0" y="0"/>
                <wp:positionH relativeFrom="column">
                  <wp:posOffset>137160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5080" r="12700" b="7620"/>
                <wp:wrapNone/>
                <wp:docPr id="111" name="Ow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4145B93A" id="Owal 111" o:spid="_x0000_s1026" style="position:absolute;margin-left:108pt;margin-top:11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" filled="f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5DA7" wp14:editId="7893A3A9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5080" r="12700" b="7620"/>
                <wp:wrapNone/>
                <wp:docPr id="110" name="Ow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763C148B" id="Owal 110" o:spid="_x0000_s1026" style="position:absolute;margin-left:1in;margin-top:11.4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" filled="f" strokecolor="maroon"/>
            </w:pict>
          </mc:Fallback>
        </mc:AlternateContent>
      </w:r>
    </w:p>
    <w:p w14:paraId="428EC8BD" w14:textId="77777777" w:rsidR="009548C0" w:rsidRDefault="009548C0" w:rsidP="009548C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1</w:t>
      </w:r>
      <w:r>
        <w:fldChar w:fldCharType="end"/>
      </w:r>
    </w:p>
    <w:p w14:paraId="7AB7D14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A7BFC" wp14:editId="6E735A78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228600" cy="0"/>
                <wp:effectExtent l="12700" t="35560" r="38100" b="66040"/>
                <wp:wrapNone/>
                <wp:docPr id="109" name="Łącznik prost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BF875AA" id="Łącznik prosty 10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pt" to="13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2AB52" wp14:editId="16536134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342900" cy="228600"/>
                <wp:effectExtent l="0" t="0" r="0" b="2540"/>
                <wp:wrapNone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FFBC" w14:textId="77777777" w:rsidR="005E00AD" w:rsidRDefault="005E00AD" w:rsidP="009548C0"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8" o:spid="_x0000_s1026" type="#_x0000_t202" style="position:absolute;margin-left:2in;margin-top:10.8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eCvAIAAMg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" filled="f" stroked="f">
                <v:textbox>
                  <w:txbxContent>
                    <w:p w14:paraId="36CEFFBC" w14:textId="77777777" w:rsidR="00016A25" w:rsidRDefault="00016A25" w:rsidP="009548C0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4B766" wp14:editId="70BC7DAC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0" b="2540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66D9" w14:textId="77777777" w:rsidR="005E00AD" w:rsidRDefault="005E00AD" w:rsidP="009548C0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7" o:spid="_x0000_s1027" type="#_x0000_t202" style="position:absolute;margin-left:81pt;margin-top:10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" filled="f" stroked="f">
                <v:textbox>
                  <w:txbxContent>
                    <w:p w14:paraId="2A2266D9" w14:textId="77777777" w:rsidR="00016A25" w:rsidRDefault="00016A25" w:rsidP="009548C0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8E469BB" w14:textId="77777777" w:rsidR="009548C0" w:rsidRDefault="009548C0" w:rsidP="009548C0">
      <w:r>
        <w:t xml:space="preserve">                                                                      Pewien system </w:t>
      </w:r>
    </w:p>
    <w:p w14:paraId="6DB91C2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E237A" wp14:editId="2713B9B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</wp:posOffset>
                </wp:positionV>
                <wp:extent cx="228600" cy="0"/>
                <wp:effectExtent l="12700" t="40640" r="38100" b="60960"/>
                <wp:wrapNone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D8705C" id="Łącznik prosty 10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2pt" to="13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">
                <v:stroke endarrow="block" endarrowwidth="narrow" endarrowlength="short"/>
              </v:line>
            </w:pict>
          </mc:Fallback>
        </mc:AlternateContent>
      </w:r>
    </w:p>
    <w:p w14:paraId="7179C953" w14:textId="77777777" w:rsidR="009548C0" w:rsidRDefault="009548C0" w:rsidP="009548C0"/>
    <w:p w14:paraId="682D682A" w14:textId="77777777" w:rsidR="009548C0" w:rsidRDefault="009548C0" w:rsidP="009548C0"/>
    <w:p w14:paraId="31020C91" w14:textId="77777777" w:rsidR="009548C0" w:rsidRDefault="009548C0" w:rsidP="009548C0">
      <w:r>
        <w:rPr>
          <w:i/>
          <w:iCs/>
          <w:color w:val="800000"/>
          <w:u w:val="single"/>
        </w:rPr>
        <w:t>Przepływ ciepła</w:t>
      </w:r>
      <w:r>
        <w:t xml:space="preserve"> – strumień ciepła Q przechodzący przez jakąś powierzchnię o polu A.</w:t>
      </w:r>
    </w:p>
    <w:p w14:paraId="36A8F370" w14:textId="77777777" w:rsidR="009548C0" w:rsidRDefault="009548C0" w:rsidP="009548C0">
      <w:r>
        <w:rPr>
          <w:position w:val="-82"/>
        </w:rPr>
        <w:object w:dxaOrig="2560" w:dyaOrig="1560" w14:anchorId="3AC78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78pt" o:ole="">
            <v:imagedata r:id="rId7" o:title=""/>
          </v:shape>
          <o:OLEObject Type="Embed" ProgID="Equation.3" ShapeID="_x0000_i1025" DrawAspect="Content" ObjectID="_1637492582" r:id="rId8"/>
        </w:object>
      </w:r>
    </w:p>
    <w:p w14:paraId="0A8FE496" w14:textId="77777777" w:rsidR="009548C0" w:rsidRDefault="009548C0" w:rsidP="009548C0">
      <w:r>
        <w:t xml:space="preserve"> </w:t>
      </w:r>
    </w:p>
    <w:p w14:paraId="4D40FA40" w14:textId="77777777" w:rsidR="009548C0" w:rsidRDefault="009548C0" w:rsidP="009548C0">
      <w:r>
        <w:t>Gęstość strumienia q :</w:t>
      </w:r>
    </w:p>
    <w:p w14:paraId="50CD4616" w14:textId="77777777" w:rsidR="009548C0" w:rsidRDefault="009548C0" w:rsidP="009548C0"/>
    <w:p w14:paraId="6E0695DA" w14:textId="77777777" w:rsidR="009548C0" w:rsidRDefault="009548C0" w:rsidP="009548C0">
      <w:r>
        <w:rPr>
          <w:position w:val="-28"/>
        </w:rPr>
        <w:object w:dxaOrig="1579" w:dyaOrig="800" w14:anchorId="12CE98FD">
          <v:shape id="_x0000_i1026" type="#_x0000_t75" style="width:78.75pt;height:39.75pt" o:ole="">
            <v:imagedata r:id="rId9" o:title=""/>
          </v:shape>
          <o:OLEObject Type="Embed" ProgID="Equation.3" ShapeID="_x0000_i1026" DrawAspect="Content" ObjectID="_1637492583" r:id="rId10"/>
        </w:object>
      </w:r>
      <w:r>
        <w:t xml:space="preserve">                      Gęstość strumienia jest wektorem bo pole ma jakieś kierunki;</w:t>
      </w:r>
    </w:p>
    <w:p w14:paraId="0DAFC090" w14:textId="424F735D" w:rsidR="009548C0" w:rsidRDefault="009548C0" w:rsidP="009548C0">
      <w:r>
        <w:t xml:space="preserve">                                                 W zagadnieniach</w:t>
      </w:r>
      <w:r w:rsidR="00604DAE">
        <w:t xml:space="preserve"> ilościowych</w:t>
      </w:r>
      <w:r>
        <w:t xml:space="preserve"> traktujemy </w:t>
      </w:r>
      <w:r w:rsidR="00604DAE">
        <w:t xml:space="preserve">jego wartość </w:t>
      </w:r>
      <w:r>
        <w:t>jako skalar.</w:t>
      </w:r>
    </w:p>
    <w:p w14:paraId="2A7B0B3D" w14:textId="77777777" w:rsidR="009548C0" w:rsidRDefault="009548C0" w:rsidP="009548C0"/>
    <w:p w14:paraId="4D6ADC1B" w14:textId="77777777" w:rsidR="009548C0" w:rsidRDefault="009548C0" w:rsidP="009548C0">
      <w:pPr>
        <w:pStyle w:val="Nagwek1"/>
      </w:pPr>
      <w:r>
        <w:t>POLE TEMPERATURY</w:t>
      </w:r>
    </w:p>
    <w:p w14:paraId="178AD373" w14:textId="77777777" w:rsidR="009548C0" w:rsidRDefault="009548C0" w:rsidP="009548C0"/>
    <w:p w14:paraId="43DE9BD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FEC3E" wp14:editId="35A6C131">
                <wp:simplePos x="0" y="0"/>
                <wp:positionH relativeFrom="column">
                  <wp:posOffset>571500</wp:posOffset>
                </wp:positionH>
                <wp:positionV relativeFrom="paragraph">
                  <wp:posOffset>132715</wp:posOffset>
                </wp:positionV>
                <wp:extent cx="0" cy="1600200"/>
                <wp:effectExtent l="38100" t="18415" r="63500" b="19685"/>
                <wp:wrapNone/>
                <wp:docPr id="105" name="Łącznik prost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49E65F" id="Łącznik prosty 10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45pt" to="45pt,13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">
                <v:stroke endarrow="block" endarrowwidth="narrow"/>
              </v:line>
            </w:pict>
          </mc:Fallback>
        </mc:AlternateContent>
      </w:r>
      <w:r>
        <w:t xml:space="preserve">           z                                                  V</w:t>
      </w:r>
    </w:p>
    <w:p w14:paraId="4E0EA39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E5741" wp14:editId="2D764C61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</wp:posOffset>
                </wp:positionV>
                <wp:extent cx="342900" cy="228600"/>
                <wp:effectExtent l="12700" t="8255" r="25400" b="29845"/>
                <wp:wrapNone/>
                <wp:docPr id="104" name="Łącznik prost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9FAF46" id="Łącznik prosty 10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65pt" to="189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CF111" wp14:editId="3E98EC1F">
                <wp:simplePos x="0" y="0"/>
                <wp:positionH relativeFrom="column">
                  <wp:posOffset>857250</wp:posOffset>
                </wp:positionH>
                <wp:positionV relativeFrom="paragraph">
                  <wp:posOffset>71755</wp:posOffset>
                </wp:positionV>
                <wp:extent cx="1581150" cy="1143000"/>
                <wp:effectExtent l="0" t="8255" r="25400" b="42545"/>
                <wp:wrapNone/>
                <wp:docPr id="1" name="Dowolny kształt 1" descr="Mała szachown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1143000"/>
                        </a:xfrm>
                        <a:custGeom>
                          <a:avLst/>
                          <a:gdLst>
                            <a:gd name="T0" fmla="*/ 90 w 2490"/>
                            <a:gd name="T1" fmla="*/ 1260 h 1800"/>
                            <a:gd name="T2" fmla="*/ 90 w 2490"/>
                            <a:gd name="T3" fmla="*/ 900 h 1800"/>
                            <a:gd name="T4" fmla="*/ 450 w 2490"/>
                            <a:gd name="T5" fmla="*/ 540 h 1800"/>
                            <a:gd name="T6" fmla="*/ 450 w 2490"/>
                            <a:gd name="T7" fmla="*/ 180 h 1800"/>
                            <a:gd name="T8" fmla="*/ 810 w 2490"/>
                            <a:gd name="T9" fmla="*/ 0 h 1800"/>
                            <a:gd name="T10" fmla="*/ 1350 w 2490"/>
                            <a:gd name="T11" fmla="*/ 180 h 1800"/>
                            <a:gd name="T12" fmla="*/ 1710 w 2490"/>
                            <a:gd name="T13" fmla="*/ 180 h 1800"/>
                            <a:gd name="T14" fmla="*/ 1890 w 2490"/>
                            <a:gd name="T15" fmla="*/ 360 h 1800"/>
                            <a:gd name="T16" fmla="*/ 2070 w 2490"/>
                            <a:gd name="T17" fmla="*/ 540 h 1800"/>
                            <a:gd name="T18" fmla="*/ 2430 w 2490"/>
                            <a:gd name="T19" fmla="*/ 540 h 1800"/>
                            <a:gd name="T20" fmla="*/ 2430 w 2490"/>
                            <a:gd name="T21" fmla="*/ 1080 h 1800"/>
                            <a:gd name="T22" fmla="*/ 2070 w 2490"/>
                            <a:gd name="T23" fmla="*/ 1260 h 1800"/>
                            <a:gd name="T24" fmla="*/ 2070 w 2490"/>
                            <a:gd name="T25" fmla="*/ 1440 h 1800"/>
                            <a:gd name="T26" fmla="*/ 1710 w 2490"/>
                            <a:gd name="T27" fmla="*/ 1620 h 1800"/>
                            <a:gd name="T28" fmla="*/ 1350 w 2490"/>
                            <a:gd name="T29" fmla="*/ 1800 h 1800"/>
                            <a:gd name="T30" fmla="*/ 990 w 2490"/>
                            <a:gd name="T31" fmla="*/ 1620 h 1800"/>
                            <a:gd name="T32" fmla="*/ 630 w 2490"/>
                            <a:gd name="T33" fmla="*/ 1620 h 1800"/>
                            <a:gd name="T34" fmla="*/ 90 w 2490"/>
                            <a:gd name="T35" fmla="*/ 1620 h 1800"/>
                            <a:gd name="T36" fmla="*/ 90 w 2490"/>
                            <a:gd name="T37" fmla="*/ 126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490" h="1800">
                              <a:moveTo>
                                <a:pt x="90" y="1260"/>
                              </a:moveTo>
                              <a:cubicBezTo>
                                <a:pt x="90" y="1140"/>
                                <a:pt x="30" y="1020"/>
                                <a:pt x="90" y="900"/>
                              </a:cubicBezTo>
                              <a:cubicBezTo>
                                <a:pt x="150" y="780"/>
                                <a:pt x="390" y="660"/>
                                <a:pt x="450" y="540"/>
                              </a:cubicBezTo>
                              <a:cubicBezTo>
                                <a:pt x="510" y="420"/>
                                <a:pt x="390" y="270"/>
                                <a:pt x="450" y="180"/>
                              </a:cubicBezTo>
                              <a:cubicBezTo>
                                <a:pt x="510" y="90"/>
                                <a:pt x="660" y="0"/>
                                <a:pt x="810" y="0"/>
                              </a:cubicBezTo>
                              <a:cubicBezTo>
                                <a:pt x="960" y="0"/>
                                <a:pt x="1200" y="150"/>
                                <a:pt x="1350" y="180"/>
                              </a:cubicBezTo>
                              <a:cubicBezTo>
                                <a:pt x="1500" y="210"/>
                                <a:pt x="1620" y="150"/>
                                <a:pt x="1710" y="180"/>
                              </a:cubicBezTo>
                              <a:cubicBezTo>
                                <a:pt x="1800" y="210"/>
                                <a:pt x="1830" y="300"/>
                                <a:pt x="1890" y="360"/>
                              </a:cubicBezTo>
                              <a:cubicBezTo>
                                <a:pt x="1950" y="420"/>
                                <a:pt x="1980" y="510"/>
                                <a:pt x="2070" y="540"/>
                              </a:cubicBezTo>
                              <a:cubicBezTo>
                                <a:pt x="2160" y="570"/>
                                <a:pt x="2370" y="450"/>
                                <a:pt x="2430" y="540"/>
                              </a:cubicBezTo>
                              <a:cubicBezTo>
                                <a:pt x="2490" y="630"/>
                                <a:pt x="2490" y="960"/>
                                <a:pt x="2430" y="1080"/>
                              </a:cubicBezTo>
                              <a:cubicBezTo>
                                <a:pt x="2370" y="1200"/>
                                <a:pt x="2130" y="1200"/>
                                <a:pt x="2070" y="1260"/>
                              </a:cubicBezTo>
                              <a:cubicBezTo>
                                <a:pt x="2010" y="1320"/>
                                <a:pt x="2130" y="1380"/>
                                <a:pt x="2070" y="1440"/>
                              </a:cubicBezTo>
                              <a:cubicBezTo>
                                <a:pt x="2010" y="1500"/>
                                <a:pt x="1830" y="1560"/>
                                <a:pt x="1710" y="1620"/>
                              </a:cubicBezTo>
                              <a:cubicBezTo>
                                <a:pt x="1590" y="1680"/>
                                <a:pt x="1470" y="1800"/>
                                <a:pt x="1350" y="1800"/>
                              </a:cubicBezTo>
                              <a:cubicBezTo>
                                <a:pt x="1230" y="1800"/>
                                <a:pt x="1110" y="1650"/>
                                <a:pt x="990" y="1620"/>
                              </a:cubicBezTo>
                              <a:cubicBezTo>
                                <a:pt x="870" y="1590"/>
                                <a:pt x="780" y="1620"/>
                                <a:pt x="630" y="1620"/>
                              </a:cubicBezTo>
                              <a:cubicBezTo>
                                <a:pt x="480" y="1620"/>
                                <a:pt x="180" y="1680"/>
                                <a:pt x="90" y="1620"/>
                              </a:cubicBezTo>
                              <a:cubicBezTo>
                                <a:pt x="0" y="1560"/>
                                <a:pt x="90" y="1380"/>
                                <a:pt x="90" y="1260"/>
                              </a:cubicBezTo>
                              <a:close/>
                            </a:path>
                          </a:pathLst>
                        </a:custGeom>
                        <a:pattFill prst="smCheck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5686406" id="Dowolny kształt 103" o:spid="_x0000_s1026" alt="Mała szachownica" style="position:absolute;margin-left:67.5pt;margin-top:5.65pt;width:124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0,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" path="m90,1260c90,1140,30,1020,90,900,150,780,390,660,450,540,510,420,390,270,450,180,510,90,660,,810,,960,,1200,150,1350,180,1500,210,1620,150,1710,180,1800,210,1830,300,1890,360,1950,420,1980,510,2070,540,2160,570,2370,450,2430,540,2490,630,2490,960,2430,1080,2370,1200,2130,1200,2070,1260,2010,1320,2130,1380,2070,1440,2010,1500,1830,1560,1710,1620,1590,1680,1470,1800,1350,1800,1230,1800,1110,1650,990,1620,870,1590,780,1620,630,1620,480,1620,180,1680,90,1620,,1560,90,1380,90,1260xe" fillcolor="yellow">
                <v:fill r:id="rId11" o:title="" type="pattern"/>
                <v:path arrowok="t" o:connecttype="custom" o:connectlocs="57150,800100;57150,571500;285750,342900;285750,114300;514350,0;857250,114300;1085850,114300;1200150,228600;1314450,342900;1543050,342900;1543050,685800;1314450,800100;1314450,914400;1085850,1028700;857250,1143000;628650,1028700;400050,1028700;57150,1028700;57150,800100" o:connectangles="0,0,0,0,0,0,0,0,0,0,0,0,0,0,0,0,0,0,0"/>
              </v:shape>
            </w:pict>
          </mc:Fallback>
        </mc:AlternateContent>
      </w:r>
    </w:p>
    <w:p w14:paraId="22A688B6" w14:textId="77777777" w:rsidR="009548C0" w:rsidRDefault="009548C0" w:rsidP="009548C0"/>
    <w:p w14:paraId="69D772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73E07" wp14:editId="2A034113">
                <wp:simplePos x="0" y="0"/>
                <wp:positionH relativeFrom="column">
                  <wp:posOffset>1371600</wp:posOffset>
                </wp:positionH>
                <wp:positionV relativeFrom="paragraph">
                  <wp:posOffset>64135</wp:posOffset>
                </wp:positionV>
                <wp:extent cx="342900" cy="228600"/>
                <wp:effectExtent l="0" t="635" r="0" b="0"/>
                <wp:wrapNone/>
                <wp:docPr id="102" name="Pole tekstow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95E9" w14:textId="77777777" w:rsidR="005E00AD" w:rsidRDefault="005E00AD" w:rsidP="009548C0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2" o:spid="_x0000_s1028" type="#_x0000_t202" style="position:absolute;margin-left:108pt;margin-top:5.0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Z7vAIAAMg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" filled="f" stroked="f">
                <v:textbox>
                  <w:txbxContent>
                    <w:p w14:paraId="47F795E9" w14:textId="77777777" w:rsidR="00016A25" w:rsidRDefault="00016A25" w:rsidP="009548C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9403971" w14:textId="77777777" w:rsidR="009548C0" w:rsidRDefault="009548C0" w:rsidP="009548C0"/>
    <w:p w14:paraId="7FE86529" w14:textId="77777777" w:rsidR="009548C0" w:rsidRDefault="009548C0" w:rsidP="009548C0"/>
    <w:p w14:paraId="117DD02E" w14:textId="77777777" w:rsidR="009548C0" w:rsidRDefault="009548C0" w:rsidP="009548C0"/>
    <w:p w14:paraId="22A838F9" w14:textId="77777777" w:rsidR="009548C0" w:rsidRDefault="009548C0" w:rsidP="009548C0">
      <w:r>
        <w:t xml:space="preserve">                                                                       T( P,</w:t>
      </w:r>
      <w:r>
        <w:sym w:font="Symbol" w:char="F074"/>
      </w:r>
      <w:r>
        <w:t xml:space="preserve"> )</w:t>
      </w:r>
    </w:p>
    <w:p w14:paraId="2A9E6E24" w14:textId="77777777" w:rsidR="009548C0" w:rsidRDefault="009548C0" w:rsidP="009548C0"/>
    <w:p w14:paraId="1AF432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44806" wp14:editId="25ABEB05">
                <wp:simplePos x="0" y="0"/>
                <wp:positionH relativeFrom="column">
                  <wp:posOffset>226695</wp:posOffset>
                </wp:positionH>
                <wp:positionV relativeFrom="paragraph">
                  <wp:posOffset>155575</wp:posOffset>
                </wp:positionV>
                <wp:extent cx="342900" cy="342900"/>
                <wp:effectExtent l="10795" t="15875" r="27305" b="34925"/>
                <wp:wrapNone/>
                <wp:docPr id="101" name="Łącznik prosty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EB8E95" id="Łącznik prosty 10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2.25pt" to="44.85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3D451" wp14:editId="43D4F56D">
                <wp:simplePos x="0" y="0"/>
                <wp:positionH relativeFrom="column">
                  <wp:posOffset>571500</wp:posOffset>
                </wp:positionH>
                <wp:positionV relativeFrom="paragraph">
                  <wp:posOffset>155575</wp:posOffset>
                </wp:positionV>
                <wp:extent cx="2743200" cy="0"/>
                <wp:effectExtent l="12700" t="41275" r="38100" b="60325"/>
                <wp:wrapNone/>
                <wp:docPr id="100" name="Łącznik prosty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B4283B" id="Łącznik prosty 10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5pt" to="261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">
                <v:stroke endarrow="block" endarrowwidth="narrow"/>
              </v:line>
            </w:pict>
          </mc:Fallback>
        </mc:AlternateContent>
      </w:r>
    </w:p>
    <w:p w14:paraId="2531B1F6" w14:textId="77777777" w:rsidR="009548C0" w:rsidRDefault="009548C0" w:rsidP="009548C0">
      <w:r>
        <w:t xml:space="preserve">                                                                                     y</w:t>
      </w:r>
    </w:p>
    <w:p w14:paraId="7E84E089" w14:textId="77777777" w:rsidR="009548C0" w:rsidRDefault="009548C0" w:rsidP="009548C0">
      <w:r>
        <w:t xml:space="preserve">  x</w:t>
      </w:r>
    </w:p>
    <w:p w14:paraId="4AA6F47C" w14:textId="77777777" w:rsidR="009548C0" w:rsidRDefault="009548C0" w:rsidP="009548C0">
      <w:r>
        <w:t>Pole temperatury to funkcja, która mówi, że:</w:t>
      </w:r>
    </w:p>
    <w:p w14:paraId="01FE17AF" w14:textId="77777777" w:rsidR="009548C0" w:rsidRDefault="009548C0" w:rsidP="009548C0">
      <w:r>
        <w:t xml:space="preserve">Jeśli każdemu punktowi tego ciała jest przypisana temperatura, która może zmieniać się </w:t>
      </w:r>
    </w:p>
    <w:p w14:paraId="0BDF57DD" w14:textId="77777777" w:rsidR="009548C0" w:rsidRDefault="009548C0" w:rsidP="009548C0">
      <w:r>
        <w:t>z czasem i położeniem.</w:t>
      </w:r>
    </w:p>
    <w:p w14:paraId="123A711D" w14:textId="77777777" w:rsidR="009548C0" w:rsidRDefault="009548C0" w:rsidP="009548C0">
      <w:r>
        <w:t>Jeśli :</w:t>
      </w:r>
      <w:r>
        <w:rPr>
          <w:position w:val="-24"/>
        </w:rPr>
        <w:object w:dxaOrig="780" w:dyaOrig="620" w14:anchorId="5BD833CF">
          <v:shape id="_x0000_i1027" type="#_x0000_t75" style="width:39pt;height:30.75pt" o:ole="">
            <v:imagedata r:id="rId12" o:title=""/>
          </v:shape>
          <o:OLEObject Type="Embed" ProgID="Equation.3" ShapeID="_x0000_i1027" DrawAspect="Content" ObjectID="_1637492584" r:id="rId13"/>
        </w:object>
      </w:r>
      <w:r>
        <w:t xml:space="preserve"> - to pole jest stacjonarne, ustalone;</w:t>
      </w:r>
    </w:p>
    <w:p w14:paraId="67121601" w14:textId="77777777" w:rsidR="009548C0" w:rsidRDefault="009548C0" w:rsidP="009548C0">
      <w:r>
        <w:t xml:space="preserve">         </w:t>
      </w:r>
      <w:r>
        <w:rPr>
          <w:position w:val="-24"/>
        </w:rPr>
        <w:object w:dxaOrig="780" w:dyaOrig="620" w14:anchorId="1048648B">
          <v:shape id="_x0000_i1028" type="#_x0000_t75" style="width:39pt;height:30.75pt" o:ole="">
            <v:imagedata r:id="rId14" o:title=""/>
          </v:shape>
          <o:OLEObject Type="Embed" ProgID="Equation.3" ShapeID="_x0000_i1028" DrawAspect="Content" ObjectID="_1637492585" r:id="rId15"/>
        </w:object>
      </w:r>
      <w:r>
        <w:t xml:space="preserve"> - to pole jest nieustalone, zmienne w czasie;</w:t>
      </w:r>
    </w:p>
    <w:p w14:paraId="3BE302F6" w14:textId="77777777" w:rsidR="009548C0" w:rsidRDefault="009548C0" w:rsidP="009548C0">
      <w:r>
        <w:t>Jeśli pole temperaturowe zależy tylko od jednej zmiennej to jest to pole jednowymiarowe, liniowe.</w:t>
      </w:r>
    </w:p>
    <w:p w14:paraId="0EF56A64" w14:textId="77777777" w:rsidR="009548C0" w:rsidRDefault="009548C0" w:rsidP="009548C0"/>
    <w:p w14:paraId="77FF3BB1" w14:textId="77777777" w:rsidR="009548C0" w:rsidRDefault="009548C0" w:rsidP="009548C0">
      <w:r>
        <w:t>W ciele można wyznaczyć powierzchnie o jednakowych temperaturach – powierzchnie izotermiczne, pole jest dwuwymiarowe, powierzchnie są jednowymiarowe.</w:t>
      </w:r>
    </w:p>
    <w:p w14:paraId="15A1EC7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5E1E4" wp14:editId="47F7C6E9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1943100"/>
                <wp:effectExtent l="38100" t="12700" r="63500" b="25400"/>
                <wp:wrapNone/>
                <wp:docPr id="99" name="Łącznik prosty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B3C3B8E" id="Łącznik prosty 9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">
                <v:stroke startarrow="block" startarrowwidth="narrow"/>
              </v:line>
            </w:pict>
          </mc:Fallback>
        </mc:AlternateContent>
      </w:r>
    </w:p>
    <w:p w14:paraId="7FF85754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z</w:t>
      </w:r>
    </w:p>
    <w:p w14:paraId="753B3F21" w14:textId="77777777" w:rsidR="009548C0" w:rsidRDefault="009548C0" w:rsidP="009548C0">
      <w:pPr>
        <w:rPr>
          <w:lang w:val="de-DE"/>
        </w:rPr>
      </w:pPr>
    </w:p>
    <w:p w14:paraId="7CF1BA8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6C5BE" wp14:editId="3E2CCF7B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114300" cy="1028700"/>
                <wp:effectExtent l="12700" t="7620" r="38100" b="4318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B3A057E" id="Dowolny kształt 98" o:spid="_x0000_s1026" style="position:absolute;margin-left:2in;margin-top:6.6pt;width:9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" path="m0,-1nfc11929,-1,21600,9670,21600,21600em0,-1nsc11929,-1,21600,9670,21600,21600l0,21600,,-1xe" filled="f" strokecolor="red">
                <v:stroke dashstyle="1 1" endcap="round"/>
                <v:path arrowok="t" o:extrusionok="f" o:connecttype="custom" o:connectlocs="0,0;114300,1028700;0,102870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08A22" wp14:editId="73601C21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114300" cy="914400"/>
                <wp:effectExtent l="12700" t="7620" r="38100" b="4318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E38EDC5" id="Dowolny kształt 97" o:spid="_x0000_s1026" style="position:absolute;margin-left:117pt;margin-top:6.6pt;width: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" path="m0,-1nfc11929,-1,21600,9670,21600,21600em0,-1nsc11929,-1,21600,9670,21600,21600l0,21600,,-1xe" filled="f" strokecolor="red">
                <v:stroke dashstyle="1 1" endcap="round"/>
                <v:path arrowok="t" o:extrusionok="f" o:connecttype="custom" o:connectlocs="0,0;114300,914400;0,91440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41FC4" wp14:editId="09E36CC3">
                <wp:simplePos x="0" y="0"/>
                <wp:positionH relativeFrom="column">
                  <wp:posOffset>876300</wp:posOffset>
                </wp:positionH>
                <wp:positionV relativeFrom="paragraph">
                  <wp:posOffset>64770</wp:posOffset>
                </wp:positionV>
                <wp:extent cx="1543050" cy="1066800"/>
                <wp:effectExtent l="12700" t="1270" r="19050" b="24130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066800"/>
                        </a:xfrm>
                        <a:custGeom>
                          <a:avLst/>
                          <a:gdLst>
                            <a:gd name="T0" fmla="*/ 240 w 2430"/>
                            <a:gd name="T1" fmla="*/ 1110 h 1680"/>
                            <a:gd name="T2" fmla="*/ 240 w 2430"/>
                            <a:gd name="T3" fmla="*/ 930 h 1680"/>
                            <a:gd name="T4" fmla="*/ 60 w 2430"/>
                            <a:gd name="T5" fmla="*/ 750 h 1680"/>
                            <a:gd name="T6" fmla="*/ 60 w 2430"/>
                            <a:gd name="T7" fmla="*/ 390 h 1680"/>
                            <a:gd name="T8" fmla="*/ 420 w 2430"/>
                            <a:gd name="T9" fmla="*/ 210 h 1680"/>
                            <a:gd name="T10" fmla="*/ 780 w 2430"/>
                            <a:gd name="T11" fmla="*/ 30 h 1680"/>
                            <a:gd name="T12" fmla="*/ 1140 w 2430"/>
                            <a:gd name="T13" fmla="*/ 30 h 1680"/>
                            <a:gd name="T14" fmla="*/ 1680 w 2430"/>
                            <a:gd name="T15" fmla="*/ 30 h 1680"/>
                            <a:gd name="T16" fmla="*/ 2040 w 2430"/>
                            <a:gd name="T17" fmla="*/ 210 h 1680"/>
                            <a:gd name="T18" fmla="*/ 1860 w 2430"/>
                            <a:gd name="T19" fmla="*/ 390 h 1680"/>
                            <a:gd name="T20" fmla="*/ 1860 w 2430"/>
                            <a:gd name="T21" fmla="*/ 570 h 1680"/>
                            <a:gd name="T22" fmla="*/ 2040 w 2430"/>
                            <a:gd name="T23" fmla="*/ 750 h 1680"/>
                            <a:gd name="T24" fmla="*/ 2220 w 2430"/>
                            <a:gd name="T25" fmla="*/ 930 h 1680"/>
                            <a:gd name="T26" fmla="*/ 2400 w 2430"/>
                            <a:gd name="T27" fmla="*/ 1290 h 1680"/>
                            <a:gd name="T28" fmla="*/ 2040 w 2430"/>
                            <a:gd name="T29" fmla="*/ 1470 h 1680"/>
                            <a:gd name="T30" fmla="*/ 1500 w 2430"/>
                            <a:gd name="T31" fmla="*/ 1650 h 1680"/>
                            <a:gd name="T32" fmla="*/ 1140 w 2430"/>
                            <a:gd name="T33" fmla="*/ 1470 h 1680"/>
                            <a:gd name="T34" fmla="*/ 780 w 2430"/>
                            <a:gd name="T35" fmla="*/ 1650 h 1680"/>
                            <a:gd name="T36" fmla="*/ 240 w 2430"/>
                            <a:gd name="T37" fmla="*/ 1650 h 1680"/>
                            <a:gd name="T38" fmla="*/ 60 w 2430"/>
                            <a:gd name="T39" fmla="*/ 1470 h 1680"/>
                            <a:gd name="T40" fmla="*/ 240 w 2430"/>
                            <a:gd name="T41" fmla="*/ 111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430" h="1680">
                              <a:moveTo>
                                <a:pt x="240" y="1110"/>
                              </a:moveTo>
                              <a:cubicBezTo>
                                <a:pt x="270" y="1020"/>
                                <a:pt x="270" y="990"/>
                                <a:pt x="240" y="930"/>
                              </a:cubicBezTo>
                              <a:cubicBezTo>
                                <a:pt x="210" y="870"/>
                                <a:pt x="90" y="840"/>
                                <a:pt x="60" y="750"/>
                              </a:cubicBezTo>
                              <a:cubicBezTo>
                                <a:pt x="30" y="660"/>
                                <a:pt x="0" y="480"/>
                                <a:pt x="60" y="390"/>
                              </a:cubicBezTo>
                              <a:cubicBezTo>
                                <a:pt x="120" y="300"/>
                                <a:pt x="300" y="270"/>
                                <a:pt x="420" y="210"/>
                              </a:cubicBezTo>
                              <a:cubicBezTo>
                                <a:pt x="540" y="150"/>
                                <a:pt x="660" y="60"/>
                                <a:pt x="780" y="30"/>
                              </a:cubicBezTo>
                              <a:cubicBezTo>
                                <a:pt x="900" y="0"/>
                                <a:pt x="990" y="30"/>
                                <a:pt x="1140" y="30"/>
                              </a:cubicBezTo>
                              <a:cubicBezTo>
                                <a:pt x="1290" y="30"/>
                                <a:pt x="1530" y="0"/>
                                <a:pt x="1680" y="30"/>
                              </a:cubicBezTo>
                              <a:cubicBezTo>
                                <a:pt x="1830" y="60"/>
                                <a:pt x="2010" y="150"/>
                                <a:pt x="2040" y="210"/>
                              </a:cubicBezTo>
                              <a:cubicBezTo>
                                <a:pt x="2070" y="270"/>
                                <a:pt x="1890" y="330"/>
                                <a:pt x="1860" y="390"/>
                              </a:cubicBezTo>
                              <a:cubicBezTo>
                                <a:pt x="1830" y="450"/>
                                <a:pt x="1830" y="510"/>
                                <a:pt x="1860" y="570"/>
                              </a:cubicBezTo>
                              <a:cubicBezTo>
                                <a:pt x="1890" y="630"/>
                                <a:pt x="1980" y="690"/>
                                <a:pt x="2040" y="750"/>
                              </a:cubicBezTo>
                              <a:cubicBezTo>
                                <a:pt x="2100" y="810"/>
                                <a:pt x="2160" y="840"/>
                                <a:pt x="2220" y="930"/>
                              </a:cubicBezTo>
                              <a:cubicBezTo>
                                <a:pt x="2280" y="1020"/>
                                <a:pt x="2430" y="1200"/>
                                <a:pt x="2400" y="1290"/>
                              </a:cubicBezTo>
                              <a:cubicBezTo>
                                <a:pt x="2370" y="1380"/>
                                <a:pt x="2190" y="1410"/>
                                <a:pt x="2040" y="1470"/>
                              </a:cubicBezTo>
                              <a:cubicBezTo>
                                <a:pt x="1890" y="1530"/>
                                <a:pt x="1650" y="1650"/>
                                <a:pt x="1500" y="1650"/>
                              </a:cubicBezTo>
                              <a:cubicBezTo>
                                <a:pt x="1350" y="1650"/>
                                <a:pt x="1260" y="1470"/>
                                <a:pt x="1140" y="1470"/>
                              </a:cubicBezTo>
                              <a:cubicBezTo>
                                <a:pt x="1020" y="1470"/>
                                <a:pt x="930" y="1620"/>
                                <a:pt x="780" y="1650"/>
                              </a:cubicBezTo>
                              <a:cubicBezTo>
                                <a:pt x="630" y="1680"/>
                                <a:pt x="360" y="1680"/>
                                <a:pt x="240" y="1650"/>
                              </a:cubicBezTo>
                              <a:cubicBezTo>
                                <a:pt x="120" y="1620"/>
                                <a:pt x="60" y="1560"/>
                                <a:pt x="60" y="1470"/>
                              </a:cubicBezTo>
                              <a:cubicBezTo>
                                <a:pt x="60" y="1380"/>
                                <a:pt x="210" y="1200"/>
                                <a:pt x="240" y="111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A73808" id="Dowolny kształt 96" o:spid="_x0000_s1026" style="position:absolute;margin-left:69pt;margin-top:5.1pt;width:121.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0,1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" path="m240,1110c270,1020,270,990,240,930,210,870,90,840,60,750,30,660,,480,60,390,120,300,300,270,420,210,540,150,660,60,780,30,900,,990,30,1140,30,1290,30,1530,,1680,30,1830,60,2010,150,2040,210,2070,270,1890,330,1860,390,1830,450,1830,510,1860,570,1890,630,1980,690,2040,750,2100,810,2160,840,2220,930,2280,1020,2430,1200,2400,1290,2370,1380,2190,1410,2040,1470,1890,1530,1650,1650,1500,1650,1350,1650,1260,1470,1140,1470,1020,1470,930,1620,780,1650,630,1680,360,1680,240,1650,120,1620,60,1560,60,1470,60,1380,210,1200,240,1110xe" filled="f">
                <v:path arrowok="t" o:connecttype="custom" o:connectlocs="152400,704850;152400,590550;38100,476250;38100,247650;266700,133350;495300,19050;723900,19050;1066800,19050;1295400,133350;1181100,247650;1181100,361950;1295400,476250;1409700,590550;1524000,819150;1295400,933450;952500,1047750;723900,933450;495300,1047750;152400,1047750;38100,933450;152400,704850" o:connectangles="0,0,0,0,0,0,0,0,0,0,0,0,0,0,0,0,0,0,0,0,0"/>
              </v:shape>
            </w:pict>
          </mc:Fallback>
        </mc:AlternateContent>
      </w:r>
    </w:p>
    <w:p w14:paraId="608D389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01E0C" wp14:editId="6F1DAED0">
                <wp:simplePos x="0" y="0"/>
                <wp:positionH relativeFrom="column">
                  <wp:posOffset>1141095</wp:posOffset>
                </wp:positionH>
                <wp:positionV relativeFrom="paragraph">
                  <wp:posOffset>22860</wp:posOffset>
                </wp:positionV>
                <wp:extent cx="114300" cy="914400"/>
                <wp:effectExtent l="10795" t="10160" r="40005" b="4064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2A5259C" id="Dowolny kształt 95" o:spid="_x0000_s1026" style="position:absolute;margin-left:89.85pt;margin-top:1.8pt;width:9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" path="m0,-1nfc11929,-1,21600,9670,21600,21600em0,-1nsc11929,-1,21600,9670,21600,21600l0,21600,,-1xe" filled="f" strokecolor="red">
                <v:stroke dashstyle="1 1" endcap="round"/>
                <v:path arrowok="t" o:extrusionok="f" o:connecttype="custom" o:connectlocs="0,0;114300,914400;0,91440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      P</w:t>
      </w:r>
    </w:p>
    <w:p w14:paraId="24C0BC3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85686" wp14:editId="00AC415A">
                <wp:simplePos x="0" y="0"/>
                <wp:positionH relativeFrom="column">
                  <wp:posOffset>1598295</wp:posOffset>
                </wp:positionH>
                <wp:positionV relativeFrom="paragraph">
                  <wp:posOffset>76200</wp:posOffset>
                </wp:positionV>
                <wp:extent cx="228600" cy="0"/>
                <wp:effectExtent l="10795" t="38100" r="27305" b="63500"/>
                <wp:wrapNone/>
                <wp:docPr id="94" name="Łącznik prost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7DB714" id="Łącznik prosty 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6pt" to="143.8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3D809" wp14:editId="0A93AFE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228600" cy="0"/>
                <wp:effectExtent l="12700" t="38100" r="25400" b="63500"/>
                <wp:wrapNone/>
                <wp:docPr id="93" name="Łącznik prost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01BBDA" id="Łącznik prosty 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pt" to="126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">
                <v:stroke endarrow="block" endarrowwidth="narrow" endarrowlength="short"/>
              </v:line>
            </w:pict>
          </mc:Fallback>
        </mc:AlternateContent>
      </w:r>
    </w:p>
    <w:p w14:paraId="11016F23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      </w:t>
      </w:r>
      <w:r>
        <w:rPr>
          <w:position w:val="-6"/>
        </w:rPr>
        <w:object w:dxaOrig="200" w:dyaOrig="279" w14:anchorId="5ED0262E">
          <v:shape id="_x0000_i1029" type="#_x0000_t75" style="width:9.75pt;height:14.25pt" o:ole="">
            <v:imagedata r:id="rId16" o:title=""/>
          </v:shape>
          <o:OLEObject Type="Embed" ProgID="Equation.3" ShapeID="_x0000_i1029" DrawAspect="Content" ObjectID="_1637492586" r:id="rId17"/>
        </w:object>
      </w:r>
      <w:r>
        <w:rPr>
          <w:lang w:val="de-DE"/>
        </w:rPr>
        <w:t xml:space="preserve">   grad T</w:t>
      </w:r>
    </w:p>
    <w:p w14:paraId="7F114D6E" w14:textId="77777777" w:rsidR="009548C0" w:rsidRDefault="009548C0" w:rsidP="009548C0">
      <w:pPr>
        <w:rPr>
          <w:lang w:val="de-DE"/>
        </w:rPr>
      </w:pPr>
    </w:p>
    <w:p w14:paraId="55D46C3F" w14:textId="77777777" w:rsidR="009548C0" w:rsidRDefault="009548C0" w:rsidP="009548C0">
      <w:pPr>
        <w:rPr>
          <w:lang w:val="de-DE"/>
        </w:rPr>
      </w:pPr>
    </w:p>
    <w:p w14:paraId="51498D52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           T</w:t>
      </w:r>
      <w:r>
        <w:rPr>
          <w:vertAlign w:val="subscript"/>
          <w:lang w:val="de-DE"/>
        </w:rPr>
        <w:t>2</w:t>
      </w:r>
    </w:p>
    <w:p w14:paraId="0DBF53DD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T  </w:t>
      </w:r>
    </w:p>
    <w:p w14:paraId="00010D4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596D0" wp14:editId="58879D2D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2700" t="15240" r="25400" b="35560"/>
                <wp:wrapNone/>
                <wp:docPr id="92" name="Łącznik prosty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F36BDB" id="Łącznik prosty 9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2pt" to="45pt,3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5ABAD" wp14:editId="1FB7EE02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3314700" cy="0"/>
                <wp:effectExtent l="12700" t="40640" r="25400" b="60960"/>
                <wp:wrapNone/>
                <wp:docPr id="91" name="Łącznik prosty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D95A8E" id="Łącznik prosty 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2pt" to="306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">
                <v:stroke endarrow="block" endarrowwidth="narrow"/>
              </v:line>
            </w:pict>
          </mc:Fallback>
        </mc:AlternateContent>
      </w:r>
    </w:p>
    <w:p w14:paraId="4367BF14" w14:textId="77777777" w:rsidR="009548C0" w:rsidRDefault="009548C0" w:rsidP="009548C0">
      <w:pPr>
        <w:rPr>
          <w:lang w:val="de-DE"/>
        </w:rPr>
      </w:pPr>
      <w:r>
        <w:rPr>
          <w:lang w:val="de-DE"/>
        </w:rPr>
        <w:lastRenderedPageBreak/>
        <w:t xml:space="preserve">                                                                                                       y</w:t>
      </w:r>
    </w:p>
    <w:p w14:paraId="7E1A2B05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x</w:t>
      </w:r>
    </w:p>
    <w:p w14:paraId="4CF154D4" w14:textId="77777777" w:rsidR="009548C0" w:rsidRDefault="009548C0" w:rsidP="009548C0">
      <w:pPr>
        <w:rPr>
          <w:lang w:val="de-DE"/>
        </w:rPr>
      </w:pPr>
    </w:p>
    <w:p w14:paraId="61502626" w14:textId="77777777" w:rsidR="009548C0" w:rsidRDefault="009548C0" w:rsidP="009548C0">
      <w:r>
        <w:t>Powierzchnie izotermiczne są rozłączne, nie mogą się przecinać, bo wtedy temperatura w punkcie przecięcia byłaby nieokreślona.</w:t>
      </w:r>
    </w:p>
    <w:p w14:paraId="5AD4778A" w14:textId="38FC0779" w:rsidR="009548C0" w:rsidRDefault="009548C0" w:rsidP="009548C0">
      <w:r>
        <w:t>Temperatura jest skalarem. Polu skalarnemu można przypisać pole gradientu temperatury</w:t>
      </w:r>
      <w:r w:rsidR="0062120A">
        <w:t xml:space="preserve"> i wtedy jest to wielkość wektorowa</w:t>
      </w:r>
      <w:r>
        <w:t>:</w:t>
      </w:r>
    </w:p>
    <w:p w14:paraId="23FACD04" w14:textId="77777777" w:rsidR="009548C0" w:rsidRDefault="009548C0" w:rsidP="009548C0"/>
    <w:p w14:paraId="6797CACC" w14:textId="77777777" w:rsidR="009548C0" w:rsidRDefault="009548C0" w:rsidP="009548C0">
      <w:r>
        <w:rPr>
          <w:position w:val="-28"/>
        </w:rPr>
        <w:object w:dxaOrig="4380" w:dyaOrig="680" w14:anchorId="6E327440">
          <v:shape id="_x0000_i1030" type="#_x0000_t75" style="width:219pt;height:33.75pt" o:ole="">
            <v:imagedata r:id="rId18" o:title=""/>
          </v:shape>
          <o:OLEObject Type="Embed" ProgID="Equation.3" ShapeID="_x0000_i1030" DrawAspect="Content" ObjectID="_1637492587" r:id="rId19"/>
        </w:object>
      </w:r>
    </w:p>
    <w:p w14:paraId="454BE4BA" w14:textId="77777777" w:rsidR="009548C0" w:rsidRDefault="009548C0" w:rsidP="009548C0">
      <w:pPr>
        <w:tabs>
          <w:tab w:val="num" w:pos="720"/>
        </w:tabs>
        <w:ind w:left="360"/>
      </w:pPr>
    </w:p>
    <w:p w14:paraId="0B928DA3" w14:textId="77777777" w:rsidR="009548C0" w:rsidRDefault="009548C0" w:rsidP="009548C0">
      <w:pPr>
        <w:tabs>
          <w:tab w:val="num" w:pos="720"/>
        </w:tabs>
        <w:ind w:left="360"/>
      </w:pPr>
      <w:r>
        <w:rPr>
          <w:position w:val="-6"/>
        </w:rPr>
        <w:object w:dxaOrig="200" w:dyaOrig="260" w14:anchorId="20A2BDED">
          <v:shape id="_x0000_i1031" type="#_x0000_t75" style="width:9.75pt;height:12.75pt" o:ole="">
            <v:imagedata r:id="rId20" o:title=""/>
          </v:shape>
          <o:OLEObject Type="Embed" ProgID="Equation.3" ShapeID="_x0000_i1031" DrawAspect="Content" ObjectID="_1637492588" r:id="rId21"/>
        </w:object>
      </w:r>
      <w:r>
        <w:tab/>
        <w:t>- wektor normalny prostopadły do powierzchni;</w:t>
      </w:r>
    </w:p>
    <w:p w14:paraId="1050666E" w14:textId="77777777" w:rsidR="009548C0" w:rsidRDefault="009548C0" w:rsidP="009548C0">
      <w:pPr>
        <w:tabs>
          <w:tab w:val="num" w:pos="720"/>
        </w:tabs>
      </w:pPr>
      <w:r>
        <w:rPr>
          <w:i/>
          <w:iCs/>
          <w:color w:val="800000"/>
          <w:u w:val="single"/>
        </w:rPr>
        <w:t>Gradient temperatury</w:t>
      </w:r>
      <w:r>
        <w:t xml:space="preserve"> pokazuje jak zmienia się w przestrzeni dana wielkość (przyrost temperatury na jednostkę długości).</w:t>
      </w:r>
    </w:p>
    <w:p w14:paraId="777656FC" w14:textId="77777777" w:rsidR="009548C0" w:rsidRDefault="009548C0" w:rsidP="009548C0">
      <w:pPr>
        <w:tabs>
          <w:tab w:val="num" w:pos="720"/>
        </w:tabs>
      </w:pPr>
      <w:r>
        <w:t>Dodatnia wartość gradientu temperatury oznacza wzrost temperatury.</w:t>
      </w:r>
    </w:p>
    <w:p w14:paraId="11F3F743" w14:textId="77777777" w:rsidR="009548C0" w:rsidRDefault="009548C0" w:rsidP="009548C0">
      <w:pPr>
        <w:tabs>
          <w:tab w:val="num" w:pos="720"/>
        </w:tabs>
      </w:pPr>
      <w:r>
        <w:t>Ujemna wartość gradientu oznacza spadek temperatury.</w:t>
      </w:r>
    </w:p>
    <w:p w14:paraId="5761869A" w14:textId="77777777" w:rsidR="009548C0" w:rsidRDefault="009548C0" w:rsidP="009548C0">
      <w:pPr>
        <w:tabs>
          <w:tab w:val="num" w:pos="720"/>
        </w:tabs>
      </w:pPr>
    </w:p>
    <w:p w14:paraId="5375A3CD" w14:textId="77777777" w:rsidR="009548C0" w:rsidRDefault="009548C0" w:rsidP="009548C0">
      <w:pPr>
        <w:tabs>
          <w:tab w:val="num" w:pos="720"/>
        </w:tabs>
      </w:pPr>
      <w:r>
        <w:t>Dla pola nieustalonego gradient temperatury jest zmienny w czasie.</w:t>
      </w:r>
    </w:p>
    <w:p w14:paraId="6319D1DA" w14:textId="77777777" w:rsidR="009548C0" w:rsidRDefault="009548C0" w:rsidP="009548C0">
      <w:pPr>
        <w:tabs>
          <w:tab w:val="num" w:pos="720"/>
        </w:tabs>
      </w:pPr>
    </w:p>
    <w:p w14:paraId="709484FD" w14:textId="0242C474" w:rsidR="009548C0" w:rsidRPr="0062120A" w:rsidRDefault="0062120A" w:rsidP="009548C0">
      <w:pPr>
        <w:tabs>
          <w:tab w:val="num" w:pos="720"/>
        </w:tabs>
        <w:rPr>
          <w:color w:val="C00000"/>
        </w:rPr>
      </w:pPr>
      <w:r w:rsidRPr="0062120A">
        <w:rPr>
          <w:color w:val="C00000"/>
        </w:rPr>
        <w:t>SPOSOBY WYMIANY CIEPŁA pomiędzy ciałami</w:t>
      </w:r>
    </w:p>
    <w:p w14:paraId="13683811" w14:textId="77777777" w:rsidR="0062120A" w:rsidRDefault="0062120A" w:rsidP="009548C0">
      <w:pPr>
        <w:tabs>
          <w:tab w:val="num" w:pos="720"/>
        </w:tabs>
      </w:pPr>
    </w:p>
    <w:p w14:paraId="27F98191" w14:textId="77777777" w:rsidR="0062120A" w:rsidRDefault="0062120A" w:rsidP="009548C0">
      <w:pPr>
        <w:tabs>
          <w:tab w:val="num" w:pos="720"/>
        </w:tabs>
      </w:pPr>
    </w:p>
    <w:p w14:paraId="0CBED43A" w14:textId="77777777" w:rsidR="009548C0" w:rsidRDefault="009548C0" w:rsidP="009548C0">
      <w:pPr>
        <w:numPr>
          <w:ilvl w:val="0"/>
          <w:numId w:val="1"/>
        </w:numPr>
      </w:pPr>
      <w:r>
        <w:rPr>
          <w:i/>
          <w:iCs/>
          <w:color w:val="800000"/>
          <w:u w:val="single"/>
        </w:rPr>
        <w:t xml:space="preserve">Przewodzenie ciepła </w:t>
      </w:r>
      <w:r>
        <w:t xml:space="preserve">– mamy do czynienia wtedy, gdy w kierunku strumienia ciepła q nie ma makroskopowego ruchu substancji np. przewodzenie ciepła w ciałach stałych; inaczej </w:t>
      </w:r>
      <w:proofErr w:type="spellStart"/>
      <w:r>
        <w:rPr>
          <w:i/>
          <w:iCs/>
        </w:rPr>
        <w:t>kondukcja</w:t>
      </w:r>
      <w:proofErr w:type="spellEnd"/>
      <w:r>
        <w:t>;</w:t>
      </w:r>
    </w:p>
    <w:p w14:paraId="0FE0615B" w14:textId="77777777" w:rsidR="009548C0" w:rsidRDefault="009548C0" w:rsidP="009548C0">
      <w:pPr>
        <w:numPr>
          <w:ilvl w:val="0"/>
          <w:numId w:val="1"/>
        </w:numPr>
      </w:pPr>
      <w:r>
        <w:rPr>
          <w:i/>
          <w:iCs/>
          <w:color w:val="800000"/>
          <w:u w:val="single"/>
        </w:rPr>
        <w:t>Unoszenie ciepła</w:t>
      </w:r>
      <w:r>
        <w:t xml:space="preserve"> (in. </w:t>
      </w:r>
      <w:r>
        <w:rPr>
          <w:i/>
          <w:iCs/>
        </w:rPr>
        <w:t>konwekcja</w:t>
      </w:r>
      <w:r>
        <w:t xml:space="preserve"> ) – gdy przekazywanie ciepła związane jest z ruchem substancji; przenoszenie ciepła przez ruch substancji w gazach i cieczach;</w:t>
      </w:r>
    </w:p>
    <w:p w14:paraId="2E03A0F3" w14:textId="77777777" w:rsidR="009548C0" w:rsidRDefault="009548C0" w:rsidP="009548C0">
      <w:pPr>
        <w:numPr>
          <w:ilvl w:val="0"/>
          <w:numId w:val="1"/>
        </w:numPr>
      </w:pPr>
      <w:r>
        <w:rPr>
          <w:i/>
          <w:iCs/>
          <w:color w:val="800000"/>
          <w:u w:val="single"/>
        </w:rPr>
        <w:t xml:space="preserve">Promieniowanie </w:t>
      </w:r>
      <w:r>
        <w:t xml:space="preserve">( </w:t>
      </w:r>
      <w:r>
        <w:rPr>
          <w:i/>
          <w:iCs/>
        </w:rPr>
        <w:t>radiacja</w:t>
      </w:r>
      <w:r>
        <w:t xml:space="preserve"> ) – przenoszenie ciepła drogą fal elektromagnetycznych; nie musi występować substancjalne ciało, np. promieniowanie słoneczne;</w:t>
      </w:r>
    </w:p>
    <w:p w14:paraId="041C99D3" w14:textId="77777777" w:rsidR="00F33E6C" w:rsidRDefault="00F33E6C" w:rsidP="00F33E6C">
      <w:pPr>
        <w:ind w:left="720"/>
      </w:pPr>
    </w:p>
    <w:p w14:paraId="5C42494A" w14:textId="77777777" w:rsidR="009548C0" w:rsidRDefault="009548C0" w:rsidP="009548C0">
      <w:r>
        <w:t>Zwykle występują wszystkie trzy rodzaje wymiany ciepła jednocześnie. Radiacja może występować samodzielnie.</w:t>
      </w:r>
    </w:p>
    <w:p w14:paraId="62018629" w14:textId="77777777" w:rsidR="009548C0" w:rsidRDefault="009548C0" w:rsidP="009548C0"/>
    <w:p w14:paraId="6F84C814" w14:textId="77777777" w:rsidR="009548C0" w:rsidRPr="0062120A" w:rsidRDefault="009548C0" w:rsidP="009548C0">
      <w:pPr>
        <w:rPr>
          <w:smallCaps/>
          <w:color w:val="C00000"/>
          <w:sz w:val="28"/>
          <w:szCs w:val="28"/>
        </w:rPr>
      </w:pPr>
      <w:r w:rsidRPr="0062120A">
        <w:rPr>
          <w:smallCaps/>
          <w:color w:val="C00000"/>
          <w:sz w:val="28"/>
          <w:szCs w:val="28"/>
        </w:rPr>
        <w:t>Podstawowe prawa przenoszenia ciepła:</w:t>
      </w:r>
    </w:p>
    <w:p w14:paraId="53FCAAC4" w14:textId="77777777" w:rsidR="009548C0" w:rsidRDefault="009548C0" w:rsidP="009548C0"/>
    <w:p w14:paraId="1F2FF2A7" w14:textId="77777777" w:rsidR="009548C0" w:rsidRDefault="009548C0" w:rsidP="009548C0">
      <w:pPr>
        <w:numPr>
          <w:ilvl w:val="0"/>
          <w:numId w:val="2"/>
        </w:numPr>
      </w:pPr>
      <w:r>
        <w:rPr>
          <w:i/>
          <w:iCs/>
          <w:color w:val="800000"/>
          <w:u w:val="single"/>
        </w:rPr>
        <w:t>Prawo Fouriera</w:t>
      </w:r>
      <w:r>
        <w:t xml:space="preserve"> – gęstość strumienia ciepła q jest proporcjonalna do gradientu temperatury:</w:t>
      </w:r>
    </w:p>
    <w:p w14:paraId="0D7CB528" w14:textId="77777777" w:rsidR="009548C0" w:rsidRDefault="009548C0" w:rsidP="009548C0">
      <w:pPr>
        <w:ind w:left="540"/>
      </w:pPr>
      <w:r>
        <w:rPr>
          <w:position w:val="-10"/>
        </w:rPr>
        <w:object w:dxaOrig="1340" w:dyaOrig="320" w14:anchorId="1E5CFE8C">
          <v:shape id="_x0000_i1032" type="#_x0000_t75" style="width:66.75pt;height:15.75pt" o:ole="">
            <v:imagedata r:id="rId22" o:title=""/>
          </v:shape>
          <o:OLEObject Type="Embed" ProgID="Equation.3" ShapeID="_x0000_i1032" DrawAspect="Content" ObjectID="_1637492589" r:id="rId23"/>
        </w:object>
      </w:r>
    </w:p>
    <w:p w14:paraId="043E73C3" w14:textId="77777777" w:rsidR="009548C0" w:rsidRDefault="009548C0" w:rsidP="009548C0">
      <w:pPr>
        <w:ind w:left="540"/>
      </w:pPr>
      <w:r>
        <w:sym w:font="Symbol" w:char="F06C"/>
      </w:r>
      <w:r>
        <w:t xml:space="preserve"> - współczynnik proporcjonalności, współczynnik przewodzenia ciepła,[W/m</w:t>
      </w:r>
      <w:r>
        <w:sym w:font="Symbol" w:char="F0D7"/>
      </w:r>
      <w:r>
        <w:t>K]</w:t>
      </w:r>
    </w:p>
    <w:p w14:paraId="6AEBA41A" w14:textId="77777777" w:rsidR="009548C0" w:rsidRDefault="009548C0" w:rsidP="009548C0">
      <w:pPr>
        <w:ind w:left="540"/>
      </w:pPr>
      <w:r>
        <w:t xml:space="preserve">      Jest to stała materiałowa, zależy od stanu materiału, zwykle od temperatury;</w:t>
      </w:r>
    </w:p>
    <w:p w14:paraId="6D037659" w14:textId="77777777" w:rsidR="009548C0" w:rsidRDefault="009548C0" w:rsidP="009548C0">
      <w:pPr>
        <w:ind w:left="540"/>
      </w:pPr>
      <w:r>
        <w:t xml:space="preserve">      Przyjmujemy stałość </w:t>
      </w:r>
      <w:r>
        <w:sym w:font="Symbol" w:char="F06C"/>
      </w:r>
      <w:r>
        <w:t>;</w:t>
      </w:r>
    </w:p>
    <w:p w14:paraId="38E02CBE" w14:textId="77777777" w:rsidR="009548C0" w:rsidRDefault="009548C0" w:rsidP="009548C0"/>
    <w:p w14:paraId="0B214AF8" w14:textId="77777777" w:rsidR="009548C0" w:rsidRDefault="009548C0" w:rsidP="009548C0">
      <w:r>
        <w:t xml:space="preserve">Największa wartość </w:t>
      </w:r>
      <w:r>
        <w:sym w:font="Symbol" w:char="F06C"/>
      </w:r>
      <w:r>
        <w:t xml:space="preserve"> mają metale, im lepszy przewodnik tym wartość </w:t>
      </w:r>
      <w:r>
        <w:sym w:font="Symbol" w:char="F06C"/>
      </w:r>
      <w:r>
        <w:t xml:space="preserve"> rośnie. Największą wartość mają srebro, złoto, miedź. Metale w stanie ciekłym mają mniejsze </w:t>
      </w:r>
      <w:r>
        <w:sym w:font="Symbol" w:char="F06C"/>
      </w:r>
      <w:r>
        <w:t xml:space="preserve"> niż w stanie stałym. </w:t>
      </w:r>
    </w:p>
    <w:p w14:paraId="1745CCAF" w14:textId="77777777" w:rsidR="009548C0" w:rsidRDefault="009548C0" w:rsidP="009548C0"/>
    <w:p w14:paraId="6BCA1F14" w14:textId="77777777" w:rsidR="009548C0" w:rsidRDefault="009548C0" w:rsidP="009548C0">
      <w:r>
        <w:t xml:space="preserve">Jeżeli </w:t>
      </w:r>
      <w:r>
        <w:rPr>
          <w:position w:val="-24"/>
        </w:rPr>
        <w:object w:dxaOrig="1020" w:dyaOrig="620" w14:anchorId="709E0557">
          <v:shape id="_x0000_i1033" type="#_x0000_t75" style="width:51pt;height:30.75pt" o:ole="">
            <v:imagedata r:id="rId24" o:title=""/>
          </v:shape>
          <o:OLEObject Type="Embed" ProgID="Equation.3" ShapeID="_x0000_i1033" DrawAspect="Content" ObjectID="_1637492590" r:id="rId25"/>
        </w:object>
      </w:r>
      <w:r>
        <w:t xml:space="preserve">  - izolatory, mają strukturę porowatą, duży udział gazu, np. dla styropianu rzędu setnych części </w:t>
      </w:r>
      <w:r>
        <w:rPr>
          <w:position w:val="-24"/>
        </w:rPr>
        <w:object w:dxaOrig="540" w:dyaOrig="620" w14:anchorId="793FDB8E">
          <v:shape id="_x0000_i1034" type="#_x0000_t75" style="width:27pt;height:30.75pt" o:ole="">
            <v:imagedata r:id="rId26" o:title=""/>
          </v:shape>
          <o:OLEObject Type="Embed" ProgID="Equation.3" ShapeID="_x0000_i1034" DrawAspect="Content" ObjectID="_1637492591" r:id="rId27"/>
        </w:object>
      </w:r>
      <w:r>
        <w:t xml:space="preserve"> . Im większa gęstość tym większa jest przewodność, gorszy jest izolator.</w:t>
      </w:r>
    </w:p>
    <w:p w14:paraId="4417235F" w14:textId="77777777" w:rsidR="009548C0" w:rsidRDefault="009548C0" w:rsidP="009548C0"/>
    <w:p w14:paraId="46B4DCF0" w14:textId="77777777" w:rsidR="009548C0" w:rsidRDefault="009548C0" w:rsidP="009548C0">
      <w:pPr>
        <w:numPr>
          <w:ilvl w:val="0"/>
          <w:numId w:val="2"/>
        </w:numPr>
      </w:pPr>
      <w:r>
        <w:rPr>
          <w:i/>
          <w:iCs/>
          <w:color w:val="800000"/>
          <w:u w:val="single"/>
        </w:rPr>
        <w:t>Prawo Newtona</w:t>
      </w:r>
      <w:r>
        <w:t xml:space="preserve"> – mówi co dzieje się na brzegu ciała stałego i płynu; Strumień ciepła q jest proporcjonalny do różnicy temperatur;</w:t>
      </w:r>
    </w:p>
    <w:p w14:paraId="238CAC78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6C7A8" wp14:editId="47B62F41">
                <wp:simplePos x="0" y="0"/>
                <wp:positionH relativeFrom="column">
                  <wp:posOffset>914400</wp:posOffset>
                </wp:positionH>
                <wp:positionV relativeFrom="paragraph">
                  <wp:posOffset>157480</wp:posOffset>
                </wp:positionV>
                <wp:extent cx="114300" cy="114300"/>
                <wp:effectExtent l="12700" t="17780" r="25400" b="20320"/>
                <wp:wrapNone/>
                <wp:docPr id="90" name="Łącznik prosty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A6444E1" id="Łącznik prosty 9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4pt" to="81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yj2i8CAABE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FA56F" wp14:editId="2BBA5E7B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</wp:posOffset>
                </wp:positionV>
                <wp:extent cx="0" cy="1257300"/>
                <wp:effectExtent l="12700" t="17780" r="25400" b="20320"/>
                <wp:wrapNone/>
                <wp:docPr id="89" name="Łącznik prosty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3CC45A" id="Łącznik prosty 8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4pt" to="81pt,1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"/>
            </w:pict>
          </mc:Fallback>
        </mc:AlternateContent>
      </w:r>
    </w:p>
    <w:p w14:paraId="66C143CB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74F48" wp14:editId="24393248">
                <wp:simplePos x="0" y="0"/>
                <wp:positionH relativeFrom="column">
                  <wp:posOffset>919480</wp:posOffset>
                </wp:positionH>
                <wp:positionV relativeFrom="paragraph">
                  <wp:posOffset>112395</wp:posOffset>
                </wp:positionV>
                <wp:extent cx="114935" cy="114935"/>
                <wp:effectExtent l="17780" t="10795" r="19685" b="26670"/>
                <wp:wrapNone/>
                <wp:docPr id="88" name="Łącznik prost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801169" id="Łącznik prosty 8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85pt" to="81.45pt,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tYjACAABE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"/>
            </w:pict>
          </mc:Fallback>
        </mc:AlternateContent>
      </w:r>
    </w:p>
    <w:p w14:paraId="1F52B889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AC5AE" wp14:editId="6C8E6FA9">
                <wp:simplePos x="0" y="0"/>
                <wp:positionH relativeFrom="column">
                  <wp:posOffset>1015365</wp:posOffset>
                </wp:positionH>
                <wp:positionV relativeFrom="paragraph">
                  <wp:posOffset>50165</wp:posOffset>
                </wp:positionV>
                <wp:extent cx="593725" cy="593725"/>
                <wp:effectExtent l="24765" t="37465" r="41910" b="16510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" cy="593725"/>
                        </a:xfrm>
                        <a:custGeom>
                          <a:avLst/>
                          <a:gdLst>
                            <a:gd name="T0" fmla="*/ 30 w 935"/>
                            <a:gd name="T1" fmla="*/ 0 h 935"/>
                            <a:gd name="T2" fmla="*/ 30 w 935"/>
                            <a:gd name="T3" fmla="*/ 362 h 935"/>
                            <a:gd name="T4" fmla="*/ 211 w 935"/>
                            <a:gd name="T5" fmla="*/ 724 h 935"/>
                            <a:gd name="T6" fmla="*/ 392 w 935"/>
                            <a:gd name="T7" fmla="*/ 905 h 935"/>
                            <a:gd name="T8" fmla="*/ 754 w 935"/>
                            <a:gd name="T9" fmla="*/ 905 h 935"/>
                            <a:gd name="T10" fmla="*/ 935 w 935"/>
                            <a:gd name="T11" fmla="*/ 905 h 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35" h="935">
                              <a:moveTo>
                                <a:pt x="30" y="0"/>
                              </a:moveTo>
                              <a:cubicBezTo>
                                <a:pt x="15" y="120"/>
                                <a:pt x="0" y="241"/>
                                <a:pt x="30" y="362"/>
                              </a:cubicBezTo>
                              <a:cubicBezTo>
                                <a:pt x="60" y="483"/>
                                <a:pt x="151" y="633"/>
                                <a:pt x="211" y="724"/>
                              </a:cubicBezTo>
                              <a:cubicBezTo>
                                <a:pt x="271" y="815"/>
                                <a:pt x="302" y="875"/>
                                <a:pt x="392" y="905"/>
                              </a:cubicBezTo>
                              <a:cubicBezTo>
                                <a:pt x="482" y="935"/>
                                <a:pt x="664" y="905"/>
                                <a:pt x="754" y="905"/>
                              </a:cubicBezTo>
                              <a:cubicBezTo>
                                <a:pt x="844" y="905"/>
                                <a:pt x="889" y="905"/>
                                <a:pt x="935" y="90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800000"/>
                          </a:solidFill>
                          <a:prstDash val="sysDot"/>
                          <a:round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54645D1" id="Dowolny kształt 87" o:spid="_x0000_s1026" style="position:absolute;margin-left:79.95pt;margin-top:3.95pt;width:46.75pt;height:4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5,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" path="m30,0c15,120,,241,30,362,60,483,151,633,211,724,271,815,302,875,392,905,482,935,664,905,754,905,844,905,889,905,935,905e" filled="f" strokecolor="maroon">
                <v:stroke dashstyle="1 1" startarrow="oval" startarrowwidth="narrow" startarrowlength="short" endcap="round"/>
                <v:path arrowok="t" o:connecttype="custom" o:connectlocs="19050,0;19050,229870;133985,459740;248920,574675;478790,574675;593725,574675" o:connectangles="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EA33A" wp14:editId="5CA8B339">
                <wp:simplePos x="0" y="0"/>
                <wp:positionH relativeFrom="column">
                  <wp:posOffset>919480</wp:posOffset>
                </wp:positionH>
                <wp:positionV relativeFrom="paragraph">
                  <wp:posOffset>167005</wp:posOffset>
                </wp:positionV>
                <wp:extent cx="114935" cy="114935"/>
                <wp:effectExtent l="17780" t="14605" r="19685" b="22860"/>
                <wp:wrapNone/>
                <wp:docPr id="86" name="Łącznik prost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C71D24" id="Łącznik prosty 8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3.15pt" to="81.45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5xTECAABEBAAADgAAAGRycy9lMm9Eb2MueG1srFPBjtMwEL0j8Q+W722ablra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072AA" wp14:editId="796BBF3E">
                <wp:simplePos x="0" y="0"/>
                <wp:positionH relativeFrom="column">
                  <wp:posOffset>919480</wp:posOffset>
                </wp:positionH>
                <wp:positionV relativeFrom="paragraph">
                  <wp:posOffset>52070</wp:posOffset>
                </wp:positionV>
                <wp:extent cx="114935" cy="114935"/>
                <wp:effectExtent l="17780" t="13970" r="19685" b="23495"/>
                <wp:wrapNone/>
                <wp:docPr id="85" name="Łącznik prost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7F970B2" id="Łącznik prosty 8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1pt" to="81.4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QaDACAABE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"/>
            </w:pict>
          </mc:Fallback>
        </mc:AlternateContent>
      </w:r>
      <w:r>
        <w:t xml:space="preserve">              </w:t>
      </w:r>
      <w:r>
        <w:sym w:font="Symbol" w:char="F067"/>
      </w:r>
    </w:p>
    <w:p w14:paraId="437E27ED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4A569" wp14:editId="229A7899">
                <wp:simplePos x="0" y="0"/>
                <wp:positionH relativeFrom="column">
                  <wp:posOffset>919480</wp:posOffset>
                </wp:positionH>
                <wp:positionV relativeFrom="paragraph">
                  <wp:posOffset>106680</wp:posOffset>
                </wp:positionV>
                <wp:extent cx="114935" cy="114935"/>
                <wp:effectExtent l="17780" t="17780" r="19685" b="19685"/>
                <wp:wrapNone/>
                <wp:docPr id="84" name="Łącznik prost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49420F" id="Łącznik prosty 8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4pt" to="81.4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CYujECAABEBAAADgAAAGRycy9lMm9Eb2MueG1srFPBjtMwEL0j8Q+W722ablra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"/>
            </w:pict>
          </mc:Fallback>
        </mc:AlternateContent>
      </w:r>
    </w:p>
    <w:p w14:paraId="59CE85DD" w14:textId="77777777" w:rsidR="009548C0" w:rsidRDefault="009548C0" w:rsidP="009548C0">
      <w:pPr>
        <w:ind w:left="54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15C0D" wp14:editId="040529BB">
                <wp:simplePos x="0" y="0"/>
                <wp:positionH relativeFrom="column">
                  <wp:posOffset>1379220</wp:posOffset>
                </wp:positionH>
                <wp:positionV relativeFrom="paragraph">
                  <wp:posOffset>46355</wp:posOffset>
                </wp:positionV>
                <wp:extent cx="0" cy="459740"/>
                <wp:effectExtent l="33020" t="8255" r="68580" b="27305"/>
                <wp:wrapNone/>
                <wp:docPr id="83" name="Łącznik prost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BFC045E" id="Łącznik prosty 8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65pt" to="108.6pt,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1E9797" wp14:editId="11AA5F97">
                <wp:simplePos x="0" y="0"/>
                <wp:positionH relativeFrom="column">
                  <wp:posOffset>919480</wp:posOffset>
                </wp:positionH>
                <wp:positionV relativeFrom="paragraph">
                  <wp:posOffset>161290</wp:posOffset>
                </wp:positionV>
                <wp:extent cx="114935" cy="114935"/>
                <wp:effectExtent l="17780" t="8890" r="19685" b="28575"/>
                <wp:wrapNone/>
                <wp:docPr id="82" name="Łącznik prost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2304F0" id="Łącznik prosty 8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7pt" to="81.45pt,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I6OzECAABEBAAADgAAAGRycy9lMm9Eb2MueG1srFPBjtMwEL0j8Q+W722ablra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1CE44" wp14:editId="3BF2D933">
                <wp:simplePos x="0" y="0"/>
                <wp:positionH relativeFrom="column">
                  <wp:posOffset>919480</wp:posOffset>
                </wp:positionH>
                <wp:positionV relativeFrom="paragraph">
                  <wp:posOffset>46355</wp:posOffset>
                </wp:positionV>
                <wp:extent cx="114935" cy="114935"/>
                <wp:effectExtent l="17780" t="8255" r="19685" b="29210"/>
                <wp:wrapNone/>
                <wp:docPr id="81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41FFA8" id="Łącznik prosty 8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65pt" to="81.4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"/>
            </w:pict>
          </mc:Fallback>
        </mc:AlternateContent>
      </w:r>
    </w:p>
    <w:p w14:paraId="62F25629" w14:textId="2D4F9926" w:rsidR="009548C0" w:rsidRDefault="009548C0" w:rsidP="009548C0">
      <w:pPr>
        <w:ind w:left="540"/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352D7" wp14:editId="3F0DEFBA">
                <wp:simplePos x="0" y="0"/>
                <wp:positionH relativeFrom="column">
                  <wp:posOffset>919480</wp:posOffset>
                </wp:positionH>
                <wp:positionV relativeFrom="paragraph">
                  <wp:posOffset>100965</wp:posOffset>
                </wp:positionV>
                <wp:extent cx="114935" cy="114935"/>
                <wp:effectExtent l="17780" t="12065" r="19685" b="25400"/>
                <wp:wrapNone/>
                <wp:docPr id="80" name="Łącznik prost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B01747" id="Łącznik prosty 8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95pt" to="81.45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bRDACAABE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"/>
            </w:pict>
          </mc:Fallback>
        </mc:AlternateContent>
      </w:r>
      <w:r>
        <w:rPr>
          <w:lang w:val="de-DE"/>
        </w:rPr>
        <w:t xml:space="preserve">                                   t                           </w:t>
      </w:r>
      <w:proofErr w:type="spellStart"/>
      <w:r>
        <w:rPr>
          <w:lang w:val="de-DE"/>
        </w:rPr>
        <w:t>dla</w:t>
      </w:r>
      <w:proofErr w:type="spellEnd"/>
      <w:r>
        <w:rPr>
          <w:lang w:val="de-DE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&gt; t         q = </w:t>
      </w:r>
      <w:r>
        <w:rPr>
          <w:lang w:val="de-DE"/>
        </w:rPr>
        <w:sym w:font="Symbol" w:char="F061"/>
      </w:r>
      <w:r>
        <w:rPr>
          <w:lang w:val="de-DE"/>
        </w:rPr>
        <w:t xml:space="preserve">(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- t )</w:t>
      </w:r>
    </w:p>
    <w:p w14:paraId="05E04BCC" w14:textId="0F40A3E5" w:rsidR="009548C0" w:rsidRDefault="009548C0" w:rsidP="009548C0">
      <w:pPr>
        <w:ind w:left="540"/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28286" wp14:editId="1F45FAE4">
                <wp:simplePos x="0" y="0"/>
                <wp:positionH relativeFrom="column">
                  <wp:posOffset>691515</wp:posOffset>
                </wp:positionH>
                <wp:positionV relativeFrom="paragraph">
                  <wp:posOffset>29210</wp:posOffset>
                </wp:positionV>
                <wp:extent cx="229870" cy="0"/>
                <wp:effectExtent l="18415" t="41910" r="43815" b="59690"/>
                <wp:wrapNone/>
                <wp:docPr id="79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92777C" id="Łącznik prosty 7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.3pt" to="72.5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6B6BF" wp14:editId="2E8DA6E3">
                <wp:simplePos x="0" y="0"/>
                <wp:positionH relativeFrom="column">
                  <wp:posOffset>919480</wp:posOffset>
                </wp:positionH>
                <wp:positionV relativeFrom="paragraph">
                  <wp:posOffset>155575</wp:posOffset>
                </wp:positionV>
                <wp:extent cx="114935" cy="114935"/>
                <wp:effectExtent l="17780" t="15875" r="19685" b="21590"/>
                <wp:wrapNone/>
                <wp:docPr id="78" name="Łącznik prost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7E2593" id="Łącznik prosty 7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25pt" to="81.4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822B7" wp14:editId="69688E8F">
                <wp:simplePos x="0" y="0"/>
                <wp:positionH relativeFrom="column">
                  <wp:posOffset>919480</wp:posOffset>
                </wp:positionH>
                <wp:positionV relativeFrom="paragraph">
                  <wp:posOffset>40640</wp:posOffset>
                </wp:positionV>
                <wp:extent cx="114935" cy="114935"/>
                <wp:effectExtent l="17780" t="15240" r="19685" b="22225"/>
                <wp:wrapNone/>
                <wp:docPr id="77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AE6D3C" id="Łącznik prosty 7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2pt" to="81.4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"/>
            </w:pict>
          </mc:Fallback>
        </mc:AlternateContent>
      </w:r>
      <w:r>
        <w:rPr>
          <w:lang w:val="de-DE"/>
        </w:rPr>
        <w:t xml:space="preserve">          q                                                   </w:t>
      </w:r>
      <w:proofErr w:type="spellStart"/>
      <w:r>
        <w:rPr>
          <w:lang w:val="de-DE"/>
        </w:rPr>
        <w:t>dla</w:t>
      </w:r>
      <w:proofErr w:type="spellEnd"/>
      <w:r>
        <w:rPr>
          <w:lang w:val="de-DE"/>
        </w:rPr>
        <w:t xml:space="preserve">  t &gt;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        q = </w:t>
      </w:r>
      <w:r>
        <w:sym w:font="Symbol" w:char="F061"/>
      </w:r>
      <w:r>
        <w:rPr>
          <w:lang w:val="de-DE"/>
        </w:rPr>
        <w:t xml:space="preserve">( t - </w:t>
      </w:r>
      <m:oMath>
        <m:r>
          <m:rPr>
            <m:sty m:val="bi"/>
          </m:rPr>
          <w:rPr>
            <w:rFonts w:ascii="Cambria Math" w:hAnsi="Cambria Math"/>
          </w:rPr>
          <m:t>ϑ</m:t>
        </m:r>
      </m:oMath>
      <w:r>
        <w:rPr>
          <w:lang w:val="de-DE"/>
        </w:rPr>
        <w:t xml:space="preserve"> )</w:t>
      </w:r>
    </w:p>
    <w:p w14:paraId="08C88FFA" w14:textId="77777777" w:rsidR="009548C0" w:rsidRDefault="009548C0" w:rsidP="009548C0">
      <w:pPr>
        <w:ind w:left="540"/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31FA1C" wp14:editId="7754EF2B">
                <wp:simplePos x="0" y="0"/>
                <wp:positionH relativeFrom="column">
                  <wp:posOffset>919480</wp:posOffset>
                </wp:positionH>
                <wp:positionV relativeFrom="paragraph">
                  <wp:posOffset>95250</wp:posOffset>
                </wp:positionV>
                <wp:extent cx="114935" cy="114935"/>
                <wp:effectExtent l="17780" t="19050" r="19685" b="31115"/>
                <wp:wrapNone/>
                <wp:docPr id="76" name="Łącznik prost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6CBA9C" id="Łącznik prosty 7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5pt" to="81.4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"/>
            </w:pict>
          </mc:Fallback>
        </mc:AlternateContent>
      </w:r>
    </w:p>
    <w:p w14:paraId="11482C82" w14:textId="45EF7506" w:rsidR="009548C0" w:rsidRDefault="0000459C" w:rsidP="009548C0">
      <w:pPr>
        <w:ind w:left="540"/>
      </w:pPr>
      <m:oMath>
        <m:r>
          <m:rPr>
            <m:sty m:val="bi"/>
          </m:rPr>
          <w:rPr>
            <w:rFonts w:ascii="Cambria Math" w:hAnsi="Cambria Math"/>
          </w:rPr>
          <m:t>ϑ</m:t>
        </m:r>
      </m:oMath>
      <w:r w:rsidR="009548C0">
        <w:t xml:space="preserve"> - temperatura ciała stałego</w:t>
      </w:r>
    </w:p>
    <w:p w14:paraId="18E04408" w14:textId="77777777" w:rsidR="009548C0" w:rsidRDefault="009548C0" w:rsidP="009548C0">
      <w:pPr>
        <w:ind w:left="540"/>
      </w:pPr>
      <w:r>
        <w:t>t – temperatura płynu</w:t>
      </w:r>
    </w:p>
    <w:p w14:paraId="6E9EA159" w14:textId="77777777" w:rsidR="009548C0" w:rsidRDefault="009548C0" w:rsidP="009548C0">
      <w:pPr>
        <w:ind w:left="540"/>
      </w:pPr>
      <w:r>
        <w:sym w:font="Symbol" w:char="F061"/>
      </w:r>
      <w:r>
        <w:t xml:space="preserve"> - współczynnik przenikania (wnikania) ciepła; nie jest to stała materiałowa; zależy od własności płynu, lepkości, czy jest jedno- czy dwu- czy wielofazowy, od kształtu ściany;</w:t>
      </w:r>
    </w:p>
    <w:p w14:paraId="56A0C73F" w14:textId="77777777" w:rsidR="009548C0" w:rsidRDefault="009548C0" w:rsidP="009548C0">
      <w:pPr>
        <w:ind w:left="540"/>
      </w:pPr>
    </w:p>
    <w:p w14:paraId="710895B9" w14:textId="77777777" w:rsidR="009548C0" w:rsidRDefault="009548C0" w:rsidP="009548C0">
      <w:pPr>
        <w:ind w:left="540"/>
      </w:pPr>
      <w:r>
        <w:t xml:space="preserve">Największa wartość </w:t>
      </w:r>
      <w:r>
        <w:sym w:font="Symbol" w:char="F061"/>
      </w:r>
      <w:r>
        <w:t xml:space="preserve"> - przepływ ze zmienną fazą (wrzenie, skraplanie)</w:t>
      </w:r>
    </w:p>
    <w:p w14:paraId="7164D23D" w14:textId="77777777" w:rsidR="009548C0" w:rsidRDefault="009548C0" w:rsidP="009548C0">
      <w:pPr>
        <w:ind w:left="540"/>
      </w:pPr>
      <w:r>
        <w:t xml:space="preserve">Najmniejsza wartość </w:t>
      </w:r>
      <w:r>
        <w:sym w:font="Symbol" w:char="F061"/>
      </w:r>
      <w:r>
        <w:t xml:space="preserve"> - konwekcja naturalna, gdy czynnikiem jest gaz, </w:t>
      </w:r>
      <w:r>
        <w:sym w:font="Symbol" w:char="F061"/>
      </w:r>
      <w:r>
        <w:t xml:space="preserve"> = 5,6 W/m</w:t>
      </w:r>
      <w:r>
        <w:rPr>
          <w:vertAlign w:val="superscript"/>
        </w:rPr>
        <w:t>2</w:t>
      </w:r>
      <w:r>
        <w:t>K</w:t>
      </w:r>
    </w:p>
    <w:p w14:paraId="43E26E10" w14:textId="77777777" w:rsidR="009548C0" w:rsidRDefault="009548C0" w:rsidP="009548C0">
      <w:pPr>
        <w:ind w:left="540"/>
      </w:pPr>
    </w:p>
    <w:p w14:paraId="60A5380C" w14:textId="3985609D" w:rsidR="009548C0" w:rsidRDefault="009548C0" w:rsidP="009548C0">
      <w:pPr>
        <w:numPr>
          <w:ilvl w:val="0"/>
          <w:numId w:val="2"/>
        </w:numPr>
      </w:pPr>
      <w:r>
        <w:rPr>
          <w:i/>
          <w:iCs/>
          <w:color w:val="800000"/>
          <w:u w:val="single"/>
        </w:rPr>
        <w:t>Prawo Stefana – Boltzmanna</w:t>
      </w:r>
      <w:r>
        <w:t xml:space="preserve"> – o wielkości strumienia energii przenoszonego w wyniku promieniowania temperaturowego</w:t>
      </w:r>
      <w:r w:rsidR="00324284">
        <w:t xml:space="preserve"> (tzw. strumień emisji własnej ciała doskonale czarnego </w:t>
      </w:r>
      <w:r w:rsidR="00324284" w:rsidRPr="003F77EB">
        <w:rPr>
          <w:position w:val="-6"/>
        </w:rPr>
        <w:object w:dxaOrig="180" w:dyaOrig="440" w14:anchorId="3FBF0B73">
          <v:shape id="_x0000_i1035" type="#_x0000_t75" style="width:9pt;height:21.75pt" o:ole="">
            <v:imagedata r:id="rId28" o:title=""/>
          </v:shape>
          <o:OLEObject Type="Embed" ProgID="Equation.3" ShapeID="_x0000_i1035" DrawAspect="Content" ObjectID="_1637492592" r:id="rId29"/>
        </w:object>
      </w:r>
      <w:r w:rsidR="00324284">
        <w:t xml:space="preserve">) </w:t>
      </w:r>
      <w:r>
        <w:t>:</w:t>
      </w:r>
    </w:p>
    <w:p w14:paraId="3D641534" w14:textId="77777777" w:rsidR="009548C0" w:rsidRDefault="009548C0" w:rsidP="009548C0">
      <w:pPr>
        <w:ind w:left="540"/>
      </w:pPr>
    </w:p>
    <w:p w14:paraId="438E347F" w14:textId="77777777" w:rsidR="009548C0" w:rsidRDefault="00181350" w:rsidP="009548C0">
      <w:pPr>
        <w:ind w:left="540"/>
      </w:pPr>
      <w:r>
        <w:rPr>
          <w:position w:val="-6"/>
        </w:rPr>
        <w:object w:dxaOrig="1240" w:dyaOrig="440" w14:anchorId="10682D26">
          <v:shape id="_x0000_i1036" type="#_x0000_t75" style="width:61.5pt;height:21.75pt" o:ole="">
            <v:imagedata r:id="rId30" o:title=""/>
          </v:shape>
          <o:OLEObject Type="Embed" ProgID="Equation.3" ShapeID="_x0000_i1036" DrawAspect="Content" ObjectID="_1637492593" r:id="rId31"/>
        </w:object>
      </w:r>
    </w:p>
    <w:p w14:paraId="4180C65A" w14:textId="77777777" w:rsidR="009548C0" w:rsidRDefault="009548C0" w:rsidP="009548C0">
      <w:pPr>
        <w:ind w:left="540"/>
      </w:pPr>
      <w:r>
        <w:t xml:space="preserve">gdzie: </w:t>
      </w:r>
      <w:r>
        <w:sym w:font="Symbol" w:char="F073"/>
      </w:r>
      <w:r>
        <w:t xml:space="preserve"> - stała promieniowania ciała doskonale czarnego równa 5,67</w:t>
      </w:r>
      <w:r>
        <w:sym w:font="Symbol" w:char="F0D7"/>
      </w:r>
      <w:r>
        <w:t>10</w:t>
      </w:r>
      <w:r>
        <w:rPr>
          <w:vertAlign w:val="superscript"/>
        </w:rPr>
        <w:t>-8</w:t>
      </w:r>
      <w:r>
        <w:t xml:space="preserve"> W/m</w:t>
      </w:r>
      <w:r>
        <w:rPr>
          <w:vertAlign w:val="superscript"/>
        </w:rPr>
        <w:t>2</w:t>
      </w:r>
      <w:r>
        <w:t>K</w:t>
      </w:r>
      <w:r>
        <w:rPr>
          <w:vertAlign w:val="superscript"/>
        </w:rPr>
        <w:t>4</w:t>
      </w:r>
    </w:p>
    <w:p w14:paraId="044638D9" w14:textId="77777777" w:rsidR="009548C0" w:rsidRDefault="009548C0" w:rsidP="009548C0">
      <w:pPr>
        <w:ind w:left="540"/>
      </w:pPr>
      <w:r>
        <w:tab/>
        <w:t xml:space="preserve">        </w:t>
      </w:r>
      <w:r>
        <w:sym w:font="Symbol" w:char="F065"/>
      </w:r>
      <w:r>
        <w:t xml:space="preserve"> = 0 – 1 – mówi o własnościach ciała wysyłającego promieniowanie; emisyjność</w:t>
      </w:r>
    </w:p>
    <w:p w14:paraId="14FFA19F" w14:textId="77777777" w:rsidR="009548C0" w:rsidRDefault="009548C0" w:rsidP="009548C0">
      <w:pPr>
        <w:ind w:left="540"/>
      </w:pPr>
      <w:r>
        <w:t xml:space="preserve">                             0 – ciało białe; 1 – ciało czarne;</w:t>
      </w:r>
    </w:p>
    <w:p w14:paraId="2DE7FA80" w14:textId="77777777" w:rsidR="009548C0" w:rsidRDefault="009548C0" w:rsidP="009548C0"/>
    <w:p w14:paraId="2C8B3E6F" w14:textId="19721039" w:rsidR="009548C0" w:rsidRDefault="002F105B" w:rsidP="009548C0">
      <w:r w:rsidRPr="002F105B">
        <w:rPr>
          <w:highlight w:val="yellow"/>
        </w:rPr>
        <w:t>Wyprowadzenie wzoru na gęstość strumienia ciepła przewodzonego przez ściankę płaską o grubości delta i znanym współczynniku przewodzenia ciepła</w:t>
      </w:r>
      <w:r>
        <w:t xml:space="preserve"> . </w:t>
      </w:r>
    </w:p>
    <w:p w14:paraId="47E51048" w14:textId="77777777" w:rsidR="002F105B" w:rsidRDefault="002F105B" w:rsidP="009548C0"/>
    <w:p w14:paraId="39AE6F20" w14:textId="52FFCEED" w:rsidR="002F105B" w:rsidRDefault="002F105B" w:rsidP="009548C0">
      <w:r>
        <w:t xml:space="preserve">Zależność ta powinna mieć charakter podobny, jak w przypadku </w:t>
      </w:r>
      <w:r w:rsidR="00981525">
        <w:t>zależności pomiędzy napięciem i natężeniem prądu elektrycznego,  tzw. analogia prądowo-napięciowa.</w:t>
      </w:r>
    </w:p>
    <w:p w14:paraId="74E6F187" w14:textId="77777777" w:rsidR="009548C0" w:rsidRDefault="009548C0" w:rsidP="009548C0"/>
    <w:p w14:paraId="5ACCB3A4" w14:textId="77777777" w:rsidR="009548C0" w:rsidRDefault="009548C0" w:rsidP="009548C0">
      <w:pPr>
        <w:pStyle w:val="Nagwek1"/>
      </w:pPr>
      <w:r>
        <w:t>PRZEWODZENIE</w:t>
      </w:r>
    </w:p>
    <w:p w14:paraId="7A146E1F" w14:textId="77777777" w:rsidR="009548C0" w:rsidRDefault="009548C0" w:rsidP="009548C0"/>
    <w:p w14:paraId="7CD18967" w14:textId="77777777" w:rsidR="009548C0" w:rsidRDefault="009548C0" w:rsidP="009548C0">
      <w:pPr>
        <w:numPr>
          <w:ilvl w:val="0"/>
          <w:numId w:val="3"/>
        </w:numPr>
      </w:pPr>
      <w:r>
        <w:rPr>
          <w:i/>
          <w:iCs/>
          <w:u w:val="double"/>
        </w:rPr>
        <w:t>Jednowymiarowe, ustalone przenoszenie ciepła przez ściankę płaską</w:t>
      </w:r>
      <w:r>
        <w:t>.</w:t>
      </w:r>
    </w:p>
    <w:p w14:paraId="0D913539" w14:textId="77777777" w:rsidR="009548C0" w:rsidRDefault="009548C0" w:rsidP="009548C0"/>
    <w:p w14:paraId="16B3887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8CD45" wp14:editId="0C0787F7">
                <wp:simplePos x="0" y="0"/>
                <wp:positionH relativeFrom="column">
                  <wp:posOffset>691515</wp:posOffset>
                </wp:positionH>
                <wp:positionV relativeFrom="paragraph">
                  <wp:posOffset>48895</wp:posOffset>
                </wp:positionV>
                <wp:extent cx="0" cy="1379220"/>
                <wp:effectExtent l="43815" t="10795" r="57785" b="19685"/>
                <wp:wrapNone/>
                <wp:docPr id="7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720E955" id="Łącznik prosty 7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3.85pt" to="54.45pt,1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      </w:t>
      </w:r>
      <w:r>
        <w:sym w:font="Symbol" w:char="F067"/>
      </w:r>
    </w:p>
    <w:p w14:paraId="00876FB7" w14:textId="77777777" w:rsidR="009548C0" w:rsidRDefault="009548C0" w:rsidP="009548C0"/>
    <w:p w14:paraId="66D5663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7D58A" wp14:editId="19C7DB90">
                <wp:simplePos x="0" y="0"/>
                <wp:positionH relativeFrom="column">
                  <wp:posOffset>689610</wp:posOffset>
                </wp:positionH>
                <wp:positionV relativeFrom="paragraph">
                  <wp:posOffset>158115</wp:posOffset>
                </wp:positionV>
                <wp:extent cx="459740" cy="459740"/>
                <wp:effectExtent l="16510" t="18415" r="19050" b="29845"/>
                <wp:wrapNone/>
                <wp:docPr id="74" name="Łącznik prost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3C7340" id="Łącznik prosty 7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2.45pt" to="90.5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yWjECAABEBAAADgAAAGRycy9lMm9Eb2MueG1srFPBjtMwEL0j8Q9W7m2Sknbb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EE148" wp14:editId="3E5542F3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344805" cy="344805"/>
                <wp:effectExtent l="16510" t="17780" r="19685" b="31115"/>
                <wp:wrapNone/>
                <wp:docPr id="73" name="Łącznik prost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4B19CF5" id="Łącznik prosty 7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4pt" to="81.45pt,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63C2B" wp14:editId="6C6F19EE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114935" cy="114935"/>
                <wp:effectExtent l="16510" t="17780" r="20955" b="19685"/>
                <wp:wrapNone/>
                <wp:docPr id="72" name="Łącznik prost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28B35A" id="Łącznik prosty 7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4pt" to="63.3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42B745" wp14:editId="037DBCFE">
                <wp:simplePos x="0" y="0"/>
                <wp:positionH relativeFrom="column">
                  <wp:posOffset>689610</wp:posOffset>
                </wp:positionH>
                <wp:positionV relativeFrom="paragraph">
                  <wp:posOffset>43180</wp:posOffset>
                </wp:positionV>
                <wp:extent cx="0" cy="1034415"/>
                <wp:effectExtent l="29210" t="30480" r="34290" b="40005"/>
                <wp:wrapNone/>
                <wp:docPr id="71" name="Łącznik prost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6B6AA5" id="Łącznik prosty 7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4pt" to="54.3pt,8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8178C" wp14:editId="5C3BFCF8">
                <wp:simplePos x="0" y="0"/>
                <wp:positionH relativeFrom="column">
                  <wp:posOffset>1149350</wp:posOffset>
                </wp:positionH>
                <wp:positionV relativeFrom="paragraph">
                  <wp:posOffset>43180</wp:posOffset>
                </wp:positionV>
                <wp:extent cx="0" cy="1034415"/>
                <wp:effectExtent l="31750" t="30480" r="31750" b="40005"/>
                <wp:wrapNone/>
                <wp:docPr id="70" name="Łącznik prost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0061B7" id="Łącznik prosty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4pt" to="90.5pt,8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" strokeweight="1.5pt"/>
            </w:pict>
          </mc:Fallback>
        </mc:AlternateContent>
      </w:r>
      <w:r>
        <w:t xml:space="preserve">                       </w:t>
      </w:r>
      <w:r>
        <w:sym w:font="Symbol" w:char="F06C"/>
      </w:r>
    </w:p>
    <w:p w14:paraId="23BF48AA" w14:textId="6F2E717E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4AF42" wp14:editId="25A41F71">
                <wp:simplePos x="0" y="0"/>
                <wp:positionH relativeFrom="column">
                  <wp:posOffset>691515</wp:posOffset>
                </wp:positionH>
                <wp:positionV relativeFrom="paragraph">
                  <wp:posOffset>97790</wp:posOffset>
                </wp:positionV>
                <wp:extent cx="459740" cy="459740"/>
                <wp:effectExtent l="43815" t="34290" r="67945" b="64770"/>
                <wp:wrapNone/>
                <wp:docPr id="69" name="Łącznik prost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84E51D" id="Łącznik prosty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7pt" to="90.65pt,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" strokecolor="red">
                <v:stroke dashstyle="1 1" startarrow="oval" startarrowwidth="narrow" startarrowlength="short" endarrow="oval" endarrowwidth="narrow" endarrowlength="short"/>
              </v:line>
            </w:pict>
          </mc:Fallback>
        </mc:AlternateContent>
      </w:r>
      <w:r w:rsidR="00981525">
        <w:t xml:space="preserve">          </w:t>
      </w:r>
      <w:r>
        <w:t xml:space="preserve">   </w:t>
      </w:r>
      <w:r w:rsidR="00981525" w:rsidRPr="009F1C11">
        <w:rPr>
          <w:position w:val="-6"/>
        </w:rPr>
        <w:object w:dxaOrig="220" w:dyaOrig="279" w14:anchorId="775BCB3D">
          <v:shape id="_x0000_i1037" type="#_x0000_t75" style="width:11.25pt;height:14.25pt" o:ole="">
            <v:imagedata r:id="rId32" o:title=""/>
          </v:shape>
          <o:OLEObject Type="Embed" ProgID="Equation.3" ShapeID="_x0000_i1037" DrawAspect="Content" ObjectID="_1637492594" r:id="rId33"/>
        </w:object>
      </w:r>
      <w:r w:rsidR="00981525">
        <w:rPr>
          <w:vertAlign w:val="subscript"/>
        </w:rPr>
        <w:t xml:space="preserve"> 1</w:t>
      </w:r>
    </w:p>
    <w:p w14:paraId="7C536A4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56E8D3" wp14:editId="352EB807">
                <wp:simplePos x="0" y="0"/>
                <wp:positionH relativeFrom="column">
                  <wp:posOffset>689610</wp:posOffset>
                </wp:positionH>
                <wp:positionV relativeFrom="paragraph">
                  <wp:posOffset>37465</wp:posOffset>
                </wp:positionV>
                <wp:extent cx="459740" cy="459740"/>
                <wp:effectExtent l="16510" t="12065" r="19050" b="23495"/>
                <wp:wrapNone/>
                <wp:docPr id="68" name="Łącznik prost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1EEA63" id="Łącznik prosty 6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95pt" to="90.5pt,3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+yJTACAABEBAAADgAAAGRycy9lMm9Eb2MueG1srFPBjtMwEL0j8Q9W7m2Sknbb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"/>
            </w:pict>
          </mc:Fallback>
        </mc:AlternateContent>
      </w:r>
    </w:p>
    <w:p w14:paraId="27216C2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56A20F" wp14:editId="0293F82A">
                <wp:simplePos x="0" y="0"/>
                <wp:positionH relativeFrom="column">
                  <wp:posOffset>689610</wp:posOffset>
                </wp:positionH>
                <wp:positionV relativeFrom="paragraph">
                  <wp:posOffset>92075</wp:posOffset>
                </wp:positionV>
                <wp:extent cx="459740" cy="459740"/>
                <wp:effectExtent l="16510" t="15875" r="19050" b="19685"/>
                <wp:wrapNone/>
                <wp:docPr id="67" name="Łącznik prost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84FEF9" id="Łącznik prosty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25pt" to="90.5pt,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7uUDECAABEBAAADgAAAGRycy9lMm9Eb2MueG1srFPBjtMwEL0j8Q9W7m2Sknbb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"/>
            </w:pict>
          </mc:Fallback>
        </mc:AlternateContent>
      </w:r>
    </w:p>
    <w:p w14:paraId="483E0056" w14:textId="3C697566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40727" wp14:editId="0CB316E0">
                <wp:simplePos x="0" y="0"/>
                <wp:positionH relativeFrom="column">
                  <wp:posOffset>919480</wp:posOffset>
                </wp:positionH>
                <wp:positionV relativeFrom="paragraph">
                  <wp:posOffset>146685</wp:posOffset>
                </wp:positionV>
                <wp:extent cx="229870" cy="229870"/>
                <wp:effectExtent l="17780" t="6985" r="19050" b="29845"/>
                <wp:wrapNone/>
                <wp:docPr id="66" name="Łącznik prost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39F079" id="Łącznik prosty 6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1.55pt" to="90.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"/>
            </w:pict>
          </mc:Fallback>
        </mc:AlternateContent>
      </w:r>
      <w:r w:rsidR="00981525">
        <w:rPr>
          <w:position w:val="-6"/>
        </w:rPr>
        <w:t xml:space="preserve">                                   </w:t>
      </w:r>
      <w:r w:rsidR="00981525" w:rsidRPr="009F1C11">
        <w:rPr>
          <w:position w:val="-6"/>
        </w:rPr>
        <w:object w:dxaOrig="220" w:dyaOrig="279" w14:anchorId="3FB7F968">
          <v:shape id="_x0000_i1038" type="#_x0000_t75" style="width:11.25pt;height:14.25pt" o:ole="">
            <v:imagedata r:id="rId34" o:title=""/>
          </v:shape>
          <o:OLEObject Type="Embed" ProgID="Equation.3" ShapeID="_x0000_i1038" DrawAspect="Content" ObjectID="_1637492595" r:id="rId35"/>
        </w:object>
      </w:r>
      <w:r w:rsidR="00981525">
        <w:rPr>
          <w:vertAlign w:val="subscript"/>
        </w:rPr>
        <w:t xml:space="preserve"> 2</w:t>
      </w:r>
    </w:p>
    <w:p w14:paraId="0D9FAEA0" w14:textId="77777777" w:rsidR="009548C0" w:rsidRDefault="009548C0" w:rsidP="009548C0"/>
    <w:p w14:paraId="41FAD94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14039" wp14:editId="7289A1E7">
                <wp:simplePos x="0" y="0"/>
                <wp:positionH relativeFrom="column">
                  <wp:posOffset>691515</wp:posOffset>
                </wp:positionH>
                <wp:positionV relativeFrom="paragraph">
                  <wp:posOffset>26035</wp:posOffset>
                </wp:positionV>
                <wp:extent cx="2068830" cy="0"/>
                <wp:effectExtent l="18415" t="38735" r="33655" b="62865"/>
                <wp:wrapNone/>
                <wp:docPr id="65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44135F" id="Łącznik prosty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.05pt" to="217.3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">
                <v:stroke endarrow="block" endarrowwidth="narrow"/>
              </v:line>
            </w:pict>
          </mc:Fallback>
        </mc:AlternateContent>
      </w:r>
      <w:r>
        <w:t xml:space="preserve">                 0           </w:t>
      </w:r>
      <w:r>
        <w:sym w:font="Symbol" w:char="F064"/>
      </w:r>
      <w:r>
        <w:t xml:space="preserve">                                        x</w:t>
      </w:r>
    </w:p>
    <w:p w14:paraId="4F6DAE77" w14:textId="77777777" w:rsidR="009548C0" w:rsidRDefault="009548C0" w:rsidP="009548C0">
      <w:r>
        <w:sym w:font="Symbol" w:char="F064"/>
      </w:r>
      <w:r>
        <w:t xml:space="preserve"> - grubość ścianki</w:t>
      </w:r>
    </w:p>
    <w:p w14:paraId="3DCADDE0" w14:textId="77777777" w:rsidR="009548C0" w:rsidRDefault="009548C0" w:rsidP="009548C0"/>
    <w:p w14:paraId="2AAEC1A1" w14:textId="77777777" w:rsidR="009548C0" w:rsidRDefault="0000459C" w:rsidP="009548C0">
      <w:r>
        <w:rPr>
          <w:position w:val="-58"/>
        </w:rPr>
        <w:object w:dxaOrig="3340" w:dyaOrig="1280" w14:anchorId="25150D1C">
          <v:shape id="_x0000_i1039" type="#_x0000_t75" style="width:167.25pt;height:63.75pt" o:ole="">
            <v:imagedata r:id="rId36" o:title=""/>
          </v:shape>
          <o:OLEObject Type="Embed" ProgID="Equation.3" ShapeID="_x0000_i1039" DrawAspect="Content" ObjectID="_1637492596" r:id="rId37"/>
        </w:object>
      </w:r>
    </w:p>
    <w:p w14:paraId="0D46FC82" w14:textId="77777777" w:rsidR="009548C0" w:rsidRDefault="009548C0" w:rsidP="009548C0"/>
    <w:p w14:paraId="7751B17C" w14:textId="77777777" w:rsidR="009548C0" w:rsidRDefault="009548C0" w:rsidP="009548C0">
      <w:r>
        <w:t>Warunki brzegowe:</w:t>
      </w:r>
    </w:p>
    <w:p w14:paraId="1412CCF9" w14:textId="77777777" w:rsidR="009548C0" w:rsidRDefault="009548C0" w:rsidP="009548C0"/>
    <w:p w14:paraId="304E27BA" w14:textId="1EDEF04B" w:rsidR="009548C0" w:rsidRDefault="009548C0" w:rsidP="009548C0">
      <w:r>
        <w:lastRenderedPageBreak/>
        <w:t xml:space="preserve">1. x = 0    </w:t>
      </w:r>
      <w:r w:rsidR="0000459C" w:rsidRPr="009F1C11">
        <w:rPr>
          <w:position w:val="-6"/>
        </w:rPr>
        <w:object w:dxaOrig="220" w:dyaOrig="279" w14:anchorId="641F18AE">
          <v:shape id="_x0000_i1040" type="#_x0000_t75" style="width:11.25pt;height:14.25pt" o:ole="">
            <v:imagedata r:id="rId38" o:title=""/>
          </v:shape>
          <o:OLEObject Type="Embed" ProgID="Equation.3" ShapeID="_x0000_i1040" DrawAspect="Content" ObjectID="_1637492597" r:id="rId39"/>
        </w:object>
      </w:r>
      <w:r>
        <w:t xml:space="preserve"> = </w:t>
      </w:r>
      <w:r w:rsidR="0000459C" w:rsidRPr="009F1C11">
        <w:rPr>
          <w:position w:val="-6"/>
        </w:rPr>
        <w:object w:dxaOrig="220" w:dyaOrig="279" w14:anchorId="7398D859">
          <v:shape id="_x0000_i1041" type="#_x0000_t75" style="width:11.25pt;height:14.25pt" o:ole="">
            <v:imagedata r:id="rId32" o:title=""/>
          </v:shape>
          <o:OLEObject Type="Embed" ProgID="Equation.3" ShapeID="_x0000_i1041" DrawAspect="Content" ObjectID="_1637492598" r:id="rId40"/>
        </w:object>
      </w:r>
      <w:r w:rsidR="0000459C">
        <w:rPr>
          <w:vertAlign w:val="subscript"/>
        </w:rPr>
        <w:t xml:space="preserve"> </w:t>
      </w:r>
      <w:r>
        <w:rPr>
          <w:vertAlign w:val="subscript"/>
        </w:rPr>
        <w:t>1</w:t>
      </w:r>
    </w:p>
    <w:p w14:paraId="4156D80C" w14:textId="2DAB6D01" w:rsidR="009548C0" w:rsidRDefault="009548C0" w:rsidP="009548C0">
      <w:r>
        <w:t xml:space="preserve">2. x = </w:t>
      </w:r>
      <w:r>
        <w:sym w:font="Symbol" w:char="F064"/>
      </w:r>
      <w:r>
        <w:t xml:space="preserve">    </w:t>
      </w:r>
      <w:r w:rsidR="0000459C" w:rsidRPr="009F1C11">
        <w:rPr>
          <w:position w:val="-6"/>
        </w:rPr>
        <w:object w:dxaOrig="220" w:dyaOrig="279" w14:anchorId="3333C278">
          <v:shape id="_x0000_i1042" type="#_x0000_t75" style="width:11.25pt;height:14.25pt" o:ole="">
            <v:imagedata r:id="rId41" o:title=""/>
          </v:shape>
          <o:OLEObject Type="Embed" ProgID="Equation.3" ShapeID="_x0000_i1042" DrawAspect="Content" ObjectID="_1637492599" r:id="rId42"/>
        </w:object>
      </w:r>
      <w:r>
        <w:t xml:space="preserve"> = </w:t>
      </w:r>
      <w:r w:rsidR="0000459C" w:rsidRPr="009F1C11">
        <w:rPr>
          <w:position w:val="-6"/>
        </w:rPr>
        <w:object w:dxaOrig="220" w:dyaOrig="279" w14:anchorId="7A6E030A">
          <v:shape id="_x0000_i1043" type="#_x0000_t75" style="width:11.25pt;height:14.25pt" o:ole="">
            <v:imagedata r:id="rId34" o:title=""/>
          </v:shape>
          <o:OLEObject Type="Embed" ProgID="Equation.3" ShapeID="_x0000_i1043" DrawAspect="Content" ObjectID="_1637492600" r:id="rId43"/>
        </w:object>
      </w:r>
      <w:r w:rsidR="0000459C">
        <w:rPr>
          <w:vertAlign w:val="subscript"/>
        </w:rPr>
        <w:t xml:space="preserve"> </w:t>
      </w:r>
      <w:r>
        <w:rPr>
          <w:vertAlign w:val="subscript"/>
        </w:rPr>
        <w:t>2</w:t>
      </w:r>
    </w:p>
    <w:p w14:paraId="3BAB1728" w14:textId="77777777" w:rsidR="009548C0" w:rsidRDefault="009548C0" w:rsidP="009548C0"/>
    <w:p w14:paraId="2DA4285B" w14:textId="77777777" w:rsidR="009548C0" w:rsidRDefault="0000459C" w:rsidP="009548C0">
      <w:r>
        <w:rPr>
          <w:position w:val="-10"/>
        </w:rPr>
        <w:object w:dxaOrig="2120" w:dyaOrig="320" w14:anchorId="33A4BE1E">
          <v:shape id="_x0000_i1044" type="#_x0000_t75" style="width:105.75pt;height:15.75pt" o:ole="">
            <v:imagedata r:id="rId44" o:title=""/>
          </v:shape>
          <o:OLEObject Type="Embed" ProgID="Equation.3" ShapeID="_x0000_i1044" DrawAspect="Content" ObjectID="_1637492601" r:id="rId45"/>
        </w:object>
      </w:r>
    </w:p>
    <w:p w14:paraId="0DAD0833" w14:textId="77777777" w:rsidR="009548C0" w:rsidRDefault="009548C0" w:rsidP="009548C0"/>
    <w:p w14:paraId="42203789" w14:textId="0AEC8185" w:rsidR="009548C0" w:rsidRDefault="009548C0" w:rsidP="009548C0">
      <w:r>
        <w:t xml:space="preserve">Zakładamy, że q = f(x), ale </w:t>
      </w:r>
      <w:r w:rsidR="0000459C">
        <w:rPr>
          <w:position w:val="-10"/>
        </w:rPr>
        <w:object w:dxaOrig="3220" w:dyaOrig="480" w14:anchorId="521E61A9">
          <v:shape id="_x0000_i1045" type="#_x0000_t75" style="width:161.25pt;height:24pt" o:ole="">
            <v:imagedata r:id="rId46" o:title=""/>
          </v:shape>
          <o:OLEObject Type="Embed" ProgID="Equation.3" ShapeID="_x0000_i1045" DrawAspect="Content" ObjectID="_1637492602" r:id="rId47"/>
        </w:object>
      </w:r>
      <w:r w:rsidR="0000459C">
        <w:rPr>
          <w:position w:val="-10"/>
        </w:rPr>
        <w:t xml:space="preserve"> (stan ustalony)</w:t>
      </w:r>
    </w:p>
    <w:p w14:paraId="68FF66A6" w14:textId="77777777" w:rsidR="009548C0" w:rsidRDefault="009548C0" w:rsidP="009548C0">
      <w:r>
        <w:t xml:space="preserve">                         </w:t>
      </w:r>
      <w:r w:rsidR="0000459C">
        <w:rPr>
          <w:position w:val="-28"/>
        </w:rPr>
        <w:object w:dxaOrig="1400" w:dyaOrig="680" w14:anchorId="72956549">
          <v:shape id="_x0000_i1046" type="#_x0000_t75" style="width:69.75pt;height:33.75pt" o:ole="">
            <v:imagedata r:id="rId48" o:title=""/>
          </v:shape>
          <o:OLEObject Type="Embed" ProgID="Equation.3" ShapeID="_x0000_i1046" DrawAspect="Content" ObjectID="_1637492603" r:id="rId49"/>
        </w:object>
      </w:r>
    </w:p>
    <w:p w14:paraId="2911CD04" w14:textId="77777777" w:rsidR="009548C0" w:rsidRDefault="009548C0" w:rsidP="009548C0"/>
    <w:p w14:paraId="2AF2DCB5" w14:textId="77777777" w:rsidR="009548C0" w:rsidRDefault="009548C0" w:rsidP="009548C0">
      <w:r>
        <w:t>Korzystając z warunków brzegowych wyznaczamy q i C:</w:t>
      </w:r>
    </w:p>
    <w:p w14:paraId="4209E5D1" w14:textId="77777777" w:rsidR="009548C0" w:rsidRDefault="009548C0" w:rsidP="009548C0"/>
    <w:p w14:paraId="10C26981" w14:textId="77777777" w:rsidR="009548C0" w:rsidRDefault="00EF65DA" w:rsidP="009548C0">
      <w:r>
        <w:rPr>
          <w:position w:val="-172"/>
        </w:rPr>
        <w:object w:dxaOrig="3200" w:dyaOrig="2680" w14:anchorId="685B9A01">
          <v:shape id="_x0000_i1047" type="#_x0000_t75" style="width:159.75pt;height:134.25pt" o:ole="">
            <v:imagedata r:id="rId50" o:title=""/>
          </v:shape>
          <o:OLEObject Type="Embed" ProgID="Equation.3" ShapeID="_x0000_i1047" DrawAspect="Content" ObjectID="_1637492604" r:id="rId51"/>
        </w:object>
      </w:r>
    </w:p>
    <w:p w14:paraId="0D5646E5" w14:textId="77777777" w:rsidR="009548C0" w:rsidRDefault="009548C0" w:rsidP="009548C0"/>
    <w:p w14:paraId="43A3EB71" w14:textId="77777777" w:rsidR="009548C0" w:rsidRDefault="009548C0" w:rsidP="009548C0"/>
    <w:p w14:paraId="028C348F" w14:textId="77777777" w:rsidR="009548C0" w:rsidRDefault="009548C0" w:rsidP="009548C0"/>
    <w:p w14:paraId="57C8F1A5" w14:textId="49F693DF" w:rsidR="009548C0" w:rsidRDefault="009548C0" w:rsidP="009548C0">
      <w:pPr>
        <w:numPr>
          <w:ilvl w:val="0"/>
          <w:numId w:val="3"/>
        </w:numPr>
        <w:rPr>
          <w:i/>
          <w:iCs/>
          <w:u w:val="double"/>
        </w:rPr>
      </w:pPr>
      <w:r>
        <w:rPr>
          <w:i/>
          <w:iCs/>
          <w:u w:val="double"/>
        </w:rPr>
        <w:t xml:space="preserve">Ściana zbudowana z kilku warstw o różnych grubościach i różnych </w:t>
      </w:r>
      <w:r>
        <w:rPr>
          <w:i/>
          <w:iCs/>
          <w:u w:val="double"/>
        </w:rPr>
        <w:sym w:font="Symbol" w:char="F06C"/>
      </w:r>
      <w:r>
        <w:rPr>
          <w:i/>
          <w:iCs/>
          <w:u w:val="double"/>
        </w:rPr>
        <w:t>.</w:t>
      </w:r>
      <w:r w:rsidR="006C7AE7">
        <w:rPr>
          <w:i/>
          <w:iCs/>
          <w:u w:val="double"/>
        </w:rPr>
        <w:t xml:space="preserve">- szeregowe </w:t>
      </w:r>
      <w:proofErr w:type="spellStart"/>
      <w:r w:rsidR="006C7AE7">
        <w:rPr>
          <w:i/>
          <w:iCs/>
          <w:u w:val="double"/>
        </w:rPr>
        <w:t>połaczenie</w:t>
      </w:r>
      <w:proofErr w:type="spellEnd"/>
      <w:r w:rsidR="006C7AE7">
        <w:rPr>
          <w:i/>
          <w:iCs/>
          <w:u w:val="double"/>
        </w:rPr>
        <w:t xml:space="preserve"> </w:t>
      </w:r>
      <w:proofErr w:type="spellStart"/>
      <w:r w:rsidR="006C7AE7">
        <w:rPr>
          <w:i/>
          <w:iCs/>
          <w:u w:val="double"/>
        </w:rPr>
        <w:t>oprów</w:t>
      </w:r>
      <w:proofErr w:type="spellEnd"/>
      <w:r w:rsidR="006C7AE7">
        <w:rPr>
          <w:i/>
          <w:iCs/>
          <w:u w:val="double"/>
        </w:rPr>
        <w:t xml:space="preserve"> analogii prądowo - </w:t>
      </w:r>
      <w:proofErr w:type="spellStart"/>
      <w:r w:rsidR="006C7AE7">
        <w:rPr>
          <w:i/>
          <w:iCs/>
          <w:u w:val="double"/>
        </w:rPr>
        <w:t>napieciowej</w:t>
      </w:r>
      <w:proofErr w:type="spellEnd"/>
    </w:p>
    <w:p w14:paraId="52EB1A6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2FF534" wp14:editId="53DE8163">
                <wp:simplePos x="0" y="0"/>
                <wp:positionH relativeFrom="column">
                  <wp:posOffset>1838960</wp:posOffset>
                </wp:positionH>
                <wp:positionV relativeFrom="paragraph">
                  <wp:posOffset>158115</wp:posOffset>
                </wp:positionV>
                <wp:extent cx="114935" cy="114935"/>
                <wp:effectExtent l="10160" t="18415" r="27305" b="19050"/>
                <wp:wrapNone/>
                <wp:docPr id="64" name="Łącznik prost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8461BA" id="Łącznik prosty 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2.45pt" to="153.85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6A755" wp14:editId="721E1EB9">
                <wp:simplePos x="0" y="0"/>
                <wp:positionH relativeFrom="column">
                  <wp:posOffset>1494155</wp:posOffset>
                </wp:positionH>
                <wp:positionV relativeFrom="paragraph">
                  <wp:posOffset>158115</wp:posOffset>
                </wp:positionV>
                <wp:extent cx="574675" cy="574675"/>
                <wp:effectExtent l="20955" t="31115" r="39370" b="41910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796E3D" id="Łącznik prosty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45pt" to="162.9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8D9DEA" wp14:editId="3BEFD37A">
                <wp:simplePos x="0" y="0"/>
                <wp:positionH relativeFrom="column">
                  <wp:posOffset>996315</wp:posOffset>
                </wp:positionH>
                <wp:positionV relativeFrom="paragraph">
                  <wp:posOffset>139065</wp:posOffset>
                </wp:positionV>
                <wp:extent cx="1187450" cy="401955"/>
                <wp:effectExtent l="18415" t="24765" r="51435" b="17780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401955"/>
                        </a:xfrm>
                        <a:custGeom>
                          <a:avLst/>
                          <a:gdLst>
                            <a:gd name="T0" fmla="*/ 60 w 1870"/>
                            <a:gd name="T1" fmla="*/ 392 h 633"/>
                            <a:gd name="T2" fmla="*/ 241 w 1870"/>
                            <a:gd name="T3" fmla="*/ 573 h 633"/>
                            <a:gd name="T4" fmla="*/ 1508 w 1870"/>
                            <a:gd name="T5" fmla="*/ 30 h 633"/>
                            <a:gd name="T6" fmla="*/ 1870 w 1870"/>
                            <a:gd name="T7" fmla="*/ 392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70" h="633">
                              <a:moveTo>
                                <a:pt x="60" y="392"/>
                              </a:moveTo>
                              <a:cubicBezTo>
                                <a:pt x="30" y="512"/>
                                <a:pt x="0" y="633"/>
                                <a:pt x="241" y="573"/>
                              </a:cubicBezTo>
                              <a:cubicBezTo>
                                <a:pt x="482" y="513"/>
                                <a:pt x="1237" y="60"/>
                                <a:pt x="1508" y="30"/>
                              </a:cubicBezTo>
                              <a:cubicBezTo>
                                <a:pt x="1779" y="0"/>
                                <a:pt x="1810" y="332"/>
                                <a:pt x="1870" y="392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955BA29" id="Dowolny kształt 62" o:spid="_x0000_s1026" style="position:absolute;margin-left:78.45pt;margin-top:10.95pt;width:93.5pt;height:3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0,6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" path="m60,392c30,512,,633,241,573,482,513,1237,60,1508,30,1779,,1810,332,1870,392e" filled="f" strokeweight="1.5pt">
                <v:path arrowok="t" o:connecttype="custom" o:connectlocs="38100,248920;153035,363855;957580,19050;1187450,248920" o:connectangles="0,0,0,0"/>
              </v:shape>
            </w:pict>
          </mc:Fallback>
        </mc:AlternateContent>
      </w:r>
    </w:p>
    <w:p w14:paraId="20612C5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90D55F" wp14:editId="2156867D">
                <wp:simplePos x="0" y="0"/>
                <wp:positionH relativeFrom="column">
                  <wp:posOffset>1838960</wp:posOffset>
                </wp:positionH>
                <wp:positionV relativeFrom="paragraph">
                  <wp:posOffset>97790</wp:posOffset>
                </wp:positionV>
                <wp:extent cx="344805" cy="114935"/>
                <wp:effectExtent l="10160" t="8890" r="26035" b="28575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2F2D0F" id="Łącznik prosty 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.7pt" to="171.9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722F52" wp14:editId="2A8E2253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114935" cy="114935"/>
                <wp:effectExtent l="9525" t="8890" r="27940" b="28575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93A679" id="Łącznik prosty 6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7pt" to="144.8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79336" wp14:editId="686735EA">
                <wp:simplePos x="0" y="0"/>
                <wp:positionH relativeFrom="column">
                  <wp:posOffset>691515</wp:posOffset>
                </wp:positionH>
                <wp:positionV relativeFrom="paragraph">
                  <wp:posOffset>97790</wp:posOffset>
                </wp:positionV>
                <wp:extent cx="0" cy="1953895"/>
                <wp:effectExtent l="43815" t="8890" r="57785" b="31115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015F50" id="Łącznik prosty 5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7pt" to="54.45pt,16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       </w:t>
      </w:r>
      <w:r>
        <w:sym w:font="Symbol" w:char="F067"/>
      </w:r>
      <w:r>
        <w:t xml:space="preserve"> </w:t>
      </w:r>
    </w:p>
    <w:p w14:paraId="4AEE417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C2DCB" wp14:editId="4EC5B224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459740" cy="114935"/>
                <wp:effectExtent l="9525" t="12065" r="26035" b="25400"/>
                <wp:wrapNone/>
                <wp:docPr id="58" name="Łącznik prost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7B7687" id="Łącznik prosty 5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95pt" to="171.9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FF06A" wp14:editId="42C6C41C">
                <wp:simplePos x="0" y="0"/>
                <wp:positionH relativeFrom="column">
                  <wp:posOffset>1609090</wp:posOffset>
                </wp:positionH>
                <wp:positionV relativeFrom="paragraph">
                  <wp:posOffset>152400</wp:posOffset>
                </wp:positionV>
                <wp:extent cx="459740" cy="114935"/>
                <wp:effectExtent l="8890" t="12700" r="26670" b="24765"/>
                <wp:wrapNone/>
                <wp:docPr id="57" name="Łącznik prost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A15BFD" id="Łącznik prosty 5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pt" to="162.9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5E4973" wp14:editId="6234B477">
                <wp:simplePos x="0" y="0"/>
                <wp:positionH relativeFrom="column">
                  <wp:posOffset>1609090</wp:posOffset>
                </wp:positionH>
                <wp:positionV relativeFrom="paragraph">
                  <wp:posOffset>37465</wp:posOffset>
                </wp:positionV>
                <wp:extent cx="114935" cy="114935"/>
                <wp:effectExtent l="8890" t="12065" r="28575" b="25400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2579E3" id="Łącznik prosty 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.95pt" to="135.7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FC2475" wp14:editId="560F4D35">
                <wp:simplePos x="0" y="0"/>
                <wp:positionH relativeFrom="column">
                  <wp:posOffset>1379220</wp:posOffset>
                </wp:positionH>
                <wp:positionV relativeFrom="paragraph">
                  <wp:posOffset>37465</wp:posOffset>
                </wp:positionV>
                <wp:extent cx="229870" cy="229870"/>
                <wp:effectExtent l="7620" t="12065" r="29210" b="24765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70B95C" id="Łącznik prosty 5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95pt" to="126.7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11C6A4" wp14:editId="58FE59FE">
                <wp:simplePos x="0" y="0"/>
                <wp:positionH relativeFrom="column">
                  <wp:posOffset>1264285</wp:posOffset>
                </wp:positionH>
                <wp:positionV relativeFrom="paragraph">
                  <wp:posOffset>152400</wp:posOffset>
                </wp:positionV>
                <wp:extent cx="229870" cy="229870"/>
                <wp:effectExtent l="6985" t="12700" r="29845" b="24130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42D06A1" id="Łącznik prosty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pt" to="117.6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CF4C00" wp14:editId="1BA376F7">
                <wp:simplePos x="0" y="0"/>
                <wp:positionH relativeFrom="column">
                  <wp:posOffset>804545</wp:posOffset>
                </wp:positionH>
                <wp:positionV relativeFrom="paragraph">
                  <wp:posOffset>152400</wp:posOffset>
                </wp:positionV>
                <wp:extent cx="459740" cy="114935"/>
                <wp:effectExtent l="17145" t="12700" r="31115" b="24765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B4323E" id="Łącznik prosty 5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2pt" to="99.5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7A8D6" wp14:editId="4BB5020B">
                <wp:simplePos x="0" y="0"/>
                <wp:positionH relativeFrom="column">
                  <wp:posOffset>1034415</wp:posOffset>
                </wp:positionH>
                <wp:positionV relativeFrom="paragraph">
                  <wp:posOffset>37465</wp:posOffset>
                </wp:positionV>
                <wp:extent cx="344805" cy="344805"/>
                <wp:effectExtent l="31115" t="24765" r="43180" b="36830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C830998" id="Łącznik prosty 5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95pt" to="108.6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1C33D6" wp14:editId="26FDA2C3">
                <wp:simplePos x="0" y="0"/>
                <wp:positionH relativeFrom="column">
                  <wp:posOffset>2183765</wp:posOffset>
                </wp:positionH>
                <wp:positionV relativeFrom="paragraph">
                  <wp:posOffset>37465</wp:posOffset>
                </wp:positionV>
                <wp:extent cx="114935" cy="1494155"/>
                <wp:effectExtent l="24765" t="24765" r="50800" b="55880"/>
                <wp:wrapNone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494155"/>
                        </a:xfrm>
                        <a:custGeom>
                          <a:avLst/>
                          <a:gdLst>
                            <a:gd name="T0" fmla="*/ 0 w 181"/>
                            <a:gd name="T1" fmla="*/ 0 h 2353"/>
                            <a:gd name="T2" fmla="*/ 181 w 181"/>
                            <a:gd name="T3" fmla="*/ 362 h 2353"/>
                            <a:gd name="T4" fmla="*/ 0 w 181"/>
                            <a:gd name="T5" fmla="*/ 905 h 2353"/>
                            <a:gd name="T6" fmla="*/ 181 w 181"/>
                            <a:gd name="T7" fmla="*/ 1448 h 2353"/>
                            <a:gd name="T8" fmla="*/ 0 w 181"/>
                            <a:gd name="T9" fmla="*/ 2353 h 2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" h="2353">
                              <a:moveTo>
                                <a:pt x="0" y="0"/>
                              </a:moveTo>
                              <a:cubicBezTo>
                                <a:pt x="90" y="105"/>
                                <a:pt x="181" y="211"/>
                                <a:pt x="181" y="362"/>
                              </a:cubicBezTo>
                              <a:cubicBezTo>
                                <a:pt x="181" y="513"/>
                                <a:pt x="0" y="724"/>
                                <a:pt x="0" y="905"/>
                              </a:cubicBezTo>
                              <a:cubicBezTo>
                                <a:pt x="0" y="1086"/>
                                <a:pt x="181" y="1207"/>
                                <a:pt x="181" y="1448"/>
                              </a:cubicBezTo>
                              <a:cubicBezTo>
                                <a:pt x="181" y="1689"/>
                                <a:pt x="90" y="2021"/>
                                <a:pt x="0" y="2353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88440BC" id="Dowolny kształt 51" o:spid="_x0000_s1026" style="position:absolute;margin-left:171.95pt;margin-top:2.95pt;width:9.05pt;height:1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23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" path="m0,0c90,105,181,211,181,362,181,513,,724,,905,,1086,181,1207,181,1448,181,1689,90,2021,,2353e" filled="f" strokeweight="1.5pt">
                <v:path arrowok="t" o:connecttype="custom" o:connectlocs="0,0;114935,229870;0,574675;114935,919480;0,1494155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9DCCB" wp14:editId="71783C4C">
                <wp:simplePos x="0" y="0"/>
                <wp:positionH relativeFrom="column">
                  <wp:posOffset>1838960</wp:posOffset>
                </wp:positionH>
                <wp:positionV relativeFrom="paragraph">
                  <wp:posOffset>37465</wp:posOffset>
                </wp:positionV>
                <wp:extent cx="344805" cy="344805"/>
                <wp:effectExtent l="22860" t="24765" r="38735" b="36830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812F663" id="Łącznik prosty 5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95pt" to="171.9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E26D2" wp14:editId="30141FD4">
                <wp:simplePos x="0" y="0"/>
                <wp:positionH relativeFrom="column">
                  <wp:posOffset>689610</wp:posOffset>
                </wp:positionH>
                <wp:positionV relativeFrom="paragraph">
                  <wp:posOffset>37465</wp:posOffset>
                </wp:positionV>
                <wp:extent cx="344805" cy="344805"/>
                <wp:effectExtent l="29210" t="24765" r="32385" b="3683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F3F43D" id="Łącznik prosty 4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95pt" to="81.4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" strokeweight="1.5pt"/>
            </w:pict>
          </mc:Fallback>
        </mc:AlternateContent>
      </w:r>
    </w:p>
    <w:p w14:paraId="31537AB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5E42E" wp14:editId="55DF7C38">
                <wp:simplePos x="0" y="0"/>
                <wp:positionH relativeFrom="column">
                  <wp:posOffset>1494155</wp:posOffset>
                </wp:positionH>
                <wp:positionV relativeFrom="paragraph">
                  <wp:posOffset>92075</wp:posOffset>
                </wp:positionV>
                <wp:extent cx="459740" cy="114935"/>
                <wp:effectExtent l="8255" t="15875" r="27305" b="21590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3912B6C" id="Łącznik prosty 4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7.25pt" to="153.8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AD636E" wp14:editId="0BCC732B">
                <wp:simplePos x="0" y="0"/>
                <wp:positionH relativeFrom="column">
                  <wp:posOffset>1149350</wp:posOffset>
                </wp:positionH>
                <wp:positionV relativeFrom="paragraph">
                  <wp:posOffset>92075</wp:posOffset>
                </wp:positionV>
                <wp:extent cx="114935" cy="114935"/>
                <wp:effectExtent l="19050" t="15875" r="31115" b="2159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6EDA67" id="Łącznik prosty 4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7.25pt" to="99.5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6AE401" wp14:editId="48B9DAB9">
                <wp:simplePos x="0" y="0"/>
                <wp:positionH relativeFrom="column">
                  <wp:posOffset>689610</wp:posOffset>
                </wp:positionH>
                <wp:positionV relativeFrom="paragraph">
                  <wp:posOffset>92075</wp:posOffset>
                </wp:positionV>
                <wp:extent cx="459740" cy="114935"/>
                <wp:effectExtent l="16510" t="15875" r="19050" b="2159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BBECD3" id="Łącznik prosty 4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25pt" to="90.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" strokecolor="red"/>
            </w:pict>
          </mc:Fallback>
        </mc:AlternateContent>
      </w:r>
    </w:p>
    <w:p w14:paraId="6A9735DD" w14:textId="20F84D3A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08B550" wp14:editId="72208A30">
                <wp:simplePos x="0" y="0"/>
                <wp:positionH relativeFrom="column">
                  <wp:posOffset>2068830</wp:posOffset>
                </wp:positionH>
                <wp:positionV relativeFrom="paragraph">
                  <wp:posOffset>135255</wp:posOffset>
                </wp:positionV>
                <wp:extent cx="689610" cy="344805"/>
                <wp:effectExtent l="11430" t="8255" r="22860" b="2794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EFC80E" id="Łącznik prosty 4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0.65pt" to="217.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624241" wp14:editId="0594AA55">
                <wp:simplePos x="0" y="0"/>
                <wp:positionH relativeFrom="column">
                  <wp:posOffset>691515</wp:posOffset>
                </wp:positionH>
                <wp:positionV relativeFrom="paragraph">
                  <wp:posOffset>146685</wp:posOffset>
                </wp:positionV>
                <wp:extent cx="344805" cy="344805"/>
                <wp:effectExtent l="56515" t="32385" r="81280" b="6731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 type="oval" w="sm" len="med"/>
                          <a:tailEnd type="oval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A892DE0" id="Łącznik prosty 4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1.55pt" to="81.6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" strokecolor="green">
                <v:stroke dashstyle="dash" startarrow="oval" startarrowwidth="narrow" endarrow="oval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5735E1" wp14:editId="33BAB8A7">
                <wp:simplePos x="0" y="0"/>
                <wp:positionH relativeFrom="column">
                  <wp:posOffset>1494155</wp:posOffset>
                </wp:positionH>
                <wp:positionV relativeFrom="paragraph">
                  <wp:posOffset>146685</wp:posOffset>
                </wp:positionV>
                <wp:extent cx="344805" cy="344805"/>
                <wp:effectExtent l="8255" t="6985" r="27940" b="29210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82E4F1" id="Łącznik prosty 4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55pt" to="144.8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4AB630" wp14:editId="563C08E8">
                <wp:simplePos x="0" y="0"/>
                <wp:positionH relativeFrom="column">
                  <wp:posOffset>1494155</wp:posOffset>
                </wp:positionH>
                <wp:positionV relativeFrom="paragraph">
                  <wp:posOffset>31750</wp:posOffset>
                </wp:positionV>
                <wp:extent cx="229870" cy="229870"/>
                <wp:effectExtent l="8255" t="6350" r="28575" b="3048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E5AFE2" id="Łącznik prosty 4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5pt" to="135.75pt,2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E9255" wp14:editId="0DB0AFDB">
                <wp:simplePos x="0" y="0"/>
                <wp:positionH relativeFrom="column">
                  <wp:posOffset>1034415</wp:posOffset>
                </wp:positionH>
                <wp:positionV relativeFrom="paragraph">
                  <wp:posOffset>146685</wp:posOffset>
                </wp:positionV>
                <wp:extent cx="459740" cy="459740"/>
                <wp:effectExtent l="18415" t="6985" r="29845" b="2857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22B0CFD" id="Łącznik prosty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1.55pt" to="117.65pt,4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572A64" wp14:editId="01022343">
                <wp:simplePos x="0" y="0"/>
                <wp:positionH relativeFrom="column">
                  <wp:posOffset>1379220</wp:posOffset>
                </wp:positionH>
                <wp:positionV relativeFrom="paragraph">
                  <wp:posOffset>31750</wp:posOffset>
                </wp:positionV>
                <wp:extent cx="114935" cy="114935"/>
                <wp:effectExtent l="7620" t="19050" r="29845" b="31115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B43939" id="Łącznik prosty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5pt" to="117.65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0F6827" wp14:editId="4C1B7D74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344805" cy="344805"/>
                <wp:effectExtent l="19050" t="19050" r="29845" b="29845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8B1F70" id="Łącznik prosty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117.6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8B5EA" wp14:editId="4457A5A1">
                <wp:simplePos x="0" y="0"/>
                <wp:positionH relativeFrom="column">
                  <wp:posOffset>689610</wp:posOffset>
                </wp:positionH>
                <wp:positionV relativeFrom="paragraph">
                  <wp:posOffset>146685</wp:posOffset>
                </wp:positionV>
                <wp:extent cx="344805" cy="344805"/>
                <wp:effectExtent l="16510" t="6985" r="19685" b="2921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E73732" id="Łącznik prosty 3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1.55pt" to="81.45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79E03C" wp14:editId="6B9C5A53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229870" cy="229870"/>
                <wp:effectExtent l="16510" t="6350" r="20320" b="3048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2965F72" id="Łącznik prosty 3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5pt" to="72.4pt,2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421E28" wp14:editId="4B8BD60C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1149350" cy="0"/>
                <wp:effectExtent l="29210" t="31750" r="40640" b="3175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11B44F" id="Łącznik prosty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5pt" to="144.8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F6B51" wp14:editId="54E4DDEA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0" cy="1494155"/>
                <wp:effectExtent l="22860" t="19050" r="40640" b="3619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A1E3C55" id="Łącznik prosty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5pt" to="144.8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222B87" wp14:editId="18ECCBDD">
                <wp:simplePos x="0" y="0"/>
                <wp:positionH relativeFrom="column">
                  <wp:posOffset>1494155</wp:posOffset>
                </wp:positionH>
                <wp:positionV relativeFrom="paragraph">
                  <wp:posOffset>31750</wp:posOffset>
                </wp:positionV>
                <wp:extent cx="0" cy="1494155"/>
                <wp:effectExtent l="20955" t="19050" r="42545" b="3619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9A7CB5" id="Łącznik prosty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5pt" to="117.65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58D77" wp14:editId="2020E034">
                <wp:simplePos x="0" y="0"/>
                <wp:positionH relativeFrom="column">
                  <wp:posOffset>1034415</wp:posOffset>
                </wp:positionH>
                <wp:positionV relativeFrom="paragraph">
                  <wp:posOffset>31750</wp:posOffset>
                </wp:positionV>
                <wp:extent cx="0" cy="1494155"/>
                <wp:effectExtent l="31115" t="19050" r="32385" b="3619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6CA55B1" id="Łącznik prosty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5pt" to="81.45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5F9CB" wp14:editId="1F8C9E7D">
                <wp:simplePos x="0" y="0"/>
                <wp:positionH relativeFrom="column">
                  <wp:posOffset>689610</wp:posOffset>
                </wp:positionH>
                <wp:positionV relativeFrom="paragraph">
                  <wp:posOffset>31750</wp:posOffset>
                </wp:positionV>
                <wp:extent cx="0" cy="1494155"/>
                <wp:effectExtent l="29210" t="19050" r="34290" b="3619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CC8FC5" id="Łącznik prosty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5pt" to="54.3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" strokeweight="1.5pt"/>
            </w:pict>
          </mc:Fallback>
        </mc:AlternateContent>
      </w:r>
      <w:r>
        <w:t xml:space="preserve">              </w:t>
      </w:r>
      <w:r w:rsidR="00EF65DA" w:rsidRPr="00EF65DA">
        <w:rPr>
          <w:position w:val="-10"/>
        </w:rPr>
        <w:object w:dxaOrig="260" w:dyaOrig="340" w14:anchorId="77891D5B">
          <v:shape id="_x0000_i1048" type="#_x0000_t75" style="width:12.75pt;height:17.25pt" o:ole="">
            <v:imagedata r:id="rId52" o:title=""/>
          </v:shape>
          <o:OLEObject Type="Embed" ProgID="Equation.3" ShapeID="_x0000_i1048" DrawAspect="Content" ObjectID="_1637492605" r:id="rId53"/>
        </w:object>
      </w:r>
      <w:r w:rsidR="00EF65DA">
        <w:rPr>
          <w:vertAlign w:val="subscript"/>
        </w:rPr>
        <w:t xml:space="preserve"> </w:t>
      </w:r>
      <w:r>
        <w:rPr>
          <w:vertAlign w:val="subscript"/>
        </w:rPr>
        <w:t>1</w:t>
      </w:r>
      <w:r>
        <w:t xml:space="preserve">                                                         A</w:t>
      </w:r>
    </w:p>
    <w:p w14:paraId="228D46F6" w14:textId="77777777" w:rsidR="00EF65DA" w:rsidRDefault="00EF65DA" w:rsidP="009548C0"/>
    <w:p w14:paraId="2C122AE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8EEA9" wp14:editId="1BD8ADA7">
                <wp:simplePos x="0" y="0"/>
                <wp:positionH relativeFrom="column">
                  <wp:posOffset>1034415</wp:posOffset>
                </wp:positionH>
                <wp:positionV relativeFrom="paragraph">
                  <wp:posOffset>140970</wp:posOffset>
                </wp:positionV>
                <wp:extent cx="459740" cy="229870"/>
                <wp:effectExtent l="18415" t="13970" r="80645" b="6096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 type="oval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856AD2" id="Łącznik prosty 3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1.1pt" to="117.65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" strokecolor="green">
                <v:stroke dashstyle="dash" endarrow="oval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8A94A4" wp14:editId="79754186">
                <wp:simplePos x="0" y="0"/>
                <wp:positionH relativeFrom="column">
                  <wp:posOffset>1494155</wp:posOffset>
                </wp:positionH>
                <wp:positionV relativeFrom="paragraph">
                  <wp:posOffset>26035</wp:posOffset>
                </wp:positionV>
                <wp:extent cx="344805" cy="344805"/>
                <wp:effectExtent l="8255" t="13335" r="27940" b="2286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8A21BE" id="Łącznik prosty 3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05pt" to="144.8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FABBD" wp14:editId="4B4C4774">
                <wp:simplePos x="0" y="0"/>
                <wp:positionH relativeFrom="column">
                  <wp:posOffset>1034415</wp:posOffset>
                </wp:positionH>
                <wp:positionV relativeFrom="paragraph">
                  <wp:posOffset>26035</wp:posOffset>
                </wp:positionV>
                <wp:extent cx="459740" cy="459740"/>
                <wp:effectExtent l="18415" t="13335" r="29845" b="2222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04DC16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05pt" to="117.65pt,3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E0628" wp14:editId="5A1EFE47">
                <wp:simplePos x="0" y="0"/>
                <wp:positionH relativeFrom="column">
                  <wp:posOffset>689610</wp:posOffset>
                </wp:positionH>
                <wp:positionV relativeFrom="paragraph">
                  <wp:posOffset>26035</wp:posOffset>
                </wp:positionV>
                <wp:extent cx="344805" cy="344805"/>
                <wp:effectExtent l="16510" t="13335" r="19685" b="2286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9CBD1D" id="Łącznik prosty 2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05pt" to="81.45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qWFjMCAABE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" strokecolor="red"/>
            </w:pict>
          </mc:Fallback>
        </mc:AlternateContent>
      </w:r>
      <w:r>
        <w:t xml:space="preserve">                     </w:t>
      </w:r>
      <w:r>
        <w:sym w:font="Symbol" w:char="F06C"/>
      </w:r>
      <w:r>
        <w:rPr>
          <w:vertAlign w:val="subscript"/>
        </w:rPr>
        <w:t>1</w:t>
      </w:r>
      <w:r>
        <w:t xml:space="preserve">    </w:t>
      </w:r>
      <w:r>
        <w:sym w:font="Symbol" w:char="F067"/>
      </w:r>
      <w:r>
        <w:t xml:space="preserve">’     </w:t>
      </w:r>
    </w:p>
    <w:p w14:paraId="50059AC4" w14:textId="07714FE8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0DCA26" wp14:editId="16110446">
                <wp:simplePos x="0" y="0"/>
                <wp:positionH relativeFrom="column">
                  <wp:posOffset>1494155</wp:posOffset>
                </wp:positionH>
                <wp:positionV relativeFrom="paragraph">
                  <wp:posOffset>80645</wp:posOffset>
                </wp:positionV>
                <wp:extent cx="344805" cy="344805"/>
                <wp:effectExtent l="8255" t="17145" r="27940" b="190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D5202C" id="Łącznik prosty 2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35pt" to="144.8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DDBDA2" wp14:editId="46C0BF47">
                <wp:simplePos x="0" y="0"/>
                <wp:positionH relativeFrom="column">
                  <wp:posOffset>1034415</wp:posOffset>
                </wp:positionH>
                <wp:positionV relativeFrom="paragraph">
                  <wp:posOffset>80645</wp:posOffset>
                </wp:positionV>
                <wp:extent cx="459740" cy="459740"/>
                <wp:effectExtent l="18415" t="17145" r="29845" b="3111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BEE6383" id="Łącznik prosty 2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5pt" to="117.65pt,4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76CEF2" wp14:editId="47EE170B">
                <wp:simplePos x="0" y="0"/>
                <wp:positionH relativeFrom="column">
                  <wp:posOffset>689610</wp:posOffset>
                </wp:positionH>
                <wp:positionV relativeFrom="paragraph">
                  <wp:posOffset>80645</wp:posOffset>
                </wp:positionV>
                <wp:extent cx="344805" cy="344805"/>
                <wp:effectExtent l="16510" t="17145" r="19685" b="1905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3E86B57" id="Łącznik prosty 2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35pt" to="81.4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" strokecolor="red"/>
            </w:pict>
          </mc:Fallback>
        </mc:AlternateContent>
      </w:r>
      <w:r w:rsidR="00EF65DA">
        <w:t xml:space="preserve">                                 </w:t>
      </w:r>
      <w:r w:rsidR="00EF65DA" w:rsidRPr="009F1C11">
        <w:rPr>
          <w:position w:val="-6"/>
        </w:rPr>
        <w:object w:dxaOrig="220" w:dyaOrig="279" w14:anchorId="7FB54FCD">
          <v:shape id="_x0000_i1049" type="#_x0000_t75" style="width:11.25pt;height:14.25pt" o:ole="">
            <v:imagedata r:id="rId54" o:title=""/>
          </v:shape>
          <o:OLEObject Type="Embed" ProgID="Equation.3" ShapeID="_x0000_i1049" DrawAspect="Content" ObjectID="_1637492606" r:id="rId55"/>
        </w:object>
      </w:r>
      <w:r w:rsidR="00EF65DA">
        <w:t xml:space="preserve">’                      </w:t>
      </w:r>
    </w:p>
    <w:p w14:paraId="7A39252B" w14:textId="7F3C879E" w:rsidR="00EF65DA" w:rsidRDefault="009548C0" w:rsidP="00EF65DA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6E807" wp14:editId="022FFEA8">
                <wp:simplePos x="0" y="0"/>
                <wp:positionH relativeFrom="column">
                  <wp:posOffset>1494155</wp:posOffset>
                </wp:positionH>
                <wp:positionV relativeFrom="paragraph">
                  <wp:posOffset>20320</wp:posOffset>
                </wp:positionV>
                <wp:extent cx="344805" cy="344805"/>
                <wp:effectExtent l="8255" t="7620" r="78740" b="6667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 type="oval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CB2270B" id="Łącznik prosty 2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6pt" to="144.8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" strokecolor="green">
                <v:stroke dashstyle="dash" endarrow="oval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4929A8" wp14:editId="3FCFD578">
                <wp:simplePos x="0" y="0"/>
                <wp:positionH relativeFrom="column">
                  <wp:posOffset>1494155</wp:posOffset>
                </wp:positionH>
                <wp:positionV relativeFrom="paragraph">
                  <wp:posOffset>135255</wp:posOffset>
                </wp:positionV>
                <wp:extent cx="344805" cy="344805"/>
                <wp:effectExtent l="8255" t="8255" r="27940" b="2794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8850ACF" id="Łącznik prosty 2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0.65pt" to="144.8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D3959" wp14:editId="7ECDD0F0">
                <wp:simplePos x="0" y="0"/>
                <wp:positionH relativeFrom="column">
                  <wp:posOffset>1034415</wp:posOffset>
                </wp:positionH>
                <wp:positionV relativeFrom="paragraph">
                  <wp:posOffset>135255</wp:posOffset>
                </wp:positionV>
                <wp:extent cx="459740" cy="459740"/>
                <wp:effectExtent l="18415" t="8255" r="29845" b="27305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E4919C" id="Łącznik prosty 2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65pt" to="117.65pt,4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D57D93" wp14:editId="713F49F0">
                <wp:simplePos x="0" y="0"/>
                <wp:positionH relativeFrom="column">
                  <wp:posOffset>689610</wp:posOffset>
                </wp:positionH>
                <wp:positionV relativeFrom="paragraph">
                  <wp:posOffset>135255</wp:posOffset>
                </wp:positionV>
                <wp:extent cx="344805" cy="344805"/>
                <wp:effectExtent l="16510" t="8255" r="19685" b="2794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101388" id="Łącznik prosty 2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65pt" to="81.4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" strokecolor="red"/>
            </w:pict>
          </mc:Fallback>
        </mc:AlternateContent>
      </w:r>
      <w:r>
        <w:t xml:space="preserve">             </w:t>
      </w:r>
      <w:r w:rsidR="00EF65DA">
        <w:t xml:space="preserve">                              </w:t>
      </w:r>
      <w:r w:rsidR="00EF65DA" w:rsidRPr="009F1C11">
        <w:rPr>
          <w:position w:val="-6"/>
        </w:rPr>
        <w:object w:dxaOrig="220" w:dyaOrig="279" w14:anchorId="21133DDE">
          <v:shape id="_x0000_i1050" type="#_x0000_t75" style="width:11.25pt;height:14.25pt" o:ole="">
            <v:imagedata r:id="rId54" o:title=""/>
          </v:shape>
          <o:OLEObject Type="Embed" ProgID="Equation.3" ShapeID="_x0000_i1050" DrawAspect="Content" ObjectID="_1637492607" r:id="rId56"/>
        </w:object>
      </w:r>
      <w:r w:rsidR="00EF65DA">
        <w:t>’’</w:t>
      </w:r>
    </w:p>
    <w:p w14:paraId="020F34C9" w14:textId="631BFB08" w:rsidR="009548C0" w:rsidRDefault="009548C0" w:rsidP="009548C0">
      <w:r>
        <w:t xml:space="preserve">                  </w:t>
      </w:r>
      <w:r w:rsidR="00EF65DA">
        <w:t xml:space="preserve">    </w:t>
      </w:r>
      <w:r>
        <w:t xml:space="preserve"> </w:t>
      </w:r>
      <w:r w:rsidR="00EF65DA">
        <w:t xml:space="preserve">          </w:t>
      </w:r>
      <w:r>
        <w:t xml:space="preserve"> </w:t>
      </w:r>
      <w:r>
        <w:sym w:font="Symbol" w:char="F06C"/>
      </w:r>
      <w:r>
        <w:rPr>
          <w:vertAlign w:val="subscript"/>
        </w:rPr>
        <w:t>2</w:t>
      </w:r>
      <w:r>
        <w:t xml:space="preserve">     </w:t>
      </w:r>
      <w:r w:rsidR="00EF65DA">
        <w:t xml:space="preserve"> </w:t>
      </w:r>
    </w:p>
    <w:p w14:paraId="1C68C5DC" w14:textId="4E256480" w:rsidR="009548C0" w:rsidRDefault="00F4340F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B8B4B" wp14:editId="73F83329">
                <wp:simplePos x="0" y="0"/>
                <wp:positionH relativeFrom="column">
                  <wp:posOffset>1856105</wp:posOffset>
                </wp:positionH>
                <wp:positionV relativeFrom="paragraph">
                  <wp:posOffset>194310</wp:posOffset>
                </wp:positionV>
                <wp:extent cx="344805" cy="344805"/>
                <wp:effectExtent l="0" t="0" r="17145" b="1714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5pt,15.3pt" to="173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" strokeweight="1.5pt"/>
            </w:pict>
          </mc:Fallback>
        </mc:AlternateContent>
      </w:r>
      <w:r w:rsidR="00EF65DA">
        <w:t xml:space="preserve">                                                     </w:t>
      </w:r>
      <w:r w:rsidR="00EF65DA" w:rsidRPr="00EF65DA">
        <w:rPr>
          <w:position w:val="-10"/>
        </w:rPr>
        <w:object w:dxaOrig="279" w:dyaOrig="340" w14:anchorId="54143F20">
          <v:shape id="_x0000_i1051" type="#_x0000_t75" style="width:14.25pt;height:17.25pt" o:ole="">
            <v:imagedata r:id="rId57" o:title=""/>
          </v:shape>
          <o:OLEObject Type="Embed" ProgID="Equation.3" ShapeID="_x0000_i1051" DrawAspect="Content" ObjectID="_1637492608" r:id="rId58"/>
        </w:objec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47EB7" wp14:editId="5B7DF624">
                <wp:simplePos x="0" y="0"/>
                <wp:positionH relativeFrom="column">
                  <wp:posOffset>1494155</wp:posOffset>
                </wp:positionH>
                <wp:positionV relativeFrom="paragraph">
                  <wp:posOffset>144145</wp:posOffset>
                </wp:positionV>
                <wp:extent cx="229870" cy="0"/>
                <wp:effectExtent l="8255" t="42545" r="28575" b="5905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4B1FD89" id="Łącznik prosty 2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35pt" to="135.7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589DBF" wp14:editId="04A853A0">
                <wp:simplePos x="0" y="0"/>
                <wp:positionH relativeFrom="column">
                  <wp:posOffset>1149350</wp:posOffset>
                </wp:positionH>
                <wp:positionV relativeFrom="paragraph">
                  <wp:posOffset>144145</wp:posOffset>
                </wp:positionV>
                <wp:extent cx="229870" cy="0"/>
                <wp:effectExtent l="19050" t="42545" r="43180" b="5905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CF0B6A0" id="Łącznik prosty 1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35pt" to="108.6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">
                <v:stroke endarrow="block" endarrowwidth="narrow" endarrowlength="short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9CCD2F" wp14:editId="4278566C">
                <wp:simplePos x="0" y="0"/>
                <wp:positionH relativeFrom="column">
                  <wp:posOffset>691515</wp:posOffset>
                </wp:positionH>
                <wp:positionV relativeFrom="paragraph">
                  <wp:posOffset>144145</wp:posOffset>
                </wp:positionV>
                <wp:extent cx="229870" cy="0"/>
                <wp:effectExtent l="18415" t="42545" r="43815" b="5905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7DCB295" id="Łącznik prosty 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1.35pt" to="72.5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">
                <v:stroke endarrow="block" endarrowwidth="narrow" endarrowlength="short"/>
              </v:line>
            </w:pict>
          </mc:Fallback>
        </mc:AlternateContent>
      </w:r>
    </w:p>
    <w:p w14:paraId="7A7B3D4C" w14:textId="2539C986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98389D" wp14:editId="73C0AE88">
                <wp:simplePos x="0" y="0"/>
                <wp:positionH relativeFrom="column">
                  <wp:posOffset>1494155</wp:posOffset>
                </wp:positionH>
                <wp:positionV relativeFrom="paragraph">
                  <wp:posOffset>14605</wp:posOffset>
                </wp:positionV>
                <wp:extent cx="344805" cy="344805"/>
                <wp:effectExtent l="8255" t="14605" r="27940" b="2159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3654BE" id="Łącznik prosty 1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15pt" to="144.8pt,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F48CE5" wp14:editId="5DCDFFD6">
                <wp:simplePos x="0" y="0"/>
                <wp:positionH relativeFrom="column">
                  <wp:posOffset>1034415</wp:posOffset>
                </wp:positionH>
                <wp:positionV relativeFrom="paragraph">
                  <wp:posOffset>14605</wp:posOffset>
                </wp:positionV>
                <wp:extent cx="459740" cy="459740"/>
                <wp:effectExtent l="18415" t="14605" r="29845" b="2095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6AECC4" id="Łącznik prosty 1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15pt" to="117.65pt,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C9BFE" wp14:editId="0B8D72F9">
                <wp:simplePos x="0" y="0"/>
                <wp:positionH relativeFrom="column">
                  <wp:posOffset>689610</wp:posOffset>
                </wp:positionH>
                <wp:positionV relativeFrom="paragraph">
                  <wp:posOffset>14605</wp:posOffset>
                </wp:positionV>
                <wp:extent cx="344805" cy="344805"/>
                <wp:effectExtent l="16510" t="14605" r="19685" b="2159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.15pt" to="81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UvMgIAAEQ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" strokecolor="red"/>
            </w:pict>
          </mc:Fallback>
        </mc:AlternateContent>
      </w:r>
      <w:r w:rsidRPr="00F33E6C">
        <w:t xml:space="preserve">             q       q</w:t>
      </w:r>
      <w:r w:rsidRPr="00F33E6C">
        <w:rPr>
          <w:vertAlign w:val="subscript"/>
        </w:rPr>
        <w:t>1</w:t>
      </w:r>
      <w:r w:rsidRPr="00F33E6C">
        <w:t xml:space="preserve">       q</w:t>
      </w:r>
      <w:r w:rsidRPr="00F33E6C">
        <w:rPr>
          <w:vertAlign w:val="subscript"/>
        </w:rPr>
        <w:t>2</w:t>
      </w:r>
      <w:r w:rsidRPr="00F33E6C">
        <w:t xml:space="preserve">       q</w:t>
      </w:r>
      <w:r w:rsidRPr="00F33E6C">
        <w:rPr>
          <w:vertAlign w:val="subscript"/>
        </w:rPr>
        <w:t>3</w:t>
      </w:r>
      <w:r w:rsidRPr="00F33E6C">
        <w:t xml:space="preserve">    </w:t>
      </w:r>
    </w:p>
    <w:p w14:paraId="3907B605" w14:textId="2EFD36D4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594065" wp14:editId="1A082934">
                <wp:simplePos x="0" y="0"/>
                <wp:positionH relativeFrom="column">
                  <wp:posOffset>1609090</wp:posOffset>
                </wp:positionH>
                <wp:positionV relativeFrom="paragraph">
                  <wp:posOffset>69215</wp:posOffset>
                </wp:positionV>
                <wp:extent cx="229870" cy="229870"/>
                <wp:effectExtent l="8890" t="18415" r="27940" b="3111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8FBA18" id="Łącznik prosty 13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45pt" to="144.8pt,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16072" wp14:editId="097DC3DE">
                <wp:simplePos x="0" y="0"/>
                <wp:positionH relativeFrom="column">
                  <wp:posOffset>1034415</wp:posOffset>
                </wp:positionH>
                <wp:positionV relativeFrom="paragraph">
                  <wp:posOffset>69215</wp:posOffset>
                </wp:positionV>
                <wp:extent cx="229870" cy="229870"/>
                <wp:effectExtent l="18415" t="18415" r="31115" b="3111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7046A2A" id="Łącznik prosty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5.45pt" to="99.55pt,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CFD5F2" wp14:editId="184F6488">
                <wp:simplePos x="0" y="0"/>
                <wp:positionH relativeFrom="column">
                  <wp:posOffset>804545</wp:posOffset>
                </wp:positionH>
                <wp:positionV relativeFrom="paragraph">
                  <wp:posOffset>69215</wp:posOffset>
                </wp:positionV>
                <wp:extent cx="229870" cy="229870"/>
                <wp:effectExtent l="17145" t="18415" r="19685" b="3111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6C6234" id="Łącznik prosty 1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5.45pt" to="81.45pt,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D0710D" wp14:editId="2F8DC9AE">
                <wp:simplePos x="0" y="0"/>
                <wp:positionH relativeFrom="column">
                  <wp:posOffset>1838960</wp:posOffset>
                </wp:positionH>
                <wp:positionV relativeFrom="paragraph">
                  <wp:posOffset>123825</wp:posOffset>
                </wp:positionV>
                <wp:extent cx="0" cy="344805"/>
                <wp:effectExtent l="10160" t="9525" r="27940" b="2667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3B7ABD9" id="Łącznik prosty 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9.75pt" to="144.8pt,3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7ED666" wp14:editId="35F3FE1E">
                <wp:simplePos x="0" y="0"/>
                <wp:positionH relativeFrom="column">
                  <wp:posOffset>1494155</wp:posOffset>
                </wp:positionH>
                <wp:positionV relativeFrom="paragraph">
                  <wp:posOffset>123825</wp:posOffset>
                </wp:positionV>
                <wp:extent cx="0" cy="344805"/>
                <wp:effectExtent l="8255" t="9525" r="29845" b="2667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60F669" id="Łącznik prosty 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75pt" to="117.65pt,3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689080" wp14:editId="027C62E8">
                <wp:simplePos x="0" y="0"/>
                <wp:positionH relativeFrom="column">
                  <wp:posOffset>1034415</wp:posOffset>
                </wp:positionH>
                <wp:positionV relativeFrom="paragraph">
                  <wp:posOffset>123825</wp:posOffset>
                </wp:positionV>
                <wp:extent cx="0" cy="344805"/>
                <wp:effectExtent l="18415" t="9525" r="19685" b="26670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FE28F3A" id="Łącznik prosty 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75pt" to="81.45pt,3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EB210A" wp14:editId="6F5F76C4">
                <wp:simplePos x="0" y="0"/>
                <wp:positionH relativeFrom="column">
                  <wp:posOffset>689610</wp:posOffset>
                </wp:positionH>
                <wp:positionV relativeFrom="paragraph">
                  <wp:posOffset>123825</wp:posOffset>
                </wp:positionV>
                <wp:extent cx="0" cy="344805"/>
                <wp:effectExtent l="16510" t="9525" r="21590" b="26670"/>
                <wp:wrapNone/>
                <wp:docPr id="62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18BC2A9" id="Łącznik prosty 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75pt" to="54.3pt,3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5C30F8" wp14:editId="37CF65FF">
                <wp:simplePos x="0" y="0"/>
                <wp:positionH relativeFrom="column">
                  <wp:posOffset>689610</wp:posOffset>
                </wp:positionH>
                <wp:positionV relativeFrom="paragraph">
                  <wp:posOffset>123825</wp:posOffset>
                </wp:positionV>
                <wp:extent cx="1149350" cy="0"/>
                <wp:effectExtent l="29210" t="22225" r="40640" b="41275"/>
                <wp:wrapNone/>
                <wp:docPr id="87" name="Łącznik prost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77E4DF8" id="Łącznik prosty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75pt" to="144.8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8C18D" wp14:editId="5B7616DD">
                <wp:simplePos x="0" y="0"/>
                <wp:positionH relativeFrom="column">
                  <wp:posOffset>691515</wp:posOffset>
                </wp:positionH>
                <wp:positionV relativeFrom="paragraph">
                  <wp:posOffset>123825</wp:posOffset>
                </wp:positionV>
                <wp:extent cx="3103245" cy="0"/>
                <wp:effectExtent l="18415" t="34925" r="40640" b="66675"/>
                <wp:wrapNone/>
                <wp:docPr id="95" name="Łącznik prost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717892" id="Łącznik prosty 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75pt" to="298.8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">
                <v:stroke endarrow="block" endarrowwidth="narrow"/>
              </v:line>
            </w:pict>
          </mc:Fallback>
        </mc:AlternateContent>
      </w:r>
    </w:p>
    <w:p w14:paraId="370CD08B" w14:textId="77777777" w:rsidR="009E65F2" w:rsidRDefault="009548C0" w:rsidP="009548C0">
      <w:r w:rsidRPr="00F33E6C">
        <w:t xml:space="preserve">                      </w:t>
      </w:r>
      <w:r>
        <w:sym w:font="Symbol" w:char="F064"/>
      </w:r>
      <w:r>
        <w:rPr>
          <w:vertAlign w:val="subscript"/>
        </w:rPr>
        <w:t>1</w:t>
      </w:r>
      <w:r>
        <w:t xml:space="preserve">       </w:t>
      </w:r>
      <w:r>
        <w:sym w:font="Symbol" w:char="F064"/>
      </w:r>
      <w:r>
        <w:rPr>
          <w:vertAlign w:val="subscript"/>
        </w:rPr>
        <w:t>2</w:t>
      </w:r>
      <w:r>
        <w:t xml:space="preserve">       </w:t>
      </w:r>
      <w:r>
        <w:sym w:font="Symbol" w:char="F064"/>
      </w:r>
      <w:r>
        <w:rPr>
          <w:vertAlign w:val="subscript"/>
        </w:rPr>
        <w:t>3</w:t>
      </w:r>
      <w:r>
        <w:t xml:space="preserve">                                           </w:t>
      </w:r>
    </w:p>
    <w:p w14:paraId="77DEB854" w14:textId="01A93FB0" w:rsidR="009548C0" w:rsidRDefault="009548C0" w:rsidP="009548C0">
      <w:r>
        <w:t xml:space="preserve">          x</w:t>
      </w:r>
    </w:p>
    <w:p w14:paraId="3652588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7F18D" wp14:editId="34DAA330">
                <wp:simplePos x="0" y="0"/>
                <wp:positionH relativeFrom="column">
                  <wp:posOffset>1494155</wp:posOffset>
                </wp:positionH>
                <wp:positionV relativeFrom="paragraph">
                  <wp:posOffset>118110</wp:posOffset>
                </wp:positionV>
                <wp:extent cx="344805" cy="0"/>
                <wp:effectExtent l="8255" t="41910" r="40640" b="59690"/>
                <wp:wrapNone/>
                <wp:docPr id="96" name="Łącznik prost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84A7854" id="Łącznik prosty 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3pt" to="144.8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B330AB" wp14:editId="6F5EEDDB">
                <wp:simplePos x="0" y="0"/>
                <wp:positionH relativeFrom="column">
                  <wp:posOffset>1034415</wp:posOffset>
                </wp:positionH>
                <wp:positionV relativeFrom="paragraph">
                  <wp:posOffset>118110</wp:posOffset>
                </wp:positionV>
                <wp:extent cx="459740" cy="0"/>
                <wp:effectExtent l="18415" t="41910" r="29845" b="59690"/>
                <wp:wrapNone/>
                <wp:docPr id="97" name="Łącznik prost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156613" id="Łącznik prosty 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3pt" to="117.6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7CD51" wp14:editId="1CEC5F7D">
                <wp:simplePos x="0" y="0"/>
                <wp:positionH relativeFrom="column">
                  <wp:posOffset>691515</wp:posOffset>
                </wp:positionH>
                <wp:positionV relativeFrom="paragraph">
                  <wp:posOffset>118110</wp:posOffset>
                </wp:positionV>
                <wp:extent cx="344805" cy="0"/>
                <wp:effectExtent l="18415" t="41910" r="30480" b="59690"/>
                <wp:wrapNone/>
                <wp:docPr id="98" name="Łącznik prosty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33F947" id="Łącznik prosty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3pt" to="81.6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101B80E0" w14:textId="77777777" w:rsidR="009548C0" w:rsidRDefault="009548C0" w:rsidP="009548C0"/>
    <w:p w14:paraId="0A2BC395" w14:textId="6F4F6FC7" w:rsidR="009548C0" w:rsidRDefault="00EF65DA" w:rsidP="009548C0">
      <w:r w:rsidRPr="009F1C11">
        <w:rPr>
          <w:position w:val="-6"/>
        </w:rPr>
        <w:object w:dxaOrig="220" w:dyaOrig="279" w14:anchorId="2192C96D">
          <v:shape id="_x0000_i1052" type="#_x0000_t75" style="width:11.25pt;height:14.25pt" o:ole="">
            <v:imagedata r:id="rId54" o:title=""/>
          </v:shape>
          <o:OLEObject Type="Embed" ProgID="Equation.3" ShapeID="_x0000_i1052" DrawAspect="Content" ObjectID="_1637492609" r:id="rId59"/>
        </w:object>
      </w:r>
      <w:r w:rsidR="009548C0">
        <w:t>’,</w:t>
      </w:r>
      <w:r w:rsidRPr="00EF65DA">
        <w:t xml:space="preserve"> </w:t>
      </w:r>
      <w:r w:rsidRPr="009F1C11">
        <w:rPr>
          <w:position w:val="-6"/>
        </w:rPr>
        <w:object w:dxaOrig="220" w:dyaOrig="279" w14:anchorId="70A8F7F9">
          <v:shape id="_x0000_i1053" type="#_x0000_t75" style="width:11.25pt;height:14.25pt" o:ole="">
            <v:imagedata r:id="rId54" o:title=""/>
          </v:shape>
          <o:OLEObject Type="Embed" ProgID="Equation.3" ShapeID="_x0000_i1053" DrawAspect="Content" ObjectID="_1637492610" r:id="rId60"/>
        </w:object>
      </w:r>
      <w:r w:rsidR="009548C0">
        <w:t>’’ – zakładane temperatury na granicy warstw;</w:t>
      </w:r>
    </w:p>
    <w:p w14:paraId="4BFAD311" w14:textId="77777777" w:rsidR="009548C0" w:rsidRPr="00F33E6C" w:rsidRDefault="009548C0" w:rsidP="009548C0">
      <w:r w:rsidRPr="00F33E6C">
        <w:t>q</w:t>
      </w:r>
      <w:r w:rsidRPr="00F33E6C">
        <w:rPr>
          <w:vertAlign w:val="subscript"/>
        </w:rPr>
        <w:t>1</w:t>
      </w:r>
      <w:r w:rsidRPr="00F33E6C">
        <w:t xml:space="preserve"> = q</w:t>
      </w:r>
      <w:r w:rsidRPr="00F33E6C">
        <w:rPr>
          <w:vertAlign w:val="subscript"/>
        </w:rPr>
        <w:t>2</w:t>
      </w:r>
      <w:r w:rsidRPr="00F33E6C">
        <w:t xml:space="preserve"> = q</w:t>
      </w:r>
      <w:r w:rsidRPr="00F33E6C">
        <w:rPr>
          <w:vertAlign w:val="subscript"/>
        </w:rPr>
        <w:t>3</w:t>
      </w:r>
      <w:r w:rsidRPr="00F33E6C">
        <w:t xml:space="preserve"> = q</w:t>
      </w:r>
    </w:p>
    <w:p w14:paraId="708005E5" w14:textId="77777777" w:rsidR="009548C0" w:rsidRPr="00F33E6C" w:rsidRDefault="009548C0" w:rsidP="009548C0"/>
    <w:p w14:paraId="7A6F1068" w14:textId="77777777" w:rsidR="009548C0" w:rsidRDefault="009548C0" w:rsidP="009548C0">
      <w:pPr>
        <w:rPr>
          <w:position w:val="-144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1807B1" wp14:editId="3BEBDD81">
                <wp:simplePos x="0" y="0"/>
                <wp:positionH relativeFrom="column">
                  <wp:posOffset>1034415</wp:posOffset>
                </wp:positionH>
                <wp:positionV relativeFrom="paragraph">
                  <wp:posOffset>716280</wp:posOffset>
                </wp:positionV>
                <wp:extent cx="459740" cy="344805"/>
                <wp:effectExtent l="56515" t="55880" r="55245" b="56515"/>
                <wp:wrapNone/>
                <wp:docPr id="103" name="Strzałka w praw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344805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084BAAE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81.45pt;margin-top:56.4pt;width:36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" fillcolor="yellow"/>
            </w:pict>
          </mc:Fallback>
        </mc:AlternateContent>
      </w:r>
      <w:r w:rsidR="00345CB0">
        <w:rPr>
          <w:position w:val="-164"/>
        </w:rPr>
        <w:object w:dxaOrig="1219" w:dyaOrig="3060" w14:anchorId="629D6D49">
          <v:shape id="_x0000_i1054" type="#_x0000_t75" style="width:60.75pt;height:153pt" o:ole="">
            <v:imagedata r:id="rId61" o:title=""/>
          </v:shape>
          <o:OLEObject Type="Embed" ProgID="Equation.3" ShapeID="_x0000_i1054" DrawAspect="Content" ObjectID="_1637492611" r:id="rId62"/>
        </w:object>
      </w:r>
      <w:r>
        <w:t xml:space="preserve">                     </w:t>
      </w:r>
      <w:r w:rsidR="006C7AE7">
        <w:rPr>
          <w:position w:val="-144"/>
        </w:rPr>
        <w:object w:dxaOrig="2820" w:dyaOrig="3260" w14:anchorId="4C76780A">
          <v:shape id="_x0000_i1055" type="#_x0000_t75" style="width:141pt;height:162.75pt" o:ole="">
            <v:imagedata r:id="rId63" o:title=""/>
          </v:shape>
          <o:OLEObject Type="Embed" ProgID="Equation.3" ShapeID="_x0000_i1055" DrawAspect="Content" ObjectID="_1637492612" r:id="rId64"/>
        </w:object>
      </w:r>
    </w:p>
    <w:p w14:paraId="727E5990" w14:textId="77777777" w:rsidR="00580157" w:rsidRDefault="00580157" w:rsidP="009548C0"/>
    <w:p w14:paraId="2E1B4C6C" w14:textId="6F643899" w:rsidR="006C7AE7" w:rsidRDefault="006C7AE7" w:rsidP="009548C0">
      <w:r>
        <w:t>W związku z tym, gęstość strumienia ciepła po uporządkowaniu wzoru ma postać:</w:t>
      </w:r>
    </w:p>
    <w:p w14:paraId="14091295" w14:textId="77777777" w:rsidR="009548C0" w:rsidRDefault="009548C0" w:rsidP="009548C0"/>
    <w:p w14:paraId="3B1A96A0" w14:textId="77777777" w:rsidR="009548C0" w:rsidRDefault="009548C0" w:rsidP="009548C0"/>
    <w:p w14:paraId="757D6F04" w14:textId="6B3529CB" w:rsidR="000707DD" w:rsidRDefault="006C7AE7" w:rsidP="009548C0">
      <w:pPr>
        <w:jc w:val="center"/>
      </w:pPr>
      <w:r w:rsidRPr="006C7AE7">
        <w:rPr>
          <w:position w:val="-68"/>
        </w:rPr>
        <w:object w:dxaOrig="1980" w:dyaOrig="1080" w14:anchorId="61B4ABF1">
          <v:shape id="_x0000_i1056" type="#_x0000_t75" style="width:99pt;height:54pt" o:ole="">
            <v:imagedata r:id="rId65" o:title=""/>
          </v:shape>
          <o:OLEObject Type="Embed" ProgID="Equation.3" ShapeID="_x0000_i1056" DrawAspect="Content" ObjectID="_1637492613" r:id="rId66"/>
        </w:object>
      </w:r>
    </w:p>
    <w:p w14:paraId="1659717B" w14:textId="27FD0DEA" w:rsidR="006C7AE7" w:rsidRDefault="006C7AE7" w:rsidP="006C7AE7">
      <w:r>
        <w:t xml:space="preserve">Można zauważyć , ze opor cieplny ( w mianowniku) w takim przypadku jest suma poszczególnych oporów cieplnych warstw złożonych ze sobą,   podobnie jak w przypadku szeregowo połączonych oporników przez które płynie prąd elektryczny. </w:t>
      </w:r>
    </w:p>
    <w:p w14:paraId="320B9B15" w14:textId="77777777" w:rsidR="006C7AE7" w:rsidRDefault="006C7AE7" w:rsidP="006C7AE7"/>
    <w:p w14:paraId="02493CA4" w14:textId="77777777" w:rsidR="006C7AE7" w:rsidRDefault="006C7AE7" w:rsidP="006C7AE7">
      <w:pPr>
        <w:rPr>
          <w:color w:val="FF0000"/>
        </w:rPr>
      </w:pPr>
    </w:p>
    <w:p w14:paraId="06115052" w14:textId="77777777" w:rsidR="009548C0" w:rsidRDefault="009548C0" w:rsidP="009548C0">
      <w:pPr>
        <w:jc w:val="center"/>
        <w:rPr>
          <w:color w:val="FF0000"/>
        </w:rPr>
      </w:pPr>
      <w:r w:rsidRPr="009548C0">
        <w:rPr>
          <w:color w:val="FF0000"/>
        </w:rPr>
        <w:t>Wykład 2</w:t>
      </w:r>
    </w:p>
    <w:p w14:paraId="6143053F" w14:textId="77777777" w:rsidR="009548C0" w:rsidRDefault="009548C0" w:rsidP="009548C0">
      <w:pPr>
        <w:jc w:val="center"/>
        <w:rPr>
          <w:color w:val="FF0000"/>
        </w:rPr>
      </w:pPr>
    </w:p>
    <w:p w14:paraId="632D2936" w14:textId="77777777" w:rsidR="009548C0" w:rsidRPr="0067725F" w:rsidRDefault="009548C0" w:rsidP="009548C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A4A5A5" w14:textId="77777777" w:rsidR="00975D95" w:rsidRDefault="00975D95" w:rsidP="009548C0">
      <w:pPr>
        <w:rPr>
          <w:color w:val="C00000"/>
        </w:rPr>
      </w:pPr>
      <w:r>
        <w:rPr>
          <w:color w:val="C00000"/>
        </w:rPr>
        <w:t>Zagadnienia</w:t>
      </w:r>
    </w:p>
    <w:p w14:paraId="4EA8020B" w14:textId="199B4D2F" w:rsidR="006C7AE7" w:rsidRDefault="006C7AE7" w:rsidP="00975D95">
      <w:pPr>
        <w:pStyle w:val="Akapitzlist"/>
        <w:numPr>
          <w:ilvl w:val="0"/>
          <w:numId w:val="16"/>
        </w:numPr>
        <w:rPr>
          <w:color w:val="C00000"/>
        </w:rPr>
      </w:pPr>
      <w:r w:rsidRPr="00975D95">
        <w:rPr>
          <w:color w:val="C00000"/>
        </w:rPr>
        <w:t xml:space="preserve">Złożony przypadek przepływu ciepła </w:t>
      </w:r>
      <w:r w:rsidR="00090064" w:rsidRPr="00975D95">
        <w:rPr>
          <w:color w:val="C00000"/>
        </w:rPr>
        <w:t>– przenikanie przez ściankę płaską jednowarstwową w warunkach ustalonych</w:t>
      </w:r>
      <w:r w:rsidR="00975D95">
        <w:rPr>
          <w:color w:val="C00000"/>
        </w:rPr>
        <w:t>, wnikanie ciepła z uwzględnieniem konwekcyjnej i radiacyjnej  części współczynnika Newtona</w:t>
      </w:r>
    </w:p>
    <w:p w14:paraId="70808D75" w14:textId="3E372886" w:rsidR="00975D95" w:rsidRDefault="00975D95" w:rsidP="00975D95">
      <w:pPr>
        <w:pStyle w:val="Akapitzlist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Sumowanie się oporu lub jego odwrotności – analogia napięciowo-prądowa</w:t>
      </w:r>
    </w:p>
    <w:p w14:paraId="6393F552" w14:textId="200806D2" w:rsidR="00975D95" w:rsidRDefault="00975D95" w:rsidP="00975D95">
      <w:pPr>
        <w:pStyle w:val="Akapitzlist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Przewodzenie i przenikanie przez ściankę o geometrii cylindrycznej i kulistej</w:t>
      </w:r>
    </w:p>
    <w:p w14:paraId="00D7EA3E" w14:textId="76420F82" w:rsidR="00F25A02" w:rsidRDefault="00F25A02" w:rsidP="00975D95">
      <w:pPr>
        <w:pStyle w:val="Akapitzlist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Pojęcie średnicy krytycznej dla ścianki cylindrycznej</w:t>
      </w:r>
    </w:p>
    <w:p w14:paraId="5178BD6E" w14:textId="77777777" w:rsidR="00975D95" w:rsidRPr="00975D95" w:rsidRDefault="00975D95" w:rsidP="00975D95">
      <w:pPr>
        <w:ind w:left="360"/>
        <w:rPr>
          <w:color w:val="C00000"/>
        </w:rPr>
      </w:pPr>
    </w:p>
    <w:p w14:paraId="5692E8F6" w14:textId="2D9EB297" w:rsidR="009548C0" w:rsidRDefault="009548C0" w:rsidP="009548C0"/>
    <w:p w14:paraId="3C3610D7" w14:textId="7A20D90F" w:rsidR="00090064" w:rsidRDefault="00090064" w:rsidP="009548C0">
      <w:r>
        <w:t>Na rysunku poniżej znajduje się schemat ścianki płaskiej, która rozgranicza dwa płyny o różnych temperaturach. Pierwszy z nich ma temperaturę t1 i współczynnik wnikania ciepła alfa 1 , a drugi ma temperaturę t2 i współczynnik przejmowania alfa 2.</w:t>
      </w:r>
    </w:p>
    <w:p w14:paraId="5852C372" w14:textId="78D5FE0A" w:rsidR="00090064" w:rsidRDefault="00090064" w:rsidP="009548C0">
      <w:r>
        <w:t xml:space="preserve">Podobnie jak poprzednio obowiązuje prawo zachowania energii, na mocy którego ciepło wnikające do ścianki musi być przez nią przewiedzione ( zjawisko przewodzenia), a potem powinno zostać przejęte przez otoczenie. Wszystkie wymienione strumienie ciepła są sobie równe ilościowo. </w:t>
      </w:r>
    </w:p>
    <w:p w14:paraId="5D00183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E7EE66" wp14:editId="17B1A5EF">
                <wp:simplePos x="0" y="0"/>
                <wp:positionH relativeFrom="column">
                  <wp:posOffset>919480</wp:posOffset>
                </wp:positionH>
                <wp:positionV relativeFrom="paragraph">
                  <wp:posOffset>161925</wp:posOffset>
                </wp:positionV>
                <wp:extent cx="0" cy="2183765"/>
                <wp:effectExtent l="43180" t="9525" r="58420" b="29210"/>
                <wp:wrapNone/>
                <wp:docPr id="364" name="Łącznik prosty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EE92D45" id="Łącznik prosty 36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75pt" to="72.4pt,18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">
                <v:stroke endarrow="block" endarrowwidth="narrow"/>
              </v:line>
            </w:pict>
          </mc:Fallback>
        </mc:AlternateContent>
      </w:r>
    </w:p>
    <w:p w14:paraId="67AE7ABB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T,</w:t>
      </w:r>
      <w:r>
        <w:rPr>
          <w:position w:val="-10"/>
        </w:rPr>
        <w:object w:dxaOrig="200" w:dyaOrig="260" w14:anchorId="15378470">
          <v:shape id="_x0000_i1057" type="#_x0000_t75" style="width:9.75pt;height:12.75pt" o:ole="">
            <v:imagedata r:id="rId67" o:title=""/>
          </v:shape>
          <o:OLEObject Type="Embed" ProgID="Equation.3" ShapeID="_x0000_i1057" DrawAspect="Content" ObjectID="_1637492614" r:id="rId68"/>
        </w:object>
      </w:r>
      <w:r>
        <w:rPr>
          <w:lang w:val="de-DE"/>
        </w:rPr>
        <w:t xml:space="preserve"> </w:t>
      </w:r>
    </w:p>
    <w:p w14:paraId="2BA735F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E08286" wp14:editId="78FC0D3E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574675" cy="574675"/>
                <wp:effectExtent l="9525" t="18415" r="25400" b="29210"/>
                <wp:wrapNone/>
                <wp:docPr id="363" name="Łącznik prosty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C66C15D" id="Łącznik prosty 363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81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94F70F" wp14:editId="05D6FE41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344805" cy="344805"/>
                <wp:effectExtent l="9525" t="18415" r="26670" b="30480"/>
                <wp:wrapNone/>
                <wp:docPr id="362" name="Łącznik prosty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2B6EA2" id="Łącznik prosty 36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62.9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E4A436" wp14:editId="157C5F9F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114935" cy="114935"/>
                <wp:effectExtent l="9525" t="18415" r="27940" b="19050"/>
                <wp:wrapNone/>
                <wp:docPr id="361" name="Łącznik prosty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A0861C" id="Łącznik prosty 36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44.8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6D0C7C" wp14:editId="7584D3F3">
                <wp:simplePos x="0" y="0"/>
                <wp:positionH relativeFrom="column">
                  <wp:posOffset>2413635</wp:posOffset>
                </wp:positionH>
                <wp:positionV relativeFrom="paragraph">
                  <wp:posOffset>158115</wp:posOffset>
                </wp:positionV>
                <wp:extent cx="0" cy="1838960"/>
                <wp:effectExtent l="13335" t="18415" r="24765" b="22225"/>
                <wp:wrapNone/>
                <wp:docPr id="360" name="Łącznik prosty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79BD25" id="Łącznik prosty 36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2.45pt" to="190.05pt,15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C4087E" wp14:editId="12867CF4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689610" cy="0"/>
                <wp:effectExtent l="9525" t="18415" r="24765" b="19685"/>
                <wp:wrapNone/>
                <wp:docPr id="359" name="Łącznik prosty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A40E3F" id="Łącznik prosty 35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90.0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45270" wp14:editId="258B7C90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0" cy="1838960"/>
                <wp:effectExtent l="9525" t="18415" r="28575" b="22225"/>
                <wp:wrapNone/>
                <wp:docPr id="358" name="Łącznik prosty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E4FAE0" id="Łącznik prosty 35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35.75pt,15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" strokeweight="1pt"/>
            </w:pict>
          </mc:Fallback>
        </mc:AlternateContent>
      </w:r>
    </w:p>
    <w:p w14:paraId="48CE435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366D09" wp14:editId="0A01F27A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689610" cy="689610"/>
                <wp:effectExtent l="9525" t="8890" r="24765" b="25400"/>
                <wp:wrapNone/>
                <wp:docPr id="357" name="Łącznik prosty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72A849" id="Łącznik prosty 357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7pt" to="190.05pt,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"/>
            </w:pict>
          </mc:Fallback>
        </mc:AlternateContent>
      </w:r>
      <w:r>
        <w:rPr>
          <w:lang w:val="de-DE"/>
        </w:rPr>
        <w:t xml:space="preserve">                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</w:t>
      </w:r>
      <w:r>
        <w:sym w:font="Symbol" w:char="F06C"/>
      </w:r>
    </w:p>
    <w:p w14:paraId="2BFAF93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BFDDB5" wp14:editId="66A922BF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0</wp:posOffset>
                </wp:positionV>
                <wp:extent cx="689610" cy="689610"/>
                <wp:effectExtent l="9525" t="12700" r="24765" b="21590"/>
                <wp:wrapNone/>
                <wp:docPr id="356" name="Łącznik prosty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4819D7" id="Łącznik prosty 356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pt" to="190.05pt,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m3dDI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A6E9DC" wp14:editId="7B6642AF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0</wp:posOffset>
                </wp:positionV>
                <wp:extent cx="689610" cy="1034415"/>
                <wp:effectExtent l="9525" t="12700" r="24765" b="19685"/>
                <wp:wrapNone/>
                <wp:docPr id="355" name="Łącznik prosty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740C14E" id="Łącznik prosty 35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pt" to="190.05pt,9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" strokecolor="red">
                <v:stroke dashstyle="1 1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192266" wp14:editId="68495495">
                <wp:simplePos x="0" y="0"/>
                <wp:positionH relativeFrom="column">
                  <wp:posOffset>1494155</wp:posOffset>
                </wp:positionH>
                <wp:positionV relativeFrom="paragraph">
                  <wp:posOffset>18415</wp:posOffset>
                </wp:positionV>
                <wp:extent cx="229870" cy="133985"/>
                <wp:effectExtent l="8255" t="18415" r="41275" b="38100"/>
                <wp:wrapNone/>
                <wp:docPr id="113" name="Dowolny kształ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" cy="133985"/>
                        </a:xfrm>
                        <a:custGeom>
                          <a:avLst/>
                          <a:gdLst>
                            <a:gd name="T0" fmla="*/ 0 w 362"/>
                            <a:gd name="T1" fmla="*/ 30 h 211"/>
                            <a:gd name="T2" fmla="*/ 181 w 362"/>
                            <a:gd name="T3" fmla="*/ 30 h 211"/>
                            <a:gd name="T4" fmla="*/ 362 w 362"/>
                            <a:gd name="T5" fmla="*/ 2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" h="211">
                              <a:moveTo>
                                <a:pt x="0" y="30"/>
                              </a:moveTo>
                              <a:cubicBezTo>
                                <a:pt x="60" y="15"/>
                                <a:pt x="121" y="0"/>
                                <a:pt x="181" y="30"/>
                              </a:cubicBezTo>
                              <a:cubicBezTo>
                                <a:pt x="241" y="60"/>
                                <a:pt x="301" y="135"/>
                                <a:pt x="362" y="21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FC96F9" id="Dowolny kształt 354" o:spid="_x0000_s1026" style="position:absolute;margin-left:117.65pt;margin-top:1.45pt;width:18.1pt;height:1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2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" path="m0,30c60,15,121,,181,30,241,60,301,135,362,211e" filled="f" strokecolor="red">
                <v:stroke dashstyle="1 1"/>
                <v:path arrowok="t" o:connecttype="custom" o:connectlocs="0,19050;114935,19050;229870,13398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EB470" wp14:editId="609D247F">
                <wp:simplePos x="0" y="0"/>
                <wp:positionH relativeFrom="column">
                  <wp:posOffset>1264285</wp:posOffset>
                </wp:positionH>
                <wp:positionV relativeFrom="paragraph">
                  <wp:posOffset>37465</wp:posOffset>
                </wp:positionV>
                <wp:extent cx="229870" cy="0"/>
                <wp:effectExtent l="19685" t="24765" r="42545" b="38735"/>
                <wp:wrapNone/>
                <wp:docPr id="353" name="Łącznik prosty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D6852A" id="Łącznik prosty 35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.95pt" to="117.6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" strokeweight="1.5pt"/>
            </w:pict>
          </mc:Fallback>
        </mc:AlternateContent>
      </w:r>
    </w:p>
    <w:p w14:paraId="56376FD2" w14:textId="77777777" w:rsidR="009548C0" w:rsidRDefault="009548C0" w:rsidP="009548C0">
      <w:pPr>
        <w:rPr>
          <w:lang w:val="de-DE"/>
        </w:rPr>
      </w:pPr>
    </w:p>
    <w:p w14:paraId="27C9B80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8E06FD" wp14:editId="6EAECC22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689610" cy="689610"/>
                <wp:effectExtent l="9525" t="6350" r="24765" b="27940"/>
                <wp:wrapNone/>
                <wp:docPr id="352" name="Łącznik prosty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8A9FCA5" id="Łącznik prosty 352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5pt" to="190.05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8ObDI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"/>
            </w:pict>
          </mc:Fallback>
        </mc:AlternateContent>
      </w:r>
    </w:p>
    <w:p w14:paraId="00A51413" w14:textId="5052F36A" w:rsidR="009548C0" w:rsidRDefault="009548C0" w:rsidP="009548C0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DA2558" wp14:editId="45D77783">
                <wp:simplePos x="0" y="0"/>
                <wp:positionH relativeFrom="column">
                  <wp:posOffset>1724025</wp:posOffset>
                </wp:positionH>
                <wp:positionV relativeFrom="paragraph">
                  <wp:posOffset>86360</wp:posOffset>
                </wp:positionV>
                <wp:extent cx="689610" cy="689610"/>
                <wp:effectExtent l="9525" t="10160" r="24765" b="24130"/>
                <wp:wrapNone/>
                <wp:docPr id="351" name="Łącznik prosty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CB979A" id="Łącznik prosty 351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6.8pt" to="190.05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                         </w:t>
      </w:r>
      <w:sdt>
        <w:sdtPr>
          <w:rPr>
            <w:rFonts w:ascii="Cambria Math" w:hAnsi="Cambria Math"/>
            <w:i/>
            <w:lang w:val="de-DE"/>
          </w:rPr>
          <w:id w:val="345212787"/>
          <w:placeholder>
            <w:docPart w:val="DefaultPlaceholder_107544621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Tekstzastpczy"/>
                <w:rFonts w:ascii="Cambria Math" w:hAnsi="Cambria Math"/>
                <w:lang w:val="en-US"/>
              </w:rPr>
              <m:t>Wpisz tutaj równanie.</m:t>
            </m:r>
          </m:oMath>
        </w:sdtContent>
      </w:sdt>
      <w:r>
        <w:sym w:font="Symbol" w:char="F061"/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            </w:t>
      </w:r>
      <w:r>
        <w:rPr>
          <w:lang w:val="de-DE"/>
        </w:rPr>
        <w:sym w:font="Symbol" w:char="F061"/>
      </w:r>
      <w:r>
        <w:rPr>
          <w:vertAlign w:val="subscript"/>
          <w:lang w:val="de-DE"/>
        </w:rPr>
        <w:t>2</w:t>
      </w:r>
    </w:p>
    <w:p w14:paraId="57FFCD3B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0AE8F" wp14:editId="79059935">
                <wp:simplePos x="0" y="0"/>
                <wp:positionH relativeFrom="column">
                  <wp:posOffset>1724025</wp:posOffset>
                </wp:positionH>
                <wp:positionV relativeFrom="paragraph">
                  <wp:posOffset>140970</wp:posOffset>
                </wp:positionV>
                <wp:extent cx="689610" cy="689610"/>
                <wp:effectExtent l="9525" t="13970" r="24765" b="20320"/>
                <wp:wrapNone/>
                <wp:docPr id="350" name="Łącznik prosty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7E9473" id="Łącznik prosty 35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1pt" to="190.05pt,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/qjTE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"/>
            </w:pict>
          </mc:Fallback>
        </mc:AlternateContent>
      </w:r>
    </w:p>
    <w:p w14:paraId="0B713059" w14:textId="77777777" w:rsidR="009548C0" w:rsidRDefault="009548C0" w:rsidP="009548C0">
      <w:pPr>
        <w:rPr>
          <w:lang w:val="de-DE"/>
        </w:rPr>
      </w:pPr>
    </w:p>
    <w:p w14:paraId="1058721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D390CB" wp14:editId="5D66B667">
                <wp:simplePos x="0" y="0"/>
                <wp:positionH relativeFrom="column">
                  <wp:posOffset>1838960</wp:posOffset>
                </wp:positionH>
                <wp:positionV relativeFrom="paragraph">
                  <wp:posOffset>20320</wp:posOffset>
                </wp:positionV>
                <wp:extent cx="574675" cy="574675"/>
                <wp:effectExtent l="10160" t="7620" r="24765" b="27305"/>
                <wp:wrapNone/>
                <wp:docPr id="349" name="Łącznik prosty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B3DA68A" id="Łącznik prosty 349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.6pt" to="190.05pt,4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707485" wp14:editId="1D32E9C3">
                <wp:simplePos x="0" y="0"/>
                <wp:positionH relativeFrom="column">
                  <wp:posOffset>2413635</wp:posOffset>
                </wp:positionH>
                <wp:positionV relativeFrom="paragraph">
                  <wp:posOffset>135255</wp:posOffset>
                </wp:positionV>
                <wp:extent cx="229870" cy="133985"/>
                <wp:effectExtent l="13335" t="8255" r="36195" b="22860"/>
                <wp:wrapNone/>
                <wp:docPr id="114" name="Dowolny kształ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" cy="133985"/>
                        </a:xfrm>
                        <a:custGeom>
                          <a:avLst/>
                          <a:gdLst>
                            <a:gd name="T0" fmla="*/ 362 w 362"/>
                            <a:gd name="T1" fmla="*/ 181 h 211"/>
                            <a:gd name="T2" fmla="*/ 181 w 362"/>
                            <a:gd name="T3" fmla="*/ 181 h 211"/>
                            <a:gd name="T4" fmla="*/ 0 w 362"/>
                            <a:gd name="T5" fmla="*/ 0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" h="211">
                              <a:moveTo>
                                <a:pt x="362" y="181"/>
                              </a:moveTo>
                              <a:cubicBezTo>
                                <a:pt x="301" y="196"/>
                                <a:pt x="241" y="211"/>
                                <a:pt x="181" y="181"/>
                              </a:cubicBezTo>
                              <a:cubicBezTo>
                                <a:pt x="121" y="151"/>
                                <a:pt x="30" y="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82AC5AD" id="Dowolny kształt 348" o:spid="_x0000_s1026" style="position:absolute;margin-left:190.05pt;margin-top:10.65pt;width:18.1pt;height:1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2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" path="m362,181c301,196,241,211,181,181,121,151,30,30,,0e" filled="f" strokecolor="red">
                <v:stroke dashstyle="1 1"/>
                <v:path arrowok="t" o:connecttype="custom" o:connectlocs="229870,114935;114935,114935;0,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                                          t</w:t>
      </w:r>
      <w:r>
        <w:rPr>
          <w:vertAlign w:val="subscript"/>
          <w:lang w:val="de-DE"/>
        </w:rPr>
        <w:t>2</w:t>
      </w:r>
    </w:p>
    <w:p w14:paraId="2C1DB93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3E9057" wp14:editId="0C3443C8">
                <wp:simplePos x="0" y="0"/>
                <wp:positionH relativeFrom="column">
                  <wp:posOffset>2068830</wp:posOffset>
                </wp:positionH>
                <wp:positionV relativeFrom="paragraph">
                  <wp:posOffset>74930</wp:posOffset>
                </wp:positionV>
                <wp:extent cx="344805" cy="344805"/>
                <wp:effectExtent l="11430" t="11430" r="24765" b="24765"/>
                <wp:wrapNone/>
                <wp:docPr id="347" name="Łącznik prosty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68B58E" id="Łącznik prosty 34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5.9pt" to="190.05pt,3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1911E4" wp14:editId="78D0478B">
                <wp:simplePos x="0" y="0"/>
                <wp:positionH relativeFrom="column">
                  <wp:posOffset>2643505</wp:posOffset>
                </wp:positionH>
                <wp:positionV relativeFrom="paragraph">
                  <wp:posOffset>74930</wp:posOffset>
                </wp:positionV>
                <wp:extent cx="229870" cy="0"/>
                <wp:effectExtent l="27305" t="24130" r="34925" b="39370"/>
                <wp:wrapNone/>
                <wp:docPr id="346" name="Łącznik prosty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225BC83" id="Łącznik prosty 3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9pt" to="226.25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" strokeweight="1.5pt"/>
            </w:pict>
          </mc:Fallback>
        </mc:AlternateContent>
      </w:r>
    </w:p>
    <w:p w14:paraId="0B5668AB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59907" wp14:editId="13DC935D">
                <wp:simplePos x="0" y="0"/>
                <wp:positionH relativeFrom="column">
                  <wp:posOffset>2298700</wp:posOffset>
                </wp:positionH>
                <wp:positionV relativeFrom="paragraph">
                  <wp:posOffset>129540</wp:posOffset>
                </wp:positionV>
                <wp:extent cx="114935" cy="114935"/>
                <wp:effectExtent l="12700" t="15240" r="24765" b="22225"/>
                <wp:wrapNone/>
                <wp:docPr id="345" name="Łącznik prosty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FE1E22" id="Łącznik prosty 34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0.2pt" to="190.05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0E06E4" wp14:editId="052B23D6">
                <wp:simplePos x="0" y="0"/>
                <wp:positionH relativeFrom="column">
                  <wp:posOffset>2758440</wp:posOffset>
                </wp:positionH>
                <wp:positionV relativeFrom="paragraph">
                  <wp:posOffset>14605</wp:posOffset>
                </wp:positionV>
                <wp:extent cx="344805" cy="0"/>
                <wp:effectExtent l="15240" t="40005" r="20955" b="61595"/>
                <wp:wrapNone/>
                <wp:docPr id="344" name="Łącznik prosty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5BD28D" id="Łącznik prosty 34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.15pt" to="244.3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0A7566" wp14:editId="2346ADC9">
                <wp:simplePos x="0" y="0"/>
                <wp:positionH relativeFrom="column">
                  <wp:posOffset>1953895</wp:posOffset>
                </wp:positionH>
                <wp:positionV relativeFrom="paragraph">
                  <wp:posOffset>14605</wp:posOffset>
                </wp:positionV>
                <wp:extent cx="344805" cy="0"/>
                <wp:effectExtent l="10795" t="40005" r="38100" b="61595"/>
                <wp:wrapNone/>
                <wp:docPr id="343" name="Łącznik prosty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0EDB5E" id="Łącznik prosty 34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.15pt" to="181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85C8CA" wp14:editId="4C74E63E">
                <wp:simplePos x="0" y="0"/>
                <wp:positionH relativeFrom="column">
                  <wp:posOffset>1149350</wp:posOffset>
                </wp:positionH>
                <wp:positionV relativeFrom="paragraph">
                  <wp:posOffset>14605</wp:posOffset>
                </wp:positionV>
                <wp:extent cx="344805" cy="0"/>
                <wp:effectExtent l="19050" t="40005" r="29845" b="61595"/>
                <wp:wrapNone/>
                <wp:docPr id="342" name="Łącznik prosty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A166BC0" id="Łącznik prosty 34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15pt" to="117.6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">
                <v:stroke endarrow="block" endarrowwidth="narrow" endarrowlength="short"/>
              </v:line>
            </w:pict>
          </mc:Fallback>
        </mc:AlternateContent>
      </w:r>
      <w:r>
        <w:rPr>
          <w:lang w:val="en-US"/>
        </w:rPr>
        <w:t xml:space="preserve">                                  q</w:t>
      </w:r>
      <w:r>
        <w:rPr>
          <w:vertAlign w:val="subscript"/>
          <w:lang w:val="de-DE"/>
        </w:rPr>
        <w:sym w:font="Symbol" w:char="F061"/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               q</w:t>
      </w:r>
      <w:r>
        <w:rPr>
          <w:vertAlign w:val="subscript"/>
          <w:lang w:val="de-DE"/>
        </w:rPr>
        <w:sym w:font="Symbol" w:char="F06C"/>
      </w:r>
      <w:r>
        <w:rPr>
          <w:vertAlign w:val="subscript"/>
          <w:lang w:val="en-US"/>
        </w:rPr>
        <w:t xml:space="preserve">                         </w:t>
      </w:r>
      <w:proofErr w:type="spellStart"/>
      <w:r>
        <w:rPr>
          <w:lang w:val="en-US"/>
        </w:rPr>
        <w:t>q</w:t>
      </w:r>
      <w:proofErr w:type="spellEnd"/>
      <w:r>
        <w:rPr>
          <w:vertAlign w:val="subscript"/>
          <w:lang w:val="de-DE"/>
        </w:rPr>
        <w:sym w:font="Symbol" w:char="F061"/>
      </w:r>
      <w:r>
        <w:rPr>
          <w:vertAlign w:val="subscript"/>
          <w:lang w:val="en-US"/>
        </w:rPr>
        <w:t>2</w:t>
      </w:r>
    </w:p>
    <w:p w14:paraId="0CFA0FC3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B1B1D7" wp14:editId="2B004C5D">
                <wp:simplePos x="0" y="0"/>
                <wp:positionH relativeFrom="column">
                  <wp:posOffset>2413635</wp:posOffset>
                </wp:positionH>
                <wp:positionV relativeFrom="paragraph">
                  <wp:posOffset>119380</wp:posOffset>
                </wp:positionV>
                <wp:extent cx="0" cy="229870"/>
                <wp:effectExtent l="13335" t="17780" r="24765" b="19050"/>
                <wp:wrapNone/>
                <wp:docPr id="341" name="Łącznik prosty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29DAAF" id="Łącznik prosty 34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4pt" to="190.05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7E5BA9" wp14:editId="1B8F2E00">
                <wp:simplePos x="0" y="0"/>
                <wp:positionH relativeFrom="column">
                  <wp:posOffset>1724025</wp:posOffset>
                </wp:positionH>
                <wp:positionV relativeFrom="paragraph">
                  <wp:posOffset>119380</wp:posOffset>
                </wp:positionV>
                <wp:extent cx="0" cy="229870"/>
                <wp:effectExtent l="9525" t="17780" r="28575" b="19050"/>
                <wp:wrapNone/>
                <wp:docPr id="340" name="Łącznik prosty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B5A665F" id="Łącznik prosty 3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4pt" to="135.75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E4740A" wp14:editId="7D448CC1">
                <wp:simplePos x="0" y="0"/>
                <wp:positionH relativeFrom="column">
                  <wp:posOffset>919480</wp:posOffset>
                </wp:positionH>
                <wp:positionV relativeFrom="paragraph">
                  <wp:posOffset>69215</wp:posOffset>
                </wp:positionV>
                <wp:extent cx="3103245" cy="0"/>
                <wp:effectExtent l="17780" t="43815" r="41275" b="57785"/>
                <wp:wrapNone/>
                <wp:docPr id="339" name="Łącznik prosty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FAD173" id="Łącznik prosty 33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5.45pt" to="316.7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">
                <v:stroke endarrow="block" endarrowwidth="narrow"/>
              </v:line>
            </w:pict>
          </mc:Fallback>
        </mc:AlternateContent>
      </w:r>
    </w:p>
    <w:p w14:paraId="703B62AF" w14:textId="77777777" w:rsidR="009548C0" w:rsidRDefault="009548C0" w:rsidP="009548C0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>
        <w:rPr>
          <w:lang w:val="en-US"/>
        </w:rPr>
        <w:sym w:font="Symbol" w:char="F064"/>
      </w:r>
    </w:p>
    <w:p w14:paraId="3145D24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D8C23F" wp14:editId="1BA0C7BA">
                <wp:simplePos x="0" y="0"/>
                <wp:positionH relativeFrom="column">
                  <wp:posOffset>1724025</wp:posOffset>
                </wp:positionH>
                <wp:positionV relativeFrom="paragraph">
                  <wp:posOffset>-1270</wp:posOffset>
                </wp:positionV>
                <wp:extent cx="689610" cy="0"/>
                <wp:effectExtent l="9525" t="36830" r="24765" b="64770"/>
                <wp:wrapNone/>
                <wp:docPr id="338" name="Łącznik prosty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D42348B" id="Łącznik prosty 33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-.05pt" to="190.0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5EA0CDA0" w14:textId="77777777" w:rsidR="009548C0" w:rsidRDefault="009548C0" w:rsidP="009548C0">
      <w:r>
        <w:rPr>
          <w:color w:val="800000"/>
          <w:lang w:val="en-US"/>
        </w:rPr>
        <w:sym w:font="Symbol" w:char="F061"/>
      </w:r>
      <w:r>
        <w:t xml:space="preserve"> -współczynnik przejmowania ciepła</w:t>
      </w:r>
    </w:p>
    <w:p w14:paraId="59FD592D" w14:textId="77777777" w:rsidR="009548C0" w:rsidRDefault="009548C0" w:rsidP="009548C0">
      <w:r>
        <w:rPr>
          <w:color w:val="800000"/>
        </w:rPr>
        <w:t>q</w:t>
      </w:r>
      <w:r>
        <w:t xml:space="preserve"> – strumień ciepła</w:t>
      </w:r>
    </w:p>
    <w:p w14:paraId="6752FC52" w14:textId="77777777" w:rsidR="009548C0" w:rsidRDefault="009548C0" w:rsidP="009548C0">
      <w:r>
        <w:sym w:font="Symbol" w:char="F067"/>
      </w:r>
      <w:r>
        <w:t xml:space="preserve"> - delta ‘t’</w:t>
      </w:r>
    </w:p>
    <w:p w14:paraId="75A6C1FC" w14:textId="77777777" w:rsidR="009548C0" w:rsidRDefault="009548C0" w:rsidP="009548C0">
      <w:r>
        <w:rPr>
          <w:position w:val="-12"/>
        </w:rPr>
        <w:object w:dxaOrig="6740" w:dyaOrig="360" w14:anchorId="021AE013">
          <v:shape id="_x0000_i1058" type="#_x0000_t75" style="width:336.75pt;height:18pt" o:ole="">
            <v:imagedata r:id="rId69" o:title=""/>
          </v:shape>
          <o:OLEObject Type="Embed" ProgID="Equation.3" ShapeID="_x0000_i1058" DrawAspect="Content" ObjectID="_1637492615" r:id="rId70"/>
        </w:object>
      </w:r>
    </w:p>
    <w:p w14:paraId="196CC57A" w14:textId="77777777" w:rsidR="009548C0" w:rsidRDefault="009548C0" w:rsidP="009548C0"/>
    <w:p w14:paraId="7CE0A69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12E08A" wp14:editId="5B3CEB58">
                <wp:simplePos x="0" y="0"/>
                <wp:positionH relativeFrom="column">
                  <wp:posOffset>2758440</wp:posOffset>
                </wp:positionH>
                <wp:positionV relativeFrom="paragraph">
                  <wp:posOffset>468630</wp:posOffset>
                </wp:positionV>
                <wp:extent cx="344805" cy="0"/>
                <wp:effectExtent l="15240" t="36830" r="20955" b="64770"/>
                <wp:wrapNone/>
                <wp:docPr id="337" name="Łącznik prosty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85D045" id="Łącznik prosty 33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6.9pt" to="244.35pt,3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1D7E50" wp14:editId="458399C1">
                <wp:simplePos x="0" y="0"/>
                <wp:positionH relativeFrom="column">
                  <wp:posOffset>1379220</wp:posOffset>
                </wp:positionH>
                <wp:positionV relativeFrom="paragraph">
                  <wp:posOffset>468630</wp:posOffset>
                </wp:positionV>
                <wp:extent cx="344805" cy="0"/>
                <wp:effectExtent l="7620" t="36830" r="28575" b="64770"/>
                <wp:wrapNone/>
                <wp:docPr id="336" name="Łącznik prosty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3576EA" id="Łącznik prosty 33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6.9pt" to="135.75pt,3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">
                <v:stroke endarrow="block" endarrowwidth="narrow" endarrowlength="long"/>
              </v:line>
            </w:pict>
          </mc:Fallback>
        </mc:AlternateContent>
      </w:r>
      <w:r w:rsidR="00345CB0">
        <w:rPr>
          <w:position w:val="-92"/>
        </w:rPr>
        <w:object w:dxaOrig="2060" w:dyaOrig="1680" w14:anchorId="64AE6105">
          <v:shape id="_x0000_i1059" type="#_x0000_t75" style="width:102.75pt;height:84pt" o:ole="">
            <v:imagedata r:id="rId71" o:title=""/>
          </v:shape>
          <o:OLEObject Type="Embed" ProgID="Equation.3" ShapeID="_x0000_i1059" DrawAspect="Content" ObjectID="_1637492616" r:id="rId72"/>
        </w:object>
      </w:r>
      <w:r>
        <w:t xml:space="preserve">               </w:t>
      </w:r>
      <w:r w:rsidR="00BF5C37">
        <w:rPr>
          <w:position w:val="-94"/>
        </w:rPr>
        <w:object w:dxaOrig="1359" w:dyaOrig="2020" w14:anchorId="10CCE9D7">
          <v:shape id="_x0000_i1060" type="#_x0000_t75" style="width:68.25pt;height:101.25pt" o:ole="">
            <v:imagedata r:id="rId73" o:title=""/>
          </v:shape>
          <o:OLEObject Type="Embed" ProgID="Equation.3" ShapeID="_x0000_i1060" DrawAspect="Content" ObjectID="_1637492617" r:id="rId74"/>
        </w:object>
      </w:r>
      <w:r>
        <w:t xml:space="preserve">            </w:t>
      </w:r>
      <w:r>
        <w:rPr>
          <w:position w:val="-32"/>
        </w:rPr>
        <w:object w:dxaOrig="2460" w:dyaOrig="760" w14:anchorId="20339B99">
          <v:shape id="_x0000_i1061" type="#_x0000_t75" style="width:123pt;height:38.25pt" o:ole="">
            <v:imagedata r:id="rId75" o:title=""/>
          </v:shape>
          <o:OLEObject Type="Embed" ProgID="Equation.3" ShapeID="_x0000_i1061" DrawAspect="Content" ObjectID="_1637492618" r:id="rId76"/>
        </w:object>
      </w:r>
    </w:p>
    <w:p w14:paraId="5163134B" w14:textId="77777777" w:rsidR="009548C0" w:rsidRDefault="009548C0" w:rsidP="009548C0"/>
    <w:p w14:paraId="1C945215" w14:textId="77777777" w:rsidR="00D35CC4" w:rsidRDefault="009548C0" w:rsidP="009548C0">
      <w:pPr>
        <w:rPr>
          <w:position w:val="-130"/>
        </w:rPr>
      </w:pPr>
      <w:r>
        <w:rPr>
          <w:position w:val="-130"/>
        </w:rPr>
        <w:object w:dxaOrig="5340" w:dyaOrig="2720" w14:anchorId="76E502C9">
          <v:shape id="_x0000_i1062" type="#_x0000_t75" style="width:267pt;height:135.75pt" o:ole="">
            <v:imagedata r:id="rId77" o:title=""/>
          </v:shape>
          <o:OLEObject Type="Embed" ProgID="Equation.3" ShapeID="_x0000_i1062" DrawAspect="Content" ObjectID="_1637492619" r:id="rId78"/>
        </w:object>
      </w:r>
    </w:p>
    <w:p w14:paraId="54C2A65C" w14:textId="011DC0EF" w:rsidR="00090064" w:rsidRPr="00D35CC4" w:rsidRDefault="00090064" w:rsidP="009548C0">
      <w:pPr>
        <w:rPr>
          <w:position w:val="-130"/>
        </w:rPr>
      </w:pPr>
      <w:r>
        <w:rPr>
          <w:position w:val="-130"/>
        </w:rPr>
        <w:t>Opór przenikania R jest sumą oporu wnikania, przewodzenia i przejmowania ciepła .</w:t>
      </w:r>
    </w:p>
    <w:p w14:paraId="3F44E114" w14:textId="77777777" w:rsidR="009548C0" w:rsidRDefault="009548C0" w:rsidP="009548C0"/>
    <w:p w14:paraId="507B8FF6" w14:textId="77777777" w:rsidR="009548C0" w:rsidRDefault="009548C0" w:rsidP="009548C0">
      <w:r>
        <w:t>Całkowity strumień ciepła:</w:t>
      </w:r>
    </w:p>
    <w:p w14:paraId="2F4EA616" w14:textId="77777777" w:rsidR="009548C0" w:rsidRDefault="009548C0" w:rsidP="009548C0"/>
    <w:p w14:paraId="77466C09" w14:textId="77777777" w:rsidR="009548C0" w:rsidRDefault="009548C0" w:rsidP="009548C0">
      <w:r>
        <w:rPr>
          <w:position w:val="-10"/>
        </w:rPr>
        <w:object w:dxaOrig="2320" w:dyaOrig="480" w14:anchorId="4AA8E0CA">
          <v:shape id="_x0000_i1063" type="#_x0000_t75" style="width:116.25pt;height:24pt" o:ole="">
            <v:imagedata r:id="rId79" o:title=""/>
          </v:shape>
          <o:OLEObject Type="Embed" ProgID="Equation.3" ShapeID="_x0000_i1063" DrawAspect="Content" ObjectID="_1637492620" r:id="rId80"/>
        </w:object>
      </w:r>
    </w:p>
    <w:p w14:paraId="66646FB8" w14:textId="77777777" w:rsidR="000707DD" w:rsidRDefault="000707DD" w:rsidP="009548C0"/>
    <w:p w14:paraId="61C8E7FF" w14:textId="6D7F3802" w:rsidR="009548C0" w:rsidRDefault="009548C0" w:rsidP="009548C0">
      <w:r>
        <w:t>Dla ścian wielowarstwowych (pionowych)</w:t>
      </w:r>
      <w:r w:rsidR="00D35CC4">
        <w:t xml:space="preserve"> ogólnie </w:t>
      </w:r>
      <w:r>
        <w:t>:</w:t>
      </w:r>
    </w:p>
    <w:p w14:paraId="73790F54" w14:textId="77777777" w:rsidR="009548C0" w:rsidRDefault="009548C0" w:rsidP="009548C0"/>
    <w:p w14:paraId="064E06BA" w14:textId="77777777" w:rsidR="009548C0" w:rsidRDefault="009548C0" w:rsidP="00D35CC4">
      <w:pPr>
        <w:jc w:val="center"/>
      </w:pPr>
      <w:r>
        <w:rPr>
          <w:position w:val="-64"/>
        </w:rPr>
        <w:object w:dxaOrig="2320" w:dyaOrig="1040" w14:anchorId="4BC48451">
          <v:shape id="_x0000_i1064" type="#_x0000_t75" style="width:116.25pt;height:51.75pt" o:ole="">
            <v:imagedata r:id="rId81" o:title=""/>
          </v:shape>
          <o:OLEObject Type="Embed" ProgID="Equation.3" ShapeID="_x0000_i1064" DrawAspect="Content" ObjectID="_1637492621" r:id="rId82"/>
        </w:object>
      </w:r>
    </w:p>
    <w:p w14:paraId="7A64AEC3" w14:textId="77777777" w:rsidR="009548C0" w:rsidRDefault="009548C0" w:rsidP="009548C0"/>
    <w:p w14:paraId="03915A97" w14:textId="77777777" w:rsidR="009548C0" w:rsidRDefault="009548C0" w:rsidP="009548C0"/>
    <w:p w14:paraId="7A4D0E1F" w14:textId="77777777" w:rsidR="009548C0" w:rsidRDefault="009548C0" w:rsidP="009548C0">
      <w:pPr>
        <w:rPr>
          <w:b/>
          <w:bCs/>
        </w:rPr>
      </w:pPr>
      <w:r>
        <w:rPr>
          <w:b/>
          <w:bCs/>
        </w:rPr>
        <w:t>ŚCIANY  WIELOWARSTWOWE  (POZIOME)</w:t>
      </w:r>
    </w:p>
    <w:p w14:paraId="7923AF19" w14:textId="77777777" w:rsidR="009548C0" w:rsidRDefault="009548C0" w:rsidP="009548C0"/>
    <w:p w14:paraId="69014B6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14F696" wp14:editId="3844A632">
                <wp:simplePos x="0" y="0"/>
                <wp:positionH relativeFrom="column">
                  <wp:posOffset>1149350</wp:posOffset>
                </wp:positionH>
                <wp:positionV relativeFrom="paragraph">
                  <wp:posOffset>138430</wp:posOffset>
                </wp:positionV>
                <wp:extent cx="689610" cy="0"/>
                <wp:effectExtent l="31750" t="24130" r="40640" b="39370"/>
                <wp:wrapNone/>
                <wp:docPr id="335" name="Łącznik prosty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8FF0EB0" id="Łącznik prosty 33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9pt" to="144.8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A88D81" wp14:editId="29495054">
                <wp:simplePos x="0" y="0"/>
                <wp:positionH relativeFrom="column">
                  <wp:posOffset>919480</wp:posOffset>
                </wp:positionH>
                <wp:positionV relativeFrom="paragraph">
                  <wp:posOffset>138430</wp:posOffset>
                </wp:positionV>
                <wp:extent cx="229870" cy="229870"/>
                <wp:effectExtent l="30480" t="24130" r="31750" b="38100"/>
                <wp:wrapNone/>
                <wp:docPr id="334" name="Łącznik prosty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B62B4F" id="Łącznik prosty 33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0.9pt" to="90.5pt,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B5E69" wp14:editId="6F81CF50">
                <wp:simplePos x="0" y="0"/>
                <wp:positionH relativeFrom="column">
                  <wp:posOffset>1838960</wp:posOffset>
                </wp:positionH>
                <wp:positionV relativeFrom="paragraph">
                  <wp:posOffset>138430</wp:posOffset>
                </wp:positionV>
                <wp:extent cx="0" cy="1838960"/>
                <wp:effectExtent l="22860" t="24130" r="40640" b="41910"/>
                <wp:wrapNone/>
                <wp:docPr id="333" name="Łącznik prosty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51980A1" id="Łącznik prosty 33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0.9pt" to="144.8pt,15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B22ED" wp14:editId="7A77C977">
                <wp:simplePos x="0" y="0"/>
                <wp:positionH relativeFrom="column">
                  <wp:posOffset>1609090</wp:posOffset>
                </wp:positionH>
                <wp:positionV relativeFrom="paragraph">
                  <wp:posOffset>138430</wp:posOffset>
                </wp:positionV>
                <wp:extent cx="229870" cy="229870"/>
                <wp:effectExtent l="21590" t="24130" r="40640" b="38100"/>
                <wp:wrapNone/>
                <wp:docPr id="332" name="Łącznik prosty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D464C3" id="Łącznik prosty 332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0.9pt" to="144.8pt,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" strokeweight="1.5pt"/>
            </w:pict>
          </mc:Fallback>
        </mc:AlternateContent>
      </w:r>
    </w:p>
    <w:p w14:paraId="71B6182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78E598" wp14:editId="190CF2BB">
                <wp:simplePos x="0" y="0"/>
                <wp:positionH relativeFrom="column">
                  <wp:posOffset>1609090</wp:posOffset>
                </wp:positionH>
                <wp:positionV relativeFrom="paragraph">
                  <wp:posOffset>78105</wp:posOffset>
                </wp:positionV>
                <wp:extent cx="114935" cy="229870"/>
                <wp:effectExtent l="8890" t="14605" r="28575" b="22225"/>
                <wp:wrapNone/>
                <wp:docPr id="331" name="Łącznik prosty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4EDD78" id="Łącznik prosty 331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15pt" to="135.7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C8A2BD" wp14:editId="4C17E5FB">
                <wp:simplePos x="0" y="0"/>
                <wp:positionH relativeFrom="column">
                  <wp:posOffset>1609090</wp:posOffset>
                </wp:positionH>
                <wp:positionV relativeFrom="paragraph">
                  <wp:posOffset>78105</wp:posOffset>
                </wp:positionV>
                <wp:extent cx="229870" cy="459740"/>
                <wp:effectExtent l="8890" t="14605" r="27940" b="20955"/>
                <wp:wrapNone/>
                <wp:docPr id="330" name="Łącznik prosty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8C84D6" id="Łącznik prosty 330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15pt" to="144.8pt,4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" strokecolor="red"/>
            </w:pict>
          </mc:Fallback>
        </mc:AlternateContent>
      </w:r>
    </w:p>
    <w:p w14:paraId="71C9DF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DEA64D" wp14:editId="379EA2D4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0" cy="344805"/>
                <wp:effectExtent l="55880" t="17780" r="71120" b="81915"/>
                <wp:wrapNone/>
                <wp:docPr id="329" name="Łącznik prosty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7FC8A8B" id="Łącznik prosty 32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72.4pt,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D96419" wp14:editId="3DE1FF0E">
                <wp:simplePos x="0" y="0"/>
                <wp:positionH relativeFrom="column">
                  <wp:posOffset>1609090</wp:posOffset>
                </wp:positionH>
                <wp:positionV relativeFrom="paragraph">
                  <wp:posOffset>132715</wp:posOffset>
                </wp:positionV>
                <wp:extent cx="229870" cy="459740"/>
                <wp:effectExtent l="8890" t="18415" r="27940" b="29845"/>
                <wp:wrapNone/>
                <wp:docPr id="328" name="Łącznik prosty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619376" id="Łącznik prosty 328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0.45pt" to="144.8pt,4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028C1D" wp14:editId="56C5E7B6">
                <wp:simplePos x="0" y="0"/>
                <wp:positionH relativeFrom="column">
                  <wp:posOffset>1034415</wp:posOffset>
                </wp:positionH>
                <wp:positionV relativeFrom="paragraph">
                  <wp:posOffset>132715</wp:posOffset>
                </wp:positionV>
                <wp:extent cx="574675" cy="574675"/>
                <wp:effectExtent l="18415" t="18415" r="29210" b="29210"/>
                <wp:wrapNone/>
                <wp:docPr id="327" name="Łącznik prosty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C92917" id="Łącznik prosty 32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45pt" to="126.7pt,5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570D48" wp14:editId="03A546AC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574675" cy="574675"/>
                <wp:effectExtent l="17780" t="17780" r="29845" b="29845"/>
                <wp:wrapNone/>
                <wp:docPr id="326" name="Łącznik prosty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B0C27F" id="Łącznik prosty 326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117.65pt,4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94DAD9" wp14:editId="479C9C2B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344805" cy="344805"/>
                <wp:effectExtent l="17780" t="17780" r="31115" b="31115"/>
                <wp:wrapNone/>
                <wp:docPr id="325" name="Łącznik prosty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9CF532" id="Łącznik prosty 32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99.55pt,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1FF669" wp14:editId="0B3CFD5A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114935" cy="114935"/>
                <wp:effectExtent l="17780" t="17780" r="19685" b="19685"/>
                <wp:wrapNone/>
                <wp:docPr id="324" name="Łącznik prosty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66E460" id="Łącznik prosty 32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81.45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D02C0E" wp14:editId="7636DE10">
                <wp:simplePos x="0" y="0"/>
                <wp:positionH relativeFrom="column">
                  <wp:posOffset>1609090</wp:posOffset>
                </wp:positionH>
                <wp:positionV relativeFrom="paragraph">
                  <wp:posOffset>17780</wp:posOffset>
                </wp:positionV>
                <wp:extent cx="0" cy="1838960"/>
                <wp:effectExtent l="21590" t="30480" r="41910" b="35560"/>
                <wp:wrapNone/>
                <wp:docPr id="323" name="Łącznik prosty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C9D0424" id="Łącznik prosty 32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.4pt" to="126.7pt,1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F208DE" wp14:editId="2D4B0CA2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0" cy="1838960"/>
                <wp:effectExtent l="30480" t="30480" r="33020" b="35560"/>
                <wp:wrapNone/>
                <wp:docPr id="322" name="Łącznik prosty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6F3DC2" id="Łącznik prosty 32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72.4pt,1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0707A" wp14:editId="6457D90D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689610" cy="0"/>
                <wp:effectExtent l="30480" t="30480" r="41910" b="33020"/>
                <wp:wrapNone/>
                <wp:docPr id="321" name="Łącznik prosty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CF030CD" id="Łącznik prosty 32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126.7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" strokeweight="1.5pt"/>
            </w:pict>
          </mc:Fallback>
        </mc:AlternateContent>
      </w:r>
      <w:r>
        <w:tab/>
      </w:r>
    </w:p>
    <w:p w14:paraId="68817669" w14:textId="253ABA8F" w:rsidR="009548C0" w:rsidRPr="00F33E6C" w:rsidRDefault="009548C0" w:rsidP="009548C0">
      <w:r>
        <w:t xml:space="preserve">                    </w:t>
      </w:r>
      <w:r w:rsidR="00345CB0" w:rsidRPr="009F1C11">
        <w:rPr>
          <w:position w:val="-6"/>
        </w:rPr>
        <w:object w:dxaOrig="220" w:dyaOrig="279" w14:anchorId="3B0761AB">
          <v:shape id="_x0000_i1065" type="#_x0000_t75" style="width:11.25pt;height:14.25pt" o:ole="">
            <v:imagedata r:id="rId83" o:title=""/>
          </v:shape>
          <o:OLEObject Type="Embed" ProgID="Equation.3" ShapeID="_x0000_i1065" DrawAspect="Content" ObjectID="_1637492622" r:id="rId84"/>
        </w:object>
      </w:r>
      <w:r w:rsidRPr="00F33E6C">
        <w:rPr>
          <w:vertAlign w:val="subscript"/>
        </w:rPr>
        <w:t>1</w:t>
      </w:r>
      <w:r w:rsidRPr="00F33E6C">
        <w:t xml:space="preserve">         A</w:t>
      </w:r>
      <w:r w:rsidRPr="00F33E6C">
        <w:rPr>
          <w:vertAlign w:val="subscript"/>
        </w:rPr>
        <w:t>1</w:t>
      </w:r>
      <w:r w:rsidRPr="00F33E6C">
        <w:t xml:space="preserve">, </w:t>
      </w:r>
      <w:r>
        <w:sym w:font="Symbol" w:char="F06C"/>
      </w:r>
      <w:r w:rsidRPr="00F33E6C">
        <w:rPr>
          <w:vertAlign w:val="subscript"/>
        </w:rPr>
        <w:t>1</w:t>
      </w:r>
    </w:p>
    <w:p w14:paraId="49A8855E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2EB4AC" wp14:editId="2FD5E202">
                <wp:simplePos x="0" y="0"/>
                <wp:positionH relativeFrom="column">
                  <wp:posOffset>1724025</wp:posOffset>
                </wp:positionH>
                <wp:positionV relativeFrom="paragraph">
                  <wp:posOffset>12065</wp:posOffset>
                </wp:positionV>
                <wp:extent cx="114935" cy="229870"/>
                <wp:effectExtent l="9525" t="12065" r="27940" b="24765"/>
                <wp:wrapNone/>
                <wp:docPr id="320" name="Łącznik prosty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E00BEB" id="Łącznik prosty 320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95pt" to="144.8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4C310E" wp14:editId="7502C71D">
                <wp:simplePos x="0" y="0"/>
                <wp:positionH relativeFrom="column">
                  <wp:posOffset>1264285</wp:posOffset>
                </wp:positionH>
                <wp:positionV relativeFrom="paragraph">
                  <wp:posOffset>12065</wp:posOffset>
                </wp:positionV>
                <wp:extent cx="344805" cy="344805"/>
                <wp:effectExtent l="6985" t="12065" r="29210" b="24130"/>
                <wp:wrapNone/>
                <wp:docPr id="319" name="Łącznik prosty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70B1B2" id="Łącznik prosty 319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95pt" to="126.7pt,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9DAC5C" wp14:editId="69E9EC9B">
                <wp:simplePos x="0" y="0"/>
                <wp:positionH relativeFrom="column">
                  <wp:posOffset>1609090</wp:posOffset>
                </wp:positionH>
                <wp:positionV relativeFrom="paragraph">
                  <wp:posOffset>127000</wp:posOffset>
                </wp:positionV>
                <wp:extent cx="229870" cy="229870"/>
                <wp:effectExtent l="8890" t="12700" r="27940" b="24130"/>
                <wp:wrapNone/>
                <wp:docPr id="318" name="Łącznik prosty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98ECD5" id="Łącznik prosty 31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0pt" to="144.8pt,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" strokecolor="red"/>
            </w:pict>
          </mc:Fallback>
        </mc:AlternateContent>
      </w:r>
    </w:p>
    <w:p w14:paraId="61113E37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26F66F" wp14:editId="47C8F164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114935" cy="114935"/>
                <wp:effectExtent l="9525" t="15875" r="27940" b="21590"/>
                <wp:wrapNone/>
                <wp:docPr id="317" name="Łącznik prosty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AC62FE" id="Łącznik prosty 31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25pt" to="144.8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E166D8" wp14:editId="1C3313F5">
                <wp:simplePos x="0" y="0"/>
                <wp:positionH relativeFrom="column">
                  <wp:posOffset>1494155</wp:posOffset>
                </wp:positionH>
                <wp:positionV relativeFrom="paragraph">
                  <wp:posOffset>66675</wp:posOffset>
                </wp:positionV>
                <wp:extent cx="114935" cy="114935"/>
                <wp:effectExtent l="8255" t="15875" r="29210" b="21590"/>
                <wp:wrapNone/>
                <wp:docPr id="316" name="Łącznik prost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41BCEEA" id="Łącznik prosty 31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5.25pt" to="126.7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" strokecolor="red"/>
            </w:pict>
          </mc:Fallback>
        </mc:AlternateContent>
      </w:r>
    </w:p>
    <w:p w14:paraId="6D8CA05D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916D47" wp14:editId="5C1A3461">
                <wp:simplePos x="0" y="0"/>
                <wp:positionH relativeFrom="column">
                  <wp:posOffset>1609090</wp:posOffset>
                </wp:positionH>
                <wp:positionV relativeFrom="paragraph">
                  <wp:posOffset>6350</wp:posOffset>
                </wp:positionV>
                <wp:extent cx="229870" cy="229870"/>
                <wp:effectExtent l="8890" t="6350" r="27940" b="30480"/>
                <wp:wrapNone/>
                <wp:docPr id="315" name="Łącznik prost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E27B13" id="Łącznik prosty 3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5pt" to="144.8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58432E" wp14:editId="791622A9">
                <wp:simplePos x="0" y="0"/>
                <wp:positionH relativeFrom="column">
                  <wp:posOffset>919480</wp:posOffset>
                </wp:positionH>
                <wp:positionV relativeFrom="paragraph">
                  <wp:posOffset>121285</wp:posOffset>
                </wp:positionV>
                <wp:extent cx="344805" cy="344805"/>
                <wp:effectExtent l="17780" t="6985" r="31115" b="29210"/>
                <wp:wrapNone/>
                <wp:docPr id="314" name="Łącznik prosty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2AFFAC" id="Łącznik prosty 31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55pt" to="99.55pt,3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3C9D69" wp14:editId="6D6FB443">
                <wp:simplePos x="0" y="0"/>
                <wp:positionH relativeFrom="column">
                  <wp:posOffset>1034415</wp:posOffset>
                </wp:positionH>
                <wp:positionV relativeFrom="paragraph">
                  <wp:posOffset>6350</wp:posOffset>
                </wp:positionV>
                <wp:extent cx="459740" cy="459740"/>
                <wp:effectExtent l="18415" t="6350" r="29845" b="29210"/>
                <wp:wrapNone/>
                <wp:docPr id="313" name="Łącznik prosty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9CC554B" id="Łącznik prosty 3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5pt" to="117.65pt,3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63567D" wp14:editId="0AF9E5D6">
                <wp:simplePos x="0" y="0"/>
                <wp:positionH relativeFrom="column">
                  <wp:posOffset>1264285</wp:posOffset>
                </wp:positionH>
                <wp:positionV relativeFrom="paragraph">
                  <wp:posOffset>6350</wp:posOffset>
                </wp:positionV>
                <wp:extent cx="344805" cy="344805"/>
                <wp:effectExtent l="6985" t="6350" r="29210" b="29845"/>
                <wp:wrapNone/>
                <wp:docPr id="312" name="Łącznik prost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2B64EB" id="Łącznik prosty 3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5pt" to="126.7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F2EFED" wp14:editId="15EB1EE2">
                <wp:simplePos x="0" y="0"/>
                <wp:positionH relativeFrom="column">
                  <wp:posOffset>1494155</wp:posOffset>
                </wp:positionH>
                <wp:positionV relativeFrom="paragraph">
                  <wp:posOffset>6350</wp:posOffset>
                </wp:positionV>
                <wp:extent cx="114935" cy="114935"/>
                <wp:effectExtent l="8255" t="6350" r="29210" b="31115"/>
                <wp:wrapNone/>
                <wp:docPr id="311" name="Łącznik prost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919DA3" id="Łącznik prosty 3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5pt" to="126.7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0C7806" wp14:editId="116579AA">
                <wp:simplePos x="0" y="0"/>
                <wp:positionH relativeFrom="column">
                  <wp:posOffset>919480</wp:posOffset>
                </wp:positionH>
                <wp:positionV relativeFrom="paragraph">
                  <wp:posOffset>6350</wp:posOffset>
                </wp:positionV>
                <wp:extent cx="689610" cy="0"/>
                <wp:effectExtent l="17780" t="19050" r="29210" b="19050"/>
                <wp:wrapNone/>
                <wp:docPr id="310" name="Łącznik prosty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4F1D15" id="Łącznik prosty 31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.5pt" to="126.7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" strokecolor="red"/>
            </w:pict>
          </mc:Fallback>
        </mc:AlternateContent>
      </w:r>
    </w:p>
    <w:p w14:paraId="46F10E90" w14:textId="77777777" w:rsidR="009548C0" w:rsidRPr="00F33E6C" w:rsidRDefault="009548C0" w:rsidP="009548C0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F92F6B" wp14:editId="7E9D12B4">
                <wp:simplePos x="0" y="0"/>
                <wp:positionH relativeFrom="column">
                  <wp:posOffset>1609090</wp:posOffset>
                </wp:positionH>
                <wp:positionV relativeFrom="paragraph">
                  <wp:posOffset>60960</wp:posOffset>
                </wp:positionV>
                <wp:extent cx="114935" cy="114935"/>
                <wp:effectExtent l="8890" t="10160" r="28575" b="27305"/>
                <wp:wrapNone/>
                <wp:docPr id="309" name="Łącznik prosty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B3B2C5" id="Łącznik prosty 30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8pt" to="135.75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E386E3" wp14:editId="35BAAA47">
                <wp:simplePos x="0" y="0"/>
                <wp:positionH relativeFrom="column">
                  <wp:posOffset>1609090</wp:posOffset>
                </wp:positionH>
                <wp:positionV relativeFrom="paragraph">
                  <wp:posOffset>60960</wp:posOffset>
                </wp:positionV>
                <wp:extent cx="229870" cy="229870"/>
                <wp:effectExtent l="8890" t="10160" r="27940" b="26670"/>
                <wp:wrapNone/>
                <wp:docPr id="308" name="Łącznik prosty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B93875" id="Łącznik prosty 30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8pt" to="144.8pt,2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" strokecolor="#fc0"/>
            </w:pict>
          </mc:Fallback>
        </mc:AlternateContent>
      </w:r>
      <w:r w:rsidRPr="00F33E6C">
        <w:t xml:space="preserve">                             A</w:t>
      </w:r>
      <w:r w:rsidRPr="00F33E6C">
        <w:rPr>
          <w:vertAlign w:val="subscript"/>
        </w:rPr>
        <w:t>2</w:t>
      </w:r>
      <w:r w:rsidRPr="00F33E6C">
        <w:t xml:space="preserve">, </w:t>
      </w:r>
      <w:r>
        <w:sym w:font="Symbol" w:char="F06C"/>
      </w:r>
      <w:r w:rsidRPr="00F33E6C">
        <w:rPr>
          <w:vertAlign w:val="subscript"/>
        </w:rPr>
        <w:t>2</w:t>
      </w:r>
    </w:p>
    <w:p w14:paraId="28C8910A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232A5A" wp14:editId="411CA041">
                <wp:simplePos x="0" y="0"/>
                <wp:positionH relativeFrom="column">
                  <wp:posOffset>1609090</wp:posOffset>
                </wp:positionH>
                <wp:positionV relativeFrom="paragraph">
                  <wp:posOffset>115570</wp:posOffset>
                </wp:positionV>
                <wp:extent cx="229870" cy="229870"/>
                <wp:effectExtent l="8890" t="13970" r="27940" b="22860"/>
                <wp:wrapNone/>
                <wp:docPr id="307" name="Łącznik prosty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215287A" id="Łącznik prosty 30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9.1pt" to="144.8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3CA420" wp14:editId="6B71102D">
                <wp:simplePos x="0" y="0"/>
                <wp:positionH relativeFrom="column">
                  <wp:posOffset>1724025</wp:posOffset>
                </wp:positionH>
                <wp:positionV relativeFrom="paragraph">
                  <wp:posOffset>635</wp:posOffset>
                </wp:positionV>
                <wp:extent cx="114935" cy="114935"/>
                <wp:effectExtent l="9525" t="13335" r="27940" b="24130"/>
                <wp:wrapNone/>
                <wp:docPr id="306" name="Łącznik prost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021F3FD" id="Łącznik prosty 30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05pt" to="144.8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868329" wp14:editId="2262B38F">
                <wp:simplePos x="0" y="0"/>
                <wp:positionH relativeFrom="column">
                  <wp:posOffset>1609090</wp:posOffset>
                </wp:positionH>
                <wp:positionV relativeFrom="paragraph">
                  <wp:posOffset>635</wp:posOffset>
                </wp:positionV>
                <wp:extent cx="114935" cy="229870"/>
                <wp:effectExtent l="8890" t="13335" r="28575" b="23495"/>
                <wp:wrapNone/>
                <wp:docPr id="305" name="Łącznik prosty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6455EB" id="Łącznik prosty 305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05pt" to="135.7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8F2B93" wp14:editId="728769D6">
                <wp:simplePos x="0" y="0"/>
                <wp:positionH relativeFrom="column">
                  <wp:posOffset>1609090</wp:posOffset>
                </wp:positionH>
                <wp:positionV relativeFrom="paragraph">
                  <wp:posOffset>635</wp:posOffset>
                </wp:positionV>
                <wp:extent cx="229870" cy="344805"/>
                <wp:effectExtent l="8890" t="13335" r="27940" b="22860"/>
                <wp:wrapNone/>
                <wp:docPr id="304" name="Łącznik prosty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E3A156" id="Łącznik prosty 304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05pt" to="144.8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F422DD" wp14:editId="63EA5651">
                <wp:simplePos x="0" y="0"/>
                <wp:positionH relativeFrom="column">
                  <wp:posOffset>1494155</wp:posOffset>
                </wp:positionH>
                <wp:positionV relativeFrom="paragraph">
                  <wp:posOffset>115570</wp:posOffset>
                </wp:positionV>
                <wp:extent cx="114935" cy="114935"/>
                <wp:effectExtent l="8255" t="13970" r="29210" b="23495"/>
                <wp:wrapNone/>
                <wp:docPr id="303" name="Łącznik prosty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50D5EBA" id="Łącznik prosty 30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1pt" to="126.7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FE600E" wp14:editId="4CB7D1E0">
                <wp:simplePos x="0" y="0"/>
                <wp:positionH relativeFrom="column">
                  <wp:posOffset>1264285</wp:posOffset>
                </wp:positionH>
                <wp:positionV relativeFrom="paragraph">
                  <wp:posOffset>115570</wp:posOffset>
                </wp:positionV>
                <wp:extent cx="344805" cy="344805"/>
                <wp:effectExtent l="6985" t="13970" r="29210" b="22225"/>
                <wp:wrapNone/>
                <wp:docPr id="302" name="Łącznik prosty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073C29" id="Łącznik prosty 30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1pt" to="126.7pt,3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FB6195" wp14:editId="40DB577D">
                <wp:simplePos x="0" y="0"/>
                <wp:positionH relativeFrom="column">
                  <wp:posOffset>1034415</wp:posOffset>
                </wp:positionH>
                <wp:positionV relativeFrom="paragraph">
                  <wp:posOffset>115570</wp:posOffset>
                </wp:positionV>
                <wp:extent cx="574675" cy="574675"/>
                <wp:effectExtent l="18415" t="13970" r="29210" b="20955"/>
                <wp:wrapNone/>
                <wp:docPr id="301" name="Łącznik prosty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9EB080" id="Łącznik prosty 30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1pt" to="126.7pt,5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B81F64" wp14:editId="67991605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574675" cy="574675"/>
                <wp:effectExtent l="17780" t="13970" r="29845" b="20955"/>
                <wp:wrapNone/>
                <wp:docPr id="300" name="Łącznik prosty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7730A2" id="Łącznik prosty 300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117.65pt,5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EE9DB9" wp14:editId="3B25AF3A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344805" cy="344805"/>
                <wp:effectExtent l="17780" t="13970" r="31115" b="22225"/>
                <wp:wrapNone/>
                <wp:docPr id="299" name="Łącznik prosty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E308CC" id="Łącznik prosty 29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99.55pt,3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C02900" wp14:editId="79F1B22C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114935" cy="114935"/>
                <wp:effectExtent l="17780" t="13970" r="19685" b="23495"/>
                <wp:wrapNone/>
                <wp:docPr id="298" name="Łącznik prosty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C999EB" id="Łącznik prosty 298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81.4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4D45A2" wp14:editId="5775373C">
                <wp:simplePos x="0" y="0"/>
                <wp:positionH relativeFrom="column">
                  <wp:posOffset>919480</wp:posOffset>
                </wp:positionH>
                <wp:positionV relativeFrom="paragraph">
                  <wp:posOffset>635</wp:posOffset>
                </wp:positionV>
                <wp:extent cx="114935" cy="114935"/>
                <wp:effectExtent l="17780" t="13335" r="19685" b="24130"/>
                <wp:wrapNone/>
                <wp:docPr id="297" name="Łącznik prosty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E3FCF7" id="Łącznik prosty 29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.05pt" to="81.4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D4DB67" wp14:editId="6EF1D9C1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689610" cy="0"/>
                <wp:effectExtent l="17780" t="13970" r="29210" b="24130"/>
                <wp:wrapNone/>
                <wp:docPr id="296" name="Łącznik prosty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0EAF57" id="Łącznik prosty 29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126.7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" strokecolor="#fc0"/>
            </w:pict>
          </mc:Fallback>
        </mc:AlternateContent>
      </w:r>
    </w:p>
    <w:p w14:paraId="31710799" w14:textId="23F9D00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3BAB10" wp14:editId="3F1E58A8">
                <wp:simplePos x="0" y="0"/>
                <wp:positionH relativeFrom="column">
                  <wp:posOffset>1609090</wp:posOffset>
                </wp:positionH>
                <wp:positionV relativeFrom="paragraph">
                  <wp:posOffset>147320</wp:posOffset>
                </wp:positionV>
                <wp:extent cx="0" cy="459740"/>
                <wp:effectExtent l="46990" t="45720" r="80010" b="27940"/>
                <wp:wrapNone/>
                <wp:docPr id="295" name="Łącznik prosty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DA978D" id="Łącznik prosty 29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1.6pt" to="126.7pt,4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3C08B1" wp14:editId="3C2611BE">
                <wp:simplePos x="0" y="0"/>
                <wp:positionH relativeFrom="column">
                  <wp:posOffset>1609090</wp:posOffset>
                </wp:positionH>
                <wp:positionV relativeFrom="paragraph">
                  <wp:posOffset>170180</wp:posOffset>
                </wp:positionV>
                <wp:extent cx="229870" cy="229870"/>
                <wp:effectExtent l="8890" t="17780" r="27940" b="19050"/>
                <wp:wrapNone/>
                <wp:docPr id="294" name="Łącznik prosty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1B98AA" id="Łącznik prosty 29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3.4pt" to="144.8pt,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837CA5" wp14:editId="1E517885">
                <wp:simplePos x="0" y="0"/>
                <wp:positionH relativeFrom="column">
                  <wp:posOffset>1609090</wp:posOffset>
                </wp:positionH>
                <wp:positionV relativeFrom="paragraph">
                  <wp:posOffset>55245</wp:posOffset>
                </wp:positionV>
                <wp:extent cx="229870" cy="344805"/>
                <wp:effectExtent l="8890" t="17145" r="27940" b="19050"/>
                <wp:wrapNone/>
                <wp:docPr id="293" name="Łącznik prosty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FD9ADC" id="Łącznik prosty 293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35pt" to="144.8pt,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895119" wp14:editId="4CF8EA32">
                <wp:simplePos x="0" y="0"/>
                <wp:positionH relativeFrom="column">
                  <wp:posOffset>919480</wp:posOffset>
                </wp:positionH>
                <wp:positionV relativeFrom="paragraph">
                  <wp:posOffset>55245</wp:posOffset>
                </wp:positionV>
                <wp:extent cx="574675" cy="574675"/>
                <wp:effectExtent l="17780" t="17145" r="29845" b="30480"/>
                <wp:wrapNone/>
                <wp:docPr id="292" name="Łącznik prosty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7AFD66" id="Łącznik prosty 29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35pt" to="117.6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3D7043" wp14:editId="440863A0">
                <wp:simplePos x="0" y="0"/>
                <wp:positionH relativeFrom="column">
                  <wp:posOffset>1034415</wp:posOffset>
                </wp:positionH>
                <wp:positionV relativeFrom="paragraph">
                  <wp:posOffset>55245</wp:posOffset>
                </wp:positionV>
                <wp:extent cx="574675" cy="574675"/>
                <wp:effectExtent l="18415" t="17145" r="29210" b="30480"/>
                <wp:wrapNone/>
                <wp:docPr id="291" name="Łącznik prosty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9C420F5" id="Łącznik prosty 29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35pt" to="126.7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" strokecolor="#fc0"/>
            </w:pict>
          </mc:Fallback>
        </mc:AlternateContent>
      </w:r>
      <w:r w:rsidRPr="00F33E6C">
        <w:t xml:space="preserve">                        </w:t>
      </w:r>
      <w:r w:rsidR="00345CB0">
        <w:t xml:space="preserve">           </w:t>
      </w:r>
      <w:r w:rsidRPr="00F33E6C">
        <w:t xml:space="preserve">                    </w:t>
      </w:r>
      <w:r w:rsidR="00345CB0" w:rsidRPr="009F1C11">
        <w:rPr>
          <w:position w:val="-6"/>
        </w:rPr>
        <w:object w:dxaOrig="220" w:dyaOrig="279" w14:anchorId="331767E7">
          <v:shape id="_x0000_i1066" type="#_x0000_t75" style="width:11.25pt;height:14.25pt" o:ole="">
            <v:imagedata r:id="rId85" o:title=""/>
          </v:shape>
          <o:OLEObject Type="Embed" ProgID="Equation.3" ShapeID="_x0000_i1066" DrawAspect="Content" ObjectID="_1637492623" r:id="rId86"/>
        </w:object>
      </w:r>
      <w:r>
        <w:rPr>
          <w:vertAlign w:val="subscript"/>
          <w:lang w:val="en-US"/>
        </w:rPr>
        <w:t>2</w:t>
      </w:r>
    </w:p>
    <w:p w14:paraId="583D3FB0" w14:textId="77777777" w:rsidR="009548C0" w:rsidRDefault="009548C0" w:rsidP="009548C0">
      <w:pPr>
        <w:rPr>
          <w:vertAlign w:val="subscript"/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2CE30" wp14:editId="680CD1D7">
                <wp:simplePos x="0" y="0"/>
                <wp:positionH relativeFrom="column">
                  <wp:posOffset>1724025</wp:posOffset>
                </wp:positionH>
                <wp:positionV relativeFrom="paragraph">
                  <wp:posOffset>109855</wp:posOffset>
                </wp:positionV>
                <wp:extent cx="114935" cy="229870"/>
                <wp:effectExtent l="9525" t="8255" r="27940" b="28575"/>
                <wp:wrapNone/>
                <wp:docPr id="290" name="Łącznik prosty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FF0B90" id="Łącznik prosty 290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65pt" to="144.8pt,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DB0D1B" wp14:editId="4492A325">
                <wp:simplePos x="0" y="0"/>
                <wp:positionH relativeFrom="column">
                  <wp:posOffset>919480</wp:posOffset>
                </wp:positionH>
                <wp:positionV relativeFrom="paragraph">
                  <wp:posOffset>109855</wp:posOffset>
                </wp:positionV>
                <wp:extent cx="344805" cy="344805"/>
                <wp:effectExtent l="17780" t="8255" r="31115" b="27940"/>
                <wp:wrapNone/>
                <wp:docPr id="289" name="Łącznik prosty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BE52BD" id="Łącznik prosty 28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65pt" to="99.5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899037" wp14:editId="606E7CA6">
                <wp:simplePos x="0" y="0"/>
                <wp:positionH relativeFrom="column">
                  <wp:posOffset>1264285</wp:posOffset>
                </wp:positionH>
                <wp:positionV relativeFrom="paragraph">
                  <wp:posOffset>109855</wp:posOffset>
                </wp:positionV>
                <wp:extent cx="344805" cy="344805"/>
                <wp:effectExtent l="6985" t="8255" r="29210" b="27940"/>
                <wp:wrapNone/>
                <wp:docPr id="288" name="Łącznik prost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02B67A" id="Łącznik prosty 288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65pt" to="126.7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" strokecolor="#fc0"/>
            </w:pict>
          </mc:Fallback>
        </mc:AlternateContent>
      </w:r>
      <w:r>
        <w:rPr>
          <w:lang w:val="en-US"/>
        </w:rPr>
        <w:t xml:space="preserve">                              A</w:t>
      </w:r>
      <w:r>
        <w:rPr>
          <w:vertAlign w:val="subscript"/>
          <w:lang w:val="en-US"/>
        </w:rPr>
        <w:t>3</w:t>
      </w:r>
      <w:r>
        <w:rPr>
          <w:lang w:val="en-US"/>
        </w:rPr>
        <w:t>,</w:t>
      </w:r>
      <w:r>
        <w:rPr>
          <w:lang w:val="en-US"/>
        </w:rPr>
        <w:sym w:font="Symbol" w:char="F06C"/>
      </w:r>
      <w:r>
        <w:rPr>
          <w:vertAlign w:val="subscript"/>
          <w:lang w:val="en-US"/>
        </w:rPr>
        <w:t>3</w:t>
      </w:r>
    </w:p>
    <w:p w14:paraId="4494A4DB" w14:textId="77777777" w:rsidR="00D35CC4" w:rsidRDefault="00D35CC4" w:rsidP="009548C0">
      <w:pPr>
        <w:rPr>
          <w:lang w:val="en-US"/>
        </w:rPr>
      </w:pPr>
    </w:p>
    <w:p w14:paraId="40C12B3D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B0D103" wp14:editId="5F4F185C">
                <wp:simplePos x="0" y="0"/>
                <wp:positionH relativeFrom="column">
                  <wp:posOffset>1609090</wp:posOffset>
                </wp:positionH>
                <wp:positionV relativeFrom="paragraph">
                  <wp:posOffset>49530</wp:posOffset>
                </wp:positionV>
                <wp:extent cx="114935" cy="114935"/>
                <wp:effectExtent l="8890" t="11430" r="28575" b="26035"/>
                <wp:wrapNone/>
                <wp:docPr id="287" name="Łącznik prosty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A97172" id="Łącznik prosty 28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9pt" to="135.7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666B11" wp14:editId="0C266FBA">
                <wp:simplePos x="0" y="0"/>
                <wp:positionH relativeFrom="column">
                  <wp:posOffset>919480</wp:posOffset>
                </wp:positionH>
                <wp:positionV relativeFrom="paragraph">
                  <wp:posOffset>164465</wp:posOffset>
                </wp:positionV>
                <wp:extent cx="114935" cy="114935"/>
                <wp:effectExtent l="17780" t="12065" r="19685" b="25400"/>
                <wp:wrapNone/>
                <wp:docPr id="286" name="Łącznik prosty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42D5AD" id="Łącznik prosty 28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95pt" to="81.45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8F27C" wp14:editId="3B9B5690">
                <wp:simplePos x="0" y="0"/>
                <wp:positionH relativeFrom="column">
                  <wp:posOffset>1494155</wp:posOffset>
                </wp:positionH>
                <wp:positionV relativeFrom="paragraph">
                  <wp:posOffset>164465</wp:posOffset>
                </wp:positionV>
                <wp:extent cx="114935" cy="114935"/>
                <wp:effectExtent l="8255" t="12065" r="29210" b="25400"/>
                <wp:wrapNone/>
                <wp:docPr id="285" name="Łącznik prosty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80961A" id="Łącznik prosty 285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95pt" to="126.7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54B225" wp14:editId="39431B7F">
                <wp:simplePos x="0" y="0"/>
                <wp:positionH relativeFrom="column">
                  <wp:posOffset>1609090</wp:posOffset>
                </wp:positionH>
                <wp:positionV relativeFrom="paragraph">
                  <wp:posOffset>49530</wp:posOffset>
                </wp:positionV>
                <wp:extent cx="229870" cy="229870"/>
                <wp:effectExtent l="21590" t="24130" r="40640" b="38100"/>
                <wp:wrapNone/>
                <wp:docPr id="284" name="Łącznik prosty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97DED5" id="Łącznik prosty 28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9pt" to="144.8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" strokeweight="1.5pt"/>
            </w:pict>
          </mc:Fallback>
        </mc:AlternateContent>
      </w:r>
    </w:p>
    <w:p w14:paraId="4DA4970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8299BF" wp14:editId="53512095">
                <wp:simplePos x="0" y="0"/>
                <wp:positionH relativeFrom="column">
                  <wp:posOffset>919480</wp:posOffset>
                </wp:positionH>
                <wp:positionV relativeFrom="paragraph">
                  <wp:posOffset>104140</wp:posOffset>
                </wp:positionV>
                <wp:extent cx="689610" cy="0"/>
                <wp:effectExtent l="30480" t="27940" r="41910" b="35560"/>
                <wp:wrapNone/>
                <wp:docPr id="283" name="Łącznik prosty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B766E3C" id="Łącznik prosty 28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2pt" to="126.7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" strokeweight="1.5pt"/>
            </w:pict>
          </mc:Fallback>
        </mc:AlternateContent>
      </w:r>
    </w:p>
    <w:p w14:paraId="3E41E505" w14:textId="77777777" w:rsidR="009548C0" w:rsidRDefault="00BF5C37" w:rsidP="009548C0">
      <w:pPr>
        <w:rPr>
          <w:lang w:val="en-US"/>
        </w:rPr>
      </w:pPr>
      <w:r>
        <w:rPr>
          <w:position w:val="-60"/>
          <w:lang w:val="en-US"/>
        </w:rPr>
        <w:object w:dxaOrig="8240" w:dyaOrig="2020" w14:anchorId="6A5BD90E">
          <v:shape id="_x0000_i1067" type="#_x0000_t75" style="width:411.75pt;height:101.25pt" o:ole="">
            <v:imagedata r:id="rId87" o:title=""/>
          </v:shape>
          <o:OLEObject Type="Embed" ProgID="Equation.3" ShapeID="_x0000_i1067" DrawAspect="Content" ObjectID="_1637492624" r:id="rId88"/>
        </w:object>
      </w:r>
    </w:p>
    <w:p w14:paraId="00FBBAA0" w14:textId="77777777" w:rsidR="009548C0" w:rsidRDefault="009548C0" w:rsidP="009548C0">
      <w:pPr>
        <w:rPr>
          <w:lang w:val="en-US"/>
        </w:rPr>
      </w:pPr>
    </w:p>
    <w:p w14:paraId="54333C61" w14:textId="77777777" w:rsidR="009548C0" w:rsidRDefault="009548C0" w:rsidP="009548C0">
      <w:pPr>
        <w:rPr>
          <w:lang w:val="en-US"/>
        </w:rPr>
      </w:pPr>
      <w:proofErr w:type="spellStart"/>
      <w:r>
        <w:rPr>
          <w:lang w:val="en-US"/>
        </w:rPr>
        <w:t>Lamb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ępcze</w:t>
      </w:r>
      <w:proofErr w:type="spellEnd"/>
      <w:r>
        <w:rPr>
          <w:lang w:val="en-US"/>
        </w:rPr>
        <w:t>:</w:t>
      </w:r>
    </w:p>
    <w:p w14:paraId="4CA02E2E" w14:textId="77777777" w:rsidR="009548C0" w:rsidRDefault="009548C0" w:rsidP="009548C0">
      <w:pPr>
        <w:rPr>
          <w:lang w:val="en-US"/>
        </w:rPr>
      </w:pPr>
    </w:p>
    <w:p w14:paraId="381870F4" w14:textId="77777777" w:rsidR="009548C0" w:rsidRDefault="009548C0" w:rsidP="009548C0">
      <w:pPr>
        <w:rPr>
          <w:lang w:val="en-US"/>
        </w:rPr>
      </w:pPr>
      <w:r>
        <w:rPr>
          <w:position w:val="-24"/>
          <w:lang w:val="en-US"/>
        </w:rPr>
        <w:object w:dxaOrig="2500" w:dyaOrig="639" w14:anchorId="60A2E1A0">
          <v:shape id="_x0000_i1068" type="#_x0000_t75" style="width:125.25pt;height:32.25pt" o:ole="">
            <v:imagedata r:id="rId89" o:title=""/>
          </v:shape>
          <o:OLEObject Type="Embed" ProgID="Equation.3" ShapeID="_x0000_i1068" DrawAspect="Content" ObjectID="_1637492625" r:id="rId90"/>
        </w:object>
      </w:r>
    </w:p>
    <w:p w14:paraId="1CB21D1B" w14:textId="77777777" w:rsidR="009548C0" w:rsidRDefault="009548C0" w:rsidP="009548C0">
      <w:pPr>
        <w:rPr>
          <w:lang w:val="en-US"/>
        </w:rPr>
      </w:pPr>
    </w:p>
    <w:p w14:paraId="7A691BAB" w14:textId="08BFAA2E" w:rsidR="009548C0" w:rsidRPr="000707DD" w:rsidRDefault="009548C0" w:rsidP="009548C0">
      <w:r>
        <w:t>Na każdej warstwie gęstość strumienia jest inna.</w:t>
      </w:r>
    </w:p>
    <w:p w14:paraId="15853BCE" w14:textId="77777777" w:rsidR="00D35CC4" w:rsidRDefault="00D35CC4" w:rsidP="009548C0">
      <w:pPr>
        <w:rPr>
          <w:b/>
          <w:bCs/>
        </w:rPr>
      </w:pPr>
    </w:p>
    <w:p w14:paraId="335403EF" w14:textId="77777777" w:rsidR="00D35CC4" w:rsidRDefault="00D35CC4" w:rsidP="009548C0">
      <w:pPr>
        <w:rPr>
          <w:b/>
          <w:bCs/>
        </w:rPr>
      </w:pPr>
    </w:p>
    <w:p w14:paraId="2D5777F1" w14:textId="77777777" w:rsidR="009548C0" w:rsidRDefault="009548C0" w:rsidP="009548C0">
      <w:pPr>
        <w:rPr>
          <w:b/>
          <w:bCs/>
        </w:rPr>
      </w:pPr>
      <w:r>
        <w:rPr>
          <w:b/>
          <w:bCs/>
        </w:rPr>
        <w:t>PRZEGRODA CYLINDRYCZNA (RUROWA)</w:t>
      </w:r>
    </w:p>
    <w:p w14:paraId="0FA1261B" w14:textId="77777777" w:rsidR="009548C0" w:rsidRDefault="009548C0" w:rsidP="009548C0">
      <w:pPr>
        <w:rPr>
          <w:b/>
          <w:bCs/>
        </w:rPr>
      </w:pPr>
    </w:p>
    <w:p w14:paraId="343F8D36" w14:textId="514208A0" w:rsidR="009548C0" w:rsidRDefault="00D35CC4" w:rsidP="009548C0">
      <w:r>
        <w:t xml:space="preserve">Przegroda jest pusta w środku, gdzie panuje wyższa temperatura niż na zewnątrz rury. </w:t>
      </w:r>
      <w:r w:rsidRPr="007E6066">
        <w:rPr>
          <w:position w:val="-12"/>
        </w:rPr>
        <w:object w:dxaOrig="240" w:dyaOrig="360" w14:anchorId="537A382C">
          <v:shape id="_x0000_i1069" type="#_x0000_t75" style="width:12pt;height:18pt" o:ole="">
            <v:imagedata r:id="rId91" o:title=""/>
          </v:shape>
          <o:OLEObject Type="Embed" ProgID="Equation.3" ShapeID="_x0000_i1069" DrawAspect="Content" ObjectID="_1637492626" r:id="rId92"/>
        </w:object>
      </w:r>
      <w:r>
        <w:t xml:space="preserve"> jest tzw. gęstością liniową strumienia ciepła , czyli strumieniem rozpraszanym przez 1 </w:t>
      </w:r>
      <w:proofErr w:type="spellStart"/>
      <w:r>
        <w:t>mb</w:t>
      </w:r>
      <w:proofErr w:type="spellEnd"/>
      <w:r>
        <w:t xml:space="preserve"> pobocznicy .  Omawiany strumień ma wymiar W/m</w:t>
      </w:r>
    </w:p>
    <w:p w14:paraId="163FB594" w14:textId="2D30EC0A" w:rsidR="00D35CC4" w:rsidRDefault="00D35CC4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B69469" wp14:editId="48DBF70D">
                <wp:simplePos x="0" y="0"/>
                <wp:positionH relativeFrom="column">
                  <wp:posOffset>383540</wp:posOffset>
                </wp:positionH>
                <wp:positionV relativeFrom="paragraph">
                  <wp:posOffset>158115</wp:posOffset>
                </wp:positionV>
                <wp:extent cx="0" cy="2068830"/>
                <wp:effectExtent l="38100" t="38100" r="57150" b="26670"/>
                <wp:wrapNone/>
                <wp:docPr id="282" name="Łącznik prosty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82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12.45pt" to="30.2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">
                <v:stroke endarrow="block" endarrowwidth="narrow"/>
              </v:line>
            </w:pict>
          </mc:Fallback>
        </mc:AlternateContent>
      </w:r>
    </w:p>
    <w:p w14:paraId="05191B53" w14:textId="77777777" w:rsidR="009548C0" w:rsidRDefault="009548C0" w:rsidP="009548C0">
      <w:r>
        <w:t xml:space="preserve">         </w:t>
      </w:r>
      <w:r>
        <w:sym w:font="Symbol" w:char="F067"/>
      </w:r>
    </w:p>
    <w:p w14:paraId="2F39F64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22C0C7" wp14:editId="114A71D4">
                <wp:simplePos x="0" y="0"/>
                <wp:positionH relativeFrom="column">
                  <wp:posOffset>919480</wp:posOffset>
                </wp:positionH>
                <wp:positionV relativeFrom="paragraph">
                  <wp:posOffset>1849755</wp:posOffset>
                </wp:positionV>
                <wp:extent cx="0" cy="114935"/>
                <wp:effectExtent l="17780" t="8255" r="20320" b="29210"/>
                <wp:wrapNone/>
                <wp:docPr id="281" name="Łącznik prosty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5894F9" id="Łącznik prosty 28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45.65pt" to="72.4pt,1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FD9C31" wp14:editId="6F5DFD42">
                <wp:simplePos x="0" y="0"/>
                <wp:positionH relativeFrom="column">
                  <wp:posOffset>459740</wp:posOffset>
                </wp:positionH>
                <wp:positionV relativeFrom="paragraph">
                  <wp:posOffset>126365</wp:posOffset>
                </wp:positionV>
                <wp:extent cx="689610" cy="229870"/>
                <wp:effectExtent l="15240" t="12065" r="31750" b="37465"/>
                <wp:wrapNone/>
                <wp:docPr id="115" name="Dowolny kształ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0794A7B" id="Dowolny kształt 280" o:spid="_x0000_s1026" style="position:absolute;margin-left:36.2pt;margin-top:9.95pt;width:54.3pt;height:18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" path="m0,-1nfc11929,-1,21600,9670,21600,21600em0,-1nsc11929,-1,21600,9670,21600,21600l0,21600,,-1xe" filled="f" strokeweight=".25pt">
                <v:stroke dashstyle="1 1" endcap="round"/>
                <v:path arrowok="t" o:extrusionok="f" o:connecttype="custom" o:connectlocs="0,0;68961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C9B7C1" wp14:editId="6C9B1471">
                <wp:simplePos x="0" y="0"/>
                <wp:positionH relativeFrom="column">
                  <wp:posOffset>1149350</wp:posOffset>
                </wp:positionH>
                <wp:positionV relativeFrom="paragraph">
                  <wp:posOffset>355600</wp:posOffset>
                </wp:positionV>
                <wp:extent cx="0" cy="1838960"/>
                <wp:effectExtent l="19050" t="12700" r="19050" b="27940"/>
                <wp:wrapNone/>
                <wp:docPr id="279" name="Łącznik prosty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2ECE559" id="Łącznik prosty 279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8pt" to="90.5pt,17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6C2F23" wp14:editId="1558FD67">
                <wp:simplePos x="0" y="0"/>
                <wp:positionH relativeFrom="column">
                  <wp:posOffset>459740</wp:posOffset>
                </wp:positionH>
                <wp:positionV relativeFrom="paragraph">
                  <wp:posOffset>2196465</wp:posOffset>
                </wp:positionV>
                <wp:extent cx="689610" cy="0"/>
                <wp:effectExtent l="15240" t="37465" r="19050" b="64135"/>
                <wp:wrapNone/>
                <wp:docPr id="278" name="Łącznik prosty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45707F" id="Łącznik prosty 278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72.95pt" to="90.5pt,1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FE07ED" wp14:editId="5982C8B7">
                <wp:simplePos x="0" y="0"/>
                <wp:positionH relativeFrom="column">
                  <wp:posOffset>459740</wp:posOffset>
                </wp:positionH>
                <wp:positionV relativeFrom="paragraph">
                  <wp:posOffset>2424430</wp:posOffset>
                </wp:positionV>
                <wp:extent cx="919480" cy="0"/>
                <wp:effectExtent l="15240" t="36830" r="43180" b="64770"/>
                <wp:wrapNone/>
                <wp:docPr id="277" name="Łącznik prosty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33690E" id="Łącznik prosty 27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90.9pt" to="108.6pt,19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5B0879" wp14:editId="0460C455">
                <wp:simplePos x="0" y="0"/>
                <wp:positionH relativeFrom="column">
                  <wp:posOffset>459740</wp:posOffset>
                </wp:positionH>
                <wp:positionV relativeFrom="paragraph">
                  <wp:posOffset>1964690</wp:posOffset>
                </wp:positionV>
                <wp:extent cx="459740" cy="0"/>
                <wp:effectExtent l="15240" t="34290" r="20320" b="67310"/>
                <wp:wrapNone/>
                <wp:docPr id="276" name="Łącznik prosty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6F3E4A" id="Łącznik prosty 27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54.7pt" to="72.4pt,1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58911A" wp14:editId="53C349F7">
                <wp:simplePos x="0" y="0"/>
                <wp:positionH relativeFrom="column">
                  <wp:posOffset>459740</wp:posOffset>
                </wp:positionH>
                <wp:positionV relativeFrom="paragraph">
                  <wp:posOffset>1849755</wp:posOffset>
                </wp:positionV>
                <wp:extent cx="0" cy="574675"/>
                <wp:effectExtent l="15240" t="8255" r="22860" b="26670"/>
                <wp:wrapNone/>
                <wp:docPr id="275" name="Łącznik prosty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D80D97" id="Łącznik prosty 27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45.65pt" to="36.2pt,19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F9796D" wp14:editId="4EB40544">
                <wp:simplePos x="0" y="0"/>
                <wp:positionH relativeFrom="column">
                  <wp:posOffset>229870</wp:posOffset>
                </wp:positionH>
                <wp:positionV relativeFrom="paragraph">
                  <wp:posOffset>355600</wp:posOffset>
                </wp:positionV>
                <wp:extent cx="0" cy="1494155"/>
                <wp:effectExtent l="39370" t="12700" r="62230" b="29845"/>
                <wp:wrapNone/>
                <wp:docPr id="274" name="Łącznik prosty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21C3F2E" id="Łącznik prosty 27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pt" to="18.1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">
                <v:stroke dashstyle="1 1" startarrow="block" startarrowwidth="narrow" endarrow="block" endarrowwidth="narrow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3AE428" wp14:editId="4D4FC64C">
                <wp:simplePos x="0" y="0"/>
                <wp:positionH relativeFrom="column">
                  <wp:posOffset>229870</wp:posOffset>
                </wp:positionH>
                <wp:positionV relativeFrom="paragraph">
                  <wp:posOffset>1849755</wp:posOffset>
                </wp:positionV>
                <wp:extent cx="229870" cy="0"/>
                <wp:effectExtent l="13970" t="8255" r="22860" b="29845"/>
                <wp:wrapNone/>
                <wp:docPr id="273" name="Łącznik prosty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44FFDA" id="Łącznik prosty 273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45.65pt" to="36.2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771D84" wp14:editId="5CB40481">
                <wp:simplePos x="0" y="0"/>
                <wp:positionH relativeFrom="column">
                  <wp:posOffset>229870</wp:posOffset>
                </wp:positionH>
                <wp:positionV relativeFrom="paragraph">
                  <wp:posOffset>355600</wp:posOffset>
                </wp:positionV>
                <wp:extent cx="689610" cy="0"/>
                <wp:effectExtent l="13970" t="12700" r="20320" b="25400"/>
                <wp:wrapNone/>
                <wp:docPr id="272" name="Łącznik prosty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96695D" id="Łącznik prosty 272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pt" to="72.4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1DA182" wp14:editId="68C9A721">
                <wp:simplePos x="0" y="0"/>
                <wp:positionH relativeFrom="column">
                  <wp:posOffset>1149350</wp:posOffset>
                </wp:positionH>
                <wp:positionV relativeFrom="paragraph">
                  <wp:posOffset>1619885</wp:posOffset>
                </wp:positionV>
                <wp:extent cx="229870" cy="229870"/>
                <wp:effectExtent l="19050" t="6985" r="30480" b="29845"/>
                <wp:wrapNone/>
                <wp:docPr id="271" name="Łącznik prosty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7D9DCA" id="Łącznik prosty 271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7.55pt" to="108.6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1D91F5" wp14:editId="58751156">
                <wp:simplePos x="0" y="0"/>
                <wp:positionH relativeFrom="column">
                  <wp:posOffset>919480</wp:posOffset>
                </wp:positionH>
                <wp:positionV relativeFrom="paragraph">
                  <wp:posOffset>1390015</wp:posOffset>
                </wp:positionV>
                <wp:extent cx="459740" cy="459740"/>
                <wp:effectExtent l="17780" t="18415" r="30480" b="29845"/>
                <wp:wrapNone/>
                <wp:docPr id="270" name="Łącznik prosty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A350D3" id="Łącznik prosty 27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09.45pt" to="108.6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26E5F6" wp14:editId="5550E06A">
                <wp:simplePos x="0" y="0"/>
                <wp:positionH relativeFrom="column">
                  <wp:posOffset>919480</wp:posOffset>
                </wp:positionH>
                <wp:positionV relativeFrom="paragraph">
                  <wp:posOffset>1160145</wp:posOffset>
                </wp:positionV>
                <wp:extent cx="459740" cy="459740"/>
                <wp:effectExtent l="17780" t="17145" r="30480" b="31115"/>
                <wp:wrapNone/>
                <wp:docPr id="269" name="Łącznik prosty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C6E322" id="Łącznik prosty 26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1.35pt" to="108.6pt,1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BE1861" wp14:editId="09B9FADD">
                <wp:simplePos x="0" y="0"/>
                <wp:positionH relativeFrom="column">
                  <wp:posOffset>1379220</wp:posOffset>
                </wp:positionH>
                <wp:positionV relativeFrom="paragraph">
                  <wp:posOffset>355600</wp:posOffset>
                </wp:positionV>
                <wp:extent cx="0" cy="1494155"/>
                <wp:effectExtent l="20320" t="25400" r="43180" b="42545"/>
                <wp:wrapNone/>
                <wp:docPr id="268" name="Łącznik prosty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D7C1C3" id="Łącznik prosty 26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8pt" to="108.6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D9978C" wp14:editId="3C97B698">
                <wp:simplePos x="0" y="0"/>
                <wp:positionH relativeFrom="column">
                  <wp:posOffset>919480</wp:posOffset>
                </wp:positionH>
                <wp:positionV relativeFrom="paragraph">
                  <wp:posOffset>930275</wp:posOffset>
                </wp:positionV>
                <wp:extent cx="459740" cy="459740"/>
                <wp:effectExtent l="17780" t="15875" r="30480" b="19685"/>
                <wp:wrapNone/>
                <wp:docPr id="267" name="Łącznik prosty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C4A0F4" id="Łącznik prosty 267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3.25pt" to="108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44ABCE" wp14:editId="1C7FB55C">
                <wp:simplePos x="0" y="0"/>
                <wp:positionH relativeFrom="column">
                  <wp:posOffset>919480</wp:posOffset>
                </wp:positionH>
                <wp:positionV relativeFrom="paragraph">
                  <wp:posOffset>700405</wp:posOffset>
                </wp:positionV>
                <wp:extent cx="459740" cy="459740"/>
                <wp:effectExtent l="17780" t="14605" r="30480" b="20955"/>
                <wp:wrapNone/>
                <wp:docPr id="266" name="Łącznik prost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320F1F" id="Łącznik prosty 266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55.15pt" to="108.6pt,9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5D54C0" wp14:editId="19892AC9">
                <wp:simplePos x="0" y="0"/>
                <wp:positionH relativeFrom="column">
                  <wp:posOffset>919480</wp:posOffset>
                </wp:positionH>
                <wp:positionV relativeFrom="paragraph">
                  <wp:posOffset>470535</wp:posOffset>
                </wp:positionV>
                <wp:extent cx="459740" cy="459740"/>
                <wp:effectExtent l="17780" t="13335" r="30480" b="22225"/>
                <wp:wrapNone/>
                <wp:docPr id="265" name="Łącznik prost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B5C79EE" id="Łącznik prosty 265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7.05pt" to="108.6pt,7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3B1D1D" wp14:editId="7CD8AEEF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114935" cy="114935"/>
                <wp:effectExtent l="17780" t="12700" r="19685" b="24765"/>
                <wp:wrapNone/>
                <wp:docPr id="264" name="Łącznik prosty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F375D8" id="Łącznik prosty 264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81.45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BBF904" wp14:editId="094CE167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344805" cy="344805"/>
                <wp:effectExtent l="17780" t="12700" r="31115" b="23495"/>
                <wp:wrapNone/>
                <wp:docPr id="263" name="Łącznik prosty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229C23" id="Łącznik prosty 263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99.55pt,5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6FE2D0" wp14:editId="105D40D3">
                <wp:simplePos x="0" y="0"/>
                <wp:positionH relativeFrom="column">
                  <wp:posOffset>459740</wp:posOffset>
                </wp:positionH>
                <wp:positionV relativeFrom="paragraph">
                  <wp:posOffset>10795</wp:posOffset>
                </wp:positionV>
                <wp:extent cx="919480" cy="344805"/>
                <wp:effectExtent l="27940" t="23495" r="55880" b="50800"/>
                <wp:wrapNone/>
                <wp:docPr id="116" name="Dowolny kształ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9480" cy="344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357455" id="Dowolny kształt 262" o:spid="_x0000_s1026" style="position:absolute;margin-left:36.2pt;margin-top:.85pt;width:72.4pt;height:2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" path="m0,-1nfc11929,-1,21600,9670,21600,21600em0,-1nsc11929,-1,21600,9670,21600,21600l0,21600,,-1xe" filled="f" strokeweight="1.5pt">
                <v:path arrowok="t" o:extrusionok="f" o:connecttype="custom" o:connectlocs="0,0;919480,344805;0,34480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8C8A69" wp14:editId="7EA6BAFA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459740" cy="0"/>
                <wp:effectExtent l="30480" t="25400" r="43180" b="38100"/>
                <wp:wrapNone/>
                <wp:docPr id="261" name="Łącznik prosty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86573E" id="Łącznik prosty 26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108.6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600B0B" wp14:editId="48949982">
                <wp:simplePos x="0" y="0"/>
                <wp:positionH relativeFrom="column">
                  <wp:posOffset>459740</wp:posOffset>
                </wp:positionH>
                <wp:positionV relativeFrom="paragraph">
                  <wp:posOffset>125730</wp:posOffset>
                </wp:positionV>
                <wp:extent cx="459740" cy="229870"/>
                <wp:effectExtent l="27940" t="24130" r="45720" b="50800"/>
                <wp:wrapNone/>
                <wp:docPr id="117" name="Dowolny kształ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1155D01" id="Dowolny kształt 260" o:spid="_x0000_s1026" style="position:absolute;margin-left:36.2pt;margin-top:9.9pt;width:36.2pt;height:18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" path="m0,-1nfc11929,-1,21600,9670,21600,21600em0,-1nsc11929,-1,21600,9670,21600,21600l0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D1FB61" wp14:editId="1DA561FA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0" cy="1494155"/>
                <wp:effectExtent l="30480" t="25400" r="33020" b="42545"/>
                <wp:wrapNone/>
                <wp:docPr id="259" name="Łącznik prosty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6AF169" id="Łącznik prosty 25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72.4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AC6DF6" wp14:editId="2E0374C6">
                <wp:simplePos x="0" y="0"/>
                <wp:positionH relativeFrom="column">
                  <wp:posOffset>459740</wp:posOffset>
                </wp:positionH>
                <wp:positionV relativeFrom="paragraph">
                  <wp:posOffset>1619885</wp:posOffset>
                </wp:positionV>
                <wp:extent cx="459740" cy="229870"/>
                <wp:effectExtent l="27940" t="19685" r="45720" b="55245"/>
                <wp:wrapNone/>
                <wp:docPr id="118" name="Dowolny kształ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78DCD01" id="Dowolny kształt 258" o:spid="_x0000_s1026" style="position:absolute;margin-left:36.2pt;margin-top:127.55pt;width:36.2pt;height:18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" path="m0,-1nfc11929,-1,21600,9670,21600,21600em0,-1nsc11929,-1,21600,9670,21600,21600l0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A393E3" wp14:editId="7F6D61FF">
                <wp:simplePos x="0" y="0"/>
                <wp:positionH relativeFrom="column">
                  <wp:posOffset>459740</wp:posOffset>
                </wp:positionH>
                <wp:positionV relativeFrom="paragraph">
                  <wp:posOffset>1849755</wp:posOffset>
                </wp:positionV>
                <wp:extent cx="3103245" cy="0"/>
                <wp:effectExtent l="15240" t="33655" r="43815" b="67945"/>
                <wp:wrapNone/>
                <wp:docPr id="257" name="Łącznik prosty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85A823" id="Łącznik prosty 25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45.65pt" to="280.55pt,14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">
                <v:stroke endarrow="block" endarrowwidth="narrow"/>
              </v:line>
            </w:pict>
          </mc:Fallback>
        </mc:AlternateContent>
      </w:r>
    </w:p>
    <w:p w14:paraId="5DAAB5D2" w14:textId="3C65EC8F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55817A" wp14:editId="4554F951">
                <wp:simplePos x="0" y="0"/>
                <wp:positionH relativeFrom="column">
                  <wp:posOffset>1034415</wp:posOffset>
                </wp:positionH>
                <wp:positionV relativeFrom="paragraph">
                  <wp:posOffset>168910</wp:posOffset>
                </wp:positionV>
                <wp:extent cx="0" cy="229870"/>
                <wp:effectExtent l="18415" t="16510" r="19685" b="20320"/>
                <wp:wrapNone/>
                <wp:docPr id="256" name="Łącznik prosty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CF2FB1" id="Łącznik prosty 256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3.3pt" to="81.45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ED63A7" wp14:editId="1914E599">
                <wp:simplePos x="0" y="0"/>
                <wp:positionH relativeFrom="column">
                  <wp:posOffset>919480</wp:posOffset>
                </wp:positionH>
                <wp:positionV relativeFrom="paragraph">
                  <wp:posOffset>168910</wp:posOffset>
                </wp:positionV>
                <wp:extent cx="0" cy="344805"/>
                <wp:effectExtent l="55880" t="16510" r="71120" b="70485"/>
                <wp:wrapNone/>
                <wp:docPr id="255" name="Łącznik prosty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87A5AD" id="Łącznik prosty 25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3.3pt" to="72.4pt,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">
                <v:stroke endarrow="oval"/>
              </v:line>
            </w:pict>
          </mc:Fallback>
        </mc:AlternateContent>
      </w:r>
    </w:p>
    <w:p w14:paraId="790E2EEC" w14:textId="77777777" w:rsidR="009548C0" w:rsidRDefault="009548C0" w:rsidP="009548C0"/>
    <w:p w14:paraId="302B1AAE" w14:textId="49322B7F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B8CF96" wp14:editId="3A007F64">
                <wp:simplePos x="0" y="0"/>
                <wp:positionH relativeFrom="column">
                  <wp:posOffset>919480</wp:posOffset>
                </wp:positionH>
                <wp:positionV relativeFrom="paragraph">
                  <wp:posOffset>164465</wp:posOffset>
                </wp:positionV>
                <wp:extent cx="459740" cy="803275"/>
                <wp:effectExtent l="17780" t="12065" r="43180" b="35560"/>
                <wp:wrapNone/>
                <wp:docPr id="119" name="Dowolny kształ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9740" cy="8032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85"/>
                            <a:gd name="T1" fmla="*/ 0 h 21600"/>
                            <a:gd name="T2" fmla="*/ 21585 w 21585"/>
                            <a:gd name="T3" fmla="*/ 20797 h 21600"/>
                            <a:gd name="T4" fmla="*/ 0 w 2158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85" h="21600" fill="none" extrusionOk="0">
                              <a:moveTo>
                                <a:pt x="0" y="-1"/>
                              </a:moveTo>
                              <a:cubicBezTo>
                                <a:pt x="11616" y="-1"/>
                                <a:pt x="21153" y="9188"/>
                                <a:pt x="21585" y="20796"/>
                              </a:cubicBezTo>
                            </a:path>
                            <a:path w="21585" h="21600" stroke="0" extrusionOk="0">
                              <a:moveTo>
                                <a:pt x="0" y="-1"/>
                              </a:moveTo>
                              <a:cubicBezTo>
                                <a:pt x="11616" y="-1"/>
                                <a:pt x="21153" y="9188"/>
                                <a:pt x="21585" y="20796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EFF54F4" id="Dowolny kształt 254" o:spid="_x0000_s1026" style="position:absolute;margin-left:72.4pt;margin-top:12.95pt;width:36.2pt;height:63.25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85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" path="m0,-1nfc11616,-1,21153,9188,21585,20796em0,-1nsc11616,-1,21153,9188,21585,20796l0,21600,,-1xe" filled="f" strokecolor="red">
                <v:stroke dashstyle="1 1" endcap="round"/>
                <v:path arrowok="t" o:extrusionok="f" o:connecttype="custom" o:connectlocs="0,0;459740,773413;0,803275" o:connectangles="0,0,0"/>
              </v:shape>
            </w:pict>
          </mc:Fallback>
        </mc:AlternateContent>
      </w:r>
      <w:r>
        <w:t xml:space="preserve">                    </w:t>
      </w:r>
      <w:r w:rsidR="00BF5C37" w:rsidRPr="009F1C11">
        <w:rPr>
          <w:position w:val="-6"/>
        </w:rPr>
        <w:object w:dxaOrig="220" w:dyaOrig="279" w14:anchorId="2E95F058">
          <v:shape id="_x0000_i1070" type="#_x0000_t75" style="width:11.25pt;height:14.25pt" o:ole="">
            <v:imagedata r:id="rId93" o:title=""/>
          </v:shape>
          <o:OLEObject Type="Embed" ProgID="Equation.3" ShapeID="_x0000_i1070" DrawAspect="Content" ObjectID="_1637492627" r:id="rId94"/>
        </w:object>
      </w:r>
      <w:r>
        <w:rPr>
          <w:vertAlign w:val="subscript"/>
        </w:rPr>
        <w:t>1</w:t>
      </w:r>
      <w:r>
        <w:t xml:space="preserve">         </w:t>
      </w:r>
      <w:r>
        <w:sym w:font="Symbol" w:char="F06C"/>
      </w:r>
    </w:p>
    <w:p w14:paraId="00AB644D" w14:textId="77777777" w:rsidR="009548C0" w:rsidRDefault="009548C0" w:rsidP="009548C0"/>
    <w:p w14:paraId="4A337E57" w14:textId="77777777" w:rsidR="009548C0" w:rsidRDefault="009548C0" w:rsidP="009548C0"/>
    <w:p w14:paraId="3482BB6E" w14:textId="77777777" w:rsidR="009548C0" w:rsidRDefault="009548C0" w:rsidP="009548C0">
      <w:r>
        <w:t xml:space="preserve">   l</w:t>
      </w:r>
    </w:p>
    <w:p w14:paraId="165D3884" w14:textId="77777777" w:rsidR="009548C0" w:rsidRDefault="009548C0" w:rsidP="009548C0"/>
    <w:p w14:paraId="114DD35B" w14:textId="0D092FD3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23E742" wp14:editId="3C6BB734">
                <wp:simplePos x="0" y="0"/>
                <wp:positionH relativeFrom="column">
                  <wp:posOffset>1379220</wp:posOffset>
                </wp:positionH>
                <wp:positionV relativeFrom="paragraph">
                  <wp:posOffset>91440</wp:posOffset>
                </wp:positionV>
                <wp:extent cx="0" cy="344805"/>
                <wp:effectExtent l="45720" t="53340" r="81280" b="20955"/>
                <wp:wrapNone/>
                <wp:docPr id="253" name="Łącznik prosty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A5BD85" id="Łącznik prosty 25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2pt" to="108.6pt,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">
                <v:stroke endarrow="oval"/>
              </v:line>
            </w:pict>
          </mc:Fallback>
        </mc:AlternateContent>
      </w:r>
      <w:r>
        <w:t xml:space="preserve">                                    </w:t>
      </w:r>
      <w:r w:rsidR="00BF5C37">
        <w:t xml:space="preserve">     </w:t>
      </w:r>
      <w:r>
        <w:t xml:space="preserve">   </w:t>
      </w:r>
      <w:r w:rsidR="00BF5C37" w:rsidRPr="009F1C11">
        <w:rPr>
          <w:position w:val="-6"/>
        </w:rPr>
        <w:object w:dxaOrig="220" w:dyaOrig="279" w14:anchorId="1BB51592">
          <v:shape id="_x0000_i1071" type="#_x0000_t75" style="width:11.25pt;height:14.25pt" o:ole="">
            <v:imagedata r:id="rId95" o:title=""/>
          </v:shape>
          <o:OLEObject Type="Embed" ProgID="Equation.3" ShapeID="_x0000_i1071" DrawAspect="Content" ObjectID="_1637492628" r:id="rId96"/>
        </w:object>
      </w:r>
      <w:r>
        <w:rPr>
          <w:vertAlign w:val="subscript"/>
        </w:rPr>
        <w:t>2</w:t>
      </w:r>
    </w:p>
    <w:p w14:paraId="71B214C2" w14:textId="77777777" w:rsidR="009548C0" w:rsidRDefault="009548C0" w:rsidP="009548C0"/>
    <w:p w14:paraId="57D35A59" w14:textId="77777777" w:rsidR="009548C0" w:rsidRDefault="009548C0" w:rsidP="009548C0">
      <w:pPr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6012C5" wp14:editId="7FBCD0FA">
                <wp:simplePos x="0" y="0"/>
                <wp:positionH relativeFrom="column">
                  <wp:posOffset>1379220</wp:posOffset>
                </wp:positionH>
                <wp:positionV relativeFrom="paragraph">
                  <wp:posOffset>62865</wp:posOffset>
                </wp:positionV>
                <wp:extent cx="0" cy="574675"/>
                <wp:effectExtent l="7620" t="12065" r="30480" b="22860"/>
                <wp:wrapNone/>
                <wp:docPr id="252" name="Łącznik prosty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6FC0016" id="Łącznik prosty 25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95pt" to="108.6pt,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t xml:space="preserve">                </w:t>
      </w:r>
    </w:p>
    <w:p w14:paraId="623DFC8B" w14:textId="77777777" w:rsidR="009548C0" w:rsidRDefault="009548C0" w:rsidP="009548C0">
      <w:r>
        <w:t xml:space="preserve">         </w:t>
      </w:r>
      <w:proofErr w:type="spellStart"/>
      <w:r>
        <w:t>R</w:t>
      </w:r>
      <w:r>
        <w:rPr>
          <w:vertAlign w:val="subscript"/>
        </w:rPr>
        <w:t>w</w:t>
      </w:r>
      <w:proofErr w:type="spellEnd"/>
      <w:r>
        <w:t xml:space="preserve">                                                                                 r</w:t>
      </w:r>
    </w:p>
    <w:p w14:paraId="7F0E5621" w14:textId="77777777" w:rsidR="009548C0" w:rsidRDefault="009548C0" w:rsidP="009548C0">
      <w:r>
        <w:t xml:space="preserve">                       R</w:t>
      </w:r>
    </w:p>
    <w:p w14:paraId="640B36EF" w14:textId="77777777" w:rsidR="009548C0" w:rsidRDefault="009548C0" w:rsidP="009548C0">
      <w:pPr>
        <w:rPr>
          <w:vertAlign w:val="subscript"/>
        </w:rPr>
      </w:pPr>
      <w:r>
        <w:t xml:space="preserve">                   </w:t>
      </w:r>
      <w:proofErr w:type="spellStart"/>
      <w:r>
        <w:t>R</w:t>
      </w:r>
      <w:r>
        <w:rPr>
          <w:vertAlign w:val="subscript"/>
        </w:rPr>
        <w:t>z</w:t>
      </w:r>
      <w:proofErr w:type="spellEnd"/>
    </w:p>
    <w:p w14:paraId="1D474DE9" w14:textId="77777777" w:rsidR="009548C0" w:rsidRDefault="009548C0" w:rsidP="009548C0">
      <w:r>
        <w:rPr>
          <w:position w:val="-10"/>
        </w:rPr>
        <w:object w:dxaOrig="4740" w:dyaOrig="480" w14:anchorId="09A9F69E">
          <v:shape id="_x0000_i1072" type="#_x0000_t75" style="width:237pt;height:24pt" o:ole="">
            <v:imagedata r:id="rId97" o:title=""/>
          </v:shape>
          <o:OLEObject Type="Embed" ProgID="Equation.3" ShapeID="_x0000_i1072" DrawAspect="Content" ObjectID="_1637492629" r:id="rId98"/>
        </w:object>
      </w:r>
    </w:p>
    <w:p w14:paraId="5384AA60" w14:textId="77777777" w:rsidR="009548C0" w:rsidRDefault="009548C0" w:rsidP="009548C0"/>
    <w:p w14:paraId="238910B3" w14:textId="77777777" w:rsidR="009548C0" w:rsidRDefault="009548C0" w:rsidP="009548C0">
      <w:r>
        <w:t>Gęstość strumienia maleje ze wzrostem  ‘r’.</w:t>
      </w:r>
    </w:p>
    <w:p w14:paraId="5C52651D" w14:textId="77777777" w:rsidR="009548C0" w:rsidRDefault="009548C0" w:rsidP="009548C0"/>
    <w:p w14:paraId="5FFDEB51" w14:textId="77777777" w:rsidR="009548C0" w:rsidRDefault="00D35CC4" w:rsidP="009548C0">
      <w:r>
        <w:rPr>
          <w:position w:val="-166"/>
        </w:rPr>
        <w:object w:dxaOrig="3840" w:dyaOrig="3440" w14:anchorId="5866BF2C">
          <v:shape id="_x0000_i1073" type="#_x0000_t75" style="width:192pt;height:171.75pt" o:ole="">
            <v:imagedata r:id="rId99" o:title=""/>
          </v:shape>
          <o:OLEObject Type="Embed" ProgID="Equation.3" ShapeID="_x0000_i1073" DrawAspect="Content" ObjectID="_1637492630" r:id="rId100"/>
        </w:object>
      </w:r>
    </w:p>
    <w:p w14:paraId="2B395DD7" w14:textId="77777777" w:rsidR="009548C0" w:rsidRDefault="009548C0" w:rsidP="009548C0"/>
    <w:p w14:paraId="52D1CBA9" w14:textId="3DCCB844" w:rsidR="009548C0" w:rsidRDefault="00BF5C37" w:rsidP="009548C0">
      <w:r w:rsidRPr="009F1C11">
        <w:rPr>
          <w:position w:val="-6"/>
        </w:rPr>
        <w:object w:dxaOrig="220" w:dyaOrig="279" w14:anchorId="3970F751">
          <v:shape id="_x0000_i1074" type="#_x0000_t75" style="width:11.25pt;height:14.25pt" o:ole="">
            <v:imagedata r:id="rId101" o:title=""/>
          </v:shape>
          <o:OLEObject Type="Embed" ProgID="Equation.3" ShapeID="_x0000_i1074" DrawAspect="Content" ObjectID="_1637492631" r:id="rId102"/>
        </w:object>
      </w:r>
      <w:r w:rsidR="009548C0">
        <w:t>- jest zależna logarytmicznie od promienia ‘r’</w:t>
      </w:r>
    </w:p>
    <w:p w14:paraId="557EE1F8" w14:textId="77777777" w:rsidR="009548C0" w:rsidRDefault="009548C0" w:rsidP="009548C0"/>
    <w:p w14:paraId="7FAFBD2F" w14:textId="77777777" w:rsidR="009548C0" w:rsidRDefault="009548C0" w:rsidP="009548C0">
      <w:r>
        <w:t>Warunki brzegowe:</w:t>
      </w:r>
    </w:p>
    <w:p w14:paraId="13F9A8F7" w14:textId="77777777" w:rsidR="009548C0" w:rsidRDefault="009548C0" w:rsidP="009548C0"/>
    <w:p w14:paraId="6BD3CCFE" w14:textId="3230B391" w:rsidR="009548C0" w:rsidRDefault="009548C0" w:rsidP="009548C0">
      <w:pPr>
        <w:numPr>
          <w:ilvl w:val="0"/>
          <w:numId w:val="4"/>
        </w:numPr>
      </w:pPr>
      <w:r>
        <w:t xml:space="preserve">r = </w:t>
      </w:r>
      <w:proofErr w:type="spellStart"/>
      <w:r>
        <w:t>r</w:t>
      </w:r>
      <w:r>
        <w:rPr>
          <w:vertAlign w:val="subscript"/>
        </w:rPr>
        <w:t>w</w:t>
      </w:r>
      <w:proofErr w:type="spellEnd"/>
      <w:r>
        <w:t xml:space="preserve">        </w:t>
      </w:r>
      <w:r w:rsidR="00BF5C37" w:rsidRPr="009F1C11">
        <w:rPr>
          <w:position w:val="-6"/>
        </w:rPr>
        <w:object w:dxaOrig="220" w:dyaOrig="279" w14:anchorId="28CF7DFB">
          <v:shape id="_x0000_i1075" type="#_x0000_t75" style="width:11.25pt;height:14.25pt" o:ole="">
            <v:imagedata r:id="rId103" o:title=""/>
          </v:shape>
          <o:OLEObject Type="Embed" ProgID="Equation.3" ShapeID="_x0000_i1075" DrawAspect="Content" ObjectID="_1637492632" r:id="rId104"/>
        </w:object>
      </w:r>
      <w:r>
        <w:t xml:space="preserve"> = </w:t>
      </w:r>
      <w:r w:rsidR="00BF5C37" w:rsidRPr="009F1C11">
        <w:rPr>
          <w:position w:val="-6"/>
        </w:rPr>
        <w:object w:dxaOrig="220" w:dyaOrig="279" w14:anchorId="672C867F">
          <v:shape id="_x0000_i1076" type="#_x0000_t75" style="width:11.25pt;height:14.25pt" o:ole="">
            <v:imagedata r:id="rId105" o:title=""/>
          </v:shape>
          <o:OLEObject Type="Embed" ProgID="Equation.3" ShapeID="_x0000_i1076" DrawAspect="Content" ObjectID="_1637492633" r:id="rId106"/>
        </w:object>
      </w:r>
      <w:r>
        <w:rPr>
          <w:vertAlign w:val="subscript"/>
        </w:rPr>
        <w:t>1</w:t>
      </w:r>
    </w:p>
    <w:p w14:paraId="376C0E21" w14:textId="18650B41" w:rsidR="009548C0" w:rsidRDefault="009548C0" w:rsidP="009548C0">
      <w:pPr>
        <w:numPr>
          <w:ilvl w:val="0"/>
          <w:numId w:val="4"/>
        </w:numPr>
      </w:pPr>
      <w:r>
        <w:t xml:space="preserve">r = </w:t>
      </w:r>
      <w:proofErr w:type="spellStart"/>
      <w:r>
        <w:t>r</w:t>
      </w:r>
      <w:r>
        <w:rPr>
          <w:vertAlign w:val="subscript"/>
        </w:rPr>
        <w:t>z</w:t>
      </w:r>
      <w:proofErr w:type="spellEnd"/>
      <w:r>
        <w:t xml:space="preserve">         </w:t>
      </w:r>
      <w:r w:rsidR="00BF5C37" w:rsidRPr="009F1C11">
        <w:rPr>
          <w:position w:val="-6"/>
        </w:rPr>
        <w:object w:dxaOrig="220" w:dyaOrig="279" w14:anchorId="564B7DAA">
          <v:shape id="_x0000_i1077" type="#_x0000_t75" style="width:11.25pt;height:14.25pt" o:ole="">
            <v:imagedata r:id="rId107" o:title=""/>
          </v:shape>
          <o:OLEObject Type="Embed" ProgID="Equation.3" ShapeID="_x0000_i1077" DrawAspect="Content" ObjectID="_1637492634" r:id="rId108"/>
        </w:object>
      </w:r>
      <w:r>
        <w:t xml:space="preserve"> = </w:t>
      </w:r>
      <w:r w:rsidR="00BF5C37" w:rsidRPr="009F1C11">
        <w:rPr>
          <w:position w:val="-6"/>
        </w:rPr>
        <w:object w:dxaOrig="220" w:dyaOrig="279" w14:anchorId="4891B1F6">
          <v:shape id="_x0000_i1078" type="#_x0000_t75" style="width:11.25pt;height:14.25pt" o:ole="">
            <v:imagedata r:id="rId109" o:title=""/>
          </v:shape>
          <o:OLEObject Type="Embed" ProgID="Equation.3" ShapeID="_x0000_i1078" DrawAspect="Content" ObjectID="_1637492635" r:id="rId110"/>
        </w:object>
      </w:r>
      <w:r>
        <w:rPr>
          <w:vertAlign w:val="subscript"/>
        </w:rPr>
        <w:t>2</w:t>
      </w:r>
    </w:p>
    <w:p w14:paraId="4766EA85" w14:textId="77777777" w:rsidR="009548C0" w:rsidRDefault="009548C0" w:rsidP="009548C0"/>
    <w:p w14:paraId="523FC4AF" w14:textId="77777777" w:rsidR="009548C0" w:rsidRDefault="00BF5C37" w:rsidP="009548C0">
      <w:pPr>
        <w:rPr>
          <w:position w:val="-116"/>
        </w:rPr>
      </w:pPr>
      <w:r>
        <w:rPr>
          <w:position w:val="-116"/>
        </w:rPr>
        <w:object w:dxaOrig="4140" w:dyaOrig="2439" w14:anchorId="78C0E887">
          <v:shape id="_x0000_i1079" type="#_x0000_t75" style="width:207pt;height:122.25pt" o:ole="">
            <v:imagedata r:id="rId111" o:title=""/>
          </v:shape>
          <o:OLEObject Type="Embed" ProgID="Equation.3" ShapeID="_x0000_i1079" DrawAspect="Content" ObjectID="_1637492636" r:id="rId112"/>
        </w:object>
      </w:r>
    </w:p>
    <w:p w14:paraId="1D0EC5A9" w14:textId="77777777" w:rsidR="008E3467" w:rsidRDefault="008E3467" w:rsidP="009548C0"/>
    <w:p w14:paraId="2166A931" w14:textId="77777777" w:rsidR="000707DD" w:rsidRDefault="000707DD" w:rsidP="009548C0">
      <w:pPr>
        <w:pStyle w:val="Nagwek1"/>
      </w:pPr>
    </w:p>
    <w:p w14:paraId="7A758015" w14:textId="77777777" w:rsidR="000707DD" w:rsidRDefault="000707DD" w:rsidP="009548C0">
      <w:pPr>
        <w:pStyle w:val="Nagwek1"/>
      </w:pPr>
    </w:p>
    <w:p w14:paraId="55908F94" w14:textId="19C3A177" w:rsidR="009548C0" w:rsidRDefault="009548C0" w:rsidP="009548C0">
      <w:pPr>
        <w:pStyle w:val="Nagwek1"/>
      </w:pPr>
      <w:r>
        <w:t>ŚCIANA CYLINDRYCZNA WIELOWARSTWOWA</w:t>
      </w:r>
      <w:r w:rsidR="000E5314">
        <w:t xml:space="preserve"> – ogólnie </w:t>
      </w:r>
    </w:p>
    <w:p w14:paraId="25E1076B" w14:textId="77777777" w:rsidR="009548C0" w:rsidRDefault="009548C0" w:rsidP="009548C0"/>
    <w:p w14:paraId="44E667D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A57250" wp14:editId="351F36DD">
                <wp:simplePos x="0" y="0"/>
                <wp:positionH relativeFrom="column">
                  <wp:posOffset>574675</wp:posOffset>
                </wp:positionH>
                <wp:positionV relativeFrom="paragraph">
                  <wp:posOffset>146050</wp:posOffset>
                </wp:positionV>
                <wp:extent cx="1034415" cy="459740"/>
                <wp:effectExtent l="28575" t="31750" r="54610" b="54610"/>
                <wp:wrapNone/>
                <wp:docPr id="120" name="Dowolny kształ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4415" cy="4597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2212872" id="Dowolny kształt 251" o:spid="_x0000_s1026" style="position:absolute;margin-left:45.25pt;margin-top:11.5pt;width:81.45pt;height:36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" path="m0,-1nfc11929,-1,21600,9670,21600,21600em0,-1nsc11929,-1,21600,9670,21600,21600l0,21600,,-1xe" filled="f" strokeweight="1.5pt">
                <v:path arrowok="t" o:extrusionok="f" o:connecttype="custom" o:connectlocs="0,0;1034415,459740;0,45974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8880EC" wp14:editId="54C69FE5">
                <wp:simplePos x="0" y="0"/>
                <wp:positionH relativeFrom="column">
                  <wp:posOffset>574675</wp:posOffset>
                </wp:positionH>
                <wp:positionV relativeFrom="paragraph">
                  <wp:posOffset>31115</wp:posOffset>
                </wp:positionV>
                <wp:extent cx="0" cy="1953895"/>
                <wp:effectExtent l="41275" t="18415" r="60325" b="21590"/>
                <wp:wrapNone/>
                <wp:docPr id="250" name="Łącznik prosty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D0C599" id="Łącznik prosty 25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45pt" to="45.25pt,15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">
                <v:stroke endarrow="block" endarrowwidth="narrow"/>
              </v:line>
            </w:pict>
          </mc:Fallback>
        </mc:AlternateContent>
      </w:r>
      <w:r>
        <w:t xml:space="preserve">           </w:t>
      </w:r>
      <w:r>
        <w:sym w:font="Symbol" w:char="F067"/>
      </w:r>
    </w:p>
    <w:p w14:paraId="562B7AE0" w14:textId="77777777" w:rsidR="009548C0" w:rsidRDefault="009548C0" w:rsidP="009548C0"/>
    <w:p w14:paraId="5D15CB4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F0FCF0" wp14:editId="522480D7">
                <wp:simplePos x="0" y="0"/>
                <wp:positionH relativeFrom="column">
                  <wp:posOffset>574675</wp:posOffset>
                </wp:positionH>
                <wp:positionV relativeFrom="paragraph">
                  <wp:posOffset>25400</wp:posOffset>
                </wp:positionV>
                <wp:extent cx="459740" cy="229870"/>
                <wp:effectExtent l="28575" t="25400" r="45085" b="49530"/>
                <wp:wrapNone/>
                <wp:docPr id="121" name="Dowolny kształ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A8174FC" id="Dowolny kształt 249" o:spid="_x0000_s1026" style="position:absolute;margin-left:45.25pt;margin-top:2pt;width:36.2pt;height:18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" path="m0,-1nfc11929,-1,21600,9670,21600,21600em0,-1nsc11929,-1,21600,9670,21600,21600l0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</w:p>
    <w:p w14:paraId="2825205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6FA965" wp14:editId="1FC27A1C">
                <wp:simplePos x="0" y="0"/>
                <wp:positionH relativeFrom="column">
                  <wp:posOffset>1609090</wp:posOffset>
                </wp:positionH>
                <wp:positionV relativeFrom="paragraph">
                  <wp:posOffset>80010</wp:posOffset>
                </wp:positionV>
                <wp:extent cx="0" cy="1034415"/>
                <wp:effectExtent l="46990" t="16510" r="80010" b="79375"/>
                <wp:wrapNone/>
                <wp:docPr id="248" name="Łącznik prosty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AC17D2" id="Łącznik prosty 24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3pt" to="126.7pt,8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D345AA" wp14:editId="7E2434CA">
                <wp:simplePos x="0" y="0"/>
                <wp:positionH relativeFrom="column">
                  <wp:posOffset>1379220</wp:posOffset>
                </wp:positionH>
                <wp:positionV relativeFrom="paragraph">
                  <wp:posOffset>80010</wp:posOffset>
                </wp:positionV>
                <wp:extent cx="0" cy="574675"/>
                <wp:effectExtent l="45720" t="16510" r="81280" b="81915"/>
                <wp:wrapNone/>
                <wp:docPr id="247" name="Łącznik prost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05522FE" id="Łącznik prosty 24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3pt" to="108.6pt,5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" strokecolor="red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0A25C4" wp14:editId="7657AED6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0" cy="229870"/>
                <wp:effectExtent l="56515" t="16510" r="70485" b="71120"/>
                <wp:wrapNone/>
                <wp:docPr id="246" name="Łącznik prosty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616AD6D" id="Łącznik prosty 24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81.45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DB3165" wp14:editId="2002A7AA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0" cy="344805"/>
                <wp:effectExtent l="45085" t="16510" r="81915" b="70485"/>
                <wp:wrapNone/>
                <wp:docPr id="245" name="Łącznik prosty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22E9EAD" id="Łącznik prosty 24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99.55pt,3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" strokecolor="#f90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E6F289" wp14:editId="56F33A13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114935" cy="114935"/>
                <wp:effectExtent l="6985" t="16510" r="30480" b="20955"/>
                <wp:wrapNone/>
                <wp:docPr id="244" name="Łącznik prost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54B09C" id="Łącznik prosty 244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108.6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989DMCAABGBAAADgAAAGRycy9lMm9Eb2MueG1srFPBjtMwEL0j8Q+W722ablra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07CF9B" wp14:editId="62B44BF1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114935" cy="114935"/>
                <wp:effectExtent l="6985" t="16510" r="30480" b="20955"/>
                <wp:wrapNone/>
                <wp:docPr id="243" name="Łącznik prosty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A54ADC" id="Łącznik prosty 24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108.6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D24633" wp14:editId="52DBF0B6">
                <wp:simplePos x="0" y="0"/>
                <wp:positionH relativeFrom="column">
                  <wp:posOffset>1494155</wp:posOffset>
                </wp:positionH>
                <wp:positionV relativeFrom="paragraph">
                  <wp:posOffset>80010</wp:posOffset>
                </wp:positionV>
                <wp:extent cx="114935" cy="114935"/>
                <wp:effectExtent l="8255" t="16510" r="29210" b="20955"/>
                <wp:wrapNone/>
                <wp:docPr id="242" name="Łącznik prosty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720FA2" id="Łącznik prosty 24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3pt" to="126.7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AE5C51" wp14:editId="6E188656">
                <wp:simplePos x="0" y="0"/>
                <wp:positionH relativeFrom="column">
                  <wp:posOffset>1379220</wp:posOffset>
                </wp:positionH>
                <wp:positionV relativeFrom="paragraph">
                  <wp:posOffset>80010</wp:posOffset>
                </wp:positionV>
                <wp:extent cx="0" cy="1379220"/>
                <wp:effectExtent l="7620" t="16510" r="30480" b="26670"/>
                <wp:wrapNone/>
                <wp:docPr id="241" name="Łącznik prosty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F456DD" id="Łącznik prosty 24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3pt" to="108.6pt,1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E67532" wp14:editId="4D2AE4FE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114935" cy="114935"/>
                <wp:effectExtent l="18415" t="16510" r="19050" b="20955"/>
                <wp:wrapNone/>
                <wp:docPr id="240" name="Łącznik prost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C72366" id="Łącznik prosty 240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90.5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9FB859" wp14:editId="676FDA2A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0" cy="1379220"/>
                <wp:effectExtent l="6985" t="16510" r="31115" b="26670"/>
                <wp:wrapNone/>
                <wp:docPr id="239" name="Łącznik prosty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678398" id="Łącznik prosty 23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99.55pt,1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116110" wp14:editId="3AC58605">
                <wp:simplePos x="0" y="0"/>
                <wp:positionH relativeFrom="column">
                  <wp:posOffset>1609090</wp:posOffset>
                </wp:positionH>
                <wp:positionV relativeFrom="paragraph">
                  <wp:posOffset>80010</wp:posOffset>
                </wp:positionV>
                <wp:extent cx="0" cy="1379220"/>
                <wp:effectExtent l="21590" t="29210" r="41910" b="39370"/>
                <wp:wrapNone/>
                <wp:docPr id="238" name="Łącznik prosty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1337165" id="Łącznik prosty 23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3pt" to="126.7pt,1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B3342D" wp14:editId="63E56B53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574675" cy="0"/>
                <wp:effectExtent l="31115" t="29210" r="41910" b="34290"/>
                <wp:wrapNone/>
                <wp:docPr id="237" name="Łącznik prost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F9A5D2" id="Łącznik prosty 23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126.7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534C34" wp14:editId="5D9F6D29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0" cy="1379220"/>
                <wp:effectExtent l="31115" t="29210" r="32385" b="39370"/>
                <wp:wrapNone/>
                <wp:docPr id="236" name="Łącznik prost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9A3F58" id="Łącznik prosty 23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81.45pt,1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" strokeweight="1.5pt"/>
            </w:pict>
          </mc:Fallback>
        </mc:AlternateContent>
      </w:r>
    </w:p>
    <w:p w14:paraId="33567B81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2BAAEA" wp14:editId="4E48B7DC">
                <wp:simplePos x="0" y="0"/>
                <wp:positionH relativeFrom="column">
                  <wp:posOffset>1034415</wp:posOffset>
                </wp:positionH>
                <wp:positionV relativeFrom="paragraph">
                  <wp:posOffset>134620</wp:posOffset>
                </wp:positionV>
                <wp:extent cx="229870" cy="114935"/>
                <wp:effectExtent l="18415" t="7620" r="43815" b="42545"/>
                <wp:wrapNone/>
                <wp:docPr id="122" name="Dowolny kształ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9870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B4BF4F" id="Dowolny kształt 235" o:spid="_x0000_s1026" style="position:absolute;margin-left:81.45pt;margin-top:10.6pt;width:18.1pt;height:9.05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" path="m0,-1nfc11929,-1,21600,9670,21600,21600em0,-1nsc11929,-1,21600,9670,21600,21600l0,21600,,-1xe" filled="f" strokecolor="green">
                <v:stroke dashstyle="1 1" endcap="round"/>
                <v:path arrowok="t" o:extrusionok="f" o:connecttype="custom" o:connectlocs="0,0;229870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C25F7E" wp14:editId="79D6462D">
                <wp:simplePos x="0" y="0"/>
                <wp:positionH relativeFrom="column">
                  <wp:posOffset>1264285</wp:posOffset>
                </wp:positionH>
                <wp:positionV relativeFrom="paragraph">
                  <wp:posOffset>134620</wp:posOffset>
                </wp:positionV>
                <wp:extent cx="114935" cy="114935"/>
                <wp:effectExtent l="6985" t="7620" r="30480" b="29845"/>
                <wp:wrapNone/>
                <wp:docPr id="234" name="Łącznik prosty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5A9CD11" id="Łącznik prosty 234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6pt" to="108.6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4F31A6" wp14:editId="7530662C">
                <wp:simplePos x="0" y="0"/>
                <wp:positionH relativeFrom="column">
                  <wp:posOffset>1264285</wp:posOffset>
                </wp:positionH>
                <wp:positionV relativeFrom="paragraph">
                  <wp:posOffset>19685</wp:posOffset>
                </wp:positionV>
                <wp:extent cx="114935" cy="114935"/>
                <wp:effectExtent l="6985" t="6985" r="30480" b="30480"/>
                <wp:wrapNone/>
                <wp:docPr id="233" name="Łącznik prosty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CF3FCF" id="Łącznik prosty 233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55pt" to="108.6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CCA104" wp14:editId="3149FA2F">
                <wp:simplePos x="0" y="0"/>
                <wp:positionH relativeFrom="column">
                  <wp:posOffset>1264285</wp:posOffset>
                </wp:positionH>
                <wp:positionV relativeFrom="paragraph">
                  <wp:posOffset>134620</wp:posOffset>
                </wp:positionV>
                <wp:extent cx="114935" cy="114935"/>
                <wp:effectExtent l="6985" t="7620" r="30480" b="29845"/>
                <wp:wrapNone/>
                <wp:docPr id="232" name="Łącznik prosty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7A76BE7" id="Łącznik prosty 23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6pt" to="108.6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0FADD8" wp14:editId="3A8D3054">
                <wp:simplePos x="0" y="0"/>
                <wp:positionH relativeFrom="column">
                  <wp:posOffset>1264285</wp:posOffset>
                </wp:positionH>
                <wp:positionV relativeFrom="paragraph">
                  <wp:posOffset>19685</wp:posOffset>
                </wp:positionV>
                <wp:extent cx="114935" cy="114935"/>
                <wp:effectExtent l="6985" t="6985" r="30480" b="30480"/>
                <wp:wrapNone/>
                <wp:docPr id="231" name="Łącznik prosty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D34C45" id="Łącznik prosty 23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55pt" to="108.6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83DFE7" wp14:editId="3F319582">
                <wp:simplePos x="0" y="0"/>
                <wp:positionH relativeFrom="column">
                  <wp:posOffset>1379220</wp:posOffset>
                </wp:positionH>
                <wp:positionV relativeFrom="paragraph">
                  <wp:posOffset>19685</wp:posOffset>
                </wp:positionV>
                <wp:extent cx="229870" cy="229870"/>
                <wp:effectExtent l="7620" t="6985" r="29210" b="29845"/>
                <wp:wrapNone/>
                <wp:docPr id="230" name="Łącznik prosty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809621" id="Łącznik prosty 230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.55pt" to="126.7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167FA" wp14:editId="243ED42A">
                <wp:simplePos x="0" y="0"/>
                <wp:positionH relativeFrom="column">
                  <wp:posOffset>1034415</wp:posOffset>
                </wp:positionH>
                <wp:positionV relativeFrom="paragraph">
                  <wp:posOffset>19685</wp:posOffset>
                </wp:positionV>
                <wp:extent cx="229870" cy="229870"/>
                <wp:effectExtent l="18415" t="6985" r="31115" b="29845"/>
                <wp:wrapNone/>
                <wp:docPr id="229" name="Łącznik prosty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0304BD" id="Łącznik prosty 22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55pt" to="99.5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" strokecolor="#fc0"/>
            </w:pict>
          </mc:Fallback>
        </mc:AlternateContent>
      </w:r>
      <w:r>
        <w:t xml:space="preserve">                             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sym w:font="Symbol" w:char="F06C"/>
      </w:r>
      <w:r>
        <w:rPr>
          <w:vertAlign w:val="subscript"/>
        </w:rPr>
        <w:t>2</w:t>
      </w:r>
      <w:r>
        <w:t xml:space="preserve"> </w:t>
      </w:r>
      <w:r>
        <w:sym w:font="Symbol" w:char="F06C"/>
      </w:r>
      <w:r>
        <w:rPr>
          <w:vertAlign w:val="subscript"/>
        </w:rPr>
        <w:t>3</w:t>
      </w:r>
    </w:p>
    <w:p w14:paraId="17CCCBC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5E09EE" wp14:editId="47AFAB8E">
                <wp:simplePos x="0" y="0"/>
                <wp:positionH relativeFrom="column">
                  <wp:posOffset>1264285</wp:posOffset>
                </wp:positionH>
                <wp:positionV relativeFrom="paragraph">
                  <wp:posOffset>74295</wp:posOffset>
                </wp:positionV>
                <wp:extent cx="114935" cy="229870"/>
                <wp:effectExtent l="6985" t="10795" r="43180" b="38735"/>
                <wp:wrapNone/>
                <wp:docPr id="123" name="Dowolny kształ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935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9A4F18F" id="Dowolny kształt 228" o:spid="_x0000_s1026" style="position:absolute;margin-left:99.55pt;margin-top:5.85pt;width:9.05pt;height:18.1pt;rotation:18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" path="m0,-1nfc11929,-1,21600,9670,21600,21600em0,-1nsc11929,-1,21600,9670,21600,21600l0,21600,,-1xe" filled="f" strokecolor="green">
                <v:stroke dashstyle="1 1" endcap="round"/>
                <v:path arrowok="t" o:extrusionok="f" o:connecttype="custom" o:connectlocs="0,0;114935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5533FD" wp14:editId="14B83CBE">
                <wp:simplePos x="0" y="0"/>
                <wp:positionH relativeFrom="column">
                  <wp:posOffset>1264285</wp:posOffset>
                </wp:positionH>
                <wp:positionV relativeFrom="paragraph">
                  <wp:posOffset>74295</wp:posOffset>
                </wp:positionV>
                <wp:extent cx="114935" cy="114935"/>
                <wp:effectExtent l="6985" t="10795" r="30480" b="26670"/>
                <wp:wrapNone/>
                <wp:docPr id="227" name="Łącznik prost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B566BF" id="Łącznik prosty 227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85pt" to="108.6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FEF19A" wp14:editId="2187A412">
                <wp:simplePos x="0" y="0"/>
                <wp:positionH relativeFrom="column">
                  <wp:posOffset>1264285</wp:posOffset>
                </wp:positionH>
                <wp:positionV relativeFrom="paragraph">
                  <wp:posOffset>74295</wp:posOffset>
                </wp:positionV>
                <wp:extent cx="114935" cy="114935"/>
                <wp:effectExtent l="6985" t="10795" r="30480" b="26670"/>
                <wp:wrapNone/>
                <wp:docPr id="226" name="Łącznik prosty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F4A7C8" id="Łącznik prosty 22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85pt" to="108.6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AE1B95" wp14:editId="11650331">
                <wp:simplePos x="0" y="0"/>
                <wp:positionH relativeFrom="column">
                  <wp:posOffset>1379220</wp:posOffset>
                </wp:positionH>
                <wp:positionV relativeFrom="paragraph">
                  <wp:posOffset>74295</wp:posOffset>
                </wp:positionV>
                <wp:extent cx="229870" cy="229870"/>
                <wp:effectExtent l="7620" t="10795" r="29210" b="26035"/>
                <wp:wrapNone/>
                <wp:docPr id="225" name="Łącznik prost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299C4D" id="Łącznik prosty 22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85pt" to="126.7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381D2E" wp14:editId="62C45842">
                <wp:simplePos x="0" y="0"/>
                <wp:positionH relativeFrom="column">
                  <wp:posOffset>1034415</wp:posOffset>
                </wp:positionH>
                <wp:positionV relativeFrom="paragraph">
                  <wp:posOffset>74295</wp:posOffset>
                </wp:positionV>
                <wp:extent cx="229870" cy="229870"/>
                <wp:effectExtent l="18415" t="10795" r="31115" b="26035"/>
                <wp:wrapNone/>
                <wp:docPr id="224" name="Łącznik prosty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F799F8" id="Łącznik prosty 224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5.85pt" to="99.55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" strokecolor="#fc0"/>
            </w:pict>
          </mc:Fallback>
        </mc:AlternateContent>
      </w:r>
    </w:p>
    <w:p w14:paraId="26B312F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7AC135" wp14:editId="7D52D0F0">
                <wp:simplePos x="0" y="0"/>
                <wp:positionH relativeFrom="column">
                  <wp:posOffset>1379220</wp:posOffset>
                </wp:positionH>
                <wp:positionV relativeFrom="paragraph">
                  <wp:posOffset>128905</wp:posOffset>
                </wp:positionV>
                <wp:extent cx="229870" cy="459740"/>
                <wp:effectExtent l="7620" t="14605" r="41910" b="33655"/>
                <wp:wrapNone/>
                <wp:docPr id="124" name="Dowolny kształ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9870" cy="4597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8C09A1" id="Dowolny kształt 223" o:spid="_x0000_s1026" style="position:absolute;margin-left:108.6pt;margin-top:10.15pt;width:18.1pt;height:36.2pt;rotation:18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" path="m0,-1nfc11929,-1,21600,9670,21600,21600em0,-1nsc11929,-1,21600,9670,21600,21600l0,21600,,-1xe" filled="f" strokecolor="green">
                <v:stroke dashstyle="1 1" endcap="round"/>
                <v:path arrowok="t" o:extrusionok="f" o:connecttype="custom" o:connectlocs="0,0;229870,459740;0,45974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267A5A" wp14:editId="7830AF93">
                <wp:simplePos x="0" y="0"/>
                <wp:positionH relativeFrom="column">
                  <wp:posOffset>1264285</wp:posOffset>
                </wp:positionH>
                <wp:positionV relativeFrom="paragraph">
                  <wp:posOffset>128905</wp:posOffset>
                </wp:positionV>
                <wp:extent cx="114935" cy="114935"/>
                <wp:effectExtent l="6985" t="14605" r="30480" b="22860"/>
                <wp:wrapNone/>
                <wp:docPr id="222" name="Łącznik prosty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221D06" id="Łącznik prosty 222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15pt" to="108.6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CC955B" wp14:editId="098AC71D">
                <wp:simplePos x="0" y="0"/>
                <wp:positionH relativeFrom="column">
                  <wp:posOffset>1264285</wp:posOffset>
                </wp:positionH>
                <wp:positionV relativeFrom="paragraph">
                  <wp:posOffset>13970</wp:posOffset>
                </wp:positionV>
                <wp:extent cx="114935" cy="114935"/>
                <wp:effectExtent l="6985" t="13970" r="30480" b="23495"/>
                <wp:wrapNone/>
                <wp:docPr id="221" name="Łącznik prosty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E6E96E9" id="Łącznik prosty 221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1pt" to="108.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054B2C" wp14:editId="6221B432">
                <wp:simplePos x="0" y="0"/>
                <wp:positionH relativeFrom="column">
                  <wp:posOffset>1264285</wp:posOffset>
                </wp:positionH>
                <wp:positionV relativeFrom="paragraph">
                  <wp:posOffset>128905</wp:posOffset>
                </wp:positionV>
                <wp:extent cx="114935" cy="114935"/>
                <wp:effectExtent l="6985" t="14605" r="30480" b="22860"/>
                <wp:wrapNone/>
                <wp:docPr id="220" name="Łącznik prost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7E08090" id="Łącznik prosty 2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15pt" to="108.6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0ABA81" wp14:editId="30A1C69F">
                <wp:simplePos x="0" y="0"/>
                <wp:positionH relativeFrom="column">
                  <wp:posOffset>1264285</wp:posOffset>
                </wp:positionH>
                <wp:positionV relativeFrom="paragraph">
                  <wp:posOffset>13970</wp:posOffset>
                </wp:positionV>
                <wp:extent cx="114935" cy="114935"/>
                <wp:effectExtent l="6985" t="13970" r="30480" b="23495"/>
                <wp:wrapNone/>
                <wp:docPr id="219" name="Łącznik prosty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AB044E1" id="Łącznik prosty 21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1pt" to="108.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4DA0D8" wp14:editId="42206B91">
                <wp:simplePos x="0" y="0"/>
                <wp:positionH relativeFrom="column">
                  <wp:posOffset>1379220</wp:posOffset>
                </wp:positionH>
                <wp:positionV relativeFrom="paragraph">
                  <wp:posOffset>128905</wp:posOffset>
                </wp:positionV>
                <wp:extent cx="229870" cy="229870"/>
                <wp:effectExtent l="7620" t="14605" r="29210" b="22225"/>
                <wp:wrapNone/>
                <wp:docPr id="218" name="Łącznik prosty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ADAE03" id="Łącznik prosty 21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0.15pt" to="126.7pt,2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CB5F22" wp14:editId="450D83CD">
                <wp:simplePos x="0" y="0"/>
                <wp:positionH relativeFrom="column">
                  <wp:posOffset>1034415</wp:posOffset>
                </wp:positionH>
                <wp:positionV relativeFrom="paragraph">
                  <wp:posOffset>128905</wp:posOffset>
                </wp:positionV>
                <wp:extent cx="229870" cy="229870"/>
                <wp:effectExtent l="18415" t="14605" r="31115" b="22225"/>
                <wp:wrapNone/>
                <wp:docPr id="217" name="Łącznik prosty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5C6C1E" id="Łącznik prosty 217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15pt" to="99.55pt,2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" strokecolor="#fc0"/>
            </w:pict>
          </mc:Fallback>
        </mc:AlternateContent>
      </w:r>
    </w:p>
    <w:p w14:paraId="3EEBA75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863168" wp14:editId="612225C4">
                <wp:simplePos x="0" y="0"/>
                <wp:positionH relativeFrom="column">
                  <wp:posOffset>1264285</wp:posOffset>
                </wp:positionH>
                <wp:positionV relativeFrom="paragraph">
                  <wp:posOffset>68580</wp:posOffset>
                </wp:positionV>
                <wp:extent cx="114935" cy="114935"/>
                <wp:effectExtent l="6985" t="17780" r="30480" b="19685"/>
                <wp:wrapNone/>
                <wp:docPr id="216" name="Łącznik prosty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4BD579" id="Łącznik prosty 216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4pt" to="108.6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WQwDMCAABGBAAADgAAAGRycy9lMm9Eb2MueG1srFPBjtMwEL0j8Q+W722ablra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0FB8E0" wp14:editId="5434600F">
                <wp:simplePos x="0" y="0"/>
                <wp:positionH relativeFrom="column">
                  <wp:posOffset>1264285</wp:posOffset>
                </wp:positionH>
                <wp:positionV relativeFrom="paragraph">
                  <wp:posOffset>68580</wp:posOffset>
                </wp:positionV>
                <wp:extent cx="114935" cy="114935"/>
                <wp:effectExtent l="6985" t="17780" r="30480" b="19685"/>
                <wp:wrapNone/>
                <wp:docPr id="215" name="Łącznik prosty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79C4E02" id="Łącznik prosty 21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4pt" to="108.6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" strokecolor="blue"/>
            </w:pict>
          </mc:Fallback>
        </mc:AlternateContent>
      </w:r>
    </w:p>
    <w:p w14:paraId="717F4FA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5614DC" wp14:editId="196B2DF7">
                <wp:simplePos x="0" y="0"/>
                <wp:positionH relativeFrom="column">
                  <wp:posOffset>1264285</wp:posOffset>
                </wp:positionH>
                <wp:positionV relativeFrom="paragraph">
                  <wp:posOffset>123190</wp:posOffset>
                </wp:positionV>
                <wp:extent cx="114935" cy="114935"/>
                <wp:effectExtent l="6985" t="8890" r="30480" b="28575"/>
                <wp:wrapNone/>
                <wp:docPr id="214" name="Łącznik prosty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098EEE" id="Łącznik prosty 214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7pt" to="108.6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0ITMCAABGBAAADgAAAGRycy9lMm9Eb2MueG1srFPBjtMwEL0j8Q+W722ablra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CF21E4" wp14:editId="0853F469">
                <wp:simplePos x="0" y="0"/>
                <wp:positionH relativeFrom="column">
                  <wp:posOffset>1264285</wp:posOffset>
                </wp:positionH>
                <wp:positionV relativeFrom="paragraph">
                  <wp:posOffset>8255</wp:posOffset>
                </wp:positionV>
                <wp:extent cx="114935" cy="114935"/>
                <wp:effectExtent l="6985" t="8255" r="30480" b="29210"/>
                <wp:wrapNone/>
                <wp:docPr id="213" name="Łącznik prosty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F13F4F5" id="Łącznik prosty 213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65pt" to="108.6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D405B0" wp14:editId="3BEAE47D">
                <wp:simplePos x="0" y="0"/>
                <wp:positionH relativeFrom="column">
                  <wp:posOffset>1264285</wp:posOffset>
                </wp:positionH>
                <wp:positionV relativeFrom="paragraph">
                  <wp:posOffset>123190</wp:posOffset>
                </wp:positionV>
                <wp:extent cx="114935" cy="114935"/>
                <wp:effectExtent l="6985" t="8890" r="30480" b="28575"/>
                <wp:wrapNone/>
                <wp:docPr id="212" name="Łącznik prosty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86CCE2" id="Łącznik prosty 21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7pt" to="108.6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4C680D" wp14:editId="37408FFE">
                <wp:simplePos x="0" y="0"/>
                <wp:positionH relativeFrom="column">
                  <wp:posOffset>1264285</wp:posOffset>
                </wp:positionH>
                <wp:positionV relativeFrom="paragraph">
                  <wp:posOffset>8255</wp:posOffset>
                </wp:positionV>
                <wp:extent cx="114935" cy="114935"/>
                <wp:effectExtent l="6985" t="8255" r="30480" b="29210"/>
                <wp:wrapNone/>
                <wp:docPr id="211" name="Łącznik prosty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AD070AD" id="Łącznik prosty 21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65pt" to="108.6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E0D1E0" wp14:editId="45E0469B">
                <wp:simplePos x="0" y="0"/>
                <wp:positionH relativeFrom="column">
                  <wp:posOffset>1379220</wp:posOffset>
                </wp:positionH>
                <wp:positionV relativeFrom="paragraph">
                  <wp:posOffset>8255</wp:posOffset>
                </wp:positionV>
                <wp:extent cx="229870" cy="229870"/>
                <wp:effectExtent l="7620" t="8255" r="29210" b="28575"/>
                <wp:wrapNone/>
                <wp:docPr id="210" name="Łącznik prosty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12F327B" id="Łącznik prosty 21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65pt" to="126.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01860B" wp14:editId="7D8036C0">
                <wp:simplePos x="0" y="0"/>
                <wp:positionH relativeFrom="column">
                  <wp:posOffset>1034415</wp:posOffset>
                </wp:positionH>
                <wp:positionV relativeFrom="paragraph">
                  <wp:posOffset>8255</wp:posOffset>
                </wp:positionV>
                <wp:extent cx="229870" cy="229870"/>
                <wp:effectExtent l="18415" t="8255" r="31115" b="28575"/>
                <wp:wrapNone/>
                <wp:docPr id="209" name="Łącznik prosty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05446E" id="Łącznik prosty 209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65pt" to="99.55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" strokecolor="#fc0"/>
            </w:pict>
          </mc:Fallback>
        </mc:AlternateContent>
      </w:r>
    </w:p>
    <w:p w14:paraId="3C1FA97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C14D06" wp14:editId="24B4C0F7">
                <wp:simplePos x="0" y="0"/>
                <wp:positionH relativeFrom="column">
                  <wp:posOffset>1264285</wp:posOffset>
                </wp:positionH>
                <wp:positionV relativeFrom="paragraph">
                  <wp:posOffset>62865</wp:posOffset>
                </wp:positionV>
                <wp:extent cx="114935" cy="114935"/>
                <wp:effectExtent l="6985" t="12065" r="30480" b="25400"/>
                <wp:wrapNone/>
                <wp:docPr id="208" name="Łącznik prosty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E904D2" id="Łącznik prosty 20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95pt" to="108.6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DGhTM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5B78C8" wp14:editId="61355B35">
                <wp:simplePos x="0" y="0"/>
                <wp:positionH relativeFrom="column">
                  <wp:posOffset>1264285</wp:posOffset>
                </wp:positionH>
                <wp:positionV relativeFrom="paragraph">
                  <wp:posOffset>62865</wp:posOffset>
                </wp:positionV>
                <wp:extent cx="114935" cy="114935"/>
                <wp:effectExtent l="6985" t="12065" r="30480" b="25400"/>
                <wp:wrapNone/>
                <wp:docPr id="207" name="Łącznik prosty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CD74504" id="Łącznik prosty 20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95pt" to="108.6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F8F631" wp14:editId="28098BE5">
                <wp:simplePos x="0" y="0"/>
                <wp:positionH relativeFrom="column">
                  <wp:posOffset>1379220</wp:posOffset>
                </wp:positionH>
                <wp:positionV relativeFrom="paragraph">
                  <wp:posOffset>62865</wp:posOffset>
                </wp:positionV>
                <wp:extent cx="229870" cy="229870"/>
                <wp:effectExtent l="7620" t="12065" r="29210" b="24765"/>
                <wp:wrapNone/>
                <wp:docPr id="206" name="Łącznik prosty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ADD5D94" id="Łącznik prosty 20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95pt" to="126.7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489EB8" wp14:editId="29FDBA1C">
                <wp:simplePos x="0" y="0"/>
                <wp:positionH relativeFrom="column">
                  <wp:posOffset>1034415</wp:posOffset>
                </wp:positionH>
                <wp:positionV relativeFrom="paragraph">
                  <wp:posOffset>62865</wp:posOffset>
                </wp:positionV>
                <wp:extent cx="229870" cy="229870"/>
                <wp:effectExtent l="18415" t="12065" r="31115" b="24765"/>
                <wp:wrapNone/>
                <wp:docPr id="205" name="Łącznik prosty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B0F04D" id="Łącznik prosty 205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95pt" to="99.55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" strokecolor="#fc0"/>
            </w:pict>
          </mc:Fallback>
        </mc:AlternateContent>
      </w:r>
    </w:p>
    <w:p w14:paraId="25B4EE0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D97FAB" wp14:editId="04037F25">
                <wp:simplePos x="0" y="0"/>
                <wp:positionH relativeFrom="column">
                  <wp:posOffset>1264285</wp:posOffset>
                </wp:positionH>
                <wp:positionV relativeFrom="paragraph">
                  <wp:posOffset>117475</wp:posOffset>
                </wp:positionV>
                <wp:extent cx="114935" cy="114935"/>
                <wp:effectExtent l="6985" t="15875" r="30480" b="21590"/>
                <wp:wrapNone/>
                <wp:docPr id="204" name="Łącznik prosty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C6D6B9D" id="Łącznik prosty 20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25pt" to="108.6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314E83" wp14:editId="1F9DC78A">
                <wp:simplePos x="0" y="0"/>
                <wp:positionH relativeFrom="column">
                  <wp:posOffset>1264285</wp:posOffset>
                </wp:positionH>
                <wp:positionV relativeFrom="paragraph">
                  <wp:posOffset>2540</wp:posOffset>
                </wp:positionV>
                <wp:extent cx="114935" cy="114935"/>
                <wp:effectExtent l="6985" t="15240" r="30480" b="22225"/>
                <wp:wrapNone/>
                <wp:docPr id="203" name="Łącznik prosty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E0B7CC" id="Łącznik prosty 203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2pt" to="108.6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FCCBB5" wp14:editId="371F98AD">
                <wp:simplePos x="0" y="0"/>
                <wp:positionH relativeFrom="column">
                  <wp:posOffset>1264285</wp:posOffset>
                </wp:positionH>
                <wp:positionV relativeFrom="paragraph">
                  <wp:posOffset>117475</wp:posOffset>
                </wp:positionV>
                <wp:extent cx="114935" cy="114935"/>
                <wp:effectExtent l="6985" t="15875" r="30480" b="21590"/>
                <wp:wrapNone/>
                <wp:docPr id="202" name="Łącznik prosty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C5BEA6" id="Łącznik prosty 20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25pt" to="108.6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30E7FC" wp14:editId="394095CC">
                <wp:simplePos x="0" y="0"/>
                <wp:positionH relativeFrom="column">
                  <wp:posOffset>1264285</wp:posOffset>
                </wp:positionH>
                <wp:positionV relativeFrom="paragraph">
                  <wp:posOffset>2540</wp:posOffset>
                </wp:positionV>
                <wp:extent cx="114935" cy="114935"/>
                <wp:effectExtent l="6985" t="15240" r="30480" b="22225"/>
                <wp:wrapNone/>
                <wp:docPr id="201" name="Łącznik prosty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5ED570" id="Łącznik prosty 20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2pt" to="108.6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BF987C" wp14:editId="3A49C409">
                <wp:simplePos x="0" y="0"/>
                <wp:positionH relativeFrom="column">
                  <wp:posOffset>1379220</wp:posOffset>
                </wp:positionH>
                <wp:positionV relativeFrom="paragraph">
                  <wp:posOffset>117475</wp:posOffset>
                </wp:positionV>
                <wp:extent cx="114935" cy="114935"/>
                <wp:effectExtent l="7620" t="15875" r="29845" b="21590"/>
                <wp:wrapNone/>
                <wp:docPr id="200" name="Łącznik prosty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CE7DF2" id="Łącznik prosty 20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9.25pt" to="117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F251D4" wp14:editId="7D3A1392">
                <wp:simplePos x="0" y="0"/>
                <wp:positionH relativeFrom="column">
                  <wp:posOffset>1149350</wp:posOffset>
                </wp:positionH>
                <wp:positionV relativeFrom="paragraph">
                  <wp:posOffset>117475</wp:posOffset>
                </wp:positionV>
                <wp:extent cx="114935" cy="114935"/>
                <wp:effectExtent l="19050" t="15875" r="31115" b="21590"/>
                <wp:wrapNone/>
                <wp:docPr id="199" name="Łącznik prosty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30191D6" id="Łącznik prosty 199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25pt" to="99.5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0DB4E9" wp14:editId="00E225A4">
                <wp:simplePos x="0" y="0"/>
                <wp:positionH relativeFrom="column">
                  <wp:posOffset>574675</wp:posOffset>
                </wp:positionH>
                <wp:positionV relativeFrom="paragraph">
                  <wp:posOffset>2540</wp:posOffset>
                </wp:positionV>
                <wp:extent cx="459740" cy="229870"/>
                <wp:effectExtent l="28575" t="27940" r="45085" b="46990"/>
                <wp:wrapNone/>
                <wp:docPr id="125" name="Dowolny kształ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A8C98EA" id="Dowolny kształt 198" o:spid="_x0000_s1026" style="position:absolute;margin-left:45.25pt;margin-top:.2pt;width:36.2pt;height:18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" path="m0,-1nfc11929,-1,21600,9670,21600,21600em0,-1nsc11929,-1,21600,9670,21600,21600l0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</w:p>
    <w:p w14:paraId="291B89E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CAB3A1" wp14:editId="415A2A64">
                <wp:simplePos x="0" y="0"/>
                <wp:positionH relativeFrom="column">
                  <wp:posOffset>1609090</wp:posOffset>
                </wp:positionH>
                <wp:positionV relativeFrom="paragraph">
                  <wp:posOffset>57150</wp:posOffset>
                </wp:positionV>
                <wp:extent cx="0" cy="574675"/>
                <wp:effectExtent l="8890" t="6350" r="29210" b="28575"/>
                <wp:wrapNone/>
                <wp:docPr id="197" name="Łącznik prosty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FA8B358" id="Łącznik prosty 19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5pt" to="126.7pt,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1909EE" wp14:editId="4A9ED3DD">
                <wp:simplePos x="0" y="0"/>
                <wp:positionH relativeFrom="column">
                  <wp:posOffset>1379220</wp:posOffset>
                </wp:positionH>
                <wp:positionV relativeFrom="paragraph">
                  <wp:posOffset>57150</wp:posOffset>
                </wp:positionV>
                <wp:extent cx="0" cy="459740"/>
                <wp:effectExtent l="7620" t="6350" r="30480" b="29210"/>
                <wp:wrapNone/>
                <wp:docPr id="196" name="Łącznik prosty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71966AB" id="Łącznik prosty 19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5pt" to="108.6pt,4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32AE69" wp14:editId="1559C5EB">
                <wp:simplePos x="0" y="0"/>
                <wp:positionH relativeFrom="column">
                  <wp:posOffset>1264285</wp:posOffset>
                </wp:positionH>
                <wp:positionV relativeFrom="paragraph">
                  <wp:posOffset>57150</wp:posOffset>
                </wp:positionV>
                <wp:extent cx="0" cy="229870"/>
                <wp:effectExtent l="6985" t="19050" r="31115" b="30480"/>
                <wp:wrapNone/>
                <wp:docPr id="195" name="Łącznik prosty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8ADD4E" id="Łącznik prosty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5pt" to="99.5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0A7EB2" wp14:editId="1DAB4098">
                <wp:simplePos x="0" y="0"/>
                <wp:positionH relativeFrom="column">
                  <wp:posOffset>1034415</wp:posOffset>
                </wp:positionH>
                <wp:positionV relativeFrom="paragraph">
                  <wp:posOffset>57150</wp:posOffset>
                </wp:positionV>
                <wp:extent cx="0" cy="114935"/>
                <wp:effectExtent l="18415" t="19050" r="19685" b="31115"/>
                <wp:wrapNone/>
                <wp:docPr id="194" name="Łącznik prosty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6E4568" id="Łącznik prosty 19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5pt" to="81.4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D9B719" wp14:editId="3452168B">
                <wp:simplePos x="0" y="0"/>
                <wp:positionH relativeFrom="column">
                  <wp:posOffset>574675</wp:posOffset>
                </wp:positionH>
                <wp:positionV relativeFrom="paragraph">
                  <wp:posOffset>57150</wp:posOffset>
                </wp:positionV>
                <wp:extent cx="0" cy="574675"/>
                <wp:effectExtent l="15875" t="6350" r="22225" b="28575"/>
                <wp:wrapNone/>
                <wp:docPr id="193" name="Łącznik prosty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A90B13" id="Łącznik prosty 193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5pt" to="45.25pt,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37B1E1" wp14:editId="0FAFE759">
                <wp:simplePos x="0" y="0"/>
                <wp:positionH relativeFrom="column">
                  <wp:posOffset>574675</wp:posOffset>
                </wp:positionH>
                <wp:positionV relativeFrom="paragraph">
                  <wp:posOffset>172085</wp:posOffset>
                </wp:positionV>
                <wp:extent cx="459740" cy="0"/>
                <wp:effectExtent l="15875" t="32385" r="32385" b="69215"/>
                <wp:wrapNone/>
                <wp:docPr id="192" name="Łącznik prosty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F9E4756" id="Łącznik prosty 192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3.55pt" to="81.4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4AF64E" wp14:editId="58D7F849">
                <wp:simplePos x="0" y="0"/>
                <wp:positionH relativeFrom="column">
                  <wp:posOffset>574675</wp:posOffset>
                </wp:positionH>
                <wp:positionV relativeFrom="paragraph">
                  <wp:posOffset>57150</wp:posOffset>
                </wp:positionV>
                <wp:extent cx="3218180" cy="0"/>
                <wp:effectExtent l="15875" t="44450" r="42545" b="57150"/>
                <wp:wrapNone/>
                <wp:docPr id="191" name="Łącznik prosty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56F1A8" id="Łącznik prosty 19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5pt" to="298.6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">
                <v:stroke endarrow="block" endarrowwidth="narrow"/>
              </v:line>
            </w:pict>
          </mc:Fallback>
        </mc:AlternateContent>
      </w:r>
    </w:p>
    <w:p w14:paraId="2086788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5CDC36" wp14:editId="3578FFB3">
                <wp:simplePos x="0" y="0"/>
                <wp:positionH relativeFrom="column">
                  <wp:posOffset>574675</wp:posOffset>
                </wp:positionH>
                <wp:positionV relativeFrom="paragraph">
                  <wp:posOffset>111760</wp:posOffset>
                </wp:positionV>
                <wp:extent cx="689610" cy="0"/>
                <wp:effectExtent l="15875" t="35560" r="31115" b="66040"/>
                <wp:wrapNone/>
                <wp:docPr id="190" name="Łącznik prosty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94FA6F4" id="Łącznik prosty 19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8pt" to="99.5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>
        <w:t xml:space="preserve">                                                                                                    r</w:t>
      </w:r>
    </w:p>
    <w:p w14:paraId="61CB88F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F64812" wp14:editId="6C37D6C5">
                <wp:simplePos x="0" y="0"/>
                <wp:positionH relativeFrom="column">
                  <wp:posOffset>574675</wp:posOffset>
                </wp:positionH>
                <wp:positionV relativeFrom="paragraph">
                  <wp:posOffset>166370</wp:posOffset>
                </wp:positionV>
                <wp:extent cx="804545" cy="0"/>
                <wp:effectExtent l="15875" t="39370" r="43180" b="62230"/>
                <wp:wrapNone/>
                <wp:docPr id="189" name="Łącznik prost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D009A23" id="Łącznik prosty 189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3.1pt" to="108.6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">
                <v:stroke endarrow="block" endarrowwidth="narrow" endarrowlength="short"/>
              </v:line>
            </w:pict>
          </mc:Fallback>
        </mc:AlternateContent>
      </w:r>
    </w:p>
    <w:p w14:paraId="58518FF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3723B3" wp14:editId="1F6165AB">
                <wp:simplePos x="0" y="0"/>
                <wp:positionH relativeFrom="column">
                  <wp:posOffset>574675</wp:posOffset>
                </wp:positionH>
                <wp:positionV relativeFrom="paragraph">
                  <wp:posOffset>104140</wp:posOffset>
                </wp:positionV>
                <wp:extent cx="1034415" cy="0"/>
                <wp:effectExtent l="15875" t="40640" r="41910" b="60960"/>
                <wp:wrapNone/>
                <wp:docPr id="188" name="Łącznik prosty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267F44" id="Łącznik prosty 18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2pt" to="126.7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">
                <v:stroke endarrow="block" endarrowwidth="narrow" endarrowlength="short"/>
              </v:line>
            </w:pict>
          </mc:Fallback>
        </mc:AlternateContent>
      </w:r>
    </w:p>
    <w:p w14:paraId="4C0BFD32" w14:textId="77777777" w:rsidR="009548C0" w:rsidRDefault="009548C0" w:rsidP="009548C0"/>
    <w:p w14:paraId="02FD4F8B" w14:textId="77777777" w:rsidR="009548C0" w:rsidRDefault="008E3467" w:rsidP="000E5314">
      <w:pPr>
        <w:jc w:val="center"/>
      </w:pPr>
      <w:r>
        <w:rPr>
          <w:position w:val="-134"/>
        </w:rPr>
        <w:object w:dxaOrig="1760" w:dyaOrig="1740" w14:anchorId="76860A37">
          <v:shape id="_x0000_i1080" type="#_x0000_t75" style="width:87.75pt;height:87pt" o:ole="">
            <v:imagedata r:id="rId113" o:title=""/>
          </v:shape>
          <o:OLEObject Type="Embed" ProgID="Equation.3" ShapeID="_x0000_i1080" DrawAspect="Content" ObjectID="_1637492637" r:id="rId114"/>
        </w:object>
      </w:r>
    </w:p>
    <w:p w14:paraId="4AE13BF2" w14:textId="77777777" w:rsidR="009548C0" w:rsidRDefault="009548C0" w:rsidP="009548C0"/>
    <w:p w14:paraId="3DC59273" w14:textId="77777777" w:rsidR="009548C0" w:rsidRDefault="009548C0" w:rsidP="009548C0"/>
    <w:p w14:paraId="5F9026F5" w14:textId="77777777" w:rsidR="009548C0" w:rsidRDefault="009548C0" w:rsidP="009548C0"/>
    <w:p w14:paraId="3833756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F42C98F" wp14:editId="103B23E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46750" cy="0"/>
                <wp:effectExtent l="12700" t="13335" r="19050" b="24765"/>
                <wp:wrapNone/>
                <wp:docPr id="187" name="Łącznik prosty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0F9233" id="Łącznik prosty 18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52.5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" strokecolor="green"/>
            </w:pict>
          </mc:Fallback>
        </mc:AlternateContent>
      </w:r>
    </w:p>
    <w:p w14:paraId="292B8F37" w14:textId="77777777" w:rsidR="009548C0" w:rsidRDefault="009548C0" w:rsidP="009548C0"/>
    <w:p w14:paraId="0721FD90" w14:textId="77777777" w:rsidR="009548C0" w:rsidRDefault="009548C0" w:rsidP="009548C0"/>
    <w:p w14:paraId="3E0922DA" w14:textId="77777777" w:rsidR="009548C0" w:rsidRDefault="009548C0" w:rsidP="009548C0"/>
    <w:p w14:paraId="7F8ADF1B" w14:textId="77777777" w:rsidR="009548C0" w:rsidRDefault="009548C0" w:rsidP="009548C0"/>
    <w:p w14:paraId="0D9E0DD1" w14:textId="77777777" w:rsidR="009548C0" w:rsidRDefault="009548C0" w:rsidP="009548C0"/>
    <w:p w14:paraId="0384B9E9" w14:textId="77777777" w:rsidR="009548C0" w:rsidRDefault="009548C0" w:rsidP="009548C0"/>
    <w:p w14:paraId="15DCCEDA" w14:textId="77777777" w:rsidR="009548C0" w:rsidRDefault="009548C0" w:rsidP="009548C0"/>
    <w:p w14:paraId="52F8454E" w14:textId="77777777" w:rsidR="009548C0" w:rsidRDefault="009548C0" w:rsidP="009548C0"/>
    <w:p w14:paraId="01162302" w14:textId="77777777" w:rsidR="000E5314" w:rsidRDefault="000E5314" w:rsidP="009548C0"/>
    <w:p w14:paraId="4949AFDC" w14:textId="77777777" w:rsidR="000E5314" w:rsidRDefault="000E5314" w:rsidP="009548C0"/>
    <w:p w14:paraId="2AEC643D" w14:textId="77777777" w:rsidR="000E5314" w:rsidRDefault="000E5314" w:rsidP="009548C0"/>
    <w:p w14:paraId="49CE4AE1" w14:textId="13A30AE5" w:rsidR="000E5314" w:rsidRDefault="000E5314" w:rsidP="009548C0">
      <w:r>
        <w:t xml:space="preserve">Zjawisko przenikania przez powierzchnię rurowa. </w:t>
      </w:r>
    </w:p>
    <w:p w14:paraId="19879F73" w14:textId="77777777" w:rsidR="009548C0" w:rsidRDefault="009548C0" w:rsidP="009548C0"/>
    <w:p w14:paraId="02FCB7A7" w14:textId="77777777" w:rsidR="009548C0" w:rsidRDefault="009548C0" w:rsidP="009548C0"/>
    <w:p w14:paraId="341E2FFA" w14:textId="77777777" w:rsidR="009548C0" w:rsidRDefault="009548C0" w:rsidP="009548C0"/>
    <w:p w14:paraId="0523470B" w14:textId="77777777" w:rsidR="009548C0" w:rsidRDefault="009548C0" w:rsidP="009548C0"/>
    <w:p w14:paraId="35692479" w14:textId="71FA4E99" w:rsidR="009548C0" w:rsidRPr="000E5314" w:rsidRDefault="009548C0" w:rsidP="009548C0">
      <w:r>
        <w:t>Dwa płyny</w:t>
      </w:r>
      <w:r w:rsidR="000E5314">
        <w:t xml:space="preserve"> są </w:t>
      </w:r>
      <w:r>
        <w:t xml:space="preserve"> </w:t>
      </w:r>
      <w:r w:rsidR="000E5314">
        <w:t xml:space="preserve">rozdzielone </w:t>
      </w:r>
      <w:r>
        <w:t xml:space="preserve"> przegrodą cylindryczną</w:t>
      </w:r>
      <w:r w:rsidR="000E5314">
        <w:t xml:space="preserve">. Pierwszy z nich ma parametry t1 , </w:t>
      </w:r>
      <w:r w:rsidR="000E5314">
        <w:sym w:font="Symbol" w:char="F061"/>
      </w:r>
      <w:r w:rsidR="000E5314">
        <w:rPr>
          <w:vertAlign w:val="subscript"/>
          <w:lang w:val="de-DE"/>
        </w:rPr>
        <w:t xml:space="preserve">1 ; </w:t>
      </w:r>
      <w:r w:rsidR="000E5314" w:rsidRPr="000E5314">
        <w:rPr>
          <w:lang w:val="de-DE"/>
        </w:rPr>
        <w:t xml:space="preserve">a </w:t>
      </w:r>
      <w:proofErr w:type="spellStart"/>
      <w:r w:rsidR="000E5314" w:rsidRPr="000E5314">
        <w:rPr>
          <w:lang w:val="de-DE"/>
        </w:rPr>
        <w:t>drugi</w:t>
      </w:r>
      <w:proofErr w:type="spellEnd"/>
      <w:r w:rsidR="000E5314" w:rsidRPr="000E5314">
        <w:rPr>
          <w:lang w:val="de-DE"/>
        </w:rPr>
        <w:t xml:space="preserve"> </w:t>
      </w:r>
      <w:r w:rsidR="000E5314">
        <w:rPr>
          <w:lang w:val="de-DE"/>
        </w:rPr>
        <w:t xml:space="preserve">t2, </w:t>
      </w:r>
      <w:r w:rsidR="000E5314">
        <w:sym w:font="Symbol" w:char="F061"/>
      </w:r>
      <w:r w:rsidR="000E5314">
        <w:rPr>
          <w:vertAlign w:val="subscript"/>
          <w:lang w:val="de-DE"/>
        </w:rPr>
        <w:t>2</w:t>
      </w:r>
    </w:p>
    <w:p w14:paraId="1DA907A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DC39AB" wp14:editId="669D212C">
                <wp:simplePos x="0" y="0"/>
                <wp:positionH relativeFrom="column">
                  <wp:posOffset>574675</wp:posOffset>
                </wp:positionH>
                <wp:positionV relativeFrom="paragraph">
                  <wp:posOffset>147955</wp:posOffset>
                </wp:positionV>
                <wp:extent cx="0" cy="1724025"/>
                <wp:effectExtent l="41275" t="8255" r="60325" b="20320"/>
                <wp:wrapNone/>
                <wp:docPr id="186" name="Łącznik prosty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E2218D" id="Łącznik prosty 186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.65pt" to="45.25pt,14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">
                <v:stroke endarrow="block" endarrowwidth="narrow"/>
              </v:line>
            </w:pict>
          </mc:Fallback>
        </mc:AlternateContent>
      </w:r>
    </w:p>
    <w:p w14:paraId="789684E0" w14:textId="532EFB0C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0E7CD6" wp14:editId="07D7EE25">
                <wp:simplePos x="0" y="0"/>
                <wp:positionH relativeFrom="column">
                  <wp:posOffset>574675</wp:posOffset>
                </wp:positionH>
                <wp:positionV relativeFrom="paragraph">
                  <wp:posOffset>87630</wp:posOffset>
                </wp:positionV>
                <wp:extent cx="919480" cy="459740"/>
                <wp:effectExtent l="28575" t="24130" r="55245" b="49530"/>
                <wp:wrapNone/>
                <wp:docPr id="126" name="Dowolny kształ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9480" cy="4597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814B980" id="Dowolny kształt 185" o:spid="_x0000_s1026" style="position:absolute;margin-left:45.25pt;margin-top:6.9pt;width:72.4pt;height:36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" path="m0,-1nfc11929,-1,21600,9670,21600,21600em0,-1nsc11929,-1,21600,9670,21600,21600l0,21600,,-1xe" filled="f" strokeweight="1.5pt">
                <v:path arrowok="t" o:extrusionok="f" o:connecttype="custom" o:connectlocs="0,0;919480,459740;0,459740" o:connectangles="0,0,0"/>
              </v:shape>
            </w:pict>
          </mc:Fallback>
        </mc:AlternateContent>
      </w:r>
      <w:r>
        <w:t xml:space="preserve">           </w:t>
      </w:r>
      <w:r w:rsidR="008E3467" w:rsidRPr="009F1C11">
        <w:rPr>
          <w:position w:val="-6"/>
        </w:rPr>
        <w:object w:dxaOrig="220" w:dyaOrig="279" w14:anchorId="79BFEE89">
          <v:shape id="_x0000_i1081" type="#_x0000_t75" style="width:11.25pt;height:14.25pt" o:ole="">
            <v:imagedata r:id="rId115" o:title=""/>
          </v:shape>
          <o:OLEObject Type="Embed" ProgID="Equation.3" ShapeID="_x0000_i1081" DrawAspect="Content" ObjectID="_1637492638" r:id="rId116"/>
        </w:object>
      </w:r>
    </w:p>
    <w:p w14:paraId="417479F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1D7B11A" wp14:editId="4AB1D3A3">
                <wp:simplePos x="0" y="0"/>
                <wp:positionH relativeFrom="column">
                  <wp:posOffset>574675</wp:posOffset>
                </wp:positionH>
                <wp:positionV relativeFrom="paragraph">
                  <wp:posOffset>142240</wp:posOffset>
                </wp:positionV>
                <wp:extent cx="459740" cy="229870"/>
                <wp:effectExtent l="28575" t="27940" r="45085" b="46990"/>
                <wp:wrapNone/>
                <wp:docPr id="127" name="Dowolny kształ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5DB0FD" id="Dowolny kształt 184" o:spid="_x0000_s1026" style="position:absolute;margin-left:45.25pt;margin-top:11.2pt;width:36.2pt;height:18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" path="m0,-1nfc11929,-1,21600,9670,21600,21600em0,-1nsc11929,-1,21600,9670,21600,21600l0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</w:p>
    <w:p w14:paraId="2C77C47C" w14:textId="77777777" w:rsidR="009548C0" w:rsidRDefault="009548C0" w:rsidP="009548C0">
      <w:pPr>
        <w:rPr>
          <w:lang w:val="de-DE"/>
        </w:rPr>
      </w:pPr>
    </w:p>
    <w:p w14:paraId="09B99507" w14:textId="77777777" w:rsidR="009548C0" w:rsidRDefault="009548C0" w:rsidP="009548C0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10FFF7" wp14:editId="5E3878DA">
                <wp:simplePos x="0" y="0"/>
                <wp:positionH relativeFrom="column">
                  <wp:posOffset>919480</wp:posOffset>
                </wp:positionH>
                <wp:positionV relativeFrom="paragraph">
                  <wp:posOffset>136525</wp:posOffset>
                </wp:positionV>
                <wp:extent cx="114935" cy="114935"/>
                <wp:effectExtent l="17780" t="9525" r="32385" b="40640"/>
                <wp:wrapNone/>
                <wp:docPr id="228" name="Dowolny kształ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262BDF7" id="Dowolny kształt 183" o:spid="_x0000_s1026" style="position:absolute;margin-left:72.4pt;margin-top:10.75pt;width:9.05pt;height:9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" path="m0,-1nfc11929,-1,21600,9670,21600,21600em0,-1nsc11929,-1,21600,9670,21600,21600l0,21600,,-1xe" filled="f" strokecolor="red">
                <v:stroke dashstyle="1 1" endcap="round"/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7812008" wp14:editId="6FB6AEC4">
                <wp:simplePos x="0" y="0"/>
                <wp:positionH relativeFrom="column">
                  <wp:posOffset>689610</wp:posOffset>
                </wp:positionH>
                <wp:positionV relativeFrom="paragraph">
                  <wp:posOffset>136525</wp:posOffset>
                </wp:positionV>
                <wp:extent cx="229870" cy="0"/>
                <wp:effectExtent l="29210" t="22225" r="33020" b="41275"/>
                <wp:wrapNone/>
                <wp:docPr id="182" name="Łącznik prosty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276F15" id="Łącznik prosty 18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75pt" to="72.4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5B8991" wp14:editId="28B95CF7">
                <wp:simplePos x="0" y="0"/>
                <wp:positionH relativeFrom="column">
                  <wp:posOffset>1034415</wp:posOffset>
                </wp:positionH>
                <wp:positionV relativeFrom="paragraph">
                  <wp:posOffset>136525</wp:posOffset>
                </wp:positionV>
                <wp:extent cx="459740" cy="459740"/>
                <wp:effectExtent l="18415" t="9525" r="29845" b="26035"/>
                <wp:wrapNone/>
                <wp:docPr id="181" name="Łącznik prosty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8FBE31" id="Łącznik prosty 181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75pt" to="117.65pt,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3028AC" wp14:editId="5495507C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344805" cy="344805"/>
                <wp:effectExtent l="18415" t="8890" r="30480" b="27305"/>
                <wp:wrapNone/>
                <wp:docPr id="180" name="Łącznik prosty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0AD0E1" id="Łącznik prosty 180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108.6pt,2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SrzE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3D8481" wp14:editId="7611326F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114935" cy="114935"/>
                <wp:effectExtent l="18415" t="8890" r="19050" b="28575"/>
                <wp:wrapNone/>
                <wp:docPr id="179" name="Łącznik prosty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A0DBEF" id="Łącznik prosty 179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90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C8C9FB" wp14:editId="0DF96D31">
                <wp:simplePos x="0" y="0"/>
                <wp:positionH relativeFrom="column">
                  <wp:posOffset>1494155</wp:posOffset>
                </wp:positionH>
                <wp:positionV relativeFrom="paragraph">
                  <wp:posOffset>21590</wp:posOffset>
                </wp:positionV>
                <wp:extent cx="0" cy="1149350"/>
                <wp:effectExtent l="20955" t="21590" r="42545" b="35560"/>
                <wp:wrapNone/>
                <wp:docPr id="178" name="Łącznik prosty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A6855D" id="Łącznik prosty 178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7pt" to="117.65pt,9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DE9D76" wp14:editId="5B4B753B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459740" cy="0"/>
                <wp:effectExtent l="31115" t="21590" r="42545" b="41910"/>
                <wp:wrapNone/>
                <wp:docPr id="177" name="Łącznik prosty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9B5416" id="Łącznik prosty 17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117.6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DD4F91" wp14:editId="5D426689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0" cy="1149350"/>
                <wp:effectExtent l="31115" t="21590" r="32385" b="35560"/>
                <wp:wrapNone/>
                <wp:docPr id="176" name="Łącznik prosty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AFD4AA" id="Łącznik prosty 176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81.45pt,9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" strokeweight="1.5pt"/>
            </w:pict>
          </mc:Fallback>
        </mc:AlternateContent>
      </w:r>
      <w:r>
        <w:rPr>
          <w:lang w:val="de-DE"/>
        </w:rPr>
        <w:t xml:space="preserve">                t</w:t>
      </w:r>
      <w:r>
        <w:rPr>
          <w:vertAlign w:val="subscript"/>
          <w:lang w:val="de-DE"/>
        </w:rPr>
        <w:t>1</w:t>
      </w:r>
    </w:p>
    <w:p w14:paraId="2F96E81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646F28" wp14:editId="4309461F">
                <wp:simplePos x="0" y="0"/>
                <wp:positionH relativeFrom="column">
                  <wp:posOffset>1609090</wp:posOffset>
                </wp:positionH>
                <wp:positionV relativeFrom="paragraph">
                  <wp:posOffset>64770</wp:posOffset>
                </wp:positionV>
                <wp:extent cx="229870" cy="0"/>
                <wp:effectExtent l="8890" t="39370" r="40640" b="62230"/>
                <wp:wrapNone/>
                <wp:docPr id="175" name="Łącznik prost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CBA639D" id="Łącznik prosty 175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1pt" to="144.8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D3DF03" wp14:editId="3C1F686E">
                <wp:simplePos x="0" y="0"/>
                <wp:positionH relativeFrom="column">
                  <wp:posOffset>1034415</wp:posOffset>
                </wp:positionH>
                <wp:positionV relativeFrom="paragraph">
                  <wp:posOffset>76200</wp:posOffset>
                </wp:positionV>
                <wp:extent cx="459740" cy="689610"/>
                <wp:effectExtent l="18415" t="12700" r="42545" b="34290"/>
                <wp:wrapNone/>
                <wp:docPr id="235" name="Dowolny kształ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9740" cy="689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C4FDA9B" id="Dowolny kształt 174" o:spid="_x0000_s1026" style="position:absolute;margin-left:81.45pt;margin-top:6pt;width:36.2pt;height:54.3pt;rotation:18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" path="m0,-1nfc11929,-1,21600,9670,21600,21600em0,-1nsc11929,-1,21600,9670,21600,21600l0,21600,,-1xe" filled="f" strokecolor="red">
                <v:stroke dashstyle="1 1" endcap="round"/>
                <v:path arrowok="t" o:extrusionok="f" o:connecttype="custom" o:connectlocs="0,0;459740,689610;0,68961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</w:t>
      </w:r>
      <w:r>
        <w:sym w:font="Symbol" w:char="F06C"/>
      </w:r>
      <w:r w:rsidRPr="00F33E6C">
        <w:rPr>
          <w:lang w:val="en-US"/>
        </w:rPr>
        <w:t xml:space="preserve">       </w:t>
      </w:r>
      <w:proofErr w:type="spellStart"/>
      <w:r w:rsidRPr="00F33E6C">
        <w:rPr>
          <w:lang w:val="en-US"/>
        </w:rPr>
        <w:t>q</w:t>
      </w:r>
      <w:r w:rsidRPr="00F33E6C">
        <w:rPr>
          <w:vertAlign w:val="subscript"/>
          <w:lang w:val="en-US"/>
        </w:rPr>
        <w:t>l</w:t>
      </w:r>
      <w:proofErr w:type="spellEnd"/>
      <w:r w:rsidRPr="00F33E6C">
        <w:rPr>
          <w:lang w:val="en-US"/>
        </w:rPr>
        <w:t xml:space="preserve">     </w:t>
      </w:r>
    </w:p>
    <w:p w14:paraId="4B518255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F624D9" wp14:editId="4CF046FD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459740" cy="459740"/>
                <wp:effectExtent l="18415" t="15875" r="29845" b="19685"/>
                <wp:wrapNone/>
                <wp:docPr id="173" name="Łącznik prosty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821CED3" id="Łącznik prosty 173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25pt" to="117.65pt,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"/>
            </w:pict>
          </mc:Fallback>
        </mc:AlternateContent>
      </w:r>
    </w:p>
    <w:p w14:paraId="1101CC8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E02D8E" wp14:editId="0B406BAB">
                <wp:simplePos x="0" y="0"/>
                <wp:positionH relativeFrom="column">
                  <wp:posOffset>1034415</wp:posOffset>
                </wp:positionH>
                <wp:positionV relativeFrom="paragraph">
                  <wp:posOffset>70485</wp:posOffset>
                </wp:positionV>
                <wp:extent cx="459740" cy="459740"/>
                <wp:effectExtent l="18415" t="6985" r="29845" b="28575"/>
                <wp:wrapNone/>
                <wp:docPr id="172" name="Łącznik prosty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A03A76F" id="Łącznik prosty 17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5.55pt" to="117.65pt,4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PyFjECAABGBAAADgAAAGRycy9lMm9Eb2MueG1srFPBjtMwEL0j8Q9W7m2Sknbb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           </w:t>
      </w:r>
      <w:r>
        <w:sym w:font="Symbol" w:char="F061"/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</w:t>
      </w:r>
      <w:r>
        <w:sym w:font="Symbol" w:char="F061"/>
      </w:r>
      <w:r>
        <w:rPr>
          <w:vertAlign w:val="subscript"/>
          <w:lang w:val="de-DE"/>
        </w:rPr>
        <w:t>2</w:t>
      </w:r>
    </w:p>
    <w:p w14:paraId="0D0FFBC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6F32BF" wp14:editId="61FAA8FE">
                <wp:simplePos x="0" y="0"/>
                <wp:positionH relativeFrom="column">
                  <wp:posOffset>691515</wp:posOffset>
                </wp:positionH>
                <wp:positionV relativeFrom="paragraph">
                  <wp:posOffset>90805</wp:posOffset>
                </wp:positionV>
                <wp:extent cx="229870" cy="0"/>
                <wp:effectExtent l="18415" t="40005" r="43815" b="61595"/>
                <wp:wrapNone/>
                <wp:docPr id="171" name="Łącznik prosty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492D25" id="Łącznik prosty 171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15pt" to="72.5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8320FC8" wp14:editId="639460FE">
                <wp:simplePos x="0" y="0"/>
                <wp:positionH relativeFrom="column">
                  <wp:posOffset>1494155</wp:posOffset>
                </wp:positionH>
                <wp:positionV relativeFrom="paragraph">
                  <wp:posOffset>125095</wp:posOffset>
                </wp:positionV>
                <wp:extent cx="114935" cy="114935"/>
                <wp:effectExtent l="8255" t="10795" r="41910" b="39370"/>
                <wp:wrapNone/>
                <wp:docPr id="249" name="Dowolny kształ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13AC57E" id="Dowolny kształt 170" o:spid="_x0000_s1026" style="position:absolute;margin-left:117.65pt;margin-top:9.85pt;width:9.05pt;height:9.05pt;rotation:18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" path="m0,-1nfc11929,-1,21600,9670,21600,21600em0,-1nsc11929,-1,21600,9670,21600,21600l0,21600,,-1xe" filled="f" strokecolor="red">
                <v:stroke dashstyle="1 1" endcap="round"/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59DB58" wp14:editId="6840AE76">
                <wp:simplePos x="0" y="0"/>
                <wp:positionH relativeFrom="column">
                  <wp:posOffset>1149350</wp:posOffset>
                </wp:positionH>
                <wp:positionV relativeFrom="paragraph">
                  <wp:posOffset>125095</wp:posOffset>
                </wp:positionV>
                <wp:extent cx="344805" cy="344805"/>
                <wp:effectExtent l="19050" t="10795" r="29845" b="25400"/>
                <wp:wrapNone/>
                <wp:docPr id="169" name="Łącznik prosty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561469" id="Łącznik prosty 169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85pt" to="117.6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/CxzE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      </w:t>
      </w:r>
      <w:proofErr w:type="spellStart"/>
      <w:r>
        <w:rPr>
          <w:lang w:val="de-DE"/>
        </w:rPr>
        <w:t>q</w:t>
      </w:r>
      <w:r>
        <w:rPr>
          <w:vertAlign w:val="subscript"/>
          <w:lang w:val="de-DE"/>
        </w:rPr>
        <w:t>l</w:t>
      </w:r>
      <w:proofErr w:type="spellEnd"/>
    </w:p>
    <w:p w14:paraId="393A1B7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71C980" wp14:editId="6C4BE4CD">
                <wp:simplePos x="0" y="0"/>
                <wp:positionH relativeFrom="column">
                  <wp:posOffset>1149350</wp:posOffset>
                </wp:positionH>
                <wp:positionV relativeFrom="paragraph">
                  <wp:posOffset>145415</wp:posOffset>
                </wp:positionV>
                <wp:extent cx="229870" cy="0"/>
                <wp:effectExtent l="19050" t="43815" r="43180" b="57785"/>
                <wp:wrapNone/>
                <wp:docPr id="168" name="Łącznik prosty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0CFB4E" id="Łącznik prosty 16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45pt" to="108.6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957A3E" wp14:editId="1F7F7A69">
                <wp:simplePos x="0" y="0"/>
                <wp:positionH relativeFrom="column">
                  <wp:posOffset>1609090</wp:posOffset>
                </wp:positionH>
                <wp:positionV relativeFrom="paragraph">
                  <wp:posOffset>64770</wp:posOffset>
                </wp:positionV>
                <wp:extent cx="229870" cy="0"/>
                <wp:effectExtent l="21590" t="26670" r="40640" b="36830"/>
                <wp:wrapNone/>
                <wp:docPr id="167" name="Łącznik prosty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184DF81" id="Łącznik prosty 16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1pt" to="144.8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7D878" wp14:editId="0E887AFE">
                <wp:simplePos x="0" y="0"/>
                <wp:positionH relativeFrom="column">
                  <wp:posOffset>574675</wp:posOffset>
                </wp:positionH>
                <wp:positionV relativeFrom="paragraph">
                  <wp:posOffset>64770</wp:posOffset>
                </wp:positionV>
                <wp:extent cx="459740" cy="229870"/>
                <wp:effectExtent l="28575" t="26670" r="45085" b="48260"/>
                <wp:wrapNone/>
                <wp:docPr id="251" name="Dowolny kształ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49AF315" id="Dowolny kształt 166" o:spid="_x0000_s1026" style="position:absolute;margin-left:45.25pt;margin-top:5.1pt;width:36.2pt;height:18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" path="m0,-1nfc11929,-1,21600,9670,21600,21600em0,-1nsc11929,-1,21600,9670,21600,21600l0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                  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 </w:t>
      </w:r>
    </w:p>
    <w:p w14:paraId="053C83D8" w14:textId="77777777" w:rsidR="009548C0" w:rsidRPr="00F33E6C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E31E71" wp14:editId="3813A96C">
                <wp:simplePos x="0" y="0"/>
                <wp:positionH relativeFrom="column">
                  <wp:posOffset>1494155</wp:posOffset>
                </wp:positionH>
                <wp:positionV relativeFrom="paragraph">
                  <wp:posOffset>85090</wp:posOffset>
                </wp:positionV>
                <wp:extent cx="0" cy="574675"/>
                <wp:effectExtent l="8255" t="8890" r="29845" b="26035"/>
                <wp:wrapNone/>
                <wp:docPr id="165" name="Łącznik prosty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86DF2B" id="Łącznik prosty 165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7pt" to="117.65pt,5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575BF0" wp14:editId="636EFFDF">
                <wp:simplePos x="0" y="0"/>
                <wp:positionH relativeFrom="column">
                  <wp:posOffset>1034415</wp:posOffset>
                </wp:positionH>
                <wp:positionV relativeFrom="paragraph">
                  <wp:posOffset>85090</wp:posOffset>
                </wp:positionV>
                <wp:extent cx="0" cy="344805"/>
                <wp:effectExtent l="18415" t="8890" r="19685" b="27305"/>
                <wp:wrapNone/>
                <wp:docPr id="164" name="Łącznik prosty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946CABC" id="Łącznik prosty 164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7pt" to="81.4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5AE741" wp14:editId="1E6668E7">
                <wp:simplePos x="0" y="0"/>
                <wp:positionH relativeFrom="column">
                  <wp:posOffset>574675</wp:posOffset>
                </wp:positionH>
                <wp:positionV relativeFrom="paragraph">
                  <wp:posOffset>85090</wp:posOffset>
                </wp:positionV>
                <wp:extent cx="0" cy="459740"/>
                <wp:effectExtent l="15875" t="8890" r="22225" b="26670"/>
                <wp:wrapNone/>
                <wp:docPr id="163" name="Łącznik prosty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22C60B" id="Łącznik prosty 163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7pt" to="45.25pt,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D339E9" wp14:editId="1761913D">
                <wp:simplePos x="0" y="0"/>
                <wp:positionH relativeFrom="column">
                  <wp:posOffset>1379220</wp:posOffset>
                </wp:positionH>
                <wp:positionV relativeFrom="paragraph">
                  <wp:posOffset>4445</wp:posOffset>
                </wp:positionV>
                <wp:extent cx="114935" cy="114935"/>
                <wp:effectExtent l="7620" t="17145" r="29845" b="20320"/>
                <wp:wrapNone/>
                <wp:docPr id="162" name="Łącznik prost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9FD5CE" id="Łącznik prosty 162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35pt" to="117.6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3hjE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0D92BA" wp14:editId="44C29A93">
                <wp:simplePos x="0" y="0"/>
                <wp:positionH relativeFrom="column">
                  <wp:posOffset>574675</wp:posOffset>
                </wp:positionH>
                <wp:positionV relativeFrom="paragraph">
                  <wp:posOffset>119380</wp:posOffset>
                </wp:positionV>
                <wp:extent cx="2758440" cy="0"/>
                <wp:effectExtent l="15875" t="43180" r="19685" b="58420"/>
                <wp:wrapNone/>
                <wp:docPr id="161" name="Łącznik prosty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9968817" id="Łącznik prosty 16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.4pt" to="262.4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">
                <v:stroke endarrow="block" endarrowwidth="narrow"/>
              </v:line>
            </w:pict>
          </mc:Fallback>
        </mc:AlternateContent>
      </w:r>
      <w:r w:rsidRPr="00F33E6C">
        <w:rPr>
          <w:lang w:val="en-US"/>
        </w:rPr>
        <w:t xml:space="preserve">                               </w:t>
      </w:r>
      <w:proofErr w:type="spellStart"/>
      <w:r w:rsidRPr="00F33E6C">
        <w:rPr>
          <w:lang w:val="en-US"/>
        </w:rPr>
        <w:t>q</w:t>
      </w:r>
      <w:r w:rsidRPr="00F33E6C">
        <w:rPr>
          <w:vertAlign w:val="subscript"/>
          <w:lang w:val="en-US"/>
        </w:rPr>
        <w:t>l</w:t>
      </w:r>
      <w:proofErr w:type="spellEnd"/>
      <w:r w:rsidRPr="00F33E6C">
        <w:rPr>
          <w:lang w:val="en-US"/>
        </w:rPr>
        <w:t xml:space="preserve">   </w:t>
      </w:r>
    </w:p>
    <w:p w14:paraId="7D9AA040" w14:textId="77777777" w:rsidR="009548C0" w:rsidRPr="00F33E6C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8B0CB4C" wp14:editId="317410E8">
                <wp:simplePos x="0" y="0"/>
                <wp:positionH relativeFrom="column">
                  <wp:posOffset>574675</wp:posOffset>
                </wp:positionH>
                <wp:positionV relativeFrom="paragraph">
                  <wp:posOffset>139700</wp:posOffset>
                </wp:positionV>
                <wp:extent cx="459740" cy="0"/>
                <wp:effectExtent l="15875" t="38100" r="32385" b="63500"/>
                <wp:wrapNone/>
                <wp:docPr id="160" name="Łącznik prost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B0ADB3" id="Łącznik prosty 160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pt" to="81.4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">
                <v:stroke endarrow="block" endarrowwidth="narrow" endarrowlength="short"/>
              </v:line>
            </w:pict>
          </mc:Fallback>
        </mc:AlternateContent>
      </w:r>
      <w:r w:rsidRPr="00F33E6C">
        <w:rPr>
          <w:lang w:val="en-US"/>
        </w:rPr>
        <w:t xml:space="preserve">                    </w:t>
      </w:r>
      <w:proofErr w:type="spellStart"/>
      <w:r w:rsidRPr="00F33E6C">
        <w:rPr>
          <w:lang w:val="en-US"/>
        </w:rPr>
        <w:t>R</w:t>
      </w:r>
      <w:r w:rsidRPr="00F33E6C">
        <w:rPr>
          <w:vertAlign w:val="subscript"/>
          <w:lang w:val="en-US"/>
        </w:rPr>
        <w:t>w</w:t>
      </w:r>
      <w:proofErr w:type="spellEnd"/>
      <w:r w:rsidRPr="00F33E6C">
        <w:rPr>
          <w:lang w:val="en-US"/>
        </w:rPr>
        <w:t xml:space="preserve">                                                                    r</w:t>
      </w:r>
    </w:p>
    <w:p w14:paraId="3002AC97" w14:textId="77777777" w:rsidR="009548C0" w:rsidRDefault="009548C0" w:rsidP="009548C0">
      <w:pPr>
        <w:rPr>
          <w:vertAlign w:val="subscript"/>
        </w:rPr>
      </w:pPr>
      <w:r w:rsidRPr="00F33E6C">
        <w:rPr>
          <w:lang w:val="en-US"/>
        </w:rPr>
        <w:t xml:space="preserve">                           </w:t>
      </w:r>
      <w:proofErr w:type="spellStart"/>
      <w:r>
        <w:t>R</w:t>
      </w:r>
      <w:r>
        <w:rPr>
          <w:vertAlign w:val="subscript"/>
        </w:rPr>
        <w:t>z</w:t>
      </w:r>
      <w:proofErr w:type="spellEnd"/>
    </w:p>
    <w:p w14:paraId="482FC002" w14:textId="0336DB0E" w:rsidR="000E5314" w:rsidRDefault="000E5314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CB95625" wp14:editId="0A410F5F">
                <wp:simplePos x="0" y="0"/>
                <wp:positionH relativeFrom="column">
                  <wp:posOffset>565150</wp:posOffset>
                </wp:positionH>
                <wp:positionV relativeFrom="paragraph">
                  <wp:posOffset>80010</wp:posOffset>
                </wp:positionV>
                <wp:extent cx="919480" cy="0"/>
                <wp:effectExtent l="0" t="57150" r="33020" b="76200"/>
                <wp:wrapNone/>
                <wp:docPr id="159" name="Łącznik prost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9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6.3pt" to="116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">
                <v:stroke endarrow="block" endarrowwidth="narrow" endarrowlength="short"/>
              </v:line>
            </w:pict>
          </mc:Fallback>
        </mc:AlternateContent>
      </w:r>
    </w:p>
    <w:p w14:paraId="6AE5DC00" w14:textId="77777777" w:rsidR="000E5314" w:rsidRDefault="000E5314" w:rsidP="009548C0"/>
    <w:p w14:paraId="71A3E1B6" w14:textId="18995C7F" w:rsidR="009548C0" w:rsidRDefault="000E5314" w:rsidP="009548C0">
      <w:r>
        <w:t>Układamy równania jak we wcześniejszych wypadkach.</w:t>
      </w:r>
    </w:p>
    <w:p w14:paraId="3717008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D58933" wp14:editId="4BFD5965">
                <wp:simplePos x="0" y="0"/>
                <wp:positionH relativeFrom="column">
                  <wp:posOffset>1494155</wp:posOffset>
                </wp:positionH>
                <wp:positionV relativeFrom="paragraph">
                  <wp:posOffset>533400</wp:posOffset>
                </wp:positionV>
                <wp:extent cx="344805" cy="229870"/>
                <wp:effectExtent l="46355" t="50800" r="53340" b="49530"/>
                <wp:wrapNone/>
                <wp:docPr id="158" name="Strzałka w praw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1B56878" id="Strzałka w prawo 158" o:spid="_x0000_s1026" type="#_x0000_t13" style="position:absolute;margin-left:117.65pt;margin-top:42pt;width:27.15pt;height:18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" fillcolor="yellow"/>
            </w:pict>
          </mc:Fallback>
        </mc:AlternateContent>
      </w:r>
      <w:r w:rsidR="008E3467">
        <w:rPr>
          <w:position w:val="-128"/>
        </w:rPr>
        <w:object w:dxaOrig="1900" w:dyaOrig="2040" w14:anchorId="515B58CC">
          <v:shape id="_x0000_i1082" type="#_x0000_t75" style="width:95.25pt;height:102pt" o:ole="">
            <v:imagedata r:id="rId117" o:title=""/>
          </v:shape>
          <o:OLEObject Type="Embed" ProgID="Equation.3" ShapeID="_x0000_i1082" DrawAspect="Content" ObjectID="_1637492639" r:id="rId118"/>
        </w:object>
      </w:r>
      <w:r>
        <w:t xml:space="preserve">                   </w:t>
      </w:r>
      <w:r w:rsidR="008E3467">
        <w:rPr>
          <w:position w:val="-94"/>
        </w:rPr>
        <w:object w:dxaOrig="2060" w:dyaOrig="2380" w14:anchorId="386A7389">
          <v:shape id="_x0000_i1083" type="#_x0000_t75" style="width:102.75pt;height:119.25pt" o:ole="">
            <v:imagedata r:id="rId119" o:title=""/>
          </v:shape>
          <o:OLEObject Type="Embed" ProgID="Equation.3" ShapeID="_x0000_i1083" DrawAspect="Content" ObjectID="_1637492640" r:id="rId120"/>
        </w:object>
      </w:r>
    </w:p>
    <w:p w14:paraId="087CD766" w14:textId="77777777" w:rsidR="009548C0" w:rsidRDefault="009548C0" w:rsidP="009548C0"/>
    <w:p w14:paraId="3860240B" w14:textId="2ECB77AF" w:rsidR="009548C0" w:rsidRDefault="000E5314" w:rsidP="009548C0">
      <w:r>
        <w:t>Wyprowadzona zależność</w:t>
      </w:r>
      <w:r w:rsidR="00F759FE">
        <w:t xml:space="preserve"> na </w:t>
      </w:r>
      <w:r w:rsidR="00D73DEB">
        <w:t>liniowa gęstość strumienia ciepła :</w:t>
      </w:r>
    </w:p>
    <w:p w14:paraId="5B53987B" w14:textId="77777777" w:rsidR="009548C0" w:rsidRDefault="000E5314" w:rsidP="000E5314">
      <w:pPr>
        <w:jc w:val="center"/>
      </w:pPr>
      <w:r>
        <w:rPr>
          <w:position w:val="-148"/>
        </w:rPr>
        <w:object w:dxaOrig="3720" w:dyaOrig="3120" w14:anchorId="66DF180C">
          <v:shape id="_x0000_i1084" type="#_x0000_t75" style="width:186pt;height:156pt" o:ole="">
            <v:imagedata r:id="rId121" o:title=""/>
          </v:shape>
          <o:OLEObject Type="Embed" ProgID="Equation.3" ShapeID="_x0000_i1084" DrawAspect="Content" ObjectID="_1637492641" r:id="rId122"/>
        </w:object>
      </w:r>
    </w:p>
    <w:p w14:paraId="310D8266" w14:textId="77777777" w:rsidR="009548C0" w:rsidRDefault="009548C0" w:rsidP="009548C0"/>
    <w:p w14:paraId="6E50431E" w14:textId="77777777" w:rsidR="009548C0" w:rsidRDefault="009548C0" w:rsidP="009548C0"/>
    <w:p w14:paraId="182BBB5B" w14:textId="4EBB4B31" w:rsidR="009548C0" w:rsidRDefault="009548C0" w:rsidP="009548C0">
      <w:r>
        <w:t>Dla przegrody wielowarstwowej cylindrycznej</w:t>
      </w:r>
      <w:r w:rsidR="00D73DEB">
        <w:t xml:space="preserve"> ogólnie</w:t>
      </w:r>
      <w:r>
        <w:t>:</w:t>
      </w:r>
    </w:p>
    <w:p w14:paraId="60BF436F" w14:textId="77777777" w:rsidR="009548C0" w:rsidRDefault="009548C0" w:rsidP="009548C0"/>
    <w:p w14:paraId="248AEE11" w14:textId="77777777" w:rsidR="009548C0" w:rsidRDefault="00D04B2E" w:rsidP="00D73DEB">
      <w:pPr>
        <w:jc w:val="center"/>
      </w:pPr>
      <w:r w:rsidRPr="00D73DEB">
        <w:rPr>
          <w:position w:val="-134"/>
        </w:rPr>
        <w:object w:dxaOrig="3280" w:dyaOrig="1740" w14:anchorId="17AA76ED">
          <v:shape id="_x0000_i1085" type="#_x0000_t75" style="width:163.5pt;height:87pt" o:ole="">
            <v:imagedata r:id="rId123" o:title=""/>
          </v:shape>
          <o:OLEObject Type="Embed" ProgID="Equation.3" ShapeID="_x0000_i1085" DrawAspect="Content" ObjectID="_1637492642" r:id="rId124"/>
        </w:object>
      </w:r>
    </w:p>
    <w:p w14:paraId="00DBB581" w14:textId="77777777" w:rsidR="009548C0" w:rsidRDefault="009548C0" w:rsidP="009548C0">
      <w:r>
        <w:t>Jeśli wzrośnie promień zewnętrzny przegrody cylindrycznej to przenikalność cieplna może wzrosnąć.</w:t>
      </w:r>
    </w:p>
    <w:p w14:paraId="07CED99A" w14:textId="77777777" w:rsidR="009548C0" w:rsidRDefault="009548C0" w:rsidP="009548C0"/>
    <w:p w14:paraId="02406FBF" w14:textId="77777777" w:rsidR="00D73DEB" w:rsidRDefault="00D73DEB" w:rsidP="009548C0"/>
    <w:p w14:paraId="257EA437" w14:textId="77777777" w:rsidR="009548C0" w:rsidRDefault="009548C0" w:rsidP="009548C0">
      <w:r>
        <w:rPr>
          <w:i/>
          <w:iCs/>
          <w:color w:val="800000"/>
        </w:rPr>
        <w:t>Średnica krytyczna</w:t>
      </w:r>
      <w:r>
        <w:t xml:space="preserve"> – średnica, przy której występuje minimalny opór przewodzenia ciepła.</w:t>
      </w:r>
    </w:p>
    <w:p w14:paraId="3EC71D3D" w14:textId="77777777" w:rsidR="00D73DEB" w:rsidRDefault="00D73DEB" w:rsidP="009548C0"/>
    <w:p w14:paraId="7D0B96CC" w14:textId="1BB0D37C" w:rsidR="00D73DEB" w:rsidRDefault="00D73DEB" w:rsidP="009548C0">
      <w:r>
        <w:t xml:space="preserve">W zagadnieniach cieplnych często należy określić tzw. średnicę krytyczną. Ponieważ jest to zgodnie z definicją powyżej, średnica , przy której występuje minimalny opór przewodzenia, to jest to równoznaczne z maksymalną wartością strumienia ciepła. Wynika to z faktu , że algebraicznie opór ciepła  jest odwrotnie proporcjonalny do  </w:t>
      </w:r>
      <w:r w:rsidRPr="007E6066">
        <w:rPr>
          <w:position w:val="-12"/>
        </w:rPr>
        <w:object w:dxaOrig="240" w:dyaOrig="360" w14:anchorId="541BD9EA">
          <v:shape id="_x0000_i1086" type="#_x0000_t75" style="width:12pt;height:18pt" o:ole="">
            <v:imagedata r:id="rId125" o:title=""/>
          </v:shape>
          <o:OLEObject Type="Embed" ProgID="Equation.3" ShapeID="_x0000_i1086" DrawAspect="Content" ObjectID="_1637492643" r:id="rId126"/>
        </w:object>
      </w:r>
      <w:r>
        <w:t xml:space="preserve">. </w:t>
      </w:r>
    </w:p>
    <w:p w14:paraId="256B9458" w14:textId="5D633333" w:rsidR="00D73DEB" w:rsidRDefault="00D73DEB" w:rsidP="009548C0">
      <w:r>
        <w:t xml:space="preserve">Aby znaleźć wartość średnicy krytycznej, należy </w:t>
      </w:r>
      <w:r w:rsidR="00D04B2E">
        <w:t xml:space="preserve">przeprowadzić badanie w zakresie analizy matematycznej oporu cieplnego.( znaleźć pierwszą pochodną funkcji w mianowniku </w:t>
      </w:r>
      <w:r>
        <w:t xml:space="preserve"> </w:t>
      </w:r>
      <w:r w:rsidR="006743F5" w:rsidRPr="00D04B2E">
        <w:rPr>
          <w:position w:val="-30"/>
        </w:rPr>
        <w:object w:dxaOrig="3739" w:dyaOrig="1780" w14:anchorId="08F95ABC">
          <v:shape id="_x0000_i1087" type="#_x0000_t75" style="width:186.75pt;height:89.25pt" o:ole="">
            <v:imagedata r:id="rId127" o:title=""/>
          </v:shape>
          <o:OLEObject Type="Embed" ProgID="Equation.3" ShapeID="_x0000_i1087" DrawAspect="Content" ObjectID="_1637492644" r:id="rId128"/>
        </w:object>
      </w:r>
      <w:r w:rsidR="00D04B2E">
        <w:t xml:space="preserve">, przyrównać ją do „0”. Następnie obliczyć drugą pochodną w puncie </w:t>
      </w:r>
      <w:r w:rsidR="00D04B2E" w:rsidRPr="008B706E">
        <w:rPr>
          <w:position w:val="-10"/>
        </w:rPr>
        <w:object w:dxaOrig="279" w:dyaOrig="340" w14:anchorId="15FF2BFA">
          <v:shape id="_x0000_i1088" type="#_x0000_t75" style="width:14.25pt;height:17.25pt" o:ole="">
            <v:imagedata r:id="rId129" o:title=""/>
          </v:shape>
          <o:OLEObject Type="Embed" ProgID="Equation.3" ShapeID="_x0000_i1088" DrawAspect="Content" ObjectID="_1637492645" r:id="rId130"/>
        </w:object>
      </w:r>
      <w:r w:rsidR="00D04B2E">
        <w:t>i sprawdzić jej wartość ( dodatnia/ujemna)</w:t>
      </w:r>
    </w:p>
    <w:p w14:paraId="066EAAF6" w14:textId="77777777" w:rsidR="009548C0" w:rsidRDefault="009548C0" w:rsidP="009548C0"/>
    <w:p w14:paraId="5EA15A72" w14:textId="77777777" w:rsidR="009548C0" w:rsidRDefault="009548C0" w:rsidP="009548C0"/>
    <w:p w14:paraId="6F17BD0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A13187" wp14:editId="1FF5A9D7">
                <wp:simplePos x="0" y="0"/>
                <wp:positionH relativeFrom="column">
                  <wp:posOffset>574675</wp:posOffset>
                </wp:positionH>
                <wp:positionV relativeFrom="paragraph">
                  <wp:posOffset>27305</wp:posOffset>
                </wp:positionV>
                <wp:extent cx="0" cy="1838960"/>
                <wp:effectExtent l="41275" t="14605" r="60325" b="26035"/>
                <wp:wrapNone/>
                <wp:docPr id="157" name="Łącznik prost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9914FE" id="Łącznik prosty 15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15pt" to="45.2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  </w:t>
      </w:r>
      <w:proofErr w:type="spellStart"/>
      <w:r>
        <w:t>q</w:t>
      </w:r>
      <w:r>
        <w:rPr>
          <w:vertAlign w:val="subscript"/>
        </w:rPr>
        <w:t>l</w:t>
      </w:r>
      <w:proofErr w:type="spellEnd"/>
      <w:r>
        <w:t xml:space="preserve">    R</w:t>
      </w:r>
    </w:p>
    <w:p w14:paraId="7CBB0C54" w14:textId="77777777" w:rsidR="009548C0" w:rsidRDefault="009548C0" w:rsidP="009548C0"/>
    <w:p w14:paraId="2ED4F69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814D83" wp14:editId="3187669B">
                <wp:simplePos x="0" y="0"/>
                <wp:positionH relativeFrom="column">
                  <wp:posOffset>3448050</wp:posOffset>
                </wp:positionH>
                <wp:positionV relativeFrom="paragraph">
                  <wp:posOffset>21590</wp:posOffset>
                </wp:positionV>
                <wp:extent cx="0" cy="1494155"/>
                <wp:effectExtent l="19050" t="8890" r="19050" b="20955"/>
                <wp:wrapNone/>
                <wp:docPr id="156" name="Łącznik prosty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58F3D62" id="Łącznik prosty 15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1.7pt" to="271.5pt,1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78197F" wp14:editId="4476DC6A">
                <wp:simplePos x="0" y="0"/>
                <wp:positionH relativeFrom="column">
                  <wp:posOffset>1609090</wp:posOffset>
                </wp:positionH>
                <wp:positionV relativeFrom="paragraph">
                  <wp:posOffset>21590</wp:posOffset>
                </wp:positionV>
                <wp:extent cx="0" cy="1494155"/>
                <wp:effectExtent l="8890" t="8890" r="29210" b="20955"/>
                <wp:wrapNone/>
                <wp:docPr id="155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822925B" id="Łącznik prosty 155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.7pt" to="126.7pt,1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F2A457" wp14:editId="5D9766E2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0" cy="1494155"/>
                <wp:effectExtent l="18415" t="8890" r="19685" b="20955"/>
                <wp:wrapNone/>
                <wp:docPr id="154" name="Łącznik prost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ADF8C4" id="Łącznik prosty 15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81.45pt,1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" strokeweight=".25pt">
                <v:stroke dashstyle="1 1" endcap="round"/>
              </v:line>
            </w:pict>
          </mc:Fallback>
        </mc:AlternateContent>
      </w:r>
    </w:p>
    <w:p w14:paraId="3B05C7DE" w14:textId="77777777" w:rsidR="009548C0" w:rsidRDefault="009548C0" w:rsidP="009548C0">
      <w:r>
        <w:t xml:space="preserve">                                                                                   R(</w:t>
      </w:r>
      <w:proofErr w:type="spellStart"/>
      <w:r>
        <w:t>d</w:t>
      </w:r>
      <w:r>
        <w:rPr>
          <w:vertAlign w:val="subscript"/>
        </w:rPr>
        <w:t>z</w:t>
      </w:r>
      <w:proofErr w:type="spellEnd"/>
      <w:r>
        <w:t>)</w:t>
      </w:r>
    </w:p>
    <w:p w14:paraId="67D1598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52DEAB" wp14:editId="4A35158B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2413635" cy="689610"/>
                <wp:effectExtent l="18415" t="15875" r="31750" b="43815"/>
                <wp:wrapNone/>
                <wp:docPr id="254" name="Dowolny kształt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689610"/>
                        </a:xfrm>
                        <a:custGeom>
                          <a:avLst/>
                          <a:gdLst>
                            <a:gd name="T0" fmla="*/ 0 w 3801"/>
                            <a:gd name="T1" fmla="*/ 0 h 1086"/>
                            <a:gd name="T2" fmla="*/ 905 w 3801"/>
                            <a:gd name="T3" fmla="*/ 1086 h 1086"/>
                            <a:gd name="T4" fmla="*/ 3801 w 3801"/>
                            <a:gd name="T5" fmla="*/ 0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1" h="1086">
                              <a:moveTo>
                                <a:pt x="0" y="0"/>
                              </a:moveTo>
                              <a:cubicBezTo>
                                <a:pt x="136" y="543"/>
                                <a:pt x="272" y="1086"/>
                                <a:pt x="905" y="1086"/>
                              </a:cubicBezTo>
                              <a:cubicBezTo>
                                <a:pt x="1538" y="1086"/>
                                <a:pt x="3318" y="181"/>
                                <a:pt x="3801" y="0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DC2DDF0" id="Dowolny kształt 153" o:spid="_x0000_s1026" style="position:absolute;margin-left:81.45pt;margin-top:1.25pt;width:190.05pt;height:54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1,1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" path="m0,0c136,543,272,1086,905,1086,1538,1086,3318,181,3801,0e" filled="f" strokecolor="green">
                <v:stroke dashstyle="1 1" endcap="round"/>
                <v:path arrowok="t" o:connecttype="custom" o:connectlocs="0,0;574675,689610;2413635,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1886403" wp14:editId="1871C439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2413635" cy="689610"/>
                <wp:effectExtent l="18415" t="15875" r="31750" b="43815"/>
                <wp:wrapNone/>
                <wp:docPr id="258" name="Dowolny kształ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689610"/>
                        </a:xfrm>
                        <a:custGeom>
                          <a:avLst/>
                          <a:gdLst>
                            <a:gd name="T0" fmla="*/ 0 w 3801"/>
                            <a:gd name="T1" fmla="*/ 1086 h 1086"/>
                            <a:gd name="T2" fmla="*/ 905 w 3801"/>
                            <a:gd name="T3" fmla="*/ 0 h 1086"/>
                            <a:gd name="T4" fmla="*/ 3801 w 3801"/>
                            <a:gd name="T5" fmla="*/ 1086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1" h="1086">
                              <a:moveTo>
                                <a:pt x="0" y="1086"/>
                              </a:moveTo>
                              <a:cubicBezTo>
                                <a:pt x="136" y="543"/>
                                <a:pt x="272" y="0"/>
                                <a:pt x="905" y="0"/>
                              </a:cubicBezTo>
                              <a:cubicBezTo>
                                <a:pt x="1538" y="0"/>
                                <a:pt x="3318" y="905"/>
                                <a:pt x="3801" y="10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FC009A" id="Dowolny kształt 152" o:spid="_x0000_s1026" style="position:absolute;margin-left:81.45pt;margin-top:1.25pt;width:190.05pt;height:54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1,1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" path="m0,1086c136,543,272,,905,,1538,,3318,905,3801,1086e" filled="f" strokecolor="red">
                <v:path arrowok="t" o:connecttype="custom" o:connectlocs="0,689610;574675,0;2413635,689610" o:connectangles="0,0,0"/>
              </v:shape>
            </w:pict>
          </mc:Fallback>
        </mc:AlternateContent>
      </w:r>
    </w:p>
    <w:p w14:paraId="65646DA0" w14:textId="77777777" w:rsidR="009548C0" w:rsidRDefault="009548C0" w:rsidP="009548C0"/>
    <w:p w14:paraId="58CE8E4E" w14:textId="77777777" w:rsidR="009548C0" w:rsidRDefault="009548C0" w:rsidP="009548C0"/>
    <w:p w14:paraId="073637DB" w14:textId="77777777" w:rsidR="009548C0" w:rsidRDefault="009548C0" w:rsidP="009548C0">
      <w:r>
        <w:t xml:space="preserve">                                                                                           </w:t>
      </w:r>
      <w:proofErr w:type="spellStart"/>
      <w:r>
        <w:t>q</w:t>
      </w:r>
      <w:r>
        <w:rPr>
          <w:vertAlign w:val="subscript"/>
        </w:rPr>
        <w:t>l</w:t>
      </w:r>
      <w:proofErr w:type="spellEnd"/>
      <w:r>
        <w:t>(</w:t>
      </w:r>
      <w:proofErr w:type="spellStart"/>
      <w:r>
        <w:t>d</w:t>
      </w:r>
      <w:r>
        <w:rPr>
          <w:vertAlign w:val="subscript"/>
        </w:rPr>
        <w:t>z</w:t>
      </w:r>
      <w:proofErr w:type="spellEnd"/>
      <w:r>
        <w:t>)</w:t>
      </w:r>
    </w:p>
    <w:p w14:paraId="46098727" w14:textId="77777777" w:rsidR="009548C0" w:rsidRDefault="009548C0" w:rsidP="009548C0"/>
    <w:p w14:paraId="7692BEA7" w14:textId="4554A5F3" w:rsidR="009548C0" w:rsidRDefault="00D04B2E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817F5E" wp14:editId="55DC7FFB">
                <wp:simplePos x="0" y="0"/>
                <wp:positionH relativeFrom="column">
                  <wp:posOffset>690880</wp:posOffset>
                </wp:positionH>
                <wp:positionV relativeFrom="paragraph">
                  <wp:posOffset>3810</wp:posOffset>
                </wp:positionV>
                <wp:extent cx="344805" cy="804545"/>
                <wp:effectExtent l="0" t="38100" r="55245" b="14605"/>
                <wp:wrapNone/>
                <wp:docPr id="151" name="Łącznik prost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1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.3pt" to="81.5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">
                <v:stroke startarrow="block" startarrowwidth="narrow" startarrowlength="long"/>
              </v:line>
            </w:pict>
          </mc:Fallback>
        </mc:AlternateContent>
      </w:r>
    </w:p>
    <w:p w14:paraId="76A9048D" w14:textId="6E802692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3DB388" wp14:editId="6A1D5234">
                <wp:simplePos x="0" y="0"/>
                <wp:positionH relativeFrom="column">
                  <wp:posOffset>574675</wp:posOffset>
                </wp:positionH>
                <wp:positionV relativeFrom="paragraph">
                  <wp:posOffset>113665</wp:posOffset>
                </wp:positionV>
                <wp:extent cx="3677920" cy="0"/>
                <wp:effectExtent l="15875" t="37465" r="40005" b="64135"/>
                <wp:wrapNone/>
                <wp:docPr id="150" name="Łącznik prosty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352440" id="Łącznik prosty 15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95pt" to="334.8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">
                <v:stroke endarrow="block" endarrowwidth="narrow"/>
              </v:line>
            </w:pict>
          </mc:Fallback>
        </mc:AlternateContent>
      </w:r>
    </w:p>
    <w:p w14:paraId="4D20870A" w14:textId="704E2D90" w:rsidR="009548C0" w:rsidRDefault="009548C0" w:rsidP="009548C0">
      <w:r>
        <w:t xml:space="preserve">                               </w:t>
      </w:r>
      <w:r w:rsidR="00D04B2E" w:rsidRPr="008B706E">
        <w:rPr>
          <w:position w:val="-10"/>
        </w:rPr>
        <w:object w:dxaOrig="260" w:dyaOrig="340" w14:anchorId="11637DCA">
          <v:shape id="_x0000_i1089" type="#_x0000_t75" style="width:12.75pt;height:17.25pt" o:ole="">
            <v:imagedata r:id="rId131" o:title=""/>
          </v:shape>
          <o:OLEObject Type="Embed" ProgID="Equation.3" ShapeID="_x0000_i1089" DrawAspect="Content" ObjectID="_1637492646" r:id="rId132"/>
        </w:object>
      </w:r>
      <w:r>
        <w:t xml:space="preserve">           </w:t>
      </w:r>
      <w:proofErr w:type="spellStart"/>
      <w:r>
        <w:t>d</w:t>
      </w:r>
      <w:r>
        <w:rPr>
          <w:vertAlign w:val="subscript"/>
        </w:rPr>
        <w:t>kr</w:t>
      </w:r>
      <w:proofErr w:type="spellEnd"/>
      <w:r>
        <w:t xml:space="preserve"> – średnica krytyczna                              </w:t>
      </w:r>
      <w:r w:rsidR="00D04B2E" w:rsidRPr="008B706E">
        <w:rPr>
          <w:position w:val="-10"/>
        </w:rPr>
        <w:object w:dxaOrig="279" w:dyaOrig="340" w14:anchorId="2D35496A">
          <v:shape id="_x0000_i1090" type="#_x0000_t75" style="width:14.25pt;height:17.25pt" o:ole="">
            <v:imagedata r:id="rId133" o:title=""/>
          </v:shape>
          <o:OLEObject Type="Embed" ProgID="Equation.3" ShapeID="_x0000_i1090" DrawAspect="Content" ObjectID="_1637492647" r:id="rId134"/>
        </w:object>
      </w:r>
      <w:r>
        <w:t xml:space="preserve">                                                                     </w:t>
      </w:r>
    </w:p>
    <w:p w14:paraId="73E9612C" w14:textId="77777777" w:rsidR="009548C0" w:rsidRDefault="009548C0" w:rsidP="009548C0"/>
    <w:p w14:paraId="5B41CD51" w14:textId="77777777" w:rsidR="009548C0" w:rsidRDefault="009548C0" w:rsidP="009548C0"/>
    <w:p w14:paraId="066E91D8" w14:textId="77777777" w:rsidR="009548C0" w:rsidRDefault="009548C0" w:rsidP="009548C0">
      <w:r>
        <w:t xml:space="preserve"> </w:t>
      </w:r>
    </w:p>
    <w:p w14:paraId="5ADDB0C8" w14:textId="77777777" w:rsidR="009548C0" w:rsidRDefault="009548C0" w:rsidP="009548C0">
      <w:r>
        <w:t>Obszar średnic rzeczywistych – nałożenie izolacji</w:t>
      </w:r>
    </w:p>
    <w:p w14:paraId="727F4DE0" w14:textId="77777777" w:rsidR="00D04B2E" w:rsidRDefault="009548C0" w:rsidP="009548C0">
      <w:r>
        <w:t xml:space="preserve">w tym obszarze </w:t>
      </w:r>
      <w:r w:rsidR="00D04B2E">
        <w:t xml:space="preserve">, zwiększając średnicę nałożonej izolacji do wartości  </w:t>
      </w:r>
      <w:proofErr w:type="spellStart"/>
      <w:r w:rsidR="00D04B2E">
        <w:t>d</w:t>
      </w:r>
      <w:r w:rsidR="00D04B2E">
        <w:rPr>
          <w:vertAlign w:val="subscript"/>
        </w:rPr>
        <w:t>kr</w:t>
      </w:r>
      <w:proofErr w:type="spellEnd"/>
      <w:r w:rsidR="00D04B2E">
        <w:t xml:space="preserve"> </w:t>
      </w:r>
      <w:r>
        <w:t>spowoduje</w:t>
      </w:r>
      <w:r w:rsidR="00D04B2E">
        <w:t>my</w:t>
      </w:r>
      <w:r>
        <w:t xml:space="preserve"> wzrost strumienia</w:t>
      </w:r>
      <w:r w:rsidR="00D04B2E">
        <w:t xml:space="preserve">. Dalsze zwiększanie izolacji spowoduje zmniejszanie się wartości strumienia ciepła rozpraszanego przez powierzchnię boczną rury. </w:t>
      </w:r>
    </w:p>
    <w:p w14:paraId="05D3D408" w14:textId="68B3D411" w:rsidR="009548C0" w:rsidRDefault="00D04B2E" w:rsidP="009548C0">
      <w:r>
        <w:t xml:space="preserve">Dla geometrii cylindrycznej </w:t>
      </w:r>
      <w:r w:rsidR="009548C0">
        <w:t xml:space="preserve"> </w:t>
      </w:r>
      <w:r>
        <w:t xml:space="preserve">zależność na średnicę krytyczna jest wprost proporcjonalna do podwojonej wartości współczynnika przewodzenia materiału rury i odwrotnie proporcjonalna do współczynnika przejmowania ( wnikania)  ciepła po zewnętrznej </w:t>
      </w:r>
      <w:proofErr w:type="spellStart"/>
      <w:r>
        <w:t>sytonie</w:t>
      </w:r>
      <w:proofErr w:type="spellEnd"/>
      <w:r>
        <w:t xml:space="preserve"> powierzchni rurowej: </w:t>
      </w:r>
      <w:r w:rsidR="009548C0">
        <w:t xml:space="preserve">                      </w:t>
      </w:r>
      <w:r w:rsidR="009548C0">
        <w:rPr>
          <w:position w:val="-30"/>
        </w:rPr>
        <w:object w:dxaOrig="940" w:dyaOrig="680" w14:anchorId="01E78104">
          <v:shape id="_x0000_i1091" type="#_x0000_t75" style="width:47.25pt;height:33.75pt" o:ole="">
            <v:imagedata r:id="rId135" o:title=""/>
          </v:shape>
          <o:OLEObject Type="Embed" ProgID="Equation.3" ShapeID="_x0000_i1091" DrawAspect="Content" ObjectID="_1637492648" r:id="rId136"/>
        </w:object>
      </w:r>
    </w:p>
    <w:p w14:paraId="3994B237" w14:textId="77777777" w:rsidR="000707DD" w:rsidRDefault="000707DD" w:rsidP="009548C0"/>
    <w:p w14:paraId="29F54E5B" w14:textId="77777777" w:rsidR="000707DD" w:rsidRDefault="000707DD" w:rsidP="009548C0"/>
    <w:p w14:paraId="23CDD002" w14:textId="77777777" w:rsidR="009548C0" w:rsidRDefault="009548C0" w:rsidP="009548C0"/>
    <w:p w14:paraId="600E5794" w14:textId="77777777" w:rsidR="006743F5" w:rsidRDefault="006743F5" w:rsidP="009548C0">
      <w:pPr>
        <w:pStyle w:val="Nagwek1"/>
      </w:pPr>
    </w:p>
    <w:p w14:paraId="2142A228" w14:textId="77777777" w:rsidR="006743F5" w:rsidRDefault="006743F5" w:rsidP="009548C0">
      <w:pPr>
        <w:pStyle w:val="Nagwek1"/>
      </w:pPr>
    </w:p>
    <w:p w14:paraId="1453A6C2" w14:textId="77777777" w:rsidR="006743F5" w:rsidRDefault="006743F5" w:rsidP="009548C0">
      <w:pPr>
        <w:pStyle w:val="Nagwek1"/>
      </w:pPr>
    </w:p>
    <w:p w14:paraId="68312C3A" w14:textId="77777777" w:rsidR="006743F5" w:rsidRDefault="006743F5" w:rsidP="009548C0">
      <w:pPr>
        <w:pStyle w:val="Nagwek1"/>
      </w:pPr>
    </w:p>
    <w:p w14:paraId="417A9F69" w14:textId="77777777" w:rsidR="006743F5" w:rsidRDefault="006743F5" w:rsidP="009548C0">
      <w:pPr>
        <w:pStyle w:val="Nagwek1"/>
      </w:pPr>
    </w:p>
    <w:p w14:paraId="18426008" w14:textId="77777777" w:rsidR="006743F5" w:rsidRDefault="006743F5" w:rsidP="009548C0">
      <w:pPr>
        <w:pStyle w:val="Nagwek1"/>
      </w:pPr>
    </w:p>
    <w:p w14:paraId="456AC110" w14:textId="77777777" w:rsidR="006743F5" w:rsidRDefault="006743F5" w:rsidP="009548C0">
      <w:pPr>
        <w:pStyle w:val="Nagwek1"/>
      </w:pPr>
    </w:p>
    <w:p w14:paraId="2B7D5875" w14:textId="77777777" w:rsidR="006743F5" w:rsidRDefault="006743F5" w:rsidP="009548C0">
      <w:pPr>
        <w:pStyle w:val="Nagwek1"/>
      </w:pPr>
    </w:p>
    <w:p w14:paraId="29B18F88" w14:textId="718DE3A0" w:rsidR="009548C0" w:rsidRDefault="009548C0" w:rsidP="009548C0">
      <w:pPr>
        <w:pStyle w:val="Nagwek1"/>
      </w:pPr>
      <w:r>
        <w:t>PRZEGRODA KULISTA</w:t>
      </w:r>
      <w:r w:rsidR="00D04B2E">
        <w:t xml:space="preserve"> – </w:t>
      </w:r>
      <w:r w:rsidR="00D04B2E" w:rsidRPr="00D04B2E">
        <w:rPr>
          <w:b w:val="0"/>
        </w:rPr>
        <w:t>wyprowadzenie wzoru na strumień ciepła rozpraszany przez zewnetrzną powierzchnię kuri pustej w środku.</w:t>
      </w:r>
      <w:r w:rsidR="00D04B2E">
        <w:t xml:space="preserve"> </w:t>
      </w:r>
    </w:p>
    <w:p w14:paraId="1BDC0DBB" w14:textId="77777777" w:rsidR="009548C0" w:rsidRDefault="009548C0" w:rsidP="009548C0"/>
    <w:p w14:paraId="640770A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4D2E0D" wp14:editId="10EC7A07">
                <wp:simplePos x="0" y="0"/>
                <wp:positionH relativeFrom="column">
                  <wp:posOffset>574675</wp:posOffset>
                </wp:positionH>
                <wp:positionV relativeFrom="paragraph">
                  <wp:posOffset>-1270</wp:posOffset>
                </wp:positionV>
                <wp:extent cx="0" cy="2183765"/>
                <wp:effectExtent l="41275" t="11430" r="60325" b="27305"/>
                <wp:wrapNone/>
                <wp:docPr id="149" name="Łącznik prosty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D35300" id="Łącznik prosty 149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05pt" to="45.25pt,17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">
                <v:stroke endarrow="block" endarrowwidth="narrow"/>
              </v:line>
            </w:pict>
          </mc:Fallback>
        </mc:AlternateContent>
      </w:r>
      <w:r>
        <w:t xml:space="preserve">           </w:t>
      </w:r>
      <w:r>
        <w:sym w:font="Symbol" w:char="F067"/>
      </w:r>
    </w:p>
    <w:p w14:paraId="0C7ADAC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1205BB" wp14:editId="5D72B0B2">
                <wp:simplePos x="0" y="0"/>
                <wp:positionH relativeFrom="column">
                  <wp:posOffset>2296795</wp:posOffset>
                </wp:positionH>
                <wp:positionV relativeFrom="paragraph">
                  <wp:posOffset>156845</wp:posOffset>
                </wp:positionV>
                <wp:extent cx="0" cy="689610"/>
                <wp:effectExtent l="36195" t="17145" r="65405" b="67945"/>
                <wp:wrapNone/>
                <wp:docPr id="148" name="Łącznik prost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944959" id="Łącznik prosty 148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5pt,12.35pt" to="180.85pt,6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" strokeweight=".25pt">
                <v:stroke dashstyle="1 1" endarrow="oval" endarrowwidth="narrow" endarrowlength="short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F18DBC" wp14:editId="34D71C72">
                <wp:simplePos x="0" y="0"/>
                <wp:positionH relativeFrom="column">
                  <wp:posOffset>1953895</wp:posOffset>
                </wp:positionH>
                <wp:positionV relativeFrom="paragraph">
                  <wp:posOffset>156845</wp:posOffset>
                </wp:positionV>
                <wp:extent cx="0" cy="229870"/>
                <wp:effectExtent l="36195" t="17145" r="65405" b="57785"/>
                <wp:wrapNone/>
                <wp:docPr id="147" name="Łącznik prost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8A7B4B4" id="Łącznik prosty 147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2.35pt" to="153.85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" strokeweight=".25pt">
                <v:stroke dashstyle="1 1" endarrow="oval" endarrowwidth="narrow" endarrowlength="short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6B0F44" wp14:editId="153572FB">
                <wp:simplePos x="0" y="0"/>
                <wp:positionH relativeFrom="column">
                  <wp:posOffset>2298700</wp:posOffset>
                </wp:positionH>
                <wp:positionV relativeFrom="paragraph">
                  <wp:posOffset>168275</wp:posOffset>
                </wp:positionV>
                <wp:extent cx="0" cy="1838960"/>
                <wp:effectExtent l="12700" t="15875" r="25400" b="24765"/>
                <wp:wrapNone/>
                <wp:docPr id="146" name="Łącznik prosty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12678ED" id="Łącznik prosty 1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3.25pt" to="181pt,15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E88C167" wp14:editId="1F706B6E">
                <wp:simplePos x="0" y="0"/>
                <wp:positionH relativeFrom="column">
                  <wp:posOffset>1953895</wp:posOffset>
                </wp:positionH>
                <wp:positionV relativeFrom="paragraph">
                  <wp:posOffset>168275</wp:posOffset>
                </wp:positionV>
                <wp:extent cx="0" cy="1838960"/>
                <wp:effectExtent l="10795" t="15875" r="27305" b="24765"/>
                <wp:wrapNone/>
                <wp:docPr id="145" name="Łącznik prosty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B79A34" id="Łącznik prosty 1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3.25pt" to="153.85pt,15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" strokeweight=".25pt">
                <v:stroke dashstyle="1 1" endcap="round"/>
              </v:line>
            </w:pict>
          </mc:Fallback>
        </mc:AlternateContent>
      </w:r>
    </w:p>
    <w:p w14:paraId="602862D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D61ABA" wp14:editId="4ECC1B26">
                <wp:simplePos x="0" y="0"/>
                <wp:positionH relativeFrom="column">
                  <wp:posOffset>804545</wp:posOffset>
                </wp:positionH>
                <wp:positionV relativeFrom="paragraph">
                  <wp:posOffset>107950</wp:posOffset>
                </wp:positionV>
                <wp:extent cx="0" cy="344805"/>
                <wp:effectExtent l="17145" t="19050" r="20955" b="29845"/>
                <wp:wrapNone/>
                <wp:docPr id="144" name="Łącznik prosty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AF3D866" id="Łącznik prosty 144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5pt" to="63.35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3A68E2" wp14:editId="66D6650A">
                <wp:simplePos x="0" y="0"/>
                <wp:positionH relativeFrom="column">
                  <wp:posOffset>689610</wp:posOffset>
                </wp:positionH>
                <wp:positionV relativeFrom="paragraph">
                  <wp:posOffset>107950</wp:posOffset>
                </wp:positionV>
                <wp:extent cx="0" cy="344805"/>
                <wp:effectExtent l="16510" t="19050" r="21590" b="29845"/>
                <wp:wrapNone/>
                <wp:docPr id="143" name="Łącznik prost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D9ED81" id="Łącznik prosty 143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8.5pt" to="54.3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EF20A6" wp14:editId="75C46F58">
                <wp:simplePos x="0" y="0"/>
                <wp:positionH relativeFrom="column">
                  <wp:posOffset>574675</wp:posOffset>
                </wp:positionH>
                <wp:positionV relativeFrom="paragraph">
                  <wp:posOffset>107950</wp:posOffset>
                </wp:positionV>
                <wp:extent cx="1724025" cy="1724025"/>
                <wp:effectExtent l="28575" t="31750" r="50800" b="47625"/>
                <wp:wrapNone/>
                <wp:docPr id="260" name="Dowolny kształ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7240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43B027" id="Dowolny kształt 142" o:spid="_x0000_s1026" style="position:absolute;margin-left:45.25pt;margin-top:8.5pt;width:135.75pt;height:13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" path="m0,-1nfc11929,-1,21600,9670,21600,21600em0,-1nsc11929,-1,21600,9670,21600,21600l0,21600,,-1xe" filled="f" strokeweight="1.5pt">
                <v:path arrowok="t" o:extrusionok="f" o:connecttype="custom" o:connectlocs="0,0;1724025,1724025;0,1724025" o:connectangles="0,0,0"/>
              </v:shape>
            </w:pict>
          </mc:Fallback>
        </mc:AlternateContent>
      </w:r>
    </w:p>
    <w:p w14:paraId="08644AFE" w14:textId="16A7D951" w:rsidR="009548C0" w:rsidRDefault="001D2DB1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4048AE60" wp14:editId="4E2065CD">
                <wp:simplePos x="0" y="0"/>
                <wp:positionH relativeFrom="column">
                  <wp:posOffset>1976755</wp:posOffset>
                </wp:positionH>
                <wp:positionV relativeFrom="paragraph">
                  <wp:posOffset>53340</wp:posOffset>
                </wp:positionV>
                <wp:extent cx="314325" cy="447675"/>
                <wp:effectExtent l="0" t="0" r="28575" b="28575"/>
                <wp:wrapNone/>
                <wp:docPr id="1771" name="Dowolny kształt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47675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0 h 447675"/>
                            <a:gd name="connsiteX1" fmla="*/ 19050 w 314325"/>
                            <a:gd name="connsiteY1" fmla="*/ 190500 h 447675"/>
                            <a:gd name="connsiteX2" fmla="*/ 28575 w 314325"/>
                            <a:gd name="connsiteY2" fmla="*/ 219075 h 447675"/>
                            <a:gd name="connsiteX3" fmla="*/ 38100 w 314325"/>
                            <a:gd name="connsiteY3" fmla="*/ 257175 h 447675"/>
                            <a:gd name="connsiteX4" fmla="*/ 66675 w 314325"/>
                            <a:gd name="connsiteY4" fmla="*/ 314325 h 447675"/>
                            <a:gd name="connsiteX5" fmla="*/ 123825 w 314325"/>
                            <a:gd name="connsiteY5" fmla="*/ 352425 h 447675"/>
                            <a:gd name="connsiteX6" fmla="*/ 142875 w 314325"/>
                            <a:gd name="connsiteY6" fmla="*/ 381000 h 447675"/>
                            <a:gd name="connsiteX7" fmla="*/ 171450 w 314325"/>
                            <a:gd name="connsiteY7" fmla="*/ 390525 h 447675"/>
                            <a:gd name="connsiteX8" fmla="*/ 200025 w 314325"/>
                            <a:gd name="connsiteY8" fmla="*/ 409575 h 447675"/>
                            <a:gd name="connsiteX9" fmla="*/ 257175 w 314325"/>
                            <a:gd name="connsiteY9" fmla="*/ 428625 h 447675"/>
                            <a:gd name="connsiteX10" fmla="*/ 285750 w 314325"/>
                            <a:gd name="connsiteY10" fmla="*/ 438150 h 447675"/>
                            <a:gd name="connsiteX11" fmla="*/ 314325 w 314325"/>
                            <a:gd name="connsiteY11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4325" h="447675">
                              <a:moveTo>
                                <a:pt x="0" y="0"/>
                              </a:moveTo>
                              <a:cubicBezTo>
                                <a:pt x="4157" y="54045"/>
                                <a:pt x="7515" y="132827"/>
                                <a:pt x="19050" y="190500"/>
                              </a:cubicBezTo>
                              <a:cubicBezTo>
                                <a:pt x="21019" y="200345"/>
                                <a:pt x="25817" y="209421"/>
                                <a:pt x="28575" y="219075"/>
                              </a:cubicBezTo>
                              <a:cubicBezTo>
                                <a:pt x="32171" y="231662"/>
                                <a:pt x="34504" y="244588"/>
                                <a:pt x="38100" y="257175"/>
                              </a:cubicBezTo>
                              <a:cubicBezTo>
                                <a:pt x="43600" y="276426"/>
                                <a:pt x="50772" y="300410"/>
                                <a:pt x="66675" y="314325"/>
                              </a:cubicBezTo>
                              <a:cubicBezTo>
                                <a:pt x="83905" y="329402"/>
                                <a:pt x="123825" y="352425"/>
                                <a:pt x="123825" y="352425"/>
                              </a:cubicBezTo>
                              <a:cubicBezTo>
                                <a:pt x="130175" y="361950"/>
                                <a:pt x="133936" y="373849"/>
                                <a:pt x="142875" y="381000"/>
                              </a:cubicBezTo>
                              <a:cubicBezTo>
                                <a:pt x="150715" y="387272"/>
                                <a:pt x="162470" y="386035"/>
                                <a:pt x="171450" y="390525"/>
                              </a:cubicBezTo>
                              <a:cubicBezTo>
                                <a:pt x="181689" y="395645"/>
                                <a:pt x="189564" y="404926"/>
                                <a:pt x="200025" y="409575"/>
                              </a:cubicBezTo>
                              <a:cubicBezTo>
                                <a:pt x="218375" y="417730"/>
                                <a:pt x="238125" y="422275"/>
                                <a:pt x="257175" y="428625"/>
                              </a:cubicBezTo>
                              <a:lnTo>
                                <a:pt x="285750" y="438150"/>
                              </a:lnTo>
                              <a:lnTo>
                                <a:pt x="314325" y="4476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771" o:spid="_x0000_s1026" style="position:absolute;margin-left:155.65pt;margin-top:4.2pt;width:24.75pt;height:35.2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" path="m,c4157,54045,7515,132827,19050,190500v1969,9845,6767,18921,9525,28575c32171,231662,34504,244588,38100,257175v5500,19251,12672,43235,28575,57150c83905,329402,123825,352425,123825,352425v6350,9525,10111,21424,19050,28575c150715,387272,162470,386035,171450,390525v10239,5120,18114,14401,28575,19050c218375,417730,238125,422275,257175,428625r28575,9525l314325,447675e" filled="f" strokecolor="#1f4d78 [1604]" strokeweight="1pt">
                <v:stroke joinstyle="miter"/>
                <v:path arrowok="t" o:connecttype="custom" o:connectlocs="0,0;19050,190500;28575,219075;38100,257175;66675,314325;123825,352425;142875,381000;171450,390525;200025,409575;257175,428625;285750,438150;314325,447675" o:connectangles="0,0,0,0,0,0,0,0,0,0,0,0"/>
              </v:shap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F08A84" wp14:editId="25FEB40F">
                <wp:simplePos x="0" y="0"/>
                <wp:positionH relativeFrom="column">
                  <wp:posOffset>1494155</wp:posOffset>
                </wp:positionH>
                <wp:positionV relativeFrom="paragraph">
                  <wp:posOffset>162560</wp:posOffset>
                </wp:positionV>
                <wp:extent cx="0" cy="459740"/>
                <wp:effectExtent l="8255" t="10160" r="29845" b="25400"/>
                <wp:wrapNone/>
                <wp:docPr id="141" name="Łącznik prost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EEE74C7" id="Łącznik prosty 14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8pt" to="117.65pt,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4E6F94" wp14:editId="571B4938">
                <wp:simplePos x="0" y="0"/>
                <wp:positionH relativeFrom="column">
                  <wp:posOffset>1379220</wp:posOffset>
                </wp:positionH>
                <wp:positionV relativeFrom="paragraph">
                  <wp:posOffset>162560</wp:posOffset>
                </wp:positionV>
                <wp:extent cx="0" cy="344805"/>
                <wp:effectExtent l="7620" t="10160" r="30480" b="26035"/>
                <wp:wrapNone/>
                <wp:docPr id="140" name="Łącznik prost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1A6820" id="Łącznik prosty 140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8pt" to="108.6pt,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D4DBFC" wp14:editId="1D0828F1">
                <wp:simplePos x="0" y="0"/>
                <wp:positionH relativeFrom="column">
                  <wp:posOffset>1264285</wp:posOffset>
                </wp:positionH>
                <wp:positionV relativeFrom="paragraph">
                  <wp:posOffset>162560</wp:posOffset>
                </wp:positionV>
                <wp:extent cx="0" cy="229870"/>
                <wp:effectExtent l="6985" t="10160" r="31115" b="26670"/>
                <wp:wrapNone/>
                <wp:docPr id="139" name="Łącznik prosty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6863C4B" id="Łącznik prosty 13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8pt" to="99.55pt,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176996" wp14:editId="663A76A2">
                <wp:simplePos x="0" y="0"/>
                <wp:positionH relativeFrom="column">
                  <wp:posOffset>1149350</wp:posOffset>
                </wp:positionH>
                <wp:positionV relativeFrom="paragraph">
                  <wp:posOffset>47625</wp:posOffset>
                </wp:positionV>
                <wp:extent cx="0" cy="344805"/>
                <wp:effectExtent l="19050" t="9525" r="19050" b="26670"/>
                <wp:wrapNone/>
                <wp:docPr id="138" name="Łącznik prost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178E45" id="Łącznik prosty 138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75pt" to="90.5pt,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E60834" wp14:editId="72D5AD8C">
                <wp:simplePos x="0" y="0"/>
                <wp:positionH relativeFrom="column">
                  <wp:posOffset>1034415</wp:posOffset>
                </wp:positionH>
                <wp:positionV relativeFrom="paragraph">
                  <wp:posOffset>47625</wp:posOffset>
                </wp:positionV>
                <wp:extent cx="0" cy="229870"/>
                <wp:effectExtent l="18415" t="9525" r="19685" b="27305"/>
                <wp:wrapNone/>
                <wp:docPr id="137" name="Łącznik prost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253AD1E" id="Łącznik prosty 13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75pt" to="81.45pt,2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6FBB0A" wp14:editId="7B6726C0">
                <wp:simplePos x="0" y="0"/>
                <wp:positionH relativeFrom="column">
                  <wp:posOffset>919480</wp:posOffset>
                </wp:positionH>
                <wp:positionV relativeFrom="paragraph">
                  <wp:posOffset>47625</wp:posOffset>
                </wp:positionV>
                <wp:extent cx="0" cy="229870"/>
                <wp:effectExtent l="17780" t="9525" r="20320" b="27305"/>
                <wp:wrapNone/>
                <wp:docPr id="136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9E18EA7" id="Łącznik prosty 136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75pt" to="72.4pt,2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4695D3" wp14:editId="11EEA615">
                <wp:simplePos x="0" y="0"/>
                <wp:positionH relativeFrom="column">
                  <wp:posOffset>574675</wp:posOffset>
                </wp:positionH>
                <wp:positionV relativeFrom="paragraph">
                  <wp:posOffset>162560</wp:posOffset>
                </wp:positionV>
                <wp:extent cx="804545" cy="0"/>
                <wp:effectExtent l="15875" t="10160" r="30480" b="27940"/>
                <wp:wrapNone/>
                <wp:docPr id="135" name="Łącznik prost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B449AD" id="Łącznik prosty 13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.8pt" to="108.6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B6632B9" wp14:editId="6AB4946F">
                <wp:simplePos x="0" y="0"/>
                <wp:positionH relativeFrom="column">
                  <wp:posOffset>574675</wp:posOffset>
                </wp:positionH>
                <wp:positionV relativeFrom="paragraph">
                  <wp:posOffset>47625</wp:posOffset>
                </wp:positionV>
                <wp:extent cx="574675" cy="0"/>
                <wp:effectExtent l="15875" t="9525" r="19050" b="28575"/>
                <wp:wrapNone/>
                <wp:docPr id="134" name="Łącznik prost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86B46CF" id="Łącznik prosty 134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75pt" to="90.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" strokecolor="aqua"/>
            </w:pict>
          </mc:Fallback>
        </mc:AlternateContent>
      </w:r>
      <w:r w:rsidR="009548C0">
        <w:t xml:space="preserve">                                                </w:t>
      </w:r>
      <w:r w:rsidR="008E3467" w:rsidRPr="009F1C11">
        <w:rPr>
          <w:position w:val="-6"/>
        </w:rPr>
        <w:object w:dxaOrig="220" w:dyaOrig="279" w14:anchorId="0815C724">
          <v:shape id="_x0000_i1092" type="#_x0000_t75" style="width:11.25pt;height:14.25pt" o:ole="">
            <v:imagedata r:id="rId137" o:title=""/>
          </v:shape>
          <o:OLEObject Type="Embed" ProgID="Equation.3" ShapeID="_x0000_i1092" DrawAspect="Content" ObjectID="_1637492649" r:id="rId138"/>
        </w:object>
      </w:r>
      <w:r w:rsidR="009548C0">
        <w:rPr>
          <w:vertAlign w:val="subscript"/>
        </w:rPr>
        <w:t>1</w:t>
      </w:r>
    </w:p>
    <w:p w14:paraId="0A9D9BF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CAF4D21" wp14:editId="5C2EA68E">
                <wp:simplePos x="0" y="0"/>
                <wp:positionH relativeFrom="column">
                  <wp:posOffset>1609090</wp:posOffset>
                </wp:positionH>
                <wp:positionV relativeFrom="paragraph">
                  <wp:posOffset>102235</wp:posOffset>
                </wp:positionV>
                <wp:extent cx="0" cy="459740"/>
                <wp:effectExtent l="8890" t="13335" r="29210" b="22225"/>
                <wp:wrapNone/>
                <wp:docPr id="133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D52943" id="Łącznik prosty 13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8.05pt" to="126.7pt,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B87EF0" wp14:editId="34EA7F80">
                <wp:simplePos x="0" y="0"/>
                <wp:positionH relativeFrom="column">
                  <wp:posOffset>804545</wp:posOffset>
                </wp:positionH>
                <wp:positionV relativeFrom="paragraph">
                  <wp:posOffset>102235</wp:posOffset>
                </wp:positionV>
                <wp:extent cx="804545" cy="0"/>
                <wp:effectExtent l="17145" t="13335" r="29210" b="24765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D062BB" id="Łącznik prosty 13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05pt" to="126.7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2A21D3" wp14:editId="22606AB4">
                <wp:simplePos x="0" y="0"/>
                <wp:positionH relativeFrom="column">
                  <wp:posOffset>574675</wp:posOffset>
                </wp:positionH>
                <wp:positionV relativeFrom="paragraph">
                  <wp:posOffset>102235</wp:posOffset>
                </wp:positionV>
                <wp:extent cx="1379220" cy="1379220"/>
                <wp:effectExtent l="28575" t="26035" r="52705" b="55245"/>
                <wp:wrapNone/>
                <wp:docPr id="262" name="Dowolny kształ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1379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7ED2AA" id="Dowolny kształt 131" o:spid="_x0000_s1026" style="position:absolute;margin-left:45.25pt;margin-top:8.05pt;width:108.6pt;height:108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" path="m0,-1nfc11929,-1,21600,9670,21600,21600em0,-1nsc11929,-1,21600,9670,21600,21600l0,21600,,-1xe" filled="f" strokeweight="1.5pt">
                <v:path arrowok="t" o:extrusionok="f" o:connecttype="custom" o:connectlocs="0,0;1379220,1379220;0,1379220" o:connectangles="0,0,0"/>
              </v:shape>
            </w:pict>
          </mc:Fallback>
        </mc:AlternateContent>
      </w:r>
    </w:p>
    <w:p w14:paraId="5B73F95D" w14:textId="0D3E3020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EA4711" wp14:editId="21B5428D">
                <wp:simplePos x="0" y="0"/>
                <wp:positionH relativeFrom="column">
                  <wp:posOffset>1838960</wp:posOffset>
                </wp:positionH>
                <wp:positionV relativeFrom="paragraph">
                  <wp:posOffset>156845</wp:posOffset>
                </wp:positionV>
                <wp:extent cx="0" cy="459740"/>
                <wp:effectExtent l="10160" t="17145" r="27940" b="31115"/>
                <wp:wrapNone/>
                <wp:docPr id="130" name="Łącznik prost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873726" id="Łącznik prosty 130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2.35pt" to="144.8pt,4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C6D9DD" wp14:editId="04A0C76F">
                <wp:simplePos x="0" y="0"/>
                <wp:positionH relativeFrom="column">
                  <wp:posOffset>1724025</wp:posOffset>
                </wp:positionH>
                <wp:positionV relativeFrom="paragraph">
                  <wp:posOffset>41910</wp:posOffset>
                </wp:positionV>
                <wp:extent cx="0" cy="459740"/>
                <wp:effectExtent l="9525" t="16510" r="28575" b="1905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1C5292" id="Łącznik prosty 12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.3pt" to="135.75pt,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0FA021" wp14:editId="1D7ECB50">
                <wp:simplePos x="0" y="0"/>
                <wp:positionH relativeFrom="column">
                  <wp:posOffset>1379220</wp:posOffset>
                </wp:positionH>
                <wp:positionV relativeFrom="paragraph">
                  <wp:posOffset>156845</wp:posOffset>
                </wp:positionV>
                <wp:extent cx="459740" cy="0"/>
                <wp:effectExtent l="7620" t="17145" r="27940" b="20955"/>
                <wp:wrapNone/>
                <wp:docPr id="128" name="Łącznik prost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744E1D" id="Łącznik prosty 1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35pt" to="144.8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44A6DD1" wp14:editId="5663B5C7">
                <wp:simplePos x="0" y="0"/>
                <wp:positionH relativeFrom="column">
                  <wp:posOffset>1149350</wp:posOffset>
                </wp:positionH>
                <wp:positionV relativeFrom="paragraph">
                  <wp:posOffset>41910</wp:posOffset>
                </wp:positionV>
                <wp:extent cx="574675" cy="0"/>
                <wp:effectExtent l="19050" t="16510" r="28575" b="21590"/>
                <wp:wrapNone/>
                <wp:docPr id="280" name="Łącznik prosty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C44CCC" id="Łącznik prosty 1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3pt" to="135.7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417EBD" wp14:editId="4DA804A2">
                <wp:simplePos x="0" y="0"/>
                <wp:positionH relativeFrom="column">
                  <wp:posOffset>574675</wp:posOffset>
                </wp:positionH>
                <wp:positionV relativeFrom="paragraph">
                  <wp:posOffset>41910</wp:posOffset>
                </wp:positionV>
                <wp:extent cx="1149350" cy="1264285"/>
                <wp:effectExtent l="15875" t="16510" r="28575" b="27305"/>
                <wp:wrapNone/>
                <wp:docPr id="348" name="Łącznik prosty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12642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ED1A7B" id="Łącznik prosty 126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3pt" to="135.75pt,10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" strokeweight=".25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C68AE0" wp14:editId="78CA8CE9">
                <wp:simplePos x="0" y="0"/>
                <wp:positionH relativeFrom="column">
                  <wp:posOffset>574675</wp:posOffset>
                </wp:positionH>
                <wp:positionV relativeFrom="paragraph">
                  <wp:posOffset>41910</wp:posOffset>
                </wp:positionV>
                <wp:extent cx="574675" cy="1264285"/>
                <wp:effectExtent l="15875" t="16510" r="19050" b="27305"/>
                <wp:wrapNone/>
                <wp:docPr id="354" name="Łącznik prosty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2642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DCEE21" id="Łącznik prosty 125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3pt" to="90.5pt,10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" strokeweight=".25pt">
                <v:stroke endarrow="block" endarrowwidth="narrow" endarrowlength="long"/>
              </v:line>
            </w:pict>
          </mc:Fallback>
        </mc:AlternateContent>
      </w:r>
      <w:r>
        <w:t xml:space="preserve">                                                              </w:t>
      </w:r>
      <w:r w:rsidR="008E3467" w:rsidRPr="009F1C11">
        <w:rPr>
          <w:position w:val="-6"/>
        </w:rPr>
        <w:object w:dxaOrig="220" w:dyaOrig="279" w14:anchorId="29E9E68B">
          <v:shape id="_x0000_i1093" type="#_x0000_t75" style="width:11.25pt;height:14.25pt" o:ole="">
            <v:imagedata r:id="rId139" o:title=""/>
          </v:shape>
          <o:OLEObject Type="Embed" ProgID="Equation.3" ShapeID="_x0000_i1093" DrawAspect="Content" ObjectID="_1637492650" r:id="rId140"/>
        </w:object>
      </w:r>
      <w:r>
        <w:rPr>
          <w:vertAlign w:val="subscript"/>
        </w:rPr>
        <w:t>2</w:t>
      </w:r>
    </w:p>
    <w:p w14:paraId="0B3240F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8CC92C" wp14:editId="6D0E60A4">
                <wp:simplePos x="0" y="0"/>
                <wp:positionH relativeFrom="column">
                  <wp:posOffset>1953895</wp:posOffset>
                </wp:positionH>
                <wp:positionV relativeFrom="paragraph">
                  <wp:posOffset>96520</wp:posOffset>
                </wp:positionV>
                <wp:extent cx="0" cy="804545"/>
                <wp:effectExtent l="10795" t="7620" r="27305" b="26035"/>
                <wp:wrapNone/>
                <wp:docPr id="365" name="Łącznik prosty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1CA2A5" id="Łącznik prosty 12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7.6pt" to="153.85pt,7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B9E749A" wp14:editId="68EC300E">
                <wp:simplePos x="0" y="0"/>
                <wp:positionH relativeFrom="column">
                  <wp:posOffset>1494155</wp:posOffset>
                </wp:positionH>
                <wp:positionV relativeFrom="paragraph">
                  <wp:posOffset>96520</wp:posOffset>
                </wp:positionV>
                <wp:extent cx="459740" cy="0"/>
                <wp:effectExtent l="8255" t="7620" r="27305" b="30480"/>
                <wp:wrapNone/>
                <wp:docPr id="366" name="Łącznik prosty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189C51" id="Łącznik prosty 123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7.6pt" to="153.8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" strokecolor="aqua"/>
            </w:pict>
          </mc:Fallback>
        </mc:AlternateContent>
      </w:r>
    </w:p>
    <w:p w14:paraId="21F26DC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FC6972" wp14:editId="39660485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0" cy="804545"/>
                <wp:effectExtent l="11430" t="11430" r="26670" b="22225"/>
                <wp:wrapNone/>
                <wp:docPr id="367" name="Łącznik prosty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749069" id="Łącznik prosty 12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162.9pt,7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C82E72" wp14:editId="2FAA93DF">
                <wp:simplePos x="0" y="0"/>
                <wp:positionH relativeFrom="column">
                  <wp:posOffset>1724025</wp:posOffset>
                </wp:positionH>
                <wp:positionV relativeFrom="paragraph">
                  <wp:posOffset>151130</wp:posOffset>
                </wp:positionV>
                <wp:extent cx="344805" cy="0"/>
                <wp:effectExtent l="9525" t="11430" r="26670" b="26670"/>
                <wp:wrapNone/>
                <wp:docPr id="368" name="Łącznik prosty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DBB70E" id="Łącznik prosty 12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9pt" to="162.9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DF79E4A" wp14:editId="5F805346">
                <wp:simplePos x="0" y="0"/>
                <wp:positionH relativeFrom="column">
                  <wp:posOffset>1609090</wp:posOffset>
                </wp:positionH>
                <wp:positionV relativeFrom="paragraph">
                  <wp:posOffset>36195</wp:posOffset>
                </wp:positionV>
                <wp:extent cx="459740" cy="0"/>
                <wp:effectExtent l="8890" t="10795" r="26670" b="27305"/>
                <wp:wrapNone/>
                <wp:docPr id="369" name="Łącznik prosty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BE2075" id="Łącznik prosty 12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.85pt" to="162.9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" strokecolor="aqua"/>
            </w:pict>
          </mc:Fallback>
        </mc:AlternateContent>
      </w:r>
    </w:p>
    <w:p w14:paraId="6C6AAB1B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078ED4" wp14:editId="11FF3229">
                <wp:simplePos x="0" y="0"/>
                <wp:positionH relativeFrom="column">
                  <wp:posOffset>1838960</wp:posOffset>
                </wp:positionH>
                <wp:positionV relativeFrom="paragraph">
                  <wp:posOffset>90805</wp:posOffset>
                </wp:positionV>
                <wp:extent cx="344805" cy="0"/>
                <wp:effectExtent l="10160" t="14605" r="26035" b="23495"/>
                <wp:wrapNone/>
                <wp:docPr id="370" name="Łącznik prosty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B418351" id="Łącznik prosty 119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.15pt" to="171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" strokecolor="aqua"/>
            </w:pict>
          </mc:Fallback>
        </mc:AlternateContent>
      </w:r>
      <w:r>
        <w:t xml:space="preserve">                  </w:t>
      </w:r>
      <w:proofErr w:type="spellStart"/>
      <w:r>
        <w:t>R</w:t>
      </w:r>
      <w:r>
        <w:rPr>
          <w:vertAlign w:val="subscript"/>
        </w:rPr>
        <w:t>w</w:t>
      </w:r>
      <w:proofErr w:type="spellEnd"/>
      <w:r>
        <w:t xml:space="preserve">    </w:t>
      </w:r>
      <w:proofErr w:type="spellStart"/>
      <w:r>
        <w:t>R</w:t>
      </w:r>
      <w:r>
        <w:rPr>
          <w:vertAlign w:val="subscript"/>
        </w:rPr>
        <w:t>z</w:t>
      </w:r>
      <w:proofErr w:type="spellEnd"/>
    </w:p>
    <w:p w14:paraId="53332B0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340BE4" wp14:editId="15B8D7C3">
                <wp:simplePos x="0" y="0"/>
                <wp:positionH relativeFrom="column">
                  <wp:posOffset>2183765</wp:posOffset>
                </wp:positionH>
                <wp:positionV relativeFrom="paragraph">
                  <wp:posOffset>30480</wp:posOffset>
                </wp:positionV>
                <wp:extent cx="0" cy="574675"/>
                <wp:effectExtent l="12065" t="17780" r="26035" b="29845"/>
                <wp:wrapNone/>
                <wp:docPr id="371" name="Łącznik prosty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F869AA" id="Łącznik prosty 118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4pt" to="171.95pt,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3A1493" wp14:editId="22344936">
                <wp:simplePos x="0" y="0"/>
                <wp:positionH relativeFrom="column">
                  <wp:posOffset>1953895</wp:posOffset>
                </wp:positionH>
                <wp:positionV relativeFrom="paragraph">
                  <wp:posOffset>145415</wp:posOffset>
                </wp:positionV>
                <wp:extent cx="229870" cy="0"/>
                <wp:effectExtent l="10795" t="18415" r="26035" b="19685"/>
                <wp:wrapNone/>
                <wp:docPr id="372" name="Łącznik prosty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4E458F" id="Łącznik prosty 117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1.45pt" to="171.9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" strokecolor="aqua"/>
            </w:pict>
          </mc:Fallback>
        </mc:AlternateContent>
      </w:r>
    </w:p>
    <w:p w14:paraId="6D05E3D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E94F32" wp14:editId="738FFBF1">
                <wp:simplePos x="0" y="0"/>
                <wp:positionH relativeFrom="column">
                  <wp:posOffset>1953895</wp:posOffset>
                </wp:positionH>
                <wp:positionV relativeFrom="paragraph">
                  <wp:posOffset>85090</wp:posOffset>
                </wp:positionV>
                <wp:extent cx="229870" cy="0"/>
                <wp:effectExtent l="10795" t="8890" r="26035" b="29210"/>
                <wp:wrapNone/>
                <wp:docPr id="373" name="Łącznik prosty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C62313" id="Łącznik prosty 11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6.7pt" to="171.9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" strokecolor="aqua"/>
            </w:pict>
          </mc:Fallback>
        </mc:AlternateContent>
      </w:r>
    </w:p>
    <w:p w14:paraId="1602691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C13107" wp14:editId="0F82C9B7">
                <wp:simplePos x="0" y="0"/>
                <wp:positionH relativeFrom="column">
                  <wp:posOffset>1953895</wp:posOffset>
                </wp:positionH>
                <wp:positionV relativeFrom="paragraph">
                  <wp:posOffset>139700</wp:posOffset>
                </wp:positionV>
                <wp:extent cx="344805" cy="0"/>
                <wp:effectExtent l="10795" t="12700" r="25400" b="25400"/>
                <wp:wrapNone/>
                <wp:docPr id="374" name="Łącznik prosty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188C9C6" id="Łącznik prosty 115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1pt" to="181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8121D0" wp14:editId="1FFAE21C">
                <wp:simplePos x="0" y="0"/>
                <wp:positionH relativeFrom="column">
                  <wp:posOffset>1953895</wp:posOffset>
                </wp:positionH>
                <wp:positionV relativeFrom="paragraph">
                  <wp:posOffset>24765</wp:posOffset>
                </wp:positionV>
                <wp:extent cx="344805" cy="0"/>
                <wp:effectExtent l="10795" t="12065" r="25400" b="26035"/>
                <wp:wrapNone/>
                <wp:docPr id="375" name="Łącznik prosty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93E397" id="Łącznik prosty 114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.95pt" to="181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" strokecolor="aqua"/>
            </w:pict>
          </mc:Fallback>
        </mc:AlternateContent>
      </w:r>
    </w:p>
    <w:p w14:paraId="7586D4B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C112D4" wp14:editId="67FC33DE">
                <wp:simplePos x="0" y="0"/>
                <wp:positionH relativeFrom="column">
                  <wp:posOffset>574675</wp:posOffset>
                </wp:positionH>
                <wp:positionV relativeFrom="paragraph">
                  <wp:posOffset>79375</wp:posOffset>
                </wp:positionV>
                <wp:extent cx="3103245" cy="0"/>
                <wp:effectExtent l="15875" t="41275" r="30480" b="60325"/>
                <wp:wrapNone/>
                <wp:docPr id="376" name="Łącznik prosty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F6A954B" id="Łącznik prosty 11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25pt" to="289.6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">
                <v:stroke endarrow="block" endarrowwidth="narrow"/>
              </v:line>
            </w:pict>
          </mc:Fallback>
        </mc:AlternateContent>
      </w:r>
    </w:p>
    <w:p w14:paraId="509AB117" w14:textId="77777777" w:rsidR="009548C0" w:rsidRDefault="009548C0" w:rsidP="009548C0">
      <w:r>
        <w:rPr>
          <w:position w:val="-10"/>
        </w:rPr>
        <w:object w:dxaOrig="3820" w:dyaOrig="480" w14:anchorId="515EB85E">
          <v:shape id="_x0000_i1094" type="#_x0000_t75" style="width:191.25pt;height:24pt" o:ole="">
            <v:imagedata r:id="rId141" o:title=""/>
          </v:shape>
          <o:OLEObject Type="Embed" ProgID="Equation.3" ShapeID="_x0000_i1094" DrawAspect="Content" ObjectID="_1637492651" r:id="rId142"/>
        </w:object>
      </w:r>
    </w:p>
    <w:p w14:paraId="5988A615" w14:textId="77777777" w:rsidR="009548C0" w:rsidRDefault="009548C0" w:rsidP="009548C0"/>
    <w:p w14:paraId="6A584E97" w14:textId="77777777" w:rsidR="009548C0" w:rsidRDefault="008E3467" w:rsidP="009548C0">
      <w:r>
        <w:rPr>
          <w:position w:val="-58"/>
        </w:rPr>
        <w:object w:dxaOrig="3379" w:dyaOrig="1280" w14:anchorId="39D3DD7E">
          <v:shape id="_x0000_i1095" type="#_x0000_t75" style="width:168.75pt;height:63.75pt" o:ole="">
            <v:imagedata r:id="rId143" o:title=""/>
          </v:shape>
          <o:OLEObject Type="Embed" ProgID="Equation.3" ShapeID="_x0000_i1095" DrawAspect="Content" ObjectID="_1637492652" r:id="rId144"/>
        </w:object>
      </w:r>
    </w:p>
    <w:p w14:paraId="58CBE453" w14:textId="77777777" w:rsidR="009548C0" w:rsidRDefault="009548C0" w:rsidP="009548C0"/>
    <w:p w14:paraId="21032C74" w14:textId="77777777" w:rsidR="009548C0" w:rsidRDefault="008E3467" w:rsidP="009548C0">
      <w:r>
        <w:rPr>
          <w:position w:val="-58"/>
        </w:rPr>
        <w:object w:dxaOrig="1920" w:dyaOrig="1280" w14:anchorId="0FE50178">
          <v:shape id="_x0000_i1096" type="#_x0000_t75" style="width:96pt;height:63.75pt" o:ole="">
            <v:imagedata r:id="rId145" o:title=""/>
          </v:shape>
          <o:OLEObject Type="Embed" ProgID="Equation.3" ShapeID="_x0000_i1096" DrawAspect="Content" ObjectID="_1637492653" r:id="rId146"/>
        </w:object>
      </w:r>
    </w:p>
    <w:p w14:paraId="11CD31FD" w14:textId="77777777" w:rsidR="009548C0" w:rsidRDefault="009548C0" w:rsidP="009548C0"/>
    <w:p w14:paraId="08037435" w14:textId="77777777" w:rsidR="009548C0" w:rsidRDefault="009548C0" w:rsidP="009548C0">
      <w:r>
        <w:t>Warunki brzegowe:</w:t>
      </w:r>
    </w:p>
    <w:p w14:paraId="078DB8B3" w14:textId="77777777" w:rsidR="009548C0" w:rsidRDefault="009548C0" w:rsidP="009548C0"/>
    <w:p w14:paraId="62F35B48" w14:textId="03635F87" w:rsidR="009548C0" w:rsidRDefault="009548C0" w:rsidP="009548C0">
      <w:pPr>
        <w:numPr>
          <w:ilvl w:val="0"/>
          <w:numId w:val="5"/>
        </w:numPr>
      </w:pPr>
      <w:r>
        <w:t xml:space="preserve">r = </w:t>
      </w:r>
      <w:proofErr w:type="spellStart"/>
      <w:r>
        <w:t>r</w:t>
      </w:r>
      <w:r>
        <w:rPr>
          <w:vertAlign w:val="subscript"/>
        </w:rPr>
        <w:t>w</w:t>
      </w:r>
      <w:proofErr w:type="spellEnd"/>
      <w:r>
        <w:t xml:space="preserve">     </w:t>
      </w:r>
      <w:r w:rsidR="008E3467" w:rsidRPr="009F1C11">
        <w:rPr>
          <w:position w:val="-6"/>
        </w:rPr>
        <w:object w:dxaOrig="220" w:dyaOrig="279" w14:anchorId="2EDF2247">
          <v:shape id="_x0000_i1097" type="#_x0000_t75" style="width:11.25pt;height:14.25pt" o:ole="">
            <v:imagedata r:id="rId147" o:title=""/>
          </v:shape>
          <o:OLEObject Type="Embed" ProgID="Equation.3" ShapeID="_x0000_i1097" DrawAspect="Content" ObjectID="_1637492654" r:id="rId148"/>
        </w:object>
      </w:r>
      <w:r>
        <w:t xml:space="preserve"> = </w:t>
      </w:r>
      <w:r w:rsidR="008E3467" w:rsidRPr="009F1C11">
        <w:rPr>
          <w:position w:val="-6"/>
        </w:rPr>
        <w:object w:dxaOrig="220" w:dyaOrig="279" w14:anchorId="21C7A721">
          <v:shape id="_x0000_i1098" type="#_x0000_t75" style="width:11.25pt;height:14.25pt" o:ole="">
            <v:imagedata r:id="rId149" o:title=""/>
          </v:shape>
          <o:OLEObject Type="Embed" ProgID="Equation.3" ShapeID="_x0000_i1098" DrawAspect="Content" ObjectID="_1637492655" r:id="rId150"/>
        </w:object>
      </w:r>
      <w:r>
        <w:rPr>
          <w:vertAlign w:val="subscript"/>
        </w:rPr>
        <w:t>1</w:t>
      </w:r>
    </w:p>
    <w:p w14:paraId="2D01B219" w14:textId="32300544" w:rsidR="009548C0" w:rsidRDefault="009548C0" w:rsidP="009548C0">
      <w:pPr>
        <w:numPr>
          <w:ilvl w:val="0"/>
          <w:numId w:val="5"/>
        </w:numPr>
      </w:pPr>
      <w:r>
        <w:lastRenderedPageBreak/>
        <w:t xml:space="preserve">r = </w:t>
      </w:r>
      <w:proofErr w:type="spellStart"/>
      <w:r>
        <w:t>r</w:t>
      </w:r>
      <w:r>
        <w:rPr>
          <w:vertAlign w:val="subscript"/>
        </w:rPr>
        <w:t>z</w:t>
      </w:r>
      <w:proofErr w:type="spellEnd"/>
      <w:r>
        <w:t xml:space="preserve">      </w:t>
      </w:r>
      <w:r w:rsidR="008E3467" w:rsidRPr="009F1C11">
        <w:rPr>
          <w:position w:val="-6"/>
        </w:rPr>
        <w:object w:dxaOrig="220" w:dyaOrig="279" w14:anchorId="6190A05C">
          <v:shape id="_x0000_i1099" type="#_x0000_t75" style="width:11.25pt;height:14.25pt" o:ole="">
            <v:imagedata r:id="rId151" o:title=""/>
          </v:shape>
          <o:OLEObject Type="Embed" ProgID="Equation.3" ShapeID="_x0000_i1099" DrawAspect="Content" ObjectID="_1637492656" r:id="rId152"/>
        </w:object>
      </w:r>
      <w:r>
        <w:t xml:space="preserve"> = </w:t>
      </w:r>
      <w:r w:rsidR="008E3467" w:rsidRPr="009F1C11">
        <w:rPr>
          <w:position w:val="-6"/>
        </w:rPr>
        <w:object w:dxaOrig="220" w:dyaOrig="279" w14:anchorId="31520253">
          <v:shape id="_x0000_i1100" type="#_x0000_t75" style="width:11.25pt;height:14.25pt" o:ole="">
            <v:imagedata r:id="rId153" o:title=""/>
          </v:shape>
          <o:OLEObject Type="Embed" ProgID="Equation.3" ShapeID="_x0000_i1100" DrawAspect="Content" ObjectID="_1637492657" r:id="rId154"/>
        </w:object>
      </w:r>
      <w:r>
        <w:rPr>
          <w:vertAlign w:val="subscript"/>
        </w:rPr>
        <w:t>2</w:t>
      </w:r>
    </w:p>
    <w:p w14:paraId="351A33DD" w14:textId="77777777" w:rsidR="009548C0" w:rsidRDefault="009548C0" w:rsidP="009548C0"/>
    <w:p w14:paraId="49446367" w14:textId="77777777" w:rsidR="009548C0" w:rsidRDefault="00D43546" w:rsidP="009548C0">
      <w:r>
        <w:rPr>
          <w:position w:val="-120"/>
        </w:rPr>
        <w:object w:dxaOrig="2659" w:dyaOrig="2520" w14:anchorId="5F761223">
          <v:shape id="_x0000_i1101" type="#_x0000_t75" style="width:132.75pt;height:126pt" o:ole="">
            <v:imagedata r:id="rId155" o:title=""/>
          </v:shape>
          <o:OLEObject Type="Embed" ProgID="Equation.3" ShapeID="_x0000_i1101" DrawAspect="Content" ObjectID="_1637492658" r:id="rId156"/>
        </w:object>
      </w:r>
    </w:p>
    <w:p w14:paraId="5FA63025" w14:textId="77777777" w:rsidR="009548C0" w:rsidRDefault="009548C0" w:rsidP="009548C0"/>
    <w:p w14:paraId="0591F175" w14:textId="77777777" w:rsidR="009548C0" w:rsidRDefault="009548C0" w:rsidP="009548C0"/>
    <w:p w14:paraId="4AE8CC34" w14:textId="77777777" w:rsidR="009548C0" w:rsidRDefault="009548C0" w:rsidP="009548C0">
      <w:r>
        <w:t>Dlatego przewodzone ciepło przez przegrody kuliste wyraża się wzorem:</w:t>
      </w:r>
    </w:p>
    <w:p w14:paraId="5FEEB14B" w14:textId="77777777" w:rsidR="009548C0" w:rsidRDefault="009548C0" w:rsidP="009548C0"/>
    <w:p w14:paraId="6314723F" w14:textId="77777777" w:rsidR="009548C0" w:rsidRDefault="00D43546" w:rsidP="009548C0">
      <w:r>
        <w:rPr>
          <w:position w:val="-90"/>
        </w:rPr>
        <w:object w:dxaOrig="1540" w:dyaOrig="1300" w14:anchorId="4FA2B5BC">
          <v:shape id="_x0000_i1102" type="#_x0000_t75" style="width:77.25pt;height:65.25pt" o:ole="">
            <v:imagedata r:id="rId157" o:title=""/>
          </v:shape>
          <o:OLEObject Type="Embed" ProgID="Equation.3" ShapeID="_x0000_i1102" DrawAspect="Content" ObjectID="_1637492659" r:id="rId158"/>
        </w:object>
      </w:r>
    </w:p>
    <w:p w14:paraId="226FB939" w14:textId="77777777" w:rsidR="009548C0" w:rsidRDefault="009548C0" w:rsidP="009548C0"/>
    <w:p w14:paraId="33218D7C" w14:textId="77777777" w:rsidR="009548C0" w:rsidRDefault="009548C0" w:rsidP="009548C0">
      <w:r>
        <w:t>Dla przegród kulistych wielowarstwowych wyraża się wzorem:</w:t>
      </w:r>
    </w:p>
    <w:p w14:paraId="293D965B" w14:textId="77777777" w:rsidR="009548C0" w:rsidRDefault="009548C0" w:rsidP="009548C0"/>
    <w:p w14:paraId="3ABDDF66" w14:textId="77777777" w:rsidR="009548C0" w:rsidRDefault="00D43546" w:rsidP="006743F5">
      <w:pPr>
        <w:jc w:val="center"/>
        <w:rPr>
          <w:position w:val="-132"/>
        </w:rPr>
      </w:pPr>
      <w:r>
        <w:rPr>
          <w:position w:val="-132"/>
        </w:rPr>
        <w:object w:dxaOrig="1880" w:dyaOrig="1719" w14:anchorId="3022D227">
          <v:shape id="_x0000_i1103" type="#_x0000_t75" style="width:93.75pt;height:86.25pt" o:ole="">
            <v:imagedata r:id="rId159" o:title=""/>
          </v:shape>
          <o:OLEObject Type="Embed" ProgID="Equation.3" ShapeID="_x0000_i1103" DrawAspect="Content" ObjectID="_1637492660" r:id="rId160"/>
        </w:object>
      </w:r>
    </w:p>
    <w:p w14:paraId="02B74B96" w14:textId="20FBB4EE" w:rsidR="006743F5" w:rsidRDefault="006743F5" w:rsidP="006743F5">
      <w:r>
        <w:t xml:space="preserve">Ogólnie zależność na strumień ciepła rozpraszany przez powierzchnie kulistą w warunkach przenikania ciepła ma postać. Wewnątrz jest temperatura </w:t>
      </w:r>
      <w:r w:rsidRPr="008B706E">
        <w:rPr>
          <w:position w:val="-10"/>
        </w:rPr>
        <w:object w:dxaOrig="200" w:dyaOrig="340" w14:anchorId="08EF6B69">
          <v:shape id="_x0000_i1104" type="#_x0000_t75" style="width:9.75pt;height:17.25pt" o:ole="">
            <v:imagedata r:id="rId161" o:title=""/>
          </v:shape>
          <o:OLEObject Type="Embed" ProgID="Equation.3" ShapeID="_x0000_i1104" DrawAspect="Content" ObjectID="_1637492661" r:id="rId162"/>
        </w:object>
      </w:r>
      <w:r>
        <w:t xml:space="preserve">i współczynnik wnikania ciepła </w:t>
      </w:r>
      <w:r w:rsidRPr="008B706E">
        <w:rPr>
          <w:position w:val="-10"/>
        </w:rPr>
        <w:object w:dxaOrig="279" w:dyaOrig="340" w14:anchorId="75A8C98B">
          <v:shape id="_x0000_i1105" type="#_x0000_t75" style="width:14.25pt;height:17.25pt" o:ole="">
            <v:imagedata r:id="rId163" o:title=""/>
          </v:shape>
          <o:OLEObject Type="Embed" ProgID="Equation.3" ShapeID="_x0000_i1105" DrawAspect="Content" ObjectID="_1637492662" r:id="rId164"/>
        </w:object>
      </w:r>
      <w:r>
        <w:t xml:space="preserve">; na zewnątrz </w:t>
      </w:r>
      <w:r w:rsidRPr="008B706E">
        <w:rPr>
          <w:position w:val="-10"/>
        </w:rPr>
        <w:object w:dxaOrig="220" w:dyaOrig="340" w14:anchorId="321D4884">
          <v:shape id="_x0000_i1106" type="#_x0000_t75" style="width:11.25pt;height:17.25pt" o:ole="">
            <v:imagedata r:id="rId165" o:title=""/>
          </v:shape>
          <o:OLEObject Type="Embed" ProgID="Equation.3" ShapeID="_x0000_i1106" DrawAspect="Content" ObjectID="_1637492663" r:id="rId166"/>
        </w:object>
      </w:r>
      <w:r>
        <w:t xml:space="preserve"> oraz </w:t>
      </w:r>
      <w:r w:rsidRPr="008B706E">
        <w:rPr>
          <w:position w:val="-10"/>
        </w:rPr>
        <w:object w:dxaOrig="300" w:dyaOrig="340" w14:anchorId="34162E3B">
          <v:shape id="_x0000_i1107" type="#_x0000_t75" style="width:15pt;height:17.25pt" o:ole="">
            <v:imagedata r:id="rId167" o:title=""/>
          </v:shape>
          <o:OLEObject Type="Embed" ProgID="Equation.3" ShapeID="_x0000_i1107" DrawAspect="Content" ObjectID="_1637492664" r:id="rId168"/>
        </w:object>
      </w:r>
      <w:r>
        <w:t>:</w:t>
      </w:r>
    </w:p>
    <w:p w14:paraId="40CA03AC" w14:textId="77777777" w:rsidR="006743F5" w:rsidRDefault="006743F5" w:rsidP="006743F5"/>
    <w:p w14:paraId="3666AAA9" w14:textId="25D4E1FD" w:rsidR="006743F5" w:rsidRDefault="00B360B8" w:rsidP="006743F5">
      <w:pPr>
        <w:jc w:val="center"/>
      </w:pPr>
      <w:r w:rsidRPr="006743F5">
        <w:rPr>
          <w:position w:val="-136"/>
        </w:rPr>
        <w:object w:dxaOrig="4060" w:dyaOrig="1760" w14:anchorId="0FF0D981">
          <v:shape id="_x0000_i1108" type="#_x0000_t75" style="width:202.5pt;height:88.5pt" o:ole="">
            <v:imagedata r:id="rId169" o:title=""/>
          </v:shape>
          <o:OLEObject Type="Embed" ProgID="Equation.3" ShapeID="_x0000_i1108" DrawAspect="Content" ObjectID="_1637492665" r:id="rId170"/>
        </w:object>
      </w:r>
    </w:p>
    <w:p w14:paraId="2AD243C5" w14:textId="77777777" w:rsidR="001D2DB1" w:rsidRDefault="001D2DB1"/>
    <w:p w14:paraId="7358C0F6" w14:textId="2EEF878B" w:rsidR="006743F5" w:rsidRDefault="006743F5">
      <w:pPr>
        <w:rPr>
          <w:color w:val="C00000"/>
        </w:rPr>
      </w:pPr>
      <w:r>
        <w:rPr>
          <w:color w:val="C00000"/>
        </w:rPr>
        <w:t>Dodatkowo:</w:t>
      </w:r>
    </w:p>
    <w:p w14:paraId="10C20089" w14:textId="2CB80631" w:rsidR="009548C0" w:rsidRPr="001D2DB1" w:rsidRDefault="001D2DB1">
      <w:pPr>
        <w:rPr>
          <w:color w:val="C00000"/>
        </w:rPr>
      </w:pPr>
      <w:r w:rsidRPr="001D2DB1">
        <w:rPr>
          <w:color w:val="C00000"/>
        </w:rPr>
        <w:t xml:space="preserve">Przypadek dla ścianki płaskiej , przy założeniu zmienności współczynnika przewodzenia </w:t>
      </w:r>
    </w:p>
    <w:p w14:paraId="5E9893C1" w14:textId="77777777" w:rsidR="009548C0" w:rsidRPr="001D2DB1" w:rsidRDefault="009548C0" w:rsidP="009548C0">
      <w:pPr>
        <w:rPr>
          <w:color w:val="C00000"/>
        </w:rPr>
      </w:pPr>
      <w:r w:rsidRPr="001D2DB1">
        <w:rPr>
          <w:color w:val="C00000"/>
        </w:rPr>
        <w:sym w:font="Symbol" w:char="F06C"/>
      </w:r>
      <w:r w:rsidRPr="001D2DB1">
        <w:rPr>
          <w:color w:val="C00000"/>
        </w:rPr>
        <w:t xml:space="preserve"> </w:t>
      </w:r>
      <w:r w:rsidRPr="001D2DB1">
        <w:rPr>
          <w:color w:val="C00000"/>
        </w:rPr>
        <w:sym w:font="Symbol" w:char="F0B9"/>
      </w:r>
      <w:r w:rsidRPr="001D2DB1">
        <w:rPr>
          <w:color w:val="C00000"/>
        </w:rPr>
        <w:t xml:space="preserve"> </w:t>
      </w:r>
      <w:proofErr w:type="spellStart"/>
      <w:r w:rsidRPr="001D2DB1">
        <w:rPr>
          <w:color w:val="C00000"/>
        </w:rPr>
        <w:t>idem</w:t>
      </w:r>
      <w:proofErr w:type="spellEnd"/>
      <w:r w:rsidRPr="001D2DB1">
        <w:rPr>
          <w:color w:val="C00000"/>
        </w:rPr>
        <w:t xml:space="preserve"> – współczynnik przewodzenia ciepła</w:t>
      </w:r>
    </w:p>
    <w:p w14:paraId="1E694BAD" w14:textId="77777777" w:rsidR="009548C0" w:rsidRDefault="009548C0" w:rsidP="009548C0"/>
    <w:p w14:paraId="4888E94A" w14:textId="77777777" w:rsidR="009548C0" w:rsidRDefault="009548C0" w:rsidP="009548C0">
      <w:r>
        <w:t xml:space="preserve">Zmienność współczynnika </w:t>
      </w:r>
      <w:r>
        <w:sym w:font="Symbol" w:char="F06C"/>
      </w:r>
      <w:r>
        <w:t xml:space="preserve"> z temperaturą – materiały o małej przewodności np. materiały ceramiczne.</w:t>
      </w:r>
    </w:p>
    <w:p w14:paraId="476A93A0" w14:textId="77777777" w:rsidR="009548C0" w:rsidRDefault="009548C0" w:rsidP="009548C0"/>
    <w:p w14:paraId="5EAE2F80" w14:textId="3B4FD289" w:rsidR="009548C0" w:rsidRDefault="009548C0" w:rsidP="009548C0">
      <w:r>
        <w:sym w:font="Symbol" w:char="F06C"/>
      </w:r>
      <w:r>
        <w:t xml:space="preserve"> = f(</w:t>
      </w:r>
      <w:r w:rsidR="008E3467" w:rsidRPr="009F1C11">
        <w:rPr>
          <w:position w:val="-6"/>
        </w:rPr>
        <w:object w:dxaOrig="220" w:dyaOrig="279" w14:anchorId="090FB999">
          <v:shape id="_x0000_i1109" type="#_x0000_t75" style="width:11.25pt;height:14.25pt" o:ole="">
            <v:imagedata r:id="rId171" o:title=""/>
          </v:shape>
          <o:OLEObject Type="Embed" ProgID="Equation.3" ShapeID="_x0000_i1109" DrawAspect="Content" ObjectID="_1637492666" r:id="rId172"/>
        </w:object>
      </w:r>
      <w:r>
        <w:t>) – funkcja temperatury</w:t>
      </w:r>
    </w:p>
    <w:p w14:paraId="5B611B30" w14:textId="77777777" w:rsidR="009548C0" w:rsidRDefault="009548C0" w:rsidP="009548C0"/>
    <w:p w14:paraId="375CEA89" w14:textId="77777777" w:rsidR="009548C0" w:rsidRDefault="009548C0" w:rsidP="009548C0">
      <w:r>
        <w:t>Postać ogólna wyraża się wzorem:</w:t>
      </w:r>
    </w:p>
    <w:p w14:paraId="029E6B68" w14:textId="77777777" w:rsidR="009548C0" w:rsidRDefault="009548C0" w:rsidP="009548C0"/>
    <w:p w14:paraId="128B1BE6" w14:textId="77777777" w:rsidR="009548C0" w:rsidRDefault="00D43546" w:rsidP="009548C0">
      <w:r>
        <w:rPr>
          <w:position w:val="-12"/>
        </w:rPr>
        <w:object w:dxaOrig="3180" w:dyaOrig="380" w14:anchorId="42E4E860">
          <v:shape id="_x0000_i1110" type="#_x0000_t75" style="width:159pt;height:18.75pt" o:ole="">
            <v:imagedata r:id="rId173" o:title=""/>
          </v:shape>
          <o:OLEObject Type="Embed" ProgID="Equation.3" ShapeID="_x0000_i1110" DrawAspect="Content" ObjectID="_1637492667" r:id="rId174"/>
        </w:object>
      </w:r>
    </w:p>
    <w:p w14:paraId="7DB9F2FC" w14:textId="77777777" w:rsidR="009548C0" w:rsidRDefault="009548C0" w:rsidP="009548C0"/>
    <w:p w14:paraId="61ABB9BC" w14:textId="77777777" w:rsidR="009548C0" w:rsidRDefault="009548C0" w:rsidP="009548C0">
      <w:r>
        <w:t>Najczęściej wystarczy przyjąć dwa pierwsze człony:</w:t>
      </w:r>
    </w:p>
    <w:p w14:paraId="14015BCF" w14:textId="77777777" w:rsidR="009548C0" w:rsidRDefault="008E3467" w:rsidP="009548C0">
      <w:r>
        <w:rPr>
          <w:position w:val="-12"/>
        </w:rPr>
        <w:object w:dxaOrig="1480" w:dyaOrig="360" w14:anchorId="62B38C48">
          <v:shape id="_x0000_i1111" type="#_x0000_t75" style="width:74.25pt;height:18pt" o:ole="">
            <v:imagedata r:id="rId175" o:title=""/>
          </v:shape>
          <o:OLEObject Type="Embed" ProgID="Equation.3" ShapeID="_x0000_i1111" DrawAspect="Content" ObjectID="_1637492668" r:id="rId176"/>
        </w:object>
      </w:r>
      <w:r w:rsidR="009548C0">
        <w:t xml:space="preserve">                          </w:t>
      </w:r>
      <w:r w:rsidR="009548C0">
        <w:sym w:font="Symbol" w:char="F06C"/>
      </w:r>
      <w:r w:rsidR="009548C0">
        <w:rPr>
          <w:vertAlign w:val="subscript"/>
        </w:rPr>
        <w:t>0</w:t>
      </w:r>
      <w:r w:rsidR="009548C0">
        <w:t xml:space="preserve"> – współczynnik przewodzenia w temp. zera stopni  </w:t>
      </w:r>
      <w:r w:rsidR="009548C0">
        <w:sym w:font="Symbol" w:char="F0B0"/>
      </w:r>
      <w:r w:rsidR="009548C0">
        <w:t>C</w:t>
      </w:r>
    </w:p>
    <w:p w14:paraId="132BC701" w14:textId="77777777" w:rsidR="009548C0" w:rsidRDefault="009548C0" w:rsidP="009548C0"/>
    <w:p w14:paraId="117E2AB0" w14:textId="77777777" w:rsidR="009548C0" w:rsidRDefault="009548C0" w:rsidP="009548C0">
      <w:pPr>
        <w:rPr>
          <w:i/>
          <w:iCs/>
          <w:color w:val="800000"/>
          <w:u w:val="single"/>
        </w:rPr>
      </w:pPr>
      <w:r>
        <w:rPr>
          <w:i/>
          <w:iCs/>
          <w:color w:val="800000"/>
          <w:u w:val="single"/>
        </w:rPr>
        <w:t>Przewodzenie przez ścianki pojedyncze, proste</w:t>
      </w:r>
    </w:p>
    <w:p w14:paraId="303853B1" w14:textId="77777777" w:rsidR="009548C0" w:rsidRDefault="009548C0" w:rsidP="009548C0"/>
    <w:p w14:paraId="7BEF782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198518" wp14:editId="7713A283">
                <wp:simplePos x="0" y="0"/>
                <wp:positionH relativeFrom="column">
                  <wp:posOffset>691515</wp:posOffset>
                </wp:positionH>
                <wp:positionV relativeFrom="paragraph">
                  <wp:posOffset>90170</wp:posOffset>
                </wp:positionV>
                <wp:extent cx="0" cy="1953895"/>
                <wp:effectExtent l="43815" t="13970" r="57785" b="26035"/>
                <wp:wrapNone/>
                <wp:docPr id="484" name="Łącznik prosty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29DCEF" id="Łącznik prosty 484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1pt" to="54.45pt,16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">
                <v:stroke endarrow="block" endarrowwidth="narrow"/>
              </v:line>
            </w:pict>
          </mc:Fallback>
        </mc:AlternateContent>
      </w:r>
      <w:r>
        <w:t xml:space="preserve">               </w:t>
      </w:r>
      <w:r>
        <w:sym w:font="Symbol" w:char="F067"/>
      </w:r>
    </w:p>
    <w:p w14:paraId="2CE15B9E" w14:textId="77777777" w:rsidR="009548C0" w:rsidRDefault="009548C0" w:rsidP="009548C0">
      <w:pPr>
        <w:rPr>
          <w:lang w:val="en-US"/>
        </w:rPr>
      </w:pPr>
    </w:p>
    <w:p w14:paraId="5C848228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74E6FA7" wp14:editId="271E4172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804545" cy="804545"/>
                <wp:effectExtent l="16510" t="8255" r="29845" b="25400"/>
                <wp:wrapNone/>
                <wp:docPr id="483" name="Łącznik prosty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9C33D7" id="Łącznik prosty 483" o:spid="_x0000_s1026" style="position:absolute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117.65pt,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C17BD8" wp14:editId="6FB8E79B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574675" cy="574675"/>
                <wp:effectExtent l="16510" t="8255" r="31115" b="26670"/>
                <wp:wrapNone/>
                <wp:docPr id="482" name="Łącznik prosty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B07F32B" id="Łącznik prosty 482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99.55pt,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9A12DB" wp14:editId="68D2249D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344805" cy="344805"/>
                <wp:effectExtent l="16510" t="8255" r="19685" b="27940"/>
                <wp:wrapNone/>
                <wp:docPr id="481" name="Łącznik prosty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5E00E8" id="Łącznik prosty 481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81.45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0D378B2" wp14:editId="2BCA2074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114935" cy="114935"/>
                <wp:effectExtent l="16510" t="8255" r="20955" b="29210"/>
                <wp:wrapNone/>
                <wp:docPr id="480" name="Łącznik prosty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238E9A" id="Łącznik prosty 480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63.3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xw4zECAABGBAAADgAAAGRycy9lMm9Eb2MueG1srFPBjtMwEL0j8Q9W7m2Sblra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44BC92D" wp14:editId="6A717E50">
                <wp:simplePos x="0" y="0"/>
                <wp:positionH relativeFrom="column">
                  <wp:posOffset>691515</wp:posOffset>
                </wp:positionH>
                <wp:positionV relativeFrom="paragraph">
                  <wp:posOffset>82550</wp:posOffset>
                </wp:positionV>
                <wp:extent cx="0" cy="229870"/>
                <wp:effectExtent l="56515" t="19050" r="70485" b="81280"/>
                <wp:wrapNone/>
                <wp:docPr id="479" name="Łącznik prosty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61A7FB" id="Łącznik prosty 47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6.5pt" to="54.4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07C165" wp14:editId="0792FC9D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0" cy="1609090"/>
                <wp:effectExtent l="29210" t="20955" r="34290" b="33655"/>
                <wp:wrapNone/>
                <wp:docPr id="478" name="Łącznik prosty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85C8DD" id="Łącznik prosty 478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54.3pt,13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F1BA00" wp14:editId="507956DC">
                <wp:simplePos x="0" y="0"/>
                <wp:positionH relativeFrom="column">
                  <wp:posOffset>1494155</wp:posOffset>
                </wp:positionH>
                <wp:positionV relativeFrom="paragraph">
                  <wp:posOffset>84455</wp:posOffset>
                </wp:positionV>
                <wp:extent cx="0" cy="1609090"/>
                <wp:effectExtent l="20955" t="20955" r="42545" b="33655"/>
                <wp:wrapNone/>
                <wp:docPr id="477" name="Łącznik prosty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12FF03" id="Łącznik prosty 47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65pt" to="117.65pt,13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060CFD" wp14:editId="352D224C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804545" cy="0"/>
                <wp:effectExtent l="29210" t="20955" r="42545" b="42545"/>
                <wp:wrapNone/>
                <wp:docPr id="476" name="Łącznik prosty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E19103" id="Łącznik prosty 47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117.6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" strokeweight="1.5pt"/>
            </w:pict>
          </mc:Fallback>
        </mc:AlternateContent>
      </w:r>
    </w:p>
    <w:p w14:paraId="6282167D" w14:textId="0871B851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899607" wp14:editId="7CD2D72A">
                <wp:simplePos x="0" y="0"/>
                <wp:positionH relativeFrom="column">
                  <wp:posOffset>2971165</wp:posOffset>
                </wp:positionH>
                <wp:positionV relativeFrom="paragraph">
                  <wp:posOffset>119380</wp:posOffset>
                </wp:positionV>
                <wp:extent cx="459740" cy="0"/>
                <wp:effectExtent l="0" t="0" r="16510" b="19050"/>
                <wp:wrapNone/>
                <wp:docPr id="475" name="Łącznik prosty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7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9.4pt" to="27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C3F813F" wp14:editId="6B4E1524">
                <wp:simplePos x="0" y="0"/>
                <wp:positionH relativeFrom="column">
                  <wp:posOffset>689610</wp:posOffset>
                </wp:positionH>
                <wp:positionV relativeFrom="paragraph">
                  <wp:posOffset>139065</wp:posOffset>
                </wp:positionV>
                <wp:extent cx="804545" cy="804545"/>
                <wp:effectExtent l="16510" t="12065" r="29845" b="21590"/>
                <wp:wrapNone/>
                <wp:docPr id="474" name="Łącznik prosty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16CFC60" id="Łącznik prosty 474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95pt" to="117.65pt,7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D8DFC51" wp14:editId="3B157B2E">
                <wp:simplePos x="0" y="0"/>
                <wp:positionH relativeFrom="column">
                  <wp:posOffset>691515</wp:posOffset>
                </wp:positionH>
                <wp:positionV relativeFrom="paragraph">
                  <wp:posOffset>139065</wp:posOffset>
                </wp:positionV>
                <wp:extent cx="804545" cy="919480"/>
                <wp:effectExtent l="18415" t="12065" r="40640" b="33655"/>
                <wp:wrapNone/>
                <wp:docPr id="377" name="Dowolny kształ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04545" cy="919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CC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73F9770" id="Dowolny kształt 473" o:spid="_x0000_s1026" style="position:absolute;margin-left:54.45pt;margin-top:10.95pt;width:63.35pt;height:72.4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" path="m0,-1nfc11929,-1,21600,9670,21600,21600em0,-1nsc11929,-1,21600,9670,21600,21600l0,21600,,-1xe" filled="f" strokecolor="#fc0">
                <v:stroke dashstyle="1 1" endcap="round"/>
                <v:path arrowok="t" o:extrusionok="f" o:connecttype="custom" o:connectlocs="0,0;804545,919480;0,91948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235FB0" wp14:editId="621AC3D1">
                <wp:simplePos x="0" y="0"/>
                <wp:positionH relativeFrom="column">
                  <wp:posOffset>691515</wp:posOffset>
                </wp:positionH>
                <wp:positionV relativeFrom="paragraph">
                  <wp:posOffset>139700</wp:posOffset>
                </wp:positionV>
                <wp:extent cx="804545" cy="919480"/>
                <wp:effectExtent l="18415" t="12700" r="40640" b="33020"/>
                <wp:wrapNone/>
                <wp:docPr id="378" name="Dowolny kształ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919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8C71F5E" id="Dowolny kształt 472" o:spid="_x0000_s1026" style="position:absolute;margin-left:54.45pt;margin-top:11pt;width:63.35pt;height:72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" path="m0,-1nfc11929,-1,21600,9670,21600,21600em0,-1nsc11929,-1,21600,9670,21600,21600l0,21600,,-1xe" filled="f" strokecolor="blue">
                <v:stroke dashstyle="1 1" endcap="round"/>
                <v:path arrowok="t" o:extrusionok="f" o:connecttype="custom" o:connectlocs="0,0;804545,919480;0,91948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D723CF" wp14:editId="538591D7">
                <wp:simplePos x="0" y="0"/>
                <wp:positionH relativeFrom="column">
                  <wp:posOffset>689610</wp:posOffset>
                </wp:positionH>
                <wp:positionV relativeFrom="paragraph">
                  <wp:posOffset>139065</wp:posOffset>
                </wp:positionV>
                <wp:extent cx="804545" cy="919480"/>
                <wp:effectExtent l="16510" t="12065" r="29845" b="20955"/>
                <wp:wrapNone/>
                <wp:docPr id="471" name="Łącznik prosty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876A117" id="Łącznik prosty 47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95pt" to="117.65pt,8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" strokecolor="red"/>
            </w:pict>
          </mc:Fallback>
        </mc:AlternateContent>
      </w:r>
      <w:r w:rsidR="00D43546">
        <w:rPr>
          <w:lang w:val="en-US"/>
        </w:rPr>
        <w:t xml:space="preserve">          </w:t>
      </w:r>
      <w:r>
        <w:rPr>
          <w:lang w:val="en-US"/>
        </w:rPr>
        <w:t xml:space="preserve"> </w:t>
      </w:r>
      <w:r w:rsidR="00D43546" w:rsidRPr="009F1C11">
        <w:rPr>
          <w:position w:val="-6"/>
        </w:rPr>
        <w:object w:dxaOrig="220" w:dyaOrig="279" w14:anchorId="48FEAB18">
          <v:shape id="_x0000_i1112" type="#_x0000_t75" style="width:11.25pt;height:14.25pt" o:ole="">
            <v:imagedata r:id="rId177" o:title=""/>
          </v:shape>
          <o:OLEObject Type="Embed" ProgID="Equation.3" ShapeID="_x0000_i1112" DrawAspect="Content" ObjectID="_1637492669" r:id="rId178"/>
        </w:objec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 </w:t>
      </w:r>
      <w:r>
        <w:sym w:font="Symbol" w:char="F06C"/>
      </w:r>
      <w:r>
        <w:rPr>
          <w:lang w:val="en-US"/>
        </w:rPr>
        <w:t xml:space="preserve"> = </w:t>
      </w:r>
      <w:r>
        <w:sym w:font="Symbol" w:char="F06C"/>
      </w:r>
      <w:r>
        <w:rPr>
          <w:vertAlign w:val="subscript"/>
          <w:lang w:val="en-US"/>
        </w:rPr>
        <w:t>0</w:t>
      </w:r>
      <w:r>
        <w:rPr>
          <w:lang w:val="en-US"/>
        </w:rPr>
        <w:t>(1+a</w:t>
      </w:r>
      <w:r w:rsidR="00D43546" w:rsidRPr="009F1C11">
        <w:rPr>
          <w:position w:val="-6"/>
        </w:rPr>
        <w:object w:dxaOrig="220" w:dyaOrig="279" w14:anchorId="3F57CE28">
          <v:shape id="_x0000_i1113" type="#_x0000_t75" style="width:11.25pt;height:14.25pt" o:ole="">
            <v:imagedata r:id="rId179" o:title=""/>
          </v:shape>
          <o:OLEObject Type="Embed" ProgID="Equation.3" ShapeID="_x0000_i1113" DrawAspect="Content" ObjectID="_1637492670" r:id="rId180"/>
        </w:object>
      </w:r>
      <w:r>
        <w:rPr>
          <w:lang w:val="en-US"/>
        </w:rPr>
        <w:t>)                                                              a = 0</w:t>
      </w:r>
    </w:p>
    <w:p w14:paraId="33A5B112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638D68C" wp14:editId="196620FC">
                <wp:simplePos x="0" y="0"/>
                <wp:positionH relativeFrom="column">
                  <wp:posOffset>2971165</wp:posOffset>
                </wp:positionH>
                <wp:positionV relativeFrom="paragraph">
                  <wp:posOffset>55880</wp:posOffset>
                </wp:positionV>
                <wp:extent cx="459740" cy="0"/>
                <wp:effectExtent l="0" t="0" r="35560" b="19050"/>
                <wp:wrapNone/>
                <wp:docPr id="470" name="Łącznik prosty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7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4.4pt" to="27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" strokecolor="blue">
                <v:stroke dashstyle="1 1" endcap="round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a &gt; 0</w:t>
      </w:r>
    </w:p>
    <w:p w14:paraId="7686DC72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E8D6E71" wp14:editId="52D2B633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</wp:posOffset>
                </wp:positionV>
                <wp:extent cx="459740" cy="0"/>
                <wp:effectExtent l="18415" t="8890" r="29845" b="29210"/>
                <wp:wrapNone/>
                <wp:docPr id="469" name="Łącznik prosty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CC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8D98DBF" id="Łącznik prosty 469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8.7pt" to="298.6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" strokecolor="#fc0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8A49180" wp14:editId="5C6EC692">
                <wp:simplePos x="0" y="0"/>
                <wp:positionH relativeFrom="column">
                  <wp:posOffset>689610</wp:posOffset>
                </wp:positionH>
                <wp:positionV relativeFrom="paragraph">
                  <wp:posOffset>18415</wp:posOffset>
                </wp:positionV>
                <wp:extent cx="804545" cy="804545"/>
                <wp:effectExtent l="16510" t="18415" r="29845" b="27940"/>
                <wp:wrapNone/>
                <wp:docPr id="468" name="Łącznik prosty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9B9327C" id="Łącznik prosty 468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.45pt" to="117.65pt,6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"/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a &lt; 0</w:t>
      </w:r>
    </w:p>
    <w:p w14:paraId="2EC40A9C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C4BE9C" wp14:editId="36D12BE8">
                <wp:simplePos x="0" y="0"/>
                <wp:positionH relativeFrom="column">
                  <wp:posOffset>689610</wp:posOffset>
                </wp:positionH>
                <wp:positionV relativeFrom="paragraph">
                  <wp:posOffset>73025</wp:posOffset>
                </wp:positionV>
                <wp:extent cx="804545" cy="804545"/>
                <wp:effectExtent l="16510" t="9525" r="29845" b="24130"/>
                <wp:wrapNone/>
                <wp:docPr id="467" name="Łącznik prosty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F9EAD46" id="Łącznik prosty 467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5.75pt" to="117.65pt,6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"/>
            </w:pict>
          </mc:Fallback>
        </mc:AlternateContent>
      </w:r>
    </w:p>
    <w:p w14:paraId="31D7CCA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8E36D4" wp14:editId="17DA2ACD">
                <wp:simplePos x="0" y="0"/>
                <wp:positionH relativeFrom="column">
                  <wp:posOffset>804545</wp:posOffset>
                </wp:positionH>
                <wp:positionV relativeFrom="paragraph">
                  <wp:posOffset>127635</wp:posOffset>
                </wp:positionV>
                <wp:extent cx="689610" cy="689610"/>
                <wp:effectExtent l="17145" t="13335" r="29845" b="20955"/>
                <wp:wrapNone/>
                <wp:docPr id="466" name="Łącznik prosty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F5E326B" id="Łącznik prosty 466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0.05pt" to="117.65pt,6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"/>
            </w:pict>
          </mc:Fallback>
        </mc:AlternateContent>
      </w:r>
    </w:p>
    <w:p w14:paraId="3ED1FAAE" w14:textId="77777777" w:rsidR="009548C0" w:rsidRDefault="009548C0" w:rsidP="009548C0">
      <w:pPr>
        <w:rPr>
          <w:lang w:val="en-US"/>
        </w:rPr>
      </w:pPr>
    </w:p>
    <w:p w14:paraId="188AB5E9" w14:textId="7E276B92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7A8AE66" wp14:editId="0D37542D">
                <wp:simplePos x="0" y="0"/>
                <wp:positionH relativeFrom="column">
                  <wp:posOffset>1034415</wp:posOffset>
                </wp:positionH>
                <wp:positionV relativeFrom="paragraph">
                  <wp:posOffset>6985</wp:posOffset>
                </wp:positionV>
                <wp:extent cx="459740" cy="459740"/>
                <wp:effectExtent l="18415" t="6985" r="29845" b="28575"/>
                <wp:wrapNone/>
                <wp:docPr id="465" name="Łącznik prosty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81E593" id="Łącznik prosty 465" o:spid="_x0000_s1026" style="position:absolute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55pt" to="117.6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A50303" wp14:editId="3B715A90">
                <wp:simplePos x="0" y="0"/>
                <wp:positionH relativeFrom="column">
                  <wp:posOffset>1494155</wp:posOffset>
                </wp:positionH>
                <wp:positionV relativeFrom="paragraph">
                  <wp:posOffset>6985</wp:posOffset>
                </wp:positionV>
                <wp:extent cx="0" cy="459740"/>
                <wp:effectExtent l="46355" t="45085" r="80645" b="28575"/>
                <wp:wrapNone/>
                <wp:docPr id="464" name="Łącznik prosty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9B26D86" id="Łącznik prosty 464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55pt" to="117.6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">
                <v:stroke endarrow="oval"/>
              </v:line>
            </w:pict>
          </mc:Fallback>
        </mc:AlternateContent>
      </w:r>
      <w:r>
        <w:rPr>
          <w:lang w:val="en-US"/>
        </w:rPr>
        <w:t xml:space="preserve">                 </w:t>
      </w:r>
      <w:r w:rsidR="00D43546">
        <w:rPr>
          <w:lang w:val="en-US"/>
        </w:rPr>
        <w:t xml:space="preserve">     </w:t>
      </w:r>
      <w:r>
        <w:rPr>
          <w:lang w:val="en-US"/>
        </w:rPr>
        <w:t xml:space="preserve">                        </w:t>
      </w:r>
      <w:r w:rsidR="00D43546" w:rsidRPr="009F1C11">
        <w:rPr>
          <w:position w:val="-6"/>
        </w:rPr>
        <w:object w:dxaOrig="220" w:dyaOrig="279" w14:anchorId="75A2B5DA">
          <v:shape id="_x0000_i1114" type="#_x0000_t75" style="width:11.25pt;height:14.25pt" o:ole="">
            <v:imagedata r:id="rId181" o:title=""/>
          </v:shape>
          <o:OLEObject Type="Embed" ProgID="Equation.3" ShapeID="_x0000_i1114" DrawAspect="Content" ObjectID="_1637492671" r:id="rId182"/>
        </w:object>
      </w:r>
      <w:r>
        <w:rPr>
          <w:vertAlign w:val="subscript"/>
        </w:rPr>
        <w:t>2</w:t>
      </w:r>
    </w:p>
    <w:p w14:paraId="1C71772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AC234D" wp14:editId="14D30469">
                <wp:simplePos x="0" y="0"/>
                <wp:positionH relativeFrom="column">
                  <wp:posOffset>1264285</wp:posOffset>
                </wp:positionH>
                <wp:positionV relativeFrom="paragraph">
                  <wp:posOffset>61595</wp:posOffset>
                </wp:positionV>
                <wp:extent cx="229870" cy="229870"/>
                <wp:effectExtent l="6985" t="10795" r="29845" b="26035"/>
                <wp:wrapNone/>
                <wp:docPr id="463" name="Łącznik prosty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D0CDBE7" id="Łącznik prosty 463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85pt" to="117.6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"/>
            </w:pict>
          </mc:Fallback>
        </mc:AlternateContent>
      </w:r>
    </w:p>
    <w:p w14:paraId="47F5B06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E5CF5E6" wp14:editId="4F527CE1">
                <wp:simplePos x="0" y="0"/>
                <wp:positionH relativeFrom="column">
                  <wp:posOffset>1494155</wp:posOffset>
                </wp:positionH>
                <wp:positionV relativeFrom="paragraph">
                  <wp:posOffset>81915</wp:posOffset>
                </wp:positionV>
                <wp:extent cx="0" cy="229870"/>
                <wp:effectExtent l="8255" t="18415" r="29845" b="31115"/>
                <wp:wrapNone/>
                <wp:docPr id="462" name="Łącznik prosty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573A69" id="Łącznik prosty 462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45pt" to="117.65pt,2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8D9530" wp14:editId="14A116ED">
                <wp:simplePos x="0" y="0"/>
                <wp:positionH relativeFrom="column">
                  <wp:posOffset>689610</wp:posOffset>
                </wp:positionH>
                <wp:positionV relativeFrom="paragraph">
                  <wp:posOffset>81915</wp:posOffset>
                </wp:positionV>
                <wp:extent cx="0" cy="229870"/>
                <wp:effectExtent l="16510" t="18415" r="21590" b="31115"/>
                <wp:wrapNone/>
                <wp:docPr id="461" name="Łącznik prosty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75BD349" id="Łącznik prosty 46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45pt" to="54.3pt,2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F93654" wp14:editId="2DA5D8C8">
                <wp:simplePos x="0" y="0"/>
                <wp:positionH relativeFrom="column">
                  <wp:posOffset>689610</wp:posOffset>
                </wp:positionH>
                <wp:positionV relativeFrom="paragraph">
                  <wp:posOffset>116205</wp:posOffset>
                </wp:positionV>
                <wp:extent cx="804545" cy="0"/>
                <wp:effectExtent l="29210" t="27305" r="42545" b="36195"/>
                <wp:wrapNone/>
                <wp:docPr id="460" name="Łącznik prosty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522F41" id="Łącznik prosty 460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15pt" to="117.6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7A4733" wp14:editId="440A5881">
                <wp:simplePos x="0" y="0"/>
                <wp:positionH relativeFrom="column">
                  <wp:posOffset>691515</wp:posOffset>
                </wp:positionH>
                <wp:positionV relativeFrom="paragraph">
                  <wp:posOffset>116205</wp:posOffset>
                </wp:positionV>
                <wp:extent cx="2528570" cy="0"/>
                <wp:effectExtent l="18415" t="40005" r="31115" b="61595"/>
                <wp:wrapNone/>
                <wp:docPr id="459" name="Łącznik prosty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CB8893" id="Łącznik prosty 459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15pt" to="253.5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">
                <v:stroke endarrow="block" endarrowwidth="narrow"/>
              </v:line>
            </w:pict>
          </mc:Fallback>
        </mc:AlternateContent>
      </w:r>
    </w:p>
    <w:p w14:paraId="377DE6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F212B2" wp14:editId="70C41B97">
                <wp:simplePos x="0" y="0"/>
                <wp:positionH relativeFrom="column">
                  <wp:posOffset>691515</wp:posOffset>
                </wp:positionH>
                <wp:positionV relativeFrom="paragraph">
                  <wp:posOffset>136525</wp:posOffset>
                </wp:positionV>
                <wp:extent cx="804545" cy="0"/>
                <wp:effectExtent l="18415" t="34925" r="27940" b="66675"/>
                <wp:wrapNone/>
                <wp:docPr id="458" name="Łącznik prosty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A6821B4" id="Łącznik prosty 45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0.75pt" to="117.8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t xml:space="preserve">                            </w:t>
      </w:r>
      <w:r>
        <w:sym w:font="Symbol" w:char="F064"/>
      </w:r>
    </w:p>
    <w:p w14:paraId="73F1E04A" w14:textId="77777777" w:rsidR="009548C0" w:rsidRDefault="009548C0" w:rsidP="009548C0"/>
    <w:p w14:paraId="21367D75" w14:textId="77777777" w:rsidR="009548C0" w:rsidRDefault="009548C0" w:rsidP="009548C0"/>
    <w:p w14:paraId="4277ADAC" w14:textId="77777777" w:rsidR="009548C0" w:rsidRDefault="00D43546" w:rsidP="009548C0">
      <w:r>
        <w:rPr>
          <w:position w:val="-60"/>
        </w:rPr>
        <w:object w:dxaOrig="2260" w:dyaOrig="1640" w14:anchorId="2E636365">
          <v:shape id="_x0000_i1115" type="#_x0000_t75" style="width:113.25pt;height:81.75pt" o:ole="">
            <v:imagedata r:id="rId183" o:title=""/>
          </v:shape>
          <o:OLEObject Type="Embed" ProgID="Equation.3" ShapeID="_x0000_i1115" DrawAspect="Content" ObjectID="_1637492672" r:id="rId184"/>
        </w:object>
      </w:r>
    </w:p>
    <w:p w14:paraId="044E73DC" w14:textId="77777777" w:rsidR="009548C0" w:rsidRDefault="009548C0" w:rsidP="009548C0"/>
    <w:p w14:paraId="50BF6044" w14:textId="77777777" w:rsidR="009548C0" w:rsidRDefault="009548C0" w:rsidP="009548C0">
      <w:r>
        <w:t>Całkujemy:</w:t>
      </w:r>
    </w:p>
    <w:p w14:paraId="58DCE406" w14:textId="77777777" w:rsidR="009548C0" w:rsidRDefault="00D43546" w:rsidP="009548C0">
      <w:r>
        <w:rPr>
          <w:position w:val="-24"/>
        </w:rPr>
        <w:object w:dxaOrig="2340" w:dyaOrig="620" w14:anchorId="35E8F721">
          <v:shape id="_x0000_i1116" type="#_x0000_t75" style="width:117pt;height:30.75pt" o:ole="">
            <v:imagedata r:id="rId185" o:title=""/>
          </v:shape>
          <o:OLEObject Type="Embed" ProgID="Equation.3" ShapeID="_x0000_i1116" DrawAspect="Content" ObjectID="_1637492673" r:id="rId186"/>
        </w:object>
      </w:r>
    </w:p>
    <w:p w14:paraId="2D24936C" w14:textId="77777777" w:rsidR="009548C0" w:rsidRDefault="009548C0" w:rsidP="009548C0">
      <w:r>
        <w:t>Z warunków brzegowych:</w:t>
      </w:r>
    </w:p>
    <w:p w14:paraId="6F385685" w14:textId="77777777" w:rsidR="009548C0" w:rsidRDefault="009548C0" w:rsidP="009548C0"/>
    <w:p w14:paraId="5F5C26AC" w14:textId="3F557BB0" w:rsidR="009548C0" w:rsidRDefault="009548C0" w:rsidP="009548C0">
      <w:pPr>
        <w:rPr>
          <w:vertAlign w:val="subscript"/>
        </w:rPr>
      </w:pPr>
      <w:r>
        <w:t xml:space="preserve">x = 0  ; </w:t>
      </w:r>
      <w:r w:rsidR="00D43546" w:rsidRPr="009F1C11">
        <w:rPr>
          <w:position w:val="-6"/>
        </w:rPr>
        <w:object w:dxaOrig="220" w:dyaOrig="279" w14:anchorId="3941E2A4">
          <v:shape id="_x0000_i1117" type="#_x0000_t75" style="width:11.25pt;height:14.25pt" o:ole="">
            <v:imagedata r:id="rId187" o:title=""/>
          </v:shape>
          <o:OLEObject Type="Embed" ProgID="Equation.3" ShapeID="_x0000_i1117" DrawAspect="Content" ObjectID="_1637492674" r:id="rId188"/>
        </w:object>
      </w:r>
      <w:r>
        <w:t xml:space="preserve"> = </w:t>
      </w:r>
      <w:r w:rsidR="00D43546" w:rsidRPr="009F1C11">
        <w:rPr>
          <w:position w:val="-6"/>
        </w:rPr>
        <w:object w:dxaOrig="220" w:dyaOrig="279" w14:anchorId="17980DC8">
          <v:shape id="_x0000_i1118" type="#_x0000_t75" style="width:11.25pt;height:14.25pt" o:ole="">
            <v:imagedata r:id="rId189" o:title=""/>
          </v:shape>
          <o:OLEObject Type="Embed" ProgID="Equation.3" ShapeID="_x0000_i1118" DrawAspect="Content" ObjectID="_1637492675" r:id="rId190"/>
        </w:object>
      </w:r>
      <w:r>
        <w:rPr>
          <w:vertAlign w:val="subscript"/>
        </w:rPr>
        <w:t>1</w:t>
      </w:r>
    </w:p>
    <w:p w14:paraId="6D448626" w14:textId="4120D2FF" w:rsidR="009548C0" w:rsidRDefault="009548C0" w:rsidP="009548C0">
      <w:pPr>
        <w:rPr>
          <w:vertAlign w:val="subscript"/>
        </w:rPr>
      </w:pPr>
      <w:r>
        <w:t xml:space="preserve">x = </w:t>
      </w:r>
      <w:r>
        <w:sym w:font="Symbol" w:char="F064"/>
      </w:r>
      <w:r>
        <w:t xml:space="preserve">  ; </w:t>
      </w:r>
      <w:r w:rsidR="00D43546" w:rsidRPr="009F1C11">
        <w:rPr>
          <w:position w:val="-6"/>
        </w:rPr>
        <w:object w:dxaOrig="220" w:dyaOrig="279" w14:anchorId="3C425160">
          <v:shape id="_x0000_i1119" type="#_x0000_t75" style="width:11.25pt;height:14.25pt" o:ole="">
            <v:imagedata r:id="rId191" o:title=""/>
          </v:shape>
          <o:OLEObject Type="Embed" ProgID="Equation.3" ShapeID="_x0000_i1119" DrawAspect="Content" ObjectID="_1637492676" r:id="rId192"/>
        </w:object>
      </w:r>
      <w:r>
        <w:t xml:space="preserve"> = </w:t>
      </w:r>
      <w:r w:rsidR="00D43546" w:rsidRPr="009F1C11">
        <w:rPr>
          <w:position w:val="-6"/>
        </w:rPr>
        <w:object w:dxaOrig="220" w:dyaOrig="279" w14:anchorId="6B2337CE">
          <v:shape id="_x0000_i1120" type="#_x0000_t75" style="width:11.25pt;height:14.25pt" o:ole="">
            <v:imagedata r:id="rId193" o:title=""/>
          </v:shape>
          <o:OLEObject Type="Embed" ProgID="Equation.3" ShapeID="_x0000_i1120" DrawAspect="Content" ObjectID="_1637492677" r:id="rId194"/>
        </w:object>
      </w:r>
      <w:r>
        <w:rPr>
          <w:vertAlign w:val="subscript"/>
        </w:rPr>
        <w:t>2</w:t>
      </w:r>
    </w:p>
    <w:p w14:paraId="78DB4EB2" w14:textId="77777777" w:rsidR="009548C0" w:rsidRDefault="009548C0" w:rsidP="009548C0"/>
    <w:p w14:paraId="1066FC47" w14:textId="77777777" w:rsidR="009548C0" w:rsidRDefault="00D43546" w:rsidP="009548C0">
      <w:r>
        <w:rPr>
          <w:position w:val="-56"/>
        </w:rPr>
        <w:object w:dxaOrig="2980" w:dyaOrig="1240" w14:anchorId="455D73DF">
          <v:shape id="_x0000_i1121" type="#_x0000_t75" style="width:149.25pt;height:62.25pt" o:ole="">
            <v:imagedata r:id="rId195" o:title=""/>
          </v:shape>
          <o:OLEObject Type="Embed" ProgID="Equation.3" ShapeID="_x0000_i1121" DrawAspect="Content" ObjectID="_1637492678" r:id="rId196"/>
        </w:object>
      </w:r>
    </w:p>
    <w:p w14:paraId="59E8DBC6" w14:textId="77777777" w:rsidR="009548C0" w:rsidRDefault="00D43546" w:rsidP="009548C0">
      <w:r w:rsidRPr="00D43546">
        <w:rPr>
          <w:position w:val="-130"/>
        </w:rPr>
        <w:object w:dxaOrig="4020" w:dyaOrig="2420" w14:anchorId="2D330569">
          <v:shape id="_x0000_i1122" type="#_x0000_t75" style="width:201pt;height:120.75pt" o:ole="">
            <v:imagedata r:id="rId197" o:title=""/>
          </v:shape>
          <o:OLEObject Type="Embed" ProgID="Equation.3" ShapeID="_x0000_i1122" DrawAspect="Content" ObjectID="_1637492679" r:id="rId198"/>
        </w:object>
      </w:r>
    </w:p>
    <w:p w14:paraId="55442CAB" w14:textId="77777777" w:rsidR="009548C0" w:rsidRDefault="009548C0" w:rsidP="009548C0"/>
    <w:p w14:paraId="337291FC" w14:textId="77777777" w:rsidR="009548C0" w:rsidRDefault="00D43546" w:rsidP="009548C0">
      <w:pPr>
        <w:rPr>
          <w:color w:val="800000"/>
        </w:rPr>
      </w:pPr>
      <w:r w:rsidRPr="00D43546">
        <w:rPr>
          <w:color w:val="800000"/>
          <w:position w:val="-60"/>
        </w:rPr>
        <w:object w:dxaOrig="1160" w:dyaOrig="980" w14:anchorId="196346FE">
          <v:shape id="_x0000_i1123" type="#_x0000_t75" style="width:57.75pt;height:48.75pt" o:ole="" o:bordertopcolor="red" o:borderleftcolor="red" o:borderbottomcolor="red" o:borderrightcolor="red">
            <v:imagedata r:id="rId199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123" DrawAspect="Content" ObjectID="_1637492680" r:id="rId200"/>
        </w:object>
      </w:r>
    </w:p>
    <w:p w14:paraId="4D573FAC" w14:textId="77777777" w:rsidR="009548C0" w:rsidRDefault="009548C0" w:rsidP="009548C0">
      <w:r>
        <w:t>C – stała obliczamy podstawiając ‘q’ do równań.</w:t>
      </w:r>
    </w:p>
    <w:p w14:paraId="27327C22" w14:textId="77777777" w:rsidR="009548C0" w:rsidRDefault="009548C0" w:rsidP="009548C0"/>
    <w:p w14:paraId="56D0E53D" w14:textId="77777777" w:rsidR="009548C0" w:rsidRDefault="009548C0" w:rsidP="009548C0">
      <w:r>
        <w:t>Równanie rozkładu temperatur ma postać:</w:t>
      </w:r>
    </w:p>
    <w:p w14:paraId="26F73A8A" w14:textId="77777777" w:rsidR="009548C0" w:rsidRDefault="00D43546" w:rsidP="009548C0">
      <w:r>
        <w:rPr>
          <w:position w:val="-24"/>
        </w:rPr>
        <w:object w:dxaOrig="4459" w:dyaOrig="740" w14:anchorId="10A73A72">
          <v:shape id="_x0000_i1124" type="#_x0000_t75" style="width:222.75pt;height:36.75pt" o:ole="" o:bordertopcolor="red" o:borderleftcolor="red" o:borderbottomcolor="red" o:borderrightcolor="red">
            <v:imagedata r:id="rId201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124" DrawAspect="Content" ObjectID="_1637492681" r:id="rId202"/>
        </w:object>
      </w:r>
      <w:r w:rsidR="009548C0">
        <w:t xml:space="preserve"> </w:t>
      </w:r>
    </w:p>
    <w:p w14:paraId="19A4A85C" w14:textId="77777777" w:rsidR="001D2DB1" w:rsidRDefault="001D2DB1" w:rsidP="001D2DB1">
      <w:pPr>
        <w:jc w:val="center"/>
        <w:rPr>
          <w:color w:val="FF0000"/>
        </w:rPr>
      </w:pPr>
    </w:p>
    <w:p w14:paraId="76AF7A6A" w14:textId="77777777" w:rsidR="001D2DB1" w:rsidRDefault="001D2DB1" w:rsidP="001D2DB1">
      <w:pPr>
        <w:jc w:val="center"/>
        <w:rPr>
          <w:color w:val="FF0000"/>
        </w:rPr>
      </w:pPr>
    </w:p>
    <w:p w14:paraId="44F828B9" w14:textId="77777777" w:rsidR="001D2DB1" w:rsidRDefault="001D2DB1" w:rsidP="001D2DB1">
      <w:pPr>
        <w:jc w:val="center"/>
        <w:rPr>
          <w:color w:val="FF0000"/>
        </w:rPr>
      </w:pPr>
    </w:p>
    <w:p w14:paraId="174F3105" w14:textId="77777777" w:rsidR="002D5553" w:rsidRDefault="002D5553" w:rsidP="001D2DB1">
      <w:pPr>
        <w:jc w:val="center"/>
        <w:rPr>
          <w:color w:val="FF0000"/>
        </w:rPr>
      </w:pPr>
    </w:p>
    <w:p w14:paraId="54183B7F" w14:textId="77777777" w:rsidR="002D5553" w:rsidRDefault="002D5553" w:rsidP="001D2DB1">
      <w:pPr>
        <w:jc w:val="center"/>
        <w:rPr>
          <w:color w:val="FF0000"/>
        </w:rPr>
      </w:pPr>
    </w:p>
    <w:p w14:paraId="40AF5732" w14:textId="77777777" w:rsidR="002D5553" w:rsidRDefault="002D5553" w:rsidP="001D2DB1">
      <w:pPr>
        <w:jc w:val="center"/>
        <w:rPr>
          <w:color w:val="FF0000"/>
        </w:rPr>
      </w:pPr>
    </w:p>
    <w:p w14:paraId="21B0EDC3" w14:textId="77777777" w:rsidR="002D5553" w:rsidRDefault="002D5553" w:rsidP="001D2DB1">
      <w:pPr>
        <w:jc w:val="center"/>
        <w:rPr>
          <w:color w:val="FF0000"/>
        </w:rPr>
      </w:pPr>
    </w:p>
    <w:p w14:paraId="1B9E0817" w14:textId="77777777" w:rsidR="002D5553" w:rsidRDefault="002D5553" w:rsidP="001D2DB1">
      <w:pPr>
        <w:jc w:val="center"/>
        <w:rPr>
          <w:color w:val="FF0000"/>
        </w:rPr>
      </w:pPr>
    </w:p>
    <w:p w14:paraId="18A92151" w14:textId="77777777" w:rsidR="002D5553" w:rsidRDefault="002D5553" w:rsidP="001D2DB1">
      <w:pPr>
        <w:jc w:val="center"/>
        <w:rPr>
          <w:color w:val="FF0000"/>
        </w:rPr>
      </w:pPr>
    </w:p>
    <w:p w14:paraId="2B6FD46D" w14:textId="77777777" w:rsidR="002D5553" w:rsidRDefault="002D5553" w:rsidP="001D2DB1">
      <w:pPr>
        <w:jc w:val="center"/>
        <w:rPr>
          <w:color w:val="FF0000"/>
        </w:rPr>
      </w:pPr>
    </w:p>
    <w:p w14:paraId="7C3535AE" w14:textId="77777777" w:rsidR="002D5553" w:rsidRDefault="002D5553" w:rsidP="001D2DB1">
      <w:pPr>
        <w:jc w:val="center"/>
        <w:rPr>
          <w:color w:val="FF0000"/>
        </w:rPr>
      </w:pPr>
    </w:p>
    <w:p w14:paraId="20595D7B" w14:textId="77777777" w:rsidR="002D5553" w:rsidRDefault="002D5553" w:rsidP="001D2DB1">
      <w:pPr>
        <w:jc w:val="center"/>
        <w:rPr>
          <w:color w:val="FF0000"/>
        </w:rPr>
      </w:pPr>
    </w:p>
    <w:p w14:paraId="1F640889" w14:textId="77777777" w:rsidR="002D5553" w:rsidRDefault="002D5553" w:rsidP="001D2DB1">
      <w:pPr>
        <w:jc w:val="center"/>
        <w:rPr>
          <w:color w:val="FF0000"/>
        </w:rPr>
      </w:pPr>
    </w:p>
    <w:p w14:paraId="5AFC3C5D" w14:textId="77777777" w:rsidR="001D2DB1" w:rsidRDefault="001D2DB1" w:rsidP="001D2DB1">
      <w:pPr>
        <w:jc w:val="center"/>
        <w:rPr>
          <w:color w:val="FF0000"/>
        </w:rPr>
      </w:pPr>
      <w:r w:rsidRPr="009548C0">
        <w:rPr>
          <w:color w:val="FF0000"/>
        </w:rPr>
        <w:t>Wykład 3</w:t>
      </w:r>
    </w:p>
    <w:p w14:paraId="6DA8902A" w14:textId="77777777" w:rsidR="001D2DB1" w:rsidRPr="00BF1A82" w:rsidRDefault="001D2DB1" w:rsidP="001D2DB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BDD760" w14:textId="77777777" w:rsidR="001D2DB1" w:rsidRDefault="001D2DB1" w:rsidP="009548C0"/>
    <w:p w14:paraId="758D90C1" w14:textId="77777777" w:rsidR="009548C0" w:rsidRDefault="009548C0" w:rsidP="009548C0"/>
    <w:p w14:paraId="52F72709" w14:textId="77777777" w:rsidR="009548C0" w:rsidRPr="00D43546" w:rsidRDefault="009548C0" w:rsidP="009548C0">
      <w:pPr>
        <w:pStyle w:val="Nagwek2"/>
        <w:rPr>
          <w:b/>
        </w:rPr>
      </w:pPr>
      <w:r w:rsidRPr="00D43546">
        <w:rPr>
          <w:b/>
        </w:rPr>
        <w:t>Przewodzenie w prętach, prętach ożebrowanych i żebrach</w:t>
      </w:r>
    </w:p>
    <w:p w14:paraId="59F54F85" w14:textId="77777777" w:rsidR="00D43546" w:rsidRDefault="00D43546" w:rsidP="009548C0"/>
    <w:p w14:paraId="6EA165E6" w14:textId="77777777" w:rsidR="009548C0" w:rsidRDefault="009548C0" w:rsidP="009548C0">
      <w:r>
        <w:t>Pręt o zmiennym przekroju.</w:t>
      </w:r>
    </w:p>
    <w:p w14:paraId="40CF1C6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79D56B" wp14:editId="2EFD57F1">
                <wp:simplePos x="0" y="0"/>
                <wp:positionH relativeFrom="column">
                  <wp:posOffset>459740</wp:posOffset>
                </wp:positionH>
                <wp:positionV relativeFrom="paragraph">
                  <wp:posOffset>32385</wp:posOffset>
                </wp:positionV>
                <wp:extent cx="0" cy="344805"/>
                <wp:effectExtent l="40640" t="6985" r="60960" b="29210"/>
                <wp:wrapNone/>
                <wp:docPr id="457" name="Łącznik prosty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C34392" id="Łącznik prosty 457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55pt" to="36.2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">
                <v:stroke endarrow="block" endarrowwidth="narrow"/>
              </v:line>
            </w:pict>
          </mc:Fallback>
        </mc:AlternateContent>
      </w:r>
      <w:r>
        <w:t xml:space="preserve">         </w:t>
      </w:r>
      <w:r>
        <w:sym w:font="Symbol" w:char="F067"/>
      </w:r>
    </w:p>
    <w:p w14:paraId="648121A3" w14:textId="77777777" w:rsidR="009548C0" w:rsidRDefault="009548C0" w:rsidP="009548C0"/>
    <w:p w14:paraId="48F446F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8238BF2" wp14:editId="16BCA320">
                <wp:simplePos x="0" y="0"/>
                <wp:positionH relativeFrom="column">
                  <wp:posOffset>229870</wp:posOffset>
                </wp:positionH>
                <wp:positionV relativeFrom="paragraph">
                  <wp:posOffset>32385</wp:posOffset>
                </wp:positionV>
                <wp:extent cx="229870" cy="229870"/>
                <wp:effectExtent l="13970" t="6985" r="22860" b="29845"/>
                <wp:wrapNone/>
                <wp:docPr id="456" name="Łącznik prosty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6D9B474" id="Łącznik prosty 456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55pt" to="36.2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tqez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DCABECA" wp14:editId="4606461E">
                <wp:simplePos x="0" y="0"/>
                <wp:positionH relativeFrom="column">
                  <wp:posOffset>459740</wp:posOffset>
                </wp:positionH>
                <wp:positionV relativeFrom="paragraph">
                  <wp:posOffset>32385</wp:posOffset>
                </wp:positionV>
                <wp:extent cx="0" cy="2528570"/>
                <wp:effectExtent l="15240" t="6985" r="22860" b="29845"/>
                <wp:wrapNone/>
                <wp:docPr id="455" name="Łącznik prosty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8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B8F050" id="Łącznik prosty 455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55pt" to="36.2pt,20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"/>
            </w:pict>
          </mc:Fallback>
        </mc:AlternateContent>
      </w:r>
    </w:p>
    <w:p w14:paraId="5E53B9B6" w14:textId="77777777" w:rsidR="009548C0" w:rsidRPr="00F33E6C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9BCB49A" wp14:editId="576971A1">
                <wp:simplePos x="0" y="0"/>
                <wp:positionH relativeFrom="column">
                  <wp:posOffset>229870</wp:posOffset>
                </wp:positionH>
                <wp:positionV relativeFrom="paragraph">
                  <wp:posOffset>86995</wp:posOffset>
                </wp:positionV>
                <wp:extent cx="229870" cy="229870"/>
                <wp:effectExtent l="13970" t="10795" r="22860" b="26035"/>
                <wp:wrapNone/>
                <wp:docPr id="454" name="Łącznik prosty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C82AB4" id="Łącznik prosty 454" o:spid="_x0000_s1026" style="position:absolute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6.85pt" to="36.2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uOmj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Pskj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"/>
            </w:pict>
          </mc:Fallback>
        </mc:AlternateContent>
      </w:r>
      <w:r w:rsidRPr="00F33E6C">
        <w:rPr>
          <w:lang w:val="en-US"/>
        </w:rPr>
        <w:t xml:space="preserve">                                                                A</w:t>
      </w:r>
    </w:p>
    <w:p w14:paraId="58D00DB7" w14:textId="77777777" w:rsidR="001F23B1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33906BB" wp14:editId="3DC3F439">
                <wp:simplePos x="0" y="0"/>
                <wp:positionH relativeFrom="column">
                  <wp:posOffset>1724025</wp:posOffset>
                </wp:positionH>
                <wp:positionV relativeFrom="paragraph">
                  <wp:posOffset>26670</wp:posOffset>
                </wp:positionV>
                <wp:extent cx="689610" cy="689610"/>
                <wp:effectExtent l="9525" t="13970" r="24765" b="20320"/>
                <wp:wrapNone/>
                <wp:docPr id="453" name="Łącznik prosty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FBAD3AD" id="Łącznik prosty 453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1pt" to="190.05pt,5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7D02B5" wp14:editId="53DD959F">
                <wp:simplePos x="0" y="0"/>
                <wp:positionH relativeFrom="column">
                  <wp:posOffset>229870</wp:posOffset>
                </wp:positionH>
                <wp:positionV relativeFrom="paragraph">
                  <wp:posOffset>141605</wp:posOffset>
                </wp:positionV>
                <wp:extent cx="229870" cy="229870"/>
                <wp:effectExtent l="13970" t="14605" r="22860" b="22225"/>
                <wp:wrapNone/>
                <wp:docPr id="452" name="Łącznik prosty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CF7A85" id="Łącznik prosty 452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1.15pt" to="36.2pt,2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3TYz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Pski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C1D39E" wp14:editId="04E052F5">
                <wp:simplePos x="0" y="0"/>
                <wp:positionH relativeFrom="column">
                  <wp:posOffset>459740</wp:posOffset>
                </wp:positionH>
                <wp:positionV relativeFrom="paragraph">
                  <wp:posOffset>26670</wp:posOffset>
                </wp:positionV>
                <wp:extent cx="3677920" cy="804545"/>
                <wp:effectExtent l="15240" t="13970" r="40640" b="32385"/>
                <wp:wrapNone/>
                <wp:docPr id="379" name="Dowolny kształ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677920" cy="8045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5964D24" id="Dowolny kształt 451" o:spid="_x0000_s1026" style="position:absolute;margin-left:36.2pt;margin-top:2.1pt;width:289.6pt;height:63.35pt;rotation:18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" path="m0,-1nfc11929,-1,21600,9670,21600,21600em0,-1nsc11929,-1,21600,9670,21600,21600l0,21600,,-1xe" filled="f" strokeweight="1pt">
                <v:path arrowok="t" o:extrusionok="f" o:connecttype="custom" o:connectlocs="0,0;3677920,804545;0,804545" o:connectangles="0,0,0"/>
              </v:shape>
            </w:pict>
          </mc:Fallback>
        </mc:AlternateContent>
      </w:r>
    </w:p>
    <w:p w14:paraId="5847B7C8" w14:textId="40AAFD99" w:rsidR="009548C0" w:rsidRPr="00F33E6C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DB2C8A" wp14:editId="6F487210">
                <wp:simplePos x="0" y="0"/>
                <wp:positionH relativeFrom="column">
                  <wp:posOffset>1494155</wp:posOffset>
                </wp:positionH>
                <wp:positionV relativeFrom="paragraph">
                  <wp:posOffset>81280</wp:posOffset>
                </wp:positionV>
                <wp:extent cx="114935" cy="459740"/>
                <wp:effectExtent l="8255" t="17780" r="54610" b="30480"/>
                <wp:wrapNone/>
                <wp:docPr id="450" name="Łącznik prosty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C9D9FC" id="Łącznik prosty 450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4pt" to="126.7pt,4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">
                <v:stroke endarrow="block" endarrowwidth="narrow" endarrowlength="short"/>
              </v:line>
            </w:pict>
          </mc:Fallback>
        </mc:AlternateContent>
      </w:r>
    </w:p>
    <w:p w14:paraId="52624F84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94CB80A" wp14:editId="1F3D2496">
                <wp:simplePos x="0" y="0"/>
                <wp:positionH relativeFrom="column">
                  <wp:posOffset>229870</wp:posOffset>
                </wp:positionH>
                <wp:positionV relativeFrom="paragraph">
                  <wp:posOffset>20955</wp:posOffset>
                </wp:positionV>
                <wp:extent cx="229870" cy="229870"/>
                <wp:effectExtent l="13970" t="8255" r="22860" b="28575"/>
                <wp:wrapNone/>
                <wp:docPr id="449" name="Łącznik prosty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745434E" id="Łącznik prosty 449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.65pt" to="36.2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bOTj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s8j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"/>
            </w:pict>
          </mc:Fallback>
        </mc:AlternateContent>
      </w:r>
      <w:r>
        <w:rPr>
          <w:lang w:val="en-US"/>
        </w:rPr>
        <w:t xml:space="preserve">                                </w:t>
      </w:r>
      <w:proofErr w:type="spellStart"/>
      <w:r>
        <w:rPr>
          <w:lang w:val="en-US"/>
        </w:rPr>
        <w:t>dQ</w:t>
      </w:r>
      <w:proofErr w:type="spellEnd"/>
      <w:r>
        <w:rPr>
          <w:vertAlign w:val="subscript"/>
        </w:rPr>
        <w:sym w:font="Symbol" w:char="F061"/>
      </w:r>
      <w:r>
        <w:rPr>
          <w:vertAlign w:val="subscript"/>
          <w:lang w:val="en-US"/>
        </w:rPr>
        <w:t>x</w:t>
      </w:r>
    </w:p>
    <w:p w14:paraId="20916F52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7B156E0" wp14:editId="395E94AF">
                <wp:simplePos x="0" y="0"/>
                <wp:positionH relativeFrom="column">
                  <wp:posOffset>229870</wp:posOffset>
                </wp:positionH>
                <wp:positionV relativeFrom="paragraph">
                  <wp:posOffset>75565</wp:posOffset>
                </wp:positionV>
                <wp:extent cx="229870" cy="229870"/>
                <wp:effectExtent l="13970" t="12065" r="22860" b="24765"/>
                <wp:wrapNone/>
                <wp:docPr id="448" name="Łącznik prosty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DABF6A" id="Łącznik prosty 448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95pt" to="36.2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48PjE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7AD816" wp14:editId="0FC0AE05">
                <wp:simplePos x="0" y="0"/>
                <wp:positionH relativeFrom="column">
                  <wp:posOffset>1609090</wp:posOffset>
                </wp:positionH>
                <wp:positionV relativeFrom="paragraph">
                  <wp:posOffset>75565</wp:posOffset>
                </wp:positionV>
                <wp:extent cx="0" cy="1953895"/>
                <wp:effectExtent l="8890" t="12065" r="29210" b="27940"/>
                <wp:wrapNone/>
                <wp:docPr id="447" name="Łącznik prosty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4161FC" id="Łącznik prosty 447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95pt" to="126.7pt,1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E0AA30" wp14:editId="5EEDF25D">
                <wp:simplePos x="0" y="0"/>
                <wp:positionH relativeFrom="column">
                  <wp:posOffset>1379220</wp:posOffset>
                </wp:positionH>
                <wp:positionV relativeFrom="paragraph">
                  <wp:posOffset>75565</wp:posOffset>
                </wp:positionV>
                <wp:extent cx="0" cy="1953895"/>
                <wp:effectExtent l="7620" t="12065" r="30480" b="27940"/>
                <wp:wrapNone/>
                <wp:docPr id="446" name="Łącznik prosty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E6359E" id="Łącznik prosty 446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95pt" to="108.6pt,1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77CE99" wp14:editId="343DA43E">
                <wp:simplePos x="0" y="0"/>
                <wp:positionH relativeFrom="column">
                  <wp:posOffset>1149350</wp:posOffset>
                </wp:positionH>
                <wp:positionV relativeFrom="paragraph">
                  <wp:posOffset>75565</wp:posOffset>
                </wp:positionV>
                <wp:extent cx="689610" cy="689610"/>
                <wp:effectExtent l="6350" t="0" r="15240" b="9525"/>
                <wp:wrapNone/>
                <wp:docPr id="445" name="Owal 445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68961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491D954A" id="Owal 445" o:spid="_x0000_s1026" alt="Jasny ukośny w górę" style="position:absolute;margin-left:90.5pt;margin-top:5.95pt;width:54.3pt;height:54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" fillcolor="black">
                <v:fill r:id="rId203" o:title="" type="pattern"/>
              </v:oval>
            </w:pict>
          </mc:Fallback>
        </mc:AlternateContent>
      </w:r>
    </w:p>
    <w:p w14:paraId="066853A4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BD29E23" wp14:editId="1A0986B9">
                <wp:simplePos x="0" y="0"/>
                <wp:positionH relativeFrom="column">
                  <wp:posOffset>1724025</wp:posOffset>
                </wp:positionH>
                <wp:positionV relativeFrom="paragraph">
                  <wp:posOffset>130175</wp:posOffset>
                </wp:positionV>
                <wp:extent cx="229870" cy="0"/>
                <wp:effectExtent l="9525" t="41275" r="27305" b="60325"/>
                <wp:wrapNone/>
                <wp:docPr id="444" name="Łącznik prosty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7B734E1" id="Łącznik prosty 444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25pt" to="153.8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823128" wp14:editId="6FA4D672">
                <wp:simplePos x="0" y="0"/>
                <wp:positionH relativeFrom="column">
                  <wp:posOffset>802640</wp:posOffset>
                </wp:positionH>
                <wp:positionV relativeFrom="paragraph">
                  <wp:posOffset>130175</wp:posOffset>
                </wp:positionV>
                <wp:extent cx="229870" cy="0"/>
                <wp:effectExtent l="15240" t="41275" r="34290" b="60325"/>
                <wp:wrapNone/>
                <wp:docPr id="443" name="Łącznik prosty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845BB4" id="Łącznik prosty 443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pt,10.25pt" to="81.3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1C3CAA1" wp14:editId="6F4135A9">
                <wp:simplePos x="0" y="0"/>
                <wp:positionH relativeFrom="column">
                  <wp:posOffset>229870</wp:posOffset>
                </wp:positionH>
                <wp:positionV relativeFrom="paragraph">
                  <wp:posOffset>130175</wp:posOffset>
                </wp:positionV>
                <wp:extent cx="229870" cy="229870"/>
                <wp:effectExtent l="13970" t="15875" r="22860" b="20955"/>
                <wp:wrapNone/>
                <wp:docPr id="442" name="Łącznik prosty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8FC492" id="Łącznik prosty 442" o:spid="_x0000_s1026" style="position:absolute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0.25pt" to="36.2pt,2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r7j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3B496EC" wp14:editId="320E9F65">
                <wp:simplePos x="0" y="0"/>
                <wp:positionH relativeFrom="column">
                  <wp:posOffset>4137660</wp:posOffset>
                </wp:positionH>
                <wp:positionV relativeFrom="paragraph">
                  <wp:posOffset>130175</wp:posOffset>
                </wp:positionV>
                <wp:extent cx="635" cy="229870"/>
                <wp:effectExtent l="10160" t="15875" r="40005" b="33655"/>
                <wp:wrapNone/>
                <wp:docPr id="380" name="Dowolny kształ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29870"/>
                        </a:xfrm>
                        <a:custGeom>
                          <a:avLst/>
                          <a:gdLst>
                            <a:gd name="T0" fmla="*/ 0 w 1"/>
                            <a:gd name="T1" fmla="*/ 0 h 362"/>
                            <a:gd name="T2" fmla="*/ 0 w 1"/>
                            <a:gd name="T3" fmla="*/ 181 h 362"/>
                            <a:gd name="T4" fmla="*/ 0 w 1"/>
                            <a:gd name="T5" fmla="*/ 362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362">
                              <a:moveTo>
                                <a:pt x="0" y="0"/>
                              </a:moveTo>
                              <a:cubicBezTo>
                                <a:pt x="0" y="60"/>
                                <a:pt x="0" y="121"/>
                                <a:pt x="0" y="181"/>
                              </a:cubicBezTo>
                              <a:cubicBezTo>
                                <a:pt x="0" y="241"/>
                                <a:pt x="0" y="301"/>
                                <a:pt x="0" y="3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CB5E68F" id="Dowolny kształt 441" o:spid="_x0000_s1026" style="position:absolute;margin-left:325.8pt;margin-top:10.25pt;width:.05pt;height:18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" path="m0,0c0,60,,121,,181,,241,,301,,362e" filled="f">
                <v:path arrowok="t" o:connecttype="custom" o:connectlocs="0,0;0,114935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5C05A" wp14:editId="55B134A8">
                <wp:simplePos x="0" y="0"/>
                <wp:positionH relativeFrom="column">
                  <wp:posOffset>4022725</wp:posOffset>
                </wp:positionH>
                <wp:positionV relativeFrom="paragraph">
                  <wp:posOffset>130175</wp:posOffset>
                </wp:positionV>
                <wp:extent cx="114935" cy="229870"/>
                <wp:effectExtent l="9525" t="15875" r="40640" b="33655"/>
                <wp:wrapNone/>
                <wp:docPr id="381" name="Dowolny kształ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229870"/>
                        </a:xfrm>
                        <a:custGeom>
                          <a:avLst/>
                          <a:gdLst>
                            <a:gd name="T0" fmla="*/ 181 w 181"/>
                            <a:gd name="T1" fmla="*/ 0 h 362"/>
                            <a:gd name="T2" fmla="*/ 0 w 181"/>
                            <a:gd name="T3" fmla="*/ 181 h 362"/>
                            <a:gd name="T4" fmla="*/ 181 w 181"/>
                            <a:gd name="T5" fmla="*/ 362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1" h="362">
                              <a:moveTo>
                                <a:pt x="181" y="0"/>
                              </a:moveTo>
                              <a:cubicBezTo>
                                <a:pt x="90" y="60"/>
                                <a:pt x="0" y="121"/>
                                <a:pt x="0" y="181"/>
                              </a:cubicBezTo>
                              <a:cubicBezTo>
                                <a:pt x="0" y="241"/>
                                <a:pt x="151" y="332"/>
                                <a:pt x="181" y="3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8DF6773" id="Dowolny kształt 440" o:spid="_x0000_s1026" style="position:absolute;margin-left:316.75pt;margin-top:10.25pt;width:9.05pt;height:18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" path="m181,0c90,60,,121,,181,,241,151,332,181,362e" filled="f">
                <v:path arrowok="t" o:connecttype="custom" o:connectlocs="114935,0;0,114935;114935,229870" o:connectangles="0,0,0"/>
              </v:shape>
            </w:pict>
          </mc:Fallback>
        </mc:AlternateContent>
      </w:r>
    </w:p>
    <w:p w14:paraId="6B5D6C8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A3DE388" wp14:editId="034E8B5D">
                <wp:simplePos x="0" y="0"/>
                <wp:positionH relativeFrom="column">
                  <wp:posOffset>114935</wp:posOffset>
                </wp:positionH>
                <wp:positionV relativeFrom="paragraph">
                  <wp:posOffset>69850</wp:posOffset>
                </wp:positionV>
                <wp:extent cx="4137660" cy="0"/>
                <wp:effectExtent l="13335" t="19050" r="27305" b="19050"/>
                <wp:wrapNone/>
                <wp:docPr id="439" name="Łącznik prosty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F01813" id="Łącznik prosty 439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5.5pt" to="334.8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" strokeweight=".25pt">
                <v:stroke dashstyle="dashDot"/>
              </v:line>
            </w:pict>
          </mc:Fallback>
        </mc:AlternateContent>
      </w:r>
      <w:r>
        <w:rPr>
          <w:lang w:val="en-US"/>
        </w:rPr>
        <w:t xml:space="preserve">                    Q</w:t>
      </w:r>
      <w:r>
        <w:rPr>
          <w:vertAlign w:val="subscript"/>
        </w:rPr>
        <w:sym w:font="Symbol" w:char="F06C"/>
      </w:r>
      <w:r>
        <w:rPr>
          <w:vertAlign w:val="subscript"/>
          <w:lang w:val="en-US"/>
        </w:rPr>
        <w:t>x</w:t>
      </w:r>
      <w:r>
        <w:rPr>
          <w:lang w:val="en-US"/>
        </w:rPr>
        <w:t xml:space="preserve">                         Q</w:t>
      </w:r>
      <w:r>
        <w:rPr>
          <w:vertAlign w:val="subscript"/>
        </w:rPr>
        <w:sym w:font="Symbol" w:char="F06C"/>
      </w:r>
      <w:proofErr w:type="spellStart"/>
      <w:r>
        <w:rPr>
          <w:vertAlign w:val="subscript"/>
          <w:lang w:val="en-US"/>
        </w:rPr>
        <w:t>x+dx</w:t>
      </w:r>
      <w:proofErr w:type="spellEnd"/>
      <w:r>
        <w:rPr>
          <w:lang w:val="en-US"/>
        </w:rPr>
        <w:t xml:space="preserve">             </w:t>
      </w:r>
      <w:r>
        <w:rPr>
          <w:lang w:val="en-US"/>
        </w:rPr>
        <w:sym w:font="Symbol" w:char="F06C"/>
      </w:r>
    </w:p>
    <w:p w14:paraId="7A1A6357" w14:textId="253116CC" w:rsidR="009548C0" w:rsidRPr="00F33E6C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450FAD" wp14:editId="2F775617">
                <wp:simplePos x="0" y="0"/>
                <wp:positionH relativeFrom="column">
                  <wp:posOffset>229870</wp:posOffset>
                </wp:positionH>
                <wp:positionV relativeFrom="paragraph">
                  <wp:posOffset>9525</wp:posOffset>
                </wp:positionV>
                <wp:extent cx="229870" cy="229870"/>
                <wp:effectExtent l="13970" t="9525" r="22860" b="27305"/>
                <wp:wrapNone/>
                <wp:docPr id="438" name="Łącznik prosty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0FBFCB" id="Łącznik prosty 438" o:spid="_x0000_s1026" style="position:absolute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.75pt" to="36.2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0KjI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2E6CAD" wp14:editId="600BE4CA">
                <wp:simplePos x="0" y="0"/>
                <wp:positionH relativeFrom="column">
                  <wp:posOffset>459740</wp:posOffset>
                </wp:positionH>
                <wp:positionV relativeFrom="paragraph">
                  <wp:posOffset>9525</wp:posOffset>
                </wp:positionV>
                <wp:extent cx="3677920" cy="919480"/>
                <wp:effectExtent l="40640" t="34925" r="40640" b="36195"/>
                <wp:wrapNone/>
                <wp:docPr id="382" name="Dowolny kształt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677920" cy="919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FF9900"/>
                          </a:solidFill>
                          <a:prstDash val="lgDashDotDot"/>
                          <a:round/>
                          <a:headEnd type="non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72BE3D" id="Dowolny kształt 437" o:spid="_x0000_s1026" style="position:absolute;margin-left:36.2pt;margin-top:.75pt;width:289.6pt;height:72.4pt;rotation:18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" path="m0,-1nfc11929,-1,21600,9670,21600,21600em0,-1nsc11929,-1,21600,9670,21600,21600l0,21600,,-1xe" filled="f" strokecolor="#f90" strokeweight=".5pt">
                <v:stroke dashstyle="longDashDotDot" startarrowwidth="narrow" startarrowlength="short" endarrow="oval" endarrowwidth="narrow" endarrowlength="short"/>
                <v:path arrowok="t" o:extrusionok="f" o:connecttype="custom" o:connectlocs="0,0;3677920,919480;0,91948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354FF36" wp14:editId="2ECF8EB0">
                <wp:simplePos x="0" y="0"/>
                <wp:positionH relativeFrom="column">
                  <wp:posOffset>459740</wp:posOffset>
                </wp:positionH>
                <wp:positionV relativeFrom="paragraph">
                  <wp:posOffset>9525</wp:posOffset>
                </wp:positionV>
                <wp:extent cx="3677920" cy="804545"/>
                <wp:effectExtent l="15240" t="9525" r="40640" b="36830"/>
                <wp:wrapNone/>
                <wp:docPr id="383" name="Dowolny kształ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3677920" cy="8045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4F1921C" id="Dowolny kształt 436" o:spid="_x0000_s1026" style="position:absolute;margin-left:36.2pt;margin-top:.75pt;width:289.6pt;height:63.35pt;rotation:180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" path="m0,-1nfc11929,-1,21600,9670,21600,21600em0,-1nsc11929,-1,21600,9670,21600,21600l0,21600,,-1xe" filled="f" strokeweight="1pt">
                <v:path arrowok="t" o:extrusionok="f" o:connecttype="custom" o:connectlocs="0,0;3677920,804545;0,804545" o:connectangles="0,0,0"/>
              </v:shape>
            </w:pict>
          </mc:Fallback>
        </mc:AlternateContent>
      </w:r>
      <w:r w:rsidRPr="006234D0">
        <w:t xml:space="preserve">       </w:t>
      </w:r>
      <w:r w:rsidR="00D43546" w:rsidRPr="006234D0">
        <w:t xml:space="preserve">        </w:t>
      </w:r>
      <w:r w:rsidRPr="006234D0">
        <w:t xml:space="preserve"> </w:t>
      </w:r>
      <w:r w:rsidR="00D43546" w:rsidRPr="009F1C11">
        <w:rPr>
          <w:position w:val="-6"/>
        </w:rPr>
        <w:object w:dxaOrig="220" w:dyaOrig="279" w14:anchorId="7484C972">
          <v:shape id="_x0000_i1125" type="#_x0000_t75" style="width:11.25pt;height:14.25pt" o:ole="">
            <v:imagedata r:id="rId204" o:title=""/>
          </v:shape>
          <o:OLEObject Type="Embed" ProgID="Equation.3" ShapeID="_x0000_i1125" DrawAspect="Content" ObjectID="_1637492682" r:id="rId205"/>
        </w:object>
      </w:r>
      <w:r w:rsidRPr="00F33E6C">
        <w:rPr>
          <w:vertAlign w:val="subscript"/>
        </w:rPr>
        <w:t>0</w:t>
      </w:r>
    </w:p>
    <w:p w14:paraId="61620633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A1C822" wp14:editId="3887A428">
                <wp:simplePos x="0" y="0"/>
                <wp:positionH relativeFrom="column">
                  <wp:posOffset>229870</wp:posOffset>
                </wp:positionH>
                <wp:positionV relativeFrom="paragraph">
                  <wp:posOffset>64135</wp:posOffset>
                </wp:positionV>
                <wp:extent cx="229870" cy="229870"/>
                <wp:effectExtent l="13970" t="13335" r="22860" b="23495"/>
                <wp:wrapNone/>
                <wp:docPr id="435" name="Łącznik prosty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8C3D5B" id="Łącznik prosty 435" o:spid="_x0000_s1026" style="position:absolute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05pt" to="36.2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+MczM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"/>
            </w:pict>
          </mc:Fallback>
        </mc:AlternateContent>
      </w:r>
    </w:p>
    <w:p w14:paraId="0894CDA3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6B16A46" wp14:editId="1F46CDCF">
                <wp:simplePos x="0" y="0"/>
                <wp:positionH relativeFrom="column">
                  <wp:posOffset>229870</wp:posOffset>
                </wp:positionH>
                <wp:positionV relativeFrom="paragraph">
                  <wp:posOffset>118745</wp:posOffset>
                </wp:positionV>
                <wp:extent cx="229870" cy="229870"/>
                <wp:effectExtent l="13970" t="17145" r="22860" b="19685"/>
                <wp:wrapNone/>
                <wp:docPr id="434" name="Łącznik prosty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DA544F" id="Łącznik prosty 434" o:spid="_x0000_s1026" style="position:absolute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9.35pt" to="36.2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d+AzM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"/>
            </w:pict>
          </mc:Fallback>
        </mc:AlternateContent>
      </w:r>
    </w:p>
    <w:p w14:paraId="4FA1AA66" w14:textId="77777777" w:rsidR="009548C0" w:rsidRPr="00F33E6C" w:rsidRDefault="009548C0" w:rsidP="009548C0"/>
    <w:p w14:paraId="0812F023" w14:textId="33637B0F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A523186" wp14:editId="3E42CBC7">
                <wp:simplePos x="0" y="0"/>
                <wp:positionH relativeFrom="column">
                  <wp:posOffset>229870</wp:posOffset>
                </wp:positionH>
                <wp:positionV relativeFrom="paragraph">
                  <wp:posOffset>-1905</wp:posOffset>
                </wp:positionV>
                <wp:extent cx="229870" cy="229870"/>
                <wp:effectExtent l="13970" t="10795" r="22860" b="26035"/>
                <wp:wrapNone/>
                <wp:docPr id="433" name="Łącznik prosty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85E649" id="Łącznik prosty 433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-.1pt" to="36.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39072ED" wp14:editId="7795BB92">
                <wp:simplePos x="0" y="0"/>
                <wp:positionH relativeFrom="column">
                  <wp:posOffset>1494155</wp:posOffset>
                </wp:positionH>
                <wp:positionV relativeFrom="paragraph">
                  <wp:posOffset>-1905</wp:posOffset>
                </wp:positionV>
                <wp:extent cx="0" cy="344805"/>
                <wp:effectExtent l="33655" t="10795" r="67945" b="38100"/>
                <wp:wrapNone/>
                <wp:docPr id="432" name="Łącznik prosty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1C7E00" id="Łącznik prosty 432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-.1pt" to="117.65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" strokeweight=".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F33E6C">
        <w:t xml:space="preserve">                                    </w:t>
      </w:r>
      <w:r>
        <w:rPr>
          <w:lang w:val="en-US"/>
        </w:rPr>
        <w:sym w:font="Symbol" w:char="F051"/>
      </w:r>
      <w:r w:rsidRPr="00F33E6C">
        <w:t xml:space="preserve">                                        </w:t>
      </w:r>
      <w:r w:rsidR="00D43546">
        <w:t xml:space="preserve"> </w:t>
      </w:r>
      <w:r w:rsidRPr="00F33E6C">
        <w:t xml:space="preserve">   </w:t>
      </w:r>
      <w:r w:rsidR="00D43546" w:rsidRPr="009F1C11">
        <w:rPr>
          <w:position w:val="-6"/>
        </w:rPr>
        <w:object w:dxaOrig="220" w:dyaOrig="279" w14:anchorId="2AA07454">
          <v:shape id="_x0000_i1126" type="#_x0000_t75" style="width:11.25pt;height:14.25pt" o:ole="">
            <v:imagedata r:id="rId206" o:title=""/>
          </v:shape>
          <o:OLEObject Type="Embed" ProgID="Equation.3" ShapeID="_x0000_i1126" DrawAspect="Content" ObjectID="_1637492683" r:id="rId207"/>
        </w:object>
      </w:r>
      <w:r w:rsidR="00D43546" w:rsidRPr="00F33E6C">
        <w:t xml:space="preserve"> </w:t>
      </w:r>
      <w:r w:rsidRPr="00F33E6C">
        <w:t>(x)</w:t>
      </w:r>
    </w:p>
    <w:p w14:paraId="59932377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49C933" wp14:editId="17B8786E">
                <wp:simplePos x="0" y="0"/>
                <wp:positionH relativeFrom="column">
                  <wp:posOffset>229870</wp:posOffset>
                </wp:positionH>
                <wp:positionV relativeFrom="paragraph">
                  <wp:posOffset>52705</wp:posOffset>
                </wp:positionV>
                <wp:extent cx="229870" cy="229870"/>
                <wp:effectExtent l="13970" t="14605" r="22860" b="22225"/>
                <wp:wrapNone/>
                <wp:docPr id="431" name="Łącznik prosty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94A713" id="Łącznik prosty 431" o:spid="_x0000_s1026" style="position:absolute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4.15pt" to="36.2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AF0D1B4" wp14:editId="23A9B3A5">
                <wp:simplePos x="0" y="0"/>
                <wp:positionH relativeFrom="column">
                  <wp:posOffset>459740</wp:posOffset>
                </wp:positionH>
                <wp:positionV relativeFrom="paragraph">
                  <wp:posOffset>167640</wp:posOffset>
                </wp:positionV>
                <wp:extent cx="3792855" cy="0"/>
                <wp:effectExtent l="15240" t="15240" r="27305" b="22860"/>
                <wp:wrapNone/>
                <wp:docPr id="430" name="Łącznik prosty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3FEC26C" id="Łącznik prosty 430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3.2pt" to="334.8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" strokecolor="olive" strokeweight=".5pt">
                <v:stroke dashstyle="1 1"/>
              </v:line>
            </w:pict>
          </mc:Fallback>
        </mc:AlternateContent>
      </w:r>
      <w:r w:rsidRPr="00F33E6C">
        <w:t xml:space="preserve">                                                                                                              t</w:t>
      </w:r>
      <w:r w:rsidRPr="00F33E6C">
        <w:rPr>
          <w:vertAlign w:val="subscript"/>
        </w:rPr>
        <w:t>0</w:t>
      </w:r>
    </w:p>
    <w:p w14:paraId="7CC46145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05D7ED5" wp14:editId="5DD78C91">
                <wp:simplePos x="0" y="0"/>
                <wp:positionH relativeFrom="column">
                  <wp:posOffset>229870</wp:posOffset>
                </wp:positionH>
                <wp:positionV relativeFrom="paragraph">
                  <wp:posOffset>107315</wp:posOffset>
                </wp:positionV>
                <wp:extent cx="229870" cy="229870"/>
                <wp:effectExtent l="13970" t="18415" r="22860" b="31115"/>
                <wp:wrapNone/>
                <wp:docPr id="429" name="Łącznik prosty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0B2DC8" id="Łącznik prosty 429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8.45pt" to="36.2pt,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o+1z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s0j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872B0" wp14:editId="5D94A5DF">
                <wp:simplePos x="0" y="0"/>
                <wp:positionH relativeFrom="column">
                  <wp:posOffset>459740</wp:posOffset>
                </wp:positionH>
                <wp:positionV relativeFrom="paragraph">
                  <wp:posOffset>107315</wp:posOffset>
                </wp:positionV>
                <wp:extent cx="0" cy="344805"/>
                <wp:effectExtent l="15240" t="18415" r="22860" b="30480"/>
                <wp:wrapNone/>
                <wp:docPr id="428" name="Łącznik prosty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0749DC3" id="Łącznik prosty 428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45pt" to="36.2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"/>
            </w:pict>
          </mc:Fallback>
        </mc:AlternateContent>
      </w:r>
    </w:p>
    <w:p w14:paraId="14D49A7E" w14:textId="77777777" w:rsidR="009548C0" w:rsidRPr="00F33E6C" w:rsidRDefault="009548C0" w:rsidP="009548C0"/>
    <w:p w14:paraId="3B378228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AAC5758" wp14:editId="309FA40F">
                <wp:simplePos x="0" y="0"/>
                <wp:positionH relativeFrom="column">
                  <wp:posOffset>1609090</wp:posOffset>
                </wp:positionH>
                <wp:positionV relativeFrom="paragraph">
                  <wp:posOffset>101600</wp:posOffset>
                </wp:positionV>
                <wp:extent cx="0" cy="229870"/>
                <wp:effectExtent l="8890" t="12700" r="29210" b="24130"/>
                <wp:wrapNone/>
                <wp:docPr id="427" name="Łącznik prosty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14CAA2" id="Łącznik prosty 427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8pt" to="126.7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765AC29" wp14:editId="128AA37F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0</wp:posOffset>
                </wp:positionV>
                <wp:extent cx="0" cy="229870"/>
                <wp:effectExtent l="7620" t="12700" r="30480" b="24130"/>
                <wp:wrapNone/>
                <wp:docPr id="426" name="Łącznik prosty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FF55B9" id="Łącznik prosty 426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8pt" to="108.6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AF09B0" wp14:editId="35139AE0">
                <wp:simplePos x="0" y="0"/>
                <wp:positionH relativeFrom="column">
                  <wp:posOffset>459740</wp:posOffset>
                </wp:positionH>
                <wp:positionV relativeFrom="paragraph">
                  <wp:posOffset>101600</wp:posOffset>
                </wp:positionV>
                <wp:extent cx="0" cy="229870"/>
                <wp:effectExtent l="15240" t="12700" r="22860" b="24130"/>
                <wp:wrapNone/>
                <wp:docPr id="425" name="Łącznik prosty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A37C35" id="Łącznik prosty 425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pt" to="36.2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29599E" wp14:editId="695FDEDC">
                <wp:simplePos x="0" y="0"/>
                <wp:positionH relativeFrom="column">
                  <wp:posOffset>459740</wp:posOffset>
                </wp:positionH>
                <wp:positionV relativeFrom="paragraph">
                  <wp:posOffset>101600</wp:posOffset>
                </wp:positionV>
                <wp:extent cx="3907790" cy="0"/>
                <wp:effectExtent l="15240" t="38100" r="26670" b="63500"/>
                <wp:wrapNone/>
                <wp:docPr id="424" name="Łącznik prosty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38D854A" id="Łącznik prosty 424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pt" to="343.9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">
                <v:stroke endarrow="block" endarrowwidth="narrow"/>
              </v:line>
            </w:pict>
          </mc:Fallback>
        </mc:AlternateContent>
      </w:r>
    </w:p>
    <w:p w14:paraId="5B88FCB7" w14:textId="3518A725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DF57D4F" wp14:editId="6DD4FBF0">
                <wp:simplePos x="0" y="0"/>
                <wp:positionH relativeFrom="column">
                  <wp:posOffset>1379220</wp:posOffset>
                </wp:positionH>
                <wp:positionV relativeFrom="paragraph">
                  <wp:posOffset>156845</wp:posOffset>
                </wp:positionV>
                <wp:extent cx="229870" cy="0"/>
                <wp:effectExtent l="7620" t="42545" r="41910" b="59055"/>
                <wp:wrapNone/>
                <wp:docPr id="423" name="Łącznik prosty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CFF33B" id="Łącznik prosty 423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35pt" to="126.7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ED227E4" wp14:editId="7F51197C">
                <wp:simplePos x="0" y="0"/>
                <wp:positionH relativeFrom="column">
                  <wp:posOffset>459740</wp:posOffset>
                </wp:positionH>
                <wp:positionV relativeFrom="paragraph">
                  <wp:posOffset>156845</wp:posOffset>
                </wp:positionV>
                <wp:extent cx="919480" cy="0"/>
                <wp:effectExtent l="15240" t="42545" r="43180" b="59055"/>
                <wp:wrapNone/>
                <wp:docPr id="422" name="Łącznik prosty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1623A0" id="Łącznik prosty 422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35pt" to="108.6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F33E6C">
        <w:t xml:space="preserve">                        x          </w:t>
      </w:r>
      <w:r w:rsidR="001F23B1">
        <w:t xml:space="preserve">    </w:t>
      </w:r>
      <w:r w:rsidRPr="00F33E6C">
        <w:t xml:space="preserve"> dx                                                                        x</w:t>
      </w:r>
    </w:p>
    <w:p w14:paraId="3153DD8F" w14:textId="77777777" w:rsidR="009548C0" w:rsidRDefault="009548C0" w:rsidP="009548C0"/>
    <w:p w14:paraId="22B1C796" w14:textId="37E90FBE" w:rsidR="00ED0D38" w:rsidRDefault="00ED0D38" w:rsidP="009548C0">
      <w:r>
        <w:t>Założenia do wyprowadzenia wzoru na pręt prosty</w:t>
      </w:r>
    </w:p>
    <w:p w14:paraId="72D386D8" w14:textId="77777777" w:rsidR="00ED0D38" w:rsidRPr="00F33E6C" w:rsidRDefault="00ED0D38" w:rsidP="009548C0"/>
    <w:p w14:paraId="7967920F" w14:textId="030DCEDC" w:rsidR="009548C0" w:rsidRDefault="009548C0" w:rsidP="009548C0">
      <w:r>
        <w:t>A – powierzchnia przekroju zmienna na długości pręta A(x)</w:t>
      </w:r>
      <w:r w:rsidR="00ED0D38">
        <w:t xml:space="preserve">= </w:t>
      </w:r>
      <w:proofErr w:type="spellStart"/>
      <w:r w:rsidR="00ED0D38">
        <w:t>const</w:t>
      </w:r>
      <w:proofErr w:type="spellEnd"/>
      <w:r>
        <w:t>;</w:t>
      </w:r>
    </w:p>
    <w:p w14:paraId="155B44DC" w14:textId="43C57170" w:rsidR="009548C0" w:rsidRDefault="009548C0" w:rsidP="009548C0">
      <w:r>
        <w:t>O – obwód (długość poboczna) przekroju O(x)</w:t>
      </w:r>
      <w:r w:rsidR="00ED0D38">
        <w:t xml:space="preserve">= </w:t>
      </w:r>
      <w:proofErr w:type="spellStart"/>
      <w:r w:rsidR="00ED0D38">
        <w:t>const</w:t>
      </w:r>
      <w:proofErr w:type="spellEnd"/>
      <w:r>
        <w:t>;</w:t>
      </w:r>
    </w:p>
    <w:p w14:paraId="1600C7D0" w14:textId="158C5440" w:rsidR="00ED0D38" w:rsidRDefault="00ED0D38" w:rsidP="009548C0">
      <w:r w:rsidRPr="00FD4FDB">
        <w:rPr>
          <w:position w:val="-6"/>
        </w:rPr>
        <w:object w:dxaOrig="220" w:dyaOrig="279" w14:anchorId="4A7A3E49">
          <v:shape id="_x0000_i1127" type="#_x0000_t75" style="width:11.25pt;height:14.25pt" o:ole="">
            <v:imagedata r:id="rId208" o:title=""/>
          </v:shape>
          <o:OLEObject Type="Embed" ProgID="Equation.3" ShapeID="_x0000_i1127" DrawAspect="Content" ObjectID="_1637492684" r:id="rId209"/>
        </w:object>
      </w:r>
      <w:r>
        <w:t xml:space="preserve">- współczynnik przewodzenia materiału pręta </w:t>
      </w:r>
      <w:r w:rsidRPr="00FD4FDB">
        <w:rPr>
          <w:position w:val="-6"/>
        </w:rPr>
        <w:object w:dxaOrig="220" w:dyaOrig="279" w14:anchorId="446D0B0A">
          <v:shape id="_x0000_i1128" type="#_x0000_t75" style="width:11.25pt;height:14.25pt" o:ole="">
            <v:imagedata r:id="rId208" o:title=""/>
          </v:shape>
          <o:OLEObject Type="Embed" ProgID="Equation.3" ShapeID="_x0000_i1128" DrawAspect="Content" ObjectID="_1637492685" r:id="rId210"/>
        </w:object>
      </w:r>
      <w:r>
        <w:t>=</w:t>
      </w:r>
      <w:proofErr w:type="spellStart"/>
      <w:r>
        <w:t>const</w:t>
      </w:r>
      <w:proofErr w:type="spellEnd"/>
      <w:r>
        <w:t xml:space="preserve"> </w:t>
      </w:r>
    </w:p>
    <w:p w14:paraId="025B3DA6" w14:textId="1EE2B492" w:rsidR="00ED0D38" w:rsidRDefault="00ED0D38" w:rsidP="009548C0">
      <w:r w:rsidRPr="00FD4FDB">
        <w:rPr>
          <w:position w:val="-6"/>
        </w:rPr>
        <w:object w:dxaOrig="240" w:dyaOrig="220" w14:anchorId="0FDE86A7">
          <v:shape id="_x0000_i1129" type="#_x0000_t75" style="width:12pt;height:11.25pt" o:ole="">
            <v:imagedata r:id="rId211" o:title=""/>
          </v:shape>
          <o:OLEObject Type="Embed" ProgID="Equation.3" ShapeID="_x0000_i1129" DrawAspect="Content" ObjectID="_1637492686" r:id="rId212"/>
        </w:object>
      </w:r>
      <w:r>
        <w:t>- współczynnik wymiany ciepła – warunki wymiany ciepła dookoła pręta są stałe</w:t>
      </w:r>
      <w:r w:rsidRPr="00FD4FDB">
        <w:rPr>
          <w:position w:val="-6"/>
        </w:rPr>
        <w:object w:dxaOrig="240" w:dyaOrig="220" w14:anchorId="665F7BF0">
          <v:shape id="_x0000_i1130" type="#_x0000_t75" style="width:12pt;height:11.25pt" o:ole="">
            <v:imagedata r:id="rId211" o:title=""/>
          </v:shape>
          <o:OLEObject Type="Embed" ProgID="Equation.3" ShapeID="_x0000_i1130" DrawAspect="Content" ObjectID="_1637492687" r:id="rId213"/>
        </w:object>
      </w:r>
      <w:r>
        <w:t>=</w:t>
      </w:r>
      <w:proofErr w:type="spellStart"/>
      <w:r>
        <w:t>const</w:t>
      </w:r>
      <w:proofErr w:type="spellEnd"/>
    </w:p>
    <w:p w14:paraId="7F1CF913" w14:textId="77777777" w:rsidR="00ED0D38" w:rsidRDefault="00ED0D38" w:rsidP="009548C0"/>
    <w:p w14:paraId="089DB347" w14:textId="77777777" w:rsidR="00ED0D38" w:rsidRDefault="00ED0D38" w:rsidP="009548C0"/>
    <w:p w14:paraId="696D65B0" w14:textId="35DE1725" w:rsidR="009548C0" w:rsidRDefault="00D43546" w:rsidP="009548C0">
      <w:r w:rsidRPr="009F1C11">
        <w:rPr>
          <w:position w:val="-6"/>
        </w:rPr>
        <w:object w:dxaOrig="220" w:dyaOrig="279" w14:anchorId="53B422EC">
          <v:shape id="_x0000_i1131" type="#_x0000_t75" style="width:11.25pt;height:14.25pt" o:ole="">
            <v:imagedata r:id="rId214" o:title=""/>
          </v:shape>
          <o:OLEObject Type="Embed" ProgID="Equation.3" ShapeID="_x0000_i1131" DrawAspect="Content" ObjectID="_1637492688" r:id="rId215"/>
        </w:object>
      </w:r>
      <w:r>
        <w:t xml:space="preserve"> </w:t>
      </w:r>
      <w:r w:rsidR="009548C0">
        <w:t>(x) – rozkład temperatury wzdłuż  pręta;</w:t>
      </w:r>
    </w:p>
    <w:p w14:paraId="24E312DD" w14:textId="77777777" w:rsidR="009548C0" w:rsidRDefault="009548C0" w:rsidP="009548C0">
      <w:r>
        <w:t>t</w:t>
      </w:r>
      <w:r>
        <w:rPr>
          <w:vertAlign w:val="subscript"/>
        </w:rPr>
        <w:t>0</w:t>
      </w:r>
      <w:r>
        <w:t xml:space="preserve"> – temperatura otoczenia;</w:t>
      </w:r>
    </w:p>
    <w:p w14:paraId="365780C7" w14:textId="77777777" w:rsidR="009548C0" w:rsidRDefault="009548C0" w:rsidP="009548C0">
      <w:proofErr w:type="spellStart"/>
      <w:r>
        <w:lastRenderedPageBreak/>
        <w:t>dQ</w:t>
      </w:r>
      <w:proofErr w:type="spellEnd"/>
      <w:r>
        <w:rPr>
          <w:vertAlign w:val="subscript"/>
        </w:rPr>
        <w:sym w:font="Symbol" w:char="F061"/>
      </w:r>
      <w:r>
        <w:rPr>
          <w:vertAlign w:val="subscript"/>
        </w:rPr>
        <w:t>x</w:t>
      </w:r>
      <w:r>
        <w:t xml:space="preserve"> – ciepła odprowadzone przez pobocznicę wycinka dx;</w:t>
      </w:r>
    </w:p>
    <w:p w14:paraId="55F419A0" w14:textId="77777777" w:rsidR="009548C0" w:rsidRDefault="009548C0" w:rsidP="009548C0">
      <w:r>
        <w:rPr>
          <w:position w:val="-12"/>
        </w:rPr>
        <w:object w:dxaOrig="2000" w:dyaOrig="499" w14:anchorId="654BAB12">
          <v:shape id="_x0000_i1132" type="#_x0000_t75" style="width:99.75pt;height:24.75pt" o:ole="">
            <v:imagedata r:id="rId216" o:title=""/>
          </v:shape>
          <o:OLEObject Type="Embed" ProgID="Equation.3" ShapeID="_x0000_i1132" DrawAspect="Content" ObjectID="_1637492689" r:id="rId217"/>
        </w:object>
      </w:r>
      <w:r>
        <w:t xml:space="preserve">    </w:t>
      </w:r>
    </w:p>
    <w:p w14:paraId="1087E5F8" w14:textId="77777777" w:rsidR="009548C0" w:rsidRDefault="009548C0" w:rsidP="009548C0">
      <w:r>
        <w:t xml:space="preserve">                                 </w:t>
      </w:r>
    </w:p>
    <w:p w14:paraId="488E2293" w14:textId="77777777" w:rsidR="009548C0" w:rsidRDefault="009548C0" w:rsidP="009548C0">
      <w:r>
        <w:t xml:space="preserve"> </w:t>
      </w:r>
      <w:r w:rsidR="00ED0D38">
        <w:rPr>
          <w:position w:val="-134"/>
        </w:rPr>
        <w:object w:dxaOrig="2640" w:dyaOrig="2799" w14:anchorId="22EEC9A7">
          <v:shape id="_x0000_i1133" type="#_x0000_t75" style="width:132pt;height:140.25pt" o:ole="">
            <v:imagedata r:id="rId218" o:title=""/>
          </v:shape>
          <o:OLEObject Type="Embed" ProgID="Equation.3" ShapeID="_x0000_i1133" DrawAspect="Content" ObjectID="_1637492690" r:id="rId219"/>
        </w:object>
      </w:r>
    </w:p>
    <w:p w14:paraId="0FD1462F" w14:textId="77777777" w:rsidR="009548C0" w:rsidRDefault="009548C0" w:rsidP="009548C0"/>
    <w:p w14:paraId="6A7E3850" w14:textId="77777777" w:rsidR="009548C0" w:rsidRDefault="009548C0" w:rsidP="009548C0">
      <w:r>
        <w:t>Podstawiając otrzymamy:</w:t>
      </w:r>
    </w:p>
    <w:p w14:paraId="07433A98" w14:textId="77777777" w:rsidR="009548C0" w:rsidRDefault="009548C0" w:rsidP="009548C0"/>
    <w:p w14:paraId="392B916A" w14:textId="52828260" w:rsidR="009548C0" w:rsidRDefault="00891DF6" w:rsidP="009548C0">
      <w:pPr>
        <w:rPr>
          <w:vertAlign w:val="subscript"/>
        </w:rPr>
      </w:pPr>
      <w:r>
        <w:rPr>
          <w:position w:val="-108"/>
        </w:rPr>
        <w:object w:dxaOrig="3720" w:dyaOrig="2140" w14:anchorId="3DBAC5AA">
          <v:shape id="_x0000_i1134" type="#_x0000_t75" style="width:186pt;height:107.25pt" o:ole="">
            <v:imagedata r:id="rId220" o:title=""/>
          </v:shape>
          <o:OLEObject Type="Embed" ProgID="Equation.3" ShapeID="_x0000_i1134" DrawAspect="Content" ObjectID="_1637492691" r:id="rId221"/>
        </w:object>
      </w:r>
      <w:r w:rsidR="009548C0">
        <w:t xml:space="preserve">                     </w:t>
      </w:r>
      <w:r w:rsidR="009548C0">
        <w:sym w:font="Symbol" w:char="F051"/>
      </w:r>
      <w:r w:rsidR="009548C0">
        <w:t xml:space="preserve"> = </w:t>
      </w:r>
      <w:r w:rsidR="00D43546" w:rsidRPr="009F1C11">
        <w:rPr>
          <w:position w:val="-6"/>
        </w:rPr>
        <w:object w:dxaOrig="220" w:dyaOrig="279" w14:anchorId="3E2953D9">
          <v:shape id="_x0000_i1135" type="#_x0000_t75" style="width:11.25pt;height:14.25pt" o:ole="">
            <v:imagedata r:id="rId222" o:title=""/>
          </v:shape>
          <o:OLEObject Type="Embed" ProgID="Equation.3" ShapeID="_x0000_i1135" DrawAspect="Content" ObjectID="_1637492692" r:id="rId223"/>
        </w:object>
      </w:r>
      <w:r w:rsidR="009548C0">
        <w:t xml:space="preserve"> - t</w:t>
      </w:r>
      <w:r w:rsidR="009548C0">
        <w:rPr>
          <w:vertAlign w:val="subscript"/>
        </w:rPr>
        <w:t>0</w:t>
      </w:r>
    </w:p>
    <w:p w14:paraId="57767230" w14:textId="77777777" w:rsidR="009548C0" w:rsidRDefault="009548C0" w:rsidP="009548C0"/>
    <w:p w14:paraId="76077DBE" w14:textId="77777777" w:rsidR="009548C0" w:rsidRDefault="009548C0" w:rsidP="009548C0">
      <w:r>
        <w:t>Równanie różniczkowe rozkładu temperatur w pręcie o dowolnej długości:</w:t>
      </w:r>
    </w:p>
    <w:p w14:paraId="186FC7DB" w14:textId="77777777" w:rsidR="009548C0" w:rsidRDefault="009548C0" w:rsidP="009548C0"/>
    <w:p w14:paraId="1352CA58" w14:textId="77777777" w:rsidR="009548C0" w:rsidRDefault="009548C0" w:rsidP="009548C0">
      <w:r>
        <w:rPr>
          <w:position w:val="-28"/>
        </w:rPr>
        <w:object w:dxaOrig="2100" w:dyaOrig="680" w14:anchorId="413DD4DD">
          <v:shape id="_x0000_i1136" type="#_x0000_t75" style="width:105pt;height:33.75pt" o:ole="" o:bordertopcolor="#f60" o:borderleftcolor="#f60" o:borderbottomcolor="#f60" o:borderrightcolor="#f60">
            <v:imagedata r:id="rId224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136" DrawAspect="Content" ObjectID="_1637492693" r:id="rId225"/>
        </w:object>
      </w:r>
    </w:p>
    <w:p w14:paraId="6A2944C5" w14:textId="77777777" w:rsidR="009548C0" w:rsidRDefault="009548C0" w:rsidP="009548C0"/>
    <w:p w14:paraId="4C401940" w14:textId="77777777" w:rsidR="009548C0" w:rsidRDefault="009548C0" w:rsidP="009548C0">
      <w:r>
        <w:t>Podstawić A(x) oraz  O(x).</w:t>
      </w:r>
    </w:p>
    <w:p w14:paraId="5215845D" w14:textId="77777777" w:rsidR="009548C0" w:rsidRDefault="009548C0" w:rsidP="009548C0"/>
    <w:p w14:paraId="1E83D501" w14:textId="77777777" w:rsidR="009548C0" w:rsidRDefault="009548C0" w:rsidP="009548C0"/>
    <w:p w14:paraId="6E4B55B9" w14:textId="77777777" w:rsidR="009548C0" w:rsidRDefault="009548C0" w:rsidP="009548C0"/>
    <w:p w14:paraId="5B2481C2" w14:textId="69959AC0" w:rsidR="009548C0" w:rsidRDefault="009548C0" w:rsidP="009548C0">
      <w:r>
        <w:rPr>
          <w:b/>
          <w:bCs/>
        </w:rPr>
        <w:t>PRZYKŁAD</w:t>
      </w:r>
      <w:r w:rsidR="00ED0D38">
        <w:rPr>
          <w:b/>
          <w:bCs/>
        </w:rPr>
        <w:t xml:space="preserve"> dla „pręta prostego”</w:t>
      </w:r>
      <w:r>
        <w:t xml:space="preserve">  Pręt prosty  </w:t>
      </w:r>
      <w:r w:rsidR="00891DF6">
        <w:t xml:space="preserve">(def.) : </w:t>
      </w:r>
      <w:r>
        <w:t xml:space="preserve">A = </w:t>
      </w:r>
      <w:proofErr w:type="spellStart"/>
      <w:r>
        <w:t>idem</w:t>
      </w:r>
      <w:proofErr w:type="spellEnd"/>
      <w:r>
        <w:t xml:space="preserve">, O = </w:t>
      </w:r>
      <w:proofErr w:type="spellStart"/>
      <w:r>
        <w:t>idem</w:t>
      </w:r>
      <w:proofErr w:type="spellEnd"/>
      <w:r>
        <w:t>;</w:t>
      </w:r>
      <w:r w:rsidR="00ED0D38">
        <w:t xml:space="preserve"> co oznacza , ze pręt może być „powyginany” , ale jeśli tylko pole przekroju oraz obwód nie zmieniają się wzdłuż pręta , taki pręt pozostaje tzw. „prętem prostym”. Założenia te powodują uproszczenia równania przedstawionego powyżej , oraz możliwości otrzymania rozwiązania analitycznego dla poszczególnych przypadków.</w:t>
      </w:r>
    </w:p>
    <w:p w14:paraId="2292CA84" w14:textId="77777777" w:rsidR="009548C0" w:rsidRDefault="009548C0" w:rsidP="009548C0"/>
    <w:p w14:paraId="746FF80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C1BEE69" wp14:editId="569620F6">
                <wp:simplePos x="0" y="0"/>
                <wp:positionH relativeFrom="column">
                  <wp:posOffset>459740</wp:posOffset>
                </wp:positionH>
                <wp:positionV relativeFrom="paragraph">
                  <wp:posOffset>86995</wp:posOffset>
                </wp:positionV>
                <wp:extent cx="0" cy="229870"/>
                <wp:effectExtent l="40640" t="10795" r="60960" b="26035"/>
                <wp:wrapNone/>
                <wp:docPr id="421" name="Łącznik prosty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D6FFBF" id="Łącznik prosty 421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85pt" to="36.2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</w:t>
      </w:r>
      <w:r>
        <w:sym w:font="Symbol" w:char="F067"/>
      </w:r>
    </w:p>
    <w:p w14:paraId="068B08BA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87B7015" wp14:editId="1287B2FE">
                <wp:simplePos x="0" y="0"/>
                <wp:positionH relativeFrom="column">
                  <wp:posOffset>229870</wp:posOffset>
                </wp:positionH>
                <wp:positionV relativeFrom="paragraph">
                  <wp:posOffset>141605</wp:posOffset>
                </wp:positionV>
                <wp:extent cx="229870" cy="229870"/>
                <wp:effectExtent l="13970" t="14605" r="22860" b="22225"/>
                <wp:wrapNone/>
                <wp:docPr id="420" name="Łącznik prosty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BC236DB" id="Łącznik prosty 420" o:spid="_x0000_s1026" style="position:absolute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1.15pt" to="36.2pt,2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6/ljE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EA7A2F" wp14:editId="105E5AF5">
                <wp:simplePos x="0" y="0"/>
                <wp:positionH relativeFrom="column">
                  <wp:posOffset>459740</wp:posOffset>
                </wp:positionH>
                <wp:positionV relativeFrom="paragraph">
                  <wp:posOffset>141605</wp:posOffset>
                </wp:positionV>
                <wp:extent cx="0" cy="2298700"/>
                <wp:effectExtent l="15240" t="14605" r="22860" b="23495"/>
                <wp:wrapNone/>
                <wp:docPr id="419" name="Łącznik prosty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31C1D23" id="Łącznik prosty 419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1.15pt" to="36.2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"/>
            </w:pict>
          </mc:Fallback>
        </mc:AlternateContent>
      </w:r>
      <w:r>
        <w:rPr>
          <w:lang w:val="en-US"/>
        </w:rPr>
        <w:t xml:space="preserve">                                                                    </w:t>
      </w:r>
      <w:r>
        <w:rPr>
          <w:lang w:val="en-US"/>
        </w:rPr>
        <w:sym w:font="Symbol" w:char="F061"/>
      </w:r>
    </w:p>
    <w:p w14:paraId="1EDA758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ED4227A" wp14:editId="7B3B6202">
                <wp:simplePos x="0" y="0"/>
                <wp:positionH relativeFrom="column">
                  <wp:posOffset>1379220</wp:posOffset>
                </wp:positionH>
                <wp:positionV relativeFrom="paragraph">
                  <wp:posOffset>81280</wp:posOffset>
                </wp:positionV>
                <wp:extent cx="459740" cy="574675"/>
                <wp:effectExtent l="7620" t="17780" r="27940" b="29845"/>
                <wp:wrapNone/>
                <wp:docPr id="418" name="Łącznik prosty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BE47EA" id="Łącznik prosty 418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4pt" to="144.8pt,5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"/>
            </w:pict>
          </mc:Fallback>
        </mc:AlternateContent>
      </w:r>
      <w:r>
        <w:rPr>
          <w:lang w:val="en-US"/>
        </w:rPr>
        <w:t xml:space="preserve">                                                  A</w:t>
      </w:r>
    </w:p>
    <w:p w14:paraId="3DDA969A" w14:textId="77777777" w:rsidR="009548C0" w:rsidRDefault="009548C0" w:rsidP="009548C0">
      <w:pPr>
        <w:rPr>
          <w:vertAlign w:val="subscript"/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02BCFB4" wp14:editId="1BCBF24D">
                <wp:simplePos x="0" y="0"/>
                <wp:positionH relativeFrom="column">
                  <wp:posOffset>2643505</wp:posOffset>
                </wp:positionH>
                <wp:positionV relativeFrom="paragraph">
                  <wp:posOffset>20955</wp:posOffset>
                </wp:positionV>
                <wp:extent cx="459740" cy="459740"/>
                <wp:effectExtent l="14605" t="8255" r="20955" b="27305"/>
                <wp:wrapNone/>
                <wp:docPr id="417" name="Łącznik prosty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019CC6" id="Łącznik prosty 417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.65pt" to="244.35pt,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1B3981" wp14:editId="0179F949">
                <wp:simplePos x="0" y="0"/>
                <wp:positionH relativeFrom="column">
                  <wp:posOffset>229870</wp:posOffset>
                </wp:positionH>
                <wp:positionV relativeFrom="paragraph">
                  <wp:posOffset>20955</wp:posOffset>
                </wp:positionV>
                <wp:extent cx="229870" cy="229870"/>
                <wp:effectExtent l="13970" t="8255" r="22860" b="28575"/>
                <wp:wrapNone/>
                <wp:docPr id="416" name="Łącznik prosty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6B8CD4" id="Łącznik prosty 416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.65pt" to="36.2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4aIz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k4j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"/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Q</w:t>
      </w:r>
      <w:r>
        <w:rPr>
          <w:vertAlign w:val="subscript"/>
        </w:rPr>
        <w:sym w:font="Symbol" w:char="F061"/>
      </w:r>
    </w:p>
    <w:p w14:paraId="05D06964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F5D1CE4" wp14:editId="722A3995">
                <wp:simplePos x="0" y="0"/>
                <wp:positionH relativeFrom="column">
                  <wp:posOffset>229870</wp:posOffset>
                </wp:positionH>
                <wp:positionV relativeFrom="paragraph">
                  <wp:posOffset>75565</wp:posOffset>
                </wp:positionV>
                <wp:extent cx="229870" cy="229870"/>
                <wp:effectExtent l="13970" t="12065" r="22860" b="24765"/>
                <wp:wrapNone/>
                <wp:docPr id="415" name="Łącznik prosty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8396168" id="Łącznik prosty 415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95pt" to="36.2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Msj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k4i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"/>
            </w:pict>
          </mc:Fallback>
        </mc:AlternateContent>
      </w:r>
    </w:p>
    <w:p w14:paraId="2767D3D5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EFFDDE" wp14:editId="09EB077E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</wp:posOffset>
                </wp:positionV>
                <wp:extent cx="0" cy="2183765"/>
                <wp:effectExtent l="9525" t="15240" r="28575" b="23495"/>
                <wp:wrapNone/>
                <wp:docPr id="414" name="Łącznik prosty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1C1B07" id="Łącznik prosty 41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.2pt" to="135.75pt,17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" strokeweight=".2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8B1816" wp14:editId="2B27B705">
                <wp:simplePos x="0" y="0"/>
                <wp:positionH relativeFrom="column">
                  <wp:posOffset>1494155</wp:posOffset>
                </wp:positionH>
                <wp:positionV relativeFrom="paragraph">
                  <wp:posOffset>15240</wp:posOffset>
                </wp:positionV>
                <wp:extent cx="0" cy="2183765"/>
                <wp:effectExtent l="8255" t="15240" r="29845" b="23495"/>
                <wp:wrapNone/>
                <wp:docPr id="413" name="Łącznik prosty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CC68C0" id="Łącznik prosty 413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2pt" to="117.65pt,17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" strokeweight=".2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DA5090B" wp14:editId="2F58B6C0">
                <wp:simplePos x="0" y="0"/>
                <wp:positionH relativeFrom="column">
                  <wp:posOffset>229870</wp:posOffset>
                </wp:positionH>
                <wp:positionV relativeFrom="paragraph">
                  <wp:posOffset>130175</wp:posOffset>
                </wp:positionV>
                <wp:extent cx="229870" cy="229870"/>
                <wp:effectExtent l="13970" t="15875" r="22860" b="20955"/>
                <wp:wrapNone/>
                <wp:docPr id="412" name="Łącznik prosty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118528" id="Łącznik prosty 412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0.25pt" to="36.2pt,2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ijOz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67AFB9" wp14:editId="19CD5375">
                <wp:simplePos x="0" y="0"/>
                <wp:positionH relativeFrom="column">
                  <wp:posOffset>1149350</wp:posOffset>
                </wp:positionH>
                <wp:positionV relativeFrom="paragraph">
                  <wp:posOffset>15240</wp:posOffset>
                </wp:positionV>
                <wp:extent cx="919480" cy="919480"/>
                <wp:effectExtent l="6350" t="2540" r="13970" b="17780"/>
                <wp:wrapNone/>
                <wp:docPr id="411" name="Owal 411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91948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43A53C1C" id="Owal 411" o:spid="_x0000_s1026" alt="Jasny ukośny w górę" style="position:absolute;margin-left:90.5pt;margin-top:1.2pt;width:72.4pt;height:72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" fillcolor="black">
                <v:fill r:id="rId203" o:title="" type="pattern"/>
              </v:oval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075DBB" wp14:editId="36A3D1E9">
                <wp:simplePos x="0" y="0"/>
                <wp:positionH relativeFrom="column">
                  <wp:posOffset>3448050</wp:posOffset>
                </wp:positionH>
                <wp:positionV relativeFrom="paragraph">
                  <wp:posOffset>15240</wp:posOffset>
                </wp:positionV>
                <wp:extent cx="114935" cy="459740"/>
                <wp:effectExtent l="19050" t="15240" r="43815" b="33020"/>
                <wp:wrapNone/>
                <wp:docPr id="131" name="Dowolny kształ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459740"/>
                        </a:xfrm>
                        <a:custGeom>
                          <a:avLst/>
                          <a:gdLst>
                            <a:gd name="T0" fmla="*/ 0 w 181"/>
                            <a:gd name="T1" fmla="*/ 724 h 724"/>
                            <a:gd name="T2" fmla="*/ 181 w 181"/>
                            <a:gd name="T3" fmla="*/ 362 h 724"/>
                            <a:gd name="T4" fmla="*/ 0 w 181"/>
                            <a:gd name="T5" fmla="*/ 0 h 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1" h="724">
                              <a:moveTo>
                                <a:pt x="0" y="724"/>
                              </a:moveTo>
                              <a:cubicBezTo>
                                <a:pt x="90" y="603"/>
                                <a:pt x="181" y="483"/>
                                <a:pt x="181" y="362"/>
                              </a:cubicBezTo>
                              <a:cubicBezTo>
                                <a:pt x="181" y="241"/>
                                <a:pt x="90" y="12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691609C" id="Dowolny kształt 410" o:spid="_x0000_s1026" style="position:absolute;margin-left:271.5pt;margin-top:1.2pt;width:9.05pt;height:36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7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" path="m0,724c90,603,181,483,181,362,181,241,90,120,,0e" filled="f">
                <v:path arrowok="t" o:connecttype="custom" o:connectlocs="0,459740;114935,229870;0,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5B89E9A" wp14:editId="56A9544F">
                <wp:simplePos x="0" y="0"/>
                <wp:positionH relativeFrom="column">
                  <wp:posOffset>3314065</wp:posOffset>
                </wp:positionH>
                <wp:positionV relativeFrom="paragraph">
                  <wp:posOffset>15240</wp:posOffset>
                </wp:positionV>
                <wp:extent cx="267970" cy="919480"/>
                <wp:effectExtent l="12065" t="15240" r="24765" b="43180"/>
                <wp:wrapNone/>
                <wp:docPr id="142" name="Dowolny kształ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" cy="919480"/>
                        </a:xfrm>
                        <a:custGeom>
                          <a:avLst/>
                          <a:gdLst>
                            <a:gd name="T0" fmla="*/ 211 w 422"/>
                            <a:gd name="T1" fmla="*/ 0 h 1448"/>
                            <a:gd name="T2" fmla="*/ 30 w 422"/>
                            <a:gd name="T3" fmla="*/ 362 h 1448"/>
                            <a:gd name="T4" fmla="*/ 392 w 422"/>
                            <a:gd name="T5" fmla="*/ 1086 h 1448"/>
                            <a:gd name="T6" fmla="*/ 211 w 422"/>
                            <a:gd name="T7" fmla="*/ 1448 h 1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22" h="1448">
                              <a:moveTo>
                                <a:pt x="211" y="0"/>
                              </a:moveTo>
                              <a:cubicBezTo>
                                <a:pt x="105" y="90"/>
                                <a:pt x="0" y="181"/>
                                <a:pt x="30" y="362"/>
                              </a:cubicBezTo>
                              <a:cubicBezTo>
                                <a:pt x="60" y="543"/>
                                <a:pt x="362" y="905"/>
                                <a:pt x="392" y="1086"/>
                              </a:cubicBezTo>
                              <a:cubicBezTo>
                                <a:pt x="422" y="1267"/>
                                <a:pt x="316" y="1357"/>
                                <a:pt x="211" y="144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BFC95FC" id="Dowolny kształt 409" o:spid="_x0000_s1026" style="position:absolute;margin-left:260.95pt;margin-top:1.2pt;width:21.1pt;height:72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2,14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" path="m211,0c105,90,,181,30,362,60,543,362,905,392,1086,422,1267,316,1357,211,1448e" filled="f">
                <v:path arrowok="t" o:connecttype="custom" o:connectlocs="133985,0;19050,229870;248920,689610;133985,91948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91436C9" wp14:editId="57869FEC">
                <wp:simplePos x="0" y="0"/>
                <wp:positionH relativeFrom="column">
                  <wp:posOffset>459740</wp:posOffset>
                </wp:positionH>
                <wp:positionV relativeFrom="paragraph">
                  <wp:posOffset>15240</wp:posOffset>
                </wp:positionV>
                <wp:extent cx="2988310" cy="0"/>
                <wp:effectExtent l="15240" t="15240" r="19050" b="22860"/>
                <wp:wrapNone/>
                <wp:docPr id="408" name="Łącznik prosty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8A8359" id="Łącznik prosty 408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2pt" to="271.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" strokeweight="1pt"/>
            </w:pict>
          </mc:Fallback>
        </mc:AlternateContent>
      </w:r>
    </w:p>
    <w:p w14:paraId="55365630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2B217F2" wp14:editId="654D7860">
                <wp:simplePos x="0" y="0"/>
                <wp:positionH relativeFrom="column">
                  <wp:posOffset>114935</wp:posOffset>
                </wp:positionH>
                <wp:positionV relativeFrom="paragraph">
                  <wp:posOffset>69850</wp:posOffset>
                </wp:positionV>
                <wp:extent cx="459740" cy="0"/>
                <wp:effectExtent l="13335" t="44450" r="34925" b="57150"/>
                <wp:wrapNone/>
                <wp:docPr id="407" name="Łącznik prosty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E4ECC4" id="Łącznik prosty 40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5.5pt" to="45.2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">
                <v:stroke endarrow="block" endarrowwidth="narrow" endarrowlength="short"/>
              </v:line>
            </w:pict>
          </mc:Fallback>
        </mc:AlternateContent>
      </w:r>
    </w:p>
    <w:p w14:paraId="2095580A" w14:textId="77777777" w:rsidR="009548C0" w:rsidRDefault="009548C0" w:rsidP="009548C0">
      <w:pPr>
        <w:rPr>
          <w:vertAlign w:val="subscript"/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0FF66E" wp14:editId="476DC7F5">
                <wp:simplePos x="0" y="0"/>
                <wp:positionH relativeFrom="column">
                  <wp:posOffset>229870</wp:posOffset>
                </wp:positionH>
                <wp:positionV relativeFrom="paragraph">
                  <wp:posOffset>9525</wp:posOffset>
                </wp:positionV>
                <wp:extent cx="229870" cy="229870"/>
                <wp:effectExtent l="13970" t="9525" r="22860" b="27305"/>
                <wp:wrapNone/>
                <wp:docPr id="406" name="Łącznik prosty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72DC6B9" id="Łącznik prosty 406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.75pt" to="36.2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Firj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99CCE5B" wp14:editId="6FA5566B">
                <wp:simplePos x="0" y="0"/>
                <wp:positionH relativeFrom="column">
                  <wp:posOffset>114935</wp:posOffset>
                </wp:positionH>
                <wp:positionV relativeFrom="paragraph">
                  <wp:posOffset>124460</wp:posOffset>
                </wp:positionV>
                <wp:extent cx="3562985" cy="0"/>
                <wp:effectExtent l="13335" t="10160" r="30480" b="27940"/>
                <wp:wrapNone/>
                <wp:docPr id="405" name="Łącznik prosty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B0AE909" id="Łącznik prosty 405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9.8pt" to="289.6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" strokeweight=".25pt">
                <v:stroke dashstyle="dashDot"/>
              </v:line>
            </w:pict>
          </mc:Fallback>
        </mc:AlternateContent>
      </w:r>
      <w:r>
        <w:rPr>
          <w:lang w:val="en-US"/>
        </w:rPr>
        <w:t xml:space="preserve">    Q</w:t>
      </w:r>
      <w:r>
        <w:rPr>
          <w:vertAlign w:val="subscript"/>
        </w:rPr>
        <w:sym w:font="Symbol" w:char="F06C"/>
      </w:r>
      <w:r>
        <w:rPr>
          <w:vertAlign w:val="subscript"/>
          <w:lang w:val="en-US"/>
        </w:rPr>
        <w:t>x</w:t>
      </w:r>
    </w:p>
    <w:p w14:paraId="1C5F40FD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4F12D26" wp14:editId="235DE266">
                <wp:simplePos x="0" y="0"/>
                <wp:positionH relativeFrom="column">
                  <wp:posOffset>459740</wp:posOffset>
                </wp:positionH>
                <wp:positionV relativeFrom="paragraph">
                  <wp:posOffset>64135</wp:posOffset>
                </wp:positionV>
                <wp:extent cx="3562985" cy="919480"/>
                <wp:effectExtent l="15240" t="13335" r="41275" b="32385"/>
                <wp:wrapNone/>
                <wp:docPr id="152" name="Dowolny kształ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562985" cy="919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BC012C4" id="Dowolny kształt 404" o:spid="_x0000_s1026" style="position:absolute;margin-left:36.2pt;margin-top:5.05pt;width:280.55pt;height:72.4pt;rotation:18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" path="m0,-1nfc11929,-1,21600,9670,21600,21600em0,-1nsc11929,-1,21600,9670,21600,21600l0,21600,,-1xe" filled="f" strokecolor="green">
                <v:stroke dashstyle="1 1" endcap="round"/>
                <v:path arrowok="t" o:extrusionok="f" o:connecttype="custom" o:connectlocs="0,0;3562985,919480;0,91948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C3237E" wp14:editId="50357AB4">
                <wp:simplePos x="0" y="0"/>
                <wp:positionH relativeFrom="column">
                  <wp:posOffset>229870</wp:posOffset>
                </wp:positionH>
                <wp:positionV relativeFrom="paragraph">
                  <wp:posOffset>64135</wp:posOffset>
                </wp:positionV>
                <wp:extent cx="229870" cy="229870"/>
                <wp:effectExtent l="13970" t="13335" r="22860" b="23495"/>
                <wp:wrapNone/>
                <wp:docPr id="403" name="Łącznik prosty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727F01C" id="Łącznik prosty 403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05pt" to="36.2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8pxjM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"/>
            </w:pict>
          </mc:Fallback>
        </mc:AlternateContent>
      </w:r>
    </w:p>
    <w:p w14:paraId="0D4CFD15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B134BE" wp14:editId="5F411F55">
                <wp:simplePos x="0" y="0"/>
                <wp:positionH relativeFrom="column">
                  <wp:posOffset>229870</wp:posOffset>
                </wp:positionH>
                <wp:positionV relativeFrom="paragraph">
                  <wp:posOffset>118745</wp:posOffset>
                </wp:positionV>
                <wp:extent cx="229870" cy="229870"/>
                <wp:effectExtent l="13970" t="17145" r="22860" b="19685"/>
                <wp:wrapNone/>
                <wp:docPr id="402" name="Łącznik prosty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2132DB1" id="Łącznik prosty 402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9.35pt" to="36.2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"/>
            </w:pict>
          </mc:Fallback>
        </mc:AlternateContent>
      </w:r>
    </w:p>
    <w:p w14:paraId="5D95D9E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5BF690" wp14:editId="430EE7BA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3970" t="8255" r="22860" b="28575"/>
                <wp:wrapNone/>
                <wp:docPr id="401" name="Łącznik prosty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BEE81D" id="Łącznik prosty 401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3.65pt" to="36.2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DDC9640" wp14:editId="027CDA43">
                <wp:simplePos x="0" y="0"/>
                <wp:positionH relativeFrom="column">
                  <wp:posOffset>459740</wp:posOffset>
                </wp:positionH>
                <wp:positionV relativeFrom="paragraph">
                  <wp:posOffset>58420</wp:posOffset>
                </wp:positionV>
                <wp:extent cx="2988310" cy="0"/>
                <wp:effectExtent l="15240" t="7620" r="19050" b="30480"/>
                <wp:wrapNone/>
                <wp:docPr id="400" name="Łącznik prosty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3BF777" id="Łącznik prosty 400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4.6pt" to="271.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" strokeweight="1pt"/>
            </w:pict>
          </mc:Fallback>
        </mc:AlternateContent>
      </w:r>
    </w:p>
    <w:p w14:paraId="58D66E5B" w14:textId="77777777" w:rsidR="009548C0" w:rsidRDefault="009548C0" w:rsidP="009548C0">
      <w:pPr>
        <w:rPr>
          <w:lang w:val="en-US"/>
        </w:rPr>
      </w:pPr>
    </w:p>
    <w:p w14:paraId="35546C4E" w14:textId="4275805B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ACDFAFC" wp14:editId="1B224355">
                <wp:simplePos x="0" y="0"/>
                <wp:positionH relativeFrom="column">
                  <wp:posOffset>229870</wp:posOffset>
                </wp:positionH>
                <wp:positionV relativeFrom="paragraph">
                  <wp:posOffset>52705</wp:posOffset>
                </wp:positionV>
                <wp:extent cx="229870" cy="229870"/>
                <wp:effectExtent l="13970" t="14605" r="22860" b="22225"/>
                <wp:wrapNone/>
                <wp:docPr id="399" name="Łącznik prosty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E4B437" id="Łącznik prosty 399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4.15pt" to="36.2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"/>
            </w:pict>
          </mc:Fallback>
        </mc:AlternateContent>
      </w:r>
      <w:r>
        <w:rPr>
          <w:lang w:val="de-DE"/>
        </w:rPr>
        <w:t xml:space="preserve">  </w:t>
      </w:r>
      <w:r w:rsidR="00891DF6">
        <w:rPr>
          <w:lang w:val="de-DE"/>
        </w:rPr>
        <w:t xml:space="preserve">                                                                    </w:t>
      </w:r>
      <w:r>
        <w:rPr>
          <w:lang w:val="de-DE"/>
        </w:rPr>
        <w:t xml:space="preserve">      </w:t>
      </w:r>
      <w:r w:rsidR="00891DF6" w:rsidRPr="009F1C11">
        <w:rPr>
          <w:position w:val="-6"/>
        </w:rPr>
        <w:object w:dxaOrig="220" w:dyaOrig="279" w14:anchorId="6FAFD6B9">
          <v:shape id="_x0000_i1137" type="#_x0000_t75" style="width:11.25pt;height:14.25pt" o:ole="">
            <v:imagedata r:id="rId226" o:title=""/>
          </v:shape>
          <o:OLEObject Type="Embed" ProgID="Equation.3" ShapeID="_x0000_i1137" DrawAspect="Content" ObjectID="_1637492694" r:id="rId227"/>
        </w:object>
      </w:r>
      <w:r w:rsidR="00891DF6">
        <w:rPr>
          <w:lang w:val="de-DE"/>
        </w:rPr>
        <w:t xml:space="preserve"> </w:t>
      </w:r>
      <w:r>
        <w:rPr>
          <w:lang w:val="de-DE"/>
        </w:rPr>
        <w:t xml:space="preserve">(x)     </w:t>
      </w:r>
      <w:r>
        <w:rPr>
          <w:lang w:val="en-US"/>
        </w:rPr>
        <w:sym w:font="Symbol" w:char="F051"/>
      </w:r>
      <w:r>
        <w:rPr>
          <w:lang w:val="de-DE"/>
        </w:rPr>
        <w:t>(x)</w:t>
      </w:r>
    </w:p>
    <w:p w14:paraId="02CBBE9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7DDDAD" wp14:editId="53ADFD37">
                <wp:simplePos x="0" y="0"/>
                <wp:positionH relativeFrom="column">
                  <wp:posOffset>229870</wp:posOffset>
                </wp:positionH>
                <wp:positionV relativeFrom="paragraph">
                  <wp:posOffset>107315</wp:posOffset>
                </wp:positionV>
                <wp:extent cx="229870" cy="229870"/>
                <wp:effectExtent l="13970" t="18415" r="22860" b="31115"/>
                <wp:wrapNone/>
                <wp:docPr id="398" name="Łącznik prosty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081985E" id="Łącznik prosty 398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8.45pt" to="36.2pt,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J3DM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"/>
            </w:pict>
          </mc:Fallback>
        </mc:AlternateContent>
      </w:r>
    </w:p>
    <w:p w14:paraId="5D5C2B14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4D8147D" wp14:editId="0096D7FB">
                <wp:simplePos x="0" y="0"/>
                <wp:positionH relativeFrom="column">
                  <wp:posOffset>459740</wp:posOffset>
                </wp:positionH>
                <wp:positionV relativeFrom="paragraph">
                  <wp:posOffset>47625</wp:posOffset>
                </wp:positionV>
                <wp:extent cx="3677920" cy="0"/>
                <wp:effectExtent l="15240" t="9525" r="27940" b="28575"/>
                <wp:wrapNone/>
                <wp:docPr id="397" name="Łącznik prosty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B2209C" id="Łącznik prosty 39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75pt" to="325.8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E8601F" wp14:editId="2EBC57FC">
                <wp:simplePos x="0" y="0"/>
                <wp:positionH relativeFrom="column">
                  <wp:posOffset>459740</wp:posOffset>
                </wp:positionH>
                <wp:positionV relativeFrom="paragraph">
                  <wp:posOffset>162560</wp:posOffset>
                </wp:positionV>
                <wp:extent cx="0" cy="459740"/>
                <wp:effectExtent l="15240" t="10160" r="22860" b="25400"/>
                <wp:wrapNone/>
                <wp:docPr id="396" name="Łącznik prosty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2ACBDA" id="Łącznik prosty 396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8pt" to="36.2pt,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                    t</w:t>
      </w:r>
      <w:r>
        <w:rPr>
          <w:vertAlign w:val="subscript"/>
          <w:lang w:val="de-DE"/>
        </w:rPr>
        <w:t>0</w:t>
      </w:r>
    </w:p>
    <w:p w14:paraId="33ED9841" w14:textId="77777777" w:rsidR="009548C0" w:rsidRDefault="009548C0" w:rsidP="009548C0">
      <w:pPr>
        <w:rPr>
          <w:lang w:val="de-DE"/>
        </w:rPr>
      </w:pPr>
    </w:p>
    <w:p w14:paraId="3CF6B501" w14:textId="77777777" w:rsidR="009548C0" w:rsidRDefault="009548C0" w:rsidP="009548C0">
      <w:pPr>
        <w:rPr>
          <w:lang w:val="de-DE"/>
        </w:rPr>
      </w:pPr>
    </w:p>
    <w:p w14:paraId="5F8AB47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8831DF" wp14:editId="25EDEAE4">
                <wp:simplePos x="0" y="0"/>
                <wp:positionH relativeFrom="column">
                  <wp:posOffset>1724025</wp:posOffset>
                </wp:positionH>
                <wp:positionV relativeFrom="paragraph">
                  <wp:posOffset>96520</wp:posOffset>
                </wp:positionV>
                <wp:extent cx="0" cy="229870"/>
                <wp:effectExtent l="9525" t="7620" r="28575" b="29210"/>
                <wp:wrapNone/>
                <wp:docPr id="395" name="Łącznik prosty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3548D6" id="Łącznik prosty 395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6pt" to="135.75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358ED1E" wp14:editId="758D6BE4">
                <wp:simplePos x="0" y="0"/>
                <wp:positionH relativeFrom="column">
                  <wp:posOffset>1494155</wp:posOffset>
                </wp:positionH>
                <wp:positionV relativeFrom="paragraph">
                  <wp:posOffset>96520</wp:posOffset>
                </wp:positionV>
                <wp:extent cx="0" cy="229870"/>
                <wp:effectExtent l="8255" t="7620" r="29845" b="29210"/>
                <wp:wrapNone/>
                <wp:docPr id="394" name="Łącznik prosty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312975" id="Łącznik prosty 394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7.6pt" to="117.65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70FB6B" wp14:editId="026A1FCD">
                <wp:simplePos x="0" y="0"/>
                <wp:positionH relativeFrom="column">
                  <wp:posOffset>459740</wp:posOffset>
                </wp:positionH>
                <wp:positionV relativeFrom="paragraph">
                  <wp:posOffset>96520</wp:posOffset>
                </wp:positionV>
                <wp:extent cx="3792855" cy="0"/>
                <wp:effectExtent l="15240" t="33020" r="40005" b="68580"/>
                <wp:wrapNone/>
                <wp:docPr id="393" name="Łącznik prosty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1ED65E7" id="Łącznik prosty 39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7.6pt" to="334.8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">
                <v:stroke endarrow="block" endarrowwidth="narrow"/>
              </v:line>
            </w:pict>
          </mc:Fallback>
        </mc:AlternateContent>
      </w:r>
    </w:p>
    <w:p w14:paraId="673A0F8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52AC7A" wp14:editId="4AAF9638">
                <wp:simplePos x="0" y="0"/>
                <wp:positionH relativeFrom="column">
                  <wp:posOffset>1494155</wp:posOffset>
                </wp:positionH>
                <wp:positionV relativeFrom="paragraph">
                  <wp:posOffset>151130</wp:posOffset>
                </wp:positionV>
                <wp:extent cx="229870" cy="0"/>
                <wp:effectExtent l="8255" t="36830" r="28575" b="64770"/>
                <wp:wrapNone/>
                <wp:docPr id="392" name="Łącznik prosty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B4D51E" id="Łącznik prosty 392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9pt" to="135.7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lang w:val="de-DE"/>
        </w:rPr>
        <w:t xml:space="preserve">                                        dx                                                                    x</w:t>
      </w:r>
    </w:p>
    <w:p w14:paraId="3973514A" w14:textId="77777777" w:rsidR="009548C0" w:rsidRDefault="009548C0" w:rsidP="009548C0">
      <w:pPr>
        <w:rPr>
          <w:lang w:val="de-DE"/>
        </w:rPr>
      </w:pPr>
    </w:p>
    <w:p w14:paraId="18025F26" w14:textId="77777777" w:rsidR="009548C0" w:rsidRDefault="009548C0" w:rsidP="009548C0">
      <w:pPr>
        <w:rPr>
          <w:lang w:val="de-DE"/>
        </w:rPr>
      </w:pPr>
    </w:p>
    <w:p w14:paraId="2E08F16C" w14:textId="77777777" w:rsidR="009548C0" w:rsidRDefault="009548C0" w:rsidP="009548C0">
      <w:pPr>
        <w:rPr>
          <w:lang w:val="de-DE"/>
        </w:rPr>
      </w:pPr>
    </w:p>
    <w:p w14:paraId="2822940D" w14:textId="77777777" w:rsidR="009548C0" w:rsidRDefault="001F23B1" w:rsidP="009548C0">
      <w:pPr>
        <w:rPr>
          <w:position w:val="-26"/>
          <w:lang w:val="de-DE"/>
        </w:rPr>
      </w:pPr>
      <w:r>
        <w:rPr>
          <w:position w:val="-76"/>
          <w:lang w:val="de-DE"/>
        </w:rPr>
        <w:object w:dxaOrig="1800" w:dyaOrig="1640" w14:anchorId="4D22C147">
          <v:shape id="_x0000_i1138" type="#_x0000_t75" style="width:90pt;height:81.75pt" o:ole="">
            <v:imagedata r:id="rId228" o:title=""/>
          </v:shape>
          <o:OLEObject Type="Embed" ProgID="Equation.3" ShapeID="_x0000_i1138" DrawAspect="Content" ObjectID="_1637492695" r:id="rId229"/>
        </w:object>
      </w:r>
      <w:r w:rsidR="009548C0">
        <w:rPr>
          <w:lang w:val="de-DE"/>
        </w:rPr>
        <w:t xml:space="preserve">                                  </w:t>
      </w:r>
      <w:r w:rsidR="009548C0">
        <w:rPr>
          <w:position w:val="-26"/>
          <w:lang w:val="de-DE"/>
        </w:rPr>
        <w:object w:dxaOrig="1180" w:dyaOrig="700" w14:anchorId="495D9FF4">
          <v:shape id="_x0000_i1139" type="#_x0000_t75" style="width:59.25pt;height:35.25pt" o:ole="" o:bordertopcolor="#f60" o:borderleftcolor="#f60" o:borderbottomcolor="#f60" o:borderrightcolor="#f60">
            <v:imagedata r:id="rId230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139" DrawAspect="Content" ObjectID="_1637492696" r:id="rId231"/>
        </w:object>
      </w:r>
    </w:p>
    <w:p w14:paraId="6A2FF3EA" w14:textId="77777777" w:rsidR="001F23B1" w:rsidRDefault="001F23B1" w:rsidP="009548C0">
      <w:r w:rsidRPr="00FD4FDB">
        <w:rPr>
          <w:position w:val="-6"/>
        </w:rPr>
        <w:object w:dxaOrig="260" w:dyaOrig="279" w14:anchorId="3D4E025C">
          <v:shape id="_x0000_i1140" type="#_x0000_t75" style="width:12.75pt;height:14.25pt" o:ole="">
            <v:imagedata r:id="rId232" o:title=""/>
          </v:shape>
          <o:OLEObject Type="Embed" ProgID="Equation.3" ShapeID="_x0000_i1140" DrawAspect="Content" ObjectID="_1637492697" r:id="rId233"/>
        </w:object>
      </w:r>
      <w:r>
        <w:t>- nadwyżka temperatury w pręcie nad temperaturą otoczenia</w:t>
      </w:r>
    </w:p>
    <w:p w14:paraId="30492ADC" w14:textId="77777777" w:rsidR="001F23B1" w:rsidRDefault="001F23B1" w:rsidP="009548C0"/>
    <w:p w14:paraId="045C45C9" w14:textId="77777777" w:rsidR="001F23B1" w:rsidRDefault="001F23B1" w:rsidP="009548C0">
      <w:pPr>
        <w:rPr>
          <w:vertAlign w:val="subscript"/>
        </w:rPr>
      </w:pPr>
      <w:r>
        <w:sym w:font="Symbol" w:char="F051"/>
      </w:r>
      <w:r>
        <w:t xml:space="preserve"> = </w:t>
      </w:r>
      <w:r w:rsidRPr="009F1C11">
        <w:rPr>
          <w:position w:val="-6"/>
        </w:rPr>
        <w:object w:dxaOrig="220" w:dyaOrig="279" w14:anchorId="6D61F2F1">
          <v:shape id="_x0000_i1141" type="#_x0000_t75" style="width:11.25pt;height:14.25pt" o:ole="">
            <v:imagedata r:id="rId222" o:title=""/>
          </v:shape>
          <o:OLEObject Type="Embed" ProgID="Equation.3" ShapeID="_x0000_i1141" DrawAspect="Content" ObjectID="_1637492698" r:id="rId234"/>
        </w:object>
      </w:r>
      <w:r>
        <w:t xml:space="preserve"> - t</w:t>
      </w:r>
      <w:r>
        <w:rPr>
          <w:vertAlign w:val="subscript"/>
        </w:rPr>
        <w:t>0</w:t>
      </w:r>
    </w:p>
    <w:p w14:paraId="5DE69228" w14:textId="77777777" w:rsidR="001F23B1" w:rsidRDefault="001F23B1" w:rsidP="009548C0">
      <w:pPr>
        <w:rPr>
          <w:vertAlign w:val="subscript"/>
        </w:rPr>
      </w:pPr>
    </w:p>
    <w:p w14:paraId="555A84E8" w14:textId="7ACFA16F" w:rsidR="001F23B1" w:rsidRDefault="001F23B1" w:rsidP="009548C0">
      <w:pPr>
        <w:rPr>
          <w:position w:val="-6"/>
        </w:rPr>
      </w:pPr>
      <w:r>
        <w:t xml:space="preserve">Gdzie: </w:t>
      </w:r>
      <w:r w:rsidRPr="009F1C11">
        <w:rPr>
          <w:position w:val="-6"/>
        </w:rPr>
        <w:object w:dxaOrig="220" w:dyaOrig="279" w14:anchorId="25FF20E8">
          <v:shape id="_x0000_i1142" type="#_x0000_t75" style="width:11.25pt;height:14.25pt" o:ole="">
            <v:imagedata r:id="rId222" o:title=""/>
          </v:shape>
          <o:OLEObject Type="Embed" ProgID="Equation.3" ShapeID="_x0000_i1142" DrawAspect="Content" ObjectID="_1637492699" r:id="rId235"/>
        </w:object>
      </w:r>
      <w:r>
        <w:rPr>
          <w:position w:val="-6"/>
        </w:rPr>
        <w:t xml:space="preserve"> jest temperaturą zmierzoną na powierzchni pręta</w:t>
      </w:r>
    </w:p>
    <w:p w14:paraId="1B54ED5C" w14:textId="77777777" w:rsidR="001F23B1" w:rsidRDefault="001F23B1" w:rsidP="009548C0">
      <w:pPr>
        <w:rPr>
          <w:position w:val="-6"/>
        </w:rPr>
      </w:pPr>
    </w:p>
    <w:p w14:paraId="617DE074" w14:textId="77777777" w:rsidR="001F23B1" w:rsidRPr="001F23B1" w:rsidRDefault="001F23B1" w:rsidP="009548C0"/>
    <w:p w14:paraId="2B5EB5DB" w14:textId="62EDF540" w:rsidR="00ED0D38" w:rsidRDefault="00ED0D38" w:rsidP="009548C0">
      <w:pPr>
        <w:rPr>
          <w:position w:val="-26"/>
          <w:lang w:val="de-DE"/>
        </w:rPr>
      </w:pPr>
      <w:proofErr w:type="spellStart"/>
      <w:r>
        <w:rPr>
          <w:position w:val="-26"/>
          <w:lang w:val="de-DE"/>
        </w:rPr>
        <w:t>Moduł</w:t>
      </w:r>
      <w:proofErr w:type="spellEnd"/>
      <w:r>
        <w:rPr>
          <w:position w:val="-26"/>
          <w:lang w:val="de-DE"/>
        </w:rPr>
        <w:t xml:space="preserve"> </w:t>
      </w:r>
      <w:proofErr w:type="spellStart"/>
      <w:r>
        <w:rPr>
          <w:position w:val="-26"/>
          <w:lang w:val="de-DE"/>
        </w:rPr>
        <w:t>pręta</w:t>
      </w:r>
      <w:proofErr w:type="spellEnd"/>
      <w:r>
        <w:rPr>
          <w:position w:val="-26"/>
          <w:lang w:val="de-DE"/>
        </w:rPr>
        <w:t xml:space="preserve"> m </w:t>
      </w:r>
      <w:proofErr w:type="spellStart"/>
      <w:r>
        <w:rPr>
          <w:position w:val="-26"/>
          <w:lang w:val="de-DE"/>
        </w:rPr>
        <w:t>ma</w:t>
      </w:r>
      <w:proofErr w:type="spellEnd"/>
      <w:r>
        <w:rPr>
          <w:position w:val="-26"/>
          <w:lang w:val="de-DE"/>
        </w:rPr>
        <w:t xml:space="preserve"> </w:t>
      </w:r>
      <w:proofErr w:type="spellStart"/>
      <w:r>
        <w:rPr>
          <w:position w:val="-26"/>
          <w:lang w:val="de-DE"/>
        </w:rPr>
        <w:t>wymiar</w:t>
      </w:r>
      <w:proofErr w:type="spellEnd"/>
      <w:r>
        <w:rPr>
          <w:position w:val="-26"/>
          <w:lang w:val="de-DE"/>
        </w:rPr>
        <w:t xml:space="preserve"> 1/K i </w:t>
      </w:r>
      <w:proofErr w:type="spellStart"/>
      <w:r>
        <w:rPr>
          <w:position w:val="-26"/>
          <w:lang w:val="de-DE"/>
        </w:rPr>
        <w:t>zawiera</w:t>
      </w:r>
      <w:proofErr w:type="spellEnd"/>
      <w:r>
        <w:rPr>
          <w:position w:val="-26"/>
          <w:lang w:val="de-DE"/>
        </w:rPr>
        <w:t xml:space="preserve"> w </w:t>
      </w:r>
      <w:proofErr w:type="spellStart"/>
      <w:r>
        <w:rPr>
          <w:position w:val="-26"/>
          <w:lang w:val="de-DE"/>
        </w:rPr>
        <w:t>sobie</w:t>
      </w:r>
      <w:proofErr w:type="spellEnd"/>
      <w:r>
        <w:rPr>
          <w:position w:val="-26"/>
          <w:lang w:val="de-DE"/>
        </w:rPr>
        <w:t xml:space="preserve"> </w:t>
      </w:r>
      <w:proofErr w:type="spellStart"/>
      <w:r>
        <w:rPr>
          <w:position w:val="-26"/>
          <w:lang w:val="de-DE"/>
        </w:rPr>
        <w:t>warunki</w:t>
      </w:r>
      <w:proofErr w:type="spellEnd"/>
      <w:r>
        <w:rPr>
          <w:position w:val="-26"/>
          <w:lang w:val="de-DE"/>
        </w:rPr>
        <w:t xml:space="preserve"> </w:t>
      </w:r>
      <w:proofErr w:type="spellStart"/>
      <w:r>
        <w:rPr>
          <w:position w:val="-26"/>
          <w:lang w:val="de-DE"/>
        </w:rPr>
        <w:t>geometryczne</w:t>
      </w:r>
      <w:proofErr w:type="spellEnd"/>
      <w:r>
        <w:rPr>
          <w:position w:val="-26"/>
          <w:lang w:val="de-DE"/>
        </w:rPr>
        <w:t xml:space="preserve"> ( </w:t>
      </w:r>
      <w:proofErr w:type="spellStart"/>
      <w:r>
        <w:rPr>
          <w:position w:val="-26"/>
          <w:lang w:val="de-DE"/>
        </w:rPr>
        <w:t>obwód</w:t>
      </w:r>
      <w:proofErr w:type="spellEnd"/>
      <w:r>
        <w:rPr>
          <w:position w:val="-26"/>
          <w:lang w:val="de-DE"/>
        </w:rPr>
        <w:t xml:space="preserve"> i pole </w:t>
      </w:r>
      <w:proofErr w:type="spellStart"/>
      <w:r>
        <w:rPr>
          <w:position w:val="-26"/>
          <w:lang w:val="de-DE"/>
        </w:rPr>
        <w:t>przekroju</w:t>
      </w:r>
      <w:proofErr w:type="spellEnd"/>
      <w:r>
        <w:rPr>
          <w:position w:val="-26"/>
          <w:lang w:val="de-DE"/>
        </w:rPr>
        <w:t xml:space="preserve"> </w:t>
      </w:r>
      <w:proofErr w:type="spellStart"/>
      <w:r>
        <w:rPr>
          <w:position w:val="-26"/>
          <w:lang w:val="de-DE"/>
        </w:rPr>
        <w:t>pręta</w:t>
      </w:r>
      <w:proofErr w:type="spellEnd"/>
      <w:r w:rsidR="001F23B1">
        <w:rPr>
          <w:position w:val="-26"/>
          <w:lang w:val="de-DE"/>
        </w:rPr>
        <w:t>)</w:t>
      </w:r>
      <w:r>
        <w:rPr>
          <w:position w:val="-26"/>
          <w:lang w:val="de-DE"/>
        </w:rPr>
        <w:t xml:space="preserve">, </w:t>
      </w:r>
      <w:proofErr w:type="spellStart"/>
      <w:r>
        <w:rPr>
          <w:position w:val="-26"/>
          <w:lang w:val="de-DE"/>
        </w:rPr>
        <w:t>warunki</w:t>
      </w:r>
      <w:proofErr w:type="spellEnd"/>
      <w:r>
        <w:rPr>
          <w:position w:val="-26"/>
          <w:lang w:val="de-DE"/>
        </w:rPr>
        <w:t xml:space="preserve"> </w:t>
      </w:r>
      <w:proofErr w:type="spellStart"/>
      <w:r>
        <w:rPr>
          <w:position w:val="-26"/>
          <w:lang w:val="de-DE"/>
        </w:rPr>
        <w:t>materiałowe</w:t>
      </w:r>
      <w:proofErr w:type="spellEnd"/>
      <w:r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odnośnie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przewodzenia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ciepła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wzdłuż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pręta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oraz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warunki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wymiany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ciepła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wokół</w:t>
      </w:r>
      <w:proofErr w:type="spellEnd"/>
      <w:r w:rsidR="001F23B1">
        <w:rPr>
          <w:position w:val="-26"/>
          <w:lang w:val="de-DE"/>
        </w:rPr>
        <w:t xml:space="preserve"> </w:t>
      </w:r>
      <w:proofErr w:type="spellStart"/>
      <w:r w:rsidR="001F23B1">
        <w:rPr>
          <w:position w:val="-26"/>
          <w:lang w:val="de-DE"/>
        </w:rPr>
        <w:t>pręta</w:t>
      </w:r>
      <w:proofErr w:type="spellEnd"/>
      <w:r w:rsidR="001F23B1">
        <w:rPr>
          <w:position w:val="-26"/>
          <w:lang w:val="de-DE"/>
        </w:rPr>
        <w:t xml:space="preserve">. </w:t>
      </w:r>
    </w:p>
    <w:p w14:paraId="6B7360EE" w14:textId="77777777" w:rsidR="00ED0D38" w:rsidRDefault="00ED0D38" w:rsidP="009548C0">
      <w:pPr>
        <w:rPr>
          <w:lang w:val="de-DE"/>
        </w:rPr>
      </w:pPr>
    </w:p>
    <w:p w14:paraId="51968C11" w14:textId="77777777" w:rsidR="009548C0" w:rsidRDefault="009548C0" w:rsidP="009548C0">
      <w:r>
        <w:t>Równanie różniczkowe rozkładu temperatur dla dowolnego pręta prostego ma postać:</w:t>
      </w:r>
    </w:p>
    <w:p w14:paraId="17883DBF" w14:textId="77777777" w:rsidR="009548C0" w:rsidRDefault="009548C0" w:rsidP="009548C0"/>
    <w:p w14:paraId="60B58C7F" w14:textId="77777777" w:rsidR="009548C0" w:rsidRDefault="009548C0" w:rsidP="009548C0">
      <w:pPr>
        <w:rPr>
          <w:position w:val="-24"/>
        </w:rPr>
      </w:pPr>
      <w:r>
        <w:rPr>
          <w:position w:val="-24"/>
        </w:rPr>
        <w:object w:dxaOrig="1260" w:dyaOrig="660" w14:anchorId="27CE2158">
          <v:shape id="_x0000_i1143" type="#_x0000_t75" style="width:63pt;height:33pt" o:ole="">
            <v:imagedata r:id="rId236" o:title=""/>
          </v:shape>
          <o:OLEObject Type="Embed" ProgID="Equation.3" ShapeID="_x0000_i1143" DrawAspect="Content" ObjectID="_1637492700" r:id="rId237"/>
        </w:object>
      </w:r>
    </w:p>
    <w:p w14:paraId="7A361330" w14:textId="77777777" w:rsidR="00ED0D38" w:rsidRDefault="00ED0D38" w:rsidP="009548C0">
      <w:pPr>
        <w:rPr>
          <w:position w:val="-24"/>
        </w:rPr>
      </w:pPr>
    </w:p>
    <w:p w14:paraId="7B1561BD" w14:textId="6419A1C1" w:rsidR="00ED0D38" w:rsidRDefault="00ED0D38" w:rsidP="009548C0">
      <w:pPr>
        <w:rPr>
          <w:position w:val="-24"/>
        </w:rPr>
      </w:pPr>
      <w:proofErr w:type="spellStart"/>
      <w:r>
        <w:rPr>
          <w:position w:val="-24"/>
        </w:rPr>
        <w:t>Rozwiazanie</w:t>
      </w:r>
      <w:proofErr w:type="spellEnd"/>
      <w:r>
        <w:rPr>
          <w:position w:val="-24"/>
        </w:rPr>
        <w:t xml:space="preserve"> zagadnienia pręta prostego- rozkład temperatury wzdłuż pręta:</w:t>
      </w:r>
    </w:p>
    <w:p w14:paraId="078B0397" w14:textId="77777777" w:rsidR="00ED0D38" w:rsidRDefault="00ED0D38" w:rsidP="009548C0"/>
    <w:p w14:paraId="2FDBC23F" w14:textId="77777777" w:rsidR="009548C0" w:rsidRDefault="00ED0D38" w:rsidP="009548C0">
      <w:r w:rsidRPr="00ED0D38">
        <w:rPr>
          <w:position w:val="-10"/>
          <w:highlight w:val="yellow"/>
        </w:rPr>
        <w:object w:dxaOrig="2220" w:dyaOrig="360" w14:anchorId="29E1EE4F">
          <v:shape id="_x0000_i1144" type="#_x0000_t75" style="width:111pt;height:18pt" o:ole="">
            <v:imagedata r:id="rId238" o:title=""/>
          </v:shape>
          <o:OLEObject Type="Embed" ProgID="Equation.3" ShapeID="_x0000_i1144" DrawAspect="Content" ObjectID="_1637492701" r:id="rId239"/>
        </w:object>
      </w:r>
    </w:p>
    <w:p w14:paraId="1CB7CA20" w14:textId="77777777" w:rsidR="009548C0" w:rsidRDefault="009548C0" w:rsidP="009548C0"/>
    <w:p w14:paraId="51D1DBEE" w14:textId="2C031254" w:rsidR="009548C0" w:rsidRDefault="009548C0" w:rsidP="009548C0">
      <w:r>
        <w:t xml:space="preserve">Z warunków brzegowych </w:t>
      </w:r>
      <w:r w:rsidR="00ED0D38">
        <w:t xml:space="preserve">możemy </w:t>
      </w:r>
      <w:r>
        <w:t>wyznaczyć C</w:t>
      </w:r>
      <w:r>
        <w:rPr>
          <w:vertAlign w:val="subscript"/>
        </w:rPr>
        <w:t>1</w:t>
      </w:r>
      <w:r>
        <w:t xml:space="preserve"> i C</w:t>
      </w:r>
      <w:r>
        <w:rPr>
          <w:vertAlign w:val="subscript"/>
        </w:rPr>
        <w:t>2</w:t>
      </w:r>
      <w:r>
        <w:t>.</w:t>
      </w:r>
      <w:r w:rsidR="00ED0D38">
        <w:t xml:space="preserve"> W ten sposób modelujemy poszczególne przypadki tzw. pręta prostego.</w:t>
      </w:r>
    </w:p>
    <w:p w14:paraId="50FD4F13" w14:textId="77777777" w:rsidR="009548C0" w:rsidRDefault="009548C0" w:rsidP="009548C0">
      <w:pPr>
        <w:pStyle w:val="Nagwek2"/>
      </w:pPr>
    </w:p>
    <w:p w14:paraId="20CF7F38" w14:textId="77777777" w:rsidR="009548C0" w:rsidRDefault="009548C0" w:rsidP="009548C0">
      <w:pPr>
        <w:pStyle w:val="Nagwek2"/>
      </w:pPr>
    </w:p>
    <w:p w14:paraId="53504FB9" w14:textId="30C9FB2D" w:rsidR="009548C0" w:rsidRDefault="00891DF6" w:rsidP="009548C0">
      <w:pPr>
        <w:rPr>
          <w:b/>
        </w:rPr>
      </w:pPr>
      <w:r w:rsidRPr="00891DF6">
        <w:rPr>
          <w:b/>
        </w:rPr>
        <w:t>Przypadki szczególne dla rozwiązywania równania pręta prostego</w:t>
      </w:r>
    </w:p>
    <w:p w14:paraId="4FB5B833" w14:textId="77777777" w:rsidR="00891DF6" w:rsidRPr="00891DF6" w:rsidRDefault="00891DF6" w:rsidP="009548C0">
      <w:pPr>
        <w:rPr>
          <w:b/>
        </w:rPr>
      </w:pPr>
    </w:p>
    <w:p w14:paraId="4B0F57E1" w14:textId="77777777" w:rsidR="009548C0" w:rsidRDefault="009548C0" w:rsidP="009548C0">
      <w:pPr>
        <w:pStyle w:val="Nagwek2"/>
      </w:pPr>
      <w:r>
        <w:t>Przewodzenie w pręcie prostym nieskończenie długim</w:t>
      </w:r>
    </w:p>
    <w:p w14:paraId="26AB2D41" w14:textId="77777777" w:rsidR="009548C0" w:rsidRDefault="009548C0" w:rsidP="009548C0">
      <w:pPr>
        <w:rPr>
          <w:i/>
          <w:iCs/>
          <w:color w:val="800000"/>
          <w:u w:val="single"/>
        </w:rPr>
      </w:pPr>
    </w:p>
    <w:p w14:paraId="0FF3DA47" w14:textId="100CB3F0" w:rsidR="009548C0" w:rsidRDefault="009548C0" w:rsidP="009548C0">
      <w:r>
        <w:t>Pręt prosty nieskończenie długi</w:t>
      </w:r>
      <w:r w:rsidR="001F23B1">
        <w:t xml:space="preserve"> jest najprostszym przypadkiem rozwiązania zagadnienia tzw. „ pręta prostego”. Oznacza , ze długość pręta L jest </w:t>
      </w:r>
      <w:proofErr w:type="spellStart"/>
      <w:r w:rsidR="001F23B1">
        <w:t>nieskońcona</w:t>
      </w:r>
      <w:proofErr w:type="spellEnd"/>
      <w:r w:rsidR="001F23B1">
        <w:t xml:space="preserve">  </w:t>
      </w:r>
      <w:r>
        <w:t>:</w:t>
      </w:r>
    </w:p>
    <w:p w14:paraId="19098A18" w14:textId="77777777" w:rsidR="009548C0" w:rsidRDefault="009548C0" w:rsidP="009548C0"/>
    <w:p w14:paraId="1E038C51" w14:textId="22076079" w:rsidR="009548C0" w:rsidRDefault="001F23B1" w:rsidP="009548C0">
      <w:r>
        <w:t>L</w:t>
      </w:r>
      <w:r w:rsidR="009548C0">
        <w:t xml:space="preserve"> = </w:t>
      </w:r>
      <w:r w:rsidR="009548C0">
        <w:sym w:font="Symbol" w:char="F0A5"/>
      </w:r>
    </w:p>
    <w:p w14:paraId="092AD1DA" w14:textId="77777777" w:rsidR="009548C0" w:rsidRDefault="009548C0" w:rsidP="009548C0"/>
    <w:p w14:paraId="4AC1442E" w14:textId="77777777" w:rsidR="009548C0" w:rsidRDefault="009548C0" w:rsidP="009548C0">
      <w:r>
        <w:t>Warunki brzegowe:</w:t>
      </w:r>
    </w:p>
    <w:p w14:paraId="73616416" w14:textId="77777777" w:rsidR="009548C0" w:rsidRDefault="009548C0" w:rsidP="009548C0"/>
    <w:p w14:paraId="7A4995DA" w14:textId="77777777" w:rsidR="009548C0" w:rsidRDefault="009548C0" w:rsidP="009548C0">
      <w:r>
        <w:t xml:space="preserve">x = 0  ;  </w:t>
      </w:r>
      <w:r>
        <w:sym w:font="Symbol" w:char="F051"/>
      </w:r>
      <w:r>
        <w:t xml:space="preserve"> = </w:t>
      </w:r>
      <w:r>
        <w:sym w:font="Symbol" w:char="F051"/>
      </w:r>
      <w:r>
        <w:rPr>
          <w:vertAlign w:val="subscript"/>
        </w:rPr>
        <w:t>0</w:t>
      </w:r>
    </w:p>
    <w:p w14:paraId="7406C1C1" w14:textId="3D12AE37" w:rsidR="009548C0" w:rsidRDefault="009548C0" w:rsidP="009548C0">
      <w:r>
        <w:t xml:space="preserve">x = </w:t>
      </w:r>
      <w:r w:rsidR="001F23B1">
        <w:t>L</w:t>
      </w:r>
      <w:r>
        <w:t xml:space="preserve"> = </w:t>
      </w:r>
      <w:r>
        <w:sym w:font="Symbol" w:char="F0A5"/>
      </w:r>
      <w:r>
        <w:t xml:space="preserve">   ;  </w:t>
      </w:r>
      <w:r>
        <w:sym w:font="Symbol" w:char="F051"/>
      </w:r>
      <w:r>
        <w:t xml:space="preserve"> = 0</w:t>
      </w:r>
    </w:p>
    <w:p w14:paraId="4244092A" w14:textId="77777777" w:rsidR="009548C0" w:rsidRDefault="009548C0" w:rsidP="009548C0"/>
    <w:p w14:paraId="10B23AB7" w14:textId="77777777" w:rsidR="001F23B1" w:rsidRDefault="001F23B1" w:rsidP="009548C0"/>
    <w:p w14:paraId="208343F1" w14:textId="77777777" w:rsidR="001F23B1" w:rsidRDefault="001F23B1" w:rsidP="009548C0"/>
    <w:p w14:paraId="47207A6E" w14:textId="77777777" w:rsidR="009548C0" w:rsidRDefault="009548C0" w:rsidP="009548C0">
      <w:r>
        <w:t>1)                                                            2)</w:t>
      </w:r>
    </w:p>
    <w:p w14:paraId="4405B690" w14:textId="77777777" w:rsidR="009548C0" w:rsidRDefault="009548C0" w:rsidP="009548C0">
      <w:r>
        <w:rPr>
          <w:position w:val="-32"/>
        </w:rPr>
        <w:object w:dxaOrig="1840" w:dyaOrig="760" w14:anchorId="5B800F29">
          <v:shape id="_x0000_i1145" type="#_x0000_t75" style="width:92.25pt;height:38.25pt" o:ole="">
            <v:imagedata r:id="rId240" o:title=""/>
          </v:shape>
          <o:OLEObject Type="Embed" ProgID="Equation.3" ShapeID="_x0000_i1145" DrawAspect="Content" ObjectID="_1637492702" r:id="rId241"/>
        </w:object>
      </w:r>
      <w:r>
        <w:t xml:space="preserve">                                         </w:t>
      </w:r>
      <w:r>
        <w:rPr>
          <w:position w:val="-52"/>
        </w:rPr>
        <w:object w:dxaOrig="2680" w:dyaOrig="1160" w14:anchorId="5AD27627">
          <v:shape id="_x0000_i1146" type="#_x0000_t75" style="width:134.25pt;height:57.75pt" o:ole="">
            <v:imagedata r:id="rId242" o:title=""/>
          </v:shape>
          <o:OLEObject Type="Embed" ProgID="Equation.3" ShapeID="_x0000_i1146" DrawAspect="Content" ObjectID="_1637492703" r:id="rId243"/>
        </w:object>
      </w:r>
    </w:p>
    <w:p w14:paraId="2A397BAB" w14:textId="77777777" w:rsidR="009548C0" w:rsidRDefault="009548C0" w:rsidP="009548C0"/>
    <w:p w14:paraId="7A4A224A" w14:textId="77777777" w:rsidR="009548C0" w:rsidRDefault="009548C0" w:rsidP="009548C0"/>
    <w:p w14:paraId="0912628D" w14:textId="77777777" w:rsidR="009548C0" w:rsidRDefault="009548C0" w:rsidP="009548C0">
      <w:r w:rsidRPr="001F23B1">
        <w:rPr>
          <w:highlight w:val="yellow"/>
        </w:rPr>
        <w:t>Rozkład temperatur dla pręta nieskończenie długiego</w:t>
      </w:r>
      <w:r>
        <w:t>:</w:t>
      </w:r>
    </w:p>
    <w:p w14:paraId="215B83D5" w14:textId="77777777" w:rsidR="009548C0" w:rsidRDefault="009548C0" w:rsidP="009548C0"/>
    <w:p w14:paraId="4EDD363B" w14:textId="77777777" w:rsidR="009548C0" w:rsidRDefault="009548C0" w:rsidP="009548C0">
      <w:r>
        <w:rPr>
          <w:position w:val="-12"/>
        </w:rPr>
        <w:object w:dxaOrig="1160" w:dyaOrig="380" w14:anchorId="570BA356">
          <v:shape id="_x0000_i1147" type="#_x0000_t75" style="width:57.75pt;height:18.75pt" o:ole="" o:bordertopcolor="#f60" o:borderleftcolor="#f60" o:borderbottomcolor="#f60" o:borderrightcolor="#f60">
            <v:imagedata r:id="rId244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147" DrawAspect="Content" ObjectID="_1637492704" r:id="rId245"/>
        </w:object>
      </w:r>
    </w:p>
    <w:p w14:paraId="17764396" w14:textId="77777777" w:rsidR="009548C0" w:rsidRDefault="009548C0" w:rsidP="009548C0"/>
    <w:p w14:paraId="2F0B9647" w14:textId="77777777" w:rsidR="009548C0" w:rsidRDefault="009548C0" w:rsidP="009548C0">
      <w:r>
        <w:t>Ilość ciepła odprowadzonego na zewnątrz z pręta:</w:t>
      </w:r>
    </w:p>
    <w:p w14:paraId="6A90F1E4" w14:textId="77777777" w:rsidR="009548C0" w:rsidRDefault="009548C0" w:rsidP="009548C0"/>
    <w:p w14:paraId="559C9856" w14:textId="77777777" w:rsidR="009548C0" w:rsidRDefault="009548C0" w:rsidP="009548C0">
      <w:r>
        <w:t>W stanie ustalonym:</w:t>
      </w:r>
    </w:p>
    <w:p w14:paraId="738CF348" w14:textId="77777777" w:rsidR="009548C0" w:rsidRDefault="009548C0" w:rsidP="009548C0">
      <w:r>
        <w:rPr>
          <w:position w:val="-12"/>
        </w:rPr>
        <w:object w:dxaOrig="980" w:dyaOrig="499" w14:anchorId="74860D08">
          <v:shape id="_x0000_i1148" type="#_x0000_t75" style="width:48.75pt;height:24.75pt" o:ole="">
            <v:imagedata r:id="rId246" o:title=""/>
          </v:shape>
          <o:OLEObject Type="Embed" ProgID="Equation.3" ShapeID="_x0000_i1148" DrawAspect="Content" ObjectID="_1637492705" r:id="rId247"/>
        </w:object>
      </w:r>
    </w:p>
    <w:p w14:paraId="015DFB69" w14:textId="77777777" w:rsidR="009548C0" w:rsidRDefault="009548C0" w:rsidP="009548C0">
      <w:r>
        <w:rPr>
          <w:position w:val="-12"/>
        </w:rPr>
        <w:object w:dxaOrig="1920" w:dyaOrig="499" w14:anchorId="55AED03C">
          <v:shape id="_x0000_i1149" type="#_x0000_t75" style="width:96pt;height:24.75pt" o:ole="">
            <v:imagedata r:id="rId248" o:title=""/>
          </v:shape>
          <o:OLEObject Type="Embed" ProgID="Equation.3" ShapeID="_x0000_i1149" DrawAspect="Content" ObjectID="_1637492706" r:id="rId249"/>
        </w:object>
      </w:r>
    </w:p>
    <w:p w14:paraId="0D828E24" w14:textId="77777777" w:rsidR="009548C0" w:rsidRDefault="009548C0" w:rsidP="009548C0"/>
    <w:p w14:paraId="6493A7E2" w14:textId="66D236A3" w:rsidR="009548C0" w:rsidRDefault="009548C0" w:rsidP="009548C0">
      <w:r>
        <w:t>Całkowite ciepło</w:t>
      </w:r>
      <w:r w:rsidR="001F23B1">
        <w:t xml:space="preserve"> rozpraszane przez pobocznicę ( powierzchnia boczna) pręta </w:t>
      </w:r>
      <w:r>
        <w:t xml:space="preserve"> wyraża się wzorem:</w:t>
      </w:r>
    </w:p>
    <w:p w14:paraId="0F9C8646" w14:textId="77777777" w:rsidR="009548C0" w:rsidRDefault="009548C0" w:rsidP="009548C0"/>
    <w:p w14:paraId="02D7DC49" w14:textId="77777777" w:rsidR="009548C0" w:rsidRDefault="009548C0" w:rsidP="009548C0">
      <w:r>
        <w:rPr>
          <w:position w:val="-82"/>
        </w:rPr>
        <w:object w:dxaOrig="8900" w:dyaOrig="1760" w14:anchorId="2E777007">
          <v:shape id="_x0000_i1150" type="#_x0000_t75" style="width:444.75pt;height:87.75pt" o:ole="">
            <v:imagedata r:id="rId250" o:title=""/>
          </v:shape>
          <o:OLEObject Type="Embed" ProgID="Equation.3" ShapeID="_x0000_i1150" DrawAspect="Content" ObjectID="_1637492707" r:id="rId251"/>
        </w:object>
      </w:r>
    </w:p>
    <w:p w14:paraId="568FB2C7" w14:textId="77777777" w:rsidR="009548C0" w:rsidRDefault="009548C0" w:rsidP="009548C0"/>
    <w:p w14:paraId="61CA686A" w14:textId="77777777" w:rsidR="009548C0" w:rsidRDefault="009548C0" w:rsidP="009548C0"/>
    <w:p w14:paraId="2D148878" w14:textId="5C739346" w:rsidR="009548C0" w:rsidRDefault="009548C0" w:rsidP="009548C0">
      <w:pPr>
        <w:pStyle w:val="Nagwek2"/>
      </w:pPr>
      <w:r>
        <w:t>Pręt pr</w:t>
      </w:r>
      <w:r w:rsidR="001F23B1">
        <w:t>osty o skończonej długości     L</w:t>
      </w:r>
    </w:p>
    <w:p w14:paraId="07C434E5" w14:textId="77777777" w:rsidR="009548C0" w:rsidRDefault="009548C0" w:rsidP="009548C0"/>
    <w:p w14:paraId="0D2DEBB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7119B67" wp14:editId="3983969C">
                <wp:simplePos x="0" y="0"/>
                <wp:positionH relativeFrom="column">
                  <wp:posOffset>459740</wp:posOffset>
                </wp:positionH>
                <wp:positionV relativeFrom="paragraph">
                  <wp:posOffset>109220</wp:posOffset>
                </wp:positionV>
                <wp:extent cx="0" cy="2528570"/>
                <wp:effectExtent l="40640" t="7620" r="60960" b="29210"/>
                <wp:wrapNone/>
                <wp:docPr id="391" name="Łącznik prosty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8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5C5415" id="Łącznik prosty 391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6pt" to="36.2pt,20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">
                <v:stroke endarrow="block" endarrowwidth="narrow"/>
              </v:line>
            </w:pict>
          </mc:Fallback>
        </mc:AlternateContent>
      </w:r>
      <w:r>
        <w:t xml:space="preserve">        </w:t>
      </w:r>
      <w:r>
        <w:sym w:font="Symbol" w:char="F067"/>
      </w:r>
    </w:p>
    <w:p w14:paraId="35B9947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35B07F" wp14:editId="0EC0B91A">
                <wp:simplePos x="0" y="0"/>
                <wp:positionH relativeFrom="column">
                  <wp:posOffset>229870</wp:posOffset>
                </wp:positionH>
                <wp:positionV relativeFrom="paragraph">
                  <wp:posOffset>163830</wp:posOffset>
                </wp:positionV>
                <wp:extent cx="229870" cy="229870"/>
                <wp:effectExtent l="13970" t="11430" r="22860" b="25400"/>
                <wp:wrapNone/>
                <wp:docPr id="390" name="Łącznik prosty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CCBC2F" id="Łącznik prosty 390" o:spid="_x0000_s1026" style="position:absolute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9pt" to="36.2pt,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i67TI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"/>
            </w:pict>
          </mc:Fallback>
        </mc:AlternateContent>
      </w:r>
    </w:p>
    <w:p w14:paraId="2B826FA8" w14:textId="77777777" w:rsidR="009548C0" w:rsidRDefault="009548C0" w:rsidP="009548C0">
      <w:pPr>
        <w:rPr>
          <w:lang w:val="en-US"/>
        </w:rPr>
      </w:pPr>
    </w:p>
    <w:p w14:paraId="46023741" w14:textId="77777777" w:rsidR="009548C0" w:rsidRDefault="009548C0" w:rsidP="009548C0">
      <w:pPr>
        <w:rPr>
          <w:vertAlign w:val="subscript"/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289E06E" wp14:editId="4E73A876">
                <wp:simplePos x="0" y="0"/>
                <wp:positionH relativeFrom="column">
                  <wp:posOffset>2068830</wp:posOffset>
                </wp:positionH>
                <wp:positionV relativeFrom="paragraph">
                  <wp:posOffset>146685</wp:posOffset>
                </wp:positionV>
                <wp:extent cx="459740" cy="459740"/>
                <wp:effectExtent l="11430" t="6985" r="24130" b="28575"/>
                <wp:wrapNone/>
                <wp:docPr id="389" name="Łącznik prosty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5D0485E" id="Łącznik prosty 389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55pt" to="199.1pt,4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612A22A" wp14:editId="53E4034B">
                <wp:simplePos x="0" y="0"/>
                <wp:positionH relativeFrom="column">
                  <wp:posOffset>2988310</wp:posOffset>
                </wp:positionH>
                <wp:positionV relativeFrom="paragraph">
                  <wp:posOffset>158115</wp:posOffset>
                </wp:positionV>
                <wp:extent cx="344805" cy="344805"/>
                <wp:effectExtent l="16510" t="18415" r="19685" b="30480"/>
                <wp:wrapNone/>
                <wp:docPr id="388" name="Łącznik prosty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86B5FA" id="Łącznik prosty 388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2.45pt" to="262.45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" strokeweight=".5pt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D5F2C82" wp14:editId="773B7660">
                <wp:simplePos x="0" y="0"/>
                <wp:positionH relativeFrom="column">
                  <wp:posOffset>229870</wp:posOffset>
                </wp:positionH>
                <wp:positionV relativeFrom="paragraph">
                  <wp:posOffset>43180</wp:posOffset>
                </wp:positionV>
                <wp:extent cx="229870" cy="229870"/>
                <wp:effectExtent l="13970" t="17780" r="22860" b="19050"/>
                <wp:wrapNone/>
                <wp:docPr id="387" name="Łącznik prosty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959919" id="Łącznik prosty 387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3.4pt" to="36.2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"/>
            </w:pict>
          </mc:Fallback>
        </mc:AlternateContent>
      </w:r>
      <w:r>
        <w:rPr>
          <w:lang w:val="en-US"/>
        </w:rPr>
        <w:t xml:space="preserve">                                                                     A                   Q</w:t>
      </w:r>
      <w:r>
        <w:rPr>
          <w:vertAlign w:val="subscript"/>
        </w:rPr>
        <w:sym w:font="Symbol" w:char="F061"/>
      </w:r>
    </w:p>
    <w:p w14:paraId="5E0E8D6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F394A85" wp14:editId="13EC9DB8">
                <wp:simplePos x="0" y="0"/>
                <wp:positionH relativeFrom="column">
                  <wp:posOffset>229870</wp:posOffset>
                </wp:positionH>
                <wp:positionV relativeFrom="paragraph">
                  <wp:posOffset>97790</wp:posOffset>
                </wp:positionV>
                <wp:extent cx="229870" cy="229870"/>
                <wp:effectExtent l="13970" t="8890" r="22860" b="27940"/>
                <wp:wrapNone/>
                <wp:docPr id="386" name="Łącznik prosty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2D8B2A7" id="Łącznik prosty 386" o:spid="_x0000_s1026" style="position:absolute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7pt" to="36.2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"/>
            </w:pict>
          </mc:Fallback>
        </mc:AlternateContent>
      </w:r>
    </w:p>
    <w:p w14:paraId="6F54A67A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76B67AB" wp14:editId="6E75046D">
                <wp:simplePos x="0" y="0"/>
                <wp:positionH relativeFrom="column">
                  <wp:posOffset>229870</wp:posOffset>
                </wp:positionH>
                <wp:positionV relativeFrom="paragraph">
                  <wp:posOffset>152400</wp:posOffset>
                </wp:positionV>
                <wp:extent cx="229870" cy="229870"/>
                <wp:effectExtent l="13970" t="12700" r="22860" b="24130"/>
                <wp:wrapNone/>
                <wp:docPr id="385" name="Łącznik prosty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242B53" id="Łącznik prosty 385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pt" to="36.2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A37CCCD" wp14:editId="69B88A0B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689610" cy="689610"/>
                <wp:effectExtent l="0" t="0" r="12065" b="9525"/>
                <wp:wrapNone/>
                <wp:docPr id="384" name="Owal 384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68961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99CC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06B3E2B4" id="Owal 384" o:spid="_x0000_s1026" alt="Jasny ukośny w górę" style="position:absolute;margin-left:135.75pt;margin-top:2.95pt;width:54.3pt;height:54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" fillcolor="#9c0">
                <v:fill r:id="rId203" o:title="" type="pattern"/>
              </v:oval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794C353" wp14:editId="5116469B">
                <wp:simplePos x="0" y="0"/>
                <wp:positionH relativeFrom="column">
                  <wp:posOffset>3792855</wp:posOffset>
                </wp:positionH>
                <wp:positionV relativeFrom="paragraph">
                  <wp:posOffset>37465</wp:posOffset>
                </wp:positionV>
                <wp:extent cx="0" cy="689610"/>
                <wp:effectExtent l="8255" t="12065" r="29845" b="22225"/>
                <wp:wrapNone/>
                <wp:docPr id="153" name="Łącznik prosty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DD56E7F" id="Łącznik prosty 383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2.95pt" to="298.65pt,5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E9F8106" wp14:editId="28259F6B">
                <wp:simplePos x="0" y="0"/>
                <wp:positionH relativeFrom="column">
                  <wp:posOffset>459740</wp:posOffset>
                </wp:positionH>
                <wp:positionV relativeFrom="paragraph">
                  <wp:posOffset>37465</wp:posOffset>
                </wp:positionV>
                <wp:extent cx="3333115" cy="0"/>
                <wp:effectExtent l="15240" t="12065" r="29845" b="26035"/>
                <wp:wrapNone/>
                <wp:docPr id="166" name="Łącznik prosty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78633F" id="Łącznik prosty 382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95pt" to="298.6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" strokeweight="1pt"/>
            </w:pict>
          </mc:Fallback>
        </mc:AlternateContent>
      </w:r>
    </w:p>
    <w:p w14:paraId="1D837748" w14:textId="77777777" w:rsidR="009548C0" w:rsidRDefault="009548C0" w:rsidP="009548C0">
      <w:pPr>
        <w:rPr>
          <w:vertAlign w:val="subscript"/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661965A" wp14:editId="28D1C34D">
                <wp:simplePos x="0" y="0"/>
                <wp:positionH relativeFrom="column">
                  <wp:posOffset>3907790</wp:posOffset>
                </wp:positionH>
                <wp:positionV relativeFrom="paragraph">
                  <wp:posOffset>92075</wp:posOffset>
                </wp:positionV>
                <wp:extent cx="459740" cy="0"/>
                <wp:effectExtent l="8890" t="41275" r="26670" b="60325"/>
                <wp:wrapNone/>
                <wp:docPr id="170" name="Łącznik prosty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A327EEE" id="Łącznik prosty 381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7.25pt" to="343.9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" strokeweight=".5pt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3E3B30" wp14:editId="78716E96">
                <wp:simplePos x="0" y="0"/>
                <wp:positionH relativeFrom="column">
                  <wp:posOffset>3218180</wp:posOffset>
                </wp:positionH>
                <wp:positionV relativeFrom="paragraph">
                  <wp:posOffset>92075</wp:posOffset>
                </wp:positionV>
                <wp:extent cx="459740" cy="0"/>
                <wp:effectExtent l="17780" t="41275" r="30480" b="60325"/>
                <wp:wrapNone/>
                <wp:docPr id="174" name="Łącznik prosty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FC4DA3" id="Łącznik prosty 380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7.25pt" to="289.6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" strokeweight=".5pt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2AC5BA4" wp14:editId="194472D4">
                <wp:simplePos x="0" y="0"/>
                <wp:positionH relativeFrom="column">
                  <wp:posOffset>229870</wp:posOffset>
                </wp:positionH>
                <wp:positionV relativeFrom="paragraph">
                  <wp:posOffset>92075</wp:posOffset>
                </wp:positionV>
                <wp:extent cx="344805" cy="0"/>
                <wp:effectExtent l="13970" t="41275" r="34925" b="60325"/>
                <wp:wrapNone/>
                <wp:docPr id="183" name="Łącznik prost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82B342" id="Łącznik prosty 379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25pt" to="45.2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" strokeweight=".5pt">
                <v:stroke endarrow="block" endarrowwidth="narrow"/>
              </v:line>
            </w:pict>
          </mc:Fallback>
        </mc:AlternateContent>
      </w:r>
      <w:r>
        <w:rPr>
          <w:lang w:val="en-US"/>
        </w:rPr>
        <w:t xml:space="preserve"> Q</w:t>
      </w:r>
      <w:r>
        <w:rPr>
          <w:vertAlign w:val="subscript"/>
        </w:rPr>
        <w:sym w:font="Symbol" w:char="F06C"/>
      </w:r>
      <w:r>
        <w:rPr>
          <w:vertAlign w:val="subscript"/>
          <w:lang w:val="en-US"/>
        </w:rPr>
        <w:t xml:space="preserve">x                                                                                                           </w:t>
      </w:r>
      <w:r>
        <w:rPr>
          <w:lang w:val="en-US"/>
        </w:rPr>
        <w:t>Q</w:t>
      </w:r>
      <w:r>
        <w:rPr>
          <w:vertAlign w:val="subscript"/>
          <w:lang w:val="en-US"/>
        </w:rPr>
        <w:sym w:font="Symbol" w:char="F06C"/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                              Q</w:t>
      </w:r>
      <w:r>
        <w:rPr>
          <w:vertAlign w:val="subscript"/>
          <w:lang w:val="en-US"/>
        </w:rPr>
        <w:sym w:font="Symbol" w:char="F061"/>
      </w:r>
      <w:r>
        <w:rPr>
          <w:vertAlign w:val="subscript"/>
          <w:lang w:val="en-US"/>
        </w:rPr>
        <w:t>L</w:t>
      </w:r>
    </w:p>
    <w:p w14:paraId="5783BA6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F5F718" wp14:editId="041549E2">
                <wp:simplePos x="0" y="0"/>
                <wp:positionH relativeFrom="column">
                  <wp:posOffset>229870</wp:posOffset>
                </wp:positionH>
                <wp:positionV relativeFrom="paragraph">
                  <wp:posOffset>31750</wp:posOffset>
                </wp:positionV>
                <wp:extent cx="229870" cy="229870"/>
                <wp:effectExtent l="13970" t="6350" r="22860" b="30480"/>
                <wp:wrapNone/>
                <wp:docPr id="184" name="Łącznik prosty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00D2F03" id="Łącznik prosty 378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5pt" to="36.2pt,2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FC027D0" wp14:editId="49C41FB1">
                <wp:simplePos x="0" y="0"/>
                <wp:positionH relativeFrom="column">
                  <wp:posOffset>459740</wp:posOffset>
                </wp:positionH>
                <wp:positionV relativeFrom="paragraph">
                  <wp:posOffset>146685</wp:posOffset>
                </wp:positionV>
                <wp:extent cx="3333115" cy="689610"/>
                <wp:effectExtent l="40640" t="32385" r="42545" b="40005"/>
                <wp:wrapNone/>
                <wp:docPr id="185" name="Dowolny kształ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333115" cy="689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808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158EAE1" id="Dowolny kształt 377" o:spid="_x0000_s1026" style="position:absolute;margin-left:36.2pt;margin-top:11.55pt;width:262.45pt;height:54.3pt;rotation:18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" path="m0,-1nfc11929,-1,21600,9670,21600,21600em0,-1nsc11929,-1,21600,9670,21600,21600l0,21600,,-1xe" filled="f" strokecolor="teal" strokeweight=".25pt">
                <v:stroke endarrow="oval" endarrowwidth="narrow" endarrowlength="short"/>
                <v:path arrowok="t" o:extrusionok="f" o:connecttype="custom" o:connectlocs="0,0;3333115,689610;0,68961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00ADEF" wp14:editId="291D5B21">
                <wp:simplePos x="0" y="0"/>
                <wp:positionH relativeFrom="column">
                  <wp:posOffset>459740</wp:posOffset>
                </wp:positionH>
                <wp:positionV relativeFrom="paragraph">
                  <wp:posOffset>31750</wp:posOffset>
                </wp:positionV>
                <wp:extent cx="3333115" cy="0"/>
                <wp:effectExtent l="15240" t="19050" r="29845" b="19050"/>
                <wp:wrapNone/>
                <wp:docPr id="198" name="Łącznik prost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FE27AC7" id="Łącznik prosty 376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5pt" to="298.65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" strokecolor="green" strokeweight=".25pt">
                <v:stroke dashstyle="dashDot"/>
              </v:line>
            </w:pict>
          </mc:Fallback>
        </mc:AlternateContent>
      </w:r>
    </w:p>
    <w:p w14:paraId="7393ED6B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3DC865" wp14:editId="6B3DA880">
                <wp:simplePos x="0" y="0"/>
                <wp:positionH relativeFrom="column">
                  <wp:posOffset>229870</wp:posOffset>
                </wp:positionH>
                <wp:positionV relativeFrom="paragraph">
                  <wp:posOffset>86360</wp:posOffset>
                </wp:positionV>
                <wp:extent cx="229870" cy="229870"/>
                <wp:effectExtent l="13970" t="10160" r="22860" b="26670"/>
                <wp:wrapNone/>
                <wp:docPr id="223" name="Łącznik prosty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EDA15E" id="Łącznik prosty 375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6.8pt" to="36.2pt,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"/>
            </w:pict>
          </mc:Fallback>
        </mc:AlternateContent>
      </w:r>
    </w:p>
    <w:p w14:paraId="0D080B73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76203A" wp14:editId="49BF0FEF">
                <wp:simplePos x="0" y="0"/>
                <wp:positionH relativeFrom="column">
                  <wp:posOffset>229870</wp:posOffset>
                </wp:positionH>
                <wp:positionV relativeFrom="paragraph">
                  <wp:posOffset>140970</wp:posOffset>
                </wp:positionV>
                <wp:extent cx="229870" cy="229870"/>
                <wp:effectExtent l="13970" t="13970" r="22860" b="22860"/>
                <wp:wrapNone/>
                <wp:docPr id="404" name="Łącznik prosty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6C02B0" id="Łącznik prosty 374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1.1pt" to="36.2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D32CE0" wp14:editId="5D6D5A2D">
                <wp:simplePos x="0" y="0"/>
                <wp:positionH relativeFrom="column">
                  <wp:posOffset>3792855</wp:posOffset>
                </wp:positionH>
                <wp:positionV relativeFrom="paragraph">
                  <wp:posOffset>26035</wp:posOffset>
                </wp:positionV>
                <wp:extent cx="0" cy="1264285"/>
                <wp:effectExtent l="8255" t="13335" r="29845" b="30480"/>
                <wp:wrapNone/>
                <wp:docPr id="409" name="Łącznik prosty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E11646" id="Łącznik prosty 373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2.05pt" to="298.65pt,10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295128" wp14:editId="171B3916">
                <wp:simplePos x="0" y="0"/>
                <wp:positionH relativeFrom="column">
                  <wp:posOffset>459740</wp:posOffset>
                </wp:positionH>
                <wp:positionV relativeFrom="paragraph">
                  <wp:posOffset>26035</wp:posOffset>
                </wp:positionV>
                <wp:extent cx="3333115" cy="0"/>
                <wp:effectExtent l="15240" t="13335" r="29845" b="24765"/>
                <wp:wrapNone/>
                <wp:docPr id="410" name="Łącznik prosty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0EABC9" id="Łącznik prosty 372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05pt" to="298.6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" strokeweight="1pt"/>
            </w:pict>
          </mc:Fallback>
        </mc:AlternateContent>
      </w:r>
    </w:p>
    <w:p w14:paraId="08ABEBB6" w14:textId="77777777" w:rsidR="009548C0" w:rsidRDefault="009548C0" w:rsidP="009548C0">
      <w:pPr>
        <w:rPr>
          <w:lang w:val="en-US"/>
        </w:rPr>
      </w:pPr>
    </w:p>
    <w:p w14:paraId="467E49AF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A69B466" wp14:editId="143A5166">
                <wp:simplePos x="0" y="0"/>
                <wp:positionH relativeFrom="column">
                  <wp:posOffset>229870</wp:posOffset>
                </wp:positionH>
                <wp:positionV relativeFrom="paragraph">
                  <wp:posOffset>20320</wp:posOffset>
                </wp:positionV>
                <wp:extent cx="229870" cy="229870"/>
                <wp:effectExtent l="13970" t="7620" r="22860" b="29210"/>
                <wp:wrapNone/>
                <wp:docPr id="436" name="Łącznik prosty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D3EAEE" id="Łącznik prosty 371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.6pt" to="36.2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C516D34" wp14:editId="7AD731BD">
                <wp:simplePos x="0" y="0"/>
                <wp:positionH relativeFrom="column">
                  <wp:posOffset>3792855</wp:posOffset>
                </wp:positionH>
                <wp:positionV relativeFrom="paragraph">
                  <wp:posOffset>135255</wp:posOffset>
                </wp:positionV>
                <wp:extent cx="0" cy="229870"/>
                <wp:effectExtent l="33655" t="8255" r="67945" b="41275"/>
                <wp:wrapNone/>
                <wp:docPr id="437" name="Łącznik prosty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7C30B7" id="Łącznik prosty 370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10.65pt" to="298.65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" strokecolor="red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75DD8AA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C9C154D" wp14:editId="7AE9E557">
                <wp:simplePos x="0" y="0"/>
                <wp:positionH relativeFrom="column">
                  <wp:posOffset>229870</wp:posOffset>
                </wp:positionH>
                <wp:positionV relativeFrom="paragraph">
                  <wp:posOffset>74930</wp:posOffset>
                </wp:positionV>
                <wp:extent cx="229870" cy="229870"/>
                <wp:effectExtent l="13970" t="11430" r="22860" b="25400"/>
                <wp:wrapNone/>
                <wp:docPr id="440" name="Łącznik prosty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8226EA" id="Łącznik prosty 369" o:spid="_x0000_s1026" style="position:absolute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9pt" to="36.2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   </w:t>
      </w:r>
      <w:r>
        <w:rPr>
          <w:lang w:val="en-US"/>
        </w:rPr>
        <w:sym w:font="Symbol" w:char="F051"/>
      </w:r>
      <w:r>
        <w:rPr>
          <w:vertAlign w:val="subscript"/>
          <w:lang w:val="de-DE"/>
        </w:rPr>
        <w:t>L</w:t>
      </w:r>
      <w:r>
        <w:rPr>
          <w:lang w:val="de-DE"/>
        </w:rPr>
        <w:t xml:space="preserve">          t</w:t>
      </w:r>
      <w:r>
        <w:rPr>
          <w:vertAlign w:val="subscript"/>
          <w:lang w:val="de-DE"/>
        </w:rPr>
        <w:t>0</w:t>
      </w:r>
    </w:p>
    <w:p w14:paraId="4F1C03FA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A10278C" wp14:editId="58CA2A42">
                <wp:simplePos x="0" y="0"/>
                <wp:positionH relativeFrom="column">
                  <wp:posOffset>459740</wp:posOffset>
                </wp:positionH>
                <wp:positionV relativeFrom="paragraph">
                  <wp:posOffset>14605</wp:posOffset>
                </wp:positionV>
                <wp:extent cx="3677920" cy="0"/>
                <wp:effectExtent l="15240" t="14605" r="27940" b="23495"/>
                <wp:wrapNone/>
                <wp:docPr id="441" name="Łącznik prosty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79F3B18" id="Łącznik prosty 368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15pt" to="325.8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" strokecolor="maroon" strokeweight=".5pt">
                <v:stroke dashstyle="1 1" endcap="round"/>
              </v:line>
            </w:pict>
          </mc:Fallback>
        </mc:AlternateContent>
      </w:r>
    </w:p>
    <w:p w14:paraId="00D15E5F" w14:textId="77777777" w:rsidR="009548C0" w:rsidRDefault="009548C0" w:rsidP="009548C0">
      <w:pPr>
        <w:rPr>
          <w:lang w:val="de-DE"/>
        </w:rPr>
      </w:pPr>
    </w:p>
    <w:p w14:paraId="7B1E2019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EC3FE51" wp14:editId="20004930">
                <wp:simplePos x="0" y="0"/>
                <wp:positionH relativeFrom="column">
                  <wp:posOffset>459740</wp:posOffset>
                </wp:positionH>
                <wp:positionV relativeFrom="paragraph">
                  <wp:posOffset>8890</wp:posOffset>
                </wp:positionV>
                <wp:extent cx="0" cy="229870"/>
                <wp:effectExtent l="15240" t="8890" r="22860" b="27940"/>
                <wp:wrapNone/>
                <wp:docPr id="451" name="Łącznik prosty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64EEDC" id="Łącznik prosty 36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7pt" to="36.2pt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6046F28" wp14:editId="33293EA1">
                <wp:simplePos x="0" y="0"/>
                <wp:positionH relativeFrom="column">
                  <wp:posOffset>459740</wp:posOffset>
                </wp:positionH>
                <wp:positionV relativeFrom="paragraph">
                  <wp:posOffset>6985</wp:posOffset>
                </wp:positionV>
                <wp:extent cx="3907790" cy="0"/>
                <wp:effectExtent l="15240" t="32385" r="26670" b="69215"/>
                <wp:wrapNone/>
                <wp:docPr id="472" name="Łącznik prosty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0EE29A" id="Łącznik prosty 36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55pt" to="343.9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">
                <v:stroke endarrow="block" endarrowwidth="narrow"/>
              </v:line>
            </w:pict>
          </mc:Fallback>
        </mc:AlternateContent>
      </w:r>
      <w:r>
        <w:rPr>
          <w:lang w:val="de-DE"/>
        </w:rPr>
        <w:t xml:space="preserve">                                                    L                                                             x</w:t>
      </w:r>
    </w:p>
    <w:p w14:paraId="4DC26B2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0546BF2" wp14:editId="51BE0B5D">
                <wp:simplePos x="0" y="0"/>
                <wp:positionH relativeFrom="column">
                  <wp:posOffset>459740</wp:posOffset>
                </wp:positionH>
                <wp:positionV relativeFrom="paragraph">
                  <wp:posOffset>63500</wp:posOffset>
                </wp:positionV>
                <wp:extent cx="3333115" cy="0"/>
                <wp:effectExtent l="15240" t="38100" r="42545" b="63500"/>
                <wp:wrapNone/>
                <wp:docPr id="473" name="Łącznik prosty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6EBB8A" id="Łącznik prosty 36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5pt" to="298.6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36947C5F" w14:textId="77777777" w:rsidR="009548C0" w:rsidRDefault="009548C0" w:rsidP="009548C0">
      <w:pPr>
        <w:rPr>
          <w:lang w:val="de-DE"/>
        </w:rPr>
      </w:pPr>
    </w:p>
    <w:p w14:paraId="797428DE" w14:textId="77777777" w:rsidR="009548C0" w:rsidRDefault="009548C0" w:rsidP="009548C0">
      <w:r>
        <w:t>Warunki brzegowe:</w:t>
      </w:r>
    </w:p>
    <w:p w14:paraId="7850BD1D" w14:textId="77777777" w:rsidR="009548C0" w:rsidRDefault="009548C0" w:rsidP="009548C0"/>
    <w:p w14:paraId="4C73F41A" w14:textId="77777777" w:rsidR="009548C0" w:rsidRDefault="009548C0" w:rsidP="009548C0">
      <w:r>
        <w:t xml:space="preserve">1)   x = 0;    </w:t>
      </w:r>
      <w:r>
        <w:sym w:font="Symbol" w:char="F051"/>
      </w:r>
      <w:r>
        <w:t xml:space="preserve"> =  </w:t>
      </w:r>
      <w:r>
        <w:sym w:font="Symbol" w:char="F051"/>
      </w:r>
      <w:r>
        <w:rPr>
          <w:vertAlign w:val="subscript"/>
        </w:rPr>
        <w:t>0</w:t>
      </w:r>
    </w:p>
    <w:p w14:paraId="176858F2" w14:textId="77777777" w:rsidR="009548C0" w:rsidRDefault="009548C0" w:rsidP="009548C0">
      <w:r>
        <w:lastRenderedPageBreak/>
        <w:t xml:space="preserve">2)   x = L;   </w:t>
      </w:r>
      <w:r>
        <w:rPr>
          <w:position w:val="-28"/>
        </w:rPr>
        <w:object w:dxaOrig="1939" w:dyaOrig="680" w14:anchorId="02C6D092">
          <v:shape id="_x0000_i1151" type="#_x0000_t75" style="width:96.75pt;height:33.75pt" o:ole="">
            <v:imagedata r:id="rId252" o:title=""/>
          </v:shape>
          <o:OLEObject Type="Embed" ProgID="Equation.3" ShapeID="_x0000_i1151" DrawAspect="Content" ObjectID="_1637492708" r:id="rId253"/>
        </w:object>
      </w:r>
    </w:p>
    <w:p w14:paraId="19290B0B" w14:textId="77777777" w:rsidR="009548C0" w:rsidRDefault="009548C0" w:rsidP="009548C0"/>
    <w:p w14:paraId="56995147" w14:textId="77777777" w:rsidR="009548C0" w:rsidRDefault="009548C0" w:rsidP="009548C0">
      <w:r>
        <w:rPr>
          <w:position w:val="-114"/>
        </w:rPr>
        <w:object w:dxaOrig="2600" w:dyaOrig="2400" w14:anchorId="203C2617">
          <v:shape id="_x0000_i1152" type="#_x0000_t75" style="width:129.75pt;height:120pt" o:ole="">
            <v:imagedata r:id="rId254" o:title=""/>
          </v:shape>
          <o:OLEObject Type="Embed" ProgID="Equation.3" ShapeID="_x0000_i1152" DrawAspect="Content" ObjectID="_1637492709" r:id="rId255"/>
        </w:object>
      </w:r>
    </w:p>
    <w:p w14:paraId="52CFF80B" w14:textId="77777777" w:rsidR="009548C0" w:rsidRDefault="009548C0" w:rsidP="009548C0"/>
    <w:p w14:paraId="0F6BA361" w14:textId="77777777" w:rsidR="009548C0" w:rsidRDefault="009548C0" w:rsidP="009548C0">
      <w:r>
        <w:rPr>
          <w:position w:val="-28"/>
        </w:rPr>
        <w:object w:dxaOrig="2000" w:dyaOrig="680" w14:anchorId="3E8E0AE9">
          <v:shape id="_x0000_i1153" type="#_x0000_t75" style="width:99.75pt;height:33.75pt" o:ole="" o:bordertopcolor="#f60" o:borderleftcolor="#f60" o:borderbottomcolor="#f60" o:borderrightcolor="#f60">
            <v:imagedata r:id="rId256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153" DrawAspect="Content" ObjectID="_1637492710" r:id="rId257"/>
        </w:object>
      </w:r>
      <w:r>
        <w:t xml:space="preserve"> - ogólny warunek dla pręta o skończonej długości</w:t>
      </w:r>
    </w:p>
    <w:p w14:paraId="2F676A80" w14:textId="77777777" w:rsidR="009548C0" w:rsidRDefault="009548C0" w:rsidP="009548C0">
      <w:r>
        <w:t>Samemu wyznaczyć C</w:t>
      </w:r>
      <w:r>
        <w:rPr>
          <w:vertAlign w:val="subscript"/>
        </w:rPr>
        <w:t>1</w:t>
      </w:r>
      <w:r>
        <w:t xml:space="preserve"> i C</w:t>
      </w:r>
      <w:r>
        <w:rPr>
          <w:vertAlign w:val="subscript"/>
        </w:rPr>
        <w:t>2</w:t>
      </w:r>
      <w:r>
        <w:t>.</w:t>
      </w:r>
    </w:p>
    <w:p w14:paraId="2D6D7510" w14:textId="77777777" w:rsidR="009548C0" w:rsidRDefault="009548C0" w:rsidP="009548C0"/>
    <w:p w14:paraId="0D5C53EF" w14:textId="77777777" w:rsidR="009548C0" w:rsidRDefault="009548C0" w:rsidP="009548C0"/>
    <w:p w14:paraId="3C2DE367" w14:textId="5B3EDB29" w:rsidR="001F23B1" w:rsidRDefault="00BB5135" w:rsidP="009548C0">
      <w:r w:rsidRPr="00BB5135">
        <w:rPr>
          <w:highlight w:val="yellow"/>
        </w:rPr>
        <w:t>Zastosowanie rozwiązania pręta prostego do wyznaczenia analitycznej postaci pręta o skończonej długości L izolowanego na końcu</w:t>
      </w:r>
    </w:p>
    <w:p w14:paraId="3680787E" w14:textId="77777777" w:rsidR="00BB5135" w:rsidRDefault="00BB5135" w:rsidP="009548C0"/>
    <w:p w14:paraId="441A0EE0" w14:textId="38022679" w:rsidR="009548C0" w:rsidRDefault="009548C0" w:rsidP="009548C0">
      <w:pPr>
        <w:pStyle w:val="Nagwek2"/>
      </w:pPr>
      <w:r>
        <w:t xml:space="preserve">Pręt o długości  </w:t>
      </w:r>
      <w:r w:rsidR="00BB5135">
        <w:t>L</w:t>
      </w:r>
      <w:r>
        <w:t xml:space="preserve">  na końcu izolowany</w:t>
      </w:r>
    </w:p>
    <w:p w14:paraId="36B98962" w14:textId="77777777" w:rsidR="009548C0" w:rsidRDefault="009548C0" w:rsidP="009548C0">
      <w:pPr>
        <w:rPr>
          <w:i/>
          <w:iCs/>
          <w:color w:val="800000"/>
          <w:u w:val="single"/>
        </w:rPr>
      </w:pPr>
    </w:p>
    <w:p w14:paraId="06D83E8F" w14:textId="77777777" w:rsidR="009548C0" w:rsidRDefault="009548C0" w:rsidP="009548C0">
      <w:r>
        <w:t>Warunki brzegowe:</w:t>
      </w:r>
    </w:p>
    <w:p w14:paraId="30E4B224" w14:textId="77777777" w:rsidR="009548C0" w:rsidRDefault="009548C0" w:rsidP="009548C0"/>
    <w:p w14:paraId="5092DFC6" w14:textId="77777777" w:rsidR="009548C0" w:rsidRDefault="009548C0" w:rsidP="009548C0">
      <w:pPr>
        <w:numPr>
          <w:ilvl w:val="0"/>
          <w:numId w:val="6"/>
        </w:numPr>
      </w:pPr>
      <w:r>
        <w:t xml:space="preserve">x = 0;  </w:t>
      </w:r>
      <w:r>
        <w:sym w:font="Symbol" w:char="F051"/>
      </w:r>
      <w:r>
        <w:t xml:space="preserve"> = </w:t>
      </w:r>
      <w:r>
        <w:sym w:font="Symbol" w:char="F051"/>
      </w:r>
      <w:r>
        <w:rPr>
          <w:vertAlign w:val="subscript"/>
        </w:rPr>
        <w:t>L</w:t>
      </w:r>
    </w:p>
    <w:p w14:paraId="2D9FA0D2" w14:textId="77777777" w:rsidR="009548C0" w:rsidRDefault="009548C0" w:rsidP="009548C0">
      <w:pPr>
        <w:numPr>
          <w:ilvl w:val="0"/>
          <w:numId w:val="6"/>
        </w:numPr>
      </w:pPr>
      <w:r>
        <w:t xml:space="preserve">x = L;  </w:t>
      </w:r>
      <w:r>
        <w:rPr>
          <w:position w:val="-24"/>
        </w:rPr>
        <w:object w:dxaOrig="780" w:dyaOrig="620" w14:anchorId="6A457338">
          <v:shape id="_x0000_i1154" type="#_x0000_t75" style="width:39pt;height:30.75pt" o:ole="">
            <v:imagedata r:id="rId258" o:title=""/>
          </v:shape>
          <o:OLEObject Type="Embed" ProgID="Equation.3" ShapeID="_x0000_i1154" DrawAspect="Content" ObjectID="_1637492711" r:id="rId259"/>
        </w:object>
      </w:r>
      <w:r>
        <w:t xml:space="preserve">                          </w:t>
      </w:r>
      <w:r>
        <w:rPr>
          <w:position w:val="-24"/>
        </w:rPr>
        <w:object w:dxaOrig="3000" w:dyaOrig="620" w14:anchorId="05621EBD">
          <v:shape id="_x0000_i1155" type="#_x0000_t75" style="width:150pt;height:30.75pt" o:ole="">
            <v:imagedata r:id="rId260" o:title=""/>
          </v:shape>
          <o:OLEObject Type="Embed" ProgID="Equation.3" ShapeID="_x0000_i1155" DrawAspect="Content" ObjectID="_1637492712" r:id="rId261"/>
        </w:object>
      </w:r>
    </w:p>
    <w:p w14:paraId="5FE975B9" w14:textId="77777777" w:rsidR="009548C0" w:rsidRDefault="009548C0" w:rsidP="009548C0"/>
    <w:p w14:paraId="1A562775" w14:textId="77777777" w:rsidR="009548C0" w:rsidRDefault="009548C0" w:rsidP="009548C0">
      <w:r>
        <w:rPr>
          <w:position w:val="-32"/>
        </w:rPr>
        <w:object w:dxaOrig="3120" w:dyaOrig="760" w14:anchorId="2041E1A6">
          <v:shape id="_x0000_i1156" type="#_x0000_t75" style="width:156pt;height:38.25pt" o:ole="">
            <v:imagedata r:id="rId262" o:title=""/>
          </v:shape>
          <o:OLEObject Type="Embed" ProgID="Equation.3" ShapeID="_x0000_i1156" DrawAspect="Content" ObjectID="_1637492713" r:id="rId263"/>
        </w:object>
      </w:r>
      <w:r>
        <w:t xml:space="preserve">                  </w:t>
      </w:r>
      <w:r>
        <w:rPr>
          <w:position w:val="-46"/>
        </w:rPr>
        <w:object w:dxaOrig="2420" w:dyaOrig="1020" w14:anchorId="1A7A5E7F">
          <v:shape id="_x0000_i1157" type="#_x0000_t75" style="width:120.75pt;height:51pt" o:ole="">
            <v:imagedata r:id="rId264" o:title=""/>
          </v:shape>
          <o:OLEObject Type="Embed" ProgID="Equation.3" ShapeID="_x0000_i1157" DrawAspect="Content" ObjectID="_1637492714" r:id="rId265"/>
        </w:object>
      </w:r>
    </w:p>
    <w:p w14:paraId="76346088" w14:textId="77777777" w:rsidR="009548C0" w:rsidRDefault="009548C0" w:rsidP="009548C0"/>
    <w:p w14:paraId="526847FA" w14:textId="77777777" w:rsidR="009548C0" w:rsidRDefault="009548C0" w:rsidP="009548C0">
      <w:r>
        <w:t>Wyznaczam stałe C</w:t>
      </w:r>
      <w:r>
        <w:rPr>
          <w:vertAlign w:val="subscript"/>
        </w:rPr>
        <w:t>1</w:t>
      </w:r>
      <w:r>
        <w:t xml:space="preserve"> i C</w:t>
      </w:r>
      <w:r>
        <w:rPr>
          <w:vertAlign w:val="subscript"/>
        </w:rPr>
        <w:t>2</w:t>
      </w:r>
      <w:r>
        <w:t xml:space="preserve"> :</w:t>
      </w:r>
    </w:p>
    <w:p w14:paraId="059E245B" w14:textId="77777777" w:rsidR="009548C0" w:rsidRDefault="009548C0" w:rsidP="009548C0"/>
    <w:p w14:paraId="1EE56511" w14:textId="77777777" w:rsidR="009548C0" w:rsidRDefault="009548C0" w:rsidP="009548C0">
      <w:r>
        <w:rPr>
          <w:position w:val="-80"/>
        </w:rPr>
        <w:object w:dxaOrig="4580" w:dyaOrig="1480" w14:anchorId="6387E2A9">
          <v:shape id="_x0000_i1158" type="#_x0000_t75" style="width:228.75pt;height:74.25pt" o:ole="">
            <v:imagedata r:id="rId266" o:title=""/>
          </v:shape>
          <o:OLEObject Type="Embed" ProgID="Equation.3" ShapeID="_x0000_i1158" DrawAspect="Content" ObjectID="_1637492715" r:id="rId267"/>
        </w:object>
      </w:r>
    </w:p>
    <w:p w14:paraId="616304E1" w14:textId="77777777" w:rsidR="009548C0" w:rsidRDefault="009548C0" w:rsidP="009548C0"/>
    <w:p w14:paraId="2EBF256C" w14:textId="77777777" w:rsidR="009548C0" w:rsidRDefault="009548C0" w:rsidP="009548C0">
      <w:r>
        <w:t>Czyli rozkład temperatury w pręcie o izolowanym końcu będzie miał wzór:</w:t>
      </w:r>
    </w:p>
    <w:p w14:paraId="760B7979" w14:textId="77777777" w:rsidR="009548C0" w:rsidRDefault="009548C0" w:rsidP="009548C0"/>
    <w:p w14:paraId="313FFD9C" w14:textId="77777777" w:rsidR="009548C0" w:rsidRDefault="00BB5135" w:rsidP="009548C0">
      <w:r>
        <w:rPr>
          <w:position w:val="-62"/>
        </w:rPr>
        <w:object w:dxaOrig="8260" w:dyaOrig="1359" w14:anchorId="6F0F53E5">
          <v:shape id="_x0000_i1159" type="#_x0000_t75" style="width:413.25pt;height:68.25pt" o:ole="">
            <v:imagedata r:id="rId268" o:title=""/>
          </v:shape>
          <o:OLEObject Type="Embed" ProgID="Equation.3" ShapeID="_x0000_i1159" DrawAspect="Content" ObjectID="_1637492716" r:id="rId269"/>
        </w:object>
      </w:r>
    </w:p>
    <w:p w14:paraId="7EF11DD0" w14:textId="77777777" w:rsidR="009548C0" w:rsidRDefault="009548C0" w:rsidP="009548C0"/>
    <w:p w14:paraId="0311B418" w14:textId="47EDF3C6" w:rsidR="009548C0" w:rsidRDefault="009548C0" w:rsidP="009548C0">
      <w:r>
        <w:t xml:space="preserve">Cosinus hiperboliczny:  </w:t>
      </w:r>
      <w:r w:rsidR="00BB5135">
        <w:rPr>
          <w:position w:val="-24"/>
        </w:rPr>
        <w:object w:dxaOrig="3379" w:dyaOrig="660" w14:anchorId="3A12649D">
          <v:shape id="_x0000_i1160" type="#_x0000_t75" style="width:169.5pt;height:33pt" o:ole="">
            <v:imagedata r:id="rId270" o:title=""/>
          </v:shape>
          <o:OLEObject Type="Embed" ProgID="Equation.3" ShapeID="_x0000_i1160" DrawAspect="Content" ObjectID="_1637492717" r:id="rId271"/>
        </w:object>
      </w:r>
      <w:r w:rsidR="00BB5135">
        <w:rPr>
          <w:position w:val="-24"/>
        </w:rPr>
        <w:t xml:space="preserve">; </w:t>
      </w:r>
    </w:p>
    <w:p w14:paraId="5936B630" w14:textId="77777777" w:rsidR="009548C0" w:rsidRDefault="009548C0" w:rsidP="009548C0"/>
    <w:p w14:paraId="22F8357F" w14:textId="77777777" w:rsidR="009548C0" w:rsidRDefault="009548C0" w:rsidP="009548C0"/>
    <w:p w14:paraId="2728FC64" w14:textId="77777777" w:rsidR="009548C0" w:rsidRDefault="009548C0" w:rsidP="009548C0"/>
    <w:p w14:paraId="6A674518" w14:textId="77777777" w:rsidR="009548C0" w:rsidRDefault="009548C0" w:rsidP="009548C0"/>
    <w:p w14:paraId="340CD31C" w14:textId="79BCE3FA" w:rsidR="009548C0" w:rsidRDefault="009548C0" w:rsidP="009548C0">
      <w:pPr>
        <w:rPr>
          <w:u w:val="single"/>
        </w:rPr>
      </w:pPr>
    </w:p>
    <w:p w14:paraId="6B0BB69B" w14:textId="77777777" w:rsidR="009548C0" w:rsidRPr="006C3C43" w:rsidRDefault="009548C0" w:rsidP="009548C0">
      <w:pPr>
        <w:rPr>
          <w:u w:val="single"/>
        </w:rPr>
      </w:pPr>
    </w:p>
    <w:p w14:paraId="3B69458E" w14:textId="30478D26" w:rsidR="009548C0" w:rsidRDefault="009548C0" w:rsidP="009548C0">
      <w:r>
        <w:sym w:font="Symbol" w:char="F051"/>
      </w:r>
      <w:r w:rsidR="00BB5135">
        <w:t>(x) - nadwyż</w:t>
      </w:r>
      <w:r>
        <w:t>ka  temperatury pręta w stosunku do temperatury otoczenia;</w:t>
      </w:r>
    </w:p>
    <w:p w14:paraId="509E2C21" w14:textId="77777777" w:rsidR="009548C0" w:rsidRDefault="009548C0" w:rsidP="009548C0"/>
    <w:p w14:paraId="5F0FDC22" w14:textId="62CBD8CB" w:rsidR="009548C0" w:rsidRDefault="00BB5135" w:rsidP="009548C0">
      <w:r>
        <w:t>Wartość nadwyż</w:t>
      </w:r>
      <w:r w:rsidR="009548C0">
        <w:t>ki temperatury na końcu pręta wyraża się wzorem:</w:t>
      </w:r>
    </w:p>
    <w:p w14:paraId="7E7CDEA3" w14:textId="77777777" w:rsidR="009548C0" w:rsidRDefault="009548C0" w:rsidP="009548C0"/>
    <w:p w14:paraId="17760EB3" w14:textId="77777777" w:rsidR="009548C0" w:rsidRDefault="009548C0" w:rsidP="009548C0">
      <w:r>
        <w:rPr>
          <w:position w:val="-28"/>
        </w:rPr>
        <w:object w:dxaOrig="1719" w:dyaOrig="660" w14:anchorId="6EAAAE94">
          <v:shape id="_x0000_i1161" type="#_x0000_t75" style="width:86.25pt;height:33pt" o:ole="">
            <v:imagedata r:id="rId272" o:title=""/>
          </v:shape>
          <o:OLEObject Type="Embed" ProgID="Equation.3" ShapeID="_x0000_i1161" DrawAspect="Content" ObjectID="_1637492718" r:id="rId273"/>
        </w:object>
      </w:r>
    </w:p>
    <w:p w14:paraId="271EA9B1" w14:textId="77777777" w:rsidR="009548C0" w:rsidRDefault="009548C0" w:rsidP="009548C0"/>
    <w:p w14:paraId="5E60BBC6" w14:textId="77777777" w:rsidR="009548C0" w:rsidRDefault="009548C0" w:rsidP="009548C0">
      <w:r>
        <w:t>Strumień ciepła doprowadzony do pręta wyraża się wzorem:</w:t>
      </w:r>
    </w:p>
    <w:p w14:paraId="401077EB" w14:textId="77777777" w:rsidR="009548C0" w:rsidRDefault="009548C0" w:rsidP="009548C0"/>
    <w:p w14:paraId="52D535CE" w14:textId="77777777" w:rsidR="009548C0" w:rsidRDefault="009548C0" w:rsidP="009548C0">
      <w:r>
        <w:rPr>
          <w:position w:val="-64"/>
        </w:rPr>
        <w:object w:dxaOrig="2820" w:dyaOrig="1680" w14:anchorId="24F851EA">
          <v:shape id="_x0000_i1162" type="#_x0000_t75" style="width:141pt;height:84pt" o:ole="">
            <v:imagedata r:id="rId274" o:title=""/>
          </v:shape>
          <o:OLEObject Type="Embed" ProgID="Equation.3" ShapeID="_x0000_i1162" DrawAspect="Content" ObjectID="_1637492719" r:id="rId275"/>
        </w:object>
      </w:r>
    </w:p>
    <w:p w14:paraId="587E0BF5" w14:textId="77777777" w:rsidR="009548C0" w:rsidRDefault="009548C0" w:rsidP="009548C0">
      <w:r>
        <w:rPr>
          <w:position w:val="-16"/>
        </w:rPr>
        <w:object w:dxaOrig="5660" w:dyaOrig="540" w14:anchorId="656B3215">
          <v:shape id="_x0000_i1163" type="#_x0000_t75" style="width:282.75pt;height:27pt" o:ole="">
            <v:imagedata r:id="rId276" o:title=""/>
          </v:shape>
          <o:OLEObject Type="Embed" ProgID="Equation.3" ShapeID="_x0000_i1163" DrawAspect="Content" ObjectID="_1637492720" r:id="rId277"/>
        </w:object>
      </w:r>
    </w:p>
    <w:p w14:paraId="769D93F6" w14:textId="77777777" w:rsidR="009548C0" w:rsidRDefault="009548C0" w:rsidP="009548C0"/>
    <w:p w14:paraId="16423C08" w14:textId="77777777" w:rsidR="009548C0" w:rsidRDefault="009548C0" w:rsidP="009548C0">
      <w:r>
        <w:rPr>
          <w:position w:val="-52"/>
        </w:rPr>
        <w:object w:dxaOrig="3640" w:dyaOrig="900" w14:anchorId="5C6D32AF">
          <v:shape id="_x0000_i1164" type="#_x0000_t75" style="width:182.25pt;height:45pt" o:ole="" o:bordertopcolor="red" o:borderleftcolor="red" o:borderbottomcolor="red" o:borderrightcolor="red">
            <v:imagedata r:id="rId278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164" DrawAspect="Content" ObjectID="_1637492721" r:id="rId279"/>
        </w:object>
      </w:r>
    </w:p>
    <w:p w14:paraId="0605B588" w14:textId="77777777" w:rsidR="009548C0" w:rsidRDefault="009548C0" w:rsidP="009548C0"/>
    <w:p w14:paraId="2411E5D8" w14:textId="77777777" w:rsidR="009548C0" w:rsidRDefault="009548C0" w:rsidP="009548C0"/>
    <w:p w14:paraId="5DAB553A" w14:textId="77777777" w:rsidR="009548C0" w:rsidRDefault="009548C0" w:rsidP="009548C0"/>
    <w:p w14:paraId="10F17009" w14:textId="77777777" w:rsidR="009548C0" w:rsidRDefault="009548C0" w:rsidP="009548C0"/>
    <w:p w14:paraId="1963B435" w14:textId="77777777" w:rsidR="009548C0" w:rsidRDefault="009548C0" w:rsidP="009548C0"/>
    <w:p w14:paraId="21050BCE" w14:textId="77777777" w:rsidR="009548C0" w:rsidRDefault="009548C0" w:rsidP="009548C0"/>
    <w:p w14:paraId="59A29A4D" w14:textId="77777777" w:rsidR="009548C0" w:rsidRDefault="009548C0" w:rsidP="009548C0"/>
    <w:p w14:paraId="4E066C37" w14:textId="77777777" w:rsidR="009548C0" w:rsidRDefault="009548C0" w:rsidP="009548C0"/>
    <w:p w14:paraId="67725790" w14:textId="77777777" w:rsidR="009548C0" w:rsidRDefault="009548C0" w:rsidP="009548C0"/>
    <w:p w14:paraId="28962A7F" w14:textId="77777777" w:rsidR="009548C0" w:rsidRDefault="009548C0" w:rsidP="009548C0"/>
    <w:p w14:paraId="23E9154B" w14:textId="77777777" w:rsidR="009548C0" w:rsidRDefault="009548C0" w:rsidP="009548C0"/>
    <w:p w14:paraId="3FE298D7" w14:textId="77777777" w:rsidR="009548C0" w:rsidRDefault="009548C0" w:rsidP="009548C0"/>
    <w:p w14:paraId="730E4B97" w14:textId="77777777" w:rsidR="009548C0" w:rsidRDefault="009548C0" w:rsidP="009548C0"/>
    <w:p w14:paraId="0676D7BF" w14:textId="77777777" w:rsidR="009548C0" w:rsidRDefault="009548C0" w:rsidP="009548C0"/>
    <w:p w14:paraId="183F5F7B" w14:textId="77777777" w:rsidR="009548C0" w:rsidRDefault="009548C0" w:rsidP="009548C0"/>
    <w:p w14:paraId="523EA1C9" w14:textId="77777777" w:rsidR="009548C0" w:rsidRDefault="009548C0" w:rsidP="009548C0"/>
    <w:p w14:paraId="47D18D63" w14:textId="77777777" w:rsidR="009548C0" w:rsidRDefault="009548C0" w:rsidP="009548C0"/>
    <w:p w14:paraId="4D29E1FC" w14:textId="77777777" w:rsidR="009548C0" w:rsidRDefault="009548C0" w:rsidP="009548C0"/>
    <w:p w14:paraId="5ACF6446" w14:textId="77777777" w:rsidR="009548C0" w:rsidRDefault="009548C0" w:rsidP="009548C0"/>
    <w:p w14:paraId="6146C890" w14:textId="77777777" w:rsidR="009548C0" w:rsidRDefault="009548C0" w:rsidP="009548C0"/>
    <w:p w14:paraId="7389352B" w14:textId="77777777" w:rsidR="009548C0" w:rsidRDefault="009548C0" w:rsidP="009548C0"/>
    <w:p w14:paraId="71C9B24C" w14:textId="77777777" w:rsidR="009548C0" w:rsidRDefault="009548C0" w:rsidP="009548C0"/>
    <w:p w14:paraId="02F09E9A" w14:textId="77777777" w:rsidR="00BB5135" w:rsidRDefault="00BB5135" w:rsidP="009548C0"/>
    <w:p w14:paraId="6401191D" w14:textId="77777777" w:rsidR="00BB5135" w:rsidRDefault="00BB5135" w:rsidP="009548C0"/>
    <w:p w14:paraId="192D5CF5" w14:textId="77777777" w:rsidR="00BB5135" w:rsidRDefault="00BB5135" w:rsidP="009548C0"/>
    <w:p w14:paraId="7C53F14D" w14:textId="77777777" w:rsidR="00BB5135" w:rsidRDefault="00BB5135" w:rsidP="009548C0"/>
    <w:p w14:paraId="3B5D100F" w14:textId="77777777" w:rsidR="00BB5135" w:rsidRDefault="00BB5135" w:rsidP="009548C0"/>
    <w:p w14:paraId="7C3DD74D" w14:textId="77777777" w:rsidR="00BB5135" w:rsidRDefault="00BB5135" w:rsidP="009548C0"/>
    <w:p w14:paraId="6B79AC97" w14:textId="77777777" w:rsidR="00BB5135" w:rsidRDefault="00BB5135" w:rsidP="009548C0"/>
    <w:p w14:paraId="61C9FB3A" w14:textId="77777777" w:rsidR="009548C0" w:rsidRDefault="009548C0" w:rsidP="009548C0"/>
    <w:p w14:paraId="3569A98A" w14:textId="21CE5070" w:rsidR="000707DD" w:rsidRDefault="00BB5135" w:rsidP="009548C0">
      <w:r>
        <w:t>--------------------------------------------------------------------------------------------------------------------------</w:t>
      </w:r>
    </w:p>
    <w:p w14:paraId="3199E94D" w14:textId="77777777" w:rsidR="000707DD" w:rsidRDefault="000707DD" w:rsidP="009548C0"/>
    <w:p w14:paraId="78980476" w14:textId="4148D2DD" w:rsidR="000707DD" w:rsidRDefault="00BB5135" w:rsidP="009548C0">
      <w:r>
        <w:t xml:space="preserve">Wykład 4 </w:t>
      </w:r>
    </w:p>
    <w:p w14:paraId="7AF02CBB" w14:textId="77777777" w:rsidR="000707DD" w:rsidRDefault="000707DD" w:rsidP="009548C0"/>
    <w:p w14:paraId="1CB7D662" w14:textId="580614D1" w:rsidR="009548C0" w:rsidRDefault="0065427C" w:rsidP="009548C0">
      <w:r>
        <w:t xml:space="preserve">Def. Zebro proste jest rodzajem pręta prostego o stałym obwodzie i polu przekroju przez, traktowane jako zebro z izolowaną końcówką. Błąd , który się wtedy popełnia jest niewielki i równy połowie grubości żebra </w:t>
      </w:r>
      <w:r>
        <w:sym w:font="Symbol" w:char="F064"/>
      </w:r>
      <w:r>
        <w:t>.</w:t>
      </w:r>
    </w:p>
    <w:p w14:paraId="53A8402C" w14:textId="77777777" w:rsidR="009548C0" w:rsidRDefault="009548C0" w:rsidP="009548C0"/>
    <w:p w14:paraId="78B2B844" w14:textId="77777777" w:rsidR="009548C0" w:rsidRDefault="009548C0" w:rsidP="009548C0"/>
    <w:p w14:paraId="7B53F23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43E425B" wp14:editId="438494A5">
                <wp:simplePos x="0" y="0"/>
                <wp:positionH relativeFrom="column">
                  <wp:posOffset>1034415</wp:posOffset>
                </wp:positionH>
                <wp:positionV relativeFrom="paragraph">
                  <wp:posOffset>88900</wp:posOffset>
                </wp:positionV>
                <wp:extent cx="689610" cy="459740"/>
                <wp:effectExtent l="31115" t="25400" r="53975" b="48260"/>
                <wp:wrapNone/>
                <wp:docPr id="485" name="Dowolny kształt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459740"/>
                        </a:xfrm>
                        <a:custGeom>
                          <a:avLst/>
                          <a:gdLst>
                            <a:gd name="T0" fmla="*/ 0 w 1086"/>
                            <a:gd name="T1" fmla="*/ 724 h 724"/>
                            <a:gd name="T2" fmla="*/ 181 w 1086"/>
                            <a:gd name="T3" fmla="*/ 543 h 724"/>
                            <a:gd name="T4" fmla="*/ 362 w 1086"/>
                            <a:gd name="T5" fmla="*/ 181 h 724"/>
                            <a:gd name="T6" fmla="*/ 905 w 1086"/>
                            <a:gd name="T7" fmla="*/ 181 h 724"/>
                            <a:gd name="T8" fmla="*/ 1086 w 1086"/>
                            <a:gd name="T9" fmla="*/ 0 h 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724">
                              <a:moveTo>
                                <a:pt x="0" y="724"/>
                              </a:moveTo>
                              <a:cubicBezTo>
                                <a:pt x="60" y="678"/>
                                <a:pt x="121" y="633"/>
                                <a:pt x="181" y="543"/>
                              </a:cubicBezTo>
                              <a:cubicBezTo>
                                <a:pt x="241" y="453"/>
                                <a:pt x="241" y="241"/>
                                <a:pt x="362" y="181"/>
                              </a:cubicBezTo>
                              <a:cubicBezTo>
                                <a:pt x="483" y="121"/>
                                <a:pt x="784" y="211"/>
                                <a:pt x="905" y="181"/>
                              </a:cubicBezTo>
                              <a:cubicBezTo>
                                <a:pt x="1026" y="151"/>
                                <a:pt x="1056" y="75"/>
                                <a:pt x="1086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B82842D" id="Dowolny kształt 854" o:spid="_x0000_s1026" style="position:absolute;margin-left:81.45pt;margin-top:7pt;width:54.3pt;height:36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7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" path="m0,724c60,678,121,633,181,543,241,453,241,241,362,181,483,121,784,211,905,181,1026,151,1056,75,1086,0e" filled="f" strokeweight="1.5pt">
                <v:path arrowok="t" o:connecttype="custom" o:connectlocs="0,459740;114935,344805;229870,114935;574675,114935;689610,0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4753E2" wp14:editId="5B69EC0D">
                <wp:simplePos x="0" y="0"/>
                <wp:positionH relativeFrom="column">
                  <wp:posOffset>1724025</wp:posOffset>
                </wp:positionH>
                <wp:positionV relativeFrom="paragraph">
                  <wp:posOffset>88900</wp:posOffset>
                </wp:positionV>
                <wp:extent cx="0" cy="919480"/>
                <wp:effectExtent l="22225" t="25400" r="41275" b="33020"/>
                <wp:wrapNone/>
                <wp:docPr id="853" name="Łącznik prosty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1436273" id="Łącznik prosty 853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pt" to="135.75pt,7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" strokeweight="1.5pt"/>
            </w:pict>
          </mc:Fallback>
        </mc:AlternateContent>
      </w:r>
    </w:p>
    <w:p w14:paraId="5E7F8523" w14:textId="77777777" w:rsidR="009548C0" w:rsidRDefault="009548C0" w:rsidP="009548C0">
      <w:pPr>
        <w:pStyle w:val="Nagwek1"/>
      </w:pPr>
      <w:r>
        <w:t>ŻEBRA</w:t>
      </w:r>
    </w:p>
    <w:p w14:paraId="5D237E3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9919E98" wp14:editId="327DE7F7">
                <wp:simplePos x="0" y="0"/>
                <wp:positionH relativeFrom="column">
                  <wp:posOffset>459740</wp:posOffset>
                </wp:positionH>
                <wp:positionV relativeFrom="paragraph">
                  <wp:posOffset>83185</wp:posOffset>
                </wp:positionV>
                <wp:extent cx="574675" cy="114935"/>
                <wp:effectExtent l="27940" t="19685" r="45085" b="55880"/>
                <wp:wrapNone/>
                <wp:docPr id="486" name="Dowolny kształt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60" y="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69E3DEE" id="Dowolny kształt 852" o:spid="_x0000_s1026" style="position:absolute;margin-left:36.2pt;margin-top:6.55pt;width:45.25pt;height:9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" path="m905,181c859,90,814,,724,,634,,483,181,362,181,241,181,60,30,,0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</w:p>
    <w:p w14:paraId="35AE9A9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338B1CB" wp14:editId="51098206">
                <wp:simplePos x="0" y="0"/>
                <wp:positionH relativeFrom="column">
                  <wp:posOffset>2758440</wp:posOffset>
                </wp:positionH>
                <wp:positionV relativeFrom="paragraph">
                  <wp:posOffset>77470</wp:posOffset>
                </wp:positionV>
                <wp:extent cx="1494155" cy="574675"/>
                <wp:effectExtent l="15240" t="13970" r="27305" b="20955"/>
                <wp:wrapNone/>
                <wp:docPr id="851" name="Łącznik prosty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415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74C50AC" id="Łącznik prosty 851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6.1pt" to="334.85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CE12BE" wp14:editId="20B1F8D0">
                <wp:simplePos x="0" y="0"/>
                <wp:positionH relativeFrom="column">
                  <wp:posOffset>919480</wp:posOffset>
                </wp:positionH>
                <wp:positionV relativeFrom="paragraph">
                  <wp:posOffset>22860</wp:posOffset>
                </wp:positionV>
                <wp:extent cx="114935" cy="114935"/>
                <wp:effectExtent l="17780" t="10160" r="19685" b="27305"/>
                <wp:wrapNone/>
                <wp:docPr id="850" name="Łącznik prosty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EA25ABA" id="Łącznik prosty 850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8pt" to="81.4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A30BB7" wp14:editId="1805689D">
                <wp:simplePos x="0" y="0"/>
                <wp:positionH relativeFrom="column">
                  <wp:posOffset>689610</wp:posOffset>
                </wp:positionH>
                <wp:positionV relativeFrom="paragraph">
                  <wp:posOffset>22860</wp:posOffset>
                </wp:positionV>
                <wp:extent cx="344805" cy="344805"/>
                <wp:effectExtent l="16510" t="10160" r="19685" b="26035"/>
                <wp:wrapNone/>
                <wp:docPr id="849" name="Łącznik prosty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FDA82A" id="Łącznik prosty 849" o:spid="_x0000_s1026" style="position:absolute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.8pt" to="81.45pt,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28B0F8D" wp14:editId="4BE056C2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574675" cy="574675"/>
                <wp:effectExtent l="15240" t="10160" r="19685" b="24765"/>
                <wp:wrapNone/>
                <wp:docPr id="848" name="Łącznik prosty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EB8823" id="Łącznik prosty 848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8pt" to="81.45pt,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86D35B4" wp14:editId="10B22371">
                <wp:simplePos x="0" y="0"/>
                <wp:positionH relativeFrom="column">
                  <wp:posOffset>1724025</wp:posOffset>
                </wp:positionH>
                <wp:positionV relativeFrom="paragraph">
                  <wp:posOffset>137795</wp:posOffset>
                </wp:positionV>
                <wp:extent cx="1838960" cy="0"/>
                <wp:effectExtent l="9525" t="36195" r="43815" b="65405"/>
                <wp:wrapNone/>
                <wp:docPr id="847" name="Łącznik prosty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5C13D65" id="Łącznik prosty 847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85pt" to="280.5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D067301" wp14:editId="1B76B5BF">
                <wp:simplePos x="0" y="0"/>
                <wp:positionH relativeFrom="column">
                  <wp:posOffset>3562985</wp:posOffset>
                </wp:positionH>
                <wp:positionV relativeFrom="paragraph">
                  <wp:posOffset>137795</wp:posOffset>
                </wp:positionV>
                <wp:extent cx="0" cy="344805"/>
                <wp:effectExtent l="6985" t="10795" r="31115" b="25400"/>
                <wp:wrapNone/>
                <wp:docPr id="846" name="Łącznik prosty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A29872" id="Łącznik prosty 846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85pt" to="280.55pt,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2725B2" wp14:editId="5CDDF82D">
                <wp:simplePos x="0" y="0"/>
                <wp:positionH relativeFrom="column">
                  <wp:posOffset>1034415</wp:posOffset>
                </wp:positionH>
                <wp:positionV relativeFrom="paragraph">
                  <wp:posOffset>22860</wp:posOffset>
                </wp:positionV>
                <wp:extent cx="0" cy="1149350"/>
                <wp:effectExtent l="31115" t="22860" r="32385" b="34290"/>
                <wp:wrapNone/>
                <wp:docPr id="845" name="Łącznik prosty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DC5CEF" id="Łącznik prosty 845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8pt" to="81.45pt,9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" strokeweight="1.5pt"/>
            </w:pict>
          </mc:Fallback>
        </mc:AlternateContent>
      </w:r>
      <w:r w:rsidRPr="0065427C">
        <w:t xml:space="preserve">                                                                   h                                           </w:t>
      </w:r>
      <w:r>
        <w:rPr>
          <w:lang w:val="en-US"/>
        </w:rPr>
        <w:t>A</w:t>
      </w:r>
    </w:p>
    <w:p w14:paraId="066C6D3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86C05F" wp14:editId="2E8ED72D">
                <wp:simplePos x="0" y="0"/>
                <wp:positionH relativeFrom="column">
                  <wp:posOffset>459740</wp:posOffset>
                </wp:positionH>
                <wp:positionV relativeFrom="paragraph">
                  <wp:posOffset>77470</wp:posOffset>
                </wp:positionV>
                <wp:extent cx="574675" cy="574675"/>
                <wp:effectExtent l="15240" t="13970" r="19685" b="20955"/>
                <wp:wrapNone/>
                <wp:docPr id="844" name="Łącznik prosty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EAC9C1" id="Łącznik prosty 844" o:spid="_x0000_s1026" style="position:absolute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1pt" to="81.45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" strokecolor="#669"/>
            </w:pict>
          </mc:Fallback>
        </mc:AlternateContent>
      </w:r>
    </w:p>
    <w:p w14:paraId="08A5B35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8E1AAF2" wp14:editId="4467D856">
                <wp:simplePos x="0" y="0"/>
                <wp:positionH relativeFrom="column">
                  <wp:posOffset>459740</wp:posOffset>
                </wp:positionH>
                <wp:positionV relativeFrom="paragraph">
                  <wp:posOffset>132080</wp:posOffset>
                </wp:positionV>
                <wp:extent cx="574675" cy="574675"/>
                <wp:effectExtent l="15240" t="17780" r="19685" b="29845"/>
                <wp:wrapNone/>
                <wp:docPr id="843" name="Łącznik prosty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0C803A" id="Łącznik prosty 843" o:spid="_x0000_s1026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0.4pt" to="81.45pt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EE32D96" wp14:editId="4C58C53C">
                <wp:simplePos x="0" y="0"/>
                <wp:positionH relativeFrom="column">
                  <wp:posOffset>3907790</wp:posOffset>
                </wp:positionH>
                <wp:positionV relativeFrom="paragraph">
                  <wp:posOffset>132080</wp:posOffset>
                </wp:positionV>
                <wp:extent cx="0" cy="689610"/>
                <wp:effectExtent l="34290" t="17780" r="67310" b="41910"/>
                <wp:wrapNone/>
                <wp:docPr id="842" name="Łącznik prosty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D67EBE" id="Łącznik prosty 842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10.4pt" to="307.7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4935E4D" wp14:editId="249558BC">
                <wp:simplePos x="0" y="0"/>
                <wp:positionH relativeFrom="column">
                  <wp:posOffset>3562985</wp:posOffset>
                </wp:positionH>
                <wp:positionV relativeFrom="paragraph">
                  <wp:posOffset>132080</wp:posOffset>
                </wp:positionV>
                <wp:extent cx="344805" cy="0"/>
                <wp:effectExtent l="6985" t="17780" r="29210" b="20320"/>
                <wp:wrapNone/>
                <wp:docPr id="841" name="Łącznik prosty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CFC0C0C" id="Łącznik prosty 841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4pt" to="307.7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079F6F2" wp14:editId="320362CE">
                <wp:simplePos x="0" y="0"/>
                <wp:positionH relativeFrom="column">
                  <wp:posOffset>2758440</wp:posOffset>
                </wp:positionH>
                <wp:positionV relativeFrom="paragraph">
                  <wp:posOffset>132080</wp:posOffset>
                </wp:positionV>
                <wp:extent cx="0" cy="689610"/>
                <wp:effectExtent l="15240" t="17780" r="22860" b="29210"/>
                <wp:wrapNone/>
                <wp:docPr id="840" name="Łącznik prosty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1B4AAD" id="Łącznik prosty 840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.4pt" to="217.2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6F237DA" wp14:editId="555576D1">
                <wp:simplePos x="0" y="0"/>
                <wp:positionH relativeFrom="column">
                  <wp:posOffset>2068830</wp:posOffset>
                </wp:positionH>
                <wp:positionV relativeFrom="paragraph">
                  <wp:posOffset>132080</wp:posOffset>
                </wp:positionV>
                <wp:extent cx="689610" cy="689610"/>
                <wp:effectExtent l="11430" t="17780" r="22860" b="29210"/>
                <wp:wrapNone/>
                <wp:docPr id="839" name="Łącznik prosty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05EEC4D" id="Łącznik prosty 839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0.4pt" to="217.2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ABC1AD9" wp14:editId="2D5ED864">
                <wp:simplePos x="0" y="0"/>
                <wp:positionH relativeFrom="column">
                  <wp:posOffset>1724025</wp:posOffset>
                </wp:positionH>
                <wp:positionV relativeFrom="paragraph">
                  <wp:posOffset>132080</wp:posOffset>
                </wp:positionV>
                <wp:extent cx="0" cy="689610"/>
                <wp:effectExtent l="9525" t="17780" r="28575" b="29210"/>
                <wp:wrapNone/>
                <wp:docPr id="838" name="Łącznik prosty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6B36BB" id="Łącznik prosty 838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4pt" to="135.75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AA03AD6" wp14:editId="5FFDFAA8">
                <wp:simplePos x="0" y="0"/>
                <wp:positionH relativeFrom="column">
                  <wp:posOffset>3562985</wp:posOffset>
                </wp:positionH>
                <wp:positionV relativeFrom="paragraph">
                  <wp:posOffset>132080</wp:posOffset>
                </wp:positionV>
                <wp:extent cx="0" cy="689610"/>
                <wp:effectExtent l="19685" t="30480" r="43815" b="41910"/>
                <wp:wrapNone/>
                <wp:docPr id="837" name="Łącznik prosty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D574C6" id="Łącznik prosty 837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4pt" to="280.55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D85F3D9" wp14:editId="06E88621">
                <wp:simplePos x="0" y="0"/>
                <wp:positionH relativeFrom="column">
                  <wp:posOffset>1724025</wp:posOffset>
                </wp:positionH>
                <wp:positionV relativeFrom="paragraph">
                  <wp:posOffset>132080</wp:posOffset>
                </wp:positionV>
                <wp:extent cx="1838960" cy="0"/>
                <wp:effectExtent l="22225" t="30480" r="43815" b="33020"/>
                <wp:wrapNone/>
                <wp:docPr id="836" name="Łącznik prosty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EEB179E" id="Łącznik prosty 836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4pt" to="280.55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6E5F9B" wp14:editId="225678F4">
                <wp:simplePos x="0" y="0"/>
                <wp:positionH relativeFrom="column">
                  <wp:posOffset>1034415</wp:posOffset>
                </wp:positionH>
                <wp:positionV relativeFrom="paragraph">
                  <wp:posOffset>132080</wp:posOffset>
                </wp:positionV>
                <wp:extent cx="689610" cy="689610"/>
                <wp:effectExtent l="31115" t="30480" r="41275" b="41910"/>
                <wp:wrapNone/>
                <wp:docPr id="835" name="Łącznik prosty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FDE4BA" id="Łącznik prosty 835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4pt" to="135.75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A6AF298" wp14:editId="23E995C6">
                <wp:simplePos x="0" y="0"/>
                <wp:positionH relativeFrom="column">
                  <wp:posOffset>2873375</wp:posOffset>
                </wp:positionH>
                <wp:positionV relativeFrom="paragraph">
                  <wp:posOffset>132080</wp:posOffset>
                </wp:positionV>
                <wp:extent cx="689610" cy="689610"/>
                <wp:effectExtent l="28575" t="30480" r="43815" b="41910"/>
                <wp:wrapNone/>
                <wp:docPr id="834" name="Łącznik prosty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172C408" id="Łącznik prosty 834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10.4pt" to="280.55pt,6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" strokeweight="1.5pt"/>
            </w:pict>
          </mc:Fallback>
        </mc:AlternateContent>
      </w:r>
    </w:p>
    <w:p w14:paraId="57DDCF78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3239DA0" wp14:editId="1862F505">
                <wp:simplePos x="0" y="0"/>
                <wp:positionH relativeFrom="column">
                  <wp:posOffset>2643505</wp:posOffset>
                </wp:positionH>
                <wp:positionV relativeFrom="paragraph">
                  <wp:posOffset>71755</wp:posOffset>
                </wp:positionV>
                <wp:extent cx="114935" cy="114935"/>
                <wp:effectExtent l="14605" t="8255" r="22860" b="29210"/>
                <wp:wrapNone/>
                <wp:docPr id="833" name="Łącznik prosty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EF2291E" id="Łącznik prosty 833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65pt" to="217.2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</w:p>
    <w:p w14:paraId="736D17A4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75E77E4" wp14:editId="6E2A2CB5">
                <wp:simplePos x="0" y="0"/>
                <wp:positionH relativeFrom="column">
                  <wp:posOffset>459740</wp:posOffset>
                </wp:positionH>
                <wp:positionV relativeFrom="paragraph">
                  <wp:posOffset>11430</wp:posOffset>
                </wp:positionV>
                <wp:extent cx="1149350" cy="1149350"/>
                <wp:effectExtent l="15240" t="11430" r="29210" b="20320"/>
                <wp:wrapNone/>
                <wp:docPr id="832" name="Łącznik prosty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0" cy="1149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8ADD964" id="Łącznik prosty 832" o:spid="_x0000_s1026" style="position:absolute;flip:x 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9pt" to="126.7pt,9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3021583" wp14:editId="620022DF">
                <wp:simplePos x="0" y="0"/>
                <wp:positionH relativeFrom="column">
                  <wp:posOffset>2873375</wp:posOffset>
                </wp:positionH>
                <wp:positionV relativeFrom="paragraph">
                  <wp:posOffset>126365</wp:posOffset>
                </wp:positionV>
                <wp:extent cx="689610" cy="689610"/>
                <wp:effectExtent l="15875" t="12065" r="31115" b="22225"/>
                <wp:wrapNone/>
                <wp:docPr id="831" name="Łącznik prosty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22BFE89" id="Łącznik prosty 831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95pt" to="280.55pt,6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" strokecolor="#396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46AE83" wp14:editId="44A1A7D7">
                <wp:simplePos x="0" y="0"/>
                <wp:positionH relativeFrom="column">
                  <wp:posOffset>2413635</wp:posOffset>
                </wp:positionH>
                <wp:positionV relativeFrom="paragraph">
                  <wp:posOffset>126365</wp:posOffset>
                </wp:positionV>
                <wp:extent cx="344805" cy="344805"/>
                <wp:effectExtent l="13335" t="12065" r="22860" b="24130"/>
                <wp:wrapNone/>
                <wp:docPr id="830" name="Łącznik prosty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37DD0A" id="Łącznik prosty 830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95pt" to="217.2pt,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8B0AB31" wp14:editId="7CA4203C">
                <wp:simplePos x="0" y="0"/>
                <wp:positionH relativeFrom="column">
                  <wp:posOffset>2528570</wp:posOffset>
                </wp:positionH>
                <wp:positionV relativeFrom="paragraph">
                  <wp:posOffset>11430</wp:posOffset>
                </wp:positionV>
                <wp:extent cx="229870" cy="229870"/>
                <wp:effectExtent l="13970" t="11430" r="22860" b="25400"/>
                <wp:wrapNone/>
                <wp:docPr id="829" name="Łącznik prosty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78F36A8" id="Łącznik prosty 829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.9pt" to="217.2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</w:t>
      </w:r>
      <w:r>
        <w:sym w:font="Symbol" w:char="F064"/>
      </w:r>
    </w:p>
    <w:p w14:paraId="3B30E1B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F7588CB" wp14:editId="1B0DBC46">
                <wp:simplePos x="0" y="0"/>
                <wp:positionH relativeFrom="column">
                  <wp:posOffset>459740</wp:posOffset>
                </wp:positionH>
                <wp:positionV relativeFrom="paragraph">
                  <wp:posOffset>66040</wp:posOffset>
                </wp:positionV>
                <wp:extent cx="919480" cy="919480"/>
                <wp:effectExtent l="15240" t="15240" r="30480" b="30480"/>
                <wp:wrapNone/>
                <wp:docPr id="828" name="Łącznik prosty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948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08D2E6" id="Łącznik prosty 828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5.2pt" to="108.6pt,7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8FC8BD0" wp14:editId="0B8CA839">
                <wp:simplePos x="0" y="0"/>
                <wp:positionH relativeFrom="column">
                  <wp:posOffset>2298700</wp:posOffset>
                </wp:positionH>
                <wp:positionV relativeFrom="paragraph">
                  <wp:posOffset>66040</wp:posOffset>
                </wp:positionV>
                <wp:extent cx="344805" cy="344805"/>
                <wp:effectExtent l="12700" t="15240" r="23495" b="20955"/>
                <wp:wrapNone/>
                <wp:docPr id="827" name="Łącznik prosty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52B155" id="Łącznik prosty 827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5.2pt" to="208.15pt,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</w:p>
    <w:p w14:paraId="5D5116E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1E3759" wp14:editId="583E245A">
                <wp:simplePos x="0" y="0"/>
                <wp:positionH relativeFrom="column">
                  <wp:posOffset>45974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5240" t="19050" r="19050" b="27940"/>
                <wp:wrapNone/>
                <wp:docPr id="826" name="Łącznik prosty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1B26EC2" id="Łącznik prosty 826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9.5pt" to="90.5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305746C" wp14:editId="63504A5E">
                <wp:simplePos x="0" y="0"/>
                <wp:positionH relativeFrom="column">
                  <wp:posOffset>114935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9050" t="19050" r="27940" b="27940"/>
                <wp:wrapNone/>
                <wp:docPr id="825" name="Łącznik prosty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7669C7" id="Łącznik prosty 825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5pt" to="144.8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A41F103" wp14:editId="6EC7B30A">
                <wp:simplePos x="0" y="0"/>
                <wp:positionH relativeFrom="column">
                  <wp:posOffset>137922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7620" t="19050" r="26670" b="27940"/>
                <wp:wrapNone/>
                <wp:docPr id="824" name="Łącznik prosty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9FDFB4" id="Łącznik prosty 824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9.5pt" to="162.9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E2C7440" wp14:editId="0A74B191">
                <wp:simplePos x="0" y="0"/>
                <wp:positionH relativeFrom="column">
                  <wp:posOffset>1609090</wp:posOffset>
                </wp:positionH>
                <wp:positionV relativeFrom="paragraph">
                  <wp:posOffset>120650</wp:posOffset>
                </wp:positionV>
                <wp:extent cx="459740" cy="459740"/>
                <wp:effectExtent l="8890" t="19050" r="26670" b="29210"/>
                <wp:wrapNone/>
                <wp:docPr id="823" name="Łącznik prosty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0AF8B4" id="Łącznik prosty 823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9.5pt" to="162.9pt,4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9CCB3F6" wp14:editId="7D20A540">
                <wp:simplePos x="0" y="0"/>
                <wp:positionH relativeFrom="column">
                  <wp:posOffset>1838960</wp:posOffset>
                </wp:positionH>
                <wp:positionV relativeFrom="paragraph">
                  <wp:posOffset>120650</wp:posOffset>
                </wp:positionV>
                <wp:extent cx="229870" cy="229870"/>
                <wp:effectExtent l="10160" t="19050" r="26670" b="30480"/>
                <wp:wrapNone/>
                <wp:docPr id="822" name="Łącznik prosty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635CBD0" id="Łącznik prosty 822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9.5pt" to="162.9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87093FD" wp14:editId="41EA47F9">
                <wp:simplePos x="0" y="0"/>
                <wp:positionH relativeFrom="column">
                  <wp:posOffset>2758440</wp:posOffset>
                </wp:positionH>
                <wp:positionV relativeFrom="paragraph">
                  <wp:posOffset>120650</wp:posOffset>
                </wp:positionV>
                <wp:extent cx="114935" cy="114935"/>
                <wp:effectExtent l="15240" t="19050" r="22225" b="31115"/>
                <wp:wrapNone/>
                <wp:docPr id="821" name="Łącznik prosty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77C66DA" id="Łącznik prosty 821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.5pt" to="226.2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3D7E6FC" wp14:editId="1CC52EFC">
                <wp:simplePos x="0" y="0"/>
                <wp:positionH relativeFrom="column">
                  <wp:posOffset>3218180</wp:posOffset>
                </wp:positionH>
                <wp:positionV relativeFrom="paragraph">
                  <wp:posOffset>122555</wp:posOffset>
                </wp:positionV>
                <wp:extent cx="689610" cy="689610"/>
                <wp:effectExtent l="17780" t="8255" r="29210" b="26035"/>
                <wp:wrapNone/>
                <wp:docPr id="820" name="Łącznik prosty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021A0F" id="Łącznik prosty 820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9.65pt" to="307.7pt,6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3A8406E" wp14:editId="78BC8F5A">
                <wp:simplePos x="0" y="0"/>
                <wp:positionH relativeFrom="column">
                  <wp:posOffset>3562985</wp:posOffset>
                </wp:positionH>
                <wp:positionV relativeFrom="paragraph">
                  <wp:posOffset>120650</wp:posOffset>
                </wp:positionV>
                <wp:extent cx="344805" cy="0"/>
                <wp:effectExtent l="6985" t="19050" r="29210" b="19050"/>
                <wp:wrapNone/>
                <wp:docPr id="819" name="Łącznik prosty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5FF3476" id="Łącznik prosty 819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9.5pt" to="307.7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4D47643" wp14:editId="15C9F13D">
                <wp:simplePos x="0" y="0"/>
                <wp:positionH relativeFrom="column">
                  <wp:posOffset>2068830</wp:posOffset>
                </wp:positionH>
                <wp:positionV relativeFrom="paragraph">
                  <wp:posOffset>120650</wp:posOffset>
                </wp:positionV>
                <wp:extent cx="344805" cy="344805"/>
                <wp:effectExtent l="11430" t="19050" r="24765" b="29845"/>
                <wp:wrapNone/>
                <wp:docPr id="818" name="Łącznik prosty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A37D34" id="Łącznik prosty 818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9.5pt" to="190.05pt,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385F3D" wp14:editId="30AA9C33">
                <wp:simplePos x="0" y="0"/>
                <wp:positionH relativeFrom="column">
                  <wp:posOffset>2183765</wp:posOffset>
                </wp:positionH>
                <wp:positionV relativeFrom="paragraph">
                  <wp:posOffset>5715</wp:posOffset>
                </wp:positionV>
                <wp:extent cx="344805" cy="344805"/>
                <wp:effectExtent l="12065" t="18415" r="24130" b="30480"/>
                <wp:wrapNone/>
                <wp:docPr id="817" name="Łącznik prosty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BA6F3A6" id="Łącznik prosty 817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.45pt" to="199.1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371FE1" wp14:editId="09CEBBEE">
                <wp:simplePos x="0" y="0"/>
                <wp:positionH relativeFrom="column">
                  <wp:posOffset>2068830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1430" t="19050" r="22860" b="27940"/>
                <wp:wrapNone/>
                <wp:docPr id="816" name="Łącznik prosty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A09E352" id="Łącznik prosty 816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9.5pt" to="217.2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0C4DFC" wp14:editId="0218A30E">
                <wp:simplePos x="0" y="0"/>
                <wp:positionH relativeFrom="column">
                  <wp:posOffset>2068830</wp:posOffset>
                </wp:positionH>
                <wp:positionV relativeFrom="paragraph">
                  <wp:posOffset>120650</wp:posOffset>
                </wp:positionV>
                <wp:extent cx="0" cy="689610"/>
                <wp:effectExtent l="11430" t="19050" r="26670" b="27940"/>
                <wp:wrapNone/>
                <wp:docPr id="815" name="Łącznik prosty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DE9A58" id="Łącznik prosty 815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9.5pt" to="162.9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633EFC9" wp14:editId="11829F22">
                <wp:simplePos x="0" y="0"/>
                <wp:positionH relativeFrom="column">
                  <wp:posOffset>1724025</wp:posOffset>
                </wp:positionH>
                <wp:positionV relativeFrom="paragraph">
                  <wp:posOffset>120650</wp:posOffset>
                </wp:positionV>
                <wp:extent cx="0" cy="689610"/>
                <wp:effectExtent l="9525" t="19050" r="28575" b="27940"/>
                <wp:wrapNone/>
                <wp:docPr id="814" name="Łącznik prosty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8ED97FC" id="Łącznik prosty 814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5pt" to="135.75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B1F8CCB" wp14:editId="64693434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0</wp:posOffset>
                </wp:positionV>
                <wp:extent cx="689610" cy="689610"/>
                <wp:effectExtent l="18415" t="19050" r="28575" b="27940"/>
                <wp:wrapNone/>
                <wp:docPr id="813" name="Łącznik prosty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6C7D76" id="Łącznik prosty 813" o:spid="_x0000_s1026" style="position:absolute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5pt" to="135.75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0498FD" wp14:editId="526E038A">
                <wp:simplePos x="0" y="0"/>
                <wp:positionH relativeFrom="column">
                  <wp:posOffset>2873375</wp:posOffset>
                </wp:positionH>
                <wp:positionV relativeFrom="paragraph">
                  <wp:posOffset>120650</wp:posOffset>
                </wp:positionV>
                <wp:extent cx="689610" cy="0"/>
                <wp:effectExtent l="15875" t="19050" r="31115" b="19050"/>
                <wp:wrapNone/>
                <wp:docPr id="812" name="Łącznik prosty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C37CE9" id="Łącznik prosty 812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5pt" to="280.55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" strokecolor="#fc0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8AB8F8" wp14:editId="21E6FB41">
                <wp:simplePos x="0" y="0"/>
                <wp:positionH relativeFrom="column">
                  <wp:posOffset>2873375</wp:posOffset>
                </wp:positionH>
                <wp:positionV relativeFrom="paragraph">
                  <wp:posOffset>120650</wp:posOffset>
                </wp:positionV>
                <wp:extent cx="689610" cy="689610"/>
                <wp:effectExtent l="28575" t="31750" r="43815" b="40640"/>
                <wp:wrapNone/>
                <wp:docPr id="811" name="Łącznik prosty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A56D27" id="Łącznik prosty 811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5pt" to="280.55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41BB70" wp14:editId="35C094D3">
                <wp:simplePos x="0" y="0"/>
                <wp:positionH relativeFrom="column">
                  <wp:posOffset>2873375</wp:posOffset>
                </wp:positionH>
                <wp:positionV relativeFrom="paragraph">
                  <wp:posOffset>120650</wp:posOffset>
                </wp:positionV>
                <wp:extent cx="0" cy="689610"/>
                <wp:effectExtent l="28575" t="31750" r="34925" b="40640"/>
                <wp:wrapNone/>
                <wp:docPr id="810" name="Łącznik prosty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A2A4D7" id="Łącznik prosty 81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9.5pt" to="226.25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81A3406" wp14:editId="604AAE0F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0</wp:posOffset>
                </wp:positionV>
                <wp:extent cx="1838960" cy="0"/>
                <wp:effectExtent l="31115" t="31750" r="34925" b="31750"/>
                <wp:wrapNone/>
                <wp:docPr id="809" name="Łącznik prosty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AA580BC" id="Łącznik prosty 809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5pt" to="226.25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" strokeweight="1.5pt"/>
            </w:pict>
          </mc:Fallback>
        </mc:AlternateContent>
      </w:r>
    </w:p>
    <w:p w14:paraId="0AE896C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C045429" wp14:editId="3D1D7326">
                <wp:simplePos x="0" y="0"/>
                <wp:positionH relativeFrom="column">
                  <wp:posOffset>2643505</wp:posOffset>
                </wp:positionH>
                <wp:positionV relativeFrom="paragraph">
                  <wp:posOffset>60325</wp:posOffset>
                </wp:positionV>
                <wp:extent cx="229870" cy="229870"/>
                <wp:effectExtent l="14605" t="9525" r="22225" b="27305"/>
                <wp:wrapNone/>
                <wp:docPr id="808" name="Łącznik prosty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291EA8F" id="Łącznik prosty 808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4.75pt" to="226.2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" strokecolor="#669"/>
            </w:pict>
          </mc:Fallback>
        </mc:AlternateContent>
      </w:r>
    </w:p>
    <w:p w14:paraId="17EE0C1E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DD752DF" wp14:editId="3892F53A">
                <wp:simplePos x="0" y="0"/>
                <wp:positionH relativeFrom="column">
                  <wp:posOffset>459740</wp:posOffset>
                </wp:positionH>
                <wp:positionV relativeFrom="paragraph">
                  <wp:posOffset>0</wp:posOffset>
                </wp:positionV>
                <wp:extent cx="574675" cy="574675"/>
                <wp:effectExtent l="15240" t="12700" r="19685" b="22225"/>
                <wp:wrapNone/>
                <wp:docPr id="807" name="Łącznik prosty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18A1B6" id="Łącznik prosty 807" o:spid="_x0000_s1026" style="position:absolute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0" to="81.45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8D67F18" wp14:editId="57D6B16E">
                <wp:simplePos x="0" y="0"/>
                <wp:positionH relativeFrom="column">
                  <wp:posOffset>2413635</wp:posOffset>
                </wp:positionH>
                <wp:positionV relativeFrom="paragraph">
                  <wp:posOffset>114935</wp:posOffset>
                </wp:positionV>
                <wp:extent cx="344805" cy="344805"/>
                <wp:effectExtent l="13335" t="13335" r="22860" b="22860"/>
                <wp:wrapNone/>
                <wp:docPr id="806" name="Łącznik prosty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E00F59C" id="Łącznik prosty 806" o:spid="_x0000_s1026" style="position:absolute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05pt" to="217.2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261B096" wp14:editId="58C04C59">
                <wp:simplePos x="0" y="0"/>
                <wp:positionH relativeFrom="column">
                  <wp:posOffset>2528570</wp:posOffset>
                </wp:positionH>
                <wp:positionV relativeFrom="paragraph">
                  <wp:posOffset>0</wp:posOffset>
                </wp:positionV>
                <wp:extent cx="344805" cy="344805"/>
                <wp:effectExtent l="13970" t="12700" r="22225" b="23495"/>
                <wp:wrapNone/>
                <wp:docPr id="805" name="Łącznik prosty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B92370" id="Łącznik prosty 805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0" to="226.25pt,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3DD4B6" wp14:editId="331636EA">
                <wp:simplePos x="0" y="0"/>
                <wp:positionH relativeFrom="column">
                  <wp:posOffset>2068830</wp:posOffset>
                </wp:positionH>
                <wp:positionV relativeFrom="paragraph">
                  <wp:posOffset>0</wp:posOffset>
                </wp:positionV>
                <wp:extent cx="229870" cy="229870"/>
                <wp:effectExtent l="11430" t="12700" r="25400" b="24130"/>
                <wp:wrapNone/>
                <wp:docPr id="804" name="Łącznik prosty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BEAD92" id="Łącznik prosty 804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0" to="18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" strokecolor="red">
                <v:stroke dashstyle="1 1" endcap="round"/>
              </v:line>
            </w:pict>
          </mc:Fallback>
        </mc:AlternateContent>
      </w:r>
      <w:r w:rsidRPr="00F33E6C">
        <w:t xml:space="preserve">                                                                                                  b</w:t>
      </w:r>
    </w:p>
    <w:p w14:paraId="2253A5FB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6457EF4" wp14:editId="63244F93">
                <wp:simplePos x="0" y="0"/>
                <wp:positionH relativeFrom="column">
                  <wp:posOffset>459740</wp:posOffset>
                </wp:positionH>
                <wp:positionV relativeFrom="paragraph">
                  <wp:posOffset>54610</wp:posOffset>
                </wp:positionV>
                <wp:extent cx="574675" cy="574675"/>
                <wp:effectExtent l="15240" t="16510" r="19685" b="31115"/>
                <wp:wrapNone/>
                <wp:docPr id="803" name="Łącznik prosty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0AC02F" id="Łącznik prosty 803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4.3pt" to="81.45pt,4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0D9AD7" wp14:editId="3BF9D4D1">
                <wp:simplePos x="0" y="0"/>
                <wp:positionH relativeFrom="column">
                  <wp:posOffset>2183765</wp:posOffset>
                </wp:positionH>
                <wp:positionV relativeFrom="paragraph">
                  <wp:posOffset>169545</wp:posOffset>
                </wp:positionV>
                <wp:extent cx="114935" cy="114935"/>
                <wp:effectExtent l="12065" t="17145" r="25400" b="20320"/>
                <wp:wrapNone/>
                <wp:docPr id="802" name="Łącznik prosty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89EA428" id="Łącznik prosty 802" o:spid="_x0000_s1026" style="position:absolute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3.35pt" to="181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A661DEE" wp14:editId="3A9739A8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</wp:posOffset>
                </wp:positionV>
                <wp:extent cx="229870" cy="229870"/>
                <wp:effectExtent l="12700" t="16510" r="24130" b="20320"/>
                <wp:wrapNone/>
                <wp:docPr id="801" name="Łącznik prosty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29A424" id="Łącznik prosty 801" o:spid="_x0000_s1026" style="position:absolute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4.3pt" to="199.1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68BC828" wp14:editId="4B8A9679">
                <wp:simplePos x="0" y="0"/>
                <wp:positionH relativeFrom="column">
                  <wp:posOffset>2068830</wp:posOffset>
                </wp:positionH>
                <wp:positionV relativeFrom="paragraph">
                  <wp:posOffset>54610</wp:posOffset>
                </wp:positionV>
                <wp:extent cx="114935" cy="114935"/>
                <wp:effectExtent l="11430" t="16510" r="26035" b="20955"/>
                <wp:wrapNone/>
                <wp:docPr id="800" name="Łącznik prosty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08D6BB" id="Łącznik prosty 800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4.3pt" to="171.9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</w:p>
    <w:p w14:paraId="7E1341CE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EBB8809" wp14:editId="1B5E8036">
                <wp:simplePos x="0" y="0"/>
                <wp:positionH relativeFrom="column">
                  <wp:posOffset>459740</wp:posOffset>
                </wp:positionH>
                <wp:positionV relativeFrom="paragraph">
                  <wp:posOffset>109220</wp:posOffset>
                </wp:positionV>
                <wp:extent cx="574675" cy="574675"/>
                <wp:effectExtent l="15240" t="7620" r="19685" b="27305"/>
                <wp:wrapNone/>
                <wp:docPr id="799" name="Łącznik prosty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A39209" id="Łącznik prosty 799" o:spid="_x0000_s1026" style="position:absolute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6pt" to="81.45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3696146" wp14:editId="4CC5831C">
                <wp:simplePos x="0" y="0"/>
                <wp:positionH relativeFrom="column">
                  <wp:posOffset>2873375</wp:posOffset>
                </wp:positionH>
                <wp:positionV relativeFrom="paragraph">
                  <wp:posOffset>109220</wp:posOffset>
                </wp:positionV>
                <wp:extent cx="344805" cy="0"/>
                <wp:effectExtent l="15875" t="7620" r="20320" b="30480"/>
                <wp:wrapNone/>
                <wp:docPr id="798" name="Łącznik prosty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C0968A" id="Łącznik prosty 798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8.6pt" to="253.4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43AA5A" wp14:editId="4EEB2F16">
                <wp:simplePos x="0" y="0"/>
                <wp:positionH relativeFrom="column">
                  <wp:posOffset>1724025</wp:posOffset>
                </wp:positionH>
                <wp:positionV relativeFrom="paragraph">
                  <wp:posOffset>109220</wp:posOffset>
                </wp:positionV>
                <wp:extent cx="0" cy="1034415"/>
                <wp:effectExtent l="22225" t="20320" r="41275" b="37465"/>
                <wp:wrapNone/>
                <wp:docPr id="797" name="Łącznik prosty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D3D900" id="Łącznik prosty 797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6pt" to="135.75pt,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hoSYCAAA5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F7A4A84" wp14:editId="01897689">
                <wp:simplePos x="0" y="0"/>
                <wp:positionH relativeFrom="column">
                  <wp:posOffset>1034415</wp:posOffset>
                </wp:positionH>
                <wp:positionV relativeFrom="paragraph">
                  <wp:posOffset>109220</wp:posOffset>
                </wp:positionV>
                <wp:extent cx="0" cy="1609090"/>
                <wp:effectExtent l="31115" t="20320" r="32385" b="34290"/>
                <wp:wrapNone/>
                <wp:docPr id="796" name="Łącznik prosty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5B6821" id="Łącznik prosty 796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6pt" to="81.4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1950B50" wp14:editId="1DDFAF9E">
                <wp:simplePos x="0" y="0"/>
                <wp:positionH relativeFrom="column">
                  <wp:posOffset>1034415</wp:posOffset>
                </wp:positionH>
                <wp:positionV relativeFrom="paragraph">
                  <wp:posOffset>109220</wp:posOffset>
                </wp:positionV>
                <wp:extent cx="1838960" cy="0"/>
                <wp:effectExtent l="31115" t="20320" r="34925" b="43180"/>
                <wp:wrapNone/>
                <wp:docPr id="795" name="Łącznik prosty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A7473ED" id="Łącznik prosty 795" o:spid="_x0000_s1026" style="position:absolute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.6pt" to="226.25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" strokeweight="1.5pt"/>
            </w:pict>
          </mc:Fallback>
        </mc:AlternateContent>
      </w:r>
    </w:p>
    <w:p w14:paraId="43D081CF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60FE2E" wp14:editId="0903E845">
                <wp:simplePos x="0" y="0"/>
                <wp:positionH relativeFrom="column">
                  <wp:posOffset>459740</wp:posOffset>
                </wp:positionH>
                <wp:positionV relativeFrom="paragraph">
                  <wp:posOffset>164465</wp:posOffset>
                </wp:positionV>
                <wp:extent cx="574675" cy="574675"/>
                <wp:effectExtent l="15240" t="12065" r="19685" b="22860"/>
                <wp:wrapNone/>
                <wp:docPr id="794" name="Łącznik prosty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FBD148" id="Łącznik prosty 79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95pt" to="81.45pt,5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" strokecolor="#669"/>
            </w:pict>
          </mc:Fallback>
        </mc:AlternateContent>
      </w:r>
    </w:p>
    <w:p w14:paraId="3110B359" w14:textId="77777777" w:rsidR="009548C0" w:rsidRPr="00F33E6C" w:rsidRDefault="009548C0" w:rsidP="009548C0"/>
    <w:p w14:paraId="68BD2C4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5F247B6" wp14:editId="6AB612DA">
                <wp:simplePos x="0" y="0"/>
                <wp:positionH relativeFrom="column">
                  <wp:posOffset>459740</wp:posOffset>
                </wp:positionH>
                <wp:positionV relativeFrom="paragraph">
                  <wp:posOffset>43815</wp:posOffset>
                </wp:positionV>
                <wp:extent cx="574675" cy="574675"/>
                <wp:effectExtent l="15240" t="18415" r="19685" b="29210"/>
                <wp:wrapNone/>
                <wp:docPr id="793" name="Łącznik prosty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415454" id="Łącznik prosty 793" o:spid="_x0000_s1026" style="position:absolute;flip:x 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45pt" to="81.45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" strokecolor="#669"/>
            </w:pict>
          </mc:Fallback>
        </mc:AlternateContent>
      </w:r>
      <w:r>
        <w:t xml:space="preserve">                                                             h – wysokość żebra</w:t>
      </w:r>
    </w:p>
    <w:p w14:paraId="3C59976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5FE35D8" wp14:editId="64649AF3">
                <wp:simplePos x="0" y="0"/>
                <wp:positionH relativeFrom="column">
                  <wp:posOffset>459740</wp:posOffset>
                </wp:positionH>
                <wp:positionV relativeFrom="paragraph">
                  <wp:posOffset>98425</wp:posOffset>
                </wp:positionV>
                <wp:extent cx="574675" cy="574675"/>
                <wp:effectExtent l="15240" t="9525" r="19685" b="25400"/>
                <wp:wrapNone/>
                <wp:docPr id="792" name="Łącznik prosty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ACEBBD" id="Łącznik prosty 792" o:spid="_x0000_s1026" style="position:absolute;flip:x 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7.75pt" to="81.45pt,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" strokecolor="#669"/>
            </w:pict>
          </mc:Fallback>
        </mc:AlternateContent>
      </w:r>
      <w:r>
        <w:t xml:space="preserve">                                                             b – długość żebra</w:t>
      </w:r>
    </w:p>
    <w:p w14:paraId="5412604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299434F" wp14:editId="4CB7D7CF">
                <wp:simplePos x="0" y="0"/>
                <wp:positionH relativeFrom="column">
                  <wp:posOffset>459740</wp:posOffset>
                </wp:positionH>
                <wp:positionV relativeFrom="paragraph">
                  <wp:posOffset>153035</wp:posOffset>
                </wp:positionV>
                <wp:extent cx="574675" cy="574675"/>
                <wp:effectExtent l="15240" t="13335" r="19685" b="21590"/>
                <wp:wrapNone/>
                <wp:docPr id="791" name="Łącznik prosty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7BE836" id="Łącznik prosty 791" o:spid="_x0000_s1026" style="position:absolute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05pt" to="81.45pt,5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" strokecolor="#669"/>
            </w:pict>
          </mc:Fallback>
        </mc:AlternateContent>
      </w:r>
      <w:r>
        <w:t xml:space="preserve">                                                             </w:t>
      </w:r>
      <w:r>
        <w:sym w:font="Symbol" w:char="F064"/>
      </w:r>
      <w:r>
        <w:t xml:space="preserve"> - grubość żebra</w:t>
      </w:r>
    </w:p>
    <w:p w14:paraId="6004420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3DEFD30" wp14:editId="5CA3F4E0">
                <wp:simplePos x="0" y="0"/>
                <wp:positionH relativeFrom="column">
                  <wp:posOffset>1034415</wp:posOffset>
                </wp:positionH>
                <wp:positionV relativeFrom="paragraph">
                  <wp:posOffset>92710</wp:posOffset>
                </wp:positionV>
                <wp:extent cx="689610" cy="574675"/>
                <wp:effectExtent l="31115" t="29210" r="53975" b="56515"/>
                <wp:wrapNone/>
                <wp:docPr id="487" name="Dowolny kształ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574675"/>
                        </a:xfrm>
                        <a:custGeom>
                          <a:avLst/>
                          <a:gdLst>
                            <a:gd name="T0" fmla="*/ 0 w 1086"/>
                            <a:gd name="T1" fmla="*/ 905 h 905"/>
                            <a:gd name="T2" fmla="*/ 362 w 1086"/>
                            <a:gd name="T3" fmla="*/ 543 h 905"/>
                            <a:gd name="T4" fmla="*/ 362 w 1086"/>
                            <a:gd name="T5" fmla="*/ 181 h 905"/>
                            <a:gd name="T6" fmla="*/ 1086 w 1086"/>
                            <a:gd name="T7" fmla="*/ 0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905">
                              <a:moveTo>
                                <a:pt x="0" y="905"/>
                              </a:moveTo>
                              <a:cubicBezTo>
                                <a:pt x="151" y="784"/>
                                <a:pt x="302" y="664"/>
                                <a:pt x="362" y="543"/>
                              </a:cubicBezTo>
                              <a:cubicBezTo>
                                <a:pt x="422" y="422"/>
                                <a:pt x="241" y="271"/>
                                <a:pt x="362" y="181"/>
                              </a:cubicBezTo>
                              <a:cubicBezTo>
                                <a:pt x="483" y="91"/>
                                <a:pt x="784" y="45"/>
                                <a:pt x="1086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1037E8D" id="Dowolny kształt 790" o:spid="_x0000_s1026" style="position:absolute;margin-left:81.45pt;margin-top:7.3pt;width:54.3pt;height:45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9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" path="m0,905c151,784,302,664,362,543,422,422,241,271,362,181,483,91,784,45,1086,0e" filled="f" strokeweight="1.5pt">
                <v:path arrowok="t" o:connecttype="custom" o:connectlocs="0,574675;229870,344805;229870,114935;689610,0" o:connectangles="0,0,0,0"/>
              </v:shape>
            </w:pict>
          </mc:Fallback>
        </mc:AlternateContent>
      </w:r>
      <w:r>
        <w:t xml:space="preserve">                                                             A – przekrój żebra</w:t>
      </w:r>
    </w:p>
    <w:p w14:paraId="1E6711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8F6186F" wp14:editId="341412BF">
                <wp:simplePos x="0" y="0"/>
                <wp:positionH relativeFrom="column">
                  <wp:posOffset>459740</wp:posOffset>
                </wp:positionH>
                <wp:positionV relativeFrom="paragraph">
                  <wp:posOffset>32385</wp:posOffset>
                </wp:positionV>
                <wp:extent cx="344805" cy="344805"/>
                <wp:effectExtent l="15240" t="6985" r="20955" b="29210"/>
                <wp:wrapNone/>
                <wp:docPr id="789" name="Łącznik prosty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BD7BE01" id="Łącznik prosty 789" o:spid="_x0000_s1026" style="position:absolute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2.55pt" to="63.35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" strokecolor="#669"/>
            </w:pict>
          </mc:Fallback>
        </mc:AlternateContent>
      </w:r>
    </w:p>
    <w:p w14:paraId="7308734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11FFA9D" wp14:editId="42DE089D">
                <wp:simplePos x="0" y="0"/>
                <wp:positionH relativeFrom="column">
                  <wp:posOffset>459740</wp:posOffset>
                </wp:positionH>
                <wp:positionV relativeFrom="paragraph">
                  <wp:posOffset>86995</wp:posOffset>
                </wp:positionV>
                <wp:extent cx="229870" cy="229870"/>
                <wp:effectExtent l="15240" t="10795" r="21590" b="26035"/>
                <wp:wrapNone/>
                <wp:docPr id="788" name="Łącznik prosty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4B6143" id="Łącznik prosty 78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85pt" to="54.3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" strokecolor="#669"/>
            </w:pict>
          </mc:Fallback>
        </mc:AlternateContent>
      </w:r>
    </w:p>
    <w:p w14:paraId="263C552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AFD55FD" wp14:editId="43D89FE1">
                <wp:simplePos x="0" y="0"/>
                <wp:positionH relativeFrom="column">
                  <wp:posOffset>344805</wp:posOffset>
                </wp:positionH>
                <wp:positionV relativeFrom="paragraph">
                  <wp:posOffset>26670</wp:posOffset>
                </wp:positionV>
                <wp:extent cx="689610" cy="114935"/>
                <wp:effectExtent l="27305" t="26670" r="45085" b="48895"/>
                <wp:wrapNone/>
                <wp:docPr id="488" name="Dowolny kształ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1086 w 1086"/>
                            <a:gd name="T1" fmla="*/ 181 h 181"/>
                            <a:gd name="T2" fmla="*/ 905 w 1086"/>
                            <a:gd name="T3" fmla="*/ 0 h 181"/>
                            <a:gd name="T4" fmla="*/ 543 w 1086"/>
                            <a:gd name="T5" fmla="*/ 181 h 181"/>
                            <a:gd name="T6" fmla="*/ 0 w 1086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1086" y="181"/>
                              </a:moveTo>
                              <a:cubicBezTo>
                                <a:pt x="1040" y="90"/>
                                <a:pt x="995" y="0"/>
                                <a:pt x="905" y="0"/>
                              </a:cubicBezTo>
                              <a:cubicBezTo>
                                <a:pt x="815" y="0"/>
                                <a:pt x="694" y="181"/>
                                <a:pt x="543" y="181"/>
                              </a:cubicBezTo>
                              <a:cubicBezTo>
                                <a:pt x="392" y="181"/>
                                <a:pt x="196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C400556" id="Dowolny kształt 787" o:spid="_x0000_s1026" style="position:absolute;margin-left:27.15pt;margin-top:2.1pt;width:54.3pt;height:9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" path="m1086,181c1040,90,995,,905,,815,,694,181,543,181,392,181,196,90,,0e" filled="f" strokeweight="1.5pt">
                <v:path arrowok="t" o:connecttype="custom" o:connectlocs="689610,114935;574675,0;344805,114935;0,0" o:connectangles="0,0,0,0"/>
              </v:shape>
            </w:pict>
          </mc:Fallback>
        </mc:AlternateContent>
      </w:r>
    </w:p>
    <w:p w14:paraId="739B562A" w14:textId="77777777" w:rsidR="009548C0" w:rsidRDefault="009548C0" w:rsidP="009548C0"/>
    <w:p w14:paraId="29456E6A" w14:textId="77777777" w:rsidR="009548C0" w:rsidRDefault="009548C0" w:rsidP="009548C0">
      <w:r>
        <w:t>Żebra proste traktujemy jako pręty na końcu izolowane.</w:t>
      </w:r>
    </w:p>
    <w:p w14:paraId="67A99460" w14:textId="77777777" w:rsidR="009548C0" w:rsidRDefault="009548C0" w:rsidP="009548C0"/>
    <w:p w14:paraId="6FAE05BB" w14:textId="77777777" w:rsidR="009548C0" w:rsidRDefault="009548C0" w:rsidP="009548C0">
      <w:r>
        <w:rPr>
          <w:position w:val="-26"/>
        </w:rPr>
        <w:object w:dxaOrig="1800" w:dyaOrig="700" w14:anchorId="687A53D3">
          <v:shape id="_x0000_i1165" type="#_x0000_t75" style="width:90pt;height:35.25pt" o:ole="">
            <v:imagedata r:id="rId280" o:title=""/>
          </v:shape>
          <o:OLEObject Type="Embed" ProgID="Equation.3" ShapeID="_x0000_i1165" DrawAspect="Content" ObjectID="_1637492722" r:id="rId281"/>
        </w:object>
      </w:r>
    </w:p>
    <w:p w14:paraId="021ED57E" w14:textId="77777777" w:rsidR="009548C0" w:rsidRDefault="009548C0" w:rsidP="009548C0"/>
    <w:p w14:paraId="73F0EE4E" w14:textId="77777777" w:rsidR="009548C0" w:rsidRDefault="009548C0" w:rsidP="009548C0">
      <w:r>
        <w:t xml:space="preserve">Przeważnie b &gt;&gt; </w:t>
      </w:r>
      <w:r>
        <w:sym w:font="Symbol" w:char="F064"/>
      </w:r>
      <w:r>
        <w:t xml:space="preserve"> dlatego można pominąć (</w:t>
      </w:r>
      <w:r>
        <w:sym w:font="Symbol" w:char="F064"/>
      </w:r>
      <w:r>
        <w:t xml:space="preserve"> = 0) w stosunku do długości ‘b’.</w:t>
      </w:r>
    </w:p>
    <w:p w14:paraId="7CF314A1" w14:textId="77777777" w:rsidR="009548C0" w:rsidRDefault="009548C0" w:rsidP="009548C0"/>
    <w:p w14:paraId="146B63CB" w14:textId="77777777" w:rsidR="009548C0" w:rsidRDefault="009548C0" w:rsidP="009548C0">
      <w:r>
        <w:rPr>
          <w:position w:val="-26"/>
        </w:rPr>
        <w:object w:dxaOrig="1160" w:dyaOrig="700" w14:anchorId="37EEC4BB">
          <v:shape id="_x0000_i1166" type="#_x0000_t75" style="width:57.75pt;height:35.25pt" o:ole="">
            <v:imagedata r:id="rId282" o:title=""/>
          </v:shape>
          <o:OLEObject Type="Embed" ProgID="Equation.3" ShapeID="_x0000_i1166" DrawAspect="Content" ObjectID="_1637492723" r:id="rId283"/>
        </w:object>
      </w:r>
    </w:p>
    <w:p w14:paraId="76E02D99" w14:textId="77777777" w:rsidR="009548C0" w:rsidRDefault="009548C0" w:rsidP="009548C0"/>
    <w:p w14:paraId="11423208" w14:textId="147D03E9" w:rsidR="009548C0" w:rsidRDefault="0065427C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1B0BBCB1" wp14:editId="371BDF54">
                <wp:simplePos x="0" y="0"/>
                <wp:positionH relativeFrom="column">
                  <wp:posOffset>1833880</wp:posOffset>
                </wp:positionH>
                <wp:positionV relativeFrom="paragraph">
                  <wp:posOffset>22860</wp:posOffset>
                </wp:positionV>
                <wp:extent cx="0" cy="742950"/>
                <wp:effectExtent l="0" t="0" r="19050" b="19050"/>
                <wp:wrapNone/>
                <wp:docPr id="1811" name="Łącznik prostoliniowy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11" o:spid="_x0000_s1026" style="position:absolute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.8pt" to="144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DFE162B" wp14:editId="75A66C2B">
                <wp:simplePos x="0" y="0"/>
                <wp:positionH relativeFrom="column">
                  <wp:posOffset>1494155</wp:posOffset>
                </wp:positionH>
                <wp:positionV relativeFrom="paragraph">
                  <wp:posOffset>26035</wp:posOffset>
                </wp:positionV>
                <wp:extent cx="0" cy="344805"/>
                <wp:effectExtent l="8255" t="13335" r="29845" b="22860"/>
                <wp:wrapNone/>
                <wp:docPr id="786" name="Łącznik prosty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CC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86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05pt" to="117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" strokecolor="#fc0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E727DD7" wp14:editId="23979E5A">
                <wp:simplePos x="0" y="0"/>
                <wp:positionH relativeFrom="column">
                  <wp:posOffset>1149350</wp:posOffset>
                </wp:positionH>
                <wp:positionV relativeFrom="paragraph">
                  <wp:posOffset>26035</wp:posOffset>
                </wp:positionV>
                <wp:extent cx="689610" cy="689610"/>
                <wp:effectExtent l="0" t="0" r="34290" b="34290"/>
                <wp:wrapNone/>
                <wp:docPr id="785" name="Łącznik prosty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85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05pt" to="144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694E906" wp14:editId="19EA3DCC">
                <wp:simplePos x="0" y="0"/>
                <wp:positionH relativeFrom="column">
                  <wp:posOffset>1494155</wp:posOffset>
                </wp:positionH>
                <wp:positionV relativeFrom="paragraph">
                  <wp:posOffset>26035</wp:posOffset>
                </wp:positionV>
                <wp:extent cx="344805" cy="0"/>
                <wp:effectExtent l="8255" t="13335" r="27940" b="24765"/>
                <wp:wrapNone/>
                <wp:docPr id="784" name="Łącznik prosty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84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05pt" to="144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D762BBA" wp14:editId="231E735B">
                <wp:simplePos x="0" y="0"/>
                <wp:positionH relativeFrom="column">
                  <wp:posOffset>421640</wp:posOffset>
                </wp:positionH>
                <wp:positionV relativeFrom="paragraph">
                  <wp:posOffset>26035</wp:posOffset>
                </wp:positionV>
                <wp:extent cx="727710" cy="689610"/>
                <wp:effectExtent l="2540" t="13335" r="31750" b="33655"/>
                <wp:wrapNone/>
                <wp:docPr id="489" name="Dowolny kształ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" cy="689610"/>
                        </a:xfrm>
                        <a:custGeom>
                          <a:avLst/>
                          <a:gdLst>
                            <a:gd name="T0" fmla="*/ 1146 w 1146"/>
                            <a:gd name="T1" fmla="*/ 0 h 1086"/>
                            <a:gd name="T2" fmla="*/ 784 w 1146"/>
                            <a:gd name="T3" fmla="*/ 181 h 1086"/>
                            <a:gd name="T4" fmla="*/ 784 w 1146"/>
                            <a:gd name="T5" fmla="*/ 362 h 1086"/>
                            <a:gd name="T6" fmla="*/ 422 w 1146"/>
                            <a:gd name="T7" fmla="*/ 543 h 1086"/>
                            <a:gd name="T8" fmla="*/ 422 w 1146"/>
                            <a:gd name="T9" fmla="*/ 724 h 1086"/>
                            <a:gd name="T10" fmla="*/ 60 w 1146"/>
                            <a:gd name="T11" fmla="*/ 905 h 1086"/>
                            <a:gd name="T12" fmla="*/ 60 w 1146"/>
                            <a:gd name="T13" fmla="*/ 1086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46" h="1086">
                              <a:moveTo>
                                <a:pt x="1146" y="0"/>
                              </a:moveTo>
                              <a:cubicBezTo>
                                <a:pt x="995" y="60"/>
                                <a:pt x="844" y="121"/>
                                <a:pt x="784" y="181"/>
                              </a:cubicBezTo>
                              <a:cubicBezTo>
                                <a:pt x="724" y="241"/>
                                <a:pt x="844" y="302"/>
                                <a:pt x="784" y="362"/>
                              </a:cubicBezTo>
                              <a:cubicBezTo>
                                <a:pt x="724" y="422"/>
                                <a:pt x="482" y="483"/>
                                <a:pt x="422" y="543"/>
                              </a:cubicBezTo>
                              <a:cubicBezTo>
                                <a:pt x="362" y="603"/>
                                <a:pt x="482" y="664"/>
                                <a:pt x="422" y="724"/>
                              </a:cubicBezTo>
                              <a:cubicBezTo>
                                <a:pt x="362" y="784"/>
                                <a:pt x="120" y="845"/>
                                <a:pt x="60" y="905"/>
                              </a:cubicBezTo>
                              <a:cubicBezTo>
                                <a:pt x="0" y="965"/>
                                <a:pt x="30" y="1025"/>
                                <a:pt x="60" y="10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489" o:spid="_x0000_s1026" style="position:absolute;margin-left:33.2pt;margin-top:2.05pt;width:57.3pt;height:54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" path="m1146,c995,60,844,121,784,181v-60,60,60,121,,181c724,422,482,483,422,543v-60,60,60,121,,181c362,784,120,845,60,905v-60,60,-30,120,,181e" filled="f" strokecolor="#396">
                <v:path arrowok="t" o:connecttype="custom" o:connectlocs="727710,0;497840,114935;497840,229870;267970,344805;267970,459740;38100,574675;38100,689610" o:connectangles="0,0,0,0,0,0,0"/>
              </v:shap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95D4063" wp14:editId="297BDBBA">
                <wp:simplePos x="0" y="0"/>
                <wp:positionH relativeFrom="column">
                  <wp:posOffset>1149350</wp:posOffset>
                </wp:positionH>
                <wp:positionV relativeFrom="paragraph">
                  <wp:posOffset>26035</wp:posOffset>
                </wp:positionV>
                <wp:extent cx="344805" cy="0"/>
                <wp:effectExtent l="19050" t="13335" r="29845" b="24765"/>
                <wp:wrapNone/>
                <wp:docPr id="782" name="Łącznik prosty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2A77165" id="Łącznik prosty 782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05pt" to="117.6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FA9262C" wp14:editId="672A10EB">
                <wp:simplePos x="0" y="0"/>
                <wp:positionH relativeFrom="column">
                  <wp:posOffset>804545</wp:posOffset>
                </wp:positionH>
                <wp:positionV relativeFrom="paragraph">
                  <wp:posOffset>26035</wp:posOffset>
                </wp:positionV>
                <wp:extent cx="689610" cy="689610"/>
                <wp:effectExtent l="17145" t="13335" r="29845" b="20955"/>
                <wp:wrapNone/>
                <wp:docPr id="781" name="Łącznik prosty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B075C9" id="Łącznik prosty 781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2.05pt" to="117.65pt,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" strokecolor="green"/>
            </w:pict>
          </mc:Fallback>
        </mc:AlternateContent>
      </w:r>
    </w:p>
    <w:p w14:paraId="338622AA" w14:textId="77777777" w:rsidR="009548C0" w:rsidRDefault="009548C0" w:rsidP="009548C0"/>
    <w:p w14:paraId="3BECB1B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3D7E448" wp14:editId="0E2A1093">
                <wp:simplePos x="0" y="0"/>
                <wp:positionH relativeFrom="column">
                  <wp:posOffset>1494155</wp:posOffset>
                </wp:positionH>
                <wp:positionV relativeFrom="paragraph">
                  <wp:posOffset>20320</wp:posOffset>
                </wp:positionV>
                <wp:extent cx="0" cy="344805"/>
                <wp:effectExtent l="8255" t="7620" r="29845" b="28575"/>
                <wp:wrapNone/>
                <wp:docPr id="780" name="Łącznik prosty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80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6pt" to="117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" strokecolor="green"/>
            </w:pict>
          </mc:Fallback>
        </mc:AlternateContent>
      </w:r>
    </w:p>
    <w:p w14:paraId="026AB125" w14:textId="55C62362" w:rsidR="009548C0" w:rsidRDefault="0065427C" w:rsidP="009548C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2D4855DF" wp14:editId="708EFD7B">
                <wp:simplePos x="0" y="0"/>
                <wp:positionH relativeFrom="column">
                  <wp:posOffset>1148080</wp:posOffset>
                </wp:positionH>
                <wp:positionV relativeFrom="paragraph">
                  <wp:posOffset>180975</wp:posOffset>
                </wp:positionV>
                <wp:extent cx="3810" cy="760095"/>
                <wp:effectExtent l="0" t="0" r="34290" b="20955"/>
                <wp:wrapNone/>
                <wp:docPr id="1812" name="Łącznik prostoliniowy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760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12" o:spid="_x0000_s1026" style="position:absolute;flip:x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14.25pt" to="90.7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521A8EFD" w14:textId="25DE4E4D" w:rsidR="009548C0" w:rsidRDefault="0065427C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F972B6B" wp14:editId="5C6E9B3D">
                <wp:simplePos x="0" y="0"/>
                <wp:positionH relativeFrom="column">
                  <wp:posOffset>810260</wp:posOffset>
                </wp:positionH>
                <wp:positionV relativeFrom="paragraph">
                  <wp:posOffset>26035</wp:posOffset>
                </wp:positionV>
                <wp:extent cx="0" cy="689610"/>
                <wp:effectExtent l="0" t="0" r="19050" b="15240"/>
                <wp:wrapNone/>
                <wp:docPr id="772" name="Łącznik prosty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72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2.05pt" to="63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A2A33CA" wp14:editId="5011A9F8">
                <wp:simplePos x="0" y="0"/>
                <wp:positionH relativeFrom="column">
                  <wp:posOffset>804545</wp:posOffset>
                </wp:positionH>
                <wp:positionV relativeFrom="paragraph">
                  <wp:posOffset>14605</wp:posOffset>
                </wp:positionV>
                <wp:extent cx="344805" cy="344805"/>
                <wp:effectExtent l="17145" t="14605" r="19050" b="21590"/>
                <wp:wrapNone/>
                <wp:docPr id="779" name="Łącznik prosty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99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BDB9FC" id="Łącznik prosty 779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.15pt" to="90.5pt,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" strokecolor="#f90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0B263E9" wp14:editId="66AFD329">
                <wp:simplePos x="0" y="0"/>
                <wp:positionH relativeFrom="column">
                  <wp:posOffset>1149350</wp:posOffset>
                </wp:positionH>
                <wp:positionV relativeFrom="paragraph">
                  <wp:posOffset>14605</wp:posOffset>
                </wp:positionV>
                <wp:extent cx="689610" cy="689610"/>
                <wp:effectExtent l="19050" t="14605" r="27940" b="19685"/>
                <wp:wrapNone/>
                <wp:docPr id="778" name="Łącznik prosty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C448290" id="Łącznik prosty 778" o:spid="_x0000_s1026" style="position:absolute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15pt" to="144.8pt,5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244ACDB" wp14:editId="1FA802AF">
                <wp:simplePos x="0" y="0"/>
                <wp:positionH relativeFrom="column">
                  <wp:posOffset>1494155</wp:posOffset>
                </wp:positionH>
                <wp:positionV relativeFrom="paragraph">
                  <wp:posOffset>14605</wp:posOffset>
                </wp:positionV>
                <wp:extent cx="344805" cy="0"/>
                <wp:effectExtent l="8255" t="14605" r="27940" b="23495"/>
                <wp:wrapNone/>
                <wp:docPr id="777" name="Łącznik prosty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8114DF" id="Łącznik prosty 777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15pt" to="144.8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7BC51A" wp14:editId="2645328A">
                <wp:simplePos x="0" y="0"/>
                <wp:positionH relativeFrom="column">
                  <wp:posOffset>804545</wp:posOffset>
                </wp:positionH>
                <wp:positionV relativeFrom="paragraph">
                  <wp:posOffset>14605</wp:posOffset>
                </wp:positionV>
                <wp:extent cx="344805" cy="0"/>
                <wp:effectExtent l="17145" t="14605" r="19050" b="23495"/>
                <wp:wrapNone/>
                <wp:docPr id="776" name="Łącznik prosty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565025A" id="Łącznik prosty 776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.15pt" to="90.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7B0A589" wp14:editId="5F2C3F28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114935" cy="689610"/>
                <wp:effectExtent l="14605" t="14605" r="35560" b="32385"/>
                <wp:wrapNone/>
                <wp:docPr id="490" name="Dowolny kształ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689610"/>
                        </a:xfrm>
                        <a:custGeom>
                          <a:avLst/>
                          <a:gdLst>
                            <a:gd name="T0" fmla="*/ 181 w 181"/>
                            <a:gd name="T1" fmla="*/ 0 h 1086"/>
                            <a:gd name="T2" fmla="*/ 0 w 181"/>
                            <a:gd name="T3" fmla="*/ 181 h 1086"/>
                            <a:gd name="T4" fmla="*/ 181 w 181"/>
                            <a:gd name="T5" fmla="*/ 362 h 1086"/>
                            <a:gd name="T6" fmla="*/ 0 w 181"/>
                            <a:gd name="T7" fmla="*/ 543 h 1086"/>
                            <a:gd name="T8" fmla="*/ 181 w 181"/>
                            <a:gd name="T9" fmla="*/ 724 h 1086"/>
                            <a:gd name="T10" fmla="*/ 0 w 181"/>
                            <a:gd name="T11" fmla="*/ 905 h 1086"/>
                            <a:gd name="T12" fmla="*/ 181 w 181"/>
                            <a:gd name="T13" fmla="*/ 1086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1" h="1086">
                              <a:moveTo>
                                <a:pt x="181" y="0"/>
                              </a:moveTo>
                              <a:cubicBezTo>
                                <a:pt x="90" y="60"/>
                                <a:pt x="0" y="121"/>
                                <a:pt x="0" y="181"/>
                              </a:cubicBezTo>
                              <a:cubicBezTo>
                                <a:pt x="0" y="241"/>
                                <a:pt x="181" y="302"/>
                                <a:pt x="181" y="362"/>
                              </a:cubicBezTo>
                              <a:cubicBezTo>
                                <a:pt x="181" y="422"/>
                                <a:pt x="0" y="483"/>
                                <a:pt x="0" y="543"/>
                              </a:cubicBezTo>
                              <a:cubicBezTo>
                                <a:pt x="0" y="603"/>
                                <a:pt x="181" y="664"/>
                                <a:pt x="181" y="724"/>
                              </a:cubicBezTo>
                              <a:cubicBezTo>
                                <a:pt x="181" y="784"/>
                                <a:pt x="0" y="845"/>
                                <a:pt x="0" y="905"/>
                              </a:cubicBezTo>
                              <a:cubicBezTo>
                                <a:pt x="0" y="965"/>
                                <a:pt x="90" y="1025"/>
                                <a:pt x="181" y="10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CD059C3" id="Dowolny kształt 775" o:spid="_x0000_s1026" style="position:absolute;margin-left:27.15pt;margin-top:1.15pt;width:9.05pt;height:54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,1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" path="m181,0c90,60,,121,,181,,241,181,302,181,362,181,422,,483,,543,,603,181,664,181,724,181,784,,845,,905,,965,90,1025,181,1086e" filled="f" strokecolor="#396">
                <v:path arrowok="t" o:connecttype="custom" o:connectlocs="114935,0;0,114935;114935,229870;0,344805;114935,459740;0,574675;114935,689610" o:connectangles="0,0,0,0,0,0,0"/>
              </v:shap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137487" wp14:editId="1B97CAEB">
                <wp:simplePos x="0" y="0"/>
                <wp:positionH relativeFrom="column">
                  <wp:posOffset>459740</wp:posOffset>
                </wp:positionH>
                <wp:positionV relativeFrom="paragraph">
                  <wp:posOffset>14605</wp:posOffset>
                </wp:positionV>
                <wp:extent cx="344805" cy="0"/>
                <wp:effectExtent l="15240" t="14605" r="20955" b="23495"/>
                <wp:wrapNone/>
                <wp:docPr id="774" name="Łącznik prosty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74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15pt" to="63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" strokecolor="green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68522BC" wp14:editId="290C31FD">
                <wp:simplePos x="0" y="0"/>
                <wp:positionH relativeFrom="column">
                  <wp:posOffset>804545</wp:posOffset>
                </wp:positionH>
                <wp:positionV relativeFrom="paragraph">
                  <wp:posOffset>14605</wp:posOffset>
                </wp:positionV>
                <wp:extent cx="689610" cy="689610"/>
                <wp:effectExtent l="17145" t="14605" r="29845" b="19685"/>
                <wp:wrapNone/>
                <wp:docPr id="773" name="Łącznik prosty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73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.15pt" to="117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" strokecolor="green"/>
            </w:pict>
          </mc:Fallback>
        </mc:AlternateContent>
      </w:r>
    </w:p>
    <w:p w14:paraId="5FEC62BE" w14:textId="77777777" w:rsidR="009548C0" w:rsidRDefault="009548C0" w:rsidP="009548C0"/>
    <w:p w14:paraId="0A94F3E9" w14:textId="77777777" w:rsidR="009548C0" w:rsidRDefault="009548C0" w:rsidP="009548C0"/>
    <w:p w14:paraId="0F5DDFCE" w14:textId="77777777" w:rsidR="009548C0" w:rsidRDefault="009548C0" w:rsidP="009548C0"/>
    <w:p w14:paraId="1F5F91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CFDC523" wp14:editId="5E80CF9E">
                <wp:simplePos x="0" y="0"/>
                <wp:positionH relativeFrom="column">
                  <wp:posOffset>1149350</wp:posOffset>
                </wp:positionH>
                <wp:positionV relativeFrom="paragraph">
                  <wp:posOffset>3175</wp:posOffset>
                </wp:positionV>
                <wp:extent cx="0" cy="229870"/>
                <wp:effectExtent l="19050" t="15875" r="19050" b="20955"/>
                <wp:wrapNone/>
                <wp:docPr id="771" name="Łącznik prosty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7B0E44" id="Łącznik prosty 77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.25pt" to="90.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A9BCA3" wp14:editId="20B683B2">
                <wp:simplePos x="0" y="0"/>
                <wp:positionH relativeFrom="column">
                  <wp:posOffset>804545</wp:posOffset>
                </wp:positionH>
                <wp:positionV relativeFrom="paragraph">
                  <wp:posOffset>3175</wp:posOffset>
                </wp:positionV>
                <wp:extent cx="0" cy="229870"/>
                <wp:effectExtent l="17145" t="15875" r="20955" b="20955"/>
                <wp:wrapNone/>
                <wp:docPr id="770" name="Łącznik prosty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8C7452" id="Łącznik prosty 770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.25pt" to="63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4E70C46" wp14:editId="7ECE8D47">
                <wp:simplePos x="0" y="0"/>
                <wp:positionH relativeFrom="column">
                  <wp:posOffset>804545</wp:posOffset>
                </wp:positionH>
                <wp:positionV relativeFrom="paragraph">
                  <wp:posOffset>3175</wp:posOffset>
                </wp:positionV>
                <wp:extent cx="344805" cy="0"/>
                <wp:effectExtent l="17145" t="15875" r="19050" b="22225"/>
                <wp:wrapNone/>
                <wp:docPr id="769" name="Łącznik prosty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0C9BA2" id="Łącznik prosty 769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.25pt" to="90.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" strokecolor="green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50ED14E" wp14:editId="3480888F">
                <wp:simplePos x="0" y="0"/>
                <wp:positionH relativeFrom="column">
                  <wp:posOffset>459740</wp:posOffset>
                </wp:positionH>
                <wp:positionV relativeFrom="paragraph">
                  <wp:posOffset>3175</wp:posOffset>
                </wp:positionV>
                <wp:extent cx="344805" cy="0"/>
                <wp:effectExtent l="15240" t="15875" r="20955" b="22225"/>
                <wp:wrapNone/>
                <wp:docPr id="768" name="Łącznik prosty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3AF930" id="Łącznik prosty 768" o:spid="_x0000_s1026" style="position:absolute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25pt" to="63.3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" strokecolor="green"/>
            </w:pict>
          </mc:Fallback>
        </mc:AlternateContent>
      </w:r>
      <w:r>
        <w:t xml:space="preserve">                       </w:t>
      </w:r>
      <w:r>
        <w:sym w:font="Symbol" w:char="F064"/>
      </w:r>
      <w:r>
        <w:t>/2</w:t>
      </w:r>
    </w:p>
    <w:p w14:paraId="304EF6F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203AD04" wp14:editId="22114ED8">
                <wp:simplePos x="0" y="0"/>
                <wp:positionH relativeFrom="column">
                  <wp:posOffset>802640</wp:posOffset>
                </wp:positionH>
                <wp:positionV relativeFrom="paragraph">
                  <wp:posOffset>57785</wp:posOffset>
                </wp:positionV>
                <wp:extent cx="344805" cy="0"/>
                <wp:effectExtent l="15240" t="32385" r="20955" b="69215"/>
                <wp:wrapNone/>
                <wp:docPr id="767" name="Łącznik prosty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72BA6D" id="Łącznik prosty 767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pt,4.55pt" to="90.3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6065AECF" w14:textId="77777777" w:rsidR="009548C0" w:rsidRDefault="009548C0" w:rsidP="009548C0"/>
    <w:p w14:paraId="37F01ACF" w14:textId="77777777" w:rsidR="009548C0" w:rsidRDefault="009548C0" w:rsidP="009548C0">
      <w:r>
        <w:rPr>
          <w:position w:val="-24"/>
        </w:rPr>
        <w:object w:dxaOrig="1020" w:dyaOrig="620" w14:anchorId="0D0A6686">
          <v:shape id="_x0000_i1167" type="#_x0000_t75" style="width:51pt;height:30.75pt" o:ole="">
            <v:imagedata r:id="rId284" o:title=""/>
          </v:shape>
          <o:OLEObject Type="Embed" ProgID="Equation.3" ShapeID="_x0000_i1167" DrawAspect="Content" ObjectID="_1637492724" r:id="rId285"/>
        </w:object>
      </w:r>
    </w:p>
    <w:p w14:paraId="7D12FEC0" w14:textId="77777777" w:rsidR="000707DD" w:rsidRDefault="000707DD" w:rsidP="009548C0"/>
    <w:p w14:paraId="10814D4F" w14:textId="77777777" w:rsidR="009548C0" w:rsidRDefault="009548C0" w:rsidP="009548C0"/>
    <w:p w14:paraId="4B7F9468" w14:textId="77777777" w:rsidR="009548C0" w:rsidRDefault="009548C0" w:rsidP="009548C0">
      <w:pPr>
        <w:pStyle w:val="Nagwek1"/>
      </w:pPr>
      <w:r>
        <w:t>POWIERZCHNIE  OŻEBROWANE</w:t>
      </w:r>
    </w:p>
    <w:p w14:paraId="2349BA94" w14:textId="77777777" w:rsidR="0008153A" w:rsidRPr="0008153A" w:rsidRDefault="0008153A" w:rsidP="0008153A">
      <w:pPr>
        <w:rPr>
          <w:lang w:eastAsia="pl-PL"/>
        </w:rPr>
      </w:pPr>
    </w:p>
    <w:p w14:paraId="786D494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30BE30B" wp14:editId="5A11F7F5">
                <wp:simplePos x="0" y="0"/>
                <wp:positionH relativeFrom="column">
                  <wp:posOffset>574675</wp:posOffset>
                </wp:positionH>
                <wp:positionV relativeFrom="paragraph">
                  <wp:posOffset>54610</wp:posOffset>
                </wp:positionV>
                <wp:extent cx="574675" cy="574675"/>
                <wp:effectExtent l="28575" t="29210" r="31750" b="43815"/>
                <wp:wrapNone/>
                <wp:docPr id="766" name="Łącznik prosty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2DA56A" id="Łącznik prosty 766" o:spid="_x0000_s1026" style="position:absolute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3pt" to="90.5pt,4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E625F78" wp14:editId="1EF58D42">
                <wp:simplePos x="0" y="0"/>
                <wp:positionH relativeFrom="column">
                  <wp:posOffset>1149350</wp:posOffset>
                </wp:positionH>
                <wp:positionV relativeFrom="paragraph">
                  <wp:posOffset>54610</wp:posOffset>
                </wp:positionV>
                <wp:extent cx="574675" cy="114935"/>
                <wp:effectExtent l="31750" t="29210" r="53975" b="46355"/>
                <wp:wrapNone/>
                <wp:docPr id="491" name="Dowolny kształ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389D287" id="Dowolny kształt 765" o:spid="_x0000_s1026" style="position:absolute;margin-left:90.5pt;margin-top:4.3pt;width:45.25pt;height:9.0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" path="m905,181c859,90,814,,724,,634,,483,181,362,181,241,181,120,90,,0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</w:p>
    <w:p w14:paraId="13A0E71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D38F0D2" wp14:editId="1C7B8BF2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</wp:posOffset>
                </wp:positionV>
                <wp:extent cx="574675" cy="574675"/>
                <wp:effectExtent l="31750" t="19685" r="53975" b="53340"/>
                <wp:wrapNone/>
                <wp:docPr id="492" name="Dowolny kształ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574675"/>
                        </a:xfrm>
                        <a:custGeom>
                          <a:avLst/>
                          <a:gdLst>
                            <a:gd name="T0" fmla="*/ 905 w 905"/>
                            <a:gd name="T1" fmla="*/ 0 h 905"/>
                            <a:gd name="T2" fmla="*/ 543 w 905"/>
                            <a:gd name="T3" fmla="*/ 181 h 905"/>
                            <a:gd name="T4" fmla="*/ 543 w 905"/>
                            <a:gd name="T5" fmla="*/ 362 h 905"/>
                            <a:gd name="T6" fmla="*/ 181 w 905"/>
                            <a:gd name="T7" fmla="*/ 543 h 905"/>
                            <a:gd name="T8" fmla="*/ 181 w 905"/>
                            <a:gd name="T9" fmla="*/ 724 h 905"/>
                            <a:gd name="T10" fmla="*/ 0 w 905"/>
                            <a:gd name="T11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5" h="905">
                              <a:moveTo>
                                <a:pt x="905" y="0"/>
                              </a:moveTo>
                              <a:cubicBezTo>
                                <a:pt x="754" y="60"/>
                                <a:pt x="603" y="121"/>
                                <a:pt x="543" y="181"/>
                              </a:cubicBezTo>
                              <a:cubicBezTo>
                                <a:pt x="483" y="241"/>
                                <a:pt x="603" y="302"/>
                                <a:pt x="543" y="362"/>
                              </a:cubicBezTo>
                              <a:cubicBezTo>
                                <a:pt x="483" y="422"/>
                                <a:pt x="241" y="483"/>
                                <a:pt x="181" y="543"/>
                              </a:cubicBezTo>
                              <a:cubicBezTo>
                                <a:pt x="121" y="603"/>
                                <a:pt x="211" y="664"/>
                                <a:pt x="181" y="724"/>
                              </a:cubicBezTo>
                              <a:cubicBezTo>
                                <a:pt x="151" y="784"/>
                                <a:pt x="75" y="844"/>
                                <a:pt x="0" y="90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CC7835A" id="Dowolny kształt 764" o:spid="_x0000_s1026" style="position:absolute;margin-left:90.5pt;margin-top:-.4pt;width:45.25pt;height:45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9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" path="m905,0c754,60,603,121,543,181,483,241,603,302,543,362,483,422,241,483,181,543,121,603,211,664,181,724,151,784,75,844,,905e" filled="f" strokeweight="1.5pt">
                <v:path arrowok="t" o:connecttype="custom" o:connectlocs="574675,0;344805,114935;344805,229870;114935,344805;114935,459740;0,574675" o:connectangles="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AB48CB8" wp14:editId="0B874577">
                <wp:simplePos x="0" y="0"/>
                <wp:positionH relativeFrom="column">
                  <wp:posOffset>1724025</wp:posOffset>
                </wp:positionH>
                <wp:positionV relativeFrom="paragraph">
                  <wp:posOffset>-5715</wp:posOffset>
                </wp:positionV>
                <wp:extent cx="0" cy="689610"/>
                <wp:effectExtent l="22225" t="19685" r="41275" b="40005"/>
                <wp:wrapNone/>
                <wp:docPr id="763" name="Łącznik prosty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D23A9D" id="Łącznik prosty 763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-.4pt" to="135.75pt,5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" strokeweight="1.5pt"/>
            </w:pict>
          </mc:Fallback>
        </mc:AlternateContent>
      </w:r>
      <w:r>
        <w:rPr>
          <w:lang w:val="de-DE"/>
        </w:rPr>
        <w:t xml:space="preserve">                                                         h</w:t>
      </w:r>
    </w:p>
    <w:p w14:paraId="1ECD023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8098CE" wp14:editId="637307FA">
                <wp:simplePos x="0" y="0"/>
                <wp:positionH relativeFrom="column">
                  <wp:posOffset>2758440</wp:posOffset>
                </wp:positionH>
                <wp:positionV relativeFrom="paragraph">
                  <wp:posOffset>48895</wp:posOffset>
                </wp:positionV>
                <wp:extent cx="0" cy="459740"/>
                <wp:effectExtent l="15240" t="10795" r="22860" b="24765"/>
                <wp:wrapNone/>
                <wp:docPr id="762" name="Łącznik prosty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17C407" id="Łącznik prosty 762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85pt" to="217.2pt,4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5E64C" wp14:editId="3060E1B4">
                <wp:simplePos x="0" y="0"/>
                <wp:positionH relativeFrom="column">
                  <wp:posOffset>1724025</wp:posOffset>
                </wp:positionH>
                <wp:positionV relativeFrom="paragraph">
                  <wp:posOffset>48895</wp:posOffset>
                </wp:positionV>
                <wp:extent cx="1034415" cy="0"/>
                <wp:effectExtent l="9525" t="36195" r="35560" b="65405"/>
                <wp:wrapNone/>
                <wp:docPr id="761" name="Łącznik prosty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E2494A3" id="Łącznik prosty 76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.85pt" to="217.2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39D9E02D" w14:textId="3715ED79" w:rsidR="009548C0" w:rsidRDefault="0008153A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62E61AF" wp14:editId="5FE288E0">
                <wp:simplePos x="0" y="0"/>
                <wp:positionH relativeFrom="column">
                  <wp:posOffset>576580</wp:posOffset>
                </wp:positionH>
                <wp:positionV relativeFrom="paragraph">
                  <wp:posOffset>105410</wp:posOffset>
                </wp:positionV>
                <wp:extent cx="0" cy="3686175"/>
                <wp:effectExtent l="0" t="0" r="19050" b="9525"/>
                <wp:wrapNone/>
                <wp:docPr id="758" name="Łącznik prosty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58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8.3pt" to="45.4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FBF860B" wp14:editId="41860AB2">
                <wp:simplePos x="0" y="0"/>
                <wp:positionH relativeFrom="column">
                  <wp:posOffset>2183765</wp:posOffset>
                </wp:positionH>
                <wp:positionV relativeFrom="paragraph">
                  <wp:posOffset>103505</wp:posOffset>
                </wp:positionV>
                <wp:extent cx="919480" cy="344805"/>
                <wp:effectExtent l="12065" t="14605" r="20955" b="21590"/>
                <wp:wrapNone/>
                <wp:docPr id="760" name="Łącznik prosty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B944CC" id="Łącznik prosty 760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8.15pt" to="244.3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" strokecolor="#396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E551911" wp14:editId="5F44006A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1379220" cy="574675"/>
                <wp:effectExtent l="14605" t="14605" r="28575" b="20320"/>
                <wp:wrapNone/>
                <wp:docPr id="759" name="Łącznik prosty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922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759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8.15pt" to="316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" strokecolor="red">
                <v:stroke dashstyle="1 1" endcap="round"/>
              </v:lin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58F900" wp14:editId="725559B3">
                <wp:simplePos x="0" y="0"/>
                <wp:positionH relativeFrom="column">
                  <wp:posOffset>919480</wp:posOffset>
                </wp:positionH>
                <wp:positionV relativeFrom="paragraph">
                  <wp:posOffset>103505</wp:posOffset>
                </wp:positionV>
                <wp:extent cx="229870" cy="344805"/>
                <wp:effectExtent l="17780" t="14605" r="19050" b="21590"/>
                <wp:wrapNone/>
                <wp:docPr id="757" name="Łącznik prosty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ED2CDF2" id="Łącznik prosty 757" o:spid="_x0000_s1026" style="position:absolute;flip:x 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15pt" to="90.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" strokecolor="#669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F5F2D06" wp14:editId="114F28E8">
                <wp:simplePos x="0" y="0"/>
                <wp:positionH relativeFrom="column">
                  <wp:posOffset>574675</wp:posOffset>
                </wp:positionH>
                <wp:positionV relativeFrom="paragraph">
                  <wp:posOffset>103505</wp:posOffset>
                </wp:positionV>
                <wp:extent cx="574675" cy="114935"/>
                <wp:effectExtent l="28575" t="27305" r="44450" b="48260"/>
                <wp:wrapNone/>
                <wp:docPr id="493" name="Dowolny kształ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4B21B36" id="Dowolny kształt 756" o:spid="_x0000_s1026" style="position:absolute;margin-left:45.25pt;margin-top:8.15pt;width:45.25pt;height:9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" path="m905,181c859,90,814,,724,,634,,483,181,362,181,241,181,120,90,,0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  <w:r w:rsidR="009548C0">
        <w:rPr>
          <w:lang w:val="de-DE"/>
        </w:rPr>
        <w:t xml:space="preserve">   t</w:t>
      </w:r>
      <w:r w:rsidR="009548C0">
        <w:rPr>
          <w:vertAlign w:val="subscript"/>
          <w:lang w:val="de-DE"/>
        </w:rPr>
        <w:t>1</w:t>
      </w:r>
      <w:r w:rsidR="009548C0">
        <w:rPr>
          <w:lang w:val="de-DE"/>
        </w:rPr>
        <w:t xml:space="preserve">, </w:t>
      </w:r>
      <w:r w:rsidR="009548C0">
        <w:sym w:font="Symbol" w:char="F061"/>
      </w:r>
      <w:r w:rsidR="009548C0">
        <w:rPr>
          <w:vertAlign w:val="subscript"/>
          <w:lang w:val="de-DE"/>
        </w:rPr>
        <w:t>1</w:t>
      </w:r>
      <w:r w:rsidR="009548C0">
        <w:rPr>
          <w:lang w:val="de-DE"/>
        </w:rPr>
        <w:t xml:space="preserve">                                                                      A</w:t>
      </w:r>
      <w:r w:rsidR="009548C0">
        <w:rPr>
          <w:vertAlign w:val="subscript"/>
          <w:lang w:val="de-DE"/>
        </w:rPr>
        <w:t>1Ż</w:t>
      </w:r>
      <w:r w:rsidR="009548C0">
        <w:rPr>
          <w:lang w:val="de-DE"/>
        </w:rPr>
        <w:t xml:space="preserve">                   A</w:t>
      </w:r>
      <w:r w:rsidR="009548C0">
        <w:rPr>
          <w:vertAlign w:val="subscript"/>
          <w:lang w:val="de-DE"/>
        </w:rPr>
        <w:t>1</w:t>
      </w:r>
    </w:p>
    <w:p w14:paraId="7679F809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4E10B13" wp14:editId="6872939E">
                <wp:simplePos x="0" y="0"/>
                <wp:positionH relativeFrom="column">
                  <wp:posOffset>1609090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8890" t="18415" r="22860" b="29210"/>
                <wp:wrapNone/>
                <wp:docPr id="755" name="Łącznik prosty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D0AB97E" id="Łącznik prosty 755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.45pt" to="217.2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E960BB0" wp14:editId="2D4B1902">
                <wp:simplePos x="0" y="0"/>
                <wp:positionH relativeFrom="column">
                  <wp:posOffset>1494155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8255" t="18415" r="23495" b="29210"/>
                <wp:wrapNone/>
                <wp:docPr id="754" name="Łącznik prosty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BEBBD6C" id="Łącznik prosty 754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45pt" to="208.15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50B32CD" wp14:editId="09A8AA7B">
                <wp:simplePos x="0" y="0"/>
                <wp:positionH relativeFrom="column">
                  <wp:posOffset>1379220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7620" t="18415" r="24130" b="29210"/>
                <wp:wrapNone/>
                <wp:docPr id="753" name="Łącznik prosty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AE92937" id="Łącznik prosty 753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45pt" to="199.1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6A0F984" wp14:editId="089105B6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6985" t="18415" r="24765" b="29210"/>
                <wp:wrapNone/>
                <wp:docPr id="752" name="Łącznik prosty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FD0765" id="Łącznik prosty 752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45pt" to="190.05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E94D8E8" wp14:editId="6F520230">
                <wp:simplePos x="0" y="0"/>
                <wp:positionH relativeFrom="column">
                  <wp:posOffset>1149350</wp:posOffset>
                </wp:positionH>
                <wp:positionV relativeFrom="paragraph">
                  <wp:posOffset>158115</wp:posOffset>
                </wp:positionV>
                <wp:extent cx="1149350" cy="574675"/>
                <wp:effectExtent l="19050" t="18415" r="25400" b="29210"/>
                <wp:wrapNone/>
                <wp:docPr id="751" name="Łącznik prosty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9EA630" id="Łącznik prosty 751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5pt" to="181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82AD756" wp14:editId="5E93C74C">
                <wp:simplePos x="0" y="0"/>
                <wp:positionH relativeFrom="column">
                  <wp:posOffset>1264285</wp:posOffset>
                </wp:positionH>
                <wp:positionV relativeFrom="paragraph">
                  <wp:posOffset>158115</wp:posOffset>
                </wp:positionV>
                <wp:extent cx="919480" cy="459740"/>
                <wp:effectExtent l="6985" t="18415" r="26035" b="29845"/>
                <wp:wrapNone/>
                <wp:docPr id="750" name="Łącznik prosty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48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3E464A" id="Łącznik prosty 750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45pt" to="171.95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6518C45" wp14:editId="617F0EDA">
                <wp:simplePos x="0" y="0"/>
                <wp:positionH relativeFrom="column">
                  <wp:posOffset>1379220</wp:posOffset>
                </wp:positionH>
                <wp:positionV relativeFrom="paragraph">
                  <wp:posOffset>158115</wp:posOffset>
                </wp:positionV>
                <wp:extent cx="689610" cy="344805"/>
                <wp:effectExtent l="7620" t="18415" r="26670" b="30480"/>
                <wp:wrapNone/>
                <wp:docPr id="749" name="Łącznik prosty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82D4289" id="Łącznik prosty 749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45pt" to="162.9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269AE97" wp14:editId="0B5BB831">
                <wp:simplePos x="0" y="0"/>
                <wp:positionH relativeFrom="column">
                  <wp:posOffset>1494155</wp:posOffset>
                </wp:positionH>
                <wp:positionV relativeFrom="paragraph">
                  <wp:posOffset>158115</wp:posOffset>
                </wp:positionV>
                <wp:extent cx="459740" cy="229870"/>
                <wp:effectExtent l="8255" t="18415" r="27305" b="31115"/>
                <wp:wrapNone/>
                <wp:docPr id="748" name="Łącznik prosty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6C9538" id="Łącznik prosty 748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45pt" to="153.85pt,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8B5E167" wp14:editId="54950FB2">
                <wp:simplePos x="0" y="0"/>
                <wp:positionH relativeFrom="column">
                  <wp:posOffset>1609090</wp:posOffset>
                </wp:positionH>
                <wp:positionV relativeFrom="paragraph">
                  <wp:posOffset>158115</wp:posOffset>
                </wp:positionV>
                <wp:extent cx="229870" cy="114935"/>
                <wp:effectExtent l="8890" t="18415" r="27940" b="19050"/>
                <wp:wrapNone/>
                <wp:docPr id="747" name="Łącznik prosty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ECB205C" id="Łącznik prosty 747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2.45pt" to="144.8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588135A" wp14:editId="005B4EEC">
                <wp:simplePos x="0" y="0"/>
                <wp:positionH relativeFrom="column">
                  <wp:posOffset>344805</wp:posOffset>
                </wp:positionH>
                <wp:positionV relativeFrom="paragraph">
                  <wp:posOffset>43180</wp:posOffset>
                </wp:positionV>
                <wp:extent cx="229870" cy="229870"/>
                <wp:effectExtent l="14605" t="17780" r="34925" b="31750"/>
                <wp:wrapNone/>
                <wp:docPr id="494" name="Dowolny kształ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2523D52" id="Dowolny kształt 746" o:spid="_x0000_s1026" style="position:absolute;margin-left:27.15pt;margin-top:3.4pt;width:18.1pt;height:18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" path="m0,-1nfc11929,-1,21600,9670,21600,21600em0,-1nsc11929,-1,21600,9670,21600,21600l0,21600,,-1xe" filled="f" strokecolor="#f60">
                <v:stroke dashstyle="1 1" endcap="round"/>
                <v:path arrowok="t" o:extrusionok="f" o:connecttype="custom" o:connectlocs="0,0;22987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9EF6483" wp14:editId="7FEFD8F1">
                <wp:simplePos x="0" y="0"/>
                <wp:positionH relativeFrom="column">
                  <wp:posOffset>114935</wp:posOffset>
                </wp:positionH>
                <wp:positionV relativeFrom="paragraph">
                  <wp:posOffset>43180</wp:posOffset>
                </wp:positionV>
                <wp:extent cx="229870" cy="0"/>
                <wp:effectExtent l="26035" t="30480" r="36195" b="33020"/>
                <wp:wrapNone/>
                <wp:docPr id="745" name="Łącznik prosty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707529" id="Łącznik prosty 745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3.4pt" to="27.15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" strokecolor="#f60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F629E99" wp14:editId="756B0F99">
                <wp:simplePos x="0" y="0"/>
                <wp:positionH relativeFrom="column">
                  <wp:posOffset>3103245</wp:posOffset>
                </wp:positionH>
                <wp:positionV relativeFrom="paragraph">
                  <wp:posOffset>158115</wp:posOffset>
                </wp:positionV>
                <wp:extent cx="0" cy="459740"/>
                <wp:effectExtent l="42545" t="18415" r="59055" b="42545"/>
                <wp:wrapNone/>
                <wp:docPr id="744" name="Łącznik prosty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6D76A1" id="Łącznik prosty 744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2.45pt" to="244.35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424D61" wp14:editId="359F5230">
                <wp:simplePos x="0" y="0"/>
                <wp:positionH relativeFrom="column">
                  <wp:posOffset>2758440</wp:posOffset>
                </wp:positionH>
                <wp:positionV relativeFrom="paragraph">
                  <wp:posOffset>158115</wp:posOffset>
                </wp:positionV>
                <wp:extent cx="344805" cy="0"/>
                <wp:effectExtent l="15240" t="18415" r="20955" b="19685"/>
                <wp:wrapNone/>
                <wp:docPr id="743" name="Łącznik prosty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D8128E" id="Łącznik prosty 743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2.45pt" to="244.3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C20CE02" wp14:editId="518C0302">
                <wp:simplePos x="0" y="0"/>
                <wp:positionH relativeFrom="column">
                  <wp:posOffset>804545</wp:posOffset>
                </wp:positionH>
                <wp:positionV relativeFrom="paragraph">
                  <wp:posOffset>43180</wp:posOffset>
                </wp:positionV>
                <wp:extent cx="344805" cy="459740"/>
                <wp:effectExtent l="17145" t="17780" r="19050" b="30480"/>
                <wp:wrapNone/>
                <wp:docPr id="742" name="Łącznik prosty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45EAB3" id="Łącznik prosty 742" o:spid="_x0000_s1026" style="position:absolute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4pt" to="90.5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35C4D3B" wp14:editId="070B7A53">
                <wp:simplePos x="0" y="0"/>
                <wp:positionH relativeFrom="column">
                  <wp:posOffset>574675</wp:posOffset>
                </wp:positionH>
                <wp:positionV relativeFrom="paragraph">
                  <wp:posOffset>43180</wp:posOffset>
                </wp:positionV>
                <wp:extent cx="574675" cy="689610"/>
                <wp:effectExtent l="15875" t="17780" r="19050" b="29210"/>
                <wp:wrapNone/>
                <wp:docPr id="741" name="Łącznik prosty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C43C1D" id="Łącznik prosty 741" o:spid="_x0000_s1026" style="position:absolute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4pt" to="90.5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E6063DE" wp14:editId="32E431D0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1034415" cy="0"/>
                <wp:effectExtent l="22225" t="31115" r="35560" b="32385"/>
                <wp:wrapNone/>
                <wp:docPr id="740" name="Łącznik prosty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D648467" id="Łącznik prosty 740" o:spid="_x0000_s1026" style="position:absolute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217.2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757BD32" wp14:editId="7C020FB0">
                <wp:simplePos x="0" y="0"/>
                <wp:positionH relativeFrom="column">
                  <wp:posOffset>1149350</wp:posOffset>
                </wp:positionH>
                <wp:positionV relativeFrom="paragraph">
                  <wp:posOffset>158115</wp:posOffset>
                </wp:positionV>
                <wp:extent cx="574675" cy="574675"/>
                <wp:effectExtent l="31750" t="31115" r="41275" b="41910"/>
                <wp:wrapNone/>
                <wp:docPr id="739" name="Łącznik prosty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9D97D8" id="Łącznik prosty 739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5pt" to="135.75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20BBC2" wp14:editId="60D0062C">
                <wp:simplePos x="0" y="0"/>
                <wp:positionH relativeFrom="column">
                  <wp:posOffset>2758440</wp:posOffset>
                </wp:positionH>
                <wp:positionV relativeFrom="paragraph">
                  <wp:posOffset>158115</wp:posOffset>
                </wp:positionV>
                <wp:extent cx="0" cy="459740"/>
                <wp:effectExtent l="27940" t="31115" r="35560" b="42545"/>
                <wp:wrapNone/>
                <wp:docPr id="738" name="Łącznik prosty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7E3640" id="Łącznik prosty 738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2.45pt" to="217.2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789BA33" wp14:editId="69B905CD">
                <wp:simplePos x="0" y="0"/>
                <wp:positionH relativeFrom="column">
                  <wp:posOffset>2183765</wp:posOffset>
                </wp:positionH>
                <wp:positionV relativeFrom="paragraph">
                  <wp:posOffset>158115</wp:posOffset>
                </wp:positionV>
                <wp:extent cx="574675" cy="574675"/>
                <wp:effectExtent l="24765" t="31115" r="35560" b="41910"/>
                <wp:wrapNone/>
                <wp:docPr id="737" name="Łącznik prosty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E79467" id="Łącznik prosty 737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2.45pt" to="217.2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A206A0D" wp14:editId="48917A18">
                <wp:simplePos x="0" y="0"/>
                <wp:positionH relativeFrom="column">
                  <wp:posOffset>1149350</wp:posOffset>
                </wp:positionH>
                <wp:positionV relativeFrom="paragraph">
                  <wp:posOffset>43180</wp:posOffset>
                </wp:positionV>
                <wp:extent cx="0" cy="689610"/>
                <wp:effectExtent l="31750" t="30480" r="31750" b="41910"/>
                <wp:wrapNone/>
                <wp:docPr id="736" name="Łącznik prosty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1B258D" id="Łącznik prosty 736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4pt" to="90.5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" strokeweight="1.5pt"/>
            </w:pict>
          </mc:Fallback>
        </mc:AlternateContent>
      </w:r>
    </w:p>
    <w:p w14:paraId="402D5B5E" w14:textId="0EA70473" w:rsidR="009548C0" w:rsidRDefault="009548C0" w:rsidP="009548C0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005D0D9" wp14:editId="4A29DE69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919480" cy="459740"/>
                <wp:effectExtent l="9525" t="8890" r="23495" b="26670"/>
                <wp:wrapNone/>
                <wp:docPr id="735" name="Łącznik prosty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48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290D37" id="Łącznik prosty 73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7pt" to="208.15pt,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3464A38" wp14:editId="7A9A2BA5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0" cy="229870"/>
                <wp:effectExtent l="53975" t="46990" r="73025" b="27940"/>
                <wp:wrapNone/>
                <wp:docPr id="734" name="Łącznik prosty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0F2EB83" id="Łącznik prosty 734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7pt" to="45.2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8948F7" wp14:editId="38C0CE20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574675" cy="1264285"/>
                <wp:effectExtent l="15875" t="8890" r="19050" b="22225"/>
                <wp:wrapNone/>
                <wp:docPr id="733" name="Łącznik prosty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1264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1CEF10C" id="Łącznik prosty 733" o:spid="_x0000_s1026" style="position:absolute;flip:x 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7pt" to="90.5pt,10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" strokecolor="#f6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B06369" wp14:editId="24E29F6B">
                <wp:simplePos x="0" y="0"/>
                <wp:positionH relativeFrom="column">
                  <wp:posOffset>2643505</wp:posOffset>
                </wp:positionH>
                <wp:positionV relativeFrom="paragraph">
                  <wp:posOffset>97790</wp:posOffset>
                </wp:positionV>
                <wp:extent cx="114935" cy="114935"/>
                <wp:effectExtent l="14605" t="8890" r="22860" b="28575"/>
                <wp:wrapNone/>
                <wp:docPr id="732" name="Łącznik prosty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3867332" id="Łącznik prosty 732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7.7pt" to="217.2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50A9168" wp14:editId="21790BD7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804545" cy="919480"/>
                <wp:effectExtent l="15875" t="8890" r="30480" b="24130"/>
                <wp:wrapNone/>
                <wp:docPr id="731" name="Łącznik prosty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4545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67746CC" id="Łącznik prosty 731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7pt" to="108.6pt,8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" strokecolor="#669"/>
            </w:pict>
          </mc:Fallback>
        </mc:AlternateContent>
      </w:r>
      <w:r>
        <w:rPr>
          <w:lang w:val="de-DE"/>
        </w:rPr>
        <w:t xml:space="preserve">          </w:t>
      </w:r>
      <w:r w:rsidR="00891DF6" w:rsidRPr="009F1C11">
        <w:rPr>
          <w:position w:val="-6"/>
        </w:rPr>
        <w:object w:dxaOrig="220" w:dyaOrig="279" w14:anchorId="277D5808">
          <v:shape id="_x0000_i1168" type="#_x0000_t75" style="width:11.25pt;height:14.25pt" o:ole="">
            <v:imagedata r:id="rId286" o:title=""/>
          </v:shape>
          <o:OLEObject Type="Embed" ProgID="Equation.3" ShapeID="_x0000_i1168" DrawAspect="Content" ObjectID="_1637492725" r:id="rId287"/>
        </w:object>
      </w:r>
      <w:r>
        <w:rPr>
          <w:vertAlign w:val="subscript"/>
          <w:lang w:val="de-DE"/>
        </w:rPr>
        <w:t>1</w:t>
      </w:r>
    </w:p>
    <w:p w14:paraId="271706C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BC7EE67" wp14:editId="0011C136">
                <wp:simplePos x="0" y="0"/>
                <wp:positionH relativeFrom="column">
                  <wp:posOffset>1953895</wp:posOffset>
                </wp:positionH>
                <wp:positionV relativeFrom="paragraph">
                  <wp:posOffset>152400</wp:posOffset>
                </wp:positionV>
                <wp:extent cx="459740" cy="229870"/>
                <wp:effectExtent l="10795" t="12700" r="24765" b="24130"/>
                <wp:wrapNone/>
                <wp:docPr id="730" name="Łącznik prosty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77379F" id="Łącznik prosty 730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2pt" to="190.0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42DD549" wp14:editId="2D5C32DB">
                <wp:simplePos x="0" y="0"/>
                <wp:positionH relativeFrom="column">
                  <wp:posOffset>1838960</wp:posOffset>
                </wp:positionH>
                <wp:positionV relativeFrom="paragraph">
                  <wp:posOffset>37465</wp:posOffset>
                </wp:positionV>
                <wp:extent cx="689610" cy="344805"/>
                <wp:effectExtent l="10160" t="12065" r="24130" b="24130"/>
                <wp:wrapNone/>
                <wp:docPr id="729" name="Łącznik prosty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D11B41" id="Łącznik prosty 729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95pt" to="199.1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17BACC" wp14:editId="3A6609A3">
                <wp:simplePos x="0" y="0"/>
                <wp:positionH relativeFrom="column">
                  <wp:posOffset>2413635</wp:posOffset>
                </wp:positionH>
                <wp:positionV relativeFrom="paragraph">
                  <wp:posOffset>152400</wp:posOffset>
                </wp:positionV>
                <wp:extent cx="229870" cy="229870"/>
                <wp:effectExtent l="13335" t="12700" r="23495" b="24130"/>
                <wp:wrapNone/>
                <wp:docPr id="728" name="Łącznik prosty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116E97" id="Łącznik prosty 728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2pt" to="208.1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78C90C5" wp14:editId="669ADE9C">
                <wp:simplePos x="0" y="0"/>
                <wp:positionH relativeFrom="column">
                  <wp:posOffset>2528570</wp:posOffset>
                </wp:positionH>
                <wp:positionV relativeFrom="paragraph">
                  <wp:posOffset>37465</wp:posOffset>
                </wp:positionV>
                <wp:extent cx="229870" cy="229870"/>
                <wp:effectExtent l="13970" t="12065" r="22860" b="24765"/>
                <wp:wrapNone/>
                <wp:docPr id="727" name="Łącznik prosty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5705344" id="Łącznik prosty 727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2.95pt" to="217.2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E5AE90D" wp14:editId="60AB8484">
                <wp:simplePos x="0" y="0"/>
                <wp:positionH relativeFrom="column">
                  <wp:posOffset>574675</wp:posOffset>
                </wp:positionH>
                <wp:positionV relativeFrom="paragraph">
                  <wp:posOffset>152400</wp:posOffset>
                </wp:positionV>
                <wp:extent cx="574675" cy="689610"/>
                <wp:effectExtent l="15875" t="12700" r="19050" b="21590"/>
                <wp:wrapNone/>
                <wp:docPr id="726" name="Łącznik prosty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E83D99" id="Łącznik prosty 726" o:spid="_x0000_s1026" style="position:absolute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pt" to="90.5pt,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" strokecolor="#669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</w:t>
      </w:r>
      <w:r>
        <w:sym w:font="Symbol" w:char="F064"/>
      </w:r>
    </w:p>
    <w:p w14:paraId="396BF42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F07B244" wp14:editId="554EAD46">
                <wp:simplePos x="0" y="0"/>
                <wp:positionH relativeFrom="column">
                  <wp:posOffset>2068830</wp:posOffset>
                </wp:positionH>
                <wp:positionV relativeFrom="paragraph">
                  <wp:posOffset>92075</wp:posOffset>
                </wp:positionV>
                <wp:extent cx="229870" cy="114935"/>
                <wp:effectExtent l="11430" t="15875" r="25400" b="21590"/>
                <wp:wrapNone/>
                <wp:docPr id="725" name="Łącznik prosty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3A536A9" id="Łącznik prosty 725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7.25pt" to="181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5A36B6" wp14:editId="0DF1CD9F">
                <wp:simplePos x="0" y="0"/>
                <wp:positionH relativeFrom="column">
                  <wp:posOffset>2298700</wp:posOffset>
                </wp:positionH>
                <wp:positionV relativeFrom="paragraph">
                  <wp:posOffset>92075</wp:posOffset>
                </wp:positionV>
                <wp:extent cx="229870" cy="229870"/>
                <wp:effectExtent l="12700" t="15875" r="24130" b="20955"/>
                <wp:wrapNone/>
                <wp:docPr id="724" name="Łącznik prosty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19351F6" id="Łącznik prosty 724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7.25pt" to="199.1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069F6A6" wp14:editId="4C280663">
                <wp:simplePos x="0" y="0"/>
                <wp:positionH relativeFrom="column">
                  <wp:posOffset>2528570</wp:posOffset>
                </wp:positionH>
                <wp:positionV relativeFrom="paragraph">
                  <wp:posOffset>92075</wp:posOffset>
                </wp:positionV>
                <wp:extent cx="574675" cy="574675"/>
                <wp:effectExtent l="13970" t="15875" r="20955" b="19050"/>
                <wp:wrapNone/>
                <wp:docPr id="723" name="Łącznik prosty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439811" id="Łącznik prosty 723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25pt" to="244.35pt,5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689D3C4" wp14:editId="608DCAD6">
                <wp:simplePos x="0" y="0"/>
                <wp:positionH relativeFrom="column">
                  <wp:posOffset>2758440</wp:posOffset>
                </wp:positionH>
                <wp:positionV relativeFrom="paragraph">
                  <wp:posOffset>92075</wp:posOffset>
                </wp:positionV>
                <wp:extent cx="344805" cy="0"/>
                <wp:effectExtent l="15240" t="15875" r="20955" b="22225"/>
                <wp:wrapNone/>
                <wp:docPr id="722" name="Łącznik prosty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125734" id="Łącznik prosty 722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7.25pt" to="244.3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AAB5C45" wp14:editId="5AFF8574">
                <wp:simplePos x="0" y="0"/>
                <wp:positionH relativeFrom="column">
                  <wp:posOffset>2183765</wp:posOffset>
                </wp:positionH>
                <wp:positionV relativeFrom="paragraph">
                  <wp:posOffset>92075</wp:posOffset>
                </wp:positionV>
                <wp:extent cx="574675" cy="574675"/>
                <wp:effectExtent l="24765" t="28575" r="35560" b="31750"/>
                <wp:wrapNone/>
                <wp:docPr id="721" name="Łącznik prosty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B36A60" id="Łącznik prosty 721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7.25pt" to="217.2pt,5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" strokeweight="1.5pt"/>
            </w:pict>
          </mc:Fallback>
        </mc:AlternateContent>
      </w:r>
    </w:p>
    <w:p w14:paraId="7D818F25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7AF8A6F" wp14:editId="445E8F41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229870" cy="229870"/>
                <wp:effectExtent l="12065" t="6350" r="24765" b="30480"/>
                <wp:wrapNone/>
                <wp:docPr id="720" name="Łącznik prosty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BBD714" id="Łącznik prosty 720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5pt" to="190.05pt,2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AAA7CAA" wp14:editId="797D6D9B">
                <wp:simplePos x="0" y="0"/>
                <wp:positionH relativeFrom="column">
                  <wp:posOffset>3562985</wp:posOffset>
                </wp:positionH>
                <wp:positionV relativeFrom="paragraph">
                  <wp:posOffset>31750</wp:posOffset>
                </wp:positionV>
                <wp:extent cx="0" cy="1494155"/>
                <wp:effectExtent l="32385" t="6350" r="69215" b="23495"/>
                <wp:wrapNone/>
                <wp:docPr id="719" name="Łącznik prosty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B94977" id="Łącznik prosty 719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2.5pt" to="280.55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BE2CA38" wp14:editId="2674AA60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1379220" cy="0"/>
                <wp:effectExtent l="12065" t="19050" r="31115" b="19050"/>
                <wp:wrapNone/>
                <wp:docPr id="718" name="Łącznik prosty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4679FF" id="Łącznik prosty 718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5pt" to="280.55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4B8EB28" wp14:editId="252245E9">
                <wp:simplePos x="0" y="0"/>
                <wp:positionH relativeFrom="column">
                  <wp:posOffset>574675</wp:posOffset>
                </wp:positionH>
                <wp:positionV relativeFrom="paragraph">
                  <wp:posOffset>31750</wp:posOffset>
                </wp:positionV>
                <wp:extent cx="574675" cy="689610"/>
                <wp:effectExtent l="15875" t="19050" r="19050" b="27940"/>
                <wp:wrapNone/>
                <wp:docPr id="717" name="Łącznik prosty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693428F" id="Łącznik prosty 717" o:spid="_x0000_s1026" style="position:absolute;flip:x 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5pt" to="90.5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EE0B019" wp14:editId="7CD06840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459740" cy="459740"/>
                <wp:effectExtent l="19050" t="6350" r="29210" b="29210"/>
                <wp:wrapNone/>
                <wp:docPr id="716" name="Łącznik prosty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86A46A" id="Łącznik prosty 716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126.7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23C4FCA" wp14:editId="3ECDF1FE">
                <wp:simplePos x="0" y="0"/>
                <wp:positionH relativeFrom="column">
                  <wp:posOffset>1379220</wp:posOffset>
                </wp:positionH>
                <wp:positionV relativeFrom="paragraph">
                  <wp:posOffset>31750</wp:posOffset>
                </wp:positionV>
                <wp:extent cx="459740" cy="459740"/>
                <wp:effectExtent l="7620" t="6350" r="27940" b="29210"/>
                <wp:wrapNone/>
                <wp:docPr id="715" name="Łącznik prosty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4F81DA7" id="Łącznik prosty 715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5pt" to="144.8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DC96F8B" wp14:editId="33C91245">
                <wp:simplePos x="0" y="0"/>
                <wp:positionH relativeFrom="column">
                  <wp:posOffset>1609090</wp:posOffset>
                </wp:positionH>
                <wp:positionV relativeFrom="paragraph">
                  <wp:posOffset>31750</wp:posOffset>
                </wp:positionV>
                <wp:extent cx="459740" cy="459740"/>
                <wp:effectExtent l="8890" t="6350" r="26670" b="29210"/>
                <wp:wrapNone/>
                <wp:docPr id="714" name="Łącznik prosty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3617AD" id="Łącznik prosty 714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.5pt" to="162.9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3CEB4C3" wp14:editId="6BF9728E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344805" cy="344805"/>
                <wp:effectExtent l="10160" t="19050" r="26035" b="29845"/>
                <wp:wrapNone/>
                <wp:docPr id="713" name="Łącznik prosty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7C8A2D2" id="Łącznik prosty 713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5pt" to="171.9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ACA9FF" wp14:editId="0A027195">
                <wp:simplePos x="0" y="0"/>
                <wp:positionH relativeFrom="column">
                  <wp:posOffset>2068830</wp:posOffset>
                </wp:positionH>
                <wp:positionV relativeFrom="paragraph">
                  <wp:posOffset>31750</wp:posOffset>
                </wp:positionV>
                <wp:extent cx="114935" cy="114935"/>
                <wp:effectExtent l="11430" t="19050" r="26035" b="31115"/>
                <wp:wrapNone/>
                <wp:docPr id="712" name="Łącznik prosty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C93A78" id="Łącznik prosty 712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2.5pt" to="171.95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ACC21B8" wp14:editId="2436595A">
                <wp:simplePos x="0" y="0"/>
                <wp:positionH relativeFrom="column">
                  <wp:posOffset>2183765</wp:posOffset>
                </wp:positionH>
                <wp:positionV relativeFrom="paragraph">
                  <wp:posOffset>31750</wp:posOffset>
                </wp:positionV>
                <wp:extent cx="0" cy="459740"/>
                <wp:effectExtent l="24765" t="19050" r="38735" b="41910"/>
                <wp:wrapNone/>
                <wp:docPr id="711" name="Łącznik prosty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BEB4BA8" id="Łącznik prosty 711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5pt" to="171.95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0E8C70" wp14:editId="4D2E8E1C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1034415" cy="0"/>
                <wp:effectExtent l="31750" t="31750" r="38735" b="31750"/>
                <wp:wrapNone/>
                <wp:docPr id="710" name="Łącznik prosty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C50387" id="Łącznik prosty 710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5pt" to="171.95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" strokeweight="1.5pt"/>
            </w:pict>
          </mc:Fallback>
        </mc:AlternateContent>
      </w:r>
    </w:p>
    <w:p w14:paraId="6E5D73A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E0EB7D2" wp14:editId="65AE9920">
                <wp:simplePos x="0" y="0"/>
                <wp:positionH relativeFrom="column">
                  <wp:posOffset>2183765</wp:posOffset>
                </wp:positionH>
                <wp:positionV relativeFrom="paragraph">
                  <wp:posOffset>86360</wp:posOffset>
                </wp:positionV>
                <wp:extent cx="114935" cy="114935"/>
                <wp:effectExtent l="12065" t="10160" r="25400" b="27305"/>
                <wp:wrapNone/>
                <wp:docPr id="709" name="Łącznik prosty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16E898" id="Łącznik prosty 709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6.8pt" to="181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6355669" wp14:editId="7740E8A9">
                <wp:simplePos x="0" y="0"/>
                <wp:positionH relativeFrom="column">
                  <wp:posOffset>3218180</wp:posOffset>
                </wp:positionH>
                <wp:positionV relativeFrom="paragraph">
                  <wp:posOffset>86360</wp:posOffset>
                </wp:positionV>
                <wp:extent cx="0" cy="1494155"/>
                <wp:effectExtent l="43180" t="10160" r="58420" b="19685"/>
                <wp:wrapNone/>
                <wp:docPr id="708" name="Łącznik prosty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98607D5" id="Łącznik prosty 708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6.8pt" to="253.4pt,12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02A989A" wp14:editId="4D2D1380">
                <wp:simplePos x="0" y="0"/>
                <wp:positionH relativeFrom="column">
                  <wp:posOffset>459740</wp:posOffset>
                </wp:positionH>
                <wp:positionV relativeFrom="paragraph">
                  <wp:posOffset>86360</wp:posOffset>
                </wp:positionV>
                <wp:extent cx="2758440" cy="0"/>
                <wp:effectExtent l="15240" t="10160" r="20320" b="27940"/>
                <wp:wrapNone/>
                <wp:docPr id="707" name="Łącznik prosty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C790600" id="Łącznik prosty 707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8pt" to="253.4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552013F" wp14:editId="4606AF5E">
                <wp:simplePos x="0" y="0"/>
                <wp:positionH relativeFrom="column">
                  <wp:posOffset>574675</wp:posOffset>
                </wp:positionH>
                <wp:positionV relativeFrom="paragraph">
                  <wp:posOffset>86360</wp:posOffset>
                </wp:positionV>
                <wp:extent cx="574675" cy="689610"/>
                <wp:effectExtent l="15875" t="10160" r="19050" b="24130"/>
                <wp:wrapNone/>
                <wp:docPr id="706" name="Łącznik prosty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A19A39" id="Łącznik prosty 706" o:spid="_x0000_s1026" style="position:absolute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8pt" to="90.5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" strokecolor="#669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b</w:t>
      </w:r>
    </w:p>
    <w:p w14:paraId="1229C4A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9828F0E" wp14:editId="70B6C0C2">
                <wp:simplePos x="0" y="0"/>
                <wp:positionH relativeFrom="column">
                  <wp:posOffset>2413635</wp:posOffset>
                </wp:positionH>
                <wp:positionV relativeFrom="paragraph">
                  <wp:posOffset>106680</wp:posOffset>
                </wp:positionV>
                <wp:extent cx="1609090" cy="574675"/>
                <wp:effectExtent l="13335" t="17780" r="28575" b="29845"/>
                <wp:wrapNone/>
                <wp:docPr id="705" name="Łącznik prosty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09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47E1C63" id="Łącznik prosty 70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8.4pt" to="316.75pt,5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E0DC6EB" wp14:editId="6194E356">
                <wp:simplePos x="0" y="0"/>
                <wp:positionH relativeFrom="column">
                  <wp:posOffset>1149350</wp:posOffset>
                </wp:positionH>
                <wp:positionV relativeFrom="paragraph">
                  <wp:posOffset>140970</wp:posOffset>
                </wp:positionV>
                <wp:extent cx="574675" cy="114935"/>
                <wp:effectExtent l="19050" t="13970" r="28575" b="23495"/>
                <wp:wrapNone/>
                <wp:docPr id="704" name="Łącznik prost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D6A43A" id="Łącznik prosty 704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1pt" to="135.7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7E23C66" wp14:editId="2D33ECF2">
                <wp:simplePos x="0" y="0"/>
                <wp:positionH relativeFrom="column">
                  <wp:posOffset>2183765</wp:posOffset>
                </wp:positionH>
                <wp:positionV relativeFrom="paragraph">
                  <wp:posOffset>140970</wp:posOffset>
                </wp:positionV>
                <wp:extent cx="344805" cy="0"/>
                <wp:effectExtent l="12065" t="13970" r="24130" b="24130"/>
                <wp:wrapNone/>
                <wp:docPr id="703" name="Łącznik prost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DAD088B" id="Łącznik prosty 703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1.1pt" to="199.1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C15DC3A" wp14:editId="2DAE6E85">
                <wp:simplePos x="0" y="0"/>
                <wp:positionH relativeFrom="column">
                  <wp:posOffset>574675</wp:posOffset>
                </wp:positionH>
                <wp:positionV relativeFrom="paragraph">
                  <wp:posOffset>140970</wp:posOffset>
                </wp:positionV>
                <wp:extent cx="574675" cy="689610"/>
                <wp:effectExtent l="15875" t="13970" r="19050" b="20320"/>
                <wp:wrapNone/>
                <wp:docPr id="702" name="Łącznik prosty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D8C5FAA" id="Łącznik prosty 702" o:spid="_x0000_s1026" style="position:absolute;flip:x 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.1pt" to="90.5pt,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7D2A8CE" wp14:editId="07A29B11">
                <wp:simplePos x="0" y="0"/>
                <wp:positionH relativeFrom="column">
                  <wp:posOffset>1724025</wp:posOffset>
                </wp:positionH>
                <wp:positionV relativeFrom="paragraph">
                  <wp:posOffset>140970</wp:posOffset>
                </wp:positionV>
                <wp:extent cx="0" cy="459740"/>
                <wp:effectExtent l="22225" t="26670" r="41275" b="34290"/>
                <wp:wrapNone/>
                <wp:docPr id="701" name="Łącznik prosty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846694" id="Łącznik prosty 701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1pt" to="135.75pt,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4237F72" wp14:editId="60DCE897">
                <wp:simplePos x="0" y="0"/>
                <wp:positionH relativeFrom="column">
                  <wp:posOffset>1149350</wp:posOffset>
                </wp:positionH>
                <wp:positionV relativeFrom="paragraph">
                  <wp:posOffset>140970</wp:posOffset>
                </wp:positionV>
                <wp:extent cx="0" cy="689610"/>
                <wp:effectExtent l="31750" t="26670" r="31750" b="33020"/>
                <wp:wrapNone/>
                <wp:docPr id="700" name="Łącznik prosty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09E69BC" id="Łącznik prosty 700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1pt" to="90.5pt,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5D3E131" wp14:editId="7C72E3B2">
                <wp:simplePos x="0" y="0"/>
                <wp:positionH relativeFrom="column">
                  <wp:posOffset>1149350</wp:posOffset>
                </wp:positionH>
                <wp:positionV relativeFrom="paragraph">
                  <wp:posOffset>140970</wp:posOffset>
                </wp:positionV>
                <wp:extent cx="1034415" cy="0"/>
                <wp:effectExtent l="31750" t="26670" r="38735" b="36830"/>
                <wp:wrapNone/>
                <wp:docPr id="699" name="Łącznik prosty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C2DC48" id="Łącznik prosty 699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1pt" to="171.95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" strokeweight="1.5pt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                 A</w:t>
      </w:r>
      <w:r>
        <w:rPr>
          <w:vertAlign w:val="subscript"/>
          <w:lang w:val="de-DE"/>
        </w:rPr>
        <w:t>1OŻ</w:t>
      </w:r>
    </w:p>
    <w:p w14:paraId="6768FF9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E962E21" wp14:editId="42749B9A">
                <wp:simplePos x="0" y="0"/>
                <wp:positionH relativeFrom="column">
                  <wp:posOffset>1149350</wp:posOffset>
                </wp:positionH>
                <wp:positionV relativeFrom="paragraph">
                  <wp:posOffset>80645</wp:posOffset>
                </wp:positionV>
                <wp:extent cx="574675" cy="114935"/>
                <wp:effectExtent l="19050" t="17145" r="28575" b="20320"/>
                <wp:wrapNone/>
                <wp:docPr id="698" name="Łącznik prosty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28822C1" id="Łącznik prosty 698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6.35pt" to="135.7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" strokecolor="#36f">
                <v:stroke dashstyle="1 1" endcap="round"/>
              </v:line>
            </w:pict>
          </mc:Fallback>
        </mc:AlternateContent>
      </w:r>
    </w:p>
    <w:p w14:paraId="42216EE3" w14:textId="6EA66921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E824734" wp14:editId="36F24AB7">
                <wp:simplePos x="0" y="0"/>
                <wp:positionH relativeFrom="column">
                  <wp:posOffset>1149350</wp:posOffset>
                </wp:positionH>
                <wp:positionV relativeFrom="paragraph">
                  <wp:posOffset>20320</wp:posOffset>
                </wp:positionV>
                <wp:extent cx="574675" cy="114935"/>
                <wp:effectExtent l="19050" t="7620" r="28575" b="29845"/>
                <wp:wrapNone/>
                <wp:docPr id="697" name="Łącznik prosty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AF16C6" id="Łącznik prosty 697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6pt" to="135.7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8292A7F" wp14:editId="2E4FFFB6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574675" cy="114935"/>
                <wp:effectExtent l="19050" t="8255" r="28575" b="29210"/>
                <wp:wrapNone/>
                <wp:docPr id="696" name="Łącznik prosty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2F9E7C" id="Łącznik prosty 696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65pt" to="135.75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E11BE16" wp14:editId="19B62B16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574675" cy="1379220"/>
                <wp:effectExtent l="19050" t="8255" r="41275" b="34925"/>
                <wp:wrapNone/>
                <wp:docPr id="495" name="Dowolny kształ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4675" cy="1379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A0CBCF4" id="Dowolny kształt 695" o:spid="_x0000_s1026" style="position:absolute;margin-left:90.5pt;margin-top:10.65pt;width:45.25pt;height:108.6pt;rotation:18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" path="m0,-1nfc11929,-1,21600,9670,21600,21600em0,-1nsc11929,-1,21600,9670,21600,21600l0,21600,,-1xe" filled="f" strokecolor="#f60" strokeweight=".25pt">
                <v:stroke dashstyle="1 1" endcap="round"/>
                <v:path arrowok="t" o:extrusionok="f" o:connecttype="custom" o:connectlocs="0,0;574675,1379220;0,137922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C9F9D57" wp14:editId="12641535">
                <wp:simplePos x="0" y="0"/>
                <wp:positionH relativeFrom="column">
                  <wp:posOffset>1148715</wp:posOffset>
                </wp:positionH>
                <wp:positionV relativeFrom="paragraph">
                  <wp:posOffset>132080</wp:posOffset>
                </wp:positionV>
                <wp:extent cx="1038225" cy="1264285"/>
                <wp:effectExtent l="18415" t="17780" r="73660" b="76835"/>
                <wp:wrapNone/>
                <wp:docPr id="496" name="Dowolny kształ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38225" cy="1264285"/>
                        </a:xfrm>
                        <a:custGeom>
                          <a:avLst/>
                          <a:gdLst>
                            <a:gd name="G0" fmla="+- 71 0 0"/>
                            <a:gd name="G1" fmla="+- 21600 0 0"/>
                            <a:gd name="G2" fmla="+- 21600 0 0"/>
                            <a:gd name="T0" fmla="*/ 0 w 21671"/>
                            <a:gd name="T1" fmla="*/ 0 h 21600"/>
                            <a:gd name="T2" fmla="*/ 21671 w 21671"/>
                            <a:gd name="T3" fmla="*/ 21600 h 21600"/>
                            <a:gd name="T4" fmla="*/ 71 w 216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71" h="21600" fill="none" extrusionOk="0">
                              <a:moveTo>
                                <a:pt x="0" y="0"/>
                              </a:moveTo>
                              <a:cubicBezTo>
                                <a:pt x="23" y="0"/>
                                <a:pt x="47" y="-1"/>
                                <a:pt x="71" y="-1"/>
                              </a:cubicBezTo>
                              <a:cubicBezTo>
                                <a:pt x="12000" y="-1"/>
                                <a:pt x="21671" y="9670"/>
                                <a:pt x="21671" y="21600"/>
                              </a:cubicBezTo>
                            </a:path>
                            <a:path w="21671" h="21600" stroke="0" extrusionOk="0">
                              <a:moveTo>
                                <a:pt x="0" y="0"/>
                              </a:moveTo>
                              <a:cubicBezTo>
                                <a:pt x="23" y="0"/>
                                <a:pt x="47" y="-1"/>
                                <a:pt x="71" y="-1"/>
                              </a:cubicBezTo>
                              <a:cubicBezTo>
                                <a:pt x="12000" y="-1"/>
                                <a:pt x="21671" y="9670"/>
                                <a:pt x="21671" y="21600"/>
                              </a:cubicBezTo>
                              <a:lnTo>
                                <a:pt x="7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7A8A2ED" id="Dowolny kształt 694" o:spid="_x0000_s1026" style="position:absolute;margin-left:90.45pt;margin-top:10.4pt;width:81.75pt;height:99.55pt;rotation:18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71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" path="m0,0nfc23,,47,-1,71,-1,12000,-1,21671,9670,21671,21600em0,0nsc23,,47,-1,71,-1,12000,-1,21671,9670,21671,21600l71,21600,,0xe" filled="f" strokecolor="#f60">
                <v:stroke startarrow="oval"/>
                <v:path arrowok="t" o:extrusionok="f" o:connecttype="custom" o:connectlocs="0,0;1038225,1264285;3402,126428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48E5CCF" wp14:editId="048B40C7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0" cy="229870"/>
                <wp:effectExtent l="57150" t="46355" r="69850" b="28575"/>
                <wp:wrapNone/>
                <wp:docPr id="693" name="Łącznik prosty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9701A2" id="Łącznik prosty 693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65pt" to="90.5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D40C205" wp14:editId="68602EB4">
                <wp:simplePos x="0" y="0"/>
                <wp:positionH relativeFrom="column">
                  <wp:posOffset>574675</wp:posOffset>
                </wp:positionH>
                <wp:positionV relativeFrom="paragraph">
                  <wp:posOffset>20320</wp:posOffset>
                </wp:positionV>
                <wp:extent cx="574675" cy="689610"/>
                <wp:effectExtent l="15875" t="7620" r="19050" b="26670"/>
                <wp:wrapNone/>
                <wp:docPr id="692" name="Łącznik prosty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2498044" id="Łącznik prosty 692" o:spid="_x0000_s1026" style="position:absolute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.6pt" to="90.5pt,5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" strokecolor="#669"/>
            </w:pict>
          </mc:Fallback>
        </mc:AlternateContent>
      </w:r>
      <w:r>
        <w:rPr>
          <w:lang w:val="de-DE"/>
        </w:rPr>
        <w:t xml:space="preserve">                          </w:t>
      </w:r>
      <w:r w:rsidR="00891DF6" w:rsidRPr="009F1C11">
        <w:rPr>
          <w:position w:val="-6"/>
        </w:rPr>
        <w:object w:dxaOrig="220" w:dyaOrig="279" w14:anchorId="4223B368">
          <v:shape id="_x0000_i1169" type="#_x0000_t75" style="width:11.25pt;height:14.25pt" o:ole="">
            <v:imagedata r:id="rId288" o:title=""/>
          </v:shape>
          <o:OLEObject Type="Embed" ProgID="Equation.3" ShapeID="_x0000_i1169" DrawAspect="Content" ObjectID="_1637492726" r:id="rId289"/>
        </w:objec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                                                                 s</w:t>
      </w:r>
    </w:p>
    <w:p w14:paraId="17A7D50E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CEC9704" wp14:editId="2B6A5650">
                <wp:simplePos x="0" y="0"/>
                <wp:positionH relativeFrom="column">
                  <wp:posOffset>1149350</wp:posOffset>
                </wp:positionH>
                <wp:positionV relativeFrom="paragraph">
                  <wp:posOffset>74930</wp:posOffset>
                </wp:positionV>
                <wp:extent cx="574675" cy="114935"/>
                <wp:effectExtent l="19050" t="11430" r="28575" b="26035"/>
                <wp:wrapNone/>
                <wp:docPr id="691" name="Łącznik prosty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8181CE" id="Łącznik prosty 691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9pt" to="135.75pt,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97DF715" wp14:editId="607CA70F">
                <wp:simplePos x="0" y="0"/>
                <wp:positionH relativeFrom="column">
                  <wp:posOffset>1609090</wp:posOffset>
                </wp:positionH>
                <wp:positionV relativeFrom="paragraph">
                  <wp:posOffset>74930</wp:posOffset>
                </wp:positionV>
                <wp:extent cx="1149350" cy="574675"/>
                <wp:effectExtent l="8890" t="11430" r="22860" b="23495"/>
                <wp:wrapNone/>
                <wp:docPr id="690" name="Łącznik prosty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01C7DE" id="Łącznik prosty 690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9pt" to="217.2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921E0C3" wp14:editId="13B86B6A">
                <wp:simplePos x="0" y="0"/>
                <wp:positionH relativeFrom="column">
                  <wp:posOffset>1379220</wp:posOffset>
                </wp:positionH>
                <wp:positionV relativeFrom="paragraph">
                  <wp:posOffset>74930</wp:posOffset>
                </wp:positionV>
                <wp:extent cx="1149350" cy="574675"/>
                <wp:effectExtent l="7620" t="11430" r="24130" b="23495"/>
                <wp:wrapNone/>
                <wp:docPr id="689" name="Łącznik prosty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84639A" id="Łącznik prosty 689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9pt" to="199.1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4FD7B6E" wp14:editId="2B74EE19">
                <wp:simplePos x="0" y="0"/>
                <wp:positionH relativeFrom="column">
                  <wp:posOffset>1149350</wp:posOffset>
                </wp:positionH>
                <wp:positionV relativeFrom="paragraph">
                  <wp:posOffset>74930</wp:posOffset>
                </wp:positionV>
                <wp:extent cx="1149350" cy="574675"/>
                <wp:effectExtent l="19050" t="11430" r="25400" b="23495"/>
                <wp:wrapNone/>
                <wp:docPr id="688" name="Łącznik prosty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5746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05D610C" id="Łącznik prosty 688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9pt" to="181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FDF0555" wp14:editId="69DC55F5">
                <wp:simplePos x="0" y="0"/>
                <wp:positionH relativeFrom="column">
                  <wp:posOffset>1379220</wp:posOffset>
                </wp:positionH>
                <wp:positionV relativeFrom="paragraph">
                  <wp:posOffset>74930</wp:posOffset>
                </wp:positionV>
                <wp:extent cx="689610" cy="344805"/>
                <wp:effectExtent l="7620" t="11430" r="26670" b="24765"/>
                <wp:wrapNone/>
                <wp:docPr id="687" name="Łącznik prosty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FA1647C" id="Łącznik prosty 687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9pt" to="162.9pt,3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4DA8E2A" wp14:editId="0F8CCC42">
                <wp:simplePos x="0" y="0"/>
                <wp:positionH relativeFrom="column">
                  <wp:posOffset>1609090</wp:posOffset>
                </wp:positionH>
                <wp:positionV relativeFrom="paragraph">
                  <wp:posOffset>74930</wp:posOffset>
                </wp:positionV>
                <wp:extent cx="229870" cy="114935"/>
                <wp:effectExtent l="8890" t="11430" r="27940" b="26035"/>
                <wp:wrapNone/>
                <wp:docPr id="686" name="Łącznik prosty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F9BFEC" id="Łącznik prosty 686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9pt" to="144.8pt,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784C224" wp14:editId="2B18A177">
                <wp:simplePos x="0" y="0"/>
                <wp:positionH relativeFrom="column">
                  <wp:posOffset>574675</wp:posOffset>
                </wp:positionH>
                <wp:positionV relativeFrom="paragraph">
                  <wp:posOffset>74930</wp:posOffset>
                </wp:positionV>
                <wp:extent cx="919480" cy="1034415"/>
                <wp:effectExtent l="15875" t="11430" r="29845" b="20955"/>
                <wp:wrapNone/>
                <wp:docPr id="685" name="Łącznik prosty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4CE7A9" id="Łącznik prosty 685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5.9pt" to="117.65pt,8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AF72985" wp14:editId="2700C49C">
                <wp:simplePos x="0" y="0"/>
                <wp:positionH relativeFrom="column">
                  <wp:posOffset>1724025</wp:posOffset>
                </wp:positionH>
                <wp:positionV relativeFrom="paragraph">
                  <wp:posOffset>74930</wp:posOffset>
                </wp:positionV>
                <wp:extent cx="1034415" cy="0"/>
                <wp:effectExtent l="22225" t="24130" r="35560" b="39370"/>
                <wp:wrapNone/>
                <wp:docPr id="684" name="Łącznik prosty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62BE1E6" id="Łącznik prosty 684" o:spid="_x0000_s1026" style="position:absolute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9pt" to="217.2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38360B9" wp14:editId="4222810F">
                <wp:simplePos x="0" y="0"/>
                <wp:positionH relativeFrom="column">
                  <wp:posOffset>1149350</wp:posOffset>
                </wp:positionH>
                <wp:positionV relativeFrom="paragraph">
                  <wp:posOffset>74930</wp:posOffset>
                </wp:positionV>
                <wp:extent cx="574675" cy="574675"/>
                <wp:effectExtent l="31750" t="24130" r="41275" b="36195"/>
                <wp:wrapNone/>
                <wp:docPr id="683" name="Łącznik prosty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2C74CBE" id="Łącznik prosty 683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9pt" to="135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0BDECD9" wp14:editId="513416D9">
                <wp:simplePos x="0" y="0"/>
                <wp:positionH relativeFrom="column">
                  <wp:posOffset>2758440</wp:posOffset>
                </wp:positionH>
                <wp:positionV relativeFrom="paragraph">
                  <wp:posOffset>74930</wp:posOffset>
                </wp:positionV>
                <wp:extent cx="0" cy="459740"/>
                <wp:effectExtent l="27940" t="24130" r="35560" b="36830"/>
                <wp:wrapNone/>
                <wp:docPr id="682" name="Łącznik prosty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5D6153E" id="Łącznik prosty 682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5.9pt" to="217.2pt,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65D70C0" wp14:editId="59BB617F">
                <wp:simplePos x="0" y="0"/>
                <wp:positionH relativeFrom="column">
                  <wp:posOffset>2183765</wp:posOffset>
                </wp:positionH>
                <wp:positionV relativeFrom="paragraph">
                  <wp:posOffset>74930</wp:posOffset>
                </wp:positionV>
                <wp:extent cx="574675" cy="574675"/>
                <wp:effectExtent l="24765" t="24130" r="35560" b="36195"/>
                <wp:wrapNone/>
                <wp:docPr id="681" name="Łącznik prosty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E3ED55" id="Łącznik prosty 681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5.9pt" to="217.2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" strokeweight="1.5pt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s</w:t>
      </w:r>
    </w:p>
    <w:p w14:paraId="1CA544B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498269F" wp14:editId="5C0E614D">
                <wp:simplePos x="0" y="0"/>
                <wp:positionH relativeFrom="column">
                  <wp:posOffset>1149350</wp:posOffset>
                </wp:positionH>
                <wp:positionV relativeFrom="paragraph">
                  <wp:posOffset>14605</wp:posOffset>
                </wp:positionV>
                <wp:extent cx="459740" cy="114935"/>
                <wp:effectExtent l="19050" t="14605" r="29210" b="22860"/>
                <wp:wrapNone/>
                <wp:docPr id="680" name="Łącznik prosty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8B7BF8" id="Łącznik prosty 680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15pt" to="126.7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EB7A203" wp14:editId="55CF1B2A">
                <wp:simplePos x="0" y="0"/>
                <wp:positionH relativeFrom="column">
                  <wp:posOffset>1149350</wp:posOffset>
                </wp:positionH>
                <wp:positionV relativeFrom="paragraph">
                  <wp:posOffset>129540</wp:posOffset>
                </wp:positionV>
                <wp:extent cx="344805" cy="114935"/>
                <wp:effectExtent l="19050" t="15240" r="29845" b="22225"/>
                <wp:wrapNone/>
                <wp:docPr id="679" name="Łącznik prosty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EAF3673" id="Łącznik prosty 679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2pt" to="117.65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551FE71" wp14:editId="359AE2E8">
                <wp:simplePos x="0" y="0"/>
                <wp:positionH relativeFrom="column">
                  <wp:posOffset>1838960</wp:posOffset>
                </wp:positionH>
                <wp:positionV relativeFrom="paragraph">
                  <wp:posOffset>129540</wp:posOffset>
                </wp:positionV>
                <wp:extent cx="689610" cy="344805"/>
                <wp:effectExtent l="10160" t="15240" r="24130" b="20955"/>
                <wp:wrapNone/>
                <wp:docPr id="678" name="Łącznik prosty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" cy="3448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3E5F0C6" id="Łącznik prosty 678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0.2pt" to="199.1pt,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1FFBE6B" wp14:editId="1B38C413">
                <wp:simplePos x="0" y="0"/>
                <wp:positionH relativeFrom="column">
                  <wp:posOffset>574675</wp:posOffset>
                </wp:positionH>
                <wp:positionV relativeFrom="paragraph">
                  <wp:posOffset>129540</wp:posOffset>
                </wp:positionV>
                <wp:extent cx="689610" cy="804545"/>
                <wp:effectExtent l="15875" t="15240" r="31115" b="31115"/>
                <wp:wrapNone/>
                <wp:docPr id="677" name="Łącznik prosty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961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E9331FC" id="Łącznik prosty 677" o:spid="_x0000_s1026" style="position:absolute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0.2pt" to="99.55pt,7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BC6BF07" wp14:editId="429B5D3D">
                <wp:simplePos x="0" y="0"/>
                <wp:positionH relativeFrom="column">
                  <wp:posOffset>1149350</wp:posOffset>
                </wp:positionH>
                <wp:positionV relativeFrom="paragraph">
                  <wp:posOffset>129540</wp:posOffset>
                </wp:positionV>
                <wp:extent cx="0" cy="344805"/>
                <wp:effectExtent l="31750" t="27940" r="31750" b="33655"/>
                <wp:wrapNone/>
                <wp:docPr id="676" name="Łącznik prosty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F92D110" id="Łącznik prosty 676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2pt" to="90.5pt,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" strokeweight="1.5pt"/>
            </w:pict>
          </mc:Fallback>
        </mc:AlternateContent>
      </w:r>
    </w:p>
    <w:p w14:paraId="0B49F70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D54C400" wp14:editId="17F021D9">
                <wp:simplePos x="0" y="0"/>
                <wp:positionH relativeFrom="column">
                  <wp:posOffset>1149350</wp:posOffset>
                </wp:positionH>
                <wp:positionV relativeFrom="paragraph">
                  <wp:posOffset>69215</wp:posOffset>
                </wp:positionV>
                <wp:extent cx="229870" cy="114935"/>
                <wp:effectExtent l="19050" t="18415" r="30480" b="19050"/>
                <wp:wrapNone/>
                <wp:docPr id="675" name="Łącznik prosty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04703D" id="Łącznik prosty 675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5.45pt" to="108.6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" strokecolor="#36f">
                <v:stroke dashstyle="1 1" endcap="round"/>
              </v:line>
            </w:pict>
          </mc:Fallback>
        </mc:AlternateContent>
      </w:r>
      <w:r>
        <w:rPr>
          <w:lang w:val="de-DE"/>
        </w:rPr>
        <w:t xml:space="preserve">                    </w:t>
      </w:r>
      <w:r>
        <w:rPr>
          <w:lang w:val="de-DE"/>
        </w:rPr>
        <w:sym w:font="Symbol" w:char="F06C"/>
      </w:r>
      <w:r>
        <w:rPr>
          <w:vertAlign w:val="subscript"/>
          <w:lang w:val="de-DE"/>
        </w:rPr>
        <w:t>s</w:t>
      </w:r>
    </w:p>
    <w:p w14:paraId="2F96732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24F403F" wp14:editId="6560967D">
                <wp:simplePos x="0" y="0"/>
                <wp:positionH relativeFrom="column">
                  <wp:posOffset>2068830</wp:posOffset>
                </wp:positionH>
                <wp:positionV relativeFrom="paragraph">
                  <wp:posOffset>8890</wp:posOffset>
                </wp:positionV>
                <wp:extent cx="229870" cy="114935"/>
                <wp:effectExtent l="11430" t="8890" r="25400" b="28575"/>
                <wp:wrapNone/>
                <wp:docPr id="674" name="Łącznik prosty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786CB3C" id="Łącznik prosty 67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.7pt" to="181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57A1EF0" wp14:editId="7901BBBE">
                <wp:simplePos x="0" y="0"/>
                <wp:positionH relativeFrom="column">
                  <wp:posOffset>2183765</wp:posOffset>
                </wp:positionH>
                <wp:positionV relativeFrom="paragraph">
                  <wp:posOffset>123825</wp:posOffset>
                </wp:positionV>
                <wp:extent cx="1379220" cy="0"/>
                <wp:effectExtent l="12065" t="9525" r="31115" b="28575"/>
                <wp:wrapNone/>
                <wp:docPr id="673" name="Łącznik prosty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8E873D" id="Łącznik prosty 673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9.75pt" to="280.5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28C7111" wp14:editId="70DA7B8E">
                <wp:simplePos x="0" y="0"/>
                <wp:positionH relativeFrom="column">
                  <wp:posOffset>574675</wp:posOffset>
                </wp:positionH>
                <wp:positionV relativeFrom="paragraph">
                  <wp:posOffset>8890</wp:posOffset>
                </wp:positionV>
                <wp:extent cx="574675" cy="689610"/>
                <wp:effectExtent l="15875" t="8890" r="19050" b="25400"/>
                <wp:wrapNone/>
                <wp:docPr id="672" name="Łącznik prosty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F58EDDD" id="Łącznik prosty 672" o:spid="_x0000_s1026" style="position:absolute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.7pt" to="90.5pt,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8C2E363" wp14:editId="3799F68D">
                <wp:simplePos x="0" y="0"/>
                <wp:positionH relativeFrom="column">
                  <wp:posOffset>1953895</wp:posOffset>
                </wp:positionH>
                <wp:positionV relativeFrom="paragraph">
                  <wp:posOffset>123825</wp:posOffset>
                </wp:positionV>
                <wp:extent cx="229870" cy="229870"/>
                <wp:effectExtent l="10795" t="9525" r="26035" b="27305"/>
                <wp:wrapNone/>
                <wp:docPr id="671" name="Łącznik prosty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BE999C3" id="Łącznik prosty 671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9.75pt" to="171.9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89451CC" wp14:editId="5D12B907">
                <wp:simplePos x="0" y="0"/>
                <wp:positionH relativeFrom="column">
                  <wp:posOffset>1724025</wp:posOffset>
                </wp:positionH>
                <wp:positionV relativeFrom="paragraph">
                  <wp:posOffset>123825</wp:posOffset>
                </wp:positionV>
                <wp:extent cx="459740" cy="459740"/>
                <wp:effectExtent l="9525" t="9525" r="26035" b="26035"/>
                <wp:wrapNone/>
                <wp:docPr id="670" name="Łącznik prosty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E8BB07" id="Łącznik prosty 670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75pt" to="171.9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2512B0B" wp14:editId="6EED153E">
                <wp:simplePos x="0" y="0"/>
                <wp:positionH relativeFrom="column">
                  <wp:posOffset>1494155</wp:posOffset>
                </wp:positionH>
                <wp:positionV relativeFrom="paragraph">
                  <wp:posOffset>123825</wp:posOffset>
                </wp:positionV>
                <wp:extent cx="459740" cy="459740"/>
                <wp:effectExtent l="8255" t="9525" r="27305" b="26035"/>
                <wp:wrapNone/>
                <wp:docPr id="669" name="Łącznik prosty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B464001" id="Łącznik prosty 669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75pt" to="153.8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854D9F8" wp14:editId="0A3ACF0C">
                <wp:simplePos x="0" y="0"/>
                <wp:positionH relativeFrom="column">
                  <wp:posOffset>1264285</wp:posOffset>
                </wp:positionH>
                <wp:positionV relativeFrom="paragraph">
                  <wp:posOffset>123825</wp:posOffset>
                </wp:positionV>
                <wp:extent cx="459740" cy="459740"/>
                <wp:effectExtent l="6985" t="9525" r="28575" b="26035"/>
                <wp:wrapNone/>
                <wp:docPr id="668" name="Łącznik prosty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855BBC" id="Łącznik prosty 668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75pt" to="135.7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D25AB92" wp14:editId="7933B9F5">
                <wp:simplePos x="0" y="0"/>
                <wp:positionH relativeFrom="column">
                  <wp:posOffset>2183765</wp:posOffset>
                </wp:positionH>
                <wp:positionV relativeFrom="paragraph">
                  <wp:posOffset>8890</wp:posOffset>
                </wp:positionV>
                <wp:extent cx="574675" cy="574675"/>
                <wp:effectExtent l="24765" t="21590" r="35560" b="38735"/>
                <wp:wrapNone/>
                <wp:docPr id="667" name="Łącznik prosty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803AC3" id="Łącznik prosty 667" o:spid="_x0000_s1026" style="position:absolute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.7pt" to="217.2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071D581" wp14:editId="3A18861D">
                <wp:simplePos x="0" y="0"/>
                <wp:positionH relativeFrom="column">
                  <wp:posOffset>2183765</wp:posOffset>
                </wp:positionH>
                <wp:positionV relativeFrom="paragraph">
                  <wp:posOffset>123825</wp:posOffset>
                </wp:positionV>
                <wp:extent cx="0" cy="459740"/>
                <wp:effectExtent l="24765" t="22225" r="38735" b="38735"/>
                <wp:wrapNone/>
                <wp:docPr id="666" name="Łącznik prosty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09763E" id="Łącznik prosty 666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9.75pt" to="171.9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9DDCE9D" wp14:editId="2D4C5333">
                <wp:simplePos x="0" y="0"/>
                <wp:positionH relativeFrom="column">
                  <wp:posOffset>1149350</wp:posOffset>
                </wp:positionH>
                <wp:positionV relativeFrom="paragraph">
                  <wp:posOffset>123825</wp:posOffset>
                </wp:positionV>
                <wp:extent cx="1034415" cy="0"/>
                <wp:effectExtent l="31750" t="22225" r="38735" b="41275"/>
                <wp:wrapNone/>
                <wp:docPr id="665" name="Łącznik prosty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52EBAC" id="Łącznik prosty 665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75pt" to="171.9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" strokeweight="1.5pt"/>
            </w:pict>
          </mc:Fallback>
        </mc:AlternateContent>
      </w:r>
    </w:p>
    <w:p w14:paraId="39CC6E1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4209029" wp14:editId="50475D6B">
                <wp:simplePos x="0" y="0"/>
                <wp:positionH relativeFrom="column">
                  <wp:posOffset>1379220</wp:posOffset>
                </wp:positionH>
                <wp:positionV relativeFrom="paragraph">
                  <wp:posOffset>63500</wp:posOffset>
                </wp:positionV>
                <wp:extent cx="574675" cy="574675"/>
                <wp:effectExtent l="7620" t="12700" r="40005" b="34925"/>
                <wp:wrapNone/>
                <wp:docPr id="497" name="Dowolny kształ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4675" cy="5746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C983BE1" id="Dowolny kształt 664" o:spid="_x0000_s1026" style="position:absolute;margin-left:108.6pt;margin-top:5pt;width:45.25pt;height:45.25pt;rotation:18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" path="m0,-1nfc11929,-1,21600,9670,21600,21600em0,-1nsc11929,-1,21600,9670,21600,21600l0,21600,,-1xe" filled="f" strokecolor="#f60" strokeweight=".25pt">
                <v:stroke dashstyle="1 1" endcap="round"/>
                <v:path arrowok="t" o:extrusionok="f" o:connecttype="custom" o:connectlocs="0,0;574675,574675;0,57467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CD7BA9F" wp14:editId="5B1F3D0D">
                <wp:simplePos x="0" y="0"/>
                <wp:positionH relativeFrom="column">
                  <wp:posOffset>574675</wp:posOffset>
                </wp:positionH>
                <wp:positionV relativeFrom="paragraph">
                  <wp:posOffset>63500</wp:posOffset>
                </wp:positionV>
                <wp:extent cx="574675" cy="689610"/>
                <wp:effectExtent l="15875" t="12700" r="19050" b="21590"/>
                <wp:wrapNone/>
                <wp:docPr id="663" name="Łącznik prosty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87EE56" id="Łącznik prosty 663" o:spid="_x0000_s1026" style="position:absolute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5pt" to="90.5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" strokecolor="#669"/>
            </w:pict>
          </mc:Fallback>
        </mc:AlternateContent>
      </w:r>
    </w:p>
    <w:p w14:paraId="72A76647" w14:textId="3314B19D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760D03" wp14:editId="43DE1E81">
                <wp:simplePos x="0" y="0"/>
                <wp:positionH relativeFrom="column">
                  <wp:posOffset>1609090</wp:posOffset>
                </wp:positionH>
                <wp:positionV relativeFrom="paragraph">
                  <wp:posOffset>118110</wp:posOffset>
                </wp:positionV>
                <wp:extent cx="574675" cy="344805"/>
                <wp:effectExtent l="8890" t="16510" r="38735" b="32385"/>
                <wp:wrapNone/>
                <wp:docPr id="498" name="Dowolny kształ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4675" cy="344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008EF2D" id="Dowolny kształt 662" o:spid="_x0000_s1026" style="position:absolute;margin-left:126.7pt;margin-top:9.3pt;width:45.25pt;height:27.15pt;rotation:18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" path="m0,-1nfc11929,-1,21600,9670,21600,21600em0,-1nsc11929,-1,21600,9670,21600,21600l0,21600,,-1xe" filled="f" strokecolor="#f60" strokeweight=".25pt">
                <v:stroke dashstyle="1 1" endcap="round"/>
                <v:path arrowok="t" o:extrusionok="f" o:connecttype="custom" o:connectlocs="0,0;574675,344805;0,34480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B4522B7" wp14:editId="665196E0">
                <wp:simplePos x="0" y="0"/>
                <wp:positionH relativeFrom="column">
                  <wp:posOffset>459740</wp:posOffset>
                </wp:positionH>
                <wp:positionV relativeFrom="paragraph">
                  <wp:posOffset>3175</wp:posOffset>
                </wp:positionV>
                <wp:extent cx="2758440" cy="0"/>
                <wp:effectExtent l="15240" t="15875" r="20320" b="22225"/>
                <wp:wrapNone/>
                <wp:docPr id="661" name="Łącznik prosty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E157EB" id="Łącznik prosty 661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.25pt" to="253.4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3160BC1" wp14:editId="5FCDD908">
                <wp:simplePos x="0" y="0"/>
                <wp:positionH relativeFrom="column">
                  <wp:posOffset>574675</wp:posOffset>
                </wp:positionH>
                <wp:positionV relativeFrom="paragraph">
                  <wp:posOffset>118110</wp:posOffset>
                </wp:positionV>
                <wp:extent cx="574675" cy="689610"/>
                <wp:effectExtent l="15875" t="16510" r="19050" b="30480"/>
                <wp:wrapNone/>
                <wp:docPr id="660" name="Łącznik prosty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6C3678" id="Łącznik prosty 660" o:spid="_x0000_s1026" style="position:absolute;flip:x 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.3pt" to="90.5pt,6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" strokecolor="#669"/>
            </w:pict>
          </mc:Fallback>
        </mc:AlternateContent>
      </w:r>
      <w:r>
        <w:rPr>
          <w:lang w:val="de-DE"/>
        </w:rPr>
        <w:t xml:space="preserve">                                            </w:t>
      </w:r>
      <w:r w:rsidR="00891DF6" w:rsidRPr="009F1C11">
        <w:rPr>
          <w:position w:val="-6"/>
        </w:rPr>
        <w:object w:dxaOrig="220" w:dyaOrig="279" w14:anchorId="55BF9DC7">
          <v:shape id="_x0000_i1170" type="#_x0000_t75" style="width:11.25pt;height:14.25pt" o:ole="">
            <v:imagedata r:id="rId290" o:title=""/>
          </v:shape>
          <o:OLEObject Type="Embed" ProgID="Equation.3" ShapeID="_x0000_i1170" DrawAspect="Content" ObjectID="_1637492727" r:id="rId291"/>
        </w:object>
      </w:r>
      <w:r>
        <w:rPr>
          <w:vertAlign w:val="subscript"/>
          <w:lang w:val="de-DE"/>
        </w:rPr>
        <w:t>m</w:t>
      </w:r>
    </w:p>
    <w:p w14:paraId="1B0BA569" w14:textId="17C95EE2" w:rsidR="009548C0" w:rsidRDefault="00891DF6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B802D71" wp14:editId="118C52A9">
                <wp:simplePos x="0" y="0"/>
                <wp:positionH relativeFrom="column">
                  <wp:posOffset>2190115</wp:posOffset>
                </wp:positionH>
                <wp:positionV relativeFrom="paragraph">
                  <wp:posOffset>80645</wp:posOffset>
                </wp:positionV>
                <wp:extent cx="229870" cy="0"/>
                <wp:effectExtent l="0" t="0" r="17780" b="19050"/>
                <wp:wrapNone/>
                <wp:docPr id="654" name="Łącznik prost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65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5pt,6.35pt" to="19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" strokecolor="#f60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70BF3A6" wp14:editId="208F2F27">
                <wp:simplePos x="0" y="0"/>
                <wp:positionH relativeFrom="column">
                  <wp:posOffset>1724025</wp:posOffset>
                </wp:positionH>
                <wp:positionV relativeFrom="paragraph">
                  <wp:posOffset>57785</wp:posOffset>
                </wp:positionV>
                <wp:extent cx="0" cy="229870"/>
                <wp:effectExtent l="22225" t="19685" r="41275" b="42545"/>
                <wp:wrapNone/>
                <wp:docPr id="659" name="Łącznik prosty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A1E009" id="Łącznik prosty 659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55pt" to="135.75pt,2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010AAC9" wp14:editId="0A749CAB">
                <wp:simplePos x="0" y="0"/>
                <wp:positionH relativeFrom="column">
                  <wp:posOffset>1149350</wp:posOffset>
                </wp:positionH>
                <wp:positionV relativeFrom="paragraph">
                  <wp:posOffset>57785</wp:posOffset>
                </wp:positionV>
                <wp:extent cx="0" cy="804545"/>
                <wp:effectExtent l="31750" t="19685" r="31750" b="39370"/>
                <wp:wrapNone/>
                <wp:docPr id="658" name="Łącznik prosty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8B00DD" id="Łącznik prosty 658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4.55pt" to="90.5pt,6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" strokeweight="1.5pt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6AAEFB7" wp14:editId="56BAFDAB">
                <wp:simplePos x="0" y="0"/>
                <wp:positionH relativeFrom="column">
                  <wp:posOffset>1149350</wp:posOffset>
                </wp:positionH>
                <wp:positionV relativeFrom="paragraph">
                  <wp:posOffset>57785</wp:posOffset>
                </wp:positionV>
                <wp:extent cx="1034415" cy="0"/>
                <wp:effectExtent l="31750" t="19685" r="38735" b="43815"/>
                <wp:wrapNone/>
                <wp:docPr id="657" name="Łącznik prosty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472EE2B" id="Łącznik prosty 657" o:spid="_x0000_s102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4.55pt" to="171.9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" strokeweight="1.5pt"/>
            </w:pict>
          </mc:Fallback>
        </mc:AlternateContent>
      </w:r>
      <w:r w:rsidR="0008153A">
        <w:rPr>
          <w:lang w:val="de-DE"/>
        </w:rPr>
        <w:t xml:space="preserve">                                                                           </w:t>
      </w:r>
      <w:r w:rsidR="0008153A" w:rsidRPr="009F1C11">
        <w:rPr>
          <w:position w:val="-6"/>
        </w:rPr>
        <w:object w:dxaOrig="220" w:dyaOrig="279" w14:anchorId="73F6C1DB">
          <v:shape id="_x0000_i1171" type="#_x0000_t75" style="width:11.25pt;height:14.25pt" o:ole="">
            <v:imagedata r:id="rId286" o:title=""/>
          </v:shape>
          <o:OLEObject Type="Embed" ProgID="Equation.3" ShapeID="_x0000_i1171" DrawAspect="Content" ObjectID="_1637492728" r:id="rId292"/>
        </w:object>
      </w:r>
      <w:r w:rsidR="0008153A">
        <w:rPr>
          <w:vertAlign w:val="subscript"/>
          <w:lang w:val="de-DE"/>
        </w:rPr>
        <w:t>k</w:t>
      </w:r>
    </w:p>
    <w:p w14:paraId="28D56B1D" w14:textId="56D5531D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EA2802E" wp14:editId="1B1C569B">
                <wp:simplePos x="0" y="0"/>
                <wp:positionH relativeFrom="column">
                  <wp:posOffset>2068830</wp:posOffset>
                </wp:positionH>
                <wp:positionV relativeFrom="paragraph">
                  <wp:posOffset>-2540</wp:posOffset>
                </wp:positionV>
                <wp:extent cx="114935" cy="114935"/>
                <wp:effectExtent l="11430" t="10160" r="38735" b="40005"/>
                <wp:wrapNone/>
                <wp:docPr id="499" name="Dowolny kształ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E6AD3E7" id="Dowolny kształt 656" o:spid="_x0000_s1026" style="position:absolute;margin-left:162.9pt;margin-top:-.15pt;width:9.05pt;height:9.05pt;rotation:18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" path="m0,-1nfc11929,-1,21600,9670,21600,21600em0,-1nsc11929,-1,21600,9670,21600,21600l0,21600,,-1xe" filled="f" strokecolor="#f60" strokeweight=".25pt">
                <v:stroke dashstyle="1 1" endcap="round"/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9332F62" wp14:editId="2BAD897C">
                <wp:simplePos x="0" y="0"/>
                <wp:positionH relativeFrom="column">
                  <wp:posOffset>1264285</wp:posOffset>
                </wp:positionH>
                <wp:positionV relativeFrom="paragraph">
                  <wp:posOffset>112395</wp:posOffset>
                </wp:positionV>
                <wp:extent cx="1149350" cy="0"/>
                <wp:effectExtent l="6985" t="10795" r="24765" b="27305"/>
                <wp:wrapNone/>
                <wp:docPr id="655" name="Łącznik prost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9708A2" id="Łącznik prosty 655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85pt" to="190.0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" strokecolor="#f60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D814E82" wp14:editId="15DF114F">
                <wp:simplePos x="0" y="0"/>
                <wp:positionH relativeFrom="column">
                  <wp:posOffset>574675</wp:posOffset>
                </wp:positionH>
                <wp:positionV relativeFrom="paragraph">
                  <wp:posOffset>-2540</wp:posOffset>
                </wp:positionV>
                <wp:extent cx="459740" cy="574675"/>
                <wp:effectExtent l="15875" t="10160" r="19685" b="24765"/>
                <wp:wrapNone/>
                <wp:docPr id="653" name="Łącznik prosty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653" o:spid="_x0000_s1026" style="position:absolute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2pt" to="81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" strokecolor="#669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4B6A64A" wp14:editId="2E163848">
                <wp:simplePos x="0" y="0"/>
                <wp:positionH relativeFrom="column">
                  <wp:posOffset>1149350</wp:posOffset>
                </wp:positionH>
                <wp:positionV relativeFrom="paragraph">
                  <wp:posOffset>112395</wp:posOffset>
                </wp:positionV>
                <wp:extent cx="574675" cy="574675"/>
                <wp:effectExtent l="31750" t="23495" r="53975" b="49530"/>
                <wp:wrapNone/>
                <wp:docPr id="500" name="Dowolny kształt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574675"/>
                        </a:xfrm>
                        <a:custGeom>
                          <a:avLst/>
                          <a:gdLst>
                            <a:gd name="T0" fmla="*/ 905 w 905"/>
                            <a:gd name="T1" fmla="*/ 0 h 905"/>
                            <a:gd name="T2" fmla="*/ 543 w 905"/>
                            <a:gd name="T3" fmla="*/ 181 h 905"/>
                            <a:gd name="T4" fmla="*/ 724 w 905"/>
                            <a:gd name="T5" fmla="*/ 362 h 905"/>
                            <a:gd name="T6" fmla="*/ 362 w 905"/>
                            <a:gd name="T7" fmla="*/ 543 h 905"/>
                            <a:gd name="T8" fmla="*/ 362 w 905"/>
                            <a:gd name="T9" fmla="*/ 724 h 905"/>
                            <a:gd name="T10" fmla="*/ 0 w 905"/>
                            <a:gd name="T11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5" h="905">
                              <a:moveTo>
                                <a:pt x="905" y="0"/>
                              </a:moveTo>
                              <a:cubicBezTo>
                                <a:pt x="739" y="60"/>
                                <a:pt x="573" y="121"/>
                                <a:pt x="543" y="181"/>
                              </a:cubicBezTo>
                              <a:cubicBezTo>
                                <a:pt x="513" y="241"/>
                                <a:pt x="754" y="302"/>
                                <a:pt x="724" y="362"/>
                              </a:cubicBezTo>
                              <a:cubicBezTo>
                                <a:pt x="694" y="422"/>
                                <a:pt x="422" y="483"/>
                                <a:pt x="362" y="543"/>
                              </a:cubicBezTo>
                              <a:cubicBezTo>
                                <a:pt x="302" y="603"/>
                                <a:pt x="422" y="664"/>
                                <a:pt x="362" y="724"/>
                              </a:cubicBezTo>
                              <a:cubicBezTo>
                                <a:pt x="302" y="784"/>
                                <a:pt x="151" y="844"/>
                                <a:pt x="0" y="90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553E2E" id="Dowolny kształt 652" o:spid="_x0000_s1026" style="position:absolute;margin-left:90.5pt;margin-top:8.85pt;width:45.25pt;height:45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9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" path="m905,0c739,60,573,121,543,181,513,241,754,302,724,362,694,422,422,483,362,543,302,603,422,664,362,724,302,784,151,844,,905e" filled="f" strokeweight="1.5pt">
                <v:path arrowok="t" o:connecttype="custom" o:connectlocs="574675,0;344805,114935;459740,229870;229870,344805;229870,459740;0,574675" o:connectangles="0,0,0,0,0,0"/>
              </v:shape>
            </w:pict>
          </mc:Fallback>
        </mc:AlternateContent>
      </w:r>
      <w:r>
        <w:rPr>
          <w:lang w:val="de-DE"/>
        </w:rPr>
        <w:t xml:space="preserve">                                                                     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, </w:t>
      </w:r>
      <w:r>
        <w:rPr>
          <w:lang w:val="de-DE"/>
        </w:rPr>
        <w:sym w:font="Symbol" w:char="F061"/>
      </w:r>
      <w:r>
        <w:rPr>
          <w:vertAlign w:val="subscript"/>
          <w:lang w:val="de-DE"/>
        </w:rPr>
        <w:t>2</w:t>
      </w:r>
    </w:p>
    <w:p w14:paraId="1E7AF355" w14:textId="654736D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579DC01" wp14:editId="4EF9CE88">
                <wp:simplePos x="0" y="0"/>
                <wp:positionH relativeFrom="column">
                  <wp:posOffset>574675</wp:posOffset>
                </wp:positionH>
                <wp:positionV relativeFrom="paragraph">
                  <wp:posOffset>52705</wp:posOffset>
                </wp:positionV>
                <wp:extent cx="344805" cy="459740"/>
                <wp:effectExtent l="15875" t="14605" r="20320" b="20955"/>
                <wp:wrapNone/>
                <wp:docPr id="651" name="Łącznik prosty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8A182F" id="Łącznik prosty 651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15pt" to="72.4pt,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" strokecolor="#669"/>
            </w:pict>
          </mc:Fallback>
        </mc:AlternateContent>
      </w:r>
      <w:r>
        <w:rPr>
          <w:lang w:val="de-DE"/>
        </w:rPr>
        <w:t xml:space="preserve">         </w:t>
      </w:r>
    </w:p>
    <w:p w14:paraId="6DD5B56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750BC6" wp14:editId="05519901">
                <wp:simplePos x="0" y="0"/>
                <wp:positionH relativeFrom="column">
                  <wp:posOffset>574675</wp:posOffset>
                </wp:positionH>
                <wp:positionV relativeFrom="paragraph">
                  <wp:posOffset>107315</wp:posOffset>
                </wp:positionV>
                <wp:extent cx="114935" cy="114935"/>
                <wp:effectExtent l="15875" t="18415" r="21590" b="19050"/>
                <wp:wrapNone/>
                <wp:docPr id="650" name="Łącznik prosty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293D05" id="Łącznik prosty 65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45pt" to="54.3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" strokecolor="#669"/>
            </w:pict>
          </mc:Fallback>
        </mc:AlternateContent>
      </w:r>
    </w:p>
    <w:p w14:paraId="3A9D331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6676852" wp14:editId="6819EB07">
                <wp:simplePos x="0" y="0"/>
                <wp:positionH relativeFrom="column">
                  <wp:posOffset>1149350</wp:posOffset>
                </wp:positionH>
                <wp:positionV relativeFrom="paragraph">
                  <wp:posOffset>161925</wp:posOffset>
                </wp:positionV>
                <wp:extent cx="0" cy="459740"/>
                <wp:effectExtent l="19050" t="9525" r="19050" b="26035"/>
                <wp:wrapNone/>
                <wp:docPr id="649" name="Łącznik prosty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C99EC3" id="Łącznik prosty 649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75pt" to="90.5pt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55A5232" wp14:editId="35101C29">
                <wp:simplePos x="0" y="0"/>
                <wp:positionH relativeFrom="column">
                  <wp:posOffset>574675</wp:posOffset>
                </wp:positionH>
                <wp:positionV relativeFrom="paragraph">
                  <wp:posOffset>46990</wp:posOffset>
                </wp:positionV>
                <wp:extent cx="0" cy="574675"/>
                <wp:effectExtent l="15875" t="8890" r="22225" b="26035"/>
                <wp:wrapNone/>
                <wp:docPr id="648" name="Łącznik prosty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786DC0" id="Łącznik prosty 648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7pt" to="45.25pt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6151C1F" wp14:editId="32E4B930">
                <wp:simplePos x="0" y="0"/>
                <wp:positionH relativeFrom="column">
                  <wp:posOffset>574675</wp:posOffset>
                </wp:positionH>
                <wp:positionV relativeFrom="paragraph">
                  <wp:posOffset>46990</wp:posOffset>
                </wp:positionV>
                <wp:extent cx="574675" cy="114935"/>
                <wp:effectExtent l="28575" t="21590" r="44450" b="53975"/>
                <wp:wrapNone/>
                <wp:docPr id="501" name="Dowolny kształt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14935"/>
                        </a:xfrm>
                        <a:custGeom>
                          <a:avLst/>
                          <a:gdLst>
                            <a:gd name="T0" fmla="*/ 905 w 905"/>
                            <a:gd name="T1" fmla="*/ 181 h 181"/>
                            <a:gd name="T2" fmla="*/ 724 w 905"/>
                            <a:gd name="T3" fmla="*/ 0 h 181"/>
                            <a:gd name="T4" fmla="*/ 362 w 905"/>
                            <a:gd name="T5" fmla="*/ 181 h 181"/>
                            <a:gd name="T6" fmla="*/ 0 w 905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5" h="181">
                              <a:moveTo>
                                <a:pt x="905" y="181"/>
                              </a:moveTo>
                              <a:cubicBezTo>
                                <a:pt x="859" y="90"/>
                                <a:pt x="814" y="0"/>
                                <a:pt x="724" y="0"/>
                              </a:cubicBezTo>
                              <a:cubicBezTo>
                                <a:pt x="634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65022B" id="Dowolny kształt 647" o:spid="_x0000_s1026" style="position:absolute;margin-left:45.25pt;margin-top:3.7pt;width:45.25pt;height:9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" path="m905,181c859,90,814,,724,,634,,483,181,362,181,241,181,120,90,,0e" filled="f" strokeweight="1.5pt">
                <v:path arrowok="t" o:connecttype="custom" o:connectlocs="574675,114935;459740,0;229870,114935;0,0" o:connectangles="0,0,0,0"/>
              </v:shape>
            </w:pict>
          </mc:Fallback>
        </mc:AlternateContent>
      </w:r>
    </w:p>
    <w:p w14:paraId="3BBDF12B" w14:textId="77777777" w:rsidR="009548C0" w:rsidRDefault="009548C0" w:rsidP="009548C0">
      <w:pPr>
        <w:rPr>
          <w:lang w:val="de-DE"/>
        </w:rPr>
      </w:pPr>
    </w:p>
    <w:p w14:paraId="00D9C31C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    </w:t>
      </w:r>
      <w:r>
        <w:rPr>
          <w:lang w:val="de-DE"/>
        </w:rPr>
        <w:sym w:font="Symbol" w:char="F064"/>
      </w:r>
      <w:r>
        <w:rPr>
          <w:vertAlign w:val="subscript"/>
          <w:lang w:val="de-DE"/>
        </w:rPr>
        <w:t>s</w:t>
      </w:r>
    </w:p>
    <w:p w14:paraId="3D1EBD6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BA13DCF" wp14:editId="43CCD9BC">
                <wp:simplePos x="0" y="0"/>
                <wp:positionH relativeFrom="column">
                  <wp:posOffset>574675</wp:posOffset>
                </wp:positionH>
                <wp:positionV relativeFrom="paragraph">
                  <wp:posOffset>95885</wp:posOffset>
                </wp:positionV>
                <wp:extent cx="574675" cy="0"/>
                <wp:effectExtent l="15875" t="32385" r="19050" b="69215"/>
                <wp:wrapNone/>
                <wp:docPr id="646" name="Łącznik prosty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F19C19E" id="Łącznik prosty 646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7.55pt" to="90.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5F54BCAF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4C9C93B" wp14:editId="6C399E4B">
                <wp:simplePos x="0" y="0"/>
                <wp:positionH relativeFrom="column">
                  <wp:posOffset>459740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5240" t="8255" r="21590" b="28575"/>
                <wp:wrapNone/>
                <wp:docPr id="645" name="Łącznik prosty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92C3AD" id="Łącznik prosty 645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3.65pt" to="54.3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97A967C" wp14:editId="6EEBFAF8">
                <wp:simplePos x="0" y="0"/>
                <wp:positionH relativeFrom="column">
                  <wp:posOffset>344805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4605" t="8255" r="22225" b="28575"/>
                <wp:wrapNone/>
                <wp:docPr id="644" name="Łącznik prosty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931F490" id="Łącznik prosty 644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3.65pt" to="45.25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E07F9E5" wp14:editId="430AC57F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229870" cy="229870"/>
                <wp:effectExtent l="13970" t="8255" r="22860" b="28575"/>
                <wp:wrapNone/>
                <wp:docPr id="643" name="Łącznik prosty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BE91ED7" id="Łącznik prosty 643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3.65pt" to="36.2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4763FE" wp14:editId="40D3CC5C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114935" cy="114935"/>
                <wp:effectExtent l="13970" t="8255" r="23495" b="29210"/>
                <wp:wrapNone/>
                <wp:docPr id="642" name="Łącznik prost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8069C7" id="Łącznik prosty 642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3.65pt" to="27.1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" strokecolor="#36f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853AB08" wp14:editId="5CD521EE">
                <wp:simplePos x="0" y="0"/>
                <wp:positionH relativeFrom="column">
                  <wp:posOffset>229870</wp:posOffset>
                </wp:positionH>
                <wp:positionV relativeFrom="paragraph">
                  <wp:posOffset>173355</wp:posOffset>
                </wp:positionV>
                <wp:extent cx="459740" cy="229870"/>
                <wp:effectExtent l="1270" t="0" r="8890" b="15875"/>
                <wp:wrapNone/>
                <wp:docPr id="641" name="Prostokąt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0B0EA97" id="Prostokąt 641" o:spid="_x0000_s1026" style="position:absolute;margin-left:18.1pt;margin-top:13.65pt;width:36.2pt;height:18.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" filled="f"/>
            </w:pict>
          </mc:Fallback>
        </mc:AlternateContent>
      </w:r>
    </w:p>
    <w:p w14:paraId="50D76794" w14:textId="77777777" w:rsidR="009548C0" w:rsidRDefault="009548C0" w:rsidP="009548C0">
      <w:pPr>
        <w:numPr>
          <w:ilvl w:val="0"/>
          <w:numId w:val="7"/>
        </w:num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78380FF" wp14:editId="0AF8B92A">
                <wp:simplePos x="0" y="0"/>
                <wp:positionH relativeFrom="column">
                  <wp:posOffset>574675</wp:posOffset>
                </wp:positionH>
                <wp:positionV relativeFrom="paragraph">
                  <wp:posOffset>113030</wp:posOffset>
                </wp:positionV>
                <wp:extent cx="114935" cy="114935"/>
                <wp:effectExtent l="15875" t="11430" r="21590" b="26035"/>
                <wp:wrapNone/>
                <wp:docPr id="640" name="Łącznik prosty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9CF13B" id="Łącznik prosty 640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9pt" to="54.3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" strokecolor="#36f">
                <v:stroke dashstyle="1 1" endcap="round"/>
              </v:line>
            </w:pict>
          </mc:Fallback>
        </mc:AlternateContent>
      </w:r>
      <w:r>
        <w:t>powierzchnia żebra i powierzchnia między żebrowa</w:t>
      </w:r>
    </w:p>
    <w:p w14:paraId="72AD8915" w14:textId="77777777" w:rsidR="009548C0" w:rsidRDefault="009548C0" w:rsidP="009548C0">
      <w:pPr>
        <w:ind w:left="1200"/>
      </w:pPr>
    </w:p>
    <w:p w14:paraId="0670CF30" w14:textId="77777777" w:rsidR="009548C0" w:rsidRDefault="009548C0" w:rsidP="009548C0">
      <w:pPr>
        <w:numPr>
          <w:ilvl w:val="0"/>
          <w:numId w:val="7"/>
        </w:num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2E443EC" wp14:editId="0A0E690A">
                <wp:simplePos x="0" y="0"/>
                <wp:positionH relativeFrom="column">
                  <wp:posOffset>229870</wp:posOffset>
                </wp:positionH>
                <wp:positionV relativeFrom="paragraph">
                  <wp:posOffset>107315</wp:posOffset>
                </wp:positionV>
                <wp:extent cx="114935" cy="114935"/>
                <wp:effectExtent l="13970" t="18415" r="23495" b="19050"/>
                <wp:wrapNone/>
                <wp:docPr id="639" name="Łącznik prosty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6ADD63" id="Łącznik prosty 639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8.45pt" to="27.15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5E04FDE" wp14:editId="6964E110">
                <wp:simplePos x="0" y="0"/>
                <wp:positionH relativeFrom="column">
                  <wp:posOffset>229870</wp:posOffset>
                </wp:positionH>
                <wp:positionV relativeFrom="paragraph">
                  <wp:posOffset>-7620</wp:posOffset>
                </wp:positionV>
                <wp:extent cx="229870" cy="229870"/>
                <wp:effectExtent l="13970" t="17780" r="22860" b="19050"/>
                <wp:wrapNone/>
                <wp:docPr id="638" name="Łącznik prosty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167EB9E" id="Łącznik prosty 638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-.55pt" to="36.2pt,1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E1B032B" wp14:editId="4D557917">
                <wp:simplePos x="0" y="0"/>
                <wp:positionH relativeFrom="column">
                  <wp:posOffset>344805</wp:posOffset>
                </wp:positionH>
                <wp:positionV relativeFrom="paragraph">
                  <wp:posOffset>-7620</wp:posOffset>
                </wp:positionV>
                <wp:extent cx="229870" cy="229870"/>
                <wp:effectExtent l="14605" t="17780" r="22225" b="19050"/>
                <wp:wrapNone/>
                <wp:docPr id="637" name="Łącznik prosty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1116B5" id="Łącznik prosty 637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-.55pt" to="45.25pt,1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13337B" wp14:editId="72AAE480">
                <wp:simplePos x="0" y="0"/>
                <wp:positionH relativeFrom="column">
                  <wp:posOffset>459740</wp:posOffset>
                </wp:positionH>
                <wp:positionV relativeFrom="paragraph">
                  <wp:posOffset>-7620</wp:posOffset>
                </wp:positionV>
                <wp:extent cx="229870" cy="229870"/>
                <wp:effectExtent l="15240" t="17780" r="21590" b="19050"/>
                <wp:wrapNone/>
                <wp:docPr id="636" name="Łącznik prosty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86B0E7B" id="Łącznik prosty 636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-.55pt" to="54.3pt,1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10CF524" wp14:editId="09253CA0">
                <wp:simplePos x="0" y="0"/>
                <wp:positionH relativeFrom="column">
                  <wp:posOffset>574675</wp:posOffset>
                </wp:positionH>
                <wp:positionV relativeFrom="paragraph">
                  <wp:posOffset>-7620</wp:posOffset>
                </wp:positionV>
                <wp:extent cx="114935" cy="114935"/>
                <wp:effectExtent l="15875" t="17780" r="21590" b="19685"/>
                <wp:wrapNone/>
                <wp:docPr id="635" name="Łącznik prosty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CD0FD6F" id="Łącznik prosty 635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55pt" to="54.3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" strokecolor="red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49371BB" wp14:editId="577F0832">
                <wp:simplePos x="0" y="0"/>
                <wp:positionH relativeFrom="column">
                  <wp:posOffset>229870</wp:posOffset>
                </wp:positionH>
                <wp:positionV relativeFrom="paragraph">
                  <wp:posOffset>-7620</wp:posOffset>
                </wp:positionV>
                <wp:extent cx="459740" cy="229870"/>
                <wp:effectExtent l="1270" t="5080" r="8890" b="19050"/>
                <wp:wrapNone/>
                <wp:docPr id="634" name="Prostokąt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2D19CF8" id="Prostokąt 634" o:spid="_x0000_s1026" style="position:absolute;margin-left:18.1pt;margin-top:-.55pt;width:36.2pt;height:18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" filled="f"/>
            </w:pict>
          </mc:Fallback>
        </mc:AlternateContent>
      </w:r>
      <w:r>
        <w:t>powierzchnia nałożenia żebra</w:t>
      </w:r>
    </w:p>
    <w:p w14:paraId="30C90EE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F6A4A58" wp14:editId="6BB2E630">
                <wp:simplePos x="0" y="0"/>
                <wp:positionH relativeFrom="column">
                  <wp:posOffset>459740</wp:posOffset>
                </wp:positionH>
                <wp:positionV relativeFrom="paragraph">
                  <wp:posOffset>161925</wp:posOffset>
                </wp:positionV>
                <wp:extent cx="229870" cy="229870"/>
                <wp:effectExtent l="15240" t="9525" r="21590" b="27305"/>
                <wp:wrapNone/>
                <wp:docPr id="633" name="Łącznik prosty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3D357A" id="Łącznik prosty 633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2.75pt" to="54.3pt,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9359F92" wp14:editId="29377FAE">
                <wp:simplePos x="0" y="0"/>
                <wp:positionH relativeFrom="column">
                  <wp:posOffset>344805</wp:posOffset>
                </wp:positionH>
                <wp:positionV relativeFrom="paragraph">
                  <wp:posOffset>161925</wp:posOffset>
                </wp:positionV>
                <wp:extent cx="229870" cy="229870"/>
                <wp:effectExtent l="14605" t="9525" r="22225" b="27305"/>
                <wp:wrapNone/>
                <wp:docPr id="632" name="Łącznik prosty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075F57" id="Łącznik prosty 632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75pt" to="45.25pt,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129EF4E" wp14:editId="50CE6CE9">
                <wp:simplePos x="0" y="0"/>
                <wp:positionH relativeFrom="column">
                  <wp:posOffset>229870</wp:posOffset>
                </wp:positionH>
                <wp:positionV relativeFrom="paragraph">
                  <wp:posOffset>161925</wp:posOffset>
                </wp:positionV>
                <wp:extent cx="229870" cy="229870"/>
                <wp:effectExtent l="13970" t="9525" r="22860" b="27305"/>
                <wp:wrapNone/>
                <wp:docPr id="631" name="Łącznik prosty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337C620" id="Łącznik prosty 631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75pt" to="36.2pt,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A34FDDD" wp14:editId="7DFBCB3E">
                <wp:simplePos x="0" y="0"/>
                <wp:positionH relativeFrom="column">
                  <wp:posOffset>229870</wp:posOffset>
                </wp:positionH>
                <wp:positionV relativeFrom="paragraph">
                  <wp:posOffset>161925</wp:posOffset>
                </wp:positionV>
                <wp:extent cx="114935" cy="114935"/>
                <wp:effectExtent l="13970" t="9525" r="23495" b="27940"/>
                <wp:wrapNone/>
                <wp:docPr id="630" name="Łącznik prosty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D12950" id="Łącznik prosty 630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75pt" to="27.15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" strokecolor="#39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FB1000F" wp14:editId="045C2714">
                <wp:simplePos x="0" y="0"/>
                <wp:positionH relativeFrom="column">
                  <wp:posOffset>229870</wp:posOffset>
                </wp:positionH>
                <wp:positionV relativeFrom="paragraph">
                  <wp:posOffset>161925</wp:posOffset>
                </wp:positionV>
                <wp:extent cx="459740" cy="229870"/>
                <wp:effectExtent l="1270" t="0" r="8890" b="14605"/>
                <wp:wrapNone/>
                <wp:docPr id="629" name="Prostoką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66D9B0B" id="Prostokąt 629" o:spid="_x0000_s1026" style="position:absolute;margin-left:18.1pt;margin-top:12.75pt;width:36.2pt;height:18.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" filled="f"/>
            </w:pict>
          </mc:Fallback>
        </mc:AlternateContent>
      </w:r>
    </w:p>
    <w:p w14:paraId="2C4E4D33" w14:textId="77777777" w:rsidR="009548C0" w:rsidRDefault="009548C0" w:rsidP="009548C0">
      <w:pPr>
        <w:numPr>
          <w:ilvl w:val="0"/>
          <w:numId w:val="7"/>
        </w:num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53E5C2" wp14:editId="53A225DB">
                <wp:simplePos x="0" y="0"/>
                <wp:positionH relativeFrom="column">
                  <wp:posOffset>574675</wp:posOffset>
                </wp:positionH>
                <wp:positionV relativeFrom="paragraph">
                  <wp:posOffset>101600</wp:posOffset>
                </wp:positionV>
                <wp:extent cx="114935" cy="114935"/>
                <wp:effectExtent l="15875" t="12700" r="21590" b="24765"/>
                <wp:wrapNone/>
                <wp:docPr id="628" name="Łącznik prosty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98A78C" id="Łącznik prosty 628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pt" to="54.3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" strokecolor="#396"/>
            </w:pict>
          </mc:Fallback>
        </mc:AlternateContent>
      </w:r>
      <w:r>
        <w:t>powierzchnia żebra</w:t>
      </w:r>
    </w:p>
    <w:p w14:paraId="52F472B8" w14:textId="77777777" w:rsidR="009548C0" w:rsidRDefault="009548C0" w:rsidP="009548C0"/>
    <w:p w14:paraId="06E1EAD8" w14:textId="77777777" w:rsidR="009548C0" w:rsidRDefault="009548C0" w:rsidP="009548C0">
      <w:r>
        <w:t xml:space="preserve">          s – podziałka żeber (odległość między żebrami)</w:t>
      </w:r>
    </w:p>
    <w:p w14:paraId="23FB0676" w14:textId="77777777" w:rsidR="009548C0" w:rsidRDefault="009548C0" w:rsidP="009548C0">
      <w:r>
        <w:t xml:space="preserve">          </w:t>
      </w:r>
      <w:r>
        <w:sym w:font="Symbol" w:char="F064"/>
      </w:r>
      <w:r>
        <w:rPr>
          <w:vertAlign w:val="subscript"/>
        </w:rPr>
        <w:t>s</w:t>
      </w:r>
      <w:r>
        <w:t xml:space="preserve"> – grubość ścianki</w:t>
      </w:r>
    </w:p>
    <w:p w14:paraId="703393DD" w14:textId="77777777" w:rsidR="009548C0" w:rsidRDefault="009548C0" w:rsidP="009548C0">
      <w:r>
        <w:t xml:space="preserve">          </w:t>
      </w:r>
      <w:r>
        <w:sym w:font="Symbol" w:char="F067"/>
      </w:r>
      <w:r>
        <w:rPr>
          <w:vertAlign w:val="subscript"/>
        </w:rPr>
        <w:t>m</w:t>
      </w:r>
      <w:r>
        <w:t xml:space="preserve"> – średnia temperatura żebra</w:t>
      </w:r>
    </w:p>
    <w:p w14:paraId="05BC6B91" w14:textId="77777777" w:rsidR="009548C0" w:rsidRDefault="009548C0" w:rsidP="009548C0">
      <w:r>
        <w:t xml:space="preserve">          n – ilość żeber</w:t>
      </w:r>
    </w:p>
    <w:p w14:paraId="28774AE8" w14:textId="77777777" w:rsidR="009548C0" w:rsidRDefault="009548C0" w:rsidP="009548C0">
      <w:r>
        <w:t xml:space="preserve">       </w:t>
      </w:r>
    </w:p>
    <w:p w14:paraId="7C5983D8" w14:textId="77777777" w:rsidR="0065427C" w:rsidRDefault="0065427C" w:rsidP="009548C0"/>
    <w:p w14:paraId="038166B9" w14:textId="77777777" w:rsidR="009548C0" w:rsidRDefault="009548C0" w:rsidP="009548C0">
      <w:r>
        <w:t>Dla jednego żebra:</w:t>
      </w:r>
    </w:p>
    <w:p w14:paraId="164E82C7" w14:textId="77777777" w:rsidR="009548C0" w:rsidRDefault="00891DF6" w:rsidP="009548C0">
      <w:r>
        <w:rPr>
          <w:position w:val="-70"/>
        </w:rPr>
        <w:object w:dxaOrig="2620" w:dyaOrig="1520" w14:anchorId="0E932F5C">
          <v:shape id="_x0000_i1172" type="#_x0000_t75" style="width:131.25pt;height:75.75pt" o:ole="">
            <v:imagedata r:id="rId293" o:title=""/>
          </v:shape>
          <o:OLEObject Type="Embed" ProgID="Equation.3" ShapeID="_x0000_i1172" DrawAspect="Content" ObjectID="_1637492729" r:id="rId294"/>
        </w:object>
      </w:r>
    </w:p>
    <w:p w14:paraId="5CFBCF47" w14:textId="77777777" w:rsidR="009548C0" w:rsidRDefault="00891DF6" w:rsidP="009548C0">
      <w:r>
        <w:rPr>
          <w:position w:val="-128"/>
        </w:rPr>
        <w:object w:dxaOrig="5840" w:dyaOrig="2400" w14:anchorId="3F8C8602">
          <v:shape id="_x0000_i1173" type="#_x0000_t75" style="width:291.75pt;height:120pt" o:ole="">
            <v:imagedata r:id="rId295" o:title=""/>
          </v:shape>
          <o:OLEObject Type="Embed" ProgID="Equation.3" ShapeID="_x0000_i1173" DrawAspect="Content" ObjectID="_1637492730" r:id="rId296"/>
        </w:object>
      </w:r>
    </w:p>
    <w:p w14:paraId="434BBF78" w14:textId="77777777" w:rsidR="009548C0" w:rsidRDefault="009548C0" w:rsidP="009548C0"/>
    <w:p w14:paraId="4BFD2EEB" w14:textId="77777777" w:rsidR="009548C0" w:rsidRDefault="009548C0" w:rsidP="009548C0">
      <w:r>
        <w:t>gdzie:</w:t>
      </w:r>
    </w:p>
    <w:p w14:paraId="4AFDBC6C" w14:textId="77777777" w:rsidR="009548C0" w:rsidRDefault="00891DF6" w:rsidP="009548C0">
      <w:r>
        <w:rPr>
          <w:position w:val="-30"/>
        </w:rPr>
        <w:object w:dxaOrig="1920" w:dyaOrig="700" w14:anchorId="0CFDCD4D">
          <v:shape id="_x0000_i1174" type="#_x0000_t75" style="width:96pt;height:35.25pt" o:ole="">
            <v:imagedata r:id="rId297" o:title=""/>
          </v:shape>
          <o:OLEObject Type="Embed" ProgID="Equation.3" ShapeID="_x0000_i1174" DrawAspect="Content" ObjectID="_1637492731" r:id="rId298"/>
        </w:object>
      </w:r>
      <w:r w:rsidR="009548C0">
        <w:t xml:space="preserve"> - sprawność żebra</w:t>
      </w:r>
    </w:p>
    <w:p w14:paraId="033246EA" w14:textId="77777777" w:rsidR="009548C0" w:rsidRDefault="009548C0" w:rsidP="009548C0">
      <w:r>
        <w:rPr>
          <w:position w:val="-32"/>
        </w:rPr>
        <w:object w:dxaOrig="2420" w:dyaOrig="760" w14:anchorId="7FB9BCE3">
          <v:shape id="_x0000_i1175" type="#_x0000_t75" style="width:120.75pt;height:38.25pt" o:ole="">
            <v:imagedata r:id="rId299" o:title=""/>
          </v:shape>
          <o:OLEObject Type="Embed" ProgID="Equation.3" ShapeID="_x0000_i1175" DrawAspect="Content" ObjectID="_1637492732" r:id="rId300"/>
        </w:object>
      </w:r>
      <w:r>
        <w:t xml:space="preserve"> - sprawność powierzchni żebra</w:t>
      </w:r>
    </w:p>
    <w:p w14:paraId="3AD74404" w14:textId="77777777" w:rsidR="009548C0" w:rsidRDefault="009548C0" w:rsidP="009548C0"/>
    <w:p w14:paraId="6F593275" w14:textId="77777777" w:rsidR="009548C0" w:rsidRDefault="009548C0" w:rsidP="009548C0">
      <w:r>
        <w:t>Z powyższych równań wynikają zależności:</w:t>
      </w:r>
    </w:p>
    <w:p w14:paraId="4BF19DA7" w14:textId="77777777" w:rsidR="009548C0" w:rsidRDefault="00891DF6" w:rsidP="009548C0">
      <w:r>
        <w:rPr>
          <w:position w:val="-116"/>
        </w:rPr>
        <w:object w:dxaOrig="3060" w:dyaOrig="2540" w14:anchorId="13906055">
          <v:shape id="_x0000_i1176" type="#_x0000_t75" style="width:153pt;height:126.75pt" o:ole="">
            <v:imagedata r:id="rId301" o:title=""/>
          </v:shape>
          <o:OLEObject Type="Embed" ProgID="Equation.3" ShapeID="_x0000_i1176" DrawAspect="Content" ObjectID="_1637492733" r:id="rId302"/>
        </w:object>
      </w:r>
    </w:p>
    <w:p w14:paraId="0F39DFEB" w14:textId="77777777" w:rsidR="009548C0" w:rsidRDefault="009548C0" w:rsidP="009548C0"/>
    <w:p w14:paraId="3A500274" w14:textId="77777777" w:rsidR="009548C0" w:rsidRDefault="009548C0" w:rsidP="009548C0">
      <w:r>
        <w:t>Stopień ożebrowania powierzchni:</w:t>
      </w:r>
    </w:p>
    <w:p w14:paraId="2A7AEBF1" w14:textId="77777777" w:rsidR="009548C0" w:rsidRDefault="009548C0" w:rsidP="009548C0"/>
    <w:p w14:paraId="48BA412F" w14:textId="77777777" w:rsidR="009548C0" w:rsidRDefault="009548C0" w:rsidP="009548C0">
      <w:r>
        <w:rPr>
          <w:position w:val="-30"/>
        </w:rPr>
        <w:object w:dxaOrig="1640" w:dyaOrig="700" w14:anchorId="24CC46C4">
          <v:shape id="_x0000_i1177" type="#_x0000_t75" style="width:81.75pt;height:35.25pt" o:ole="">
            <v:imagedata r:id="rId303" o:title=""/>
          </v:shape>
          <o:OLEObject Type="Embed" ProgID="Equation.3" ShapeID="_x0000_i1177" DrawAspect="Content" ObjectID="_1637492734" r:id="rId304"/>
        </w:object>
      </w:r>
    </w:p>
    <w:p w14:paraId="2C63909A" w14:textId="77777777" w:rsidR="009548C0" w:rsidRDefault="009548C0" w:rsidP="009548C0"/>
    <w:p w14:paraId="02AF2656" w14:textId="77777777" w:rsidR="009548C0" w:rsidRDefault="009548C0" w:rsidP="009548C0">
      <w:r>
        <w:t>Po zsumowaniu stronami otrzymamy wyrażenie:</w:t>
      </w:r>
    </w:p>
    <w:p w14:paraId="145E622C" w14:textId="77777777" w:rsidR="009548C0" w:rsidRDefault="009548C0" w:rsidP="009548C0"/>
    <w:p w14:paraId="03E8FCEB" w14:textId="77777777" w:rsidR="009548C0" w:rsidRDefault="009548C0" w:rsidP="009548C0">
      <w:r>
        <w:rPr>
          <w:position w:val="-32"/>
        </w:rPr>
        <w:object w:dxaOrig="3519" w:dyaOrig="859" w14:anchorId="4BC39549">
          <v:shape id="_x0000_i1178" type="#_x0000_t75" style="width:176.25pt;height:42.75pt" o:ole="">
            <v:imagedata r:id="rId305" o:title=""/>
          </v:shape>
          <o:OLEObject Type="Embed" ProgID="Equation.3" ShapeID="_x0000_i1178" DrawAspect="Content" ObjectID="_1637492735" r:id="rId306"/>
        </w:object>
      </w:r>
    </w:p>
    <w:p w14:paraId="1C3B8011" w14:textId="77777777" w:rsidR="009548C0" w:rsidRDefault="009548C0" w:rsidP="009548C0"/>
    <w:p w14:paraId="31ACC499" w14:textId="77777777" w:rsidR="009548C0" w:rsidRDefault="009548C0" w:rsidP="009548C0">
      <w:r>
        <w:t xml:space="preserve">Po przekształceniu wyrażenia otrzymamy wzór na strumień ciepła przekazywany przez ściankę ożebrowaną: </w:t>
      </w:r>
    </w:p>
    <w:p w14:paraId="4BFEF2CE" w14:textId="77777777" w:rsidR="009548C0" w:rsidRDefault="009548C0" w:rsidP="009548C0"/>
    <w:p w14:paraId="0EB59EC8" w14:textId="77777777" w:rsidR="009548C0" w:rsidRDefault="009548C0" w:rsidP="009548C0">
      <w:r>
        <w:rPr>
          <w:position w:val="-62"/>
        </w:rPr>
        <w:object w:dxaOrig="2940" w:dyaOrig="1020" w14:anchorId="2942E152">
          <v:shape id="_x0000_i1179" type="#_x0000_t75" style="width:147pt;height:51pt" o:ole="" o:bordertopcolor="red" o:borderleftcolor="red" o:borderbottomcolor="red" o:borderrightcolor="red">
            <v:imagedata r:id="rId307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179" DrawAspect="Content" ObjectID="_1637492736" r:id="rId308"/>
        </w:object>
      </w:r>
    </w:p>
    <w:p w14:paraId="68991F3E" w14:textId="77777777" w:rsidR="009548C0" w:rsidRDefault="009548C0" w:rsidP="009548C0"/>
    <w:p w14:paraId="55507D64" w14:textId="77777777" w:rsidR="009548C0" w:rsidRDefault="009548C0" w:rsidP="009548C0"/>
    <w:p w14:paraId="4285F9C0" w14:textId="77777777" w:rsidR="009548C0" w:rsidRDefault="009548C0" w:rsidP="009548C0">
      <w:r>
        <w:t>Sprawność żebra prostego:</w:t>
      </w:r>
    </w:p>
    <w:p w14:paraId="28CB0408" w14:textId="77777777" w:rsidR="009548C0" w:rsidRDefault="00891DF6" w:rsidP="009548C0">
      <w:r>
        <w:rPr>
          <w:position w:val="-86"/>
        </w:rPr>
        <w:object w:dxaOrig="8340" w:dyaOrig="1840" w14:anchorId="05CACB6D">
          <v:shape id="_x0000_i1180" type="#_x0000_t75" style="width:417pt;height:92.25pt" o:ole="">
            <v:imagedata r:id="rId309" o:title=""/>
          </v:shape>
          <o:OLEObject Type="Embed" ProgID="Equation.3" ShapeID="_x0000_i1180" DrawAspect="Content" ObjectID="_1637492737" r:id="rId310"/>
        </w:object>
      </w:r>
    </w:p>
    <w:p w14:paraId="0F66731D" w14:textId="77777777" w:rsidR="009548C0" w:rsidRDefault="009548C0" w:rsidP="009548C0"/>
    <w:p w14:paraId="5CC415B1" w14:textId="77777777" w:rsidR="000707DD" w:rsidRDefault="000707DD" w:rsidP="009548C0"/>
    <w:p w14:paraId="69811093" w14:textId="77777777" w:rsidR="000707DD" w:rsidRDefault="000707DD" w:rsidP="009548C0"/>
    <w:p w14:paraId="1765B91D" w14:textId="77777777" w:rsidR="000707DD" w:rsidRDefault="000707DD" w:rsidP="009548C0"/>
    <w:p w14:paraId="347B3B9E" w14:textId="77777777" w:rsidR="000707DD" w:rsidRDefault="000707DD" w:rsidP="009548C0"/>
    <w:p w14:paraId="76AAEB12" w14:textId="77777777" w:rsidR="000707DD" w:rsidRDefault="000707DD" w:rsidP="009548C0"/>
    <w:p w14:paraId="1609071B" w14:textId="77777777" w:rsidR="000707DD" w:rsidRDefault="000707DD" w:rsidP="009548C0"/>
    <w:p w14:paraId="73624A22" w14:textId="77777777" w:rsidR="000707DD" w:rsidRDefault="000707DD" w:rsidP="009548C0"/>
    <w:p w14:paraId="685AC898" w14:textId="77777777" w:rsidR="009548C0" w:rsidRDefault="009548C0" w:rsidP="009548C0"/>
    <w:p w14:paraId="7DCE5DBC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FEAD6C2" wp14:editId="7F3DB939">
                <wp:simplePos x="0" y="0"/>
                <wp:positionH relativeFrom="column">
                  <wp:posOffset>574675</wp:posOffset>
                </wp:positionH>
                <wp:positionV relativeFrom="paragraph">
                  <wp:posOffset>29845</wp:posOffset>
                </wp:positionV>
                <wp:extent cx="0" cy="1724025"/>
                <wp:effectExtent l="41275" t="17145" r="60325" b="24130"/>
                <wp:wrapNone/>
                <wp:docPr id="627" name="Łącznik prosty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2FAFC4" id="Łącznik prosty 627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35pt" to="45.25pt,1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">
                <v:stroke endarrow="block" endarrowwidth="narrow" endarrowlength="short"/>
              </v:line>
            </w:pict>
          </mc:Fallback>
        </mc:AlternateContent>
      </w:r>
      <w:r>
        <w:t xml:space="preserve">           </w:t>
      </w:r>
      <w:r>
        <w:sym w:font="Symbol" w:char="F065"/>
      </w:r>
      <w:r>
        <w:rPr>
          <w:vertAlign w:val="subscript"/>
        </w:rPr>
        <w:t>Ż</w:t>
      </w:r>
    </w:p>
    <w:p w14:paraId="70EEF26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DF7BD5C" wp14:editId="242863CA">
                <wp:simplePos x="0" y="0"/>
                <wp:positionH relativeFrom="column">
                  <wp:posOffset>574675</wp:posOffset>
                </wp:positionH>
                <wp:positionV relativeFrom="paragraph">
                  <wp:posOffset>161290</wp:posOffset>
                </wp:positionV>
                <wp:extent cx="2758440" cy="1072515"/>
                <wp:effectExtent l="15875" t="8890" r="32385" b="36195"/>
                <wp:wrapNone/>
                <wp:docPr id="502" name="Dowolny kształt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8440" cy="1072515"/>
                        </a:xfrm>
                        <a:custGeom>
                          <a:avLst/>
                          <a:gdLst>
                            <a:gd name="T0" fmla="*/ 0 w 4344"/>
                            <a:gd name="T1" fmla="*/ 60 h 1689"/>
                            <a:gd name="T2" fmla="*/ 724 w 4344"/>
                            <a:gd name="T3" fmla="*/ 60 h 1689"/>
                            <a:gd name="T4" fmla="*/ 1267 w 4344"/>
                            <a:gd name="T5" fmla="*/ 422 h 1689"/>
                            <a:gd name="T6" fmla="*/ 1991 w 4344"/>
                            <a:gd name="T7" fmla="*/ 965 h 1689"/>
                            <a:gd name="T8" fmla="*/ 3439 w 4344"/>
                            <a:gd name="T9" fmla="*/ 1508 h 1689"/>
                            <a:gd name="T10" fmla="*/ 4344 w 4344"/>
                            <a:gd name="T11" fmla="*/ 1689 h 1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4" h="1689">
                              <a:moveTo>
                                <a:pt x="0" y="60"/>
                              </a:moveTo>
                              <a:cubicBezTo>
                                <a:pt x="256" y="30"/>
                                <a:pt x="513" y="0"/>
                                <a:pt x="724" y="60"/>
                              </a:cubicBezTo>
                              <a:cubicBezTo>
                                <a:pt x="935" y="120"/>
                                <a:pt x="1056" y="271"/>
                                <a:pt x="1267" y="422"/>
                              </a:cubicBezTo>
                              <a:cubicBezTo>
                                <a:pt x="1478" y="573"/>
                                <a:pt x="1629" y="784"/>
                                <a:pt x="1991" y="965"/>
                              </a:cubicBezTo>
                              <a:cubicBezTo>
                                <a:pt x="2353" y="1146"/>
                                <a:pt x="3047" y="1387"/>
                                <a:pt x="3439" y="1508"/>
                              </a:cubicBezTo>
                              <a:cubicBezTo>
                                <a:pt x="3831" y="1629"/>
                                <a:pt x="4087" y="1659"/>
                                <a:pt x="4344" y="16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52F13DB" id="Dowolny kształt 626" o:spid="_x0000_s1026" style="position:absolute;margin-left:45.25pt;margin-top:12.7pt;width:217.2pt;height:84.4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44,16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" path="m0,60c256,30,513,,724,60,935,120,1056,271,1267,422,1478,573,1629,784,1991,965,2353,1146,3047,1387,3439,1508,3831,1629,4087,1659,4344,1689e" filled="f" strokecolor="red">
                <v:path arrowok="t" o:connecttype="custom" o:connectlocs="0,38100;459740,38100;804545,267970;1264285,612775;2183765,957580;2758440,1072515" o:connectangles="0,0,0,0,0,0"/>
              </v:shape>
            </w:pict>
          </mc:Fallback>
        </mc:AlternateContent>
      </w:r>
    </w:p>
    <w:p w14:paraId="19D726A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C890F7B" wp14:editId="7123A604">
                <wp:simplePos x="0" y="0"/>
                <wp:positionH relativeFrom="column">
                  <wp:posOffset>459740</wp:posOffset>
                </wp:positionH>
                <wp:positionV relativeFrom="paragraph">
                  <wp:posOffset>24130</wp:posOffset>
                </wp:positionV>
                <wp:extent cx="114935" cy="0"/>
                <wp:effectExtent l="15240" t="11430" r="22225" b="26670"/>
                <wp:wrapNone/>
                <wp:docPr id="625" name="Łącznik prosty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0C6C84D" id="Łącznik prosty 625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.9pt" to="45.2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"/>
            </w:pict>
          </mc:Fallback>
        </mc:AlternateContent>
      </w:r>
      <w:r>
        <w:t xml:space="preserve">         1                                                           wykres sprawności żebra prostego</w:t>
      </w:r>
    </w:p>
    <w:p w14:paraId="6DF198AC" w14:textId="77777777" w:rsidR="009548C0" w:rsidRDefault="009548C0" w:rsidP="009548C0"/>
    <w:p w14:paraId="687AE270" w14:textId="77777777" w:rsidR="009548C0" w:rsidRDefault="009548C0" w:rsidP="009548C0"/>
    <w:p w14:paraId="4D4DC884" w14:textId="77777777" w:rsidR="009548C0" w:rsidRDefault="009548C0" w:rsidP="009548C0"/>
    <w:p w14:paraId="3C124406" w14:textId="77777777" w:rsidR="009548C0" w:rsidRDefault="009548C0" w:rsidP="009548C0"/>
    <w:p w14:paraId="23C86C61" w14:textId="77777777" w:rsidR="009548C0" w:rsidRDefault="009548C0" w:rsidP="009548C0"/>
    <w:p w14:paraId="5AF282AE" w14:textId="77777777" w:rsidR="009548C0" w:rsidRDefault="009548C0" w:rsidP="009548C0"/>
    <w:p w14:paraId="248C24F4" w14:textId="77777777" w:rsidR="009548C0" w:rsidRDefault="009548C0" w:rsidP="009548C0"/>
    <w:p w14:paraId="2F72730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FA4DA77" wp14:editId="725E0089">
                <wp:simplePos x="0" y="0"/>
                <wp:positionH relativeFrom="column">
                  <wp:posOffset>574675</wp:posOffset>
                </wp:positionH>
                <wp:positionV relativeFrom="paragraph">
                  <wp:posOffset>1270</wp:posOffset>
                </wp:positionV>
                <wp:extent cx="2758440" cy="0"/>
                <wp:effectExtent l="15875" t="39370" r="19685" b="62230"/>
                <wp:wrapNone/>
                <wp:docPr id="624" name="Łącznik prosty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58BC61" id="Łącznik prosty 624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.1pt" to="262.4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">
                <v:stroke endarrow="block" endarrowwidth="narrow" endarrowlength="short"/>
              </v:line>
            </w:pict>
          </mc:Fallback>
        </mc:AlternateContent>
      </w:r>
      <w:r>
        <w:t xml:space="preserve">                                                                                       </w:t>
      </w:r>
      <w:proofErr w:type="spellStart"/>
      <w:r>
        <w:t>mh</w:t>
      </w:r>
      <w:proofErr w:type="spellEnd"/>
    </w:p>
    <w:p w14:paraId="54B33A24" w14:textId="77777777" w:rsidR="009548C0" w:rsidRDefault="009548C0" w:rsidP="009548C0"/>
    <w:p w14:paraId="7ACA612C" w14:textId="77777777" w:rsidR="009548C0" w:rsidRDefault="009548C0" w:rsidP="009548C0">
      <w:r>
        <w:t>Żebra o innych kształtach – sprawność dobiera się z gotowych wykresów.</w:t>
      </w:r>
    </w:p>
    <w:p w14:paraId="40FEDCFB" w14:textId="77777777" w:rsidR="009548C0" w:rsidRDefault="009548C0" w:rsidP="009548C0">
      <w:r>
        <w:t xml:space="preserve">Żebra stosujemy, gdy są duże różnice współczynników </w:t>
      </w:r>
      <w:r>
        <w:sym w:font="Symbol" w:char="F061"/>
      </w:r>
      <w:r>
        <w:rPr>
          <w:vertAlign w:val="subscript"/>
        </w:rPr>
        <w:t>1</w:t>
      </w:r>
      <w:r>
        <w:t xml:space="preserve"> i </w:t>
      </w:r>
      <w:r>
        <w:sym w:font="Symbol" w:char="F061"/>
      </w:r>
      <w:r>
        <w:rPr>
          <w:vertAlign w:val="subscript"/>
        </w:rPr>
        <w:t>2</w:t>
      </w:r>
      <w:r>
        <w:t xml:space="preserve"> w celu zwiększenia wymiany ciepła.</w:t>
      </w:r>
    </w:p>
    <w:p w14:paraId="015E71AE" w14:textId="77777777" w:rsidR="0008153A" w:rsidRDefault="0008153A" w:rsidP="009548C0"/>
    <w:p w14:paraId="1F3BC348" w14:textId="77777777" w:rsidR="0008153A" w:rsidRDefault="0008153A" w:rsidP="009548C0"/>
    <w:p w14:paraId="0C7056B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B478AF9" wp14:editId="22AB2808">
                <wp:simplePos x="0" y="0"/>
                <wp:positionH relativeFrom="column">
                  <wp:posOffset>1724025</wp:posOffset>
                </wp:positionH>
                <wp:positionV relativeFrom="paragraph">
                  <wp:posOffset>2540</wp:posOffset>
                </wp:positionV>
                <wp:extent cx="344805" cy="363855"/>
                <wp:effectExtent l="22225" t="27940" r="52070" b="52705"/>
                <wp:wrapNone/>
                <wp:docPr id="503" name="Dowolny kształt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363855"/>
                        </a:xfrm>
                        <a:custGeom>
                          <a:avLst/>
                          <a:gdLst>
                            <a:gd name="T0" fmla="*/ 543 w 543"/>
                            <a:gd name="T1" fmla="*/ 30 h 573"/>
                            <a:gd name="T2" fmla="*/ 362 w 543"/>
                            <a:gd name="T3" fmla="*/ 30 h 573"/>
                            <a:gd name="T4" fmla="*/ 362 w 543"/>
                            <a:gd name="T5" fmla="*/ 211 h 573"/>
                            <a:gd name="T6" fmla="*/ 181 w 543"/>
                            <a:gd name="T7" fmla="*/ 211 h 573"/>
                            <a:gd name="T8" fmla="*/ 0 w 543"/>
                            <a:gd name="T9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3" h="573">
                              <a:moveTo>
                                <a:pt x="543" y="30"/>
                              </a:moveTo>
                              <a:cubicBezTo>
                                <a:pt x="467" y="15"/>
                                <a:pt x="392" y="0"/>
                                <a:pt x="362" y="30"/>
                              </a:cubicBezTo>
                              <a:cubicBezTo>
                                <a:pt x="332" y="60"/>
                                <a:pt x="392" y="181"/>
                                <a:pt x="362" y="211"/>
                              </a:cubicBezTo>
                              <a:cubicBezTo>
                                <a:pt x="332" y="241"/>
                                <a:pt x="241" y="151"/>
                                <a:pt x="181" y="211"/>
                              </a:cubicBezTo>
                              <a:cubicBezTo>
                                <a:pt x="121" y="271"/>
                                <a:pt x="60" y="422"/>
                                <a:pt x="0" y="573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6B5E20" id="Dowolny kształt 623" o:spid="_x0000_s1026" style="position:absolute;margin-left:135.75pt;margin-top:.2pt;width:27.15pt;height:28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,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" path="m543,30c467,15,392,,362,30,332,60,392,181,362,211,332,241,241,151,181,211,121,271,60,422,,573e" filled="f" strokeweight="1.5pt">
                <v:path arrowok="t" o:connecttype="custom" o:connectlocs="344805,19050;229870,19050;229870,133985;114935,133985;0,363855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B2B8FE1" wp14:editId="713B5D76">
                <wp:simplePos x="0" y="0"/>
                <wp:positionH relativeFrom="column">
                  <wp:posOffset>2068830</wp:posOffset>
                </wp:positionH>
                <wp:positionV relativeFrom="paragraph">
                  <wp:posOffset>21590</wp:posOffset>
                </wp:positionV>
                <wp:extent cx="689610" cy="114935"/>
                <wp:effectExtent l="24130" t="21590" r="48260" b="53975"/>
                <wp:wrapNone/>
                <wp:docPr id="504" name="Dowolny kształt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1086 w 1086"/>
                            <a:gd name="T1" fmla="*/ 181 h 181"/>
                            <a:gd name="T2" fmla="*/ 724 w 1086"/>
                            <a:gd name="T3" fmla="*/ 0 h 181"/>
                            <a:gd name="T4" fmla="*/ 362 w 1086"/>
                            <a:gd name="T5" fmla="*/ 181 h 181"/>
                            <a:gd name="T6" fmla="*/ 0 w 1086"/>
                            <a:gd name="T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1086" y="181"/>
                              </a:moveTo>
                              <a:cubicBezTo>
                                <a:pt x="965" y="90"/>
                                <a:pt x="845" y="0"/>
                                <a:pt x="724" y="0"/>
                              </a:cubicBezTo>
                              <a:cubicBezTo>
                                <a:pt x="603" y="0"/>
                                <a:pt x="483" y="181"/>
                                <a:pt x="362" y="181"/>
                              </a:cubicBezTo>
                              <a:cubicBezTo>
                                <a:pt x="241" y="181"/>
                                <a:pt x="120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A56A92C" id="Dowolny kształt 622" o:spid="_x0000_s1026" style="position:absolute;margin-left:162.9pt;margin-top:1.7pt;width:54.3pt;height:9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" path="m1086,181c965,90,845,,724,,603,,483,181,362,181,241,181,120,90,,0e" filled="f" strokeweight="1.5pt">
                <v:path arrowok="t" o:connecttype="custom" o:connectlocs="689610,114935;459740,0;229870,114935;0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D7D76F3" wp14:editId="2148FE27">
                <wp:simplePos x="0" y="0"/>
                <wp:positionH relativeFrom="column">
                  <wp:posOffset>2394585</wp:posOffset>
                </wp:positionH>
                <wp:positionV relativeFrom="paragraph">
                  <wp:posOffset>117475</wp:posOffset>
                </wp:positionV>
                <wp:extent cx="363855" cy="248920"/>
                <wp:effectExtent l="19685" t="28575" r="48260" b="52705"/>
                <wp:wrapNone/>
                <wp:docPr id="505" name="Dowolny kształt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248920"/>
                        </a:xfrm>
                        <a:custGeom>
                          <a:avLst/>
                          <a:gdLst>
                            <a:gd name="T0" fmla="*/ 30 w 573"/>
                            <a:gd name="T1" fmla="*/ 392 h 392"/>
                            <a:gd name="T2" fmla="*/ 30 w 573"/>
                            <a:gd name="T3" fmla="*/ 211 h 392"/>
                            <a:gd name="T4" fmla="*/ 211 w 573"/>
                            <a:gd name="T5" fmla="*/ 211 h 392"/>
                            <a:gd name="T6" fmla="*/ 392 w 573"/>
                            <a:gd name="T7" fmla="*/ 30 h 392"/>
                            <a:gd name="T8" fmla="*/ 573 w 573"/>
                            <a:gd name="T9" fmla="*/ 30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3" h="392">
                              <a:moveTo>
                                <a:pt x="30" y="392"/>
                              </a:moveTo>
                              <a:cubicBezTo>
                                <a:pt x="15" y="316"/>
                                <a:pt x="0" y="241"/>
                                <a:pt x="30" y="211"/>
                              </a:cubicBezTo>
                              <a:cubicBezTo>
                                <a:pt x="60" y="181"/>
                                <a:pt x="151" y="241"/>
                                <a:pt x="211" y="211"/>
                              </a:cubicBezTo>
                              <a:cubicBezTo>
                                <a:pt x="271" y="181"/>
                                <a:pt x="332" y="60"/>
                                <a:pt x="392" y="30"/>
                              </a:cubicBezTo>
                              <a:cubicBezTo>
                                <a:pt x="452" y="0"/>
                                <a:pt x="512" y="15"/>
                                <a:pt x="573" y="3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9DF35DC" id="Dowolny kształt 621" o:spid="_x0000_s1026" style="position:absolute;margin-left:188.55pt;margin-top:9.25pt;width:28.65pt;height:1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" path="m30,392c15,316,,241,30,211,60,181,151,241,211,211,271,181,332,60,392,30,452,,512,15,573,30e" filled="f" strokeweight="1.5pt">
                <v:path arrowok="t" o:connecttype="custom" o:connectlocs="19050,248920;19050,133985;133985,133985;248920,19050;363855,19050" o:connectangles="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84AE8A7" wp14:editId="3CCBF0E9">
                <wp:simplePos x="0" y="0"/>
                <wp:positionH relativeFrom="column">
                  <wp:posOffset>2758440</wp:posOffset>
                </wp:positionH>
                <wp:positionV relativeFrom="paragraph">
                  <wp:posOffset>136525</wp:posOffset>
                </wp:positionV>
                <wp:extent cx="0" cy="574675"/>
                <wp:effectExtent l="27940" t="22225" r="35560" b="38100"/>
                <wp:wrapNone/>
                <wp:docPr id="620" name="Łącznik prosty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437E58" id="Łącznik prosty 620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.75pt" to="217.2pt,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" strokeweight="1.5pt"/>
            </w:pict>
          </mc:Fallback>
        </mc:AlternateContent>
      </w:r>
    </w:p>
    <w:p w14:paraId="4CBC440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6E5F4DB" wp14:editId="6EEF6A12">
                <wp:simplePos x="0" y="0"/>
                <wp:positionH relativeFrom="column">
                  <wp:posOffset>2183765</wp:posOffset>
                </wp:positionH>
                <wp:positionV relativeFrom="paragraph">
                  <wp:posOffset>76200</wp:posOffset>
                </wp:positionV>
                <wp:extent cx="0" cy="2988310"/>
                <wp:effectExtent l="12065" t="12700" r="26035" b="21590"/>
                <wp:wrapNone/>
                <wp:docPr id="619" name="Łącznik prosty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5E047A" id="Łącznik prosty 619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6pt" to="171.95pt,24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1C51FC2" wp14:editId="326052FC">
                <wp:simplePos x="0" y="0"/>
                <wp:positionH relativeFrom="column">
                  <wp:posOffset>1838960</wp:posOffset>
                </wp:positionH>
                <wp:positionV relativeFrom="paragraph">
                  <wp:posOffset>76200</wp:posOffset>
                </wp:positionV>
                <wp:extent cx="0" cy="2988310"/>
                <wp:effectExtent l="10160" t="12700" r="27940" b="21590"/>
                <wp:wrapNone/>
                <wp:docPr id="618" name="Łącznik prosty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0E4F4FE" id="Łącznik prosty 618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6pt" to="144.8pt,24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45C4A9D" wp14:editId="53A7444C">
                <wp:simplePos x="0" y="0"/>
                <wp:positionH relativeFrom="column">
                  <wp:posOffset>1724025</wp:posOffset>
                </wp:positionH>
                <wp:positionV relativeFrom="paragraph">
                  <wp:posOffset>76200</wp:posOffset>
                </wp:positionV>
                <wp:extent cx="689610" cy="114935"/>
                <wp:effectExtent l="22225" t="25400" r="50165" b="50165"/>
                <wp:wrapNone/>
                <wp:docPr id="506" name="Dowolny kształ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0 w 1086"/>
                            <a:gd name="T1" fmla="*/ 181 h 181"/>
                            <a:gd name="T2" fmla="*/ 181 w 1086"/>
                            <a:gd name="T3" fmla="*/ 0 h 181"/>
                            <a:gd name="T4" fmla="*/ 543 w 1086"/>
                            <a:gd name="T5" fmla="*/ 181 h 181"/>
                            <a:gd name="T6" fmla="*/ 724 w 1086"/>
                            <a:gd name="T7" fmla="*/ 0 h 181"/>
                            <a:gd name="T8" fmla="*/ 1086 w 1086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0" y="181"/>
                              </a:moveTo>
                              <a:cubicBezTo>
                                <a:pt x="45" y="90"/>
                                <a:pt x="91" y="0"/>
                                <a:pt x="181" y="0"/>
                              </a:cubicBezTo>
                              <a:cubicBezTo>
                                <a:pt x="271" y="0"/>
                                <a:pt x="453" y="181"/>
                                <a:pt x="543" y="181"/>
                              </a:cubicBezTo>
                              <a:cubicBezTo>
                                <a:pt x="633" y="181"/>
                                <a:pt x="634" y="0"/>
                                <a:pt x="724" y="0"/>
                              </a:cubicBezTo>
                              <a:cubicBezTo>
                                <a:pt x="814" y="0"/>
                                <a:pt x="950" y="90"/>
                                <a:pt x="1086" y="18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E55612F" id="Dowolny kształt 617" o:spid="_x0000_s1026" style="position:absolute;margin-left:135.75pt;margin-top:6pt;width:54.3pt;height:9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" path="m0,181c45,90,91,,181,,271,,453,181,543,181,633,181,634,,724,,814,,950,90,1086,181e" filled="f" strokeweight="1.5pt">
                <v:path arrowok="t" o:connecttype="custom" o:connectlocs="0,114935;114935,0;344805,114935;459740,0;689610,114935" o:connectangles="0,0,0,0,0"/>
              </v:shape>
            </w:pict>
          </mc:Fallback>
        </mc:AlternateContent>
      </w:r>
      <w:r>
        <w:t xml:space="preserve">               </w:t>
      </w:r>
      <w:r>
        <w:sym w:font="Symbol" w:char="F061"/>
      </w:r>
      <w:r>
        <w:rPr>
          <w:vertAlign w:val="subscript"/>
        </w:rPr>
        <w:t>1</w:t>
      </w:r>
      <w:r>
        <w:t xml:space="preserve">, </w:t>
      </w:r>
      <w:r>
        <w:sym w:font="Symbol" w:char="F06A"/>
      </w:r>
      <w:r>
        <w:rPr>
          <w:vertAlign w:val="subscript"/>
        </w:rPr>
        <w:t>1</w:t>
      </w:r>
      <w:r>
        <w:t xml:space="preserve">,  </w:t>
      </w:r>
      <w:r>
        <w:sym w:font="Symbol" w:char="F065"/>
      </w:r>
      <w:r>
        <w:rPr>
          <w:vertAlign w:val="subscript"/>
        </w:rPr>
        <w:t>Ż1</w:t>
      </w:r>
      <w:r>
        <w:t xml:space="preserve">                                                           </w:t>
      </w:r>
      <w:r>
        <w:sym w:font="Symbol" w:char="F061"/>
      </w:r>
      <w:r>
        <w:rPr>
          <w:vertAlign w:val="subscript"/>
        </w:rPr>
        <w:t>2</w:t>
      </w:r>
      <w:r>
        <w:t xml:space="preserve">, </w:t>
      </w:r>
      <w:r>
        <w:sym w:font="Symbol" w:char="F06A"/>
      </w:r>
      <w:r>
        <w:rPr>
          <w:vertAlign w:val="subscript"/>
        </w:rPr>
        <w:t>2</w:t>
      </w:r>
      <w:r>
        <w:t xml:space="preserve">, </w:t>
      </w:r>
      <w:r>
        <w:sym w:font="Symbol" w:char="F065"/>
      </w:r>
      <w:r>
        <w:rPr>
          <w:vertAlign w:val="subscript"/>
        </w:rPr>
        <w:t>Ż2</w:t>
      </w:r>
    </w:p>
    <w:p w14:paraId="6D8BE48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2F3FA97" wp14:editId="74E14AAB">
                <wp:simplePos x="0" y="0"/>
                <wp:positionH relativeFrom="column">
                  <wp:posOffset>2298700</wp:posOffset>
                </wp:positionH>
                <wp:positionV relativeFrom="paragraph">
                  <wp:posOffset>15875</wp:posOffset>
                </wp:positionV>
                <wp:extent cx="0" cy="2873375"/>
                <wp:effectExtent l="12700" t="15875" r="25400" b="19050"/>
                <wp:wrapNone/>
                <wp:docPr id="616" name="Łącznik prosty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3DBDB7" id="Łącznik prosty 616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.25pt" to="181pt,2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1FA7DD5" wp14:editId="01BA03AA">
                <wp:simplePos x="0" y="0"/>
                <wp:positionH relativeFrom="column">
                  <wp:posOffset>2068830</wp:posOffset>
                </wp:positionH>
                <wp:positionV relativeFrom="paragraph">
                  <wp:posOffset>15875</wp:posOffset>
                </wp:positionV>
                <wp:extent cx="0" cy="2988310"/>
                <wp:effectExtent l="11430" t="15875" r="26670" b="31115"/>
                <wp:wrapNone/>
                <wp:docPr id="615" name="Łącznik prosty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AC1919" id="Łącznik prosty 61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.25pt" to="162.9pt,2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82B3579" wp14:editId="0CAF53F3">
                <wp:simplePos x="0" y="0"/>
                <wp:positionH relativeFrom="column">
                  <wp:posOffset>1953895</wp:posOffset>
                </wp:positionH>
                <wp:positionV relativeFrom="paragraph">
                  <wp:posOffset>15875</wp:posOffset>
                </wp:positionV>
                <wp:extent cx="0" cy="2873375"/>
                <wp:effectExtent l="10795" t="15875" r="27305" b="19050"/>
                <wp:wrapNone/>
                <wp:docPr id="614" name="Łącznik prosty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BA5844" id="Łącznik prosty 614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.25pt" to="153.85pt,2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D3439D0" wp14:editId="179AC4AB">
                <wp:simplePos x="0" y="0"/>
                <wp:positionH relativeFrom="column">
                  <wp:posOffset>1724025</wp:posOffset>
                </wp:positionH>
                <wp:positionV relativeFrom="paragraph">
                  <wp:posOffset>130810</wp:posOffset>
                </wp:positionV>
                <wp:extent cx="689610" cy="0"/>
                <wp:effectExtent l="9525" t="16510" r="24765" b="21590"/>
                <wp:wrapNone/>
                <wp:docPr id="613" name="Łącznik prosty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E25C2F" id="Łącznik prosty 613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3pt" to="190.0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777A160" wp14:editId="33769DC4">
                <wp:simplePos x="0" y="0"/>
                <wp:positionH relativeFrom="column">
                  <wp:posOffset>1724025</wp:posOffset>
                </wp:positionH>
                <wp:positionV relativeFrom="paragraph">
                  <wp:posOffset>15875</wp:posOffset>
                </wp:positionV>
                <wp:extent cx="689610" cy="0"/>
                <wp:effectExtent l="9525" t="15875" r="24765" b="22225"/>
                <wp:wrapNone/>
                <wp:docPr id="612" name="Łącznik prosty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E2F2BC" id="Łącznik prosty 612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.25pt" to="190.0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88F4364" wp14:editId="5B192F57">
                <wp:simplePos x="0" y="0"/>
                <wp:positionH relativeFrom="column">
                  <wp:posOffset>2413635</wp:posOffset>
                </wp:positionH>
                <wp:positionV relativeFrom="paragraph">
                  <wp:posOffset>15875</wp:posOffset>
                </wp:positionV>
                <wp:extent cx="0" cy="574675"/>
                <wp:effectExtent l="26035" t="28575" r="37465" b="31750"/>
                <wp:wrapNone/>
                <wp:docPr id="611" name="Łącznik prosty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C6A4564" id="Łącznik prosty 611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.25pt" to="190.05pt,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039F88A" wp14:editId="7B00C176">
                <wp:simplePos x="0" y="0"/>
                <wp:positionH relativeFrom="column">
                  <wp:posOffset>1724025</wp:posOffset>
                </wp:positionH>
                <wp:positionV relativeFrom="paragraph">
                  <wp:posOffset>15875</wp:posOffset>
                </wp:positionV>
                <wp:extent cx="0" cy="574675"/>
                <wp:effectExtent l="22225" t="28575" r="41275" b="31750"/>
                <wp:wrapNone/>
                <wp:docPr id="610" name="Łącznik prosty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83BD9B9" id="Łącznik prosty 610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.25pt" to="135.75pt,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" strokeweight="1.5pt"/>
            </w:pict>
          </mc:Fallback>
        </mc:AlternateContent>
      </w:r>
    </w:p>
    <w:p w14:paraId="2ACA797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70ACB78" wp14:editId="242CA153">
                <wp:simplePos x="0" y="0"/>
                <wp:positionH relativeFrom="column">
                  <wp:posOffset>1724025</wp:posOffset>
                </wp:positionH>
                <wp:positionV relativeFrom="paragraph">
                  <wp:posOffset>70485</wp:posOffset>
                </wp:positionV>
                <wp:extent cx="689610" cy="0"/>
                <wp:effectExtent l="9525" t="6985" r="24765" b="31115"/>
                <wp:wrapNone/>
                <wp:docPr id="609" name="Łącznik prosty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D84878E" id="Łącznik prosty 609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55pt" to="190.05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" strokecolor="#936"/>
            </w:pict>
          </mc:Fallback>
        </mc:AlternateContent>
      </w:r>
    </w:p>
    <w:p w14:paraId="34A2981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F35A1C0" wp14:editId="278B3039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</wp:posOffset>
                </wp:positionV>
                <wp:extent cx="689610" cy="0"/>
                <wp:effectExtent l="9525" t="10160" r="24765" b="27940"/>
                <wp:wrapNone/>
                <wp:docPr id="608" name="Łącznik prosty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7235D43" id="Łącznik prosty 608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8pt" to="190.0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1C5BCA5" wp14:editId="39E2D9C9">
                <wp:simplePos x="0" y="0"/>
                <wp:positionH relativeFrom="column">
                  <wp:posOffset>1724025</wp:posOffset>
                </wp:positionH>
                <wp:positionV relativeFrom="paragraph">
                  <wp:posOffset>125095</wp:posOffset>
                </wp:positionV>
                <wp:extent cx="689610" cy="0"/>
                <wp:effectExtent l="9525" t="10795" r="24765" b="27305"/>
                <wp:wrapNone/>
                <wp:docPr id="607" name="Łącznik prosty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E70FCDB" id="Łącznik prosty 607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85pt" to="190.05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EC9D7AC" wp14:editId="3063D1A7">
                <wp:simplePos x="0" y="0"/>
                <wp:positionH relativeFrom="column">
                  <wp:posOffset>1149350</wp:posOffset>
                </wp:positionH>
                <wp:positionV relativeFrom="paragraph">
                  <wp:posOffset>125095</wp:posOffset>
                </wp:positionV>
                <wp:extent cx="574675" cy="229870"/>
                <wp:effectExtent l="31750" t="23495" r="41275" b="38735"/>
                <wp:wrapNone/>
                <wp:docPr id="606" name="Łącznik prosty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72F0DF" id="Łącznik prosty 606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85pt" to="135.75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06ECA4A" wp14:editId="35532B76">
                <wp:simplePos x="0" y="0"/>
                <wp:positionH relativeFrom="column">
                  <wp:posOffset>3333115</wp:posOffset>
                </wp:positionH>
                <wp:positionV relativeFrom="paragraph">
                  <wp:posOffset>10160</wp:posOffset>
                </wp:positionV>
                <wp:extent cx="0" cy="229870"/>
                <wp:effectExtent l="31115" t="22860" r="32385" b="39370"/>
                <wp:wrapNone/>
                <wp:docPr id="605" name="Łącznik prosty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6F4A2EB" id="Łącznik prosty 605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.8pt" to="262.4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2B718A5" wp14:editId="553961EC">
                <wp:simplePos x="0" y="0"/>
                <wp:positionH relativeFrom="column">
                  <wp:posOffset>2758440</wp:posOffset>
                </wp:positionH>
                <wp:positionV relativeFrom="paragraph">
                  <wp:posOffset>10160</wp:posOffset>
                </wp:positionV>
                <wp:extent cx="574675" cy="0"/>
                <wp:effectExtent l="27940" t="22860" r="32385" b="40640"/>
                <wp:wrapNone/>
                <wp:docPr id="604" name="Łącznik prosty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2623F2" id="Łącznik prosty 604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.8pt" to="262.4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56E7327" wp14:editId="49445F88">
                <wp:simplePos x="0" y="0"/>
                <wp:positionH relativeFrom="column">
                  <wp:posOffset>2413635</wp:posOffset>
                </wp:positionH>
                <wp:positionV relativeFrom="paragraph">
                  <wp:posOffset>10160</wp:posOffset>
                </wp:positionV>
                <wp:extent cx="344805" cy="229870"/>
                <wp:effectExtent l="26035" t="22860" r="35560" b="39370"/>
                <wp:wrapNone/>
                <wp:docPr id="603" name="Łącznik prosty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120108" id="Łącznik prosty 603" o:spid="_x0000_s1026" style="position:absolute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.8pt" to="217.2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F11BF5E" wp14:editId="46E7669E">
                <wp:simplePos x="0" y="0"/>
                <wp:positionH relativeFrom="column">
                  <wp:posOffset>2988310</wp:posOffset>
                </wp:positionH>
                <wp:positionV relativeFrom="paragraph">
                  <wp:posOffset>10160</wp:posOffset>
                </wp:positionV>
                <wp:extent cx="344805" cy="229870"/>
                <wp:effectExtent l="29210" t="22860" r="32385" b="39370"/>
                <wp:wrapNone/>
                <wp:docPr id="602" name="Łącznik prosty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34A2FE1" id="Łącznik prosty 602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.8pt" to="262.4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" strokeweight="1.5pt"/>
            </w:pict>
          </mc:Fallback>
        </mc:AlternateContent>
      </w:r>
    </w:p>
    <w:p w14:paraId="5CB12CE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658A3B3" wp14:editId="018CDDE0">
                <wp:simplePos x="0" y="0"/>
                <wp:positionH relativeFrom="column">
                  <wp:posOffset>2873375</wp:posOffset>
                </wp:positionH>
                <wp:positionV relativeFrom="paragraph">
                  <wp:posOffset>64770</wp:posOffset>
                </wp:positionV>
                <wp:extent cx="0" cy="229870"/>
                <wp:effectExtent l="15875" t="13970" r="22225" b="22860"/>
                <wp:wrapNone/>
                <wp:docPr id="601" name="Łącznik prosty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58259E" id="Łącznik prosty 601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5.1pt" to="226.2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42897AB" wp14:editId="744F44EC">
                <wp:simplePos x="0" y="0"/>
                <wp:positionH relativeFrom="column">
                  <wp:posOffset>2758440</wp:posOffset>
                </wp:positionH>
                <wp:positionV relativeFrom="paragraph">
                  <wp:posOffset>64770</wp:posOffset>
                </wp:positionV>
                <wp:extent cx="0" cy="229870"/>
                <wp:effectExtent l="15240" t="13970" r="22860" b="22860"/>
                <wp:wrapNone/>
                <wp:docPr id="600" name="Łącznik prosty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5252B40" id="Łącznik prosty 600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5.1pt" to="217.2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0141A38" wp14:editId="3E3E97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70</wp:posOffset>
                </wp:positionV>
                <wp:extent cx="0" cy="229870"/>
                <wp:effectExtent l="14605" t="13970" r="23495" b="22860"/>
                <wp:wrapNone/>
                <wp:docPr id="599" name="Łącznik prosty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DC98FF9" id="Łącznik prosty 599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1pt" to="208.1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24AF72B" wp14:editId="10F8E8A4">
                <wp:simplePos x="0" y="0"/>
                <wp:positionH relativeFrom="column">
                  <wp:posOffset>2528570</wp:posOffset>
                </wp:positionH>
                <wp:positionV relativeFrom="paragraph">
                  <wp:posOffset>64770</wp:posOffset>
                </wp:positionV>
                <wp:extent cx="0" cy="229870"/>
                <wp:effectExtent l="13970" t="13970" r="24130" b="22860"/>
                <wp:wrapNone/>
                <wp:docPr id="598" name="Łącznik prosty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CC0F5F" id="Łącznik prosty 598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5.1pt" to="199.1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801A204" wp14:editId="31B1340B">
                <wp:simplePos x="0" y="0"/>
                <wp:positionH relativeFrom="column">
                  <wp:posOffset>2413635</wp:posOffset>
                </wp:positionH>
                <wp:positionV relativeFrom="paragraph">
                  <wp:posOffset>64770</wp:posOffset>
                </wp:positionV>
                <wp:extent cx="0" cy="229870"/>
                <wp:effectExtent l="13335" t="13970" r="24765" b="22860"/>
                <wp:wrapNone/>
                <wp:docPr id="597" name="Łącznik prosty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BBF42A" id="Łącznik prosty 597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5.1pt" to="190.0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626537F" wp14:editId="375E369C">
                <wp:simplePos x="0" y="0"/>
                <wp:positionH relativeFrom="column">
                  <wp:posOffset>1724025</wp:posOffset>
                </wp:positionH>
                <wp:positionV relativeFrom="paragraph">
                  <wp:posOffset>64770</wp:posOffset>
                </wp:positionV>
                <wp:extent cx="0" cy="689610"/>
                <wp:effectExtent l="9525" t="13970" r="28575" b="20320"/>
                <wp:wrapNone/>
                <wp:docPr id="596" name="Łącznik prosty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742650" id="Łącznik prosty 596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1pt" to="135.75pt,5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461C1BC" wp14:editId="25521294">
                <wp:simplePos x="0" y="0"/>
                <wp:positionH relativeFrom="column">
                  <wp:posOffset>1724025</wp:posOffset>
                </wp:positionH>
                <wp:positionV relativeFrom="paragraph">
                  <wp:posOffset>64770</wp:posOffset>
                </wp:positionV>
                <wp:extent cx="689610" cy="0"/>
                <wp:effectExtent l="9525" t="13970" r="24765" b="24130"/>
                <wp:wrapNone/>
                <wp:docPr id="595" name="Łącznik prosty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279046B" id="Łącznik prosty 595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1pt" to="190.05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89F83F7" wp14:editId="7A969084">
                <wp:simplePos x="0" y="0"/>
                <wp:positionH relativeFrom="column">
                  <wp:posOffset>2988310</wp:posOffset>
                </wp:positionH>
                <wp:positionV relativeFrom="paragraph">
                  <wp:posOffset>64770</wp:posOffset>
                </wp:positionV>
                <wp:extent cx="344805" cy="229870"/>
                <wp:effectExtent l="29210" t="26670" r="32385" b="35560"/>
                <wp:wrapNone/>
                <wp:docPr id="594" name="Łącznik prosty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65408A1" id="Łącznik prosty 594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5.1pt" to="262.4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D330678" wp14:editId="298C26CD">
                <wp:simplePos x="0" y="0"/>
                <wp:positionH relativeFrom="column">
                  <wp:posOffset>2988310</wp:posOffset>
                </wp:positionH>
                <wp:positionV relativeFrom="paragraph">
                  <wp:posOffset>64770</wp:posOffset>
                </wp:positionV>
                <wp:extent cx="0" cy="229870"/>
                <wp:effectExtent l="29210" t="26670" r="34290" b="35560"/>
                <wp:wrapNone/>
                <wp:docPr id="593" name="Łącznik prosty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82E2B5" id="Łącznik prosty 593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5.1pt" to="235.3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0B94E09" wp14:editId="5FF34E4A">
                <wp:simplePos x="0" y="0"/>
                <wp:positionH relativeFrom="column">
                  <wp:posOffset>2413635</wp:posOffset>
                </wp:positionH>
                <wp:positionV relativeFrom="paragraph">
                  <wp:posOffset>64770</wp:posOffset>
                </wp:positionV>
                <wp:extent cx="574675" cy="0"/>
                <wp:effectExtent l="26035" t="26670" r="34290" b="36830"/>
                <wp:wrapNone/>
                <wp:docPr id="592" name="Łącznik prosty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1C28B0A" id="Łącznik prosty 592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5.1pt" to="235.3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40F4E5E" wp14:editId="2A3E3727">
                <wp:simplePos x="0" y="0"/>
                <wp:positionH relativeFrom="column">
                  <wp:posOffset>804545</wp:posOffset>
                </wp:positionH>
                <wp:positionV relativeFrom="paragraph">
                  <wp:posOffset>64770</wp:posOffset>
                </wp:positionV>
                <wp:extent cx="919480" cy="344805"/>
                <wp:effectExtent l="29845" t="26670" r="41275" b="34925"/>
                <wp:wrapNone/>
                <wp:docPr id="591" name="Łącznik prosty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C4E29E" id="Łącznik prosty 591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5.1pt" to="135.75pt,3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" strokeweight="1.5pt"/>
            </w:pict>
          </mc:Fallback>
        </mc:AlternateContent>
      </w:r>
    </w:p>
    <w:p w14:paraId="14147A8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FD6A631" wp14:editId="58B2632A">
                <wp:simplePos x="0" y="0"/>
                <wp:positionH relativeFrom="column">
                  <wp:posOffset>1609090</wp:posOffset>
                </wp:positionH>
                <wp:positionV relativeFrom="paragraph">
                  <wp:posOffset>4445</wp:posOffset>
                </wp:positionV>
                <wp:extent cx="0" cy="459740"/>
                <wp:effectExtent l="8890" t="17145" r="29210" b="31115"/>
                <wp:wrapNone/>
                <wp:docPr id="590" name="Łącznik prosty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70694C" id="Łącznik prosty 59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35pt" to="126.7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E933965" wp14:editId="010DAA31">
                <wp:simplePos x="0" y="0"/>
                <wp:positionH relativeFrom="column">
                  <wp:posOffset>1494155</wp:posOffset>
                </wp:positionH>
                <wp:positionV relativeFrom="paragraph">
                  <wp:posOffset>4445</wp:posOffset>
                </wp:positionV>
                <wp:extent cx="0" cy="459740"/>
                <wp:effectExtent l="8255" t="17145" r="29845" b="31115"/>
                <wp:wrapNone/>
                <wp:docPr id="589" name="Łącznik prosty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3CED683" id="Łącznik prosty 589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35pt" to="117.65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446CCC2" wp14:editId="2B29CF5F">
                <wp:simplePos x="0" y="0"/>
                <wp:positionH relativeFrom="column">
                  <wp:posOffset>1379220</wp:posOffset>
                </wp:positionH>
                <wp:positionV relativeFrom="paragraph">
                  <wp:posOffset>4445</wp:posOffset>
                </wp:positionV>
                <wp:extent cx="0" cy="459740"/>
                <wp:effectExtent l="7620" t="17145" r="30480" b="31115"/>
                <wp:wrapNone/>
                <wp:docPr id="588" name="Łącznik prosty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5B0FC48" id="Łącznik prosty 588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35pt" to="108.6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E054AE1" wp14:editId="2C1692B6">
                <wp:simplePos x="0" y="0"/>
                <wp:positionH relativeFrom="column">
                  <wp:posOffset>1264285</wp:posOffset>
                </wp:positionH>
                <wp:positionV relativeFrom="paragraph">
                  <wp:posOffset>119380</wp:posOffset>
                </wp:positionV>
                <wp:extent cx="0" cy="229870"/>
                <wp:effectExtent l="6985" t="17780" r="31115" b="19050"/>
                <wp:wrapNone/>
                <wp:docPr id="587" name="Łącznik prosty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3184D3" id="Łącznik prosty 587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4pt" to="99.55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90720D0" wp14:editId="2182BD75">
                <wp:simplePos x="0" y="0"/>
                <wp:positionH relativeFrom="column">
                  <wp:posOffset>1149350</wp:posOffset>
                </wp:positionH>
                <wp:positionV relativeFrom="paragraph">
                  <wp:posOffset>119380</wp:posOffset>
                </wp:positionV>
                <wp:extent cx="0" cy="229870"/>
                <wp:effectExtent l="19050" t="17780" r="19050" b="19050"/>
                <wp:wrapNone/>
                <wp:docPr id="586" name="Łącznik prosty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EAEEEC0" id="Łącznik prosty 586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4pt" to="90.5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FAAE894" wp14:editId="4AA93CA6">
                <wp:simplePos x="0" y="0"/>
                <wp:positionH relativeFrom="column">
                  <wp:posOffset>1149350</wp:posOffset>
                </wp:positionH>
                <wp:positionV relativeFrom="paragraph">
                  <wp:posOffset>119380</wp:posOffset>
                </wp:positionV>
                <wp:extent cx="1264285" cy="0"/>
                <wp:effectExtent l="19050" t="17780" r="24765" b="20320"/>
                <wp:wrapNone/>
                <wp:docPr id="585" name="Łącznik prosty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8A8EAA" id="Łącznik prosty 585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4pt" to="190.05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887FB3" wp14:editId="6497D63C">
                <wp:simplePos x="0" y="0"/>
                <wp:positionH relativeFrom="column">
                  <wp:posOffset>1494155</wp:posOffset>
                </wp:positionH>
                <wp:positionV relativeFrom="paragraph">
                  <wp:posOffset>4445</wp:posOffset>
                </wp:positionV>
                <wp:extent cx="1494155" cy="0"/>
                <wp:effectExtent l="8255" t="17145" r="21590" b="20955"/>
                <wp:wrapNone/>
                <wp:docPr id="584" name="Łącznik prosty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DC7C424" id="Łącznik prosty 584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35pt" to="235.3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0029E54" wp14:editId="6F80D0E2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344805" cy="229870"/>
                <wp:effectExtent l="29845" t="29845" r="31750" b="32385"/>
                <wp:wrapNone/>
                <wp:docPr id="583" name="Łącznik prosty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8AF827" id="Łącznik prosty 583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.35pt" to="90.5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BDA5C2C" wp14:editId="430ED761">
                <wp:simplePos x="0" y="0"/>
                <wp:positionH relativeFrom="column">
                  <wp:posOffset>2758440</wp:posOffset>
                </wp:positionH>
                <wp:positionV relativeFrom="paragraph">
                  <wp:posOffset>119380</wp:posOffset>
                </wp:positionV>
                <wp:extent cx="0" cy="344805"/>
                <wp:effectExtent l="27940" t="30480" r="35560" b="43815"/>
                <wp:wrapNone/>
                <wp:docPr id="582" name="Łącznik prosty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06EA540" id="Łącznik prosty 58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.4pt" to="217.2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B698473" wp14:editId="0A0AEBF3">
                <wp:simplePos x="0" y="0"/>
                <wp:positionH relativeFrom="column">
                  <wp:posOffset>2413635</wp:posOffset>
                </wp:positionH>
                <wp:positionV relativeFrom="paragraph">
                  <wp:posOffset>119380</wp:posOffset>
                </wp:positionV>
                <wp:extent cx="0" cy="574675"/>
                <wp:effectExtent l="26035" t="30480" r="37465" b="42545"/>
                <wp:wrapNone/>
                <wp:docPr id="581" name="Łącznik prosty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6E7B84" id="Łącznik prosty 581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4pt" to="190.05pt,5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00A7748" wp14:editId="0C8EF33B">
                <wp:simplePos x="0" y="0"/>
                <wp:positionH relativeFrom="column">
                  <wp:posOffset>2413635</wp:posOffset>
                </wp:positionH>
                <wp:positionV relativeFrom="paragraph">
                  <wp:posOffset>119380</wp:posOffset>
                </wp:positionV>
                <wp:extent cx="574675" cy="0"/>
                <wp:effectExtent l="26035" t="30480" r="34290" b="33020"/>
                <wp:wrapNone/>
                <wp:docPr id="580" name="Łącznik prosty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D6A9804" id="Łącznik prosty 580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4pt" to="235.3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" strokeweight="1.5pt"/>
            </w:pict>
          </mc:Fallback>
        </mc:AlternateContent>
      </w:r>
    </w:p>
    <w:p w14:paraId="70AC5F8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315CB64" wp14:editId="56289491">
                <wp:simplePos x="0" y="0"/>
                <wp:positionH relativeFrom="column">
                  <wp:posOffset>919480</wp:posOffset>
                </wp:positionH>
                <wp:positionV relativeFrom="paragraph">
                  <wp:posOffset>59055</wp:posOffset>
                </wp:positionV>
                <wp:extent cx="1494155" cy="0"/>
                <wp:effectExtent l="17780" t="8255" r="24765" b="29845"/>
                <wp:wrapNone/>
                <wp:docPr id="579" name="Łącznik prosty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12452E2" id="Łącznik prosty 579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65pt" to="190.0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DD86553" wp14:editId="21B41B83">
                <wp:simplePos x="0" y="0"/>
                <wp:positionH relativeFrom="column">
                  <wp:posOffset>804545</wp:posOffset>
                </wp:positionH>
                <wp:positionV relativeFrom="paragraph">
                  <wp:posOffset>59055</wp:posOffset>
                </wp:positionV>
                <wp:extent cx="919480" cy="344805"/>
                <wp:effectExtent l="29845" t="20955" r="41275" b="40640"/>
                <wp:wrapNone/>
                <wp:docPr id="578" name="Łącznik prosty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95B59A" id="Łącznik prosty 578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4.65pt" to="135.75pt,3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" strokeweight="1.5pt"/>
            </w:pict>
          </mc:Fallback>
        </mc:AlternateContent>
      </w:r>
    </w:p>
    <w:p w14:paraId="1FD8E45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5903BE5" wp14:editId="595688B9">
                <wp:simplePos x="0" y="0"/>
                <wp:positionH relativeFrom="column">
                  <wp:posOffset>1149350</wp:posOffset>
                </wp:positionH>
                <wp:positionV relativeFrom="paragraph">
                  <wp:posOffset>-635</wp:posOffset>
                </wp:positionV>
                <wp:extent cx="1264285" cy="0"/>
                <wp:effectExtent l="19050" t="12065" r="24765" b="26035"/>
                <wp:wrapNone/>
                <wp:docPr id="577" name="Łącznik prosty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E4E56F4" id="Łącznik prosty 577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0" to="190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7C7F473" wp14:editId="7CF9D869">
                <wp:simplePos x="0" y="0"/>
                <wp:positionH relativeFrom="column">
                  <wp:posOffset>1494155</wp:posOffset>
                </wp:positionH>
                <wp:positionV relativeFrom="paragraph">
                  <wp:posOffset>114300</wp:posOffset>
                </wp:positionV>
                <wp:extent cx="919480" cy="0"/>
                <wp:effectExtent l="8255" t="12700" r="24765" b="25400"/>
                <wp:wrapNone/>
                <wp:docPr id="576" name="Łącznik prosty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26B16D5" id="Łącznik prosty 576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pt" to="190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7F01EEC" wp14:editId="71DEF110">
                <wp:simplePos x="0" y="0"/>
                <wp:positionH relativeFrom="column">
                  <wp:posOffset>3333115</wp:posOffset>
                </wp:positionH>
                <wp:positionV relativeFrom="paragraph">
                  <wp:posOffset>114300</wp:posOffset>
                </wp:positionV>
                <wp:extent cx="0" cy="229870"/>
                <wp:effectExtent l="31115" t="25400" r="32385" b="36830"/>
                <wp:wrapNone/>
                <wp:docPr id="575" name="Łącznik prosty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7AE36D9" id="Łącznik prosty 575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9pt" to="262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0D2EEE6" wp14:editId="0723993E">
                <wp:simplePos x="0" y="0"/>
                <wp:positionH relativeFrom="column">
                  <wp:posOffset>2988310</wp:posOffset>
                </wp:positionH>
                <wp:positionV relativeFrom="paragraph">
                  <wp:posOffset>114300</wp:posOffset>
                </wp:positionV>
                <wp:extent cx="344805" cy="229870"/>
                <wp:effectExtent l="29210" t="25400" r="32385" b="36830"/>
                <wp:wrapNone/>
                <wp:docPr id="574" name="Łącznik prosty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95844E0" id="Łącznik prosty 574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9pt" to="262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BBA8F06" wp14:editId="3F0DDF87">
                <wp:simplePos x="0" y="0"/>
                <wp:positionH relativeFrom="column">
                  <wp:posOffset>2758440</wp:posOffset>
                </wp:positionH>
                <wp:positionV relativeFrom="paragraph">
                  <wp:posOffset>114300</wp:posOffset>
                </wp:positionV>
                <wp:extent cx="574675" cy="0"/>
                <wp:effectExtent l="27940" t="25400" r="32385" b="38100"/>
                <wp:wrapNone/>
                <wp:docPr id="573" name="Łącznik prosty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57BDCDA" id="Łącznik prosty 573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9pt" to="262.4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2450BBF" wp14:editId="7DE05FB9">
                <wp:simplePos x="0" y="0"/>
                <wp:positionH relativeFrom="column">
                  <wp:posOffset>2413635</wp:posOffset>
                </wp:positionH>
                <wp:positionV relativeFrom="paragraph">
                  <wp:posOffset>114300</wp:posOffset>
                </wp:positionV>
                <wp:extent cx="344805" cy="229870"/>
                <wp:effectExtent l="26035" t="25400" r="35560" b="36830"/>
                <wp:wrapNone/>
                <wp:docPr id="572" name="Łącznik prosty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9CA5181" id="Łącznik prosty 57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pt" to="217.2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" strokeweight="1.5pt"/>
            </w:pict>
          </mc:Fallback>
        </mc:AlternateContent>
      </w:r>
    </w:p>
    <w:p w14:paraId="5EBD40B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3C52509" wp14:editId="5D2A823D">
                <wp:simplePos x="0" y="0"/>
                <wp:positionH relativeFrom="column">
                  <wp:posOffset>2873375</wp:posOffset>
                </wp:positionH>
                <wp:positionV relativeFrom="paragraph">
                  <wp:posOffset>168910</wp:posOffset>
                </wp:positionV>
                <wp:extent cx="0" cy="229870"/>
                <wp:effectExtent l="15875" t="16510" r="22225" b="20320"/>
                <wp:wrapNone/>
                <wp:docPr id="571" name="Łącznik prosty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1510CF6" id="Łącznik prosty 57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13.3pt" to="226.25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2D3524D" wp14:editId="40091C47">
                <wp:simplePos x="0" y="0"/>
                <wp:positionH relativeFrom="column">
                  <wp:posOffset>2758440</wp:posOffset>
                </wp:positionH>
                <wp:positionV relativeFrom="paragraph">
                  <wp:posOffset>168910</wp:posOffset>
                </wp:positionV>
                <wp:extent cx="0" cy="229870"/>
                <wp:effectExtent l="15240" t="16510" r="22860" b="20320"/>
                <wp:wrapNone/>
                <wp:docPr id="570" name="Łącznik prosty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4FDF04C" id="Łącznik prosty 570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3.3pt" to="217.2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88EB47F" wp14:editId="55AF4AC5">
                <wp:simplePos x="0" y="0"/>
                <wp:positionH relativeFrom="column">
                  <wp:posOffset>2643505</wp:posOffset>
                </wp:positionH>
                <wp:positionV relativeFrom="paragraph">
                  <wp:posOffset>168910</wp:posOffset>
                </wp:positionV>
                <wp:extent cx="0" cy="229870"/>
                <wp:effectExtent l="14605" t="16510" r="23495" b="20320"/>
                <wp:wrapNone/>
                <wp:docPr id="569" name="Łącznik prosty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E38BF19" id="Łącznik prosty 569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13.3pt" to="208.15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D45137" wp14:editId="2C3C892B">
                <wp:simplePos x="0" y="0"/>
                <wp:positionH relativeFrom="column">
                  <wp:posOffset>2528570</wp:posOffset>
                </wp:positionH>
                <wp:positionV relativeFrom="paragraph">
                  <wp:posOffset>168910</wp:posOffset>
                </wp:positionV>
                <wp:extent cx="0" cy="229870"/>
                <wp:effectExtent l="13970" t="16510" r="24130" b="20320"/>
                <wp:wrapNone/>
                <wp:docPr id="568" name="Łącznik prosty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38993C" id="Łącznik prosty 568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3.3pt" to="199.1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966F676" wp14:editId="6E09DD6A">
                <wp:simplePos x="0" y="0"/>
                <wp:positionH relativeFrom="column">
                  <wp:posOffset>2413635</wp:posOffset>
                </wp:positionH>
                <wp:positionV relativeFrom="paragraph">
                  <wp:posOffset>168910</wp:posOffset>
                </wp:positionV>
                <wp:extent cx="0" cy="229870"/>
                <wp:effectExtent l="13335" t="16510" r="24765" b="20320"/>
                <wp:wrapNone/>
                <wp:docPr id="567" name="Łącznik prosty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EFC6215" id="Łącznik prosty 567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3.3pt" to="190.05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B800F77" wp14:editId="4ADE07B2">
                <wp:simplePos x="0" y="0"/>
                <wp:positionH relativeFrom="column">
                  <wp:posOffset>1724025</wp:posOffset>
                </wp:positionH>
                <wp:positionV relativeFrom="paragraph">
                  <wp:posOffset>53975</wp:posOffset>
                </wp:positionV>
                <wp:extent cx="689610" cy="0"/>
                <wp:effectExtent l="9525" t="15875" r="24765" b="22225"/>
                <wp:wrapNone/>
                <wp:docPr id="566" name="Łącznik prosty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DAD098B" id="Łącznik prosty 566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25pt" to="190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2DA0BBC" wp14:editId="4200FD7E">
                <wp:simplePos x="0" y="0"/>
                <wp:positionH relativeFrom="column">
                  <wp:posOffset>1724025</wp:posOffset>
                </wp:positionH>
                <wp:positionV relativeFrom="paragraph">
                  <wp:posOffset>168910</wp:posOffset>
                </wp:positionV>
                <wp:extent cx="689610" cy="0"/>
                <wp:effectExtent l="9525" t="16510" r="24765" b="21590"/>
                <wp:wrapNone/>
                <wp:docPr id="565" name="Łącznik prost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5FD3ECD" id="Łącznik prosty 565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3.3pt" to="190.0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B09AE94" wp14:editId="7D7B3B81">
                <wp:simplePos x="0" y="0"/>
                <wp:positionH relativeFrom="column">
                  <wp:posOffset>1724025</wp:posOffset>
                </wp:positionH>
                <wp:positionV relativeFrom="paragraph">
                  <wp:posOffset>53975</wp:posOffset>
                </wp:positionV>
                <wp:extent cx="0" cy="574675"/>
                <wp:effectExtent l="22225" t="28575" r="41275" b="31750"/>
                <wp:wrapNone/>
                <wp:docPr id="564" name="Łącznik prosty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BC31027" id="Łącznik prosty 564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25pt" to="135.75pt,4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BA6B899" wp14:editId="4604C5C9">
                <wp:simplePos x="0" y="0"/>
                <wp:positionH relativeFrom="column">
                  <wp:posOffset>2988310</wp:posOffset>
                </wp:positionH>
                <wp:positionV relativeFrom="paragraph">
                  <wp:posOffset>168910</wp:posOffset>
                </wp:positionV>
                <wp:extent cx="344805" cy="229870"/>
                <wp:effectExtent l="29210" t="29210" r="32385" b="33020"/>
                <wp:wrapNone/>
                <wp:docPr id="563" name="Łącznik prosty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1C28DA8" id="Łącznik prosty 563" o:spid="_x0000_s1026" style="position:absolute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3.3pt" to="262.45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02481C4" wp14:editId="53931C8F">
                <wp:simplePos x="0" y="0"/>
                <wp:positionH relativeFrom="column">
                  <wp:posOffset>2988310</wp:posOffset>
                </wp:positionH>
                <wp:positionV relativeFrom="paragraph">
                  <wp:posOffset>168910</wp:posOffset>
                </wp:positionV>
                <wp:extent cx="0" cy="229870"/>
                <wp:effectExtent l="29210" t="29210" r="34290" b="33020"/>
                <wp:wrapNone/>
                <wp:docPr id="562" name="Łącznik prost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71BE015" id="Łącznik prosty 562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3.3pt" to="235.3pt,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DBB8A6B" wp14:editId="2EB9F700">
                <wp:simplePos x="0" y="0"/>
                <wp:positionH relativeFrom="column">
                  <wp:posOffset>2413635</wp:posOffset>
                </wp:positionH>
                <wp:positionV relativeFrom="paragraph">
                  <wp:posOffset>168910</wp:posOffset>
                </wp:positionV>
                <wp:extent cx="574675" cy="0"/>
                <wp:effectExtent l="26035" t="29210" r="34290" b="34290"/>
                <wp:wrapNone/>
                <wp:docPr id="561" name="Łącznik prosty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CAE9A65" id="Łącznik prosty 561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3.3pt" to="235.3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458375" wp14:editId="18D0EBC9">
                <wp:simplePos x="0" y="0"/>
                <wp:positionH relativeFrom="column">
                  <wp:posOffset>1724025</wp:posOffset>
                </wp:positionH>
                <wp:positionV relativeFrom="paragraph">
                  <wp:posOffset>53975</wp:posOffset>
                </wp:positionV>
                <wp:extent cx="0" cy="574675"/>
                <wp:effectExtent l="9525" t="15875" r="28575" b="19050"/>
                <wp:wrapNone/>
                <wp:docPr id="560" name="Łącznik prosty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F0E0E5F" id="Łącznik prosty 560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4.25pt" to="135.75pt,4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"/>
            </w:pict>
          </mc:Fallback>
        </mc:AlternateContent>
      </w:r>
    </w:p>
    <w:p w14:paraId="1D68752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1F22E0D" wp14:editId="62DD6CC1">
                <wp:simplePos x="0" y="0"/>
                <wp:positionH relativeFrom="column">
                  <wp:posOffset>1724025</wp:posOffset>
                </wp:positionH>
                <wp:positionV relativeFrom="paragraph">
                  <wp:posOffset>108585</wp:posOffset>
                </wp:positionV>
                <wp:extent cx="1264285" cy="0"/>
                <wp:effectExtent l="9525" t="6985" r="21590" b="31115"/>
                <wp:wrapNone/>
                <wp:docPr id="559" name="Łącznik prosty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46DDFF" id="Łącznik prosty 559" o:spid="_x0000_s1026" style="position:absolute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55pt" to="235.3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" strokecolor="#936"/>
            </w:pict>
          </mc:Fallback>
        </mc:AlternateContent>
      </w:r>
    </w:p>
    <w:p w14:paraId="4B63871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3A2259E" wp14:editId="5E8A01C0">
                <wp:simplePos x="0" y="0"/>
                <wp:positionH relativeFrom="column">
                  <wp:posOffset>1724025</wp:posOffset>
                </wp:positionH>
                <wp:positionV relativeFrom="paragraph">
                  <wp:posOffset>163195</wp:posOffset>
                </wp:positionV>
                <wp:extent cx="689610" cy="0"/>
                <wp:effectExtent l="9525" t="10795" r="24765" b="27305"/>
                <wp:wrapNone/>
                <wp:docPr id="558" name="Łącznik prosty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0A6229D" id="Łącznik prosty 558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85pt" to="190.0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F721D68" wp14:editId="07DF05E3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689610" cy="0"/>
                <wp:effectExtent l="9525" t="10160" r="24765" b="27940"/>
                <wp:wrapNone/>
                <wp:docPr id="557" name="Łącznik prosty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7224BF7" id="Łącznik prosty 557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.8pt" to="190.0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1F1868C" wp14:editId="79C35B5C">
                <wp:simplePos x="0" y="0"/>
                <wp:positionH relativeFrom="column">
                  <wp:posOffset>1149350</wp:posOffset>
                </wp:positionH>
                <wp:positionV relativeFrom="paragraph">
                  <wp:posOffset>163195</wp:posOffset>
                </wp:positionV>
                <wp:extent cx="574675" cy="229870"/>
                <wp:effectExtent l="31750" t="23495" r="41275" b="38735"/>
                <wp:wrapNone/>
                <wp:docPr id="556" name="Łącznik prosty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4A682F0" id="Łącznik prosty 556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85pt" to="135.75pt,3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694C298" wp14:editId="23FA29E5">
                <wp:simplePos x="0" y="0"/>
                <wp:positionH relativeFrom="column">
                  <wp:posOffset>2758440</wp:posOffset>
                </wp:positionH>
                <wp:positionV relativeFrom="paragraph">
                  <wp:posOffset>48260</wp:posOffset>
                </wp:positionV>
                <wp:extent cx="0" cy="344805"/>
                <wp:effectExtent l="27940" t="22860" r="35560" b="38735"/>
                <wp:wrapNone/>
                <wp:docPr id="555" name="Łącznik prosty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9E9716" id="Łącznik prosty 555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8pt" to="217.2pt,3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F260684" wp14:editId="00D4C502">
                <wp:simplePos x="0" y="0"/>
                <wp:positionH relativeFrom="column">
                  <wp:posOffset>2413635</wp:posOffset>
                </wp:positionH>
                <wp:positionV relativeFrom="paragraph">
                  <wp:posOffset>48260</wp:posOffset>
                </wp:positionV>
                <wp:extent cx="0" cy="574675"/>
                <wp:effectExtent l="26035" t="22860" r="37465" b="37465"/>
                <wp:wrapNone/>
                <wp:docPr id="554" name="Łącznik prosty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820227" id="Łącznik prosty 554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8pt" to="190.05pt,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96830A" wp14:editId="122E0202">
                <wp:simplePos x="0" y="0"/>
                <wp:positionH relativeFrom="column">
                  <wp:posOffset>2413635</wp:posOffset>
                </wp:positionH>
                <wp:positionV relativeFrom="paragraph">
                  <wp:posOffset>48260</wp:posOffset>
                </wp:positionV>
                <wp:extent cx="574675" cy="0"/>
                <wp:effectExtent l="26035" t="22860" r="34290" b="40640"/>
                <wp:wrapNone/>
                <wp:docPr id="553" name="Łącznik prosty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AD97FB0" id="Łącznik prosty 553" o:spid="_x0000_s1026" style="position:absolute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8pt" to="235.3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" strokeweight="1.5pt"/>
            </w:pict>
          </mc:Fallback>
        </mc:AlternateContent>
      </w:r>
    </w:p>
    <w:p w14:paraId="4441D44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0FD0FC" wp14:editId="1BD10740">
                <wp:simplePos x="0" y="0"/>
                <wp:positionH relativeFrom="column">
                  <wp:posOffset>1724025</wp:posOffset>
                </wp:positionH>
                <wp:positionV relativeFrom="paragraph">
                  <wp:posOffset>102870</wp:posOffset>
                </wp:positionV>
                <wp:extent cx="0" cy="689610"/>
                <wp:effectExtent l="9525" t="13970" r="28575" b="20320"/>
                <wp:wrapNone/>
                <wp:docPr id="552" name="Łącznik prosty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FEDF74" id="Łącznik prosty 552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1pt" to="135.75pt,6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D0FE277" wp14:editId="256FBC42">
                <wp:simplePos x="0" y="0"/>
                <wp:positionH relativeFrom="column">
                  <wp:posOffset>1724025</wp:posOffset>
                </wp:positionH>
                <wp:positionV relativeFrom="paragraph">
                  <wp:posOffset>102870</wp:posOffset>
                </wp:positionV>
                <wp:extent cx="689610" cy="0"/>
                <wp:effectExtent l="9525" t="13970" r="24765" b="24130"/>
                <wp:wrapNone/>
                <wp:docPr id="551" name="Łącznik prosty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ABFB5F8" id="Łącznik prosty 551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1pt" to="190.05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A95FF53" wp14:editId="7770FAB3">
                <wp:simplePos x="0" y="0"/>
                <wp:positionH relativeFrom="column">
                  <wp:posOffset>804545</wp:posOffset>
                </wp:positionH>
                <wp:positionV relativeFrom="paragraph">
                  <wp:posOffset>102870</wp:posOffset>
                </wp:positionV>
                <wp:extent cx="919480" cy="344805"/>
                <wp:effectExtent l="29845" t="26670" r="41275" b="34925"/>
                <wp:wrapNone/>
                <wp:docPr id="550" name="Łącznik prosty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4500B2" id="Łącznik prosty 550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1pt" to="135.7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" strokeweight="1.5pt"/>
            </w:pict>
          </mc:Fallback>
        </mc:AlternateContent>
      </w:r>
    </w:p>
    <w:p w14:paraId="2C7A2CC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44EA647" wp14:editId="184DD85F">
                <wp:simplePos x="0" y="0"/>
                <wp:positionH relativeFrom="column">
                  <wp:posOffset>1609090</wp:posOffset>
                </wp:positionH>
                <wp:positionV relativeFrom="paragraph">
                  <wp:posOffset>42545</wp:posOffset>
                </wp:positionV>
                <wp:extent cx="0" cy="459740"/>
                <wp:effectExtent l="8890" t="17145" r="29210" b="31115"/>
                <wp:wrapNone/>
                <wp:docPr id="549" name="Łącznik prosty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E18F026" id="Łącznik prosty 549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35pt" to="126.7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D728189" wp14:editId="2CE05A7C">
                <wp:simplePos x="0" y="0"/>
                <wp:positionH relativeFrom="column">
                  <wp:posOffset>1494155</wp:posOffset>
                </wp:positionH>
                <wp:positionV relativeFrom="paragraph">
                  <wp:posOffset>42545</wp:posOffset>
                </wp:positionV>
                <wp:extent cx="0" cy="459740"/>
                <wp:effectExtent l="8255" t="17145" r="29845" b="31115"/>
                <wp:wrapNone/>
                <wp:docPr id="548" name="Łącznik prosty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62165E1" id="Łącznik prosty 548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3.35pt" to="117.65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5FC084F" wp14:editId="20D7A08F">
                <wp:simplePos x="0" y="0"/>
                <wp:positionH relativeFrom="column">
                  <wp:posOffset>1379220</wp:posOffset>
                </wp:positionH>
                <wp:positionV relativeFrom="paragraph">
                  <wp:posOffset>42545</wp:posOffset>
                </wp:positionV>
                <wp:extent cx="0" cy="459740"/>
                <wp:effectExtent l="7620" t="17145" r="30480" b="31115"/>
                <wp:wrapNone/>
                <wp:docPr id="547" name="Łącznik prosty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FEE711B" id="Łącznik prosty 547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35pt" to="108.6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B3749F8" wp14:editId="631D7586">
                <wp:simplePos x="0" y="0"/>
                <wp:positionH relativeFrom="column">
                  <wp:posOffset>1264285</wp:posOffset>
                </wp:positionH>
                <wp:positionV relativeFrom="paragraph">
                  <wp:posOffset>157480</wp:posOffset>
                </wp:positionV>
                <wp:extent cx="0" cy="229870"/>
                <wp:effectExtent l="6985" t="17780" r="31115" b="19050"/>
                <wp:wrapNone/>
                <wp:docPr id="546" name="Łącznik prosty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381C13F" id="Łącznik prosty 546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4pt" to="99.55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C328BFD" wp14:editId="3A3161D8">
                <wp:simplePos x="0" y="0"/>
                <wp:positionH relativeFrom="column">
                  <wp:posOffset>1149350</wp:posOffset>
                </wp:positionH>
                <wp:positionV relativeFrom="paragraph">
                  <wp:posOffset>157480</wp:posOffset>
                </wp:positionV>
                <wp:extent cx="0" cy="229870"/>
                <wp:effectExtent l="19050" t="17780" r="19050" b="19050"/>
                <wp:wrapNone/>
                <wp:docPr id="545" name="Łącznik prosty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27757CA" id="Łącznik prosty 545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pt" to="90.5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3837BE8" wp14:editId="36351DFE">
                <wp:simplePos x="0" y="0"/>
                <wp:positionH relativeFrom="column">
                  <wp:posOffset>1494155</wp:posOffset>
                </wp:positionH>
                <wp:positionV relativeFrom="paragraph">
                  <wp:posOffset>42545</wp:posOffset>
                </wp:positionV>
                <wp:extent cx="919480" cy="0"/>
                <wp:effectExtent l="8255" t="17145" r="24765" b="20955"/>
                <wp:wrapNone/>
                <wp:docPr id="544" name="Łącznik prosty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4AF13E" id="Łącznik prosty 544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3.35pt" to="190.05pt,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ECC6148" wp14:editId="71BCCFFC">
                <wp:simplePos x="0" y="0"/>
                <wp:positionH relativeFrom="column">
                  <wp:posOffset>1149350</wp:posOffset>
                </wp:positionH>
                <wp:positionV relativeFrom="paragraph">
                  <wp:posOffset>157480</wp:posOffset>
                </wp:positionV>
                <wp:extent cx="1264285" cy="0"/>
                <wp:effectExtent l="19050" t="17780" r="24765" b="20320"/>
                <wp:wrapNone/>
                <wp:docPr id="543" name="Łącznik prosty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4E778DA" id="Łącznik prosty 543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4pt" to="190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83E5AA" wp14:editId="260E92FC">
                <wp:simplePos x="0" y="0"/>
                <wp:positionH relativeFrom="column">
                  <wp:posOffset>804545</wp:posOffset>
                </wp:positionH>
                <wp:positionV relativeFrom="paragraph">
                  <wp:posOffset>42545</wp:posOffset>
                </wp:positionV>
                <wp:extent cx="344805" cy="229870"/>
                <wp:effectExtent l="29845" t="29845" r="31750" b="32385"/>
                <wp:wrapNone/>
                <wp:docPr id="542" name="Łącznik prosty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39DF88" id="Łącznik prosty 542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35pt" to="90.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8299A80" wp14:editId="0F18E8E2">
                <wp:simplePos x="0" y="0"/>
                <wp:positionH relativeFrom="column">
                  <wp:posOffset>3333115</wp:posOffset>
                </wp:positionH>
                <wp:positionV relativeFrom="paragraph">
                  <wp:posOffset>42545</wp:posOffset>
                </wp:positionV>
                <wp:extent cx="0" cy="229870"/>
                <wp:effectExtent l="31115" t="29845" r="32385" b="32385"/>
                <wp:wrapNone/>
                <wp:docPr id="541" name="Łącznik prosty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2B1774C" id="Łącznik prosty 541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3.35pt" to="262.4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9AAEB69" wp14:editId="3D15F5A9">
                <wp:simplePos x="0" y="0"/>
                <wp:positionH relativeFrom="column">
                  <wp:posOffset>2988310</wp:posOffset>
                </wp:positionH>
                <wp:positionV relativeFrom="paragraph">
                  <wp:posOffset>42545</wp:posOffset>
                </wp:positionV>
                <wp:extent cx="344805" cy="229870"/>
                <wp:effectExtent l="29210" t="29845" r="32385" b="32385"/>
                <wp:wrapNone/>
                <wp:docPr id="540" name="Łącznik prosty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28C7D2" id="Łącznik prosty 540" o:spid="_x0000_s1026" style="position:absolute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3.35pt" to="262.4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E7E180F" wp14:editId="166DABC1">
                <wp:simplePos x="0" y="0"/>
                <wp:positionH relativeFrom="column">
                  <wp:posOffset>2758440</wp:posOffset>
                </wp:positionH>
                <wp:positionV relativeFrom="paragraph">
                  <wp:posOffset>42545</wp:posOffset>
                </wp:positionV>
                <wp:extent cx="574675" cy="0"/>
                <wp:effectExtent l="27940" t="29845" r="32385" b="33655"/>
                <wp:wrapNone/>
                <wp:docPr id="539" name="Łącznik prosty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97063D3" id="Łącznik prosty 539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.35pt" to="262.45pt,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862B65A" wp14:editId="4DFA46C1">
                <wp:simplePos x="0" y="0"/>
                <wp:positionH relativeFrom="column">
                  <wp:posOffset>2413635</wp:posOffset>
                </wp:positionH>
                <wp:positionV relativeFrom="paragraph">
                  <wp:posOffset>42545</wp:posOffset>
                </wp:positionV>
                <wp:extent cx="344805" cy="229870"/>
                <wp:effectExtent l="26035" t="29845" r="35560" b="32385"/>
                <wp:wrapNone/>
                <wp:docPr id="538" name="Łącznik prosty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B04FE86" id="Łącznik prosty 538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35pt" to="217.2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" strokeweight="1.5pt"/>
            </w:pict>
          </mc:Fallback>
        </mc:AlternateContent>
      </w:r>
    </w:p>
    <w:p w14:paraId="66144E2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5792C76" wp14:editId="64AB763E">
                <wp:simplePos x="0" y="0"/>
                <wp:positionH relativeFrom="column">
                  <wp:posOffset>2873375</wp:posOffset>
                </wp:positionH>
                <wp:positionV relativeFrom="paragraph">
                  <wp:posOffset>97155</wp:posOffset>
                </wp:positionV>
                <wp:extent cx="0" cy="229870"/>
                <wp:effectExtent l="15875" t="8255" r="22225" b="28575"/>
                <wp:wrapNone/>
                <wp:docPr id="537" name="Łącznik prosty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D7D60F3" id="Łącznik prosty 537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7.65pt" to="226.2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0E41E63" wp14:editId="6A6E8B16">
                <wp:simplePos x="0" y="0"/>
                <wp:positionH relativeFrom="column">
                  <wp:posOffset>2758440</wp:posOffset>
                </wp:positionH>
                <wp:positionV relativeFrom="paragraph">
                  <wp:posOffset>97155</wp:posOffset>
                </wp:positionV>
                <wp:extent cx="0" cy="229870"/>
                <wp:effectExtent l="15240" t="8255" r="22860" b="28575"/>
                <wp:wrapNone/>
                <wp:docPr id="536" name="Łącznik prosty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98A3C3E" id="Łącznik prosty 536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7.65pt" to="217.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DDAC401" wp14:editId="3C9E1B40">
                <wp:simplePos x="0" y="0"/>
                <wp:positionH relativeFrom="column">
                  <wp:posOffset>2643505</wp:posOffset>
                </wp:positionH>
                <wp:positionV relativeFrom="paragraph">
                  <wp:posOffset>97155</wp:posOffset>
                </wp:positionV>
                <wp:extent cx="0" cy="229870"/>
                <wp:effectExtent l="14605" t="8255" r="23495" b="28575"/>
                <wp:wrapNone/>
                <wp:docPr id="535" name="Łącznik prosty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548D14" id="Łącznik prosty 535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7.65pt" to="208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8884BA1" wp14:editId="3FCA301D">
                <wp:simplePos x="0" y="0"/>
                <wp:positionH relativeFrom="column">
                  <wp:posOffset>2528570</wp:posOffset>
                </wp:positionH>
                <wp:positionV relativeFrom="paragraph">
                  <wp:posOffset>97155</wp:posOffset>
                </wp:positionV>
                <wp:extent cx="0" cy="229870"/>
                <wp:effectExtent l="13970" t="8255" r="24130" b="28575"/>
                <wp:wrapNone/>
                <wp:docPr id="534" name="Łącznik prosty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9375680" id="Łącznik prosty 534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65pt" to="199.1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AA48D18" wp14:editId="25C5B347">
                <wp:simplePos x="0" y="0"/>
                <wp:positionH relativeFrom="column">
                  <wp:posOffset>2413635</wp:posOffset>
                </wp:positionH>
                <wp:positionV relativeFrom="paragraph">
                  <wp:posOffset>97155</wp:posOffset>
                </wp:positionV>
                <wp:extent cx="0" cy="229870"/>
                <wp:effectExtent l="13335" t="8255" r="24765" b="28575"/>
                <wp:wrapNone/>
                <wp:docPr id="533" name="Łącznik prosty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2EBE710" id="Łącznik prosty 533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7.65pt" to="190.0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C7B714D" wp14:editId="16B66DE4">
                <wp:simplePos x="0" y="0"/>
                <wp:positionH relativeFrom="column">
                  <wp:posOffset>804545</wp:posOffset>
                </wp:positionH>
                <wp:positionV relativeFrom="paragraph">
                  <wp:posOffset>97155</wp:posOffset>
                </wp:positionV>
                <wp:extent cx="1609090" cy="0"/>
                <wp:effectExtent l="17145" t="8255" r="24765" b="29845"/>
                <wp:wrapNone/>
                <wp:docPr id="532" name="Łącznik prosty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51F4EDC" id="Łącznik prosty 532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65pt" to="190.0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FA29247" wp14:editId="4AD28E73">
                <wp:simplePos x="0" y="0"/>
                <wp:positionH relativeFrom="column">
                  <wp:posOffset>804545</wp:posOffset>
                </wp:positionH>
                <wp:positionV relativeFrom="paragraph">
                  <wp:posOffset>97155</wp:posOffset>
                </wp:positionV>
                <wp:extent cx="919480" cy="344805"/>
                <wp:effectExtent l="29845" t="20955" r="41275" b="40640"/>
                <wp:wrapNone/>
                <wp:docPr id="531" name="Łącznik prosty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DF9576" id="Łącznik prosty 531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65pt" to="135.75pt,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AAFB7E8" wp14:editId="122F08DD">
                <wp:simplePos x="0" y="0"/>
                <wp:positionH relativeFrom="column">
                  <wp:posOffset>2988310</wp:posOffset>
                </wp:positionH>
                <wp:positionV relativeFrom="paragraph">
                  <wp:posOffset>97155</wp:posOffset>
                </wp:positionV>
                <wp:extent cx="344805" cy="229870"/>
                <wp:effectExtent l="29210" t="20955" r="32385" b="41275"/>
                <wp:wrapNone/>
                <wp:docPr id="530" name="Łącznik prosty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6FB1D3" id="Łącznik prosty 530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7.65pt" to="262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173C800" wp14:editId="41CC66F1">
                <wp:simplePos x="0" y="0"/>
                <wp:positionH relativeFrom="column">
                  <wp:posOffset>2988310</wp:posOffset>
                </wp:positionH>
                <wp:positionV relativeFrom="paragraph">
                  <wp:posOffset>97155</wp:posOffset>
                </wp:positionV>
                <wp:extent cx="0" cy="229870"/>
                <wp:effectExtent l="29210" t="20955" r="34290" b="41275"/>
                <wp:wrapNone/>
                <wp:docPr id="529" name="Łącznik prosty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EC3DE18" id="Łącznik prosty 529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7.65pt" to="235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995F534" wp14:editId="68ECBAEF">
                <wp:simplePos x="0" y="0"/>
                <wp:positionH relativeFrom="column">
                  <wp:posOffset>2413635</wp:posOffset>
                </wp:positionH>
                <wp:positionV relativeFrom="paragraph">
                  <wp:posOffset>97155</wp:posOffset>
                </wp:positionV>
                <wp:extent cx="574675" cy="0"/>
                <wp:effectExtent l="26035" t="20955" r="34290" b="42545"/>
                <wp:wrapNone/>
                <wp:docPr id="528" name="Łącznik prosty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4B3D22" id="Łącznik prosty 52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7.65pt" to="235.3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" strokeweight="1.5pt"/>
            </w:pict>
          </mc:Fallback>
        </mc:AlternateContent>
      </w:r>
    </w:p>
    <w:p w14:paraId="3406AD58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CCC4401" wp14:editId="2359CAC2">
                <wp:simplePos x="0" y="0"/>
                <wp:positionH relativeFrom="column">
                  <wp:posOffset>1494155</wp:posOffset>
                </wp:positionH>
                <wp:positionV relativeFrom="paragraph">
                  <wp:posOffset>151765</wp:posOffset>
                </wp:positionV>
                <wp:extent cx="919480" cy="0"/>
                <wp:effectExtent l="8255" t="12065" r="24765" b="26035"/>
                <wp:wrapNone/>
                <wp:docPr id="527" name="Łącznik prosty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A33DF98" id="Łącznik prosty 527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1.95pt" to="190.0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6C439A3" wp14:editId="70E3EECA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838960" cy="0"/>
                <wp:effectExtent l="19050" t="11430" r="21590" b="26670"/>
                <wp:wrapNone/>
                <wp:docPr id="526" name="Łącznik prosty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5E9796C" id="Łącznik prosty 526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.9pt" to="235.3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34CADA5" wp14:editId="5FAE934B">
                <wp:simplePos x="0" y="0"/>
                <wp:positionH relativeFrom="column">
                  <wp:posOffset>2758440</wp:posOffset>
                </wp:positionH>
                <wp:positionV relativeFrom="paragraph">
                  <wp:posOffset>151765</wp:posOffset>
                </wp:positionV>
                <wp:extent cx="0" cy="344805"/>
                <wp:effectExtent l="27940" t="24765" r="35560" b="36830"/>
                <wp:wrapNone/>
                <wp:docPr id="525" name="Łącznik prosty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1EF586F" id="Łącznik prosty 525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1.95pt" to="217.2pt,3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75583EE" wp14:editId="36B31994">
                <wp:simplePos x="0" y="0"/>
                <wp:positionH relativeFrom="column">
                  <wp:posOffset>2413635</wp:posOffset>
                </wp:positionH>
                <wp:positionV relativeFrom="paragraph">
                  <wp:posOffset>151765</wp:posOffset>
                </wp:positionV>
                <wp:extent cx="0" cy="574675"/>
                <wp:effectExtent l="26035" t="24765" r="37465" b="35560"/>
                <wp:wrapNone/>
                <wp:docPr id="524" name="Łącznik prosty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AAF5749" id="Łącznik prosty 524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1.95pt" to="190.05pt,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FE90D9F" wp14:editId="7ABC51D8">
                <wp:simplePos x="0" y="0"/>
                <wp:positionH relativeFrom="column">
                  <wp:posOffset>2413635</wp:posOffset>
                </wp:positionH>
                <wp:positionV relativeFrom="paragraph">
                  <wp:posOffset>151765</wp:posOffset>
                </wp:positionV>
                <wp:extent cx="574675" cy="0"/>
                <wp:effectExtent l="26035" t="24765" r="34290" b="38735"/>
                <wp:wrapNone/>
                <wp:docPr id="523" name="Łącznik prosty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026975" id="Łącznik prosty 523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1.95pt" to="235.3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" strokeweight="1.5pt"/>
            </w:pict>
          </mc:Fallback>
        </mc:AlternateContent>
      </w:r>
    </w:p>
    <w:p w14:paraId="7F34E2E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59CB771" wp14:editId="08363A27">
                <wp:simplePos x="0" y="0"/>
                <wp:positionH relativeFrom="column">
                  <wp:posOffset>1724025</wp:posOffset>
                </wp:positionH>
                <wp:positionV relativeFrom="paragraph">
                  <wp:posOffset>91440</wp:posOffset>
                </wp:positionV>
                <wp:extent cx="689610" cy="0"/>
                <wp:effectExtent l="9525" t="15240" r="24765" b="22860"/>
                <wp:wrapNone/>
                <wp:docPr id="522" name="Łącznik prosty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DB949D1" id="Łącznik prosty 522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2pt" to="190.0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361A450" wp14:editId="73E9691A">
                <wp:simplePos x="0" y="0"/>
                <wp:positionH relativeFrom="column">
                  <wp:posOffset>1724025</wp:posOffset>
                </wp:positionH>
                <wp:positionV relativeFrom="paragraph">
                  <wp:posOffset>91440</wp:posOffset>
                </wp:positionV>
                <wp:extent cx="0" cy="459740"/>
                <wp:effectExtent l="22225" t="27940" r="41275" b="33020"/>
                <wp:wrapNone/>
                <wp:docPr id="521" name="Łącznik prosty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8417D9" id="Łącznik prosty 521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2pt" to="135.75pt,4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" strokeweight="1.5pt"/>
            </w:pict>
          </mc:Fallback>
        </mc:AlternateContent>
      </w:r>
    </w:p>
    <w:p w14:paraId="2AF0D0B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C71F4B1" wp14:editId="1AC51A05">
                <wp:simplePos x="0" y="0"/>
                <wp:positionH relativeFrom="column">
                  <wp:posOffset>1724025</wp:posOffset>
                </wp:positionH>
                <wp:positionV relativeFrom="paragraph">
                  <wp:posOffset>31115</wp:posOffset>
                </wp:positionV>
                <wp:extent cx="689610" cy="0"/>
                <wp:effectExtent l="9525" t="18415" r="24765" b="19685"/>
                <wp:wrapNone/>
                <wp:docPr id="520" name="Łącznik prosty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B3C68F3" id="Łącznik prosty 520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45pt" to="190.0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68404FD" wp14:editId="61C02936">
                <wp:simplePos x="0" y="0"/>
                <wp:positionH relativeFrom="column">
                  <wp:posOffset>1724025</wp:posOffset>
                </wp:positionH>
                <wp:positionV relativeFrom="paragraph">
                  <wp:posOffset>146050</wp:posOffset>
                </wp:positionV>
                <wp:extent cx="689610" cy="0"/>
                <wp:effectExtent l="9525" t="19050" r="24765" b="19050"/>
                <wp:wrapNone/>
                <wp:docPr id="519" name="Łącznik prosty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D3EA6C8" id="Łącznik prosty 519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5pt" to="190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3F9EB83" wp14:editId="45CCD3D6">
                <wp:simplePos x="0" y="0"/>
                <wp:positionH relativeFrom="column">
                  <wp:posOffset>2394585</wp:posOffset>
                </wp:positionH>
                <wp:positionV relativeFrom="paragraph">
                  <wp:posOffset>127000</wp:posOffset>
                </wp:positionV>
                <wp:extent cx="363855" cy="248920"/>
                <wp:effectExtent l="19685" t="25400" r="48260" b="55880"/>
                <wp:wrapNone/>
                <wp:docPr id="507" name="Dowolny kształ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248920"/>
                        </a:xfrm>
                        <a:custGeom>
                          <a:avLst/>
                          <a:gdLst>
                            <a:gd name="T0" fmla="*/ 30 w 573"/>
                            <a:gd name="T1" fmla="*/ 392 h 392"/>
                            <a:gd name="T2" fmla="*/ 30 w 573"/>
                            <a:gd name="T3" fmla="*/ 211 h 392"/>
                            <a:gd name="T4" fmla="*/ 211 w 573"/>
                            <a:gd name="T5" fmla="*/ 211 h 392"/>
                            <a:gd name="T6" fmla="*/ 211 w 573"/>
                            <a:gd name="T7" fmla="*/ 30 h 392"/>
                            <a:gd name="T8" fmla="*/ 573 w 573"/>
                            <a:gd name="T9" fmla="*/ 30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3" h="392">
                              <a:moveTo>
                                <a:pt x="30" y="392"/>
                              </a:moveTo>
                              <a:cubicBezTo>
                                <a:pt x="15" y="316"/>
                                <a:pt x="0" y="241"/>
                                <a:pt x="30" y="211"/>
                              </a:cubicBezTo>
                              <a:cubicBezTo>
                                <a:pt x="60" y="181"/>
                                <a:pt x="181" y="241"/>
                                <a:pt x="211" y="211"/>
                              </a:cubicBezTo>
                              <a:cubicBezTo>
                                <a:pt x="241" y="181"/>
                                <a:pt x="151" y="60"/>
                                <a:pt x="211" y="30"/>
                              </a:cubicBezTo>
                              <a:cubicBezTo>
                                <a:pt x="271" y="0"/>
                                <a:pt x="422" y="15"/>
                                <a:pt x="573" y="3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E2D9665" id="Dowolny kształt 518" o:spid="_x0000_s1026" style="position:absolute;margin-left:188.55pt;margin-top:10pt;width:28.65pt;height:19.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" path="m30,392c15,316,,241,30,211,60,181,181,241,211,211,241,181,151,60,211,30,271,,422,15,573,30e" filled="f" strokeweight="1.5pt">
                <v:path arrowok="t" o:connecttype="custom" o:connectlocs="19050,248920;19050,133985;133985,133985;133985,19050;363855,19050" o:connectangles="0,0,0,0,0"/>
              </v:shape>
            </w:pict>
          </mc:Fallback>
        </mc:AlternateContent>
      </w:r>
    </w:p>
    <w:p w14:paraId="7384DE5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DE78B03" wp14:editId="16CCDCDE">
                <wp:simplePos x="0" y="0"/>
                <wp:positionH relativeFrom="column">
                  <wp:posOffset>1724025</wp:posOffset>
                </wp:positionH>
                <wp:positionV relativeFrom="paragraph">
                  <wp:posOffset>85725</wp:posOffset>
                </wp:positionV>
                <wp:extent cx="689610" cy="0"/>
                <wp:effectExtent l="9525" t="9525" r="24765" b="28575"/>
                <wp:wrapNone/>
                <wp:docPr id="517" name="Łącznik prosty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600C001" id="Łącznik prosty 517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6.75pt" to="190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" strokecolor="#936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C41DDE8" wp14:editId="15EADC09">
                <wp:simplePos x="0" y="0"/>
                <wp:positionH relativeFrom="column">
                  <wp:posOffset>1724025</wp:posOffset>
                </wp:positionH>
                <wp:positionV relativeFrom="paragraph">
                  <wp:posOffset>85725</wp:posOffset>
                </wp:positionV>
                <wp:extent cx="689610" cy="114935"/>
                <wp:effectExtent l="22225" t="22225" r="50165" b="53340"/>
                <wp:wrapNone/>
                <wp:docPr id="508" name="Dowolny kształt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935"/>
                        </a:xfrm>
                        <a:custGeom>
                          <a:avLst/>
                          <a:gdLst>
                            <a:gd name="T0" fmla="*/ 0 w 1086"/>
                            <a:gd name="T1" fmla="*/ 181 h 181"/>
                            <a:gd name="T2" fmla="*/ 181 w 1086"/>
                            <a:gd name="T3" fmla="*/ 0 h 181"/>
                            <a:gd name="T4" fmla="*/ 543 w 1086"/>
                            <a:gd name="T5" fmla="*/ 181 h 181"/>
                            <a:gd name="T6" fmla="*/ 724 w 1086"/>
                            <a:gd name="T7" fmla="*/ 0 h 181"/>
                            <a:gd name="T8" fmla="*/ 1086 w 1086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0" y="181"/>
                              </a:moveTo>
                              <a:cubicBezTo>
                                <a:pt x="45" y="90"/>
                                <a:pt x="91" y="0"/>
                                <a:pt x="181" y="0"/>
                              </a:cubicBezTo>
                              <a:cubicBezTo>
                                <a:pt x="271" y="0"/>
                                <a:pt x="453" y="181"/>
                                <a:pt x="543" y="181"/>
                              </a:cubicBezTo>
                              <a:cubicBezTo>
                                <a:pt x="633" y="181"/>
                                <a:pt x="634" y="0"/>
                                <a:pt x="724" y="0"/>
                              </a:cubicBezTo>
                              <a:cubicBezTo>
                                <a:pt x="814" y="0"/>
                                <a:pt x="950" y="90"/>
                                <a:pt x="1086" y="18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BD0514" id="Dowolny kształt 516" o:spid="_x0000_s1026" style="position:absolute;margin-left:135.75pt;margin-top:6.75pt;width:54.3pt;height:9.0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6,1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" path="m0,181c45,90,91,,181,,271,,453,181,543,181,633,181,634,,724,,814,,950,90,1086,181e" filled="f" strokeweight="1.5pt">
                <v:path arrowok="t" o:connecttype="custom" o:connectlocs="0,114935;114935,0;344805,114935;459740,0;689610,114935" o:connectangles="0,0,0,0,0"/>
              </v:shape>
            </w:pict>
          </mc:Fallback>
        </mc:AlternateContent>
      </w:r>
    </w:p>
    <w:p w14:paraId="745903A4" w14:textId="77777777" w:rsidR="00AD353D" w:rsidRDefault="00AD353D" w:rsidP="009548C0"/>
    <w:p w14:paraId="15EDB353" w14:textId="77777777" w:rsidR="00AD353D" w:rsidRDefault="00AD353D" w:rsidP="009548C0"/>
    <w:p w14:paraId="5B053DA9" w14:textId="77777777" w:rsidR="00AD353D" w:rsidRDefault="00AD353D" w:rsidP="009548C0"/>
    <w:p w14:paraId="731B534F" w14:textId="77777777" w:rsidR="00AD353D" w:rsidRDefault="00AD353D" w:rsidP="009548C0"/>
    <w:p w14:paraId="4B5391B7" w14:textId="5F91B852" w:rsidR="009548C0" w:rsidRDefault="009548C0" w:rsidP="009548C0">
      <w:r>
        <w:t xml:space="preserve">Ogólny wzór </w:t>
      </w:r>
      <w:r w:rsidR="00AD353D">
        <w:t xml:space="preserve">na strumień przenikania przez powierzchnię ożebrowaną obustronnie </w:t>
      </w:r>
      <w:r>
        <w:t>ma postać:</w:t>
      </w:r>
    </w:p>
    <w:p w14:paraId="600A041A" w14:textId="77777777" w:rsidR="009548C0" w:rsidRDefault="009548C0" w:rsidP="009548C0"/>
    <w:p w14:paraId="7B4C457D" w14:textId="77777777" w:rsidR="009548C0" w:rsidRDefault="009548C0" w:rsidP="009548C0">
      <w:pPr>
        <w:rPr>
          <w:position w:val="-62"/>
        </w:rPr>
      </w:pPr>
      <w:r>
        <w:rPr>
          <w:position w:val="-62"/>
        </w:rPr>
        <w:object w:dxaOrig="3840" w:dyaOrig="1020" w14:anchorId="6E07F512">
          <v:shape id="_x0000_i1181" type="#_x0000_t75" style="width:192pt;height:51pt" o:ole="" o:bordertopcolor="red" o:borderleftcolor="red" o:borderbottomcolor="red" o:borderrightcolor="red">
            <v:imagedata r:id="rId311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181" DrawAspect="Content" ObjectID="_1637492738" r:id="rId312"/>
        </w:object>
      </w:r>
    </w:p>
    <w:p w14:paraId="3D13D787" w14:textId="77777777" w:rsidR="00AD353D" w:rsidRDefault="00AD353D" w:rsidP="009548C0">
      <w:pPr>
        <w:rPr>
          <w:position w:val="-62"/>
        </w:rPr>
      </w:pPr>
    </w:p>
    <w:p w14:paraId="2193F7EC" w14:textId="60F3C2A0" w:rsidR="00AD353D" w:rsidRDefault="00AD353D" w:rsidP="00AD353D">
      <w:pPr>
        <w:spacing w:line="360" w:lineRule="auto"/>
        <w:rPr>
          <w:position w:val="-62"/>
        </w:rPr>
      </w:pPr>
      <w:r>
        <w:rPr>
          <w:position w:val="-62"/>
        </w:rPr>
        <w:t>Jeśli podzielimy prawą i lewą stronę powyższego wzoru, to otrzymamy zależność na gęstość strumienia przenikającego przez powierzchnię obustronnie żebrowaną:</w:t>
      </w:r>
    </w:p>
    <w:p w14:paraId="3A554BB7" w14:textId="77777777" w:rsidR="00AD353D" w:rsidRDefault="00AD353D" w:rsidP="009548C0">
      <w:pPr>
        <w:rPr>
          <w:position w:val="-62"/>
        </w:rPr>
      </w:pPr>
    </w:p>
    <w:p w14:paraId="6CCF1F61" w14:textId="42764EEB" w:rsidR="00AD353D" w:rsidRDefault="00AD353D" w:rsidP="009548C0">
      <w:r>
        <w:rPr>
          <w:position w:val="-62"/>
        </w:rPr>
        <w:object w:dxaOrig="3620" w:dyaOrig="1020" w14:anchorId="027E4DAB">
          <v:shape id="_x0000_i1182" type="#_x0000_t75" style="width:180.75pt;height:51pt" o:ole="" o:bordertopcolor="red" o:borderleftcolor="red" o:borderbottomcolor="red" o:borderrightcolor="red">
            <v:imagedata r:id="rId313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Equation.3" ShapeID="_x0000_i1182" DrawAspect="Content" ObjectID="_1637492739" r:id="rId314"/>
        </w:object>
      </w:r>
    </w:p>
    <w:p w14:paraId="16E505F7" w14:textId="77777777" w:rsidR="00AD353D" w:rsidRDefault="00AD353D" w:rsidP="00AD353D">
      <w:pPr>
        <w:pStyle w:val="Nagwek1"/>
      </w:pPr>
    </w:p>
    <w:p w14:paraId="10196B89" w14:textId="77777777" w:rsidR="00AD353D" w:rsidRDefault="00AD353D" w:rsidP="00AD353D">
      <w:pPr>
        <w:pStyle w:val="Nagwek1"/>
      </w:pPr>
    </w:p>
    <w:p w14:paraId="7A57F282" w14:textId="77777777" w:rsidR="00AD353D" w:rsidRDefault="00AD353D" w:rsidP="00AD353D">
      <w:pPr>
        <w:pStyle w:val="Nagwek1"/>
      </w:pPr>
    </w:p>
    <w:p w14:paraId="68A08CEC" w14:textId="77777777" w:rsidR="00AD353D" w:rsidRDefault="00AD353D" w:rsidP="00AD353D">
      <w:r>
        <w:t>--------------------------------------------------------------------------------------------------------------------------</w:t>
      </w:r>
    </w:p>
    <w:p w14:paraId="724B17FE" w14:textId="77777777" w:rsidR="00AD353D" w:rsidRDefault="00AD353D" w:rsidP="00AD353D"/>
    <w:p w14:paraId="45E45872" w14:textId="01B1D14F" w:rsidR="00AD353D" w:rsidRDefault="00AD353D" w:rsidP="00AD353D">
      <w:r>
        <w:t xml:space="preserve">Wykład 5 </w:t>
      </w:r>
    </w:p>
    <w:p w14:paraId="1AFF6C53" w14:textId="77777777" w:rsidR="00AD353D" w:rsidRDefault="00AD353D" w:rsidP="00AD353D">
      <w:pPr>
        <w:pStyle w:val="Nagwek1"/>
      </w:pPr>
    </w:p>
    <w:p w14:paraId="7462BC11" w14:textId="77777777" w:rsidR="009118FD" w:rsidRDefault="009118FD" w:rsidP="009118FD">
      <w:pPr>
        <w:rPr>
          <w:noProof/>
          <w:lang w:eastAsia="pl-PL"/>
        </w:rPr>
      </w:pPr>
      <w:r>
        <w:rPr>
          <w:noProof/>
          <w:lang w:eastAsia="pl-PL"/>
        </w:rPr>
        <w:t>Na rys.1 ponizej  wymiennik – rekuperator w trakcie składania konstrukcji oraz część dokumentacji technicznej</w:t>
      </w:r>
    </w:p>
    <w:p w14:paraId="0AD5CA4C" w14:textId="77777777" w:rsidR="009118FD" w:rsidRDefault="009118FD" w:rsidP="009118FD">
      <w:pPr>
        <w:rPr>
          <w:noProof/>
          <w:lang w:eastAsia="pl-PL"/>
        </w:rPr>
      </w:pPr>
    </w:p>
    <w:p w14:paraId="46BE6B4C" w14:textId="1AA3C366" w:rsidR="009118FD" w:rsidRDefault="009118FD" w:rsidP="009118FD">
      <w:r>
        <w:rPr>
          <w:noProof/>
          <w:lang w:eastAsia="pl-PL"/>
        </w:rPr>
        <w:drawing>
          <wp:inline distT="0" distB="0" distL="0" distR="0" wp14:anchorId="79FA3C1E" wp14:editId="39D0CF0C">
            <wp:extent cx="2705100" cy="1419225"/>
            <wp:effectExtent l="0" t="0" r="0" b="9525"/>
            <wp:docPr id="1057" name="Obraz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FE14A81" wp14:editId="5D9D05BE">
            <wp:extent cx="2905125" cy="1457325"/>
            <wp:effectExtent l="0" t="0" r="9525" b="9525"/>
            <wp:docPr id="1056" name="Obraz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2A77" w14:textId="77777777" w:rsidR="009118FD" w:rsidRDefault="009118FD" w:rsidP="009118FD"/>
    <w:p w14:paraId="0394C145" w14:textId="43F29A75" w:rsidR="009118FD" w:rsidRDefault="009118FD" w:rsidP="009118FD">
      <w:r>
        <w:rPr>
          <w:noProof/>
          <w:lang w:eastAsia="pl-PL"/>
        </w:rPr>
        <w:drawing>
          <wp:inline distT="0" distB="0" distL="0" distR="0" wp14:anchorId="50F3F73A" wp14:editId="4A9B5402">
            <wp:extent cx="2514600" cy="1028700"/>
            <wp:effectExtent l="0" t="0" r="0" b="0"/>
            <wp:docPr id="1055" name="Obraz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A604709" wp14:editId="3A3FAEDB">
            <wp:extent cx="2619375" cy="981075"/>
            <wp:effectExtent l="0" t="0" r="9525" b="9525"/>
            <wp:docPr id="1054" name="Obraz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23B8" w14:textId="77777777" w:rsidR="009118FD" w:rsidRDefault="009118FD" w:rsidP="009118FD"/>
    <w:p w14:paraId="7EB237C3" w14:textId="54FFD218" w:rsidR="009118FD" w:rsidRDefault="009118FD" w:rsidP="009118FD">
      <w:r>
        <w:rPr>
          <w:noProof/>
          <w:lang w:eastAsia="pl-PL"/>
        </w:rPr>
        <w:lastRenderedPageBreak/>
        <w:drawing>
          <wp:inline distT="0" distB="0" distL="0" distR="0" wp14:anchorId="1A91EB61" wp14:editId="25A20E00">
            <wp:extent cx="2752725" cy="2905125"/>
            <wp:effectExtent l="0" t="0" r="9525" b="9525"/>
            <wp:docPr id="1053" name="Obraz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FFAA2C" wp14:editId="4E5FD7BF">
            <wp:extent cx="2819400" cy="2857500"/>
            <wp:effectExtent l="0" t="0" r="0" b="0"/>
            <wp:docPr id="1052" name="Obraz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1FAA" w14:textId="77777777" w:rsidR="009118FD" w:rsidRDefault="009118FD" w:rsidP="009118FD">
      <w:r>
        <w:t>Rys. 1</w:t>
      </w:r>
    </w:p>
    <w:p w14:paraId="50557EEB" w14:textId="77777777" w:rsidR="009118FD" w:rsidRDefault="009118FD" w:rsidP="009118FD">
      <w:r>
        <w:t xml:space="preserve">Wymienniki są to aparaty w których podczas kontaktu dwu lub więcej czynników ( płynów) mam miejsce wymiana ciepła. </w:t>
      </w:r>
    </w:p>
    <w:p w14:paraId="178BD0D6" w14:textId="77777777" w:rsidR="009118FD" w:rsidRDefault="009118FD" w:rsidP="009118FD">
      <w:pPr>
        <w:rPr>
          <w:b/>
        </w:rPr>
      </w:pPr>
    </w:p>
    <w:p w14:paraId="69D75EBB" w14:textId="77777777" w:rsidR="009118FD" w:rsidRDefault="009118FD" w:rsidP="009118FD">
      <w:pPr>
        <w:rPr>
          <w:b/>
        </w:rPr>
      </w:pPr>
    </w:p>
    <w:p w14:paraId="065A2698" w14:textId="77777777" w:rsidR="009118FD" w:rsidRDefault="009118FD" w:rsidP="009118FD">
      <w:pPr>
        <w:rPr>
          <w:b/>
        </w:rPr>
      </w:pPr>
    </w:p>
    <w:p w14:paraId="7AF2E61E" w14:textId="77777777" w:rsidR="009118FD" w:rsidRDefault="009118FD" w:rsidP="009118FD">
      <w:r>
        <w:rPr>
          <w:b/>
        </w:rPr>
        <w:t xml:space="preserve">Celem konstruowania wszelkiego rodzaju wymienników jest możliwość przekazywania , odzyskiwania ciepła, wykorzystywanego następnie w różnego typu procesach przemysłowych i komunalnych. Urządzenia wymiany ciepła, można podzielić ze względu na sposób działania na trzy grupy: rekuperatory albo wymienniki ciepła przeponowe, regeneratory oraz wymienniki ciepła </w:t>
      </w:r>
      <w:r>
        <w:t>bezprzeponowe mokre.</w:t>
      </w:r>
    </w:p>
    <w:p w14:paraId="53730A8D" w14:textId="77777777" w:rsidR="009118FD" w:rsidRDefault="009118FD" w:rsidP="009118FD">
      <w:r>
        <w:rPr>
          <w:b/>
        </w:rPr>
        <w:t>Regeneratory.</w:t>
      </w:r>
    </w:p>
    <w:p w14:paraId="7F68B496" w14:textId="2BC14F68" w:rsidR="009118FD" w:rsidRDefault="009118FD" w:rsidP="009118FD">
      <w:r>
        <w:t xml:space="preserve"> Mają one wypełnienie akumulujące ciepło ( cegła , ceramika) . Mogą one działać w sposób okresowy ( regeneratory pieców martenowskich, wanien szklarskich, nagrzewnice </w:t>
      </w:r>
      <w:proofErr w:type="spellStart"/>
      <w:r>
        <w:t>Cowpera</w:t>
      </w:r>
      <w:proofErr w:type="spellEnd"/>
      <w:r>
        <w:t xml:space="preserve"> [1]</w:t>
      </w:r>
      <w:r>
        <w:rPr>
          <w:noProof/>
          <w:lang w:eastAsia="pl-PL"/>
        </w:rPr>
        <w:drawing>
          <wp:inline distT="0" distB="0" distL="0" distR="0" wp14:anchorId="6D305431" wp14:editId="576729F4">
            <wp:extent cx="5648325" cy="2705100"/>
            <wp:effectExtent l="0" t="0" r="9525" b="0"/>
            <wp:docPr id="1051" name="Obraz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D7E0" w14:textId="77777777" w:rsidR="009118FD" w:rsidRDefault="009118FD" w:rsidP="009118FD">
      <w:r>
        <w:t xml:space="preserve">[1] Tak działają również  podgrzewacze </w:t>
      </w:r>
      <w:proofErr w:type="spellStart"/>
      <w:r>
        <w:t>Ljungstroma</w:t>
      </w:r>
      <w:proofErr w:type="spellEnd"/>
      <w:r>
        <w:t>)</w:t>
      </w:r>
    </w:p>
    <w:p w14:paraId="5C3A901A" w14:textId="77777777" w:rsidR="009118FD" w:rsidRDefault="009118FD" w:rsidP="009118FD">
      <w:r>
        <w:t xml:space="preserve">Regeneratory z ruchomym wypełnieniem mogą działać na sposób ciągły . </w:t>
      </w:r>
    </w:p>
    <w:p w14:paraId="4DB72CA8" w14:textId="77777777" w:rsidR="009118FD" w:rsidRDefault="009118FD" w:rsidP="009118FD">
      <w:r>
        <w:t xml:space="preserve">W urządzeniach tych występuje tzw. nieustalona akumulacja ciepła. Nie mają przepony. Posiadają natomiast wkłady akumulacyjny: kamienie, cegły, blachy, które są nagrzewane / w trakcie przepuszczania powietrza gorącego/ lub chłodzone / gdy ciepło jest oddawane do gazu chłodniejszego. Tak działają podgrzewacze np. </w:t>
      </w:r>
      <w:proofErr w:type="spellStart"/>
      <w:r>
        <w:t>Ljungstroma</w:t>
      </w:r>
      <w:proofErr w:type="spellEnd"/>
      <w:r>
        <w:t>. Urządzenia te muszą być przełączane okresowo.</w:t>
      </w:r>
    </w:p>
    <w:p w14:paraId="07390280" w14:textId="77777777" w:rsidR="009118FD" w:rsidRDefault="009118FD" w:rsidP="009118FD">
      <w:pPr>
        <w:rPr>
          <w:b/>
        </w:rPr>
      </w:pPr>
      <w:r>
        <w:rPr>
          <w:b/>
        </w:rPr>
        <w:t>Bezprzeponowe mokre ( mieszalniki)</w:t>
      </w:r>
    </w:p>
    <w:p w14:paraId="31219755" w14:textId="77777777" w:rsidR="009118FD" w:rsidRDefault="009118FD" w:rsidP="009118FD">
      <w:r>
        <w:lastRenderedPageBreak/>
        <w:t xml:space="preserve"> Wymiennik ciepła bezprzeponowy, o działaniu bezpośrednim, mieszankowy. W urządzeniu tym wymiana ciepła odbywa się między jednym czynnikiem będącym w postaci gazowej, a drugim w postaci ciekłej. Nie mają w związku z tym przepony. W urządzeniach występuje równoczesna wymiana ciepła i masy. Klasycznym przykładem takiego urządzenia jest chłodnia kominowa.</w:t>
      </w:r>
    </w:p>
    <w:p w14:paraId="70B75F82" w14:textId="77777777" w:rsidR="009118FD" w:rsidRDefault="009118FD" w:rsidP="009118FD">
      <w:pPr>
        <w:rPr>
          <w:b/>
        </w:rPr>
      </w:pPr>
      <w:r>
        <w:rPr>
          <w:b/>
        </w:rPr>
        <w:t>Przeponowe wymienniki ciepła ( rekuperatory)</w:t>
      </w:r>
    </w:p>
    <w:p w14:paraId="45D7F0F1" w14:textId="77777777" w:rsidR="009118FD" w:rsidRDefault="009118FD" w:rsidP="009118FD">
      <w:r>
        <w:t xml:space="preserve">Są to urządzenia , które </w:t>
      </w:r>
      <w:r>
        <w:rPr>
          <w:b/>
        </w:rPr>
        <w:t>działają na sposób ciągły</w:t>
      </w:r>
      <w:r>
        <w:t>, nie licząc ich rozruchu i wyłączenia , działają na sposób ciągły. W zasadzie najczęściej spotykany i wykorzystywany do celów praktycznych typ wymiennika ciepła. Urządzenia charakteryzują się tym , że posiadają błonę - membranę rozdzielającą dwa czynniki. Przyjmuje się , że membrana może mieć geometrię ścianki płaskiej w kształcie prostokąta lub ścianki cylindrycznej tzw. wymiennik typu „rura w rurze” Jeden z nich oddaje ciepło na rzecz drugiego czynnika. Czynnikami roboczymi może być zarówno ciecze jak i gazy. Obliczenia i model matematyczny procesów zachodzących w urządzeniu jest stosunkowo prosty , ze względu na ustalony charakter przepływu. Sformułowanie powyżej oznacza , że temperatury czynników roboczych , przepony itp. w danym miejscu wymiennika są stałe, strumienie przepływu również nie zmieniają się w czasie. Najczęściej spotykane rekuperatory to rekuperatory współprądowe i przeciwprądowe.</w:t>
      </w:r>
    </w:p>
    <w:p w14:paraId="08432AFD" w14:textId="77777777" w:rsidR="009118FD" w:rsidRDefault="009118FD" w:rsidP="009118FD">
      <w:r>
        <w:t xml:space="preserve"> Na schemacie poniżej można zapoznać się z ogólnym podziałem wymienników. Ogólna klasyfikacja wymienników rys. poniżej:</w:t>
      </w:r>
    </w:p>
    <w:p w14:paraId="13D4F2CC" w14:textId="77777777" w:rsidR="009118FD" w:rsidRDefault="009118FD" w:rsidP="009118FD"/>
    <w:p w14:paraId="6B732924" w14:textId="77777777" w:rsidR="009118FD" w:rsidRDefault="009118FD" w:rsidP="009118FD">
      <w:pPr>
        <w:rPr>
          <w:b/>
        </w:rPr>
      </w:pPr>
      <w:r>
        <w:rPr>
          <w:b/>
        </w:rPr>
        <w:t>Przeponowe wymienniki ciepła ( rekuperatory)</w:t>
      </w:r>
    </w:p>
    <w:p w14:paraId="3BFE2A49" w14:textId="77777777" w:rsidR="009118FD" w:rsidRDefault="009118FD" w:rsidP="009118FD">
      <w:r>
        <w:t xml:space="preserve">Są to urządzenia , które </w:t>
      </w:r>
      <w:r>
        <w:rPr>
          <w:b/>
        </w:rPr>
        <w:t>działają na sposób ciągły</w:t>
      </w:r>
      <w:r>
        <w:t>, nie licząc ich rozruchu i wyłączenia , działają na sposób ciągły .</w:t>
      </w:r>
    </w:p>
    <w:p w14:paraId="20A9150D" w14:textId="77777777" w:rsidR="009118FD" w:rsidRDefault="009118FD" w:rsidP="009118FD">
      <w:r>
        <w:t>Czynniki wymieniające ciepło są rozdzielone przegrodą, temperatury zmieniają się wraz z drogą którą pokonują płynące płyny, ale są stałe w czasie w każdym przekroju poprzecznym wymiennika.</w:t>
      </w:r>
    </w:p>
    <w:p w14:paraId="11996818" w14:textId="77777777" w:rsidR="009118FD" w:rsidRDefault="009118FD" w:rsidP="009118FD">
      <w:pPr>
        <w:rPr>
          <w:b/>
        </w:rPr>
      </w:pPr>
      <w:r>
        <w:t xml:space="preserve">Dwa podstawowe typy rekuperatorów to wymiennik współprądowy i przeciwprądowy. </w:t>
      </w:r>
      <w:r>
        <w:rPr>
          <w:b/>
        </w:rPr>
        <w:t xml:space="preserve"> </w:t>
      </w:r>
    </w:p>
    <w:p w14:paraId="453B286D" w14:textId="77777777" w:rsidR="009118FD" w:rsidRDefault="009118FD" w:rsidP="009118FD">
      <w:pPr>
        <w:rPr>
          <w:b/>
        </w:rPr>
      </w:pPr>
      <w:r>
        <w:rPr>
          <w:b/>
        </w:rPr>
        <w:t>Współprądowy i przeciwprądowy wymiennik ciepła [2]</w:t>
      </w:r>
    </w:p>
    <w:p w14:paraId="098AB0EC" w14:textId="77777777" w:rsidR="009118FD" w:rsidRDefault="009118FD" w:rsidP="009118FD">
      <w:r>
        <w:t xml:space="preserve"> Najważniejszym elementem w analitycznym „rozwiązywaniu” wymienników jest sporządzenie tzw. siatki temperaturowej urządzenia, (rys.2), pracującego w stanach ustalonych [pamiętajmy o tym!]. </w:t>
      </w:r>
    </w:p>
    <w:p w14:paraId="28B2009D" w14:textId="511BB99E" w:rsidR="009118FD" w:rsidRDefault="009118FD" w:rsidP="009118FD">
      <w:r>
        <w:rPr>
          <w:noProof/>
          <w:lang w:eastAsia="pl-PL"/>
        </w:rPr>
        <w:drawing>
          <wp:inline distT="0" distB="0" distL="0" distR="0" wp14:anchorId="721ABF87" wp14:editId="216F97B5">
            <wp:extent cx="3810000" cy="4019550"/>
            <wp:effectExtent l="0" t="0" r="0" b="0"/>
            <wp:docPr id="1050" name="Obraz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4753" w14:textId="77777777" w:rsidR="009118FD" w:rsidRDefault="009118FD" w:rsidP="009118FD">
      <w:r>
        <w:t xml:space="preserve">Rys.2 Wymiennik współprądowy </w:t>
      </w:r>
    </w:p>
    <w:p w14:paraId="37930F26" w14:textId="307EF5D1" w:rsidR="009118FD" w:rsidRDefault="009118FD" w:rsidP="009118FD">
      <w:r>
        <w:rPr>
          <w:noProof/>
          <w:lang w:eastAsia="pl-PL"/>
        </w:rPr>
        <w:lastRenderedPageBreak/>
        <w:drawing>
          <wp:inline distT="0" distB="0" distL="0" distR="0" wp14:anchorId="07329542" wp14:editId="4538D638">
            <wp:extent cx="5753100" cy="3209925"/>
            <wp:effectExtent l="0" t="0" r="0" b="9525"/>
            <wp:docPr id="1049" name="Obraz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2364" w14:textId="77777777" w:rsidR="00C75F87" w:rsidRDefault="009118FD" w:rsidP="009118FD">
      <w:r>
        <w:t xml:space="preserve">Jest to wykres temperatur obu czynników roboczych wymiennika [ pobierającego i oddającego ciepło] w zależności od odległości od wlotów-wylotów ciepłego i zimnego medium roboczego mierzonego bądź powierzchnią omywaną[rekuperatory z płaską przeponą], bądź długością wymiennika [ rekuperatory z przeponą w kształcie rury]. Kwestią umowną jest określanie powierzchni lub długości od króćców z lewej strony wymiennika w prostokątnym układzie współrzędnych. Wynika to z przyjętego sposobu modelowania matematycznego rekuperatorów. W zasadzie tylko na podstawie sporządzonej charakterystyki temperaturowej można zapisać podstawowe równania bilansu cieplnego wymiennika i określić w przybliżeniu względne straty ciepła jednego czynnika roboczego względem drugiego. To z kolei informuje o lepszej lub gorszej miejscowej izolacyjności </w:t>
      </w:r>
    </w:p>
    <w:p w14:paraId="1FB8F009" w14:textId="50569B07" w:rsidR="009118FD" w:rsidRDefault="009118FD" w:rsidP="009118FD">
      <w:r>
        <w:t>urządzenia.</w:t>
      </w:r>
    </w:p>
    <w:p w14:paraId="2586445F" w14:textId="77777777" w:rsidR="00C75F87" w:rsidRDefault="00C75F87" w:rsidP="009118FD"/>
    <w:p w14:paraId="2AF9A869" w14:textId="77777777" w:rsidR="00C75F87" w:rsidRDefault="00C75F87" w:rsidP="009118FD"/>
    <w:p w14:paraId="14DD4AD6" w14:textId="5C60AB50" w:rsidR="009118FD" w:rsidRDefault="009118FD" w:rsidP="009118F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3A94B827" wp14:editId="533CBE63">
            <wp:extent cx="3257550" cy="3200400"/>
            <wp:effectExtent l="0" t="0" r="0" b="0"/>
            <wp:docPr id="1048" name="Obraz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A4C0" w14:textId="77777777" w:rsidR="009118FD" w:rsidRDefault="009118FD" w:rsidP="009118FD">
      <w:r>
        <w:t>Rys.3 Wymiennik ciepła przeciwprądowy</w:t>
      </w:r>
    </w:p>
    <w:p w14:paraId="16990549" w14:textId="5B7ADB52" w:rsidR="009118FD" w:rsidRDefault="009118FD" w:rsidP="009118FD">
      <w:r>
        <w:rPr>
          <w:noProof/>
          <w:lang w:eastAsia="pl-PL"/>
        </w:rPr>
        <w:drawing>
          <wp:inline distT="0" distB="0" distL="0" distR="0" wp14:anchorId="76698C54" wp14:editId="09534B42">
            <wp:extent cx="5753100" cy="866775"/>
            <wp:effectExtent l="0" t="0" r="0" b="9525"/>
            <wp:docPr id="1047" name="Obraz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8974" w14:textId="3FDFE3D3" w:rsidR="009118FD" w:rsidRDefault="009118FD" w:rsidP="009118FD">
      <w:r>
        <w:rPr>
          <w:noProof/>
          <w:lang w:eastAsia="pl-PL"/>
        </w:rPr>
        <w:lastRenderedPageBreak/>
        <w:drawing>
          <wp:inline distT="0" distB="0" distL="0" distR="0" wp14:anchorId="4A395C64" wp14:editId="2FD956B3">
            <wp:extent cx="5753100" cy="2733675"/>
            <wp:effectExtent l="0" t="0" r="0" b="9525"/>
            <wp:docPr id="1046" name="Obraz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E900" w14:textId="6452D526" w:rsidR="009118FD" w:rsidRDefault="00CB459B" w:rsidP="009118FD">
      <w:r>
        <w:rPr>
          <w:noProof/>
          <w:lang w:eastAsia="pl-PL"/>
        </w:rPr>
        <w:drawing>
          <wp:inline distT="0" distB="0" distL="0" distR="0" wp14:anchorId="25CB6564" wp14:editId="7D23DFEF">
            <wp:extent cx="5505450" cy="4676775"/>
            <wp:effectExtent l="0" t="0" r="0" b="9525"/>
            <wp:docPr id="1775" name="Obraz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D022" w14:textId="078C9EF7" w:rsidR="00CB459B" w:rsidRDefault="00CB459B" w:rsidP="009118FD">
      <w:r>
        <w:rPr>
          <w:noProof/>
          <w:lang w:eastAsia="pl-PL"/>
        </w:rPr>
        <w:lastRenderedPageBreak/>
        <w:drawing>
          <wp:inline distT="0" distB="0" distL="0" distR="0" wp14:anchorId="437418D7" wp14:editId="12F93AB5">
            <wp:extent cx="6600825" cy="5306728"/>
            <wp:effectExtent l="0" t="0" r="0" b="8255"/>
            <wp:docPr id="1773" name="Obraz 1773" descr="C:\Users\Ewa Pelińska-Olko\Desktop\termodyn. wyk\termodynamika dwa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Ewa Pelińska-Olko\Desktop\termodyn. wyk\termodynamika dwa\Bez tytułu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96" cy="53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983E" w14:textId="7E4DF483" w:rsidR="009118FD" w:rsidRDefault="009118FD" w:rsidP="009118FD"/>
    <w:p w14:paraId="29624B42" w14:textId="77777777" w:rsidR="00CB459B" w:rsidRDefault="00CB459B" w:rsidP="009118FD"/>
    <w:p w14:paraId="1D4143F0" w14:textId="1E759F3C" w:rsidR="009118FD" w:rsidRDefault="009118FD" w:rsidP="009118FD">
      <w:r>
        <w:rPr>
          <w:noProof/>
          <w:lang w:eastAsia="pl-PL"/>
        </w:rPr>
        <w:drawing>
          <wp:inline distT="0" distB="0" distL="0" distR="0" wp14:anchorId="700546A8" wp14:editId="6CB82A82">
            <wp:extent cx="5762625" cy="1885950"/>
            <wp:effectExtent l="0" t="0" r="9525" b="0"/>
            <wp:docPr id="1043" name="Obraz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59B">
        <w:rPr>
          <w:noProof/>
          <w:lang w:eastAsia="pl-PL"/>
        </w:rPr>
        <w:drawing>
          <wp:inline distT="0" distB="0" distL="0" distR="0" wp14:anchorId="184CFBB8" wp14:editId="3D1D0C82">
            <wp:extent cx="5286375" cy="1838325"/>
            <wp:effectExtent l="0" t="0" r="9525" b="9525"/>
            <wp:docPr id="1774" name="Obraz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179D" w14:textId="77777777" w:rsidR="009118FD" w:rsidRDefault="009118FD" w:rsidP="009118FD">
      <w:r>
        <w:t xml:space="preserve">Kiedy równanie </w:t>
      </w:r>
      <w:proofErr w:type="spellStart"/>
      <w:r>
        <w:t>Hudlera</w:t>
      </w:r>
      <w:proofErr w:type="spellEnd"/>
      <w:r>
        <w:t xml:space="preserve"> zastosujemy do wymiennika przeciwprądowego  , to okaże się , ze  moduł (12) , a dokładnie jego wartość w sensie  m&gt;0; m=0;m&lt;0  wpływa  na rozkład temperatur czynników roboczych wymiennika przeciwprądowego.</w:t>
      </w:r>
    </w:p>
    <w:p w14:paraId="5C0EE289" w14:textId="7D138264" w:rsidR="009118FD" w:rsidRDefault="009118FD" w:rsidP="009118FD">
      <w:pPr>
        <w:rPr>
          <w:rFonts w:eastAsiaTheme="minorEastAsia"/>
        </w:rPr>
      </w:pPr>
      <w:r>
        <w:t xml:space="preserve">I tak  jeśli pojemność czynnika pierwszeg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drugieg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ą w następujących relacjach :</w:t>
      </w:r>
    </w:p>
    <w:p w14:paraId="42158F64" w14:textId="34A98031" w:rsidR="009118FD" w:rsidRDefault="008D31C3" w:rsidP="009118FD">
      <w:pPr>
        <w:rPr>
          <w:rFonts w:eastAsiaTheme="minorEastAsia"/>
        </w:rPr>
      </w:pPr>
      <w:r>
        <w:rPr>
          <w:rFonts w:eastAsiaTheme="minorEastAsia"/>
        </w:rPr>
        <w:lastRenderedPageBreak/>
        <w:t>A</w:t>
      </w:r>
      <w:r w:rsidR="009118FD">
        <w:rPr>
          <w:rFonts w:eastAsiaTheme="minorEastAsia"/>
        </w:rPr>
        <w:t>/</w:t>
      </w: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18FD">
        <w:rPr>
          <w:rFonts w:eastAsiaTheme="minorEastAsia"/>
        </w:rPr>
        <w:t xml:space="preserve">  to  wykładnik stojący we wzorze Hudlera ma wartość  dodatnią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mAk&gt;0</m:t>
        </m:r>
      </m:oMath>
      <w:r w:rsidR="009118FD">
        <w:rPr>
          <w:rFonts w:eastAsiaTheme="minorEastAsia"/>
        </w:rPr>
        <w:t xml:space="preserve"> ; co oznacza że:</w:t>
      </w:r>
    </w:p>
    <w:p w14:paraId="502ABF33" w14:textId="77777777" w:rsidR="009118FD" w:rsidRDefault="009118FD" w:rsidP="009118FD">
      <w:pPr>
        <w:rPr>
          <w:rFonts w:eastAsiaTheme="minorEastAsia"/>
        </w:rPr>
      </w:pPr>
      <w:r>
        <w:rPr>
          <w:rFonts w:eastAsiaTheme="minorEastAsia"/>
        </w:rPr>
        <w:t xml:space="preserve">konstruowana wartość  różnicy temperatur pomiędzy czynnikami na końc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12F5F97F" w14:textId="77777777" w:rsidR="009118FD" w:rsidRDefault="009118FD" w:rsidP="009118FD">
      <w:pPr>
        <w:rPr>
          <w:rFonts w:eastAsiaTheme="minorEastAsia"/>
        </w:rPr>
      </w:pPr>
    </w:p>
    <w:p w14:paraId="01713B2E" w14:textId="2A84A77E" w:rsidR="009118FD" w:rsidRDefault="008D31C3" w:rsidP="009118FD">
      <w:pPr>
        <w:rPr>
          <w:rFonts w:eastAsiaTheme="minorEastAsia"/>
        </w:rPr>
      </w:pPr>
      <w:r>
        <w:rPr>
          <w:rFonts w:eastAsiaTheme="minorEastAsia"/>
        </w:rPr>
        <w:t>B</w:t>
      </w:r>
      <w:r w:rsidR="009118FD">
        <w:rPr>
          <w:rFonts w:eastAsiaTheme="minorEastAsia"/>
        </w:rPr>
        <w:t>/</w:t>
      </w:r>
      <w:r>
        <w:rPr>
          <w:rFonts w:eastAsiaTheme="minorEastAsia"/>
        </w:rPr>
        <w:t xml:space="preserve">      </w:t>
      </w:r>
      <w:r w:rsidR="009118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18FD">
        <w:rPr>
          <w:rFonts w:eastAsiaTheme="minorEastAsia"/>
        </w:rPr>
        <w:t xml:space="preserve">  to  wykładnik stojący we wzorze Hudlera ma wartość  dodatnią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mAK=0</m:t>
        </m:r>
      </m:oMath>
      <w:r w:rsidR="009118FD">
        <w:rPr>
          <w:rFonts w:eastAsiaTheme="minorEastAsia"/>
        </w:rPr>
        <w:t xml:space="preserve"> ; co oznacza że:</w:t>
      </w:r>
    </w:p>
    <w:p w14:paraId="6FF81678" w14:textId="77777777" w:rsidR="009118FD" w:rsidRDefault="009118FD" w:rsidP="009118FD">
      <w:pPr>
        <w:rPr>
          <w:rFonts w:eastAsiaTheme="minorEastAsia"/>
        </w:rPr>
      </w:pPr>
      <w:r>
        <w:rPr>
          <w:rFonts w:eastAsiaTheme="minorEastAsia"/>
        </w:rPr>
        <w:t xml:space="preserve">konstruowana wartość  różnicy temperatur pomiędzy czynnikami na końc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1B82F3BB" w14:textId="77777777" w:rsidR="009118FD" w:rsidRDefault="009118FD" w:rsidP="009118FD">
      <w:pPr>
        <w:rPr>
          <w:rFonts w:eastAsiaTheme="minorEastAsia"/>
        </w:rPr>
      </w:pPr>
    </w:p>
    <w:p w14:paraId="09CD0ECD" w14:textId="660B3A62" w:rsidR="009118FD" w:rsidRDefault="008D31C3" w:rsidP="009118FD">
      <w:pPr>
        <w:rPr>
          <w:rFonts w:eastAsiaTheme="minorEastAsia"/>
        </w:rPr>
      </w:pPr>
      <w:r>
        <w:rPr>
          <w:rFonts w:eastAsiaTheme="minorEastAsia"/>
        </w:rPr>
        <w:t>C</w:t>
      </w:r>
      <w:r w:rsidR="009118FD">
        <w:rPr>
          <w:rFonts w:eastAsiaTheme="minorEastAsia"/>
        </w:rPr>
        <w:t>/</w:t>
      </w: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18FD">
        <w:rPr>
          <w:rFonts w:eastAsiaTheme="minorEastAsia"/>
        </w:rPr>
        <w:t xml:space="preserve">  to  wykładnik stojący we wzorze Hudlera ma wartość  dodatnią 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mAk&lt;0</m:t>
        </m:r>
      </m:oMath>
      <w:r w:rsidR="009118FD">
        <w:rPr>
          <w:rFonts w:eastAsiaTheme="minorEastAsia"/>
        </w:rPr>
        <w:t xml:space="preserve"> ; co oznacza że:</w:t>
      </w:r>
    </w:p>
    <w:p w14:paraId="1ABD74FD" w14:textId="77777777" w:rsidR="009118FD" w:rsidRDefault="009118FD" w:rsidP="009118FD">
      <w:pPr>
        <w:rPr>
          <w:rFonts w:eastAsiaTheme="minorEastAsia"/>
        </w:rPr>
      </w:pPr>
      <w:r>
        <w:rPr>
          <w:rFonts w:eastAsiaTheme="minorEastAsia"/>
        </w:rPr>
        <w:t xml:space="preserve">konstruowana wartość  różnicy temperatur pomiędzy czynnikami na końc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713DCF52" w14:textId="77777777" w:rsidR="009118FD" w:rsidRDefault="009118FD" w:rsidP="009118FD">
      <w:pPr>
        <w:rPr>
          <w:rFonts w:eastAsiaTheme="minorEastAsia"/>
        </w:rPr>
      </w:pPr>
      <w:r>
        <w:rPr>
          <w:rFonts w:eastAsiaTheme="minorEastAsia"/>
        </w:rPr>
        <w:t xml:space="preserve"> Rys. poniżej ( dolna gałąź zaznaczona na różowo)</w:t>
      </w:r>
    </w:p>
    <w:p w14:paraId="6B476C94" w14:textId="77777777" w:rsidR="009118FD" w:rsidRDefault="009118FD" w:rsidP="009118FD">
      <w:pPr>
        <w:rPr>
          <w:vertAlign w:val="subscript"/>
        </w:rPr>
      </w:pPr>
    </w:p>
    <w:p w14:paraId="2E1D6A45" w14:textId="68062CCA" w:rsidR="009118FD" w:rsidRDefault="009118FD" w:rsidP="009118FD">
      <w:r>
        <w:rPr>
          <w:noProof/>
          <w:lang w:eastAsia="pl-PL"/>
        </w:rPr>
        <w:drawing>
          <wp:inline distT="0" distB="0" distL="0" distR="0" wp14:anchorId="35713EC0" wp14:editId="406118EE">
            <wp:extent cx="5753100" cy="3867150"/>
            <wp:effectExtent l="0" t="0" r="0" b="0"/>
            <wp:docPr id="1041" name="Obraz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A053" w14:textId="75153BCD" w:rsidR="009118FD" w:rsidRDefault="009118FD" w:rsidP="009118FD">
      <w:r>
        <w:rPr>
          <w:noProof/>
          <w:lang w:eastAsia="pl-PL"/>
        </w:rPr>
        <w:drawing>
          <wp:inline distT="0" distB="0" distL="0" distR="0" wp14:anchorId="548110D5" wp14:editId="2AD629FB">
            <wp:extent cx="5753100" cy="3695700"/>
            <wp:effectExtent l="0" t="0" r="0" b="0"/>
            <wp:docPr id="1040" name="Obraz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6006" w14:textId="77777777" w:rsidR="009118FD" w:rsidRDefault="009118FD" w:rsidP="009118FD">
      <w:r>
        <w:t xml:space="preserve">Rys.4 Siatka temperaturowa- od lewej: skraplacz, parowacz </w:t>
      </w:r>
    </w:p>
    <w:p w14:paraId="2A69B826" w14:textId="77777777" w:rsidR="009118FD" w:rsidRDefault="009118FD" w:rsidP="009118FD"/>
    <w:p w14:paraId="34CA47D9" w14:textId="77777777" w:rsidR="009118FD" w:rsidRDefault="009118FD" w:rsidP="009118FD"/>
    <w:p w14:paraId="4F331298" w14:textId="77777777" w:rsidR="009118FD" w:rsidRDefault="009118FD" w:rsidP="009118FD"/>
    <w:p w14:paraId="755D24FC" w14:textId="77777777" w:rsidR="009118FD" w:rsidRDefault="009118FD" w:rsidP="009118FD"/>
    <w:p w14:paraId="1160DA9A" w14:textId="77777777" w:rsidR="009118FD" w:rsidRDefault="009118FD" w:rsidP="009118FD"/>
    <w:p w14:paraId="4BAEED95" w14:textId="77777777" w:rsidR="009118FD" w:rsidRPr="003E7C92" w:rsidRDefault="009118FD" w:rsidP="009118FD">
      <w:pPr>
        <w:rPr>
          <w:color w:val="FF0000"/>
        </w:rPr>
      </w:pPr>
      <w:r w:rsidRPr="003E7C92">
        <w:rPr>
          <w:color w:val="FF0000"/>
        </w:rPr>
        <w:t>UZUPEŁNIENIA</w:t>
      </w:r>
    </w:p>
    <w:p w14:paraId="38DCFE30" w14:textId="3F5CE4CD" w:rsidR="008D31C3" w:rsidRDefault="009118FD" w:rsidP="008D31C3">
      <w:r>
        <w:t xml:space="preserve">Wyprowadzenie wzoru </w:t>
      </w:r>
      <w:proofErr w:type="spellStart"/>
      <w:r>
        <w:t>Hudlera</w:t>
      </w:r>
      <w:proofErr w:type="spellEnd"/>
      <w:r>
        <w:t xml:space="preserve"> </w:t>
      </w:r>
      <w:r w:rsidR="00C75F87" w:rsidRPr="00960D08">
        <w:rPr>
          <w:position w:val="-6"/>
        </w:rPr>
        <w:object w:dxaOrig="1300" w:dyaOrig="320" w14:anchorId="7886F384">
          <v:shape id="_x0000_i1183" type="#_x0000_t75" style="width:65.25pt;height:15.75pt" o:ole="">
            <v:imagedata r:id="rId333" o:title=""/>
          </v:shape>
          <o:OLEObject Type="Embed" ProgID="Equation.3" ShapeID="_x0000_i1183" DrawAspect="Content" ObjectID="_1637492740" r:id="rId334"/>
        </w:object>
      </w:r>
      <w:r w:rsidR="008D31C3">
        <w:t>(</w:t>
      </w:r>
      <w:r w:rsidR="008D31C3" w:rsidRPr="008D31C3">
        <w:t xml:space="preserve"> </w:t>
      </w:r>
      <w:r w:rsidR="008D31C3">
        <w:t xml:space="preserve">różnica temperatur pomiędzy czynnikami roboczymi w dowolnym miejscu wymiennika) oraz średniej różnicy temperatur pomiędzy czynnikami roboczymi </w:t>
      </w:r>
      <w:r w:rsidR="008D31C3" w:rsidRPr="00960D08">
        <w:rPr>
          <w:position w:val="-62"/>
        </w:rPr>
        <w:object w:dxaOrig="1480" w:dyaOrig="1040" w14:anchorId="01E4BE15">
          <v:shape id="_x0000_i1184" type="#_x0000_t75" style="width:74.25pt;height:51.75pt" o:ole="">
            <v:imagedata r:id="rId335" o:title=""/>
          </v:shape>
          <o:OLEObject Type="Embed" ProgID="Equation.3" ShapeID="_x0000_i1184" DrawAspect="Content" ObjectID="_1637492741" r:id="rId336"/>
        </w:object>
      </w:r>
      <w:r w:rsidR="008D31C3">
        <w:t>:</w:t>
      </w:r>
    </w:p>
    <w:p w14:paraId="10DD4A58" w14:textId="4CAA35C1" w:rsidR="009118FD" w:rsidRDefault="009118FD" w:rsidP="009118FD"/>
    <w:p w14:paraId="1479C3F3" w14:textId="1C18AA6E" w:rsidR="009118FD" w:rsidRDefault="009118FD" w:rsidP="009118FD">
      <w:r>
        <w:rPr>
          <w:noProof/>
          <w:lang w:eastAsia="pl-PL"/>
        </w:rPr>
        <w:drawing>
          <wp:inline distT="0" distB="0" distL="0" distR="0" wp14:anchorId="766FA759" wp14:editId="328464B8">
            <wp:extent cx="5753100" cy="3705225"/>
            <wp:effectExtent l="0" t="0" r="0" b="9525"/>
            <wp:docPr id="1039" name="Obraz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FAAD" w14:textId="77777777" w:rsidR="009118FD" w:rsidRDefault="009118FD" w:rsidP="009118FD"/>
    <w:p w14:paraId="3268CBF0" w14:textId="77777777" w:rsidR="00C75F87" w:rsidRDefault="00C75F87" w:rsidP="00C75F87"/>
    <w:p w14:paraId="79648143" w14:textId="77777777" w:rsidR="00C75F87" w:rsidRDefault="00C75F87" w:rsidP="00C75F87"/>
    <w:p w14:paraId="1FBFE7B2" w14:textId="77777777" w:rsidR="00C75F87" w:rsidRDefault="00C75F87" w:rsidP="00C75F87"/>
    <w:p w14:paraId="202850FD" w14:textId="73C7B6E3" w:rsidR="00C75F87" w:rsidRPr="003E7C92" w:rsidRDefault="003E7C92" w:rsidP="00C75F87">
      <w:pPr>
        <w:pStyle w:val="Nagwek1"/>
        <w:rPr>
          <w:color w:val="FF0000"/>
        </w:rPr>
      </w:pPr>
      <w:r w:rsidRPr="003E7C92">
        <w:rPr>
          <w:color w:val="FF0000"/>
        </w:rPr>
        <w:t>Wyprowadzenie wzoru Hudlera</w:t>
      </w:r>
    </w:p>
    <w:p w14:paraId="45B7ABAA" w14:textId="77777777" w:rsidR="00C75F87" w:rsidRDefault="00C75F87" w:rsidP="00C75F8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7C2443AC" wp14:editId="16452256">
                <wp:simplePos x="0" y="0"/>
                <wp:positionH relativeFrom="column">
                  <wp:posOffset>861060</wp:posOffset>
                </wp:positionH>
                <wp:positionV relativeFrom="paragraph">
                  <wp:posOffset>169545</wp:posOffset>
                </wp:positionV>
                <wp:extent cx="0" cy="1291590"/>
                <wp:effectExtent l="10160" t="17145" r="27940" b="24765"/>
                <wp:wrapNone/>
                <wp:docPr id="1058" name="Łącznik prosty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7" o:spid="_x0000_s1026" style="position:absolute;flip:y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3.35pt" to="67.8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7542F2AA" wp14:editId="24645128">
                <wp:simplePos x="0" y="0"/>
                <wp:positionH relativeFrom="column">
                  <wp:posOffset>1004570</wp:posOffset>
                </wp:positionH>
                <wp:positionV relativeFrom="paragraph">
                  <wp:posOffset>169545</wp:posOffset>
                </wp:positionV>
                <wp:extent cx="0" cy="1291590"/>
                <wp:effectExtent l="13970" t="17145" r="24130" b="24765"/>
                <wp:wrapNone/>
                <wp:docPr id="1059" name="Łącznik prosty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6" o:spid="_x0000_s1026" style="position:absolute;flip:y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pt,13.35pt" to="79.1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378A2680" wp14:editId="49F3D477">
                <wp:simplePos x="0" y="0"/>
                <wp:positionH relativeFrom="column">
                  <wp:posOffset>2296160</wp:posOffset>
                </wp:positionH>
                <wp:positionV relativeFrom="paragraph">
                  <wp:posOffset>169545</wp:posOffset>
                </wp:positionV>
                <wp:extent cx="0" cy="1793875"/>
                <wp:effectExtent l="10160" t="17145" r="27940" b="30480"/>
                <wp:wrapNone/>
                <wp:docPr id="1060" name="Łącznik prosty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5" o:spid="_x0000_s1026" style="position:absolute;flip:y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13.35pt" to="180.8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2A2ABC83" wp14:editId="448EBAEA">
                <wp:simplePos x="0" y="0"/>
                <wp:positionH relativeFrom="column">
                  <wp:posOffset>143510</wp:posOffset>
                </wp:positionH>
                <wp:positionV relativeFrom="paragraph">
                  <wp:posOffset>97790</wp:posOffset>
                </wp:positionV>
                <wp:extent cx="0" cy="1865630"/>
                <wp:effectExtent l="16510" t="8890" r="21590" b="30480"/>
                <wp:wrapNone/>
                <wp:docPr id="1061" name="Łącznik prosty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4" o:spid="_x0000_s1026" style="position:absolute;flip:y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7.7pt" to="11.3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"/>
            </w:pict>
          </mc:Fallback>
        </mc:AlternateContent>
      </w:r>
    </w:p>
    <w:p w14:paraId="3241639D" w14:textId="77777777" w:rsidR="00C75F87" w:rsidRDefault="00C75F87" w:rsidP="00C75F8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32A58E3B" wp14:editId="144E4481">
                <wp:simplePos x="0" y="0"/>
                <wp:positionH relativeFrom="column">
                  <wp:posOffset>143510</wp:posOffset>
                </wp:positionH>
                <wp:positionV relativeFrom="paragraph">
                  <wp:posOffset>66040</wp:posOffset>
                </wp:positionV>
                <wp:extent cx="2152650" cy="0"/>
                <wp:effectExtent l="16510" t="15240" r="27940" b="22860"/>
                <wp:wrapNone/>
                <wp:docPr id="1062" name="Łącznik prosty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3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5.2pt" to="18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" strokeweight=".2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19A6BEE4" wp14:editId="2CF5E2E2">
                <wp:simplePos x="0" y="0"/>
                <wp:positionH relativeFrom="column">
                  <wp:posOffset>143510</wp:posOffset>
                </wp:positionH>
                <wp:positionV relativeFrom="paragraph">
                  <wp:posOffset>66040</wp:posOffset>
                </wp:positionV>
                <wp:extent cx="2152650" cy="358775"/>
                <wp:effectExtent l="16510" t="15240" r="40640" b="32385"/>
                <wp:wrapNone/>
                <wp:docPr id="1063" name="Dowolny kształt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358775"/>
                        </a:xfrm>
                        <a:custGeom>
                          <a:avLst/>
                          <a:gdLst>
                            <a:gd name="T0" fmla="*/ 0 w 3390"/>
                            <a:gd name="T1" fmla="*/ 0 h 565"/>
                            <a:gd name="T2" fmla="*/ 1808 w 3390"/>
                            <a:gd name="T3" fmla="*/ 339 h 565"/>
                            <a:gd name="T4" fmla="*/ 3390 w 3390"/>
                            <a:gd name="T5" fmla="*/ 565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90" h="565">
                              <a:moveTo>
                                <a:pt x="0" y="0"/>
                              </a:moveTo>
                              <a:cubicBezTo>
                                <a:pt x="621" y="122"/>
                                <a:pt x="1243" y="245"/>
                                <a:pt x="1808" y="339"/>
                              </a:cubicBezTo>
                              <a:cubicBezTo>
                                <a:pt x="2373" y="433"/>
                                <a:pt x="2881" y="499"/>
                                <a:pt x="3390" y="565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063" o:spid="_x0000_s1026" style="position:absolute;margin-left:11.3pt;margin-top:5.2pt;width:169.5pt;height:28.2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" path="m,c621,122,1243,245,1808,339v565,94,1073,160,1582,226e" filled="f" strokecolor="red" strokeweight="1.25pt">
                <v:path arrowok="t" o:connecttype="custom" o:connectlocs="0,0;1148080,215265;2152650,358775" o:connectangles="0,0,0"/>
              </v:shape>
            </w:pict>
          </mc:Fallback>
        </mc:AlternateContent>
      </w:r>
      <w:r>
        <w:rPr>
          <w:lang w:val="de-DE"/>
        </w:rPr>
        <w:t>t</w:t>
      </w:r>
      <w:r>
        <w:rPr>
          <w:vertAlign w:val="subscript"/>
          <w:lang w:val="de-DE"/>
        </w:rPr>
        <w:t>1p</w:t>
      </w:r>
    </w:p>
    <w:p w14:paraId="1197431F" w14:textId="77777777" w:rsidR="00C75F87" w:rsidRDefault="00C75F87" w:rsidP="00C75F8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700DB876" wp14:editId="596A8831">
                <wp:simplePos x="0" y="0"/>
                <wp:positionH relativeFrom="column">
                  <wp:posOffset>574040</wp:posOffset>
                </wp:positionH>
                <wp:positionV relativeFrom="paragraph">
                  <wp:posOffset>36195</wp:posOffset>
                </wp:positionV>
                <wp:extent cx="0" cy="287020"/>
                <wp:effectExtent l="40640" t="10795" r="60960" b="32385"/>
                <wp:wrapNone/>
                <wp:docPr id="1064" name="Łącznik prosty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1" o:spid="_x0000_s1026" style="position:absolute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pt,2.85pt" to="45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66F7AD6B" wp14:editId="46C4D81C">
                <wp:simplePos x="0" y="0"/>
                <wp:positionH relativeFrom="column">
                  <wp:posOffset>932815</wp:posOffset>
                </wp:positionH>
                <wp:positionV relativeFrom="paragraph">
                  <wp:posOffset>34290</wp:posOffset>
                </wp:positionV>
                <wp:extent cx="143510" cy="358775"/>
                <wp:effectExtent l="18415" t="8890" r="41275" b="38735"/>
                <wp:wrapNone/>
                <wp:docPr id="1065" name="Nawias klamrowy zamykający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358775"/>
                        </a:xfrm>
                        <a:prstGeom prst="rightBrace">
                          <a:avLst>
                            <a:gd name="adj1" fmla="val 20833"/>
                            <a:gd name="adj2" fmla="val 50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065" o:spid="_x0000_s1026" type="#_x0000_t88" style="position:absolute;margin-left:73.45pt;margin-top:2.7pt;width:11.3pt;height:28.2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" adj=",10819"/>
            </w:pict>
          </mc:Fallback>
        </mc:AlternateContent>
      </w:r>
      <w:r>
        <w:rPr>
          <w:lang w:val="de-DE"/>
        </w:rPr>
        <w:t xml:space="preserve">           Q</w:t>
      </w:r>
    </w:p>
    <w:p w14:paraId="72F6C1DE" w14:textId="77777777" w:rsidR="00C75F87" w:rsidRDefault="00C75F87" w:rsidP="00C75F8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08A375C7" wp14:editId="01EA1156">
                <wp:simplePos x="0" y="0"/>
                <wp:positionH relativeFrom="column">
                  <wp:posOffset>143510</wp:posOffset>
                </wp:positionH>
                <wp:positionV relativeFrom="paragraph">
                  <wp:posOffset>74295</wp:posOffset>
                </wp:positionV>
                <wp:extent cx="2152650" cy="358775"/>
                <wp:effectExtent l="16510" t="10795" r="40640" b="36830"/>
                <wp:wrapNone/>
                <wp:docPr id="1066" name="Dowolny kształt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358775"/>
                        </a:xfrm>
                        <a:custGeom>
                          <a:avLst/>
                          <a:gdLst>
                            <a:gd name="T0" fmla="*/ 0 w 3390"/>
                            <a:gd name="T1" fmla="*/ 0 h 565"/>
                            <a:gd name="T2" fmla="*/ 1695 w 3390"/>
                            <a:gd name="T3" fmla="*/ 339 h 565"/>
                            <a:gd name="T4" fmla="*/ 3390 w 3390"/>
                            <a:gd name="T5" fmla="*/ 565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90" h="565">
                              <a:moveTo>
                                <a:pt x="0" y="0"/>
                              </a:moveTo>
                              <a:cubicBezTo>
                                <a:pt x="565" y="122"/>
                                <a:pt x="1130" y="245"/>
                                <a:pt x="1695" y="339"/>
                              </a:cubicBezTo>
                              <a:cubicBezTo>
                                <a:pt x="2260" y="433"/>
                                <a:pt x="2825" y="499"/>
                                <a:pt x="3390" y="565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066" o:spid="_x0000_s1026" style="position:absolute;margin-left:11.3pt;margin-top:5.85pt;width:169.5pt;height:28.2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" path="m,c565,122,1130,245,1695,339v565,94,1130,160,1695,226e" filled="f" strokecolor="blue" strokeweight="1.25pt">
                <v:path arrowok="t" o:connecttype="custom" o:connectlocs="0,0;1076325,215265;2152650,358775" o:connectangles="0,0,0"/>
              </v:shape>
            </w:pict>
          </mc:Fallback>
        </mc:AlternateContent>
      </w:r>
      <w:r>
        <w:rPr>
          <w:lang w:val="de-DE"/>
        </w:rPr>
        <w:t>t</w:t>
      </w:r>
      <w:r>
        <w:rPr>
          <w:vertAlign w:val="subscript"/>
          <w:lang w:val="de-DE"/>
        </w:rPr>
        <w:t>2p</w:t>
      </w:r>
      <w:r>
        <w:rPr>
          <w:lang w:val="de-DE"/>
        </w:rPr>
        <w:t xml:space="preserve">                         </w:t>
      </w:r>
      <w:r>
        <w:sym w:font="Symbol" w:char="F051"/>
      </w:r>
      <w:r>
        <w:rPr>
          <w:lang w:val="de-DE"/>
        </w:rPr>
        <w:t xml:space="preserve">                             t</w:t>
      </w:r>
      <w:r>
        <w:rPr>
          <w:vertAlign w:val="subscript"/>
          <w:lang w:val="de-DE"/>
        </w:rPr>
        <w:t>1k</w:t>
      </w:r>
    </w:p>
    <w:p w14:paraId="7F785808" w14:textId="77777777" w:rsidR="00C75F87" w:rsidRDefault="00C75F87" w:rsidP="00C75F87">
      <w:pPr>
        <w:rPr>
          <w:lang w:val="de-DE"/>
        </w:rPr>
      </w:pPr>
    </w:p>
    <w:p w14:paraId="46D62ACF" w14:textId="77777777" w:rsidR="00C75F87" w:rsidRDefault="00C75F87" w:rsidP="00C75F8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0BA7D302" wp14:editId="4056A123">
                <wp:simplePos x="0" y="0"/>
                <wp:positionH relativeFrom="column">
                  <wp:posOffset>143510</wp:posOffset>
                </wp:positionH>
                <wp:positionV relativeFrom="paragraph">
                  <wp:posOffset>82550</wp:posOffset>
                </wp:positionV>
                <wp:extent cx="2152650" cy="0"/>
                <wp:effectExtent l="16510" t="19050" r="27940" b="19050"/>
                <wp:wrapNone/>
                <wp:docPr id="1067" name="Łącznik prosty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8" o:spid="_x0000_s1026" style="position:absolute;flip:x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6.5pt" to="180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" strokeweight=".25pt">
                <v:stroke dashstyle="dash"/>
              </v:line>
            </w:pict>
          </mc:Fallback>
        </mc:AlternateContent>
      </w:r>
      <w:r>
        <w:rPr>
          <w:lang w:val="de-DE"/>
        </w:rPr>
        <w:t xml:space="preserve">                                                             t</w:t>
      </w:r>
      <w:r>
        <w:rPr>
          <w:vertAlign w:val="subscript"/>
          <w:lang w:val="de-DE"/>
        </w:rPr>
        <w:t>2k</w:t>
      </w:r>
    </w:p>
    <w:p w14:paraId="21352370" w14:textId="77777777" w:rsidR="00C75F87" w:rsidRDefault="00C75F87" w:rsidP="00C75F87">
      <w:pPr>
        <w:rPr>
          <w:lang w:val="de-DE"/>
        </w:rPr>
      </w:pPr>
    </w:p>
    <w:p w14:paraId="0E9D4A2B" w14:textId="77777777" w:rsidR="00C75F87" w:rsidRDefault="00C75F87" w:rsidP="00C75F8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56708908" wp14:editId="3645D3D8">
                <wp:simplePos x="0" y="0"/>
                <wp:positionH relativeFrom="column">
                  <wp:posOffset>143510</wp:posOffset>
                </wp:positionH>
                <wp:positionV relativeFrom="paragraph">
                  <wp:posOffset>90805</wp:posOffset>
                </wp:positionV>
                <wp:extent cx="2511425" cy="0"/>
                <wp:effectExtent l="16510" t="40005" r="37465" b="61595"/>
                <wp:wrapNone/>
                <wp:docPr id="1068" name="Łącznik prosty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7" o:spid="_x0000_s1026" style="position:absolute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7.15pt" to="209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                                                              A</w:t>
      </w:r>
    </w:p>
    <w:p w14:paraId="43331C3A" w14:textId="77777777" w:rsidR="00C75F87" w:rsidRDefault="00C75F87" w:rsidP="00C75F8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2FDCDA70" wp14:editId="46B4D3C7">
                <wp:simplePos x="0" y="0"/>
                <wp:positionH relativeFrom="column">
                  <wp:posOffset>1004570</wp:posOffset>
                </wp:positionH>
                <wp:positionV relativeFrom="paragraph">
                  <wp:posOffset>47625</wp:posOffset>
                </wp:positionV>
                <wp:extent cx="287020" cy="0"/>
                <wp:effectExtent l="13970" t="34925" r="29210" b="66675"/>
                <wp:wrapNone/>
                <wp:docPr id="1069" name="Łącznik prosty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6" o:spid="_x0000_s1026" style="position:absolute;flip:x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pt,3.75pt" to="101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222D5203" wp14:editId="3FAFF2F7">
                <wp:simplePos x="0" y="0"/>
                <wp:positionH relativeFrom="column">
                  <wp:posOffset>861060</wp:posOffset>
                </wp:positionH>
                <wp:positionV relativeFrom="paragraph">
                  <wp:posOffset>47625</wp:posOffset>
                </wp:positionV>
                <wp:extent cx="143510" cy="0"/>
                <wp:effectExtent l="10160" t="9525" r="24130" b="28575"/>
                <wp:wrapNone/>
                <wp:docPr id="1070" name="Łącznik prosty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5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3.75pt" to="79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C08B835" wp14:editId="558FB839">
                <wp:simplePos x="0" y="0"/>
                <wp:positionH relativeFrom="column">
                  <wp:posOffset>143510</wp:posOffset>
                </wp:positionH>
                <wp:positionV relativeFrom="paragraph">
                  <wp:posOffset>47625</wp:posOffset>
                </wp:positionV>
                <wp:extent cx="717550" cy="0"/>
                <wp:effectExtent l="16510" t="34925" r="27940" b="66675"/>
                <wp:wrapNone/>
                <wp:docPr id="1071" name="Łącznik prosty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4" o:spid="_x0000_s1026" style="position:absolute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3.75pt" to="6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t xml:space="preserve">             a              da</w:t>
      </w:r>
    </w:p>
    <w:p w14:paraId="1ACEB749" w14:textId="77777777" w:rsidR="00C75F87" w:rsidRDefault="00C75F87" w:rsidP="00C75F8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59B3CED" wp14:editId="2F7CF7E3">
                <wp:simplePos x="0" y="0"/>
                <wp:positionH relativeFrom="column">
                  <wp:posOffset>1148080</wp:posOffset>
                </wp:positionH>
                <wp:positionV relativeFrom="paragraph">
                  <wp:posOffset>99060</wp:posOffset>
                </wp:positionV>
                <wp:extent cx="1219835" cy="0"/>
                <wp:effectExtent l="17780" t="10160" r="19685" b="27940"/>
                <wp:wrapNone/>
                <wp:docPr id="1072" name="Łącznik prosty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3" o:spid="_x0000_s1026" style="position:absolute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7.8pt" to="18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683E843F" wp14:editId="41645B59">
                <wp:simplePos x="0" y="0"/>
                <wp:positionH relativeFrom="column">
                  <wp:posOffset>71755</wp:posOffset>
                </wp:positionH>
                <wp:positionV relativeFrom="paragraph">
                  <wp:posOffset>100965</wp:posOffset>
                </wp:positionV>
                <wp:extent cx="1076325" cy="0"/>
                <wp:effectExtent l="8255" t="37465" r="20320" b="64135"/>
                <wp:wrapNone/>
                <wp:docPr id="1073" name="Łącznik prosty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2" o:spid="_x0000_s1026" style="position:absolute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7.95pt" to="90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" strokeweight=".25pt">
                <v:stroke dashstyle="dashDot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421145D7" wp14:editId="2BB12126">
                <wp:simplePos x="0" y="0"/>
                <wp:positionH relativeFrom="column">
                  <wp:posOffset>143510</wp:posOffset>
                </wp:positionH>
                <wp:positionV relativeFrom="paragraph">
                  <wp:posOffset>27305</wp:posOffset>
                </wp:positionV>
                <wp:extent cx="2152650" cy="0"/>
                <wp:effectExtent l="16510" t="14605" r="27940" b="23495"/>
                <wp:wrapNone/>
                <wp:docPr id="1074" name="Łącznik prosty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1" o:spid="_x0000_s1026" style="position:absolute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2.15pt" to="18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" strokeweight="1.25pt"/>
            </w:pict>
          </mc:Fallback>
        </mc:AlternateContent>
      </w:r>
      <w:r>
        <w:rPr>
          <w:lang w:val="de-DE"/>
        </w:rPr>
        <w:t>t</w:t>
      </w:r>
      <w:r>
        <w:rPr>
          <w:vertAlign w:val="subscript"/>
          <w:lang w:val="de-DE"/>
        </w:rPr>
        <w:t>1p</w:t>
      </w:r>
      <w:r>
        <w:rPr>
          <w:lang w:val="de-DE"/>
        </w:rPr>
        <w:t xml:space="preserve">                                                         t</w:t>
      </w:r>
      <w:r>
        <w:rPr>
          <w:vertAlign w:val="subscript"/>
          <w:lang w:val="de-DE"/>
        </w:rPr>
        <w:t>1k</w:t>
      </w:r>
    </w:p>
    <w:p w14:paraId="075A39AC" w14:textId="77777777" w:rsidR="00C75F87" w:rsidRDefault="00C75F87" w:rsidP="00C75F8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455172B1" wp14:editId="60A9B981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1004570" cy="0"/>
                <wp:effectExtent l="8255" t="16510" r="28575" b="21590"/>
                <wp:wrapNone/>
                <wp:docPr id="1075" name="Łącznik prosty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20" o:spid="_x0000_s1026" style="position:absolute;flip:x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5.3pt" to="8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6A3E7575" wp14:editId="792D0369">
                <wp:simplePos x="0" y="0"/>
                <wp:positionH relativeFrom="column">
                  <wp:posOffset>1076325</wp:posOffset>
                </wp:positionH>
                <wp:positionV relativeFrom="paragraph">
                  <wp:posOffset>67310</wp:posOffset>
                </wp:positionV>
                <wp:extent cx="1291590" cy="0"/>
                <wp:effectExtent l="9525" t="41910" r="19685" b="59690"/>
                <wp:wrapNone/>
                <wp:docPr id="1076" name="Łącznik prosty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15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9" o:spid="_x0000_s1026" style="position:absolute;flip:x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5.3pt" to="186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" strokeweight=".25pt">
                <v:stroke dashstyle="dash"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4EE8C14A" wp14:editId="524C0E52">
                <wp:simplePos x="0" y="0"/>
                <wp:positionH relativeFrom="column">
                  <wp:posOffset>143510</wp:posOffset>
                </wp:positionH>
                <wp:positionV relativeFrom="paragraph">
                  <wp:posOffset>-4445</wp:posOffset>
                </wp:positionV>
                <wp:extent cx="2152650" cy="0"/>
                <wp:effectExtent l="16510" t="8255" r="27940" b="29845"/>
                <wp:wrapNone/>
                <wp:docPr id="1077" name="Łącznik prosty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8" o:spid="_x0000_s1026" style="position:absolute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-.35pt" to="180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" strokeweight="1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ACE42D8" wp14:editId="65E73740">
                <wp:simplePos x="0" y="0"/>
                <wp:positionH relativeFrom="column">
                  <wp:posOffset>143510</wp:posOffset>
                </wp:positionH>
                <wp:positionV relativeFrom="paragraph">
                  <wp:posOffset>139065</wp:posOffset>
                </wp:positionV>
                <wp:extent cx="2152650" cy="0"/>
                <wp:effectExtent l="16510" t="12065" r="27940" b="26035"/>
                <wp:wrapNone/>
                <wp:docPr id="1078" name="Łącznik prosty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7" o:spid="_x0000_s1026" style="position:absolute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0.95pt" to="180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" strokeweight="1.25pt"/>
            </w:pict>
          </mc:Fallback>
        </mc:AlternateContent>
      </w:r>
      <w:r>
        <w:rPr>
          <w:lang w:val="de-DE"/>
        </w:rPr>
        <w:t>t</w:t>
      </w:r>
      <w:r>
        <w:rPr>
          <w:vertAlign w:val="subscript"/>
          <w:lang w:val="de-DE"/>
        </w:rPr>
        <w:t>2p</w:t>
      </w:r>
      <w:r>
        <w:rPr>
          <w:lang w:val="de-DE"/>
        </w:rPr>
        <w:t xml:space="preserve">                                                         t</w:t>
      </w:r>
      <w:r>
        <w:rPr>
          <w:vertAlign w:val="subscript"/>
          <w:lang w:val="de-DE"/>
        </w:rPr>
        <w:t>2k</w:t>
      </w:r>
    </w:p>
    <w:p w14:paraId="2B634045" w14:textId="77777777" w:rsidR="00C75F87" w:rsidRDefault="00C75F87" w:rsidP="00C75F87">
      <w:pPr>
        <w:rPr>
          <w:lang w:val="de-DE"/>
        </w:rPr>
      </w:pPr>
    </w:p>
    <w:p w14:paraId="19A5672B" w14:textId="77777777" w:rsidR="00C75F87" w:rsidRDefault="008D31C3" w:rsidP="00C75F87">
      <w:pPr>
        <w:jc w:val="center"/>
        <w:rPr>
          <w:lang w:val="de-DE"/>
        </w:rPr>
      </w:pPr>
      <w:r>
        <w:rPr>
          <w:position w:val="-116"/>
          <w:lang w:val="de-DE"/>
        </w:rPr>
        <w:object w:dxaOrig="3320" w:dyaOrig="2439" w14:anchorId="00E16458">
          <v:shape id="_x0000_i1185" type="#_x0000_t75" style="width:165.75pt;height:122.25pt" o:ole="">
            <v:imagedata r:id="rId338" o:title=""/>
          </v:shape>
          <o:OLEObject Type="Embed" ProgID="Equation.3" ShapeID="_x0000_i1185" DrawAspect="Content" ObjectID="_1637492742" r:id="rId339"/>
        </w:object>
      </w:r>
    </w:p>
    <w:p w14:paraId="3B0F593A" w14:textId="13AFF868" w:rsidR="008D31C3" w:rsidRPr="006D28D4" w:rsidRDefault="00C75F87" w:rsidP="006D28D4">
      <w:pPr>
        <w:jc w:val="center"/>
        <w:rPr>
          <w:position w:val="-136"/>
          <w:lang w:val="de-DE"/>
        </w:rPr>
      </w:pPr>
      <w:r>
        <w:rPr>
          <w:position w:val="-136"/>
          <w:lang w:val="de-DE"/>
        </w:rPr>
        <w:object w:dxaOrig="2760" w:dyaOrig="2840" w14:anchorId="61D32B28">
          <v:shape id="_x0000_i1186" type="#_x0000_t75" style="width:138pt;height:141.75pt" o:ole="">
            <v:imagedata r:id="rId340" o:title=""/>
          </v:shape>
          <o:OLEObject Type="Embed" ProgID="Equation.3" ShapeID="_x0000_i1186" DrawAspect="Content" ObjectID="_1637492743" r:id="rId341"/>
        </w:object>
      </w:r>
    </w:p>
    <w:p w14:paraId="720A8DAB" w14:textId="77777777" w:rsidR="008D31C3" w:rsidRPr="00054844" w:rsidRDefault="008D31C3" w:rsidP="008D31C3">
      <w:pPr>
        <w:rPr>
          <w:color w:val="FF0000"/>
        </w:rPr>
      </w:pPr>
      <w:r w:rsidRPr="00054844">
        <w:rPr>
          <w:color w:val="FF0000"/>
        </w:rPr>
        <w:t>Wyprowadzenie wzoru : średnia całkowa różnica temperatur pomiędzy czynnikami roboczymi wymienników przeponowych</w:t>
      </w:r>
    </w:p>
    <w:p w14:paraId="626BB53E" w14:textId="77777777" w:rsidR="00C75F87" w:rsidRDefault="00C75F87" w:rsidP="00C75F87"/>
    <w:p w14:paraId="5914F5D8" w14:textId="77777777" w:rsidR="00C75F87" w:rsidRDefault="00C75F87" w:rsidP="00C75F87">
      <w:r>
        <w:t>z warunków początkowych:</w:t>
      </w:r>
    </w:p>
    <w:p w14:paraId="14285602" w14:textId="77777777" w:rsidR="00C75F87" w:rsidRDefault="00C75F87" w:rsidP="00C75F87"/>
    <w:p w14:paraId="6A784BD6" w14:textId="77777777" w:rsidR="00C75F87" w:rsidRDefault="00C75F87" w:rsidP="00C75F87">
      <w:r>
        <w:t xml:space="preserve">a  = 0, </w:t>
      </w:r>
      <w:r>
        <w:sym w:font="Symbol" w:char="F051"/>
      </w:r>
      <w:r>
        <w:t xml:space="preserve"> = </w:t>
      </w:r>
      <w:r>
        <w:sym w:font="Symbol" w:char="F051"/>
      </w:r>
      <w:r>
        <w:rPr>
          <w:vertAlign w:val="subscript"/>
        </w:rPr>
        <w:t>p</w:t>
      </w:r>
      <w:r>
        <w:t xml:space="preserve"> </w:t>
      </w:r>
      <w:r>
        <w:sym w:font="Symbol" w:char="F0DE"/>
      </w:r>
      <w:r>
        <w:t xml:space="preserve"> C = </w:t>
      </w:r>
      <w:r>
        <w:sym w:font="Symbol" w:char="F051"/>
      </w:r>
      <w:r>
        <w:rPr>
          <w:vertAlign w:val="subscript"/>
        </w:rPr>
        <w:t>p</w:t>
      </w:r>
      <w:r>
        <w:t xml:space="preserve"> </w:t>
      </w:r>
    </w:p>
    <w:p w14:paraId="24024B07" w14:textId="77777777" w:rsidR="00C75F87" w:rsidRDefault="00C75F87" w:rsidP="00C75F87"/>
    <w:p w14:paraId="07050FCE" w14:textId="77777777" w:rsidR="00C75F87" w:rsidRDefault="008D31C3" w:rsidP="008D31C3">
      <w:pPr>
        <w:jc w:val="center"/>
      </w:pPr>
      <w:r>
        <w:rPr>
          <w:position w:val="-64"/>
        </w:rPr>
        <w:object w:dxaOrig="3540" w:dyaOrig="1080" w14:anchorId="7D2B774B">
          <v:shape id="_x0000_i1187" type="#_x0000_t75" style="width:177pt;height:54pt" o:ole="">
            <v:imagedata r:id="rId342" o:title=""/>
          </v:shape>
          <o:OLEObject Type="Embed" ProgID="Equation.3" ShapeID="_x0000_i1187" DrawAspect="Content" ObjectID="_1637492744" r:id="rId343"/>
        </w:object>
      </w:r>
    </w:p>
    <w:p w14:paraId="683C1784" w14:textId="77777777" w:rsidR="00C75F87" w:rsidRDefault="00C75F87" w:rsidP="00C75F87">
      <w:r>
        <w:rPr>
          <w:position w:val="-68"/>
        </w:rPr>
        <w:object w:dxaOrig="2720" w:dyaOrig="1100" w14:anchorId="078C74C8">
          <v:shape id="_x0000_i1188" type="#_x0000_t75" style="width:135.75pt;height:54.75pt" o:ole="">
            <v:imagedata r:id="rId344" o:title=""/>
          </v:shape>
          <o:OLEObject Type="Embed" ProgID="Equation.3" ShapeID="_x0000_i1188" DrawAspect="Content" ObjectID="_1637492745" r:id="rId345"/>
        </w:object>
      </w:r>
    </w:p>
    <w:p w14:paraId="645F204E" w14:textId="40D799ED" w:rsidR="00C75F87" w:rsidRPr="006D28D4" w:rsidRDefault="006D28D4" w:rsidP="00C75F87">
      <w:pPr>
        <w:rPr>
          <w:vertAlign w:val="subscript"/>
        </w:rPr>
      </w:pPr>
      <w:r w:rsidRPr="006D28D4">
        <w:rPr>
          <w:color w:val="FF0000"/>
        </w:rPr>
        <w:t xml:space="preserve">Dla wymiennika przeciwprądowego </w:t>
      </w:r>
      <w:r>
        <w:t xml:space="preserve">kształt siatki temperatur w przekrojach zależy od wzajemnych relacji pomiędzy pojemnościami cieplnymi </w:t>
      </w:r>
      <w:proofErr w:type="spellStart"/>
      <w:r>
        <w:t>w</w:t>
      </w:r>
      <w:r>
        <w:rPr>
          <w:vertAlign w:val="subscript"/>
        </w:rPr>
        <w:t>i</w:t>
      </w:r>
      <w:proofErr w:type="spellEnd"/>
    </w:p>
    <w:p w14:paraId="7DE30509" w14:textId="77777777" w:rsidR="003E7C92" w:rsidRDefault="003E7C92" w:rsidP="003E7C92">
      <w:r>
        <w:t>Jeżeli  w</w:t>
      </w:r>
      <w:r>
        <w:rPr>
          <w:vertAlign w:val="subscript"/>
        </w:rPr>
        <w:t>1</w:t>
      </w:r>
      <w:r>
        <w:t xml:space="preserve"> &gt; w</w:t>
      </w:r>
      <w:r>
        <w:rPr>
          <w:vertAlign w:val="subscript"/>
        </w:rPr>
        <w:t>2</w:t>
      </w:r>
      <w:r>
        <w:t xml:space="preserve"> </w:t>
      </w:r>
      <w:r>
        <w:sym w:font="Symbol" w:char="F0DE"/>
      </w:r>
      <w:r>
        <w:t xml:space="preserve"> m &lt; 0 </w:t>
      </w:r>
    </w:p>
    <w:p w14:paraId="094523BB" w14:textId="77777777" w:rsidR="003E7C92" w:rsidRDefault="003E7C92" w:rsidP="003E7C92"/>
    <w:p w14:paraId="3C788158" w14:textId="77777777" w:rsidR="003E7C92" w:rsidRDefault="003E7C92" w:rsidP="003E7C92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0A77D60F" wp14:editId="325BA8E9">
                <wp:simplePos x="0" y="0"/>
                <wp:positionH relativeFrom="column">
                  <wp:posOffset>5453380</wp:posOffset>
                </wp:positionH>
                <wp:positionV relativeFrom="paragraph">
                  <wp:posOffset>140335</wp:posOffset>
                </wp:positionV>
                <wp:extent cx="0" cy="1219835"/>
                <wp:effectExtent l="17780" t="13335" r="20320" b="24130"/>
                <wp:wrapNone/>
                <wp:docPr id="1416" name="Łącznik prosty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6" o:spid="_x0000_s1026" style="position:absolute;flip:y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pt,11.05pt" to="429.4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016BB39D" wp14:editId="1BD62DA8">
                <wp:simplePos x="0" y="0"/>
                <wp:positionH relativeFrom="column">
                  <wp:posOffset>3659505</wp:posOffset>
                </wp:positionH>
                <wp:positionV relativeFrom="paragraph">
                  <wp:posOffset>68580</wp:posOffset>
                </wp:positionV>
                <wp:extent cx="0" cy="1291590"/>
                <wp:effectExtent l="14605" t="17780" r="23495" b="24130"/>
                <wp:wrapNone/>
                <wp:docPr id="1415" name="Łącznik prosty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5" o:spid="_x0000_s1026" style="position:absolute;flip:y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5.4pt" to="288.1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02A2528A" wp14:editId="28452235">
                <wp:simplePos x="0" y="0"/>
                <wp:positionH relativeFrom="column">
                  <wp:posOffset>1865630</wp:posOffset>
                </wp:positionH>
                <wp:positionV relativeFrom="paragraph">
                  <wp:posOffset>68580</wp:posOffset>
                </wp:positionV>
                <wp:extent cx="0" cy="1291590"/>
                <wp:effectExtent l="11430" t="17780" r="26670" b="24130"/>
                <wp:wrapNone/>
                <wp:docPr id="1414" name="Łącznik prosty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4" o:spid="_x0000_s1026" style="position:absolute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5.4pt" to="146.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F3E1193" wp14:editId="0B352416">
                <wp:simplePos x="0" y="0"/>
                <wp:positionH relativeFrom="column">
                  <wp:posOffset>3946525</wp:posOffset>
                </wp:positionH>
                <wp:positionV relativeFrom="paragraph">
                  <wp:posOffset>68580</wp:posOffset>
                </wp:positionV>
                <wp:extent cx="0" cy="1291590"/>
                <wp:effectExtent l="9525" t="17780" r="28575" b="24130"/>
                <wp:wrapNone/>
                <wp:docPr id="1413" name="Łącznik prosty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3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5.4pt" to="310.7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0B61C9D" wp14:editId="3574647D">
                <wp:simplePos x="0" y="0"/>
                <wp:positionH relativeFrom="column">
                  <wp:posOffset>2152650</wp:posOffset>
                </wp:positionH>
                <wp:positionV relativeFrom="paragraph">
                  <wp:posOffset>68580</wp:posOffset>
                </wp:positionV>
                <wp:extent cx="0" cy="1291590"/>
                <wp:effectExtent l="19050" t="17780" r="19050" b="24130"/>
                <wp:wrapNone/>
                <wp:docPr id="1412" name="Łącznik prosty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2" o:spid="_x0000_s1026" style="position:absolute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5.4pt" to="169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4D3FE4C1" wp14:editId="273795AF">
                <wp:simplePos x="0" y="0"/>
                <wp:positionH relativeFrom="column">
                  <wp:posOffset>287020</wp:posOffset>
                </wp:positionH>
                <wp:positionV relativeFrom="paragraph">
                  <wp:posOffset>68580</wp:posOffset>
                </wp:positionV>
                <wp:extent cx="0" cy="1291590"/>
                <wp:effectExtent l="7620" t="17780" r="30480" b="24130"/>
                <wp:wrapNone/>
                <wp:docPr id="1411" name="Łącznik prosty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1" o:spid="_x0000_s1026" style="position:absolute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5.4pt" to="22.6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"/>
            </w:pict>
          </mc:Fallback>
        </mc:AlternateContent>
      </w:r>
    </w:p>
    <w:p w14:paraId="7606E096" w14:textId="77777777" w:rsidR="003E7C92" w:rsidRDefault="003E7C92" w:rsidP="003E7C92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1A761EB0" wp14:editId="4083FDAF">
                <wp:simplePos x="0" y="0"/>
                <wp:positionH relativeFrom="column">
                  <wp:posOffset>3946525</wp:posOffset>
                </wp:positionH>
                <wp:positionV relativeFrom="paragraph">
                  <wp:posOffset>36830</wp:posOffset>
                </wp:positionV>
                <wp:extent cx="1506855" cy="0"/>
                <wp:effectExtent l="9525" t="11430" r="20320" b="26670"/>
                <wp:wrapNone/>
                <wp:docPr id="1410" name="Łącznik prosty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10" o:spid="_x0000_s1026" style="position:absolute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2.9pt" to="429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22A801CF" wp14:editId="225A36DF">
                <wp:simplePos x="0" y="0"/>
                <wp:positionH relativeFrom="column">
                  <wp:posOffset>3946525</wp:posOffset>
                </wp:positionH>
                <wp:positionV relativeFrom="paragraph">
                  <wp:posOffset>36830</wp:posOffset>
                </wp:positionV>
                <wp:extent cx="1506855" cy="287020"/>
                <wp:effectExtent l="9525" t="11430" r="33020" b="57150"/>
                <wp:wrapNone/>
                <wp:docPr id="1469" name="Dowolny kształt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855" cy="287020"/>
                        </a:xfrm>
                        <a:custGeom>
                          <a:avLst/>
                          <a:gdLst>
                            <a:gd name="T0" fmla="*/ 0 w 2373"/>
                            <a:gd name="T1" fmla="*/ 0 h 452"/>
                            <a:gd name="T2" fmla="*/ 678 w 2373"/>
                            <a:gd name="T3" fmla="*/ 339 h 452"/>
                            <a:gd name="T4" fmla="*/ 2373 w 2373"/>
                            <a:gd name="T5" fmla="*/ 452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73" h="452">
                              <a:moveTo>
                                <a:pt x="0" y="0"/>
                              </a:moveTo>
                              <a:cubicBezTo>
                                <a:pt x="141" y="132"/>
                                <a:pt x="283" y="264"/>
                                <a:pt x="678" y="339"/>
                              </a:cubicBezTo>
                              <a:cubicBezTo>
                                <a:pt x="1073" y="414"/>
                                <a:pt x="1723" y="433"/>
                                <a:pt x="2373" y="4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69" o:spid="_x0000_s1026" style="position:absolute;margin-left:310.75pt;margin-top:2.9pt;width:118.65pt;height:22.6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3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" path="m,c141,132,283,264,678,339v395,75,1045,94,1695,113e" filled="f" strokecolor="green">
                <v:stroke endarrow="block" endarrowwidth="narrow" endarrowlength="long"/>
                <v:path arrowok="t" o:connecttype="custom" o:connectlocs="0,0;430530,215265;1506855,28702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79F7C63A" wp14:editId="317C8845">
                <wp:simplePos x="0" y="0"/>
                <wp:positionH relativeFrom="column">
                  <wp:posOffset>2152650</wp:posOffset>
                </wp:positionH>
                <wp:positionV relativeFrom="paragraph">
                  <wp:posOffset>36830</wp:posOffset>
                </wp:positionV>
                <wp:extent cx="1506855" cy="0"/>
                <wp:effectExtent l="19050" t="11430" r="23495" b="26670"/>
                <wp:wrapNone/>
                <wp:docPr id="1408" name="Łącznik prosty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08" o:spid="_x0000_s1026" style="position:absolute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2.9pt" to="288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118499CF" wp14:editId="270D4C67">
                <wp:simplePos x="0" y="0"/>
                <wp:positionH relativeFrom="column">
                  <wp:posOffset>2152650</wp:posOffset>
                </wp:positionH>
                <wp:positionV relativeFrom="paragraph">
                  <wp:posOffset>36830</wp:posOffset>
                </wp:positionV>
                <wp:extent cx="1506855" cy="287020"/>
                <wp:effectExtent l="19050" t="11430" r="23495" b="31750"/>
                <wp:wrapNone/>
                <wp:docPr id="1470" name="Łącznik prosty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70" o:spid="_x0000_s1026" style="position:absolute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2.9pt" to="288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4438D9B8" wp14:editId="54053A90">
                <wp:simplePos x="0" y="0"/>
                <wp:positionH relativeFrom="column">
                  <wp:posOffset>287020</wp:posOffset>
                </wp:positionH>
                <wp:positionV relativeFrom="paragraph">
                  <wp:posOffset>36830</wp:posOffset>
                </wp:positionV>
                <wp:extent cx="1578610" cy="0"/>
                <wp:effectExtent l="7620" t="11430" r="26670" b="26670"/>
                <wp:wrapNone/>
                <wp:docPr id="1409" name="Łącznik prosty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09" o:spid="_x0000_s1026" style="position:absolute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2.9pt" to="146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67A49488" wp14:editId="2FE306AA">
                <wp:simplePos x="0" y="0"/>
                <wp:positionH relativeFrom="column">
                  <wp:posOffset>287020</wp:posOffset>
                </wp:positionH>
                <wp:positionV relativeFrom="paragraph">
                  <wp:posOffset>36830</wp:posOffset>
                </wp:positionV>
                <wp:extent cx="1578610" cy="287020"/>
                <wp:effectExtent l="7620" t="11430" r="39370" b="31750"/>
                <wp:wrapNone/>
                <wp:docPr id="1429" name="Dowolny kształt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610" cy="287020"/>
                        </a:xfrm>
                        <a:custGeom>
                          <a:avLst/>
                          <a:gdLst>
                            <a:gd name="T0" fmla="*/ 0 w 2486"/>
                            <a:gd name="T1" fmla="*/ 0 h 452"/>
                            <a:gd name="T2" fmla="*/ 1130 w 2486"/>
                            <a:gd name="T3" fmla="*/ 113 h 452"/>
                            <a:gd name="T4" fmla="*/ 2486 w 2486"/>
                            <a:gd name="T5" fmla="*/ 452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86" h="452">
                              <a:moveTo>
                                <a:pt x="0" y="0"/>
                              </a:moveTo>
                              <a:cubicBezTo>
                                <a:pt x="358" y="19"/>
                                <a:pt x="716" y="38"/>
                                <a:pt x="1130" y="113"/>
                              </a:cubicBezTo>
                              <a:cubicBezTo>
                                <a:pt x="1544" y="188"/>
                                <a:pt x="2015" y="320"/>
                                <a:pt x="2486" y="4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29" o:spid="_x0000_s1026" style="position:absolute;margin-left:22.6pt;margin-top:2.9pt;width:124.3pt;height:22.6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6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" path="m,c358,19,716,38,1130,113v414,75,885,207,1356,339e" filled="f" strokecolor="green">
                <v:stroke endarrow="block" endarrowwidth="narrow" endarrowlength="long"/>
                <v:path arrowok="t" o:connecttype="custom" o:connectlocs="0,0;717550,71755;1578610,287020" o:connectangles="0,0,0"/>
              </v:shape>
            </w:pict>
          </mc:Fallback>
        </mc:AlternateContent>
      </w:r>
      <w:r>
        <w:t xml:space="preserve">    </w:t>
      </w:r>
      <w:r>
        <w:rPr>
          <w:lang w:val="de-DE"/>
        </w:rPr>
        <w:t>t</w:t>
      </w:r>
      <w:r>
        <w:rPr>
          <w:vertAlign w:val="subscript"/>
          <w:lang w:val="de-DE"/>
        </w:rPr>
        <w:t>1p</w:t>
      </w:r>
      <w:r>
        <w:rPr>
          <w:lang w:val="de-DE"/>
        </w:rPr>
        <w:t xml:space="preserve">  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1p</w:t>
      </w:r>
      <w:proofErr w:type="spellEnd"/>
      <w:r>
        <w:rPr>
          <w:lang w:val="de-DE"/>
        </w:rPr>
        <w:t xml:space="preserve">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1p</w:t>
      </w:r>
      <w:proofErr w:type="spellEnd"/>
    </w:p>
    <w:p w14:paraId="00E2CF9C" w14:textId="77777777" w:rsidR="003E7C92" w:rsidRDefault="003E7C92" w:rsidP="003E7C92">
      <w:pPr>
        <w:rPr>
          <w:vertAlign w:val="subscript"/>
          <w:lang w:val="de-DE"/>
        </w:rPr>
      </w:pPr>
      <w:r>
        <w:rPr>
          <w:lang w:val="de-DE"/>
        </w:rPr>
        <w:t xml:space="preserve">                                                  t</w:t>
      </w:r>
      <w:r>
        <w:rPr>
          <w:vertAlign w:val="subscript"/>
          <w:lang w:val="de-DE"/>
        </w:rPr>
        <w:t>1k</w:t>
      </w:r>
      <w:r>
        <w:rPr>
          <w:lang w:val="de-DE"/>
        </w:rPr>
        <w:t xml:space="preserve">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1k</w:t>
      </w:r>
      <w:proofErr w:type="spellEnd"/>
      <w:r>
        <w:rPr>
          <w:lang w:val="de-DE"/>
        </w:rPr>
        <w:t xml:space="preserve"> 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1k</w:t>
      </w:r>
      <w:proofErr w:type="spellEnd"/>
    </w:p>
    <w:p w14:paraId="1843438E" w14:textId="77777777" w:rsidR="003E7C92" w:rsidRDefault="003E7C92" w:rsidP="003E7C92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338378C2" wp14:editId="55BC6B83">
                <wp:simplePos x="0" y="0"/>
                <wp:positionH relativeFrom="column">
                  <wp:posOffset>3946525</wp:posOffset>
                </wp:positionH>
                <wp:positionV relativeFrom="paragraph">
                  <wp:posOffset>114935</wp:posOffset>
                </wp:positionV>
                <wp:extent cx="1506855" cy="287020"/>
                <wp:effectExtent l="9525" t="13335" r="33020" b="42545"/>
                <wp:wrapNone/>
                <wp:docPr id="1432" name="Dowolny kształt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855" cy="287020"/>
                        </a:xfrm>
                        <a:custGeom>
                          <a:avLst/>
                          <a:gdLst>
                            <a:gd name="T0" fmla="*/ 0 w 2373"/>
                            <a:gd name="T1" fmla="*/ 0 h 452"/>
                            <a:gd name="T2" fmla="*/ 678 w 2373"/>
                            <a:gd name="T3" fmla="*/ 339 h 452"/>
                            <a:gd name="T4" fmla="*/ 2373 w 2373"/>
                            <a:gd name="T5" fmla="*/ 452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73" h="452">
                              <a:moveTo>
                                <a:pt x="0" y="0"/>
                              </a:moveTo>
                              <a:cubicBezTo>
                                <a:pt x="141" y="132"/>
                                <a:pt x="283" y="264"/>
                                <a:pt x="678" y="339"/>
                              </a:cubicBezTo>
                              <a:cubicBezTo>
                                <a:pt x="1073" y="414"/>
                                <a:pt x="2090" y="433"/>
                                <a:pt x="2373" y="4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32" o:spid="_x0000_s1026" style="position:absolute;margin-left:310.75pt;margin-top:9.05pt;width:118.65pt;height:22.6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3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" path="m,c141,132,283,264,678,339v395,75,1412,94,1695,113e" filled="f" strokecolor="green">
                <v:stroke startarrow="block" startarrowwidth="narrow" startarrowlength="long" endarrowwidth="narrow" endarrowlength="long"/>
                <v:path arrowok="t" o:connecttype="custom" o:connectlocs="0,0;430530,215265;1506855,28702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387573E8" wp14:editId="0CEC53AA">
                <wp:simplePos x="0" y="0"/>
                <wp:positionH relativeFrom="column">
                  <wp:posOffset>2152650</wp:posOffset>
                </wp:positionH>
                <wp:positionV relativeFrom="paragraph">
                  <wp:posOffset>114935</wp:posOffset>
                </wp:positionV>
                <wp:extent cx="1506855" cy="287020"/>
                <wp:effectExtent l="19050" t="13335" r="23495" b="29845"/>
                <wp:wrapNone/>
                <wp:docPr id="1521" name="Łącznik prosty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6855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1" o:spid="_x0000_s1026" style="position:absolute;flip:x y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9.05pt" to="288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61526611" wp14:editId="312274B1">
                <wp:simplePos x="0" y="0"/>
                <wp:positionH relativeFrom="column">
                  <wp:posOffset>287020</wp:posOffset>
                </wp:positionH>
                <wp:positionV relativeFrom="paragraph">
                  <wp:posOffset>114935</wp:posOffset>
                </wp:positionV>
                <wp:extent cx="1578610" cy="287020"/>
                <wp:effectExtent l="7620" t="26035" r="39370" b="42545"/>
                <wp:wrapNone/>
                <wp:docPr id="1522" name="Dowolny kształt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610" cy="287020"/>
                        </a:xfrm>
                        <a:custGeom>
                          <a:avLst/>
                          <a:gdLst>
                            <a:gd name="T0" fmla="*/ 0 w 2486"/>
                            <a:gd name="T1" fmla="*/ 0 h 452"/>
                            <a:gd name="T2" fmla="*/ 1130 w 2486"/>
                            <a:gd name="T3" fmla="*/ 113 h 452"/>
                            <a:gd name="T4" fmla="*/ 2486 w 2486"/>
                            <a:gd name="T5" fmla="*/ 452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86" h="452">
                              <a:moveTo>
                                <a:pt x="0" y="0"/>
                              </a:moveTo>
                              <a:cubicBezTo>
                                <a:pt x="358" y="19"/>
                                <a:pt x="716" y="38"/>
                                <a:pt x="1130" y="113"/>
                              </a:cubicBezTo>
                              <a:cubicBezTo>
                                <a:pt x="1544" y="188"/>
                                <a:pt x="2260" y="396"/>
                                <a:pt x="2486" y="4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522" o:spid="_x0000_s1026" style="position:absolute;margin-left:22.6pt;margin-top:9.05pt;width:124.3pt;height:22.6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6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" path="m,c358,19,716,38,1130,113v414,75,1130,283,1356,339e" filled="f" strokecolor="green">
                <v:stroke startarrow="block" startarrowwidth="narrow" startarrowlength="long"/>
                <v:path arrowok="t" o:connecttype="custom" o:connectlocs="0,0;717550,71755;1578610,287020" o:connectangles="0,0,0"/>
              </v:shape>
            </w:pict>
          </mc:Fallback>
        </mc:AlternateContent>
      </w:r>
      <w:r>
        <w:rPr>
          <w:lang w:val="de-DE"/>
        </w:rPr>
        <w:t xml:space="preserve">    t</w:t>
      </w:r>
      <w:r>
        <w:rPr>
          <w:vertAlign w:val="subscript"/>
          <w:lang w:val="de-DE"/>
        </w:rPr>
        <w:t>2k</w:t>
      </w:r>
      <w:r>
        <w:rPr>
          <w:lang w:val="de-DE"/>
        </w:rPr>
        <w:t xml:space="preserve">  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2k</w:t>
      </w:r>
      <w:proofErr w:type="spellEnd"/>
      <w:r>
        <w:rPr>
          <w:lang w:val="de-DE"/>
        </w:rPr>
        <w:t xml:space="preserve">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2k</w:t>
      </w:r>
      <w:proofErr w:type="spellEnd"/>
      <w:r>
        <w:rPr>
          <w:lang w:val="de-DE"/>
        </w:rPr>
        <w:t xml:space="preserve"> </w:t>
      </w:r>
    </w:p>
    <w:p w14:paraId="678354AF" w14:textId="77777777" w:rsidR="003E7C92" w:rsidRDefault="003E7C92" w:rsidP="003E7C92">
      <w:pPr>
        <w:rPr>
          <w:lang w:val="de-DE"/>
        </w:rPr>
      </w:pPr>
    </w:p>
    <w:p w14:paraId="3454A876" w14:textId="77777777" w:rsidR="003E7C92" w:rsidRDefault="003E7C92" w:rsidP="003E7C92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11E36DF7" wp14:editId="5CFE5107">
                <wp:simplePos x="0" y="0"/>
                <wp:positionH relativeFrom="column">
                  <wp:posOffset>3946525</wp:posOffset>
                </wp:positionH>
                <wp:positionV relativeFrom="paragraph">
                  <wp:posOffset>53340</wp:posOffset>
                </wp:positionV>
                <wp:extent cx="1435100" cy="0"/>
                <wp:effectExtent l="9525" t="15240" r="28575" b="22860"/>
                <wp:wrapNone/>
                <wp:docPr id="1523" name="Łącznik prosty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3" o:spid="_x0000_s1026" style="position:absolute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4.2pt" to="42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23777181" wp14:editId="384A3449">
                <wp:simplePos x="0" y="0"/>
                <wp:positionH relativeFrom="column">
                  <wp:posOffset>2152650</wp:posOffset>
                </wp:positionH>
                <wp:positionV relativeFrom="paragraph">
                  <wp:posOffset>53340</wp:posOffset>
                </wp:positionV>
                <wp:extent cx="1506855" cy="0"/>
                <wp:effectExtent l="19050" t="15240" r="23495" b="22860"/>
                <wp:wrapNone/>
                <wp:docPr id="1524" name="Łącznik prosty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4" o:spid="_x0000_s1026" style="position:absolute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4.2pt" to="288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11C4A6DE" wp14:editId="40425E07">
                <wp:simplePos x="0" y="0"/>
                <wp:positionH relativeFrom="column">
                  <wp:posOffset>287020</wp:posOffset>
                </wp:positionH>
                <wp:positionV relativeFrom="paragraph">
                  <wp:posOffset>53340</wp:posOffset>
                </wp:positionV>
                <wp:extent cx="1578610" cy="0"/>
                <wp:effectExtent l="7620" t="15240" r="26670" b="22860"/>
                <wp:wrapNone/>
                <wp:docPr id="1525" name="Łącznik prosty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5" o:spid="_x0000_s1026" style="position:absolute;flip:x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4.2pt" to="14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" strokeweight=".25pt">
                <v:stroke dashstyle="1 1" endcap="round"/>
              </v:line>
            </w:pict>
          </mc:Fallback>
        </mc:AlternateContent>
      </w:r>
      <w:r>
        <w:rPr>
          <w:lang w:val="de-DE"/>
        </w:rPr>
        <w:t xml:space="preserve">                                                  t</w:t>
      </w:r>
      <w:r>
        <w:rPr>
          <w:vertAlign w:val="subscript"/>
          <w:lang w:val="de-DE"/>
        </w:rPr>
        <w:t>2p</w:t>
      </w:r>
      <w:r>
        <w:rPr>
          <w:lang w:val="de-DE"/>
        </w:rPr>
        <w:t xml:space="preserve">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2p</w:t>
      </w:r>
      <w:proofErr w:type="spellEnd"/>
      <w:r>
        <w:rPr>
          <w:lang w:val="de-DE"/>
        </w:rPr>
        <w:t xml:space="preserve">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2p</w:t>
      </w:r>
      <w:proofErr w:type="spellEnd"/>
    </w:p>
    <w:p w14:paraId="2ECF81CC" w14:textId="77777777" w:rsidR="003E7C92" w:rsidRDefault="003E7C92" w:rsidP="003E7C92">
      <w:pPr>
        <w:rPr>
          <w:lang w:val="de-DE"/>
        </w:rPr>
      </w:pPr>
    </w:p>
    <w:p w14:paraId="69B33B29" w14:textId="77777777" w:rsidR="003E7C92" w:rsidRDefault="003E7C92" w:rsidP="003E7C92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4D1E020B" wp14:editId="13412F20">
                <wp:simplePos x="0" y="0"/>
                <wp:positionH relativeFrom="column">
                  <wp:posOffset>3946525</wp:posOffset>
                </wp:positionH>
                <wp:positionV relativeFrom="paragraph">
                  <wp:posOffset>133350</wp:posOffset>
                </wp:positionV>
                <wp:extent cx="1506855" cy="0"/>
                <wp:effectExtent l="9525" t="19050" r="20320" b="19050"/>
                <wp:wrapNone/>
                <wp:docPr id="1532" name="Łącznik prosty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2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0.5pt" to="42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eeJwIAADoEAAAOAAAAZHJzL2Uyb0RvYy54bWysU8GO0zAQvSPxD1bubZJuUtq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46B98AE8" wp14:editId="5712CD88">
                <wp:simplePos x="0" y="0"/>
                <wp:positionH relativeFrom="column">
                  <wp:posOffset>2152650</wp:posOffset>
                </wp:positionH>
                <wp:positionV relativeFrom="paragraph">
                  <wp:posOffset>133350</wp:posOffset>
                </wp:positionV>
                <wp:extent cx="1506855" cy="0"/>
                <wp:effectExtent l="19050" t="19050" r="23495" b="19050"/>
                <wp:wrapNone/>
                <wp:docPr id="1538" name="Łącznik prosty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8" o:spid="_x0000_s1026" style="position:absolute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5pt" to="288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BiJwIAADoEAAAOAAAAZHJzL2Uyb0RvYy54bWysU8GO0zAQvSPxD1bubZJuUtq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0763BFCA" wp14:editId="18C152A5">
                <wp:simplePos x="0" y="0"/>
                <wp:positionH relativeFrom="column">
                  <wp:posOffset>287020</wp:posOffset>
                </wp:positionH>
                <wp:positionV relativeFrom="paragraph">
                  <wp:posOffset>133350</wp:posOffset>
                </wp:positionV>
                <wp:extent cx="1578610" cy="0"/>
                <wp:effectExtent l="7620" t="19050" r="26670" b="19050"/>
                <wp:wrapNone/>
                <wp:docPr id="1624" name="Łącznik prosty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24" o:spid="_x0000_s1026" style="position:absolute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0.5pt" to="14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ECJwIAADo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"/>
            </w:pict>
          </mc:Fallback>
        </mc:AlternateContent>
      </w:r>
    </w:p>
    <w:p w14:paraId="1BF17BBF" w14:textId="77777777" w:rsidR="003E7C92" w:rsidRDefault="003E7C92" w:rsidP="003E7C92">
      <w:r w:rsidRPr="00F33E6C">
        <w:rPr>
          <w:lang w:val="de-DE"/>
        </w:rPr>
        <w:t xml:space="preserve">             </w:t>
      </w:r>
      <w:r>
        <w:t>w</w:t>
      </w:r>
      <w:r>
        <w:rPr>
          <w:vertAlign w:val="subscript"/>
        </w:rPr>
        <w:t>1</w:t>
      </w:r>
      <w:r>
        <w:t xml:space="preserve"> &gt; w</w:t>
      </w:r>
      <w:r>
        <w:rPr>
          <w:vertAlign w:val="subscript"/>
        </w:rPr>
        <w:t>2</w:t>
      </w:r>
      <w:r>
        <w:t xml:space="preserve">    m &lt; 0                      w</w:t>
      </w:r>
      <w:r>
        <w:rPr>
          <w:vertAlign w:val="subscript"/>
        </w:rPr>
        <w:t>1</w:t>
      </w:r>
      <w:r>
        <w:t xml:space="preserve"> &gt; w</w:t>
      </w:r>
      <w:r>
        <w:rPr>
          <w:vertAlign w:val="subscript"/>
        </w:rPr>
        <w:t>2</w:t>
      </w:r>
      <w:r>
        <w:t xml:space="preserve">      m = 0                  w</w:t>
      </w:r>
      <w:r>
        <w:rPr>
          <w:vertAlign w:val="subscript"/>
        </w:rPr>
        <w:t>1</w:t>
      </w:r>
      <w:r>
        <w:t xml:space="preserve"> &gt; w</w:t>
      </w:r>
      <w:r>
        <w:rPr>
          <w:vertAlign w:val="subscript"/>
        </w:rPr>
        <w:t>2</w:t>
      </w:r>
      <w:r>
        <w:t xml:space="preserve">    m &gt; 0</w:t>
      </w:r>
    </w:p>
    <w:p w14:paraId="1A251ECA" w14:textId="77777777" w:rsidR="003E7C92" w:rsidRDefault="003E7C92" w:rsidP="003E7C92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4B8C4880" wp14:editId="5FC6380E">
                <wp:simplePos x="0" y="0"/>
                <wp:positionH relativeFrom="column">
                  <wp:posOffset>3659505</wp:posOffset>
                </wp:positionH>
                <wp:positionV relativeFrom="paragraph">
                  <wp:posOffset>141605</wp:posOffset>
                </wp:positionV>
                <wp:extent cx="0" cy="1435100"/>
                <wp:effectExtent l="14605" t="14605" r="23495" b="23495"/>
                <wp:wrapNone/>
                <wp:docPr id="1625" name="Łącznik prosty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25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1.15pt" to="288.1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52615DF5" wp14:editId="7C5E56EB">
                <wp:simplePos x="0" y="0"/>
                <wp:positionH relativeFrom="column">
                  <wp:posOffset>5453380</wp:posOffset>
                </wp:positionH>
                <wp:positionV relativeFrom="paragraph">
                  <wp:posOffset>141605</wp:posOffset>
                </wp:positionV>
                <wp:extent cx="0" cy="1435100"/>
                <wp:effectExtent l="17780" t="14605" r="20320" b="23495"/>
                <wp:wrapNone/>
                <wp:docPr id="1638" name="Łącznik prosty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38" o:spid="_x0000_s1026" style="position:absolute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pt,11.15pt" to="429.4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4A396A2F" wp14:editId="17AB6DCF">
                <wp:simplePos x="0" y="0"/>
                <wp:positionH relativeFrom="column">
                  <wp:posOffset>3946525</wp:posOffset>
                </wp:positionH>
                <wp:positionV relativeFrom="paragraph">
                  <wp:posOffset>141605</wp:posOffset>
                </wp:positionV>
                <wp:extent cx="0" cy="1435100"/>
                <wp:effectExtent l="9525" t="14605" r="28575" b="23495"/>
                <wp:wrapNone/>
                <wp:docPr id="1644" name="Łącznik prosty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44" o:spid="_x0000_s1026" style="position:absolute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1.15pt" to="310.7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26A064C9" wp14:editId="72472A8A">
                <wp:simplePos x="0" y="0"/>
                <wp:positionH relativeFrom="column">
                  <wp:posOffset>2152650</wp:posOffset>
                </wp:positionH>
                <wp:positionV relativeFrom="paragraph">
                  <wp:posOffset>141605</wp:posOffset>
                </wp:positionV>
                <wp:extent cx="0" cy="1435100"/>
                <wp:effectExtent l="19050" t="14605" r="19050" b="23495"/>
                <wp:wrapNone/>
                <wp:docPr id="1661" name="Łącznik prosty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1" o:spid="_x0000_s1026" style="position:absolute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.15pt" to="169.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2F37E0D4" wp14:editId="0DB8DFB0">
                <wp:simplePos x="0" y="0"/>
                <wp:positionH relativeFrom="column">
                  <wp:posOffset>1865630</wp:posOffset>
                </wp:positionH>
                <wp:positionV relativeFrom="paragraph">
                  <wp:posOffset>141605</wp:posOffset>
                </wp:positionV>
                <wp:extent cx="0" cy="1435100"/>
                <wp:effectExtent l="11430" t="14605" r="26670" b="23495"/>
                <wp:wrapNone/>
                <wp:docPr id="1662" name="Łącznik prosty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2" o:spid="_x0000_s1026" style="position:absolute;flip:y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1.15pt" to="146.9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n+LgIAAEQEAAAOAAAAZHJzL2Uyb0RvYy54bWysU02P2jAQvVfqf7ByhyRsoB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"/>
            </w:pict>
          </mc:Fallback>
        </mc:AlternateContent>
      </w:r>
    </w:p>
    <w:p w14:paraId="1D1ADB0A" w14:textId="77777777" w:rsidR="003E7C92" w:rsidRDefault="003E7C92" w:rsidP="003E7C92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086A1F09" wp14:editId="6A35434E">
                <wp:simplePos x="0" y="0"/>
                <wp:positionH relativeFrom="column">
                  <wp:posOffset>287020</wp:posOffset>
                </wp:positionH>
                <wp:positionV relativeFrom="paragraph">
                  <wp:posOffset>38100</wp:posOffset>
                </wp:positionV>
                <wp:extent cx="0" cy="1363345"/>
                <wp:effectExtent l="7620" t="12700" r="30480" b="20955"/>
                <wp:wrapNone/>
                <wp:docPr id="1741" name="Łącznik prosty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1" o:spid="_x0000_s1026" style="position:absolute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3pt" to="22.6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"/>
            </w:pict>
          </mc:Fallback>
        </mc:AlternateContent>
      </w:r>
      <w:r>
        <w:rPr>
          <w:lang w:val="de-DE"/>
        </w:rPr>
        <w:t xml:space="preserve">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                                    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1</w:t>
      </w:r>
      <w:proofErr w:type="spellEnd"/>
    </w:p>
    <w:p w14:paraId="2A51D631" w14:textId="77777777" w:rsidR="003E7C92" w:rsidRDefault="003E7C92" w:rsidP="003E7C92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1863F988" wp14:editId="4E6882FD">
                <wp:simplePos x="0" y="0"/>
                <wp:positionH relativeFrom="column">
                  <wp:posOffset>4664075</wp:posOffset>
                </wp:positionH>
                <wp:positionV relativeFrom="paragraph">
                  <wp:posOffset>78105</wp:posOffset>
                </wp:positionV>
                <wp:extent cx="789305" cy="0"/>
                <wp:effectExtent l="15875" t="40005" r="20320" b="61595"/>
                <wp:wrapNone/>
                <wp:docPr id="1742" name="Łącznik prosty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2" o:spid="_x0000_s1026" style="position:absolute;flip:x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5pt,6.15pt" to="429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1A7600AD" wp14:editId="3C049B61">
                <wp:simplePos x="0" y="0"/>
                <wp:positionH relativeFrom="column">
                  <wp:posOffset>3946525</wp:posOffset>
                </wp:positionH>
                <wp:positionV relativeFrom="paragraph">
                  <wp:posOffset>78105</wp:posOffset>
                </wp:positionV>
                <wp:extent cx="717550" cy="0"/>
                <wp:effectExtent l="9525" t="40005" r="34925" b="61595"/>
                <wp:wrapNone/>
                <wp:docPr id="1743" name="Łącznik prosty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3" o:spid="_x0000_s1026" style="position:absolute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6.15pt" to="367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17C9AA5D" wp14:editId="2E996842">
                <wp:simplePos x="0" y="0"/>
                <wp:positionH relativeFrom="column">
                  <wp:posOffset>2152650</wp:posOffset>
                </wp:positionH>
                <wp:positionV relativeFrom="paragraph">
                  <wp:posOffset>78105</wp:posOffset>
                </wp:positionV>
                <wp:extent cx="1506855" cy="430530"/>
                <wp:effectExtent l="19050" t="14605" r="36195" b="50165"/>
                <wp:wrapNone/>
                <wp:docPr id="1744" name="Dowolny kształt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855" cy="430530"/>
                        </a:xfrm>
                        <a:custGeom>
                          <a:avLst/>
                          <a:gdLst>
                            <a:gd name="T0" fmla="*/ 0 w 2373"/>
                            <a:gd name="T1" fmla="*/ 0 h 678"/>
                            <a:gd name="T2" fmla="*/ 1017 w 2373"/>
                            <a:gd name="T3" fmla="*/ 452 h 678"/>
                            <a:gd name="T4" fmla="*/ 2373 w 2373"/>
                            <a:gd name="T5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73" h="678">
                              <a:moveTo>
                                <a:pt x="0" y="0"/>
                              </a:moveTo>
                              <a:cubicBezTo>
                                <a:pt x="311" y="169"/>
                                <a:pt x="622" y="339"/>
                                <a:pt x="1017" y="452"/>
                              </a:cubicBezTo>
                              <a:cubicBezTo>
                                <a:pt x="1412" y="565"/>
                                <a:pt x="1892" y="621"/>
                                <a:pt x="2373" y="67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744" o:spid="_x0000_s1026" style="position:absolute;margin-left:169.5pt;margin-top:6.15pt;width:118.65pt;height:33.9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3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" path="m,c311,169,622,339,1017,452v395,113,875,169,1356,226e" filled="f" strokecolor="green">
                <v:stroke endarrow="block" endarrowwidth="narrow" endarrowlength="long"/>
                <v:path arrowok="t" o:connecttype="custom" o:connectlocs="0,0;645795,287020;1506855,43053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4E4187D7" wp14:editId="4305111B">
                <wp:simplePos x="0" y="0"/>
                <wp:positionH relativeFrom="column">
                  <wp:posOffset>287020</wp:posOffset>
                </wp:positionH>
                <wp:positionV relativeFrom="paragraph">
                  <wp:posOffset>78105</wp:posOffset>
                </wp:positionV>
                <wp:extent cx="717550" cy="0"/>
                <wp:effectExtent l="7620" t="40005" r="36830" b="61595"/>
                <wp:wrapNone/>
                <wp:docPr id="1745" name="Łącznik prosty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5" o:spid="_x0000_s1026" style="position:absolute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6.15pt" to="79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46E1605" wp14:editId="7E4F9627">
                <wp:simplePos x="0" y="0"/>
                <wp:positionH relativeFrom="column">
                  <wp:posOffset>1004570</wp:posOffset>
                </wp:positionH>
                <wp:positionV relativeFrom="paragraph">
                  <wp:posOffset>78105</wp:posOffset>
                </wp:positionV>
                <wp:extent cx="861060" cy="0"/>
                <wp:effectExtent l="13970" t="14605" r="26670" b="23495"/>
                <wp:wrapNone/>
                <wp:docPr id="1746" name="Łącznik prosty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6" o:spid="_x0000_s1026" style="position:absolute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pt,6.15pt" to="14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" strokecolor="green"/>
            </w:pict>
          </mc:Fallback>
        </mc:AlternateContent>
      </w:r>
    </w:p>
    <w:p w14:paraId="2092DB30" w14:textId="77777777" w:rsidR="003E7C92" w:rsidRDefault="003E7C92" w:rsidP="003E7C92">
      <w:pPr>
        <w:rPr>
          <w:lang w:val="de-DE"/>
        </w:rPr>
      </w:pPr>
    </w:p>
    <w:p w14:paraId="3CEF7B8E" w14:textId="77777777" w:rsidR="003E7C92" w:rsidRDefault="003E7C92" w:rsidP="003E7C92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4E405C4A" wp14:editId="1621621F">
                <wp:simplePos x="0" y="0"/>
                <wp:positionH relativeFrom="column">
                  <wp:posOffset>287020</wp:posOffset>
                </wp:positionH>
                <wp:positionV relativeFrom="paragraph">
                  <wp:posOffset>14605</wp:posOffset>
                </wp:positionV>
                <wp:extent cx="1578610" cy="502285"/>
                <wp:effectExtent l="7620" t="14605" r="39370" b="41910"/>
                <wp:wrapNone/>
                <wp:docPr id="1747" name="Dowolny kształt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610" cy="502285"/>
                        </a:xfrm>
                        <a:custGeom>
                          <a:avLst/>
                          <a:gdLst>
                            <a:gd name="T0" fmla="*/ 0 w 2486"/>
                            <a:gd name="T1" fmla="*/ 791 h 791"/>
                            <a:gd name="T2" fmla="*/ 904 w 2486"/>
                            <a:gd name="T3" fmla="*/ 339 h 791"/>
                            <a:gd name="T4" fmla="*/ 2486 w 2486"/>
                            <a:gd name="T5" fmla="*/ 0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86" h="791">
                              <a:moveTo>
                                <a:pt x="0" y="791"/>
                              </a:moveTo>
                              <a:cubicBezTo>
                                <a:pt x="245" y="631"/>
                                <a:pt x="490" y="471"/>
                                <a:pt x="904" y="339"/>
                              </a:cubicBezTo>
                              <a:cubicBezTo>
                                <a:pt x="1318" y="207"/>
                                <a:pt x="2222" y="56"/>
                                <a:pt x="248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747" o:spid="_x0000_s1026" style="position:absolute;margin-left:22.6pt;margin-top:1.15pt;width:124.3pt;height:39.5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6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" path="m,791c245,631,490,471,904,339,1318,207,2222,56,2486,e" filled="f" strokecolor="green">
                <v:stroke endarrow="block" endarrowwidth="narrow" endarrowlength="long"/>
                <v:path arrowok="t" o:connecttype="custom" o:connectlocs="0,502285;574040,215265;1578610,0" o:connectangles="0,0,0"/>
              </v:shape>
            </w:pict>
          </mc:Fallback>
        </mc:AlternateContent>
      </w:r>
    </w:p>
    <w:p w14:paraId="4A63DC7D" w14:textId="77777777" w:rsidR="003E7C92" w:rsidRDefault="003E7C92" w:rsidP="003E7C92">
      <w:pPr>
        <w:rPr>
          <w:lang w:val="de-DE"/>
        </w:rPr>
      </w:pPr>
    </w:p>
    <w:p w14:paraId="740E8272" w14:textId="77777777" w:rsidR="003E7C92" w:rsidRDefault="003E7C92" w:rsidP="003E7C92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9BDED92" wp14:editId="264FB742">
                <wp:simplePos x="0" y="0"/>
                <wp:positionH relativeFrom="column">
                  <wp:posOffset>4735830</wp:posOffset>
                </wp:positionH>
                <wp:positionV relativeFrom="paragraph">
                  <wp:posOffset>166370</wp:posOffset>
                </wp:positionV>
                <wp:extent cx="717550" cy="0"/>
                <wp:effectExtent l="11430" t="39370" r="20320" b="62230"/>
                <wp:wrapNone/>
                <wp:docPr id="1748" name="Łącznik prosty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8" o:spid="_x0000_s1026" style="position:absolute;flip:x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9pt,13.1pt" to="429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5B3621D0" wp14:editId="46BC034D">
                <wp:simplePos x="0" y="0"/>
                <wp:positionH relativeFrom="column">
                  <wp:posOffset>3946525</wp:posOffset>
                </wp:positionH>
                <wp:positionV relativeFrom="paragraph">
                  <wp:posOffset>166370</wp:posOffset>
                </wp:positionV>
                <wp:extent cx="789305" cy="0"/>
                <wp:effectExtent l="9525" t="39370" r="39370" b="62230"/>
                <wp:wrapNone/>
                <wp:docPr id="1749" name="Łącznik prosty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49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3.1pt" to="37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" strokecolor="green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35D7798A" wp14:editId="265E716F">
                <wp:simplePos x="0" y="0"/>
                <wp:positionH relativeFrom="column">
                  <wp:posOffset>2152650</wp:posOffset>
                </wp:positionH>
                <wp:positionV relativeFrom="paragraph">
                  <wp:posOffset>166370</wp:posOffset>
                </wp:positionV>
                <wp:extent cx="1506855" cy="0"/>
                <wp:effectExtent l="19050" t="13970" r="23495" b="24130"/>
                <wp:wrapNone/>
                <wp:docPr id="1750" name="Łącznik prosty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50" o:spid="_x0000_s1026" style="position:absolute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3.1pt" to="28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" strokecolor="green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                                    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2</w:t>
      </w:r>
      <w:proofErr w:type="spellEnd"/>
    </w:p>
    <w:p w14:paraId="6BAF43DA" w14:textId="77777777" w:rsidR="003E7C92" w:rsidRDefault="003E7C92" w:rsidP="003E7C92">
      <w:pPr>
        <w:rPr>
          <w:lang w:val="de-DE"/>
        </w:rPr>
      </w:pPr>
    </w:p>
    <w:p w14:paraId="3DCAE686" w14:textId="77777777" w:rsidR="003E7C92" w:rsidRDefault="003E7C92" w:rsidP="003E7C92">
      <w:pPr>
        <w:rPr>
          <w:lang w:val="de-DE"/>
        </w:rPr>
      </w:pPr>
    </w:p>
    <w:p w14:paraId="2BFA84EA" w14:textId="77777777" w:rsidR="003E7C92" w:rsidRDefault="003E7C92" w:rsidP="003E7C92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1032820C" wp14:editId="7CB3CE36">
                <wp:simplePos x="0" y="0"/>
                <wp:positionH relativeFrom="column">
                  <wp:posOffset>3946525</wp:posOffset>
                </wp:positionH>
                <wp:positionV relativeFrom="paragraph">
                  <wp:posOffset>-635</wp:posOffset>
                </wp:positionV>
                <wp:extent cx="1506855" cy="0"/>
                <wp:effectExtent l="9525" t="12065" r="20320" b="26035"/>
                <wp:wrapNone/>
                <wp:docPr id="1751" name="Łącznik prosty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51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-.05pt" to="429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18FAF53D" wp14:editId="6E9EF64E">
                <wp:simplePos x="0" y="0"/>
                <wp:positionH relativeFrom="column">
                  <wp:posOffset>2152650</wp:posOffset>
                </wp:positionH>
                <wp:positionV relativeFrom="paragraph">
                  <wp:posOffset>-635</wp:posOffset>
                </wp:positionV>
                <wp:extent cx="1506855" cy="0"/>
                <wp:effectExtent l="19050" t="12065" r="23495" b="26035"/>
                <wp:wrapNone/>
                <wp:docPr id="1752" name="Łącznik prosty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52" o:spid="_x0000_s1026" style="position:absolute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-.05pt" to="28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635C03AC" wp14:editId="5C05C8B5">
                <wp:simplePos x="0" y="0"/>
                <wp:positionH relativeFrom="column">
                  <wp:posOffset>287020</wp:posOffset>
                </wp:positionH>
                <wp:positionV relativeFrom="paragraph">
                  <wp:posOffset>-635</wp:posOffset>
                </wp:positionV>
                <wp:extent cx="1578610" cy="0"/>
                <wp:effectExtent l="7620" t="12065" r="26670" b="26035"/>
                <wp:wrapNone/>
                <wp:docPr id="1753" name="Łącznik prosty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53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-.05pt" to="14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1tJwIAADoEAAAOAAAAZHJzL2Uyb0RvYy54bWysU8GO2yAQvVfqPyDfE9tZJ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"/>
            </w:pict>
          </mc:Fallback>
        </mc:AlternateContent>
      </w:r>
      <w:r>
        <w:t xml:space="preserve">                      w</w:t>
      </w:r>
      <w:r>
        <w:rPr>
          <w:vertAlign w:val="subscript"/>
        </w:rPr>
        <w:t>1</w:t>
      </w:r>
      <w:r>
        <w:t xml:space="preserve"> = </w:t>
      </w:r>
      <w:r>
        <w:rPr>
          <w:lang w:val="de-DE"/>
        </w:rPr>
        <w:sym w:font="Symbol" w:char="F0A5"/>
      </w:r>
      <w:r>
        <w:t xml:space="preserve">                                    w</w:t>
      </w:r>
      <w:r>
        <w:rPr>
          <w:vertAlign w:val="subscript"/>
        </w:rPr>
        <w:t>2</w:t>
      </w:r>
      <w:r>
        <w:t xml:space="preserve"> = </w:t>
      </w:r>
      <w:r>
        <w:rPr>
          <w:lang w:val="de-DE"/>
        </w:rPr>
        <w:sym w:font="Symbol" w:char="F0A5"/>
      </w:r>
      <w:r>
        <w:t xml:space="preserve">                                  w</w:t>
      </w:r>
      <w:r>
        <w:rPr>
          <w:vertAlign w:val="subscript"/>
        </w:rPr>
        <w:t>1</w:t>
      </w:r>
      <w:r>
        <w:t xml:space="preserve"> = w</w:t>
      </w:r>
      <w:r>
        <w:rPr>
          <w:vertAlign w:val="subscript"/>
        </w:rPr>
        <w:t>2</w:t>
      </w:r>
      <w:r>
        <w:t xml:space="preserve"> = </w:t>
      </w:r>
      <w:r>
        <w:rPr>
          <w:lang w:val="de-DE"/>
        </w:rPr>
        <w:sym w:font="Symbol" w:char="F0A5"/>
      </w:r>
    </w:p>
    <w:p w14:paraId="44C9BD81" w14:textId="77777777" w:rsidR="003E7C92" w:rsidRDefault="003E7C92" w:rsidP="003E7C92"/>
    <w:p w14:paraId="18982D2A" w14:textId="77777777" w:rsidR="009118FD" w:rsidRDefault="009118FD" w:rsidP="009118FD"/>
    <w:p w14:paraId="210973D5" w14:textId="77777777" w:rsidR="009118FD" w:rsidRDefault="009118FD" w:rsidP="009118FD"/>
    <w:p w14:paraId="02AD887A" w14:textId="28CB439D" w:rsidR="009118FD" w:rsidRDefault="009118FD" w:rsidP="009118FD">
      <w:r>
        <w:t>Zasady postępowania wykorzystujące metody uproszczone  rozwią</w:t>
      </w:r>
      <w:r w:rsidR="008D31C3">
        <w:t>zywania „dowolnego wymiennika”, przykładowo dla wymiennika krzyżowo-</w:t>
      </w:r>
      <w:proofErr w:type="spellStart"/>
      <w:r w:rsidR="008D31C3">
        <w:t>pradowego</w:t>
      </w:r>
      <w:proofErr w:type="spellEnd"/>
      <w:r w:rsidR="008D31C3">
        <w:t>:</w:t>
      </w:r>
    </w:p>
    <w:p w14:paraId="18ED9ABB" w14:textId="77777777" w:rsidR="008D31C3" w:rsidRDefault="008D31C3" w:rsidP="008D31C3">
      <w:pPr>
        <w:rPr>
          <w:lang w:val="de-DE"/>
        </w:rPr>
      </w:pPr>
      <w:proofErr w:type="spellStart"/>
      <w:r>
        <w:rPr>
          <w:lang w:val="de-DE"/>
        </w:rPr>
        <w:t>Wymienni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rzyżowoprądowe</w:t>
      </w:r>
      <w:proofErr w:type="spellEnd"/>
    </w:p>
    <w:p w14:paraId="6E55B05A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1A3D4A6A" wp14:editId="3C5C907C">
                <wp:simplePos x="0" y="0"/>
                <wp:positionH relativeFrom="column">
                  <wp:posOffset>3659505</wp:posOffset>
                </wp:positionH>
                <wp:positionV relativeFrom="paragraph">
                  <wp:posOffset>71755</wp:posOffset>
                </wp:positionV>
                <wp:extent cx="0" cy="1148080"/>
                <wp:effectExtent l="40005" t="8255" r="61595" b="24765"/>
                <wp:wrapNone/>
                <wp:docPr id="1079" name="Łącznik prosty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78" o:spid="_x0000_s1026" style="position:absolute;flip:y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5.65pt" to="288.1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">
                <v:stroke endarrow="block" endarrowwidth="narrow"/>
              </v:line>
            </w:pict>
          </mc:Fallback>
        </mc:AlternateContent>
      </w:r>
    </w:p>
    <w:p w14:paraId="685B6447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461FC5EE" wp14:editId="4BF90FFB">
                <wp:simplePos x="0" y="0"/>
                <wp:positionH relativeFrom="column">
                  <wp:posOffset>3659505</wp:posOffset>
                </wp:positionH>
                <wp:positionV relativeFrom="paragraph">
                  <wp:posOffset>111760</wp:posOffset>
                </wp:positionV>
                <wp:extent cx="932815" cy="143510"/>
                <wp:effectExtent l="27305" t="22860" r="55880" b="49530"/>
                <wp:wrapNone/>
                <wp:docPr id="1189" name="Dowolny kształt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932815" cy="1435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189" o:spid="_x0000_s1026" style="position:absolute;margin-left:288.15pt;margin-top:8.8pt;width:73.45pt;height:11.3pt;rotation:180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" path="m,-1nfc11929,-1,21600,9670,21600,21600em,-1nsc11929,-1,21600,9670,21600,21600l,21600,,-1xe" filled="f" strokecolor="blue" strokeweight="1.5pt">
                <v:path arrowok="t" o:extrusionok="f" o:connecttype="custom" o:connectlocs="0,0;932815,143510;0,14351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2CE6E5D4" wp14:editId="310BC118">
                <wp:simplePos x="0" y="0"/>
                <wp:positionH relativeFrom="column">
                  <wp:posOffset>3300730</wp:posOffset>
                </wp:positionH>
                <wp:positionV relativeFrom="paragraph">
                  <wp:posOffset>111760</wp:posOffset>
                </wp:positionV>
                <wp:extent cx="358775" cy="358775"/>
                <wp:effectExtent l="24130" t="22860" r="36195" b="37465"/>
                <wp:wrapNone/>
                <wp:docPr id="1190" name="Łącznik prosty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775" cy="358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76" o:spid="_x0000_s1026" style="position:absolute;flip:y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8.8pt" to="288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" strokecolor="blue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2AFB8FB6" wp14:editId="0FC4F25E">
                <wp:simplePos x="0" y="0"/>
                <wp:positionH relativeFrom="column">
                  <wp:posOffset>430530</wp:posOffset>
                </wp:positionH>
                <wp:positionV relativeFrom="paragraph">
                  <wp:posOffset>111760</wp:posOffset>
                </wp:positionV>
                <wp:extent cx="1506855" cy="0"/>
                <wp:effectExtent l="11430" t="10160" r="31115" b="27940"/>
                <wp:wrapNone/>
                <wp:docPr id="1191" name="Łącznik prosty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75" o:spid="_x0000_s1026" style="position:absolute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8.8pt" to="152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" strokeweight="1pt"/>
            </w:pict>
          </mc:Fallback>
        </mc:AlternateContent>
      </w:r>
    </w:p>
    <w:p w14:paraId="1522F41A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1192AAF0" wp14:editId="42B461CC">
                <wp:simplePos x="0" y="0"/>
                <wp:positionH relativeFrom="column">
                  <wp:posOffset>4233545</wp:posOffset>
                </wp:positionH>
                <wp:positionV relativeFrom="paragraph">
                  <wp:posOffset>80010</wp:posOffset>
                </wp:positionV>
                <wp:extent cx="358775" cy="717550"/>
                <wp:effectExtent l="29845" t="29210" r="55880" b="53340"/>
                <wp:wrapNone/>
                <wp:docPr id="1192" name="Dowolny kształt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8775" cy="717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192" o:spid="_x0000_s1026" style="position:absolute;margin-left:333.35pt;margin-top:6.3pt;width:28.25pt;height:56.5pt;flip:x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" path="m,-1nfc11929,-1,21600,9670,21600,21600em,-1nsc11929,-1,21600,9670,21600,21600l,21600,,-1xe" filled="f" strokecolor="blue" strokeweight="1.5pt">
                <v:path arrowok="t" o:extrusionok="f" o:connecttype="custom" o:connectlocs="0,0;358775,717550;0,71755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1D18BA2F" wp14:editId="58AB6634">
                <wp:simplePos x="0" y="0"/>
                <wp:positionH relativeFrom="column">
                  <wp:posOffset>4592320</wp:posOffset>
                </wp:positionH>
                <wp:positionV relativeFrom="paragraph">
                  <wp:posOffset>80010</wp:posOffset>
                </wp:positionV>
                <wp:extent cx="0" cy="789305"/>
                <wp:effectExtent l="7620" t="16510" r="30480" b="19685"/>
                <wp:wrapNone/>
                <wp:docPr id="1193" name="Łącznik prosty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74" o:spid="_x0000_s1026" style="position:absolute;flip:y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pt,6.3pt" to="361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427CBD85" wp14:editId="467F6EFC">
                <wp:simplePos x="0" y="0"/>
                <wp:positionH relativeFrom="column">
                  <wp:posOffset>215265</wp:posOffset>
                </wp:positionH>
                <wp:positionV relativeFrom="paragraph">
                  <wp:posOffset>8255</wp:posOffset>
                </wp:positionV>
                <wp:extent cx="143510" cy="645795"/>
                <wp:effectExtent l="12065" t="8255" r="34925" b="31750"/>
                <wp:wrapNone/>
                <wp:docPr id="1194" name="Nawias klamrowy otwierający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645795"/>
                        </a:xfrm>
                        <a:prstGeom prst="leftBrace">
                          <a:avLst>
                            <a:gd name="adj1" fmla="val 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1194" o:spid="_x0000_s1026" type="#_x0000_t87" style="position:absolute;margin-left:16.95pt;margin-top:.65pt;width:11.3pt;height:50.8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21D180F5" wp14:editId="7D4CEE73">
                <wp:simplePos x="0" y="0"/>
                <wp:positionH relativeFrom="column">
                  <wp:posOffset>358775</wp:posOffset>
                </wp:positionH>
                <wp:positionV relativeFrom="paragraph">
                  <wp:posOffset>80010</wp:posOffset>
                </wp:positionV>
                <wp:extent cx="1650365" cy="0"/>
                <wp:effectExtent l="15875" t="16510" r="22860" b="21590"/>
                <wp:wrapNone/>
                <wp:docPr id="1195" name="Łącznik prosty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71" o:spid="_x0000_s1026" style="position:absolute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6.3pt" to="15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" strokeweight=".25pt">
                <v:stroke dashstyle="dashDot"/>
              </v:line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t</w:t>
      </w:r>
      <w:r>
        <w:rPr>
          <w:vertAlign w:val="subscript"/>
          <w:lang w:val="de-DE"/>
        </w:rPr>
        <w:t>1p</w:t>
      </w:r>
      <w:r>
        <w:rPr>
          <w:lang w:val="de-DE"/>
        </w:rPr>
        <w:t xml:space="preserve">                                t</w:t>
      </w:r>
      <w:r>
        <w:rPr>
          <w:vertAlign w:val="subscript"/>
          <w:lang w:val="de-DE"/>
        </w:rPr>
        <w:t>2k</w:t>
      </w:r>
      <w:r>
        <w:rPr>
          <w:lang w:val="de-DE"/>
        </w:rPr>
        <w:t xml:space="preserve"> </w:t>
      </w:r>
    </w:p>
    <w:p w14:paraId="78FB4A08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B649B81" wp14:editId="2DAE62BB">
                <wp:simplePos x="0" y="0"/>
                <wp:positionH relativeFrom="column">
                  <wp:posOffset>3300730</wp:posOffset>
                </wp:positionH>
                <wp:positionV relativeFrom="paragraph">
                  <wp:posOffset>120015</wp:posOffset>
                </wp:positionV>
                <wp:extent cx="932815" cy="502285"/>
                <wp:effectExtent l="24130" t="31115" r="46355" b="50800"/>
                <wp:wrapNone/>
                <wp:docPr id="1196" name="Dowolny kształt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815" cy="502285"/>
                        </a:xfrm>
                        <a:custGeom>
                          <a:avLst/>
                          <a:gdLst>
                            <a:gd name="T0" fmla="*/ 0 w 1469"/>
                            <a:gd name="T1" fmla="*/ 0 h 791"/>
                            <a:gd name="T2" fmla="*/ 904 w 1469"/>
                            <a:gd name="T3" fmla="*/ 565 h 791"/>
                            <a:gd name="T4" fmla="*/ 1469 w 1469"/>
                            <a:gd name="T5" fmla="*/ 791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69" h="791">
                              <a:moveTo>
                                <a:pt x="0" y="0"/>
                              </a:moveTo>
                              <a:cubicBezTo>
                                <a:pt x="329" y="216"/>
                                <a:pt x="659" y="433"/>
                                <a:pt x="904" y="565"/>
                              </a:cubicBezTo>
                              <a:cubicBezTo>
                                <a:pt x="1149" y="697"/>
                                <a:pt x="1309" y="744"/>
                                <a:pt x="1469" y="79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196" o:spid="_x0000_s1026" style="position:absolute;margin-left:259.9pt;margin-top:9.45pt;width:73.45pt;height:39.5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9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" path="m,c329,216,659,433,904,565v245,132,405,179,565,226e" filled="f" strokecolor="blue" strokeweight="1.5pt">
                <v:path arrowok="t" o:connecttype="custom" o:connectlocs="0,0;574040,358775;932815,50228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160E629F" wp14:editId="40EA3A90">
                <wp:simplePos x="0" y="0"/>
                <wp:positionH relativeFrom="column">
                  <wp:posOffset>3300730</wp:posOffset>
                </wp:positionH>
                <wp:positionV relativeFrom="paragraph">
                  <wp:posOffset>48260</wp:posOffset>
                </wp:positionV>
                <wp:extent cx="358775" cy="932815"/>
                <wp:effectExtent l="24130" t="22860" r="48895" b="47625"/>
                <wp:wrapNone/>
                <wp:docPr id="1197" name="Dowolny kształt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8775" cy="932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197" o:spid="_x0000_s1026" style="position:absolute;margin-left:259.9pt;margin-top:3.8pt;width:28.25pt;height:73.45pt;flip:x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" path="m,-1nfc11929,-1,21600,9670,21600,21600em,-1nsc11929,-1,21600,9670,21600,21600l,21600,,-1xe" filled="f" strokecolor="red" strokeweight="1.5pt">
                <v:path arrowok="t" o:extrusionok="f" o:connecttype="custom" o:connectlocs="0,0;358775,932815;0,93281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74D5871E" wp14:editId="3EAD7DD0">
                <wp:simplePos x="0" y="0"/>
                <wp:positionH relativeFrom="column">
                  <wp:posOffset>3659505</wp:posOffset>
                </wp:positionH>
                <wp:positionV relativeFrom="paragraph">
                  <wp:posOffset>48260</wp:posOffset>
                </wp:positionV>
                <wp:extent cx="932815" cy="0"/>
                <wp:effectExtent l="27305" t="22860" r="43180" b="40640"/>
                <wp:wrapNone/>
                <wp:docPr id="1198" name="Łącznik prosty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8" o:spid="_x0000_s1026" style="position:absolute;flip:x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3.8pt" to="361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" strokecolor="red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20C06E67" wp14:editId="11583718">
                <wp:simplePos x="0" y="0"/>
                <wp:positionH relativeFrom="column">
                  <wp:posOffset>4233545</wp:posOffset>
                </wp:positionH>
                <wp:positionV relativeFrom="paragraph">
                  <wp:posOffset>48260</wp:posOffset>
                </wp:positionV>
                <wp:extent cx="358775" cy="932815"/>
                <wp:effectExtent l="29845" t="22860" r="55880" b="47625"/>
                <wp:wrapNone/>
                <wp:docPr id="1216" name="Dowolny kształt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8775" cy="932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216" o:spid="_x0000_s1026" style="position:absolute;margin-left:333.35pt;margin-top:3.8pt;width:28.25pt;height:73.45pt;flip:x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" path="m,-1nfc11929,-1,21600,9670,21600,21600em,-1nsc11929,-1,21600,9670,21600,21600l,21600,,-1xe" filled="f" strokecolor="red" strokeweight="1.5pt">
                <v:path arrowok="t" o:extrusionok="f" o:connecttype="custom" o:connectlocs="0,0;358775,932815;0,93281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004646C0" wp14:editId="2314DB9D">
                <wp:simplePos x="0" y="0"/>
                <wp:positionH relativeFrom="column">
                  <wp:posOffset>3300730</wp:posOffset>
                </wp:positionH>
                <wp:positionV relativeFrom="paragraph">
                  <wp:posOffset>120015</wp:posOffset>
                </wp:positionV>
                <wp:extent cx="0" cy="1004570"/>
                <wp:effectExtent l="11430" t="18415" r="26670" b="31115"/>
                <wp:wrapNone/>
                <wp:docPr id="1221" name="Łącznik prosty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45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6" o:spid="_x0000_s1026" style="position:absolute;flip:y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9.45pt" to="259.9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7239E1C9" wp14:editId="3197DCBF">
                <wp:simplePos x="0" y="0"/>
                <wp:positionH relativeFrom="column">
                  <wp:posOffset>430530</wp:posOffset>
                </wp:positionH>
                <wp:positionV relativeFrom="paragraph">
                  <wp:posOffset>48260</wp:posOffset>
                </wp:positionV>
                <wp:extent cx="1506855" cy="0"/>
                <wp:effectExtent l="11430" t="10160" r="31115" b="27940"/>
                <wp:wrapNone/>
                <wp:docPr id="1273" name="Łącznik prosty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5" o:spid="_x0000_s1026" style="position:absolute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3.8pt" to="15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" strokeweight="1pt"/>
            </w:pict>
          </mc:Fallback>
        </mc:AlternateContent>
      </w:r>
      <w:r>
        <w:rPr>
          <w:lang w:val="de-DE"/>
        </w:rPr>
        <w:t xml:space="preserve">  1</w:t>
      </w:r>
    </w:p>
    <w:p w14:paraId="5B5404C6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29FC67A0" wp14:editId="53202F9A">
                <wp:simplePos x="0" y="0"/>
                <wp:positionH relativeFrom="column">
                  <wp:posOffset>1508760</wp:posOffset>
                </wp:positionH>
                <wp:positionV relativeFrom="paragraph">
                  <wp:posOffset>16510</wp:posOffset>
                </wp:positionV>
                <wp:extent cx="0" cy="502285"/>
                <wp:effectExtent l="35560" t="16510" r="66040" b="27305"/>
                <wp:wrapNone/>
                <wp:docPr id="1278" name="Łącznik prosty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4" o:spid="_x0000_s1026" style="position:absolute;flip:y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.3pt" to="118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" strokeweight="1pt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14CF15EB" wp14:editId="67888C38">
                <wp:simplePos x="0" y="0"/>
                <wp:positionH relativeFrom="column">
                  <wp:posOffset>430530</wp:posOffset>
                </wp:positionH>
                <wp:positionV relativeFrom="paragraph">
                  <wp:posOffset>88265</wp:posOffset>
                </wp:positionV>
                <wp:extent cx="1506855" cy="0"/>
                <wp:effectExtent l="11430" t="12065" r="31115" b="26035"/>
                <wp:wrapNone/>
                <wp:docPr id="1282" name="Łącznik prosty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3" o:spid="_x0000_s1026" style="position:absolute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6.95pt" to="15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" strokeweight="1pt"/>
            </w:pict>
          </mc:Fallback>
        </mc:AlternateContent>
      </w:r>
    </w:p>
    <w:p w14:paraId="4148011D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7C7834DB" wp14:editId="2A90A0B5">
                <wp:simplePos x="0" y="0"/>
                <wp:positionH relativeFrom="column">
                  <wp:posOffset>358775</wp:posOffset>
                </wp:positionH>
                <wp:positionV relativeFrom="paragraph">
                  <wp:posOffset>56515</wp:posOffset>
                </wp:positionV>
                <wp:extent cx="1650365" cy="0"/>
                <wp:effectExtent l="15875" t="18415" r="22860" b="19685"/>
                <wp:wrapNone/>
                <wp:docPr id="1285" name="Łącznik prosty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2" o:spid="_x0000_s1026" style="position:absolute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4.45pt" to="15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" strokeweight=".25pt">
                <v:stroke dashstyle="dashDot"/>
              </v:line>
            </w:pict>
          </mc:Fallback>
        </mc:AlternateContent>
      </w:r>
    </w:p>
    <w:p w14:paraId="025F7F92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09721001" wp14:editId="77DCBE71">
                <wp:simplePos x="0" y="0"/>
                <wp:positionH relativeFrom="column">
                  <wp:posOffset>4233545</wp:posOffset>
                </wp:positionH>
                <wp:positionV relativeFrom="paragraph">
                  <wp:posOffset>96520</wp:posOffset>
                </wp:positionV>
                <wp:extent cx="0" cy="358775"/>
                <wp:effectExtent l="17145" t="7620" r="20955" b="27305"/>
                <wp:wrapNone/>
                <wp:docPr id="1288" name="Łącznik prosty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1" o:spid="_x0000_s1026" style="position:absolute;flip:y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5pt,7.6pt" to="333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6A82EB36" wp14:editId="3B8661B1">
                <wp:simplePos x="0" y="0"/>
                <wp:positionH relativeFrom="column">
                  <wp:posOffset>4233545</wp:posOffset>
                </wp:positionH>
                <wp:positionV relativeFrom="paragraph">
                  <wp:posOffset>24765</wp:posOffset>
                </wp:positionV>
                <wp:extent cx="358775" cy="430530"/>
                <wp:effectExtent l="17145" t="12065" r="30480" b="27305"/>
                <wp:wrapNone/>
                <wp:docPr id="1289" name="Łącznik prosty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430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60" o:spid="_x0000_s1026" style="position:absolute;flip:x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5pt,1.95pt" to="361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2D5E8C6F" wp14:editId="1F3E3C98">
                <wp:simplePos x="0" y="0"/>
                <wp:positionH relativeFrom="column">
                  <wp:posOffset>4233545</wp:posOffset>
                </wp:positionH>
                <wp:positionV relativeFrom="paragraph">
                  <wp:posOffset>168275</wp:posOffset>
                </wp:positionV>
                <wp:extent cx="358775" cy="430530"/>
                <wp:effectExtent l="17145" t="15875" r="30480" b="23495"/>
                <wp:wrapNone/>
                <wp:docPr id="1290" name="Łącznik prosty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430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9" o:spid="_x0000_s1026" style="position:absolute;flip:x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5pt,13.25pt" to="361.6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31A74486" wp14:editId="78FC9015">
                <wp:simplePos x="0" y="0"/>
                <wp:positionH relativeFrom="column">
                  <wp:posOffset>3157220</wp:posOffset>
                </wp:positionH>
                <wp:positionV relativeFrom="paragraph">
                  <wp:posOffset>168275</wp:posOffset>
                </wp:positionV>
                <wp:extent cx="502285" cy="574040"/>
                <wp:effectExtent l="7620" t="15875" r="23495" b="19685"/>
                <wp:wrapNone/>
                <wp:docPr id="1340" name="Łącznik prosty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285" cy="574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8" o:spid="_x0000_s1026" style="position:absolute;flip:x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pt,13.25pt" to="288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0C3079CE" wp14:editId="3ABD9732">
                <wp:simplePos x="0" y="0"/>
                <wp:positionH relativeFrom="column">
                  <wp:posOffset>3659505</wp:posOffset>
                </wp:positionH>
                <wp:positionV relativeFrom="paragraph">
                  <wp:posOffset>168275</wp:posOffset>
                </wp:positionV>
                <wp:extent cx="1363345" cy="0"/>
                <wp:effectExtent l="14605" t="41275" r="31750" b="60325"/>
                <wp:wrapNone/>
                <wp:docPr id="1342" name="Łącznik prosty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7" o:spid="_x0000_s1026" style="position:absolute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3.25pt" to="395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">
                <v:stroke endarrow="block" endarrowwidth="narrow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165E3E52" wp14:editId="38898B82">
                <wp:simplePos x="0" y="0"/>
                <wp:positionH relativeFrom="column">
                  <wp:posOffset>430530</wp:posOffset>
                </wp:positionH>
                <wp:positionV relativeFrom="paragraph">
                  <wp:posOffset>24765</wp:posOffset>
                </wp:positionV>
                <wp:extent cx="1506855" cy="0"/>
                <wp:effectExtent l="11430" t="12065" r="31115" b="26035"/>
                <wp:wrapNone/>
                <wp:docPr id="1346" name="Łącznik prost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6" o:spid="_x0000_s1026" style="position:absolute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.95pt" to="152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" strokeweight="1pt"/>
            </w:pict>
          </mc:Fallback>
        </mc:AlternateContent>
      </w:r>
      <w:r>
        <w:rPr>
          <w:lang w:val="de-DE"/>
        </w:rPr>
        <w:t xml:space="preserve">                                        2</w:t>
      </w:r>
    </w:p>
    <w:p w14:paraId="24ADA2D6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0FB9CB27" wp14:editId="65B3513C">
                <wp:simplePos x="0" y="0"/>
                <wp:positionH relativeFrom="column">
                  <wp:posOffset>1004570</wp:posOffset>
                </wp:positionH>
                <wp:positionV relativeFrom="paragraph">
                  <wp:posOffset>136525</wp:posOffset>
                </wp:positionV>
                <wp:extent cx="0" cy="1793875"/>
                <wp:effectExtent l="13970" t="9525" r="24130" b="25400"/>
                <wp:wrapNone/>
                <wp:docPr id="1374" name="Łącznik prosty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5" o:spid="_x0000_s1026" style="position:absolute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pt,10.75pt" to="79.1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2B40623C" wp14:editId="60055FCD">
                <wp:simplePos x="0" y="0"/>
                <wp:positionH relativeFrom="column">
                  <wp:posOffset>1148080</wp:posOffset>
                </wp:positionH>
                <wp:positionV relativeFrom="paragraph">
                  <wp:posOffset>136525</wp:posOffset>
                </wp:positionV>
                <wp:extent cx="0" cy="1793875"/>
                <wp:effectExtent l="17780" t="9525" r="20320" b="25400"/>
                <wp:wrapNone/>
                <wp:docPr id="1754" name="Łącznik prosty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4" o:spid="_x0000_s1026" style="position:absolute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0.75pt" to="90.4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49392AAA" wp14:editId="3126AAE1">
                <wp:simplePos x="0" y="0"/>
                <wp:positionH relativeFrom="column">
                  <wp:posOffset>2296160</wp:posOffset>
                </wp:positionH>
                <wp:positionV relativeFrom="paragraph">
                  <wp:posOffset>136525</wp:posOffset>
                </wp:positionV>
                <wp:extent cx="0" cy="1793875"/>
                <wp:effectExtent l="10160" t="9525" r="27940" b="25400"/>
                <wp:wrapNone/>
                <wp:docPr id="1755" name="Łącznik prosty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3" o:spid="_x0000_s1026" style="position:absolute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10.75pt" to="180.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33763B87" wp14:editId="59D66FF3">
                <wp:simplePos x="0" y="0"/>
                <wp:positionH relativeFrom="column">
                  <wp:posOffset>358775</wp:posOffset>
                </wp:positionH>
                <wp:positionV relativeFrom="paragraph">
                  <wp:posOffset>136525</wp:posOffset>
                </wp:positionV>
                <wp:extent cx="0" cy="1793875"/>
                <wp:effectExtent l="15875" t="9525" r="22225" b="25400"/>
                <wp:wrapNone/>
                <wp:docPr id="1756" name="Łącznik prosty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52" o:spid="_x0000_s1026" style="position:absolute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10.75pt" to="28.2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"/>
            </w:pict>
          </mc:Fallback>
        </mc:AlternateContent>
      </w:r>
      <w:r>
        <w:rPr>
          <w:lang w:val="de-DE"/>
        </w:rPr>
        <w:t xml:space="preserve">      t</w:t>
      </w:r>
    </w:p>
    <w:p w14:paraId="344CB853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1291A92D" wp14:editId="7913EC66">
                <wp:simplePos x="0" y="0"/>
                <wp:positionH relativeFrom="column">
                  <wp:posOffset>789305</wp:posOffset>
                </wp:positionH>
                <wp:positionV relativeFrom="paragraph">
                  <wp:posOffset>104775</wp:posOffset>
                </wp:positionV>
                <wp:extent cx="287020" cy="717550"/>
                <wp:effectExtent l="14605" t="15875" r="41275" b="41275"/>
                <wp:wrapNone/>
                <wp:docPr id="1757" name="Nawias klamrowy otwierający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717550"/>
                        </a:xfrm>
                        <a:prstGeom prst="lef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wias klamrowy otwierający 1757" o:spid="_x0000_s1026" type="#_x0000_t87" style="position:absolute;margin-left:62.15pt;margin-top:8.25pt;width:22.6pt;height:56.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" strokecolor="#f9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0C610915" wp14:editId="01A62035">
                <wp:simplePos x="0" y="0"/>
                <wp:positionH relativeFrom="column">
                  <wp:posOffset>358775</wp:posOffset>
                </wp:positionH>
                <wp:positionV relativeFrom="paragraph">
                  <wp:posOffset>6985</wp:posOffset>
                </wp:positionV>
                <wp:extent cx="1937385" cy="382905"/>
                <wp:effectExtent l="41275" t="6985" r="66040" b="67310"/>
                <wp:wrapNone/>
                <wp:docPr id="1758" name="Dowolny kształt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7385" cy="382905"/>
                        </a:xfrm>
                        <a:custGeom>
                          <a:avLst/>
                          <a:gdLst>
                            <a:gd name="T0" fmla="*/ 0 w 3051"/>
                            <a:gd name="T1" fmla="*/ 151 h 603"/>
                            <a:gd name="T2" fmla="*/ 565 w 3051"/>
                            <a:gd name="T3" fmla="*/ 38 h 603"/>
                            <a:gd name="T4" fmla="*/ 2147 w 3051"/>
                            <a:gd name="T5" fmla="*/ 377 h 603"/>
                            <a:gd name="T6" fmla="*/ 3051 w 3051"/>
                            <a:gd name="T7" fmla="*/ 603 h 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1" h="603">
                              <a:moveTo>
                                <a:pt x="0" y="151"/>
                              </a:moveTo>
                              <a:cubicBezTo>
                                <a:pt x="103" y="75"/>
                                <a:pt x="207" y="0"/>
                                <a:pt x="565" y="38"/>
                              </a:cubicBezTo>
                              <a:cubicBezTo>
                                <a:pt x="923" y="76"/>
                                <a:pt x="1733" y="283"/>
                                <a:pt x="2147" y="377"/>
                              </a:cubicBezTo>
                              <a:cubicBezTo>
                                <a:pt x="2561" y="471"/>
                                <a:pt x="2900" y="565"/>
                                <a:pt x="3051" y="60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758" o:spid="_x0000_s1026" style="position:absolute;margin-left:28.25pt;margin-top:.55pt;width:152.55pt;height:30.1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" path="m,151c103,75,207,,565,38,923,76,1733,283,2147,377v414,94,753,188,904,226e" filled="f">
                <v:stroke startarrow="oval" startarrowwidth="narrow" startarrowlength="short" endarrow="oval" endarrowwidth="narrow" endarrowlength="short"/>
                <v:path arrowok="t" o:connecttype="custom" o:connectlocs="0,95885;358775,24130;1363345,239395;1937385,382905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5D2E3FDC" wp14:editId="5254B403">
                <wp:simplePos x="0" y="0"/>
                <wp:positionH relativeFrom="column">
                  <wp:posOffset>4233545</wp:posOffset>
                </wp:positionH>
                <wp:positionV relativeFrom="paragraph">
                  <wp:posOffset>104775</wp:posOffset>
                </wp:positionV>
                <wp:extent cx="0" cy="143510"/>
                <wp:effectExtent l="17145" t="15875" r="20955" b="31115"/>
                <wp:wrapNone/>
                <wp:docPr id="1759" name="Łącznik prosty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9" o:spid="_x0000_s1026" style="position:absolute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5pt,8.25pt" to="333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HYJgIAADkEAAAOAAAAZHJzL2Uyb0RvYy54bWysU8uO0zAU3SPxD1b2bZI2U9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168ABB46" wp14:editId="633F1A49">
                <wp:simplePos x="0" y="0"/>
                <wp:positionH relativeFrom="column">
                  <wp:posOffset>3300730</wp:posOffset>
                </wp:positionH>
                <wp:positionV relativeFrom="paragraph">
                  <wp:posOffset>104775</wp:posOffset>
                </wp:positionV>
                <wp:extent cx="932815" cy="0"/>
                <wp:effectExtent l="24130" t="28575" r="33655" b="34925"/>
                <wp:wrapNone/>
                <wp:docPr id="1760" name="Łącznik prosty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8" o:spid="_x0000_s1026" style="position:absolute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8.25pt" to="33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" strokecolor="red" strokeweight="1.5pt"/>
            </w:pict>
          </mc:Fallback>
        </mc:AlternateContent>
      </w:r>
      <w:r>
        <w:rPr>
          <w:lang w:val="de-DE"/>
        </w:rPr>
        <w:t xml:space="preserve">     t</w:t>
      </w:r>
      <w:r>
        <w:rPr>
          <w:vertAlign w:val="subscript"/>
          <w:lang w:val="de-DE"/>
        </w:rPr>
        <w:t>1p</w:t>
      </w:r>
      <w:r>
        <w:rPr>
          <w:lang w:val="de-DE"/>
        </w:rPr>
        <w:t xml:space="preserve">            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                                         </w:t>
      </w:r>
    </w:p>
    <w:p w14:paraId="7E4804B1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06E042A8" wp14:editId="6469DC3A">
                <wp:simplePos x="0" y="0"/>
                <wp:positionH relativeFrom="column">
                  <wp:posOffset>3300730</wp:posOffset>
                </wp:positionH>
                <wp:positionV relativeFrom="paragraph">
                  <wp:posOffset>73025</wp:posOffset>
                </wp:positionV>
                <wp:extent cx="932815" cy="0"/>
                <wp:effectExtent l="11430" t="9525" r="20955" b="28575"/>
                <wp:wrapNone/>
                <wp:docPr id="1761" name="Łącznik prosty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7" o:spid="_x0000_s1026" style="position:absolute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5.75pt" to="33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" strokeweight=".25pt"/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      t</w:t>
      </w:r>
      <w:r>
        <w:rPr>
          <w:vertAlign w:val="subscript"/>
          <w:lang w:val="de-DE"/>
        </w:rPr>
        <w:t>2p</w:t>
      </w:r>
    </w:p>
    <w:p w14:paraId="2BE8F183" w14:textId="77777777" w:rsidR="008D31C3" w:rsidRDefault="008D31C3" w:rsidP="008D31C3">
      <w:pPr>
        <w:rPr>
          <w:lang w:val="de-DE"/>
        </w:rPr>
      </w:pPr>
      <w:r>
        <w:rPr>
          <w:lang w:val="de-DE"/>
        </w:rPr>
        <w:t xml:space="preserve">                  </w:t>
      </w:r>
      <w:r>
        <w:rPr>
          <w:lang w:val="de-DE"/>
        </w:rPr>
        <w:sym w:font="Symbol" w:char="F051"/>
      </w:r>
      <w:r>
        <w:rPr>
          <w:lang w:val="de-DE"/>
        </w:rPr>
        <w:t xml:space="preserve">                                         t</w:t>
      </w:r>
      <w:r>
        <w:rPr>
          <w:vertAlign w:val="subscript"/>
          <w:lang w:val="de-DE"/>
        </w:rPr>
        <w:t>1k</w:t>
      </w:r>
      <w:r>
        <w:rPr>
          <w:lang w:val="de-DE"/>
        </w:rPr>
        <w:t xml:space="preserve"> </w:t>
      </w:r>
    </w:p>
    <w:p w14:paraId="22860822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C329BEC" wp14:editId="4C949A6E">
                <wp:simplePos x="0" y="0"/>
                <wp:positionH relativeFrom="column">
                  <wp:posOffset>358775</wp:posOffset>
                </wp:positionH>
                <wp:positionV relativeFrom="paragraph">
                  <wp:posOffset>151130</wp:posOffset>
                </wp:positionV>
                <wp:extent cx="1937385" cy="287020"/>
                <wp:effectExtent l="41275" t="36830" r="66040" b="57150"/>
                <wp:wrapNone/>
                <wp:docPr id="1762" name="Dowolny kształt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7385" cy="287020"/>
                        </a:xfrm>
                        <a:custGeom>
                          <a:avLst/>
                          <a:gdLst>
                            <a:gd name="T0" fmla="*/ 0 w 3051"/>
                            <a:gd name="T1" fmla="*/ 452 h 452"/>
                            <a:gd name="T2" fmla="*/ 1130 w 3051"/>
                            <a:gd name="T3" fmla="*/ 226 h 452"/>
                            <a:gd name="T4" fmla="*/ 3051 w 3051"/>
                            <a:gd name="T5" fmla="*/ 0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1" h="452">
                              <a:moveTo>
                                <a:pt x="0" y="452"/>
                              </a:moveTo>
                              <a:cubicBezTo>
                                <a:pt x="311" y="376"/>
                                <a:pt x="622" y="301"/>
                                <a:pt x="1130" y="226"/>
                              </a:cubicBezTo>
                              <a:cubicBezTo>
                                <a:pt x="1638" y="151"/>
                                <a:pt x="2344" y="75"/>
                                <a:pt x="305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762" o:spid="_x0000_s1026" style="position:absolute;margin-left:28.25pt;margin-top:11.9pt;width:152.55pt;height:22.6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" path="m,452c311,376,622,301,1130,226,1638,151,2344,75,3051,e" filled="f">
                <v:stroke startarrow="oval" startarrowwidth="narrow" startarrowlength="short" endarrow="oval" endarrowwidth="narrow" endarrowlength="short"/>
                <v:path arrowok="t" o:connecttype="custom" o:connectlocs="0,287020;717550,143510;1937385,0" o:connectangles="0,0,0"/>
              </v:shape>
            </w:pict>
          </mc:Fallback>
        </mc:AlternateContent>
      </w:r>
    </w:p>
    <w:p w14:paraId="0AF2B627" w14:textId="77777777" w:rsidR="008D31C3" w:rsidRDefault="008D31C3" w:rsidP="008D31C3">
      <w:pPr>
        <w:rPr>
          <w:vertAlign w:val="subscript"/>
          <w:lang w:val="de-DE"/>
        </w:rPr>
      </w:pPr>
      <w:r>
        <w:rPr>
          <w:lang w:val="de-DE"/>
        </w:rPr>
        <w:t xml:space="preserve">                                                              t</w:t>
      </w:r>
      <w:r>
        <w:rPr>
          <w:vertAlign w:val="subscript"/>
          <w:lang w:val="de-DE"/>
        </w:rPr>
        <w:t>2k</w:t>
      </w:r>
    </w:p>
    <w:p w14:paraId="1C42B9AE" w14:textId="77777777" w:rsidR="008D31C3" w:rsidRDefault="008D31C3" w:rsidP="008D31C3">
      <w:pPr>
        <w:rPr>
          <w:lang w:val="de-DE"/>
        </w:rPr>
      </w:pPr>
      <w:r>
        <w:rPr>
          <w:lang w:val="de-DE"/>
        </w:rPr>
        <w:t xml:space="preserve">     t</w:t>
      </w:r>
      <w:r>
        <w:rPr>
          <w:vertAlign w:val="subscript"/>
          <w:lang w:val="de-DE"/>
        </w:rPr>
        <w:t>2p</w:t>
      </w:r>
    </w:p>
    <w:p w14:paraId="46DA14F0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7BF544CD" wp14:editId="0B5D5A52">
                <wp:simplePos x="0" y="0"/>
                <wp:positionH relativeFrom="column">
                  <wp:posOffset>287020</wp:posOffset>
                </wp:positionH>
                <wp:positionV relativeFrom="paragraph">
                  <wp:posOffset>129540</wp:posOffset>
                </wp:positionV>
                <wp:extent cx="2654935" cy="0"/>
                <wp:effectExtent l="7620" t="40640" r="29845" b="60960"/>
                <wp:wrapNone/>
                <wp:docPr id="1763" name="Łącznik prosty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5" o:spid="_x0000_s1026" style="position:absolute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0.2pt" to="231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">
                <v:stroke endarrow="block" endarrowwidth="narrow"/>
              </v:line>
            </w:pict>
          </mc:Fallback>
        </mc:AlternateContent>
      </w:r>
    </w:p>
    <w:p w14:paraId="37621507" w14:textId="77777777" w:rsidR="008D31C3" w:rsidRDefault="008D31C3" w:rsidP="008D31C3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175EBA5B" wp14:editId="2820023D">
                <wp:simplePos x="0" y="0"/>
                <wp:positionH relativeFrom="column">
                  <wp:posOffset>1148080</wp:posOffset>
                </wp:positionH>
                <wp:positionV relativeFrom="paragraph">
                  <wp:posOffset>158115</wp:posOffset>
                </wp:positionV>
                <wp:extent cx="287020" cy="0"/>
                <wp:effectExtent l="17780" t="43815" r="25400" b="57785"/>
                <wp:wrapNone/>
                <wp:docPr id="1764" name="Łącznik prosty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4" o:spid="_x0000_s1026" style="position:absolute;flip:x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2.45pt" to="11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" strokeweight=".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6F029514" wp14:editId="511E25F0">
                <wp:simplePos x="0" y="0"/>
                <wp:positionH relativeFrom="column">
                  <wp:posOffset>358775</wp:posOffset>
                </wp:positionH>
                <wp:positionV relativeFrom="paragraph">
                  <wp:posOffset>158115</wp:posOffset>
                </wp:positionV>
                <wp:extent cx="645795" cy="0"/>
                <wp:effectExtent l="15875" t="43815" r="36830" b="57785"/>
                <wp:wrapNone/>
                <wp:docPr id="1765" name="Łącznik prosty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3" o:spid="_x0000_s1026" style="position:absolute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12.45pt" to="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F33E6C">
        <w:rPr>
          <w:lang w:val="de-DE"/>
        </w:rPr>
        <w:t xml:space="preserve">                 </w:t>
      </w:r>
      <w:r>
        <w:t xml:space="preserve">a            da                       A            </w:t>
      </w:r>
      <w:proofErr w:type="spellStart"/>
      <w:r>
        <w:t>a</w:t>
      </w:r>
      <w:proofErr w:type="spellEnd"/>
      <w:r>
        <w:t>, l</w:t>
      </w:r>
    </w:p>
    <w:p w14:paraId="48CD7F37" w14:textId="77777777" w:rsidR="008D31C3" w:rsidRDefault="008D31C3" w:rsidP="008D31C3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0CA243D4" wp14:editId="4810D51C">
                <wp:simplePos x="0" y="0"/>
                <wp:positionH relativeFrom="column">
                  <wp:posOffset>287020</wp:posOffset>
                </wp:positionH>
                <wp:positionV relativeFrom="paragraph">
                  <wp:posOffset>137795</wp:posOffset>
                </wp:positionV>
                <wp:extent cx="2080895" cy="0"/>
                <wp:effectExtent l="7620" t="10795" r="19685" b="27305"/>
                <wp:wrapNone/>
                <wp:docPr id="1766" name="Łącznik prosty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2" o:spid="_x0000_s1026" style="position:absolute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0.85pt" to="186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48CC7CBF" wp14:editId="67DA829A">
                <wp:simplePos x="0" y="0"/>
                <wp:positionH relativeFrom="column">
                  <wp:posOffset>358775</wp:posOffset>
                </wp:positionH>
                <wp:positionV relativeFrom="paragraph">
                  <wp:posOffset>66040</wp:posOffset>
                </wp:positionV>
                <wp:extent cx="1937385" cy="0"/>
                <wp:effectExtent l="15875" t="15240" r="27940" b="22860"/>
                <wp:wrapNone/>
                <wp:docPr id="1767" name="Łącznik prosty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1" o:spid="_x0000_s1026" style="position:absolute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5.2pt" to="18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" strokeweight="1.25pt"/>
            </w:pict>
          </mc:Fallback>
        </mc:AlternateContent>
      </w:r>
      <w:r>
        <w:rPr>
          <w:lang w:val="de-DE"/>
        </w:rPr>
        <w:t xml:space="preserve">     t</w:t>
      </w:r>
      <w:r>
        <w:rPr>
          <w:vertAlign w:val="subscript"/>
          <w:lang w:val="de-DE"/>
        </w:rPr>
        <w:t>1p</w:t>
      </w:r>
      <w:r>
        <w:rPr>
          <w:lang w:val="de-DE"/>
        </w:rPr>
        <w:t xml:space="preserve">                                                     t</w:t>
      </w:r>
      <w:r>
        <w:rPr>
          <w:vertAlign w:val="subscript"/>
          <w:lang w:val="de-DE"/>
        </w:rPr>
        <w:t>1k</w:t>
      </w:r>
    </w:p>
    <w:p w14:paraId="0E963A60" w14:textId="77777777" w:rsidR="008D31C3" w:rsidRDefault="008D31C3" w:rsidP="008D31C3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44D13845" wp14:editId="29687F3E">
                <wp:simplePos x="0" y="0"/>
                <wp:positionH relativeFrom="column">
                  <wp:posOffset>287020</wp:posOffset>
                </wp:positionH>
                <wp:positionV relativeFrom="paragraph">
                  <wp:posOffset>106045</wp:posOffset>
                </wp:positionV>
                <wp:extent cx="2080895" cy="0"/>
                <wp:effectExtent l="7620" t="17145" r="19685" b="20955"/>
                <wp:wrapNone/>
                <wp:docPr id="1768" name="Łącznik prosty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46" o:spid="_x0000_s1026" style="position:absolute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8.35pt" to="1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" strokeweight=".25pt">
                <v:stroke dashstyle="dashDo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8E62EA3" wp14:editId="2197F723">
                <wp:simplePos x="0" y="0"/>
                <wp:positionH relativeFrom="column">
                  <wp:posOffset>358775</wp:posOffset>
                </wp:positionH>
                <wp:positionV relativeFrom="paragraph">
                  <wp:posOffset>36195</wp:posOffset>
                </wp:positionV>
                <wp:extent cx="1937385" cy="0"/>
                <wp:effectExtent l="15875" t="10795" r="27940" b="27305"/>
                <wp:wrapNone/>
                <wp:docPr id="1769" name="Łącznik prosty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9" o:spid="_x0000_s1026" style="position:absolute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2.85pt" to="180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" strokeweight="1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5DF0BDF9" wp14:editId="77B4E580">
                <wp:simplePos x="0" y="0"/>
                <wp:positionH relativeFrom="column">
                  <wp:posOffset>358775</wp:posOffset>
                </wp:positionH>
                <wp:positionV relativeFrom="paragraph">
                  <wp:posOffset>177800</wp:posOffset>
                </wp:positionV>
                <wp:extent cx="1937385" cy="0"/>
                <wp:effectExtent l="15875" t="12700" r="27940" b="25400"/>
                <wp:wrapNone/>
                <wp:docPr id="1770" name="Łącznik prosty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38" o:spid="_x0000_s1026" style="position:absolute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14pt" to="180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" strokeweight="1.25pt"/>
            </w:pict>
          </mc:Fallback>
        </mc:AlternateContent>
      </w:r>
      <w:r>
        <w:rPr>
          <w:lang w:val="de-DE"/>
        </w:rPr>
        <w:t xml:space="preserve">     t</w:t>
      </w:r>
      <w:r>
        <w:rPr>
          <w:vertAlign w:val="subscript"/>
          <w:lang w:val="de-DE"/>
        </w:rPr>
        <w:t>2p</w:t>
      </w:r>
      <w:r>
        <w:rPr>
          <w:lang w:val="de-DE"/>
        </w:rPr>
        <w:t xml:space="preserve">                                                     t</w:t>
      </w:r>
      <w:r>
        <w:rPr>
          <w:vertAlign w:val="subscript"/>
          <w:lang w:val="de-DE"/>
        </w:rPr>
        <w:t>2k</w:t>
      </w:r>
      <w:r>
        <w:rPr>
          <w:lang w:val="de-DE"/>
        </w:rPr>
        <w:t xml:space="preserve"> </w:t>
      </w:r>
    </w:p>
    <w:p w14:paraId="344A1CBD" w14:textId="77777777" w:rsidR="008D31C3" w:rsidRDefault="008D31C3" w:rsidP="008D31C3">
      <w:pPr>
        <w:rPr>
          <w:lang w:val="de-DE"/>
        </w:rPr>
      </w:pPr>
    </w:p>
    <w:p w14:paraId="3BB1A31C" w14:textId="77777777" w:rsidR="008D31C3" w:rsidRDefault="008D31C3" w:rsidP="009118FD"/>
    <w:p w14:paraId="5659587B" w14:textId="77777777" w:rsidR="009118FD" w:rsidRDefault="009118FD" w:rsidP="009118FD">
      <w:r>
        <w:t xml:space="preserve">W takim przypadku wymiennik traktujemy ( rozwiązujemy ) jak przeciwprądowy  a we wzorze </w:t>
      </w:r>
      <w:proofErr w:type="spellStart"/>
      <w:r>
        <w:t>Pecleta</w:t>
      </w:r>
      <w:proofErr w:type="spellEnd"/>
      <w:r>
        <w:t xml:space="preserve"> „uzupełniamy” o poprawkę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>
        <w:t xml:space="preserve"> która zwiększa wartość średniej logarytmicznej różnicy temperatu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 xml:space="preserve"> dowolny wymiennik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3CA44E50" w14:textId="665DC4F9" w:rsidR="009118FD" w:rsidRDefault="009118FD" w:rsidP="009118FD">
      <w:r>
        <w:rPr>
          <w:noProof/>
          <w:lang w:eastAsia="pl-PL"/>
        </w:rPr>
        <w:lastRenderedPageBreak/>
        <w:drawing>
          <wp:inline distT="0" distB="0" distL="0" distR="0" wp14:anchorId="0E3AB6C4" wp14:editId="562BB8CF">
            <wp:extent cx="5753100" cy="3933825"/>
            <wp:effectExtent l="0" t="4763" r="0" b="0"/>
            <wp:docPr id="1036" name="Obraz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2590" w14:textId="77777777" w:rsidR="009118FD" w:rsidRDefault="009118FD" w:rsidP="009118FD">
      <w:r>
        <w:t>Rys. [3]</w:t>
      </w:r>
    </w:p>
    <w:p w14:paraId="3E76B844" w14:textId="77777777" w:rsidR="009118FD" w:rsidRDefault="009118FD" w:rsidP="009118FD">
      <w:pPr>
        <w:rPr>
          <w:rFonts w:eastAsiaTheme="minorEastAsia"/>
          <w:b/>
        </w:rPr>
      </w:pPr>
      <w:r>
        <w:t xml:space="preserve">Poprawkę tę ( w tym przypadku dla wymiennika krzyżowego) można odczytać z tablic </w:t>
      </w:r>
      <m:oMath>
        <m:r>
          <m:rPr>
            <m:sty m:val="bi"/>
          </m:rPr>
          <w:rPr>
            <w:rFonts w:ascii="Cambria Math" w:hAnsi="Cambria Math"/>
          </w:rPr>
          <m:t>ε=ε(ζ,η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 powyżej)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, albo z wykresu poniżej</w:t>
      </w:r>
      <w:r>
        <w:rPr>
          <w:rFonts w:eastAsiaTheme="minorEastAsia"/>
          <w:b/>
        </w:rPr>
        <w:t xml:space="preserve"> dla tzw. metody graficznej </w:t>
      </w:r>
      <m:oMath>
        <m:r>
          <m:rPr>
            <m:sty m:val="bi"/>
          </m:rPr>
          <w:rPr>
            <w:rFonts w:ascii="Cambria Math" w:hAnsi="Cambria Math"/>
          </w:rPr>
          <m:t>ε=ε(P,R)</m:t>
        </m:r>
      </m:oMath>
      <w:r>
        <w:rPr>
          <w:rFonts w:eastAsiaTheme="minorEastAsia"/>
          <w:b/>
        </w:rPr>
        <w:t>:</w:t>
      </w:r>
    </w:p>
    <w:p w14:paraId="6B87CFF5" w14:textId="77777777" w:rsidR="009118FD" w:rsidRDefault="009118FD" w:rsidP="009118FD">
      <w:pPr>
        <w:rPr>
          <w:rFonts w:eastAsiaTheme="minorEastAsia"/>
          <w:b/>
        </w:rPr>
      </w:pPr>
    </w:p>
    <w:p w14:paraId="5441E03D" w14:textId="77777777" w:rsidR="009118FD" w:rsidRDefault="009118FD" w:rsidP="009118FD"/>
    <w:p w14:paraId="7E447646" w14:textId="7FB3A018" w:rsidR="009118FD" w:rsidRDefault="009118FD" w:rsidP="009118FD">
      <w:r>
        <w:rPr>
          <w:noProof/>
          <w:lang w:eastAsia="pl-PL"/>
        </w:rPr>
        <w:lastRenderedPageBreak/>
        <w:drawing>
          <wp:inline distT="0" distB="0" distL="0" distR="0" wp14:anchorId="7D8240B6" wp14:editId="4DF9B578">
            <wp:extent cx="5762625" cy="4476750"/>
            <wp:effectExtent l="0" t="0" r="9525" b="0"/>
            <wp:docPr id="1035" name="Obraz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4DC6" w14:textId="7DF11890" w:rsidR="009118FD" w:rsidRDefault="009118FD" w:rsidP="009118FD">
      <w:r>
        <w:rPr>
          <w:rFonts w:eastAsiaTheme="minorEastAsia"/>
          <w:b/>
          <w:noProof/>
          <w:lang w:eastAsia="pl-PL"/>
        </w:rPr>
        <w:drawing>
          <wp:inline distT="0" distB="0" distL="0" distR="0" wp14:anchorId="08F97936" wp14:editId="6CCC8AAE">
            <wp:extent cx="5753100" cy="3971925"/>
            <wp:effectExtent l="0" t="0" r="0" b="9525"/>
            <wp:docPr id="1034" name="Obraz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5F9A" w14:textId="77777777" w:rsidR="009118FD" w:rsidRDefault="009118FD" w:rsidP="009118FD">
      <w:r>
        <w:t>Rys. [3]</w:t>
      </w:r>
    </w:p>
    <w:p w14:paraId="5D8E5309" w14:textId="77777777" w:rsidR="009118FD" w:rsidRDefault="009118FD" w:rsidP="009118FD"/>
    <w:p w14:paraId="38147409" w14:textId="77777777" w:rsidR="009118FD" w:rsidRDefault="009118FD" w:rsidP="009118FD">
      <w:r>
        <w:t>Przykładowe zadanie na rozwiazywanie „wymiennika krzyżowego”</w:t>
      </w:r>
    </w:p>
    <w:p w14:paraId="03B4491A" w14:textId="1DB0A9C0" w:rsidR="009118FD" w:rsidRDefault="009118FD" w:rsidP="009118FD">
      <w:r>
        <w:rPr>
          <w:noProof/>
          <w:lang w:eastAsia="pl-PL"/>
        </w:rPr>
        <w:lastRenderedPageBreak/>
        <w:drawing>
          <wp:inline distT="0" distB="0" distL="0" distR="0" wp14:anchorId="65ABC017" wp14:editId="56F55AFE">
            <wp:extent cx="5753100" cy="1590675"/>
            <wp:effectExtent l="0" t="0" r="0" b="9525"/>
            <wp:docPr id="1033" name="Obraz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1707" w14:textId="350ADB21" w:rsidR="009118FD" w:rsidRDefault="009118FD" w:rsidP="009118FD">
      <w:r>
        <w:rPr>
          <w:noProof/>
          <w:lang w:eastAsia="pl-PL"/>
        </w:rPr>
        <w:drawing>
          <wp:inline distT="0" distB="0" distL="0" distR="0" wp14:anchorId="08F52A65" wp14:editId="5ADB95B3">
            <wp:extent cx="5753100" cy="3562350"/>
            <wp:effectExtent l="0" t="0" r="0" b="0"/>
            <wp:docPr id="1032" name="Obraz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444D" w14:textId="7DBF0D89" w:rsidR="009118FD" w:rsidRDefault="009118FD" w:rsidP="009118FD">
      <w:r>
        <w:rPr>
          <w:noProof/>
          <w:lang w:eastAsia="pl-PL"/>
        </w:rPr>
        <w:drawing>
          <wp:inline distT="0" distB="0" distL="0" distR="0" wp14:anchorId="406817B8" wp14:editId="4A496BF2">
            <wp:extent cx="5762625" cy="3571875"/>
            <wp:effectExtent l="0" t="0" r="9525" b="9525"/>
            <wp:docPr id="1031" name="Obraz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393C" w14:textId="77777777" w:rsidR="009118FD" w:rsidRDefault="009118FD" w:rsidP="009118FD">
      <w:r>
        <w:t xml:space="preserve">Literatura </w:t>
      </w:r>
    </w:p>
    <w:p w14:paraId="6F9E5E8D" w14:textId="77777777" w:rsidR="009118FD" w:rsidRDefault="009118FD" w:rsidP="009118FD">
      <w:r>
        <w:t xml:space="preserve">[1] </w:t>
      </w:r>
      <w:hyperlink r:id="rId352" w:history="1">
        <w:r>
          <w:rPr>
            <w:rStyle w:val="Hipercze"/>
          </w:rPr>
          <w:t>http://student.agh.edu.pl/~kgodlews/cowper.html</w:t>
        </w:r>
      </w:hyperlink>
    </w:p>
    <w:p w14:paraId="299E4A6D" w14:textId="77777777" w:rsidR="009118FD" w:rsidRDefault="009118FD" w:rsidP="009118FD">
      <w:pPr>
        <w:rPr>
          <w:rStyle w:val="Hipercze"/>
        </w:rPr>
      </w:pPr>
      <w:r>
        <w:t xml:space="preserve">[2] </w:t>
      </w:r>
      <w:hyperlink r:id="rId353" w:history="1">
        <w:r>
          <w:rPr>
            <w:rStyle w:val="Hipercze"/>
          </w:rPr>
          <w:t>http://fluid.itcmp.pwr.wroc.pl/~epol/?a=Wymiana%20ciep%C5%82a&amp;&amp;b=lab</w:t>
        </w:r>
      </w:hyperlink>
    </w:p>
    <w:p w14:paraId="3899FACF" w14:textId="77777777" w:rsidR="009118FD" w:rsidRDefault="009118FD" w:rsidP="009118FD">
      <w:r>
        <w:rPr>
          <w:rStyle w:val="Hipercze"/>
        </w:rPr>
        <w:t xml:space="preserve">[3] </w:t>
      </w:r>
      <w:r>
        <w:t>Rys. Zbiór zadań z przepływu ciepła wg. Edwarda Kostowskiego</w:t>
      </w:r>
    </w:p>
    <w:p w14:paraId="0637AE6B" w14:textId="77777777" w:rsidR="009118FD" w:rsidRDefault="009118FD" w:rsidP="009118FD"/>
    <w:p w14:paraId="53EB72CF" w14:textId="77777777" w:rsidR="00AD353D" w:rsidRDefault="00AD353D" w:rsidP="00AD353D">
      <w:pPr>
        <w:pStyle w:val="Nagwek1"/>
      </w:pPr>
    </w:p>
    <w:p w14:paraId="1D5714E1" w14:textId="77777777" w:rsidR="00B30C27" w:rsidRDefault="00B30C27" w:rsidP="00B30C27">
      <w:pPr>
        <w:rPr>
          <w:b/>
          <w:bCs/>
        </w:rPr>
      </w:pPr>
    </w:p>
    <w:p w14:paraId="16C5FEF4" w14:textId="5FACC8AB" w:rsidR="00B30C27" w:rsidRDefault="00B30C27" w:rsidP="00B30C27">
      <w:r>
        <w:t xml:space="preserve">Wykład 6 </w:t>
      </w:r>
    </w:p>
    <w:p w14:paraId="21BF5712" w14:textId="77777777" w:rsidR="00B30C27" w:rsidRDefault="00B30C27" w:rsidP="00B30C27">
      <w:pPr>
        <w:rPr>
          <w:b/>
          <w:bCs/>
        </w:rPr>
      </w:pPr>
    </w:p>
    <w:p w14:paraId="783C72F8" w14:textId="77777777" w:rsidR="00B30C27" w:rsidRDefault="00B30C27" w:rsidP="00B30C27">
      <w:pPr>
        <w:rPr>
          <w:b/>
          <w:bCs/>
        </w:rPr>
      </w:pPr>
      <w:r>
        <w:rPr>
          <w:b/>
          <w:bCs/>
        </w:rPr>
        <w:t>PROMIENIOWANIE TERMICZNE (RADIACJA)</w:t>
      </w:r>
    </w:p>
    <w:p w14:paraId="7AB7EA07" w14:textId="77777777" w:rsidR="006234D0" w:rsidRDefault="006234D0" w:rsidP="00B30C27">
      <w:pPr>
        <w:rPr>
          <w:b/>
          <w:bCs/>
        </w:rPr>
      </w:pPr>
    </w:p>
    <w:p w14:paraId="1735ABE1" w14:textId="77777777" w:rsidR="004E06BC" w:rsidRDefault="004E06BC" w:rsidP="006234D0">
      <w:pPr>
        <w:rPr>
          <w:noProof/>
          <w:lang w:eastAsia="pl-PL"/>
        </w:rPr>
      </w:pPr>
    </w:p>
    <w:p w14:paraId="3BAD98B9" w14:textId="77777777" w:rsidR="006234D0" w:rsidRDefault="006234D0" w:rsidP="006234D0">
      <w:r>
        <w:rPr>
          <w:noProof/>
          <w:lang w:eastAsia="pl-PL"/>
        </w:rPr>
        <w:drawing>
          <wp:inline distT="0" distB="0" distL="0" distR="0" wp14:anchorId="69E06B83" wp14:editId="351B7E5E">
            <wp:extent cx="5495925" cy="3759540"/>
            <wp:effectExtent l="0" t="0" r="0" b="0"/>
            <wp:docPr id="1936" name="Obraz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16" cy="37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6AFD" w14:textId="77777777" w:rsidR="006234D0" w:rsidRDefault="006234D0" w:rsidP="006234D0"/>
    <w:p w14:paraId="0DC8C2A8" w14:textId="77777777" w:rsidR="006234D0" w:rsidRDefault="006234D0" w:rsidP="006234D0">
      <w:r w:rsidRPr="0033043A">
        <w:t>Rys.1 Definicja promieniowania( widmo i rodzaje promieniowania)</w:t>
      </w:r>
      <w:r>
        <w:t>[1]</w:t>
      </w:r>
    </w:p>
    <w:p w14:paraId="003229FD" w14:textId="1F818250" w:rsidR="00A92EB9" w:rsidRPr="00A92EB9" w:rsidRDefault="00A92EB9" w:rsidP="006234D0">
      <w:pPr>
        <w:rPr>
          <w:rFonts w:ascii="Times New Roman" w:hAnsi="Times New Roman" w:cs="Times New Roman"/>
        </w:rPr>
      </w:pPr>
      <w:r>
        <w:t xml:space="preserve">Promieniowanie jest zatem emitowaniem energii w postaci fali elektromagnetycznej w </w:t>
      </w:r>
      <w:r w:rsidRPr="00A92EB9">
        <w:rPr>
          <w:rFonts w:ascii="Times New Roman" w:hAnsi="Times New Roman" w:cs="Times New Roman"/>
        </w:rPr>
        <w:t xml:space="preserve">sensie procesu jak i  jest również produktem tej emisji. </w:t>
      </w:r>
    </w:p>
    <w:p w14:paraId="1B4E6D75" w14:textId="4AB2DD14" w:rsidR="00A92EB9" w:rsidRDefault="00A92EB9" w:rsidP="006234D0">
      <w:pPr>
        <w:rPr>
          <w:rFonts w:ascii="Times New Roman" w:hAnsi="Times New Roman" w:cs="Times New Roman"/>
        </w:rPr>
      </w:pPr>
      <w:r w:rsidRPr="00A92EB9">
        <w:rPr>
          <w:rFonts w:ascii="Times New Roman" w:hAnsi="Times New Roman" w:cs="Times New Roman"/>
        </w:rPr>
        <w:t xml:space="preserve">Światło widzialne dla człowieka </w:t>
      </w:r>
      <w:r w:rsidRPr="00A92EB9">
        <w:rPr>
          <w:rFonts w:ascii="Times New Roman" w:hAnsi="Times New Roman" w:cs="Times New Roman"/>
          <w:sz w:val="21"/>
          <w:szCs w:val="21"/>
          <w:shd w:val="clear" w:color="auto" w:fill="FFFFFF"/>
        </w:rPr>
        <w:t>  zawiera się w przybliżeniu w zakresie </w:t>
      </w:r>
      <w:hyperlink r:id="rId355" w:tooltip="Długość fali" w:history="1">
        <w:r w:rsidRPr="00A92EB9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długości fal</w:t>
        </w:r>
      </w:hyperlink>
      <w:r w:rsidRPr="00A92EB9">
        <w:rPr>
          <w:rFonts w:ascii="Times New Roman" w:hAnsi="Times New Roman" w:cs="Times New Roman"/>
          <w:sz w:val="21"/>
          <w:szCs w:val="21"/>
          <w:shd w:val="clear" w:color="auto" w:fill="FFFFFF"/>
        </w:rPr>
        <w:t> 380–750 </w:t>
      </w:r>
      <w:proofErr w:type="spellStart"/>
      <w:r w:rsidRPr="00A92EB9">
        <w:rPr>
          <w:rFonts w:ascii="Times New Roman" w:hAnsi="Times New Roman" w:cs="Times New Roman"/>
        </w:rPr>
        <w:fldChar w:fldCharType="begin"/>
      </w:r>
      <w:r w:rsidRPr="00A92EB9">
        <w:rPr>
          <w:rFonts w:ascii="Times New Roman" w:hAnsi="Times New Roman" w:cs="Times New Roman"/>
        </w:rPr>
        <w:instrText xml:space="preserve"> HYPERLINK "https://pl.wikipedia.org/wiki/Nanometr" \o "Nanometr" </w:instrText>
      </w:r>
      <w:r w:rsidRPr="00A92EB9">
        <w:rPr>
          <w:rFonts w:ascii="Times New Roman" w:hAnsi="Times New Roman" w:cs="Times New Roman"/>
        </w:rPr>
        <w:fldChar w:fldCharType="separate"/>
      </w:r>
      <w:r w:rsidRPr="00A92EB9">
        <w:rPr>
          <w:rStyle w:val="Hipercze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nm</w:t>
      </w:r>
      <w:proofErr w:type="spellEnd"/>
      <w:r w:rsidRPr="00A92EB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</w:t>
      </w:r>
      <w:proofErr w:type="spellStart"/>
      <w:r w:rsidR="00984142">
        <w:rPr>
          <w:rFonts w:ascii="Times New Roman" w:hAnsi="Times New Roman" w:cs="Times New Roman"/>
        </w:rPr>
        <w:t>nm</w:t>
      </w:r>
      <w:proofErr w:type="spellEnd"/>
      <w:r w:rsidR="00984142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-9</w:t>
      </w:r>
      <w:r>
        <w:rPr>
          <w:rFonts w:ascii="Times New Roman" w:hAnsi="Times New Roman" w:cs="Times New Roman"/>
        </w:rPr>
        <w:t xml:space="preserve"> m)</w:t>
      </w:r>
    </w:p>
    <w:p w14:paraId="1725228E" w14:textId="7E70E9CF" w:rsidR="00A92EB9" w:rsidRDefault="00A92EB9" w:rsidP="00623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i metryczne, które są przydatne przy rozważaniach odnośnie promieniowania to:</w:t>
      </w:r>
    </w:p>
    <w:p w14:paraId="2FDAD731" w14:textId="797E3C61" w:rsidR="00984142" w:rsidRDefault="00984142" w:rsidP="00623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 Przedrostki metryczne [2]</w:t>
      </w:r>
    </w:p>
    <w:p w14:paraId="5A475ABD" w14:textId="5440D0CA" w:rsidR="00A92EB9" w:rsidRPr="00A92EB9" w:rsidRDefault="00A92EB9" w:rsidP="00623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08C41E3" wp14:editId="43EC1DD2">
            <wp:extent cx="5715000" cy="5915025"/>
            <wp:effectExtent l="0" t="0" r="0" b="9525"/>
            <wp:docPr id="1937" name="Obraz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048D" w14:textId="77777777" w:rsidR="006234D0" w:rsidRDefault="006234D0" w:rsidP="00B30C27">
      <w:pPr>
        <w:rPr>
          <w:b/>
          <w:bCs/>
        </w:rPr>
      </w:pPr>
    </w:p>
    <w:p w14:paraId="421383E3" w14:textId="029B2902" w:rsidR="00B30C27" w:rsidRDefault="00B30C27" w:rsidP="00B30C27">
      <w:r>
        <w:t>Definicje</w:t>
      </w:r>
    </w:p>
    <w:p w14:paraId="01B7759C" w14:textId="308F1A03" w:rsidR="00B30C27" w:rsidRDefault="00B30C27" w:rsidP="00B30C27">
      <w:r>
        <w:t xml:space="preserve">E – </w:t>
      </w:r>
      <w:r w:rsidR="00984142">
        <w:t xml:space="preserve">Strumień Emisji Własnej  </w:t>
      </w:r>
      <w:r>
        <w:t xml:space="preserve"> [W]</w:t>
      </w:r>
    </w:p>
    <w:p w14:paraId="7627827D" w14:textId="29F09942" w:rsidR="00B30C27" w:rsidRDefault="00984142" w:rsidP="00B30C27">
      <w:r>
        <w:t>H – J</w:t>
      </w:r>
      <w:r w:rsidR="00B30C27">
        <w:t>asność [W]</w:t>
      </w:r>
      <w:r>
        <w:t xml:space="preserve"> (Strumień  Emisja Własna + Strumień Energii odbitej (</w:t>
      </w:r>
      <w:proofErr w:type="spellStart"/>
      <w:r>
        <w:t>Opromieniowanie</w:t>
      </w:r>
      <w:proofErr w:type="spellEnd"/>
      <w:r>
        <w:t xml:space="preserve"> odbite przez ciało))</w:t>
      </w:r>
    </w:p>
    <w:p w14:paraId="64C5E4AE" w14:textId="0E344FD2" w:rsidR="00B30C27" w:rsidRDefault="00984142" w:rsidP="00B30C27">
      <w:r>
        <w:t xml:space="preserve">G – </w:t>
      </w:r>
      <w:proofErr w:type="spellStart"/>
      <w:r>
        <w:t>Strumien</w:t>
      </w:r>
      <w:proofErr w:type="spellEnd"/>
      <w:r>
        <w:t xml:space="preserve"> </w:t>
      </w:r>
      <w:proofErr w:type="spellStart"/>
      <w:r>
        <w:t>O</w:t>
      </w:r>
      <w:r w:rsidR="00B30C27">
        <w:t>promieniowani</w:t>
      </w:r>
      <w:r>
        <w:t>a</w:t>
      </w:r>
      <w:proofErr w:type="spellEnd"/>
      <w:r>
        <w:t xml:space="preserve"> ( wszystko co dociera z zewnątrz i pada na ciało) </w:t>
      </w:r>
      <w:r w:rsidR="00B30C27">
        <w:t xml:space="preserve"> [W]</w:t>
      </w:r>
    </w:p>
    <w:p w14:paraId="1580DFE3" w14:textId="77777777" w:rsidR="00B30C27" w:rsidRDefault="00B30C27" w:rsidP="00B30C27"/>
    <w:p w14:paraId="0C19B6C0" w14:textId="77777777" w:rsidR="00B30C27" w:rsidRDefault="00B30C27" w:rsidP="00B30C27"/>
    <w:p w14:paraId="16E2CDF1" w14:textId="2B19FCA1" w:rsidR="00B30C27" w:rsidRDefault="00B30C27" w:rsidP="00B30C27">
      <w:r w:rsidRPr="009C6FAB">
        <w:rPr>
          <w:color w:val="FF0000"/>
        </w:rPr>
        <w:t xml:space="preserve">Gęstość Emisji </w:t>
      </w:r>
      <w:r w:rsidR="009C6FAB" w:rsidRPr="009C6FAB">
        <w:rPr>
          <w:color w:val="FF0000"/>
        </w:rPr>
        <w:t xml:space="preserve">Własnej </w:t>
      </w:r>
      <w:r w:rsidRPr="009C6FAB">
        <w:rPr>
          <w:color w:val="FF0000"/>
        </w:rPr>
        <w:t xml:space="preserve"> </w:t>
      </w:r>
      <w:r>
        <w:t xml:space="preserve">z ciała odniesiona do jego  pola powierzchni    </w:t>
      </w:r>
      <w:r>
        <w:rPr>
          <w:position w:val="-24"/>
        </w:rPr>
        <w:object w:dxaOrig="1880" w:dyaOrig="700" w14:anchorId="380D78C5">
          <v:shape id="_x0000_i1189" type="#_x0000_t75" style="width:93.75pt;height:35.25pt" o:ole="">
            <v:imagedata r:id="rId357" o:title=""/>
          </v:shape>
          <o:OLEObject Type="Embed" ProgID="Equation.3" ShapeID="_x0000_i1189" DrawAspect="Content" ObjectID="_1637492746" r:id="rId358"/>
        </w:object>
      </w:r>
    </w:p>
    <w:p w14:paraId="16034B27" w14:textId="07E6F2C6" w:rsidR="00B30C27" w:rsidRDefault="00B30C27" w:rsidP="00B30C27">
      <w:r w:rsidRPr="00B30C27">
        <w:rPr>
          <w:color w:val="FF0000"/>
        </w:rPr>
        <w:t xml:space="preserve">Gęstość Jasności </w:t>
      </w:r>
      <w:r>
        <w:rPr>
          <w:position w:val="-28"/>
        </w:rPr>
        <w:object w:dxaOrig="2000" w:dyaOrig="680" w14:anchorId="77DEEDF6">
          <v:shape id="_x0000_i1190" type="#_x0000_t75" style="width:99.75pt;height:33.75pt" o:ole="">
            <v:imagedata r:id="rId359" o:title=""/>
          </v:shape>
          <o:OLEObject Type="Embed" ProgID="Equation.3" ShapeID="_x0000_i1190" DrawAspect="Content" ObjectID="_1637492747" r:id="rId360"/>
        </w:object>
      </w:r>
    </w:p>
    <w:p w14:paraId="1766DE47" w14:textId="41FC5458" w:rsidR="00B30C27" w:rsidRDefault="00B30C27" w:rsidP="00B30C27">
      <w:pPr>
        <w:rPr>
          <w:position w:val="-28"/>
        </w:rPr>
      </w:pPr>
      <w:r w:rsidRPr="00B30C27">
        <w:rPr>
          <w:color w:val="FF0000"/>
        </w:rPr>
        <w:t xml:space="preserve">Gęstość </w:t>
      </w:r>
      <w:proofErr w:type="spellStart"/>
      <w:r w:rsidRPr="00B30C27">
        <w:rPr>
          <w:color w:val="FF0000"/>
        </w:rPr>
        <w:t>Opromieniowania</w:t>
      </w:r>
      <w:proofErr w:type="spellEnd"/>
      <w:r w:rsidRPr="00B30C27">
        <w:rPr>
          <w:color w:val="FF0000"/>
        </w:rPr>
        <w:t xml:space="preserve"> </w:t>
      </w:r>
      <w:r>
        <w:rPr>
          <w:position w:val="-28"/>
        </w:rPr>
        <w:object w:dxaOrig="2020" w:dyaOrig="680" w14:anchorId="3E5BF2C0">
          <v:shape id="_x0000_i1191" type="#_x0000_t75" style="width:101.25pt;height:33.75pt" o:ole="">
            <v:imagedata r:id="rId361" o:title=""/>
          </v:shape>
          <o:OLEObject Type="Embed" ProgID="Equation.3" ShapeID="_x0000_i1191" DrawAspect="Content" ObjectID="_1637492748" r:id="rId362"/>
        </w:object>
      </w:r>
    </w:p>
    <w:p w14:paraId="085DBA15" w14:textId="77777777" w:rsidR="009C6FAB" w:rsidRDefault="009C6FAB" w:rsidP="00B30C27"/>
    <w:p w14:paraId="606A0BBA" w14:textId="007AF6E1" w:rsidR="00B30C27" w:rsidRDefault="009C6FAB" w:rsidP="00B30C27">
      <w:r>
        <w:t xml:space="preserve">Kwant energii padający na ciało może być , odbity, pochłonięty lub przepuszczony. </w:t>
      </w:r>
    </w:p>
    <w:p w14:paraId="5F50D8C7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2588B224" wp14:editId="0826E5C6">
                <wp:simplePos x="0" y="0"/>
                <wp:positionH relativeFrom="column">
                  <wp:posOffset>1494155</wp:posOffset>
                </wp:positionH>
                <wp:positionV relativeFrom="paragraph">
                  <wp:posOffset>113030</wp:posOffset>
                </wp:positionV>
                <wp:extent cx="114935" cy="574675"/>
                <wp:effectExtent l="8255" t="11430" r="41910" b="23495"/>
                <wp:wrapNone/>
                <wp:docPr id="1027" name="Łącznik prosty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574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76" o:spid="_x0000_s1026" style="position:absolute;flip:y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.9pt" to="126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" strokeweight="1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57499679" wp14:editId="3D1E8CFA">
                <wp:simplePos x="0" y="0"/>
                <wp:positionH relativeFrom="column">
                  <wp:posOffset>1494155</wp:posOffset>
                </wp:positionH>
                <wp:positionV relativeFrom="paragraph">
                  <wp:posOffset>113030</wp:posOffset>
                </wp:positionV>
                <wp:extent cx="459740" cy="574675"/>
                <wp:effectExtent l="8255" t="11430" r="27305" b="23495"/>
                <wp:wrapNone/>
                <wp:docPr id="1028" name="Łącznik prosty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75" o:spid="_x0000_s1026" style="position:absolute;flip:x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.9pt" to="153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" strokeweight="1pt">
                <v:stroke endarrow="block" endarrowwidth="narrow" endarrowlength="long"/>
              </v:line>
            </w:pict>
          </mc:Fallback>
        </mc:AlternateContent>
      </w:r>
    </w:p>
    <w:p w14:paraId="3B992DF3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581337AC" wp14:editId="744BAE0D">
                <wp:simplePos x="0" y="0"/>
                <wp:positionH relativeFrom="column">
                  <wp:posOffset>919480</wp:posOffset>
                </wp:positionH>
                <wp:positionV relativeFrom="paragraph">
                  <wp:posOffset>167640</wp:posOffset>
                </wp:positionV>
                <wp:extent cx="574675" cy="344805"/>
                <wp:effectExtent l="17780" t="15240" r="29845" b="20955"/>
                <wp:wrapNone/>
                <wp:docPr id="1029" name="Łącznik prosty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344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74" o:spid="_x0000_s1026" style="position:absolute;flip:x y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3.2pt" to="117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" strokeweight="1pt">
                <v:stroke endarrow="block" endarrowwidth="narrow" endarrowlength="long"/>
              </v:line>
            </w:pict>
          </mc:Fallback>
        </mc:AlternateContent>
      </w:r>
      <w:r>
        <w:t>(odbita)        G</w:t>
      </w:r>
      <w:r>
        <w:rPr>
          <w:vertAlign w:val="subscript"/>
        </w:rPr>
        <w:t>r</w:t>
      </w:r>
      <w:r>
        <w:t xml:space="preserve">             E           G (</w:t>
      </w:r>
      <w:proofErr w:type="spellStart"/>
      <w:r>
        <w:t>opromieniowanie</w:t>
      </w:r>
      <w:proofErr w:type="spellEnd"/>
      <w:r>
        <w:t>)</w:t>
      </w:r>
    </w:p>
    <w:p w14:paraId="7E848D14" w14:textId="77777777" w:rsidR="00B30C27" w:rsidRDefault="00B30C27" w:rsidP="00B30C27"/>
    <w:p w14:paraId="3E25353F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1661307F" wp14:editId="298E30B6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133985" cy="574675"/>
                <wp:effectExtent l="30480" t="9525" r="38735" b="38100"/>
                <wp:wrapNone/>
                <wp:docPr id="1030" name="Dowolny kształt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574675"/>
                        </a:xfrm>
                        <a:custGeom>
                          <a:avLst/>
                          <a:gdLst>
                            <a:gd name="T0" fmla="*/ 30 w 211"/>
                            <a:gd name="T1" fmla="*/ 0 h 905"/>
                            <a:gd name="T2" fmla="*/ 211 w 211"/>
                            <a:gd name="T3" fmla="*/ 181 h 905"/>
                            <a:gd name="T4" fmla="*/ 30 w 211"/>
                            <a:gd name="T5" fmla="*/ 181 h 905"/>
                            <a:gd name="T6" fmla="*/ 211 w 211"/>
                            <a:gd name="T7" fmla="*/ 362 h 905"/>
                            <a:gd name="T8" fmla="*/ 30 w 211"/>
                            <a:gd name="T9" fmla="*/ 362 h 905"/>
                            <a:gd name="T10" fmla="*/ 211 w 211"/>
                            <a:gd name="T11" fmla="*/ 543 h 905"/>
                            <a:gd name="T12" fmla="*/ 30 w 211"/>
                            <a:gd name="T13" fmla="*/ 543 h 905"/>
                            <a:gd name="T14" fmla="*/ 30 w 211"/>
                            <a:gd name="T15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905">
                              <a:moveTo>
                                <a:pt x="30" y="0"/>
                              </a:moveTo>
                              <a:cubicBezTo>
                                <a:pt x="120" y="75"/>
                                <a:pt x="211" y="151"/>
                                <a:pt x="211" y="181"/>
                              </a:cubicBezTo>
                              <a:cubicBezTo>
                                <a:pt x="211" y="211"/>
                                <a:pt x="30" y="151"/>
                                <a:pt x="30" y="181"/>
                              </a:cubicBezTo>
                              <a:cubicBezTo>
                                <a:pt x="30" y="211"/>
                                <a:pt x="211" y="332"/>
                                <a:pt x="211" y="362"/>
                              </a:cubicBezTo>
                              <a:cubicBezTo>
                                <a:pt x="211" y="392"/>
                                <a:pt x="30" y="332"/>
                                <a:pt x="30" y="362"/>
                              </a:cubicBezTo>
                              <a:cubicBezTo>
                                <a:pt x="30" y="392"/>
                                <a:pt x="211" y="513"/>
                                <a:pt x="211" y="543"/>
                              </a:cubicBezTo>
                              <a:cubicBezTo>
                                <a:pt x="211" y="573"/>
                                <a:pt x="60" y="483"/>
                                <a:pt x="30" y="543"/>
                              </a:cubicBezTo>
                              <a:cubicBezTo>
                                <a:pt x="0" y="603"/>
                                <a:pt x="15" y="754"/>
                                <a:pt x="30" y="905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030" o:spid="_x0000_s1026" style="position:absolute;margin-left:134.4pt;margin-top:12.75pt;width:10.55pt;height:45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" path="m30,v90,75,181,151,181,181c211,211,30,151,30,181v,30,181,151,181,181c211,392,30,332,30,362v,30,181,151,181,181c211,573,60,483,30,543,,603,15,754,30,905e" filled="f" strokeweight=".25pt">
                <v:stroke endarrow="block" endarrowwidth="narrow" endarrowlength="short"/>
                <v:path arrowok="t" o:connecttype="custom" o:connectlocs="19050,0;133985,114935;19050,114935;133985,229870;19050,229870;133985,344805;19050,344805;19050,574675" o:connectangles="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4EEF6EEA" wp14:editId="527ED4B5">
                <wp:simplePos x="0" y="0"/>
                <wp:positionH relativeFrom="column">
                  <wp:posOffset>691515</wp:posOffset>
                </wp:positionH>
                <wp:positionV relativeFrom="paragraph">
                  <wp:posOffset>161925</wp:posOffset>
                </wp:positionV>
                <wp:extent cx="804545" cy="919480"/>
                <wp:effectExtent l="18415" t="9525" r="27940" b="36195"/>
                <wp:wrapNone/>
                <wp:docPr id="1037" name="Łącznik prosty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919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72" o:spid="_x0000_s1026" style="position:absolute;flip:x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2.75pt" to="117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66B30B74" wp14:editId="7DCB49F6">
                <wp:simplePos x="0" y="0"/>
                <wp:positionH relativeFrom="column">
                  <wp:posOffset>344805</wp:posOffset>
                </wp:positionH>
                <wp:positionV relativeFrom="paragraph">
                  <wp:posOffset>161925</wp:posOffset>
                </wp:positionV>
                <wp:extent cx="1838960" cy="0"/>
                <wp:effectExtent l="27305" t="22225" r="38735" b="41275"/>
                <wp:wrapNone/>
                <wp:docPr id="1038" name="Łącznik prosty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71" o:spid="_x0000_s1026" style="position:absolute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75pt" to="1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" strokeweight="1.5pt"/>
            </w:pict>
          </mc:Fallback>
        </mc:AlternateContent>
      </w:r>
    </w:p>
    <w:p w14:paraId="34788AD4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7AE166FD" wp14:editId="3438E53B">
                <wp:simplePos x="0" y="0"/>
                <wp:positionH relativeFrom="column">
                  <wp:posOffset>1953895</wp:posOffset>
                </wp:positionH>
                <wp:positionV relativeFrom="paragraph">
                  <wp:posOffset>101600</wp:posOffset>
                </wp:positionV>
                <wp:extent cx="114935" cy="0"/>
                <wp:effectExtent l="10795" t="12700" r="26670" b="25400"/>
                <wp:wrapNone/>
                <wp:docPr id="1042" name="Łącznik prosty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70" o:spid="_x0000_s1026" style="position:absolute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8pt" to="162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05BEE2E0" wp14:editId="07126812">
                <wp:simplePos x="0" y="0"/>
                <wp:positionH relativeFrom="column">
                  <wp:posOffset>1494155</wp:posOffset>
                </wp:positionH>
                <wp:positionV relativeFrom="paragraph">
                  <wp:posOffset>101600</wp:posOffset>
                </wp:positionV>
                <wp:extent cx="114935" cy="0"/>
                <wp:effectExtent l="8255" t="12700" r="29210" b="25400"/>
                <wp:wrapNone/>
                <wp:docPr id="1044" name="Łącznik prosty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9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pt" to="126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682F32F5" wp14:editId="75C2D896">
                <wp:simplePos x="0" y="0"/>
                <wp:positionH relativeFrom="column">
                  <wp:posOffset>1264285</wp:posOffset>
                </wp:positionH>
                <wp:positionV relativeFrom="paragraph">
                  <wp:posOffset>101600</wp:posOffset>
                </wp:positionV>
                <wp:extent cx="114935" cy="0"/>
                <wp:effectExtent l="6985" t="12700" r="30480" b="25400"/>
                <wp:wrapNone/>
                <wp:docPr id="1045" name="Łącznik prosty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8" o:spid="_x0000_s1026" style="position:absolute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pt" to="10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EFBEECC" wp14:editId="3204EF23">
                <wp:simplePos x="0" y="0"/>
                <wp:positionH relativeFrom="column">
                  <wp:posOffset>1034415</wp:posOffset>
                </wp:positionH>
                <wp:positionV relativeFrom="paragraph">
                  <wp:posOffset>101600</wp:posOffset>
                </wp:positionV>
                <wp:extent cx="114935" cy="0"/>
                <wp:effectExtent l="18415" t="12700" r="19050" b="25400"/>
                <wp:wrapNone/>
                <wp:docPr id="1404" name="Łącznik prosty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7" o:spid="_x0000_s1026" style="position:absolute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pt" to="90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0256E231" wp14:editId="5A30286C">
                <wp:simplePos x="0" y="0"/>
                <wp:positionH relativeFrom="column">
                  <wp:posOffset>804545</wp:posOffset>
                </wp:positionH>
                <wp:positionV relativeFrom="paragraph">
                  <wp:posOffset>101600</wp:posOffset>
                </wp:positionV>
                <wp:extent cx="114935" cy="0"/>
                <wp:effectExtent l="17145" t="12700" r="20320" b="25400"/>
                <wp:wrapNone/>
                <wp:docPr id="1405" name="Łącznik prosty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6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pt" to="7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048BA10A" wp14:editId="7BADB307">
                <wp:simplePos x="0" y="0"/>
                <wp:positionH relativeFrom="column">
                  <wp:posOffset>574675</wp:posOffset>
                </wp:positionH>
                <wp:positionV relativeFrom="paragraph">
                  <wp:posOffset>101600</wp:posOffset>
                </wp:positionV>
                <wp:extent cx="114935" cy="0"/>
                <wp:effectExtent l="15875" t="12700" r="21590" b="25400"/>
                <wp:wrapNone/>
                <wp:docPr id="1406" name="Łącznik prosty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5" o:spid="_x0000_s1026" style="position:absolute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pt" to="5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51BA0ECD" wp14:editId="69D6A0AB">
                <wp:simplePos x="0" y="0"/>
                <wp:positionH relativeFrom="column">
                  <wp:posOffset>344805</wp:posOffset>
                </wp:positionH>
                <wp:positionV relativeFrom="paragraph">
                  <wp:posOffset>101600</wp:posOffset>
                </wp:positionV>
                <wp:extent cx="114935" cy="0"/>
                <wp:effectExtent l="14605" t="12700" r="22860" b="25400"/>
                <wp:wrapNone/>
                <wp:docPr id="1407" name="Łącznik prosty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4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8pt" to="3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" strokecolor="red"/>
            </w:pict>
          </mc:Fallback>
        </mc:AlternateContent>
      </w:r>
    </w:p>
    <w:p w14:paraId="0F72B1CC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69DEA3EC" wp14:editId="1D4392D7">
                <wp:simplePos x="0" y="0"/>
                <wp:positionH relativeFrom="column">
                  <wp:posOffset>1953895</wp:posOffset>
                </wp:positionH>
                <wp:positionV relativeFrom="paragraph">
                  <wp:posOffset>156210</wp:posOffset>
                </wp:positionV>
                <wp:extent cx="114935" cy="0"/>
                <wp:effectExtent l="10795" t="16510" r="26670" b="21590"/>
                <wp:wrapNone/>
                <wp:docPr id="1417" name="Łącznik prosty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3" o:spid="_x0000_s1026" style="position:absolute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2.3pt" to="16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4465107B" wp14:editId="7436185F">
                <wp:simplePos x="0" y="0"/>
                <wp:positionH relativeFrom="column">
                  <wp:posOffset>1494155</wp:posOffset>
                </wp:positionH>
                <wp:positionV relativeFrom="paragraph">
                  <wp:posOffset>156210</wp:posOffset>
                </wp:positionV>
                <wp:extent cx="114935" cy="0"/>
                <wp:effectExtent l="8255" t="16510" r="29210" b="21590"/>
                <wp:wrapNone/>
                <wp:docPr id="1418" name="Łącznik prosty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2" o:spid="_x0000_s1026" style="position:absolute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3pt" to="12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5A51DE9C" wp14:editId="11D5E84E">
                <wp:simplePos x="0" y="0"/>
                <wp:positionH relativeFrom="column">
                  <wp:posOffset>1264285</wp:posOffset>
                </wp:positionH>
                <wp:positionV relativeFrom="paragraph">
                  <wp:posOffset>156210</wp:posOffset>
                </wp:positionV>
                <wp:extent cx="114935" cy="0"/>
                <wp:effectExtent l="6985" t="16510" r="30480" b="21590"/>
                <wp:wrapNone/>
                <wp:docPr id="1419" name="Łącznik prosty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1" o:spid="_x0000_s1026" style="position:absolute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3pt" to="10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PwKwIAADk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563DC5D0" wp14:editId="1ADA8F5C">
                <wp:simplePos x="0" y="0"/>
                <wp:positionH relativeFrom="column">
                  <wp:posOffset>1034415</wp:posOffset>
                </wp:positionH>
                <wp:positionV relativeFrom="paragraph">
                  <wp:posOffset>156210</wp:posOffset>
                </wp:positionV>
                <wp:extent cx="114935" cy="0"/>
                <wp:effectExtent l="18415" t="16510" r="19050" b="21590"/>
                <wp:wrapNone/>
                <wp:docPr id="1420" name="Łącznik prosty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60" o:spid="_x0000_s1026" style="position:absolute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2.3pt" to="9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4DBA8B3F" wp14:editId="087CCD07">
                <wp:simplePos x="0" y="0"/>
                <wp:positionH relativeFrom="column">
                  <wp:posOffset>804545</wp:posOffset>
                </wp:positionH>
                <wp:positionV relativeFrom="paragraph">
                  <wp:posOffset>156210</wp:posOffset>
                </wp:positionV>
                <wp:extent cx="114935" cy="0"/>
                <wp:effectExtent l="17145" t="16510" r="20320" b="21590"/>
                <wp:wrapNone/>
                <wp:docPr id="1421" name="Łącznik prosty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9" o:spid="_x0000_s1026" style="position:absolute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2.3pt" to="7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36D2308D" wp14:editId="389D751A">
                <wp:simplePos x="0" y="0"/>
                <wp:positionH relativeFrom="column">
                  <wp:posOffset>574675</wp:posOffset>
                </wp:positionH>
                <wp:positionV relativeFrom="paragraph">
                  <wp:posOffset>156210</wp:posOffset>
                </wp:positionV>
                <wp:extent cx="114935" cy="0"/>
                <wp:effectExtent l="15875" t="16510" r="21590" b="21590"/>
                <wp:wrapNone/>
                <wp:docPr id="1422" name="Łącznik prosty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8" o:spid="_x0000_s1026" style="position:absolute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.3pt" to="54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0BA24528" wp14:editId="6B43D9C8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14935" cy="0"/>
                <wp:effectExtent l="14605" t="16510" r="22860" b="21590"/>
                <wp:wrapNone/>
                <wp:docPr id="1423" name="Łącznik prosty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7" o:spid="_x0000_s1026" style="position:absolute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3pt" to="3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2506CE16" wp14:editId="111CE25C">
                <wp:simplePos x="0" y="0"/>
                <wp:positionH relativeFrom="column">
                  <wp:posOffset>2068830</wp:posOffset>
                </wp:positionH>
                <wp:positionV relativeFrom="paragraph">
                  <wp:posOffset>41275</wp:posOffset>
                </wp:positionV>
                <wp:extent cx="114935" cy="0"/>
                <wp:effectExtent l="11430" t="15875" r="26035" b="22225"/>
                <wp:wrapNone/>
                <wp:docPr id="1424" name="Łącznik prosty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6" o:spid="_x0000_s1026" style="position:absolute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3.25pt" to="171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1C249806" wp14:editId="42E8E549">
                <wp:simplePos x="0" y="0"/>
                <wp:positionH relativeFrom="column">
                  <wp:posOffset>1838960</wp:posOffset>
                </wp:positionH>
                <wp:positionV relativeFrom="paragraph">
                  <wp:posOffset>41275</wp:posOffset>
                </wp:positionV>
                <wp:extent cx="114935" cy="0"/>
                <wp:effectExtent l="10160" t="15875" r="27305" b="22225"/>
                <wp:wrapNone/>
                <wp:docPr id="1425" name="Łącznik prosty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5" o:spid="_x0000_s1026" style="position:absolute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.25pt" to="153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7BB109D1" wp14:editId="51D29122">
                <wp:simplePos x="0" y="0"/>
                <wp:positionH relativeFrom="column">
                  <wp:posOffset>1609090</wp:posOffset>
                </wp:positionH>
                <wp:positionV relativeFrom="paragraph">
                  <wp:posOffset>41275</wp:posOffset>
                </wp:positionV>
                <wp:extent cx="114935" cy="0"/>
                <wp:effectExtent l="8890" t="15875" r="28575" b="22225"/>
                <wp:wrapNone/>
                <wp:docPr id="1426" name="Łącznik prosty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4" o:spid="_x0000_s1026" style="position:absolute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25pt" to="135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1616A916" wp14:editId="7E615B66">
                <wp:simplePos x="0" y="0"/>
                <wp:positionH relativeFrom="column">
                  <wp:posOffset>1379220</wp:posOffset>
                </wp:positionH>
                <wp:positionV relativeFrom="paragraph">
                  <wp:posOffset>41275</wp:posOffset>
                </wp:positionV>
                <wp:extent cx="114935" cy="0"/>
                <wp:effectExtent l="7620" t="15875" r="29845" b="22225"/>
                <wp:wrapNone/>
                <wp:docPr id="1427" name="Łącznik prosty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3" o:spid="_x0000_s1026" style="position:absolute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25pt" to="117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77FC50E9" wp14:editId="25B8FA66">
                <wp:simplePos x="0" y="0"/>
                <wp:positionH relativeFrom="column">
                  <wp:posOffset>1149350</wp:posOffset>
                </wp:positionH>
                <wp:positionV relativeFrom="paragraph">
                  <wp:posOffset>41275</wp:posOffset>
                </wp:positionV>
                <wp:extent cx="114935" cy="0"/>
                <wp:effectExtent l="19050" t="15875" r="31115" b="22225"/>
                <wp:wrapNone/>
                <wp:docPr id="1428" name="Łącznik prosty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2" o:spid="_x0000_s1026" style="position:absolute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25pt" to="99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446AE95B" wp14:editId="54871AC7">
                <wp:simplePos x="0" y="0"/>
                <wp:positionH relativeFrom="column">
                  <wp:posOffset>919480</wp:posOffset>
                </wp:positionH>
                <wp:positionV relativeFrom="paragraph">
                  <wp:posOffset>41275</wp:posOffset>
                </wp:positionV>
                <wp:extent cx="114935" cy="0"/>
                <wp:effectExtent l="17780" t="15875" r="19685" b="22225"/>
                <wp:wrapNone/>
                <wp:docPr id="1430" name="Łącznik prosty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1" o:spid="_x0000_s1026" style="position:absolute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25pt" to="81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5E1B3283" wp14:editId="546DACD9">
                <wp:simplePos x="0" y="0"/>
                <wp:positionH relativeFrom="column">
                  <wp:posOffset>689610</wp:posOffset>
                </wp:positionH>
                <wp:positionV relativeFrom="paragraph">
                  <wp:posOffset>41275</wp:posOffset>
                </wp:positionV>
                <wp:extent cx="114935" cy="0"/>
                <wp:effectExtent l="16510" t="15875" r="20955" b="22225"/>
                <wp:wrapNone/>
                <wp:docPr id="1431" name="Łącznik prosty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50" o:spid="_x0000_s1026" style="position:absolute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25pt" to="6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aB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0E8CD1D5" wp14:editId="4B5A996B">
                <wp:simplePos x="0" y="0"/>
                <wp:positionH relativeFrom="column">
                  <wp:posOffset>459740</wp:posOffset>
                </wp:positionH>
                <wp:positionV relativeFrom="paragraph">
                  <wp:posOffset>41275</wp:posOffset>
                </wp:positionV>
                <wp:extent cx="114935" cy="0"/>
                <wp:effectExtent l="15240" t="15875" r="22225" b="22225"/>
                <wp:wrapNone/>
                <wp:docPr id="1433" name="Łącznik prosty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9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25pt" to="45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su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" strokecolor="red"/>
            </w:pict>
          </mc:Fallback>
        </mc:AlternateContent>
      </w:r>
      <w:r>
        <w:t xml:space="preserve">                                                    G</w:t>
      </w:r>
      <w:r>
        <w:rPr>
          <w:vertAlign w:val="subscript"/>
        </w:rPr>
        <w:t>a</w:t>
      </w:r>
      <w:r>
        <w:t xml:space="preserve"> – pochłonięte (absorbowane)</w:t>
      </w:r>
    </w:p>
    <w:p w14:paraId="3E1B9D3A" w14:textId="77777777" w:rsidR="00B30C27" w:rsidRDefault="00B30C27" w:rsidP="00B30C27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6DBC6AD2" wp14:editId="705AE908">
                <wp:simplePos x="0" y="0"/>
                <wp:positionH relativeFrom="column">
                  <wp:posOffset>2068830</wp:posOffset>
                </wp:positionH>
                <wp:positionV relativeFrom="paragraph">
                  <wp:posOffset>95885</wp:posOffset>
                </wp:positionV>
                <wp:extent cx="114935" cy="0"/>
                <wp:effectExtent l="11430" t="6985" r="26035" b="31115"/>
                <wp:wrapNone/>
                <wp:docPr id="1434" name="Łącznik prosty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8" o:spid="_x0000_s1026" style="position:absolute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7.55pt" to="17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6AAAC3BA" wp14:editId="34239F19">
                <wp:simplePos x="0" y="0"/>
                <wp:positionH relativeFrom="column">
                  <wp:posOffset>1838960</wp:posOffset>
                </wp:positionH>
                <wp:positionV relativeFrom="paragraph">
                  <wp:posOffset>95885</wp:posOffset>
                </wp:positionV>
                <wp:extent cx="114935" cy="0"/>
                <wp:effectExtent l="10160" t="6985" r="27305" b="31115"/>
                <wp:wrapNone/>
                <wp:docPr id="1435" name="Łącznik prosty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7" o:spid="_x0000_s1026" style="position:absolute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.55pt" to="153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559B4478" wp14:editId="409E86E3">
                <wp:simplePos x="0" y="0"/>
                <wp:positionH relativeFrom="column">
                  <wp:posOffset>1609090</wp:posOffset>
                </wp:positionH>
                <wp:positionV relativeFrom="paragraph">
                  <wp:posOffset>95885</wp:posOffset>
                </wp:positionV>
                <wp:extent cx="114935" cy="0"/>
                <wp:effectExtent l="8890" t="6985" r="28575" b="31115"/>
                <wp:wrapNone/>
                <wp:docPr id="1436" name="Łącznik prosty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6" o:spid="_x0000_s1026" style="position:absolute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7.55pt" to="135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Lj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1CA97D65" wp14:editId="2D3C57BF">
                <wp:simplePos x="0" y="0"/>
                <wp:positionH relativeFrom="column">
                  <wp:posOffset>1379220</wp:posOffset>
                </wp:positionH>
                <wp:positionV relativeFrom="paragraph">
                  <wp:posOffset>95885</wp:posOffset>
                </wp:positionV>
                <wp:extent cx="114935" cy="0"/>
                <wp:effectExtent l="7620" t="6985" r="29845" b="31115"/>
                <wp:wrapNone/>
                <wp:docPr id="1437" name="Łącznik prosty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5" o:spid="_x0000_s1026" style="position:absolute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55pt" to="117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7EFEFBDF" wp14:editId="171190C7">
                <wp:simplePos x="0" y="0"/>
                <wp:positionH relativeFrom="column">
                  <wp:posOffset>1149350</wp:posOffset>
                </wp:positionH>
                <wp:positionV relativeFrom="paragraph">
                  <wp:posOffset>95885</wp:posOffset>
                </wp:positionV>
                <wp:extent cx="114935" cy="0"/>
                <wp:effectExtent l="19050" t="6985" r="31115" b="31115"/>
                <wp:wrapNone/>
                <wp:docPr id="1438" name="Łącznik prosty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4" o:spid="_x0000_s1026" style="position:absolute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7.55pt" to="9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17EBD206" wp14:editId="4CE4FEB4">
                <wp:simplePos x="0" y="0"/>
                <wp:positionH relativeFrom="column">
                  <wp:posOffset>919480</wp:posOffset>
                </wp:positionH>
                <wp:positionV relativeFrom="paragraph">
                  <wp:posOffset>95885</wp:posOffset>
                </wp:positionV>
                <wp:extent cx="114935" cy="0"/>
                <wp:effectExtent l="17780" t="6985" r="19685" b="31115"/>
                <wp:wrapNone/>
                <wp:docPr id="1439" name="Łącznik prosty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3" o:spid="_x0000_s1026" style="position:absolute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55pt" to="81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HQ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080C2705" wp14:editId="5541A64F">
                <wp:simplePos x="0" y="0"/>
                <wp:positionH relativeFrom="column">
                  <wp:posOffset>689610</wp:posOffset>
                </wp:positionH>
                <wp:positionV relativeFrom="paragraph">
                  <wp:posOffset>95885</wp:posOffset>
                </wp:positionV>
                <wp:extent cx="114935" cy="0"/>
                <wp:effectExtent l="16510" t="6985" r="20955" b="31115"/>
                <wp:wrapNone/>
                <wp:docPr id="1440" name="Łącznik prosty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2" o:spid="_x0000_s1026" style="position:absolute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55pt" to="63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52960714" wp14:editId="609A770F">
                <wp:simplePos x="0" y="0"/>
                <wp:positionH relativeFrom="column">
                  <wp:posOffset>459740</wp:posOffset>
                </wp:positionH>
                <wp:positionV relativeFrom="paragraph">
                  <wp:posOffset>95885</wp:posOffset>
                </wp:positionV>
                <wp:extent cx="114935" cy="0"/>
                <wp:effectExtent l="15240" t="6985" r="22225" b="31115"/>
                <wp:wrapNone/>
                <wp:docPr id="1441" name="Łącznik prosty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1" o:spid="_x0000_s1026" style="position:absolute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7.55pt" to="45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" strokecolor="red"/>
            </w:pict>
          </mc:Fallback>
        </mc:AlternateContent>
      </w:r>
    </w:p>
    <w:p w14:paraId="446B83CD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20D670C3" wp14:editId="5DB0BB69">
                <wp:simplePos x="0" y="0"/>
                <wp:positionH relativeFrom="column">
                  <wp:posOffset>1953895</wp:posOffset>
                </wp:positionH>
                <wp:positionV relativeFrom="paragraph">
                  <wp:posOffset>35560</wp:posOffset>
                </wp:positionV>
                <wp:extent cx="114935" cy="0"/>
                <wp:effectExtent l="10795" t="10160" r="26670" b="27940"/>
                <wp:wrapNone/>
                <wp:docPr id="1442" name="Łącznik prosty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40" o:spid="_x0000_s1026" style="position:absolute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2.8pt" to="162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60128B6D" wp14:editId="427BBE19">
                <wp:simplePos x="0" y="0"/>
                <wp:positionH relativeFrom="column">
                  <wp:posOffset>1724025</wp:posOffset>
                </wp:positionH>
                <wp:positionV relativeFrom="paragraph">
                  <wp:posOffset>35560</wp:posOffset>
                </wp:positionV>
                <wp:extent cx="114935" cy="0"/>
                <wp:effectExtent l="9525" t="10160" r="27940" b="27940"/>
                <wp:wrapNone/>
                <wp:docPr id="1443" name="Łącznik prosty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9" o:spid="_x0000_s1026" style="position:absolute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8pt" to="144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uO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20389555" wp14:editId="35C5A5F6">
                <wp:simplePos x="0" y="0"/>
                <wp:positionH relativeFrom="column">
                  <wp:posOffset>1494155</wp:posOffset>
                </wp:positionH>
                <wp:positionV relativeFrom="paragraph">
                  <wp:posOffset>35560</wp:posOffset>
                </wp:positionV>
                <wp:extent cx="114935" cy="0"/>
                <wp:effectExtent l="8255" t="10160" r="29210" b="27940"/>
                <wp:wrapNone/>
                <wp:docPr id="1444" name="Łącznik prosty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8" o:spid="_x0000_s1026" style="position:absolute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8pt" to="126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7A7C9E2A" wp14:editId="19CC9C42">
                <wp:simplePos x="0" y="0"/>
                <wp:positionH relativeFrom="column">
                  <wp:posOffset>1264285</wp:posOffset>
                </wp:positionH>
                <wp:positionV relativeFrom="paragraph">
                  <wp:posOffset>35560</wp:posOffset>
                </wp:positionV>
                <wp:extent cx="114935" cy="0"/>
                <wp:effectExtent l="6985" t="10160" r="30480" b="27940"/>
                <wp:wrapNone/>
                <wp:docPr id="1445" name="Łącznik prosty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7" o:spid="_x0000_s1026" style="position:absolute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.8pt" to="108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9935223" wp14:editId="03C2F178">
                <wp:simplePos x="0" y="0"/>
                <wp:positionH relativeFrom="column">
                  <wp:posOffset>1034415</wp:posOffset>
                </wp:positionH>
                <wp:positionV relativeFrom="paragraph">
                  <wp:posOffset>35560</wp:posOffset>
                </wp:positionV>
                <wp:extent cx="114935" cy="0"/>
                <wp:effectExtent l="18415" t="10160" r="19050" b="27940"/>
                <wp:wrapNone/>
                <wp:docPr id="1446" name="Łącznik prosty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6" o:spid="_x0000_s1026" style="position:absolute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8pt" to="90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JD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68B63985" wp14:editId="31C9949C">
                <wp:simplePos x="0" y="0"/>
                <wp:positionH relativeFrom="column">
                  <wp:posOffset>804545</wp:posOffset>
                </wp:positionH>
                <wp:positionV relativeFrom="paragraph">
                  <wp:posOffset>35560</wp:posOffset>
                </wp:positionV>
                <wp:extent cx="114935" cy="0"/>
                <wp:effectExtent l="17145" t="10160" r="20320" b="27940"/>
                <wp:wrapNone/>
                <wp:docPr id="1447" name="Łącznik prosty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5" o:spid="_x0000_s1026" style="position:absolute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2.8pt" to="72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1D56F0BA" wp14:editId="2B5DD10F">
                <wp:simplePos x="0" y="0"/>
                <wp:positionH relativeFrom="column">
                  <wp:posOffset>574675</wp:posOffset>
                </wp:positionH>
                <wp:positionV relativeFrom="paragraph">
                  <wp:posOffset>35560</wp:posOffset>
                </wp:positionV>
                <wp:extent cx="114935" cy="0"/>
                <wp:effectExtent l="15875" t="10160" r="21590" b="27940"/>
                <wp:wrapNone/>
                <wp:docPr id="1448" name="Łącznik prosty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4" o:spid="_x0000_s1026" style="position:absolute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8pt" to="54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4929FCD9" wp14:editId="6AD5E6D9">
                <wp:simplePos x="0" y="0"/>
                <wp:positionH relativeFrom="column">
                  <wp:posOffset>344805</wp:posOffset>
                </wp:positionH>
                <wp:positionV relativeFrom="paragraph">
                  <wp:posOffset>35560</wp:posOffset>
                </wp:positionV>
                <wp:extent cx="114935" cy="0"/>
                <wp:effectExtent l="14605" t="10160" r="22860" b="27940"/>
                <wp:wrapNone/>
                <wp:docPr id="1449" name="Łącznik prosty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3" o:spid="_x0000_s1026" style="position:absolute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2.8pt" to="3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2B0600C1" wp14:editId="2057B193">
                <wp:simplePos x="0" y="0"/>
                <wp:positionH relativeFrom="column">
                  <wp:posOffset>344805</wp:posOffset>
                </wp:positionH>
                <wp:positionV relativeFrom="paragraph">
                  <wp:posOffset>150495</wp:posOffset>
                </wp:positionV>
                <wp:extent cx="1838960" cy="0"/>
                <wp:effectExtent l="27305" t="23495" r="38735" b="40005"/>
                <wp:wrapNone/>
                <wp:docPr id="1450" name="Łącznik prosty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2" o:spid="_x0000_s1026" style="position:absolute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1.85pt" to="17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" strokeweight="1.5pt"/>
            </w:pict>
          </mc:Fallback>
        </mc:AlternateContent>
      </w:r>
    </w:p>
    <w:p w14:paraId="6BAC1F1E" w14:textId="77777777" w:rsidR="00B30C27" w:rsidRDefault="00B30C27" w:rsidP="00B30C27"/>
    <w:p w14:paraId="4532C553" w14:textId="77777777" w:rsidR="00B30C27" w:rsidRDefault="00B30C27" w:rsidP="00B30C27">
      <w:r>
        <w:t xml:space="preserve">        </w:t>
      </w:r>
      <w:proofErr w:type="spellStart"/>
      <w:r>
        <w:t>G</w:t>
      </w:r>
      <w:r>
        <w:rPr>
          <w:vertAlign w:val="subscript"/>
        </w:rPr>
        <w:t>t</w:t>
      </w:r>
      <w:proofErr w:type="spellEnd"/>
      <w:r>
        <w:t xml:space="preserve"> – (przepuszczone)                                         G</w:t>
      </w:r>
      <w:r>
        <w:rPr>
          <w:vertAlign w:val="subscript"/>
        </w:rPr>
        <w:t>r</w:t>
      </w:r>
      <w:r>
        <w:t xml:space="preserve"> + E = H – jasność</w:t>
      </w:r>
    </w:p>
    <w:p w14:paraId="47C8CBB5" w14:textId="77777777" w:rsidR="00B30C27" w:rsidRDefault="00B30C27" w:rsidP="00B30C27"/>
    <w:p w14:paraId="7D3BAE53" w14:textId="77777777" w:rsidR="00B30C27" w:rsidRDefault="00B30C27" w:rsidP="00B30C27"/>
    <w:p w14:paraId="759BA29B" w14:textId="77777777" w:rsidR="00B30C27" w:rsidRDefault="00B30C27" w:rsidP="00B30C27">
      <w:pPr>
        <w:rPr>
          <w:position w:val="-94"/>
        </w:rPr>
      </w:pPr>
      <w:r>
        <w:rPr>
          <w:position w:val="-94"/>
        </w:rPr>
        <w:object w:dxaOrig="2659" w:dyaOrig="1700" w14:anchorId="687C774E">
          <v:shape id="_x0000_i1192" type="#_x0000_t75" style="width:132.75pt;height:84.75pt" o:ole="">
            <v:imagedata r:id="rId363" o:title=""/>
          </v:shape>
          <o:OLEObject Type="Embed" ProgID="Equation.3" ShapeID="_x0000_i1192" DrawAspect="Content" ObjectID="_1637492749" r:id="rId364"/>
        </w:object>
      </w:r>
    </w:p>
    <w:p w14:paraId="1EB67D58" w14:textId="17DC5B92" w:rsidR="00B30C27" w:rsidRDefault="00B30C27" w:rsidP="00B30C27">
      <w:r>
        <w:t>Własności ciała ze względu na radiację</w:t>
      </w:r>
      <w:r w:rsidR="00984142">
        <w:t>-</w:t>
      </w:r>
      <w:r w:rsidR="009C6FAB">
        <w:t xml:space="preserve"> odpowiednie ułamki noszą  nazwy odpowiednio: refleksyjność, absorpcyjność, przepuszczalność.</w:t>
      </w:r>
    </w:p>
    <w:p w14:paraId="6EBA0945" w14:textId="77777777" w:rsidR="00B30C27" w:rsidRDefault="00B30C27" w:rsidP="00B30C27">
      <w:r>
        <w:t xml:space="preserve">r – refleksyjność (współczynnik odbicia), </w:t>
      </w:r>
      <w:r>
        <w:rPr>
          <w:position w:val="-24"/>
        </w:rPr>
        <w:object w:dxaOrig="740" w:dyaOrig="639" w14:anchorId="09F9D716">
          <v:shape id="_x0000_i1193" type="#_x0000_t75" style="width:36.75pt;height:32.25pt" o:ole="">
            <v:imagedata r:id="rId365" o:title=""/>
          </v:shape>
          <o:OLEObject Type="Embed" ProgID="Equation.3" ShapeID="_x0000_i1193" DrawAspect="Content" ObjectID="_1637492750" r:id="rId366"/>
        </w:object>
      </w:r>
    </w:p>
    <w:p w14:paraId="72028ABC" w14:textId="2FF78AB3" w:rsidR="00B30C27" w:rsidRDefault="00B30C27" w:rsidP="00B30C27">
      <w:r>
        <w:t>a – absor</w:t>
      </w:r>
      <w:r w:rsidR="00D572B8">
        <w:t>p</w:t>
      </w:r>
      <w:r>
        <w:t xml:space="preserve">cyjność, </w:t>
      </w:r>
      <w:r w:rsidR="002322AD" w:rsidRPr="002322AD">
        <w:rPr>
          <w:position w:val="-26"/>
        </w:rPr>
        <w:object w:dxaOrig="760" w:dyaOrig="660" w14:anchorId="50BD221C">
          <v:shape id="_x0000_i1194" type="#_x0000_t75" style="width:38.25pt;height:33pt" o:ole="">
            <v:imagedata r:id="rId367" o:title=""/>
          </v:shape>
          <o:OLEObject Type="Embed" ProgID="Equation.3" ShapeID="_x0000_i1194" DrawAspect="Content" ObjectID="_1637492751" r:id="rId368"/>
        </w:object>
      </w:r>
    </w:p>
    <w:p w14:paraId="66913313" w14:textId="77777777" w:rsidR="00B30C27" w:rsidRDefault="00B30C27" w:rsidP="00B30C27">
      <w:r>
        <w:t xml:space="preserve">t – przepuszczalność (transmisyjność), </w:t>
      </w:r>
      <w:r>
        <w:rPr>
          <w:position w:val="-24"/>
        </w:rPr>
        <w:object w:dxaOrig="700" w:dyaOrig="639" w14:anchorId="02D27214">
          <v:shape id="_x0000_i1195" type="#_x0000_t75" style="width:35.25pt;height:32.25pt" o:ole="">
            <v:imagedata r:id="rId369" o:title=""/>
          </v:shape>
          <o:OLEObject Type="Embed" ProgID="Equation.3" ShapeID="_x0000_i1195" DrawAspect="Content" ObjectID="_1637492752" r:id="rId370"/>
        </w:object>
      </w:r>
    </w:p>
    <w:p w14:paraId="6B614594" w14:textId="77777777" w:rsidR="00B30C27" w:rsidRDefault="00B30C27" w:rsidP="00B30C27">
      <w:r>
        <w:t>a = 1 – ciało doskonale czarne (cały strumień jest absorbowany)</w:t>
      </w:r>
    </w:p>
    <w:p w14:paraId="0DB72B44" w14:textId="77777777" w:rsidR="00B30C27" w:rsidRDefault="00B30C27" w:rsidP="00B30C27">
      <w:r>
        <w:t>r = 1 – ciało białe</w:t>
      </w:r>
    </w:p>
    <w:p w14:paraId="470383C7" w14:textId="66555CBF" w:rsidR="00B30C27" w:rsidRDefault="00B30C27" w:rsidP="00B30C27">
      <w:r>
        <w:t xml:space="preserve">Uwaga </w:t>
      </w:r>
    </w:p>
    <w:p w14:paraId="6CE34C59" w14:textId="77777777" w:rsidR="00B30C27" w:rsidRDefault="00B30C27" w:rsidP="00B30C27">
      <w:r>
        <w:t>Jeżeli promieniowanie się odbija w jednym kierunku to ciało nazywamy zwierciadłowym, a jeżeli odbija się w różnych kierunkach to ciało nazywamy rozpraszającym (dyfuzyjne)</w:t>
      </w:r>
    </w:p>
    <w:p w14:paraId="66F4D11D" w14:textId="77777777" w:rsidR="00B30C27" w:rsidRDefault="00B30C27" w:rsidP="00B30C27"/>
    <w:p w14:paraId="4CE8BFA3" w14:textId="77777777" w:rsidR="006234D0" w:rsidRDefault="006234D0" w:rsidP="00B30C27"/>
    <w:p w14:paraId="180CBCB7" w14:textId="77777777" w:rsidR="006234D0" w:rsidRDefault="006234D0" w:rsidP="00B30C27"/>
    <w:p w14:paraId="3BB06C8E" w14:textId="77777777" w:rsidR="006234D0" w:rsidRDefault="006234D0" w:rsidP="00B30C27"/>
    <w:p w14:paraId="59073D32" w14:textId="77777777" w:rsidR="00B30C27" w:rsidRDefault="00B30C27" w:rsidP="00B30C27"/>
    <w:p w14:paraId="05C38414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5F44167D" wp14:editId="521F9B31">
                <wp:simplePos x="0" y="0"/>
                <wp:positionH relativeFrom="column">
                  <wp:posOffset>2528570</wp:posOffset>
                </wp:positionH>
                <wp:positionV relativeFrom="paragraph">
                  <wp:posOffset>158115</wp:posOffset>
                </wp:positionV>
                <wp:extent cx="459740" cy="689610"/>
                <wp:effectExtent l="13970" t="18415" r="21590" b="41275"/>
                <wp:wrapNone/>
                <wp:docPr id="1451" name="Łącznik prosty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1" o:spid="_x0000_s1026" style="position:absolute;flip:x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2.45pt" to="235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21918237" wp14:editId="663D4288">
                <wp:simplePos x="0" y="0"/>
                <wp:positionH relativeFrom="column">
                  <wp:posOffset>804545</wp:posOffset>
                </wp:positionH>
                <wp:positionV relativeFrom="paragraph">
                  <wp:posOffset>43180</wp:posOffset>
                </wp:positionV>
                <wp:extent cx="0" cy="1379220"/>
                <wp:effectExtent l="17145" t="17780" r="20955" b="25400"/>
                <wp:wrapNone/>
                <wp:docPr id="1452" name="Łącznik prosty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30" o:spid="_x0000_s1026" style="position:absolute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4pt" to="63.3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" strokeweight=".25pt">
                <v:stroke dashstyle="1 1" endcap="round"/>
              </v:line>
            </w:pict>
          </mc:Fallback>
        </mc:AlternateContent>
      </w:r>
    </w:p>
    <w:p w14:paraId="38AEAFBC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72E5158" wp14:editId="26F37310">
                <wp:simplePos x="0" y="0"/>
                <wp:positionH relativeFrom="column">
                  <wp:posOffset>229870</wp:posOffset>
                </wp:positionH>
                <wp:positionV relativeFrom="paragraph">
                  <wp:posOffset>97790</wp:posOffset>
                </wp:positionV>
                <wp:extent cx="574675" cy="574675"/>
                <wp:effectExtent l="13970" t="8890" r="20955" b="26035"/>
                <wp:wrapNone/>
                <wp:docPr id="1453" name="Łącznik prosty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9" o:spid="_x0000_s1026" style="position:absolute;flip:x y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7pt" to="63.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6491FB56" wp14:editId="4F63F9DE">
                <wp:simplePos x="0" y="0"/>
                <wp:positionH relativeFrom="column">
                  <wp:posOffset>804545</wp:posOffset>
                </wp:positionH>
                <wp:positionV relativeFrom="paragraph">
                  <wp:posOffset>97790</wp:posOffset>
                </wp:positionV>
                <wp:extent cx="459740" cy="574675"/>
                <wp:effectExtent l="17145" t="8890" r="31115" b="38735"/>
                <wp:wrapNone/>
                <wp:docPr id="1454" name="Łącznik prosty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8" o:spid="_x0000_s1026" style="position:absolute;flip:x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7pt" to="99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">
                <v:stroke endarrow="block"/>
              </v:line>
            </w:pict>
          </mc:Fallback>
        </mc:AlternateContent>
      </w:r>
    </w:p>
    <w:p w14:paraId="2098892E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49759B81" wp14:editId="3FDB863F">
                <wp:simplePos x="0" y="0"/>
                <wp:positionH relativeFrom="column">
                  <wp:posOffset>2528570</wp:posOffset>
                </wp:positionH>
                <wp:positionV relativeFrom="paragraph">
                  <wp:posOffset>152400</wp:posOffset>
                </wp:positionV>
                <wp:extent cx="0" cy="344805"/>
                <wp:effectExtent l="39370" t="12700" r="62230" b="23495"/>
                <wp:wrapNone/>
                <wp:docPr id="1455" name="Łącznik prosty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7" o:spid="_x0000_s1026" style="position:absolute;flip:y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2pt" to="199.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">
                <v:stroke endarrow="block" endarrowwidth="narrow" endarrowlength="short"/>
              </v:line>
            </w:pict>
          </mc:Fallback>
        </mc:AlternateContent>
      </w:r>
      <w:r>
        <w:t>G</w:t>
      </w:r>
      <w:r>
        <w:rPr>
          <w:vertAlign w:val="subscript"/>
        </w:rPr>
        <w:t>r</w:t>
      </w:r>
      <w:r>
        <w:t xml:space="preserve">                            G                            G</w:t>
      </w:r>
      <w:r>
        <w:rPr>
          <w:vertAlign w:val="subscript"/>
        </w:rPr>
        <w:t>r</w:t>
      </w:r>
      <w:r>
        <w:t xml:space="preserve">        G</w:t>
      </w:r>
    </w:p>
    <w:p w14:paraId="16D360F0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63B9E551" wp14:editId="6D9F4ABC">
                <wp:simplePos x="0" y="0"/>
                <wp:positionH relativeFrom="column">
                  <wp:posOffset>2296795</wp:posOffset>
                </wp:positionH>
                <wp:positionV relativeFrom="paragraph">
                  <wp:posOffset>92075</wp:posOffset>
                </wp:positionV>
                <wp:extent cx="229870" cy="229870"/>
                <wp:effectExtent l="10795" t="15875" r="26035" b="20955"/>
                <wp:wrapNone/>
                <wp:docPr id="1456" name="Łącznik prosty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6" o:spid="_x0000_s1026" style="position:absolute;flip:x y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5pt,7.25pt" to="198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1303073C" wp14:editId="763942DD">
                <wp:simplePos x="0" y="0"/>
                <wp:positionH relativeFrom="column">
                  <wp:posOffset>2528570</wp:posOffset>
                </wp:positionH>
                <wp:positionV relativeFrom="paragraph">
                  <wp:posOffset>92075</wp:posOffset>
                </wp:positionV>
                <wp:extent cx="344805" cy="229870"/>
                <wp:effectExtent l="13970" t="15875" r="22225" b="20955"/>
                <wp:wrapNone/>
                <wp:docPr id="1457" name="Łącznik prosty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5" o:spid="_x0000_s1026" style="position:absolute;flip:y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25pt" to="226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">
                <v:stroke endarrow="block" endarrowwidth="narrow" endarrowlength="short"/>
              </v:line>
            </w:pict>
          </mc:Fallback>
        </mc:AlternateContent>
      </w:r>
    </w:p>
    <w:p w14:paraId="463A85A5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0DC70FB9" wp14:editId="28B2F45D">
                <wp:simplePos x="0" y="0"/>
                <wp:positionH relativeFrom="column">
                  <wp:posOffset>1838960</wp:posOffset>
                </wp:positionH>
                <wp:positionV relativeFrom="paragraph">
                  <wp:posOffset>146685</wp:posOffset>
                </wp:positionV>
                <wp:extent cx="1494155" cy="0"/>
                <wp:effectExtent l="22860" t="19685" r="32385" b="43815"/>
                <wp:wrapNone/>
                <wp:docPr id="1458" name="Łącznik prosty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4" o:spid="_x0000_s1026" style="position:absolute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1.55pt" to="26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74556A8D" wp14:editId="0BE58A1A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1264285" cy="0"/>
                <wp:effectExtent l="26035" t="19685" r="43180" b="43815"/>
                <wp:wrapNone/>
                <wp:docPr id="1459" name="Łącznik prosty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3" o:spid="_x0000_s1026" style="position:absolute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1.55pt" to="10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" strokeweight="1.5pt"/>
            </w:pict>
          </mc:Fallback>
        </mc:AlternateContent>
      </w:r>
    </w:p>
    <w:p w14:paraId="4E25D618" w14:textId="77777777" w:rsidR="00B30C27" w:rsidRDefault="00B30C27" w:rsidP="00B30C27"/>
    <w:p w14:paraId="1C9337AE" w14:textId="77777777" w:rsidR="00B30C27" w:rsidRDefault="00B30C27" w:rsidP="00B30C27"/>
    <w:p w14:paraId="56CBC356" w14:textId="77777777" w:rsidR="00B30C27" w:rsidRDefault="00B30C27" w:rsidP="00B30C27"/>
    <w:p w14:paraId="62118BC3" w14:textId="77777777" w:rsidR="00B30C27" w:rsidRDefault="00B30C27" w:rsidP="00B30C27">
      <w:r>
        <w:t>Do obliczeń przyjmujemy ciała dyfuzyjne.</w:t>
      </w:r>
    </w:p>
    <w:p w14:paraId="562BA9A8" w14:textId="77777777" w:rsidR="00B30C27" w:rsidRDefault="00B30C27" w:rsidP="00B30C27"/>
    <w:p w14:paraId="68A544E2" w14:textId="77777777" w:rsidR="00B30C27" w:rsidRDefault="00B30C27" w:rsidP="00B30C27"/>
    <w:p w14:paraId="0D82539D" w14:textId="48F75756" w:rsidR="00B30C27" w:rsidRPr="002322AD" w:rsidRDefault="00C046B2" w:rsidP="00B30C27">
      <w:pPr>
        <w:rPr>
          <w:color w:val="0070C0"/>
        </w:rPr>
      </w:pPr>
      <w:r>
        <w:rPr>
          <w:color w:val="0070C0"/>
        </w:rPr>
        <w:t>Główne p</w:t>
      </w:r>
      <w:r w:rsidR="00B30C27" w:rsidRPr="002322AD">
        <w:rPr>
          <w:color w:val="0070C0"/>
        </w:rPr>
        <w:t xml:space="preserve">rawa opisujące </w:t>
      </w:r>
      <w:r w:rsidR="002322AD" w:rsidRPr="002322AD">
        <w:rPr>
          <w:color w:val="0070C0"/>
        </w:rPr>
        <w:t>wymianę ciepła pomiędzy ciałami  za pomocą fali elektromagnetycznej ( promieniowania)</w:t>
      </w:r>
      <w:r w:rsidR="00B30C27" w:rsidRPr="002322AD">
        <w:rPr>
          <w:color w:val="0070C0"/>
        </w:rPr>
        <w:t xml:space="preserve"> </w:t>
      </w:r>
    </w:p>
    <w:p w14:paraId="5BCE64BB" w14:textId="77777777" w:rsidR="00B30C27" w:rsidRDefault="00B30C27" w:rsidP="00B30C27"/>
    <w:p w14:paraId="22BF33AB" w14:textId="143E9DB8" w:rsidR="002322AD" w:rsidRDefault="002322AD" w:rsidP="002322AD">
      <w:pPr>
        <w:pStyle w:val="Akapitzlist"/>
        <w:numPr>
          <w:ilvl w:val="0"/>
          <w:numId w:val="17"/>
        </w:numPr>
      </w:pPr>
      <w:r>
        <w:t xml:space="preserve">Prawo Prevosta </w:t>
      </w:r>
    </w:p>
    <w:p w14:paraId="41355457" w14:textId="3AA64950" w:rsidR="002322AD" w:rsidRDefault="002C1B5D" w:rsidP="002322AD">
      <w:r>
        <w:t xml:space="preserve">Każde ciało w temperaturze powyżej 0K emituje promieniowanie cieplne.  Zdolność do emisji zależy od wł. fizycznych i chemicznych jak i od temperatury.  Natomiast nie zależy od obecności innych  ciał. </w:t>
      </w:r>
      <w:r w:rsidR="00D572B8">
        <w:t>Równowaga cieplna pomiędzy ciałami polega na równości wymiany  ciepła na drodze promieniowania.</w:t>
      </w:r>
      <w:r>
        <w:t xml:space="preserve"> </w:t>
      </w:r>
    </w:p>
    <w:p w14:paraId="1EFD6C2E" w14:textId="77777777" w:rsidR="009C6FAB" w:rsidRDefault="009C6FAB" w:rsidP="002322A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B516FBC" w14:textId="6B030ED5" w:rsidR="002322AD" w:rsidRDefault="002322AD" w:rsidP="002322AD">
      <w:pPr>
        <w:pStyle w:val="Akapitzlist"/>
        <w:numPr>
          <w:ilvl w:val="0"/>
          <w:numId w:val="17"/>
        </w:numPr>
      </w:pPr>
      <w:r>
        <w:t xml:space="preserve">Prawo </w:t>
      </w:r>
      <w:proofErr w:type="spellStart"/>
      <w:r>
        <w:t>Kirchoffa</w:t>
      </w:r>
      <w:proofErr w:type="spellEnd"/>
    </w:p>
    <w:p w14:paraId="7B2BE352" w14:textId="38C48B14" w:rsidR="009C6FAB" w:rsidRDefault="009C6FAB" w:rsidP="00884FE4">
      <w:proofErr w:type="spellStart"/>
      <w:r>
        <w:t>Kirchoff</w:t>
      </w:r>
      <w:proofErr w:type="spellEnd"/>
      <w:r>
        <w:t xml:space="preserve"> wprowadził pojęcie ciała doskonale czarnego. Modelem był otwór znajdujący się wewnątrz pustego ciała Promieniowanie wpadające do środka ulegało wielokrotnemu odbiciu</w:t>
      </w:r>
      <w:r w:rsidR="00984142">
        <w:t xml:space="preserve"> i pochłanianiu przez ścianki. Po pewnym czasie ustalała się równowaga pomiędzy </w:t>
      </w:r>
      <w:r w:rsidR="00984142">
        <w:lastRenderedPageBreak/>
        <w:t>ilością wpadającego światła do wnętrza otworu oraz ilością ciepła emitowanego przez ściany otworu.</w:t>
      </w:r>
    </w:p>
    <w:p w14:paraId="0A87A56B" w14:textId="5FF95519" w:rsidR="00884FE4" w:rsidRDefault="00D572B8" w:rsidP="002322AD">
      <w:pPr>
        <w:pStyle w:val="NormalnyWeb"/>
        <w:shd w:val="clear" w:color="auto" w:fill="FFFFFF"/>
        <w:spacing w:before="120" w:beforeAutospacing="0" w:after="120" w:afterAutospacing="0"/>
      </w:pPr>
      <w:r>
        <w:t xml:space="preserve">Stosunek </w:t>
      </w:r>
      <w:r w:rsidR="00884FE4">
        <w:t xml:space="preserve">emisji ciała do jego </w:t>
      </w:r>
      <w:proofErr w:type="spellStart"/>
      <w:r w:rsidR="00884FE4">
        <w:t>absorbcyjności</w:t>
      </w:r>
      <w:proofErr w:type="spellEnd"/>
      <w:r w:rsidR="00884FE4">
        <w:t xml:space="preserve"> zależy tylko od temperatury i jest w danej temperaturze stały, niezależnie od innych właściwości tego ciała. Dla ciała doskonale czarnego emisyjność jest równa jego absorpcyjności. Oznacza to , ze ciało doskonale czarne pochłania tyle samo energii co absorbuje. ( </w:t>
      </w:r>
      <w:r w:rsidR="00884FE4">
        <w:sym w:font="Symbol" w:char="F065"/>
      </w:r>
      <w:r w:rsidR="00884FE4">
        <w:t>=</w:t>
      </w:r>
      <m:oMath>
        <m:r>
          <w:rPr>
            <w:rFonts w:ascii="Cambria Math" w:hAnsi="Cambria Math"/>
          </w:rPr>
          <m:t>a</m:t>
        </m:r>
      </m:oMath>
      <w:r w:rsidR="00884FE4">
        <w:t>)</w:t>
      </w:r>
    </w:p>
    <w:p w14:paraId="54BFDFCB" w14:textId="07B969C9" w:rsidR="00884FE4" w:rsidRDefault="00884FE4" w:rsidP="00884FE4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20" w:afterAutospacing="0"/>
      </w:pPr>
      <w:r>
        <w:t xml:space="preserve">Prawo </w:t>
      </w:r>
      <w:proofErr w:type="spellStart"/>
      <w:r>
        <w:t>Planca</w:t>
      </w:r>
      <w:proofErr w:type="spellEnd"/>
    </w:p>
    <w:p w14:paraId="792B2863" w14:textId="145455FD" w:rsidR="00884FE4" w:rsidRDefault="00884FE4" w:rsidP="00884FE4">
      <w:pPr>
        <w:pStyle w:val="NormalnyWeb"/>
        <w:shd w:val="clear" w:color="auto" w:fill="FFFFFF"/>
        <w:spacing w:before="120" w:beforeAutospacing="0" w:after="120" w:afterAutospacing="0"/>
        <w:rPr>
          <w:color w:val="FF0000"/>
        </w:rPr>
      </w:pPr>
      <w:r>
        <w:t xml:space="preserve">Dla ciała doskonale czarnego można określić jego </w:t>
      </w:r>
      <w:r w:rsidRPr="00884FE4">
        <w:rPr>
          <w:color w:val="FF0000"/>
        </w:rPr>
        <w:t xml:space="preserve">gęstość spektralną emisji własnej </w:t>
      </w:r>
      <w:r w:rsidR="001256BB">
        <w:rPr>
          <w:color w:val="FF0000"/>
        </w:rPr>
        <w:t>[W/ m</w:t>
      </w:r>
      <w:r w:rsidR="001256BB">
        <w:rPr>
          <w:color w:val="FF0000"/>
          <w:vertAlign w:val="superscript"/>
        </w:rPr>
        <w:t>2</w:t>
      </w:r>
      <w:r w:rsidR="001256BB">
        <w:rPr>
          <w:color w:val="FF0000"/>
        </w:rPr>
        <w:t>]</w:t>
      </w:r>
      <w:r w:rsidR="005A1A14" w:rsidRPr="005A1A14">
        <w:t xml:space="preserve"> </w:t>
      </w:r>
      <w:r w:rsidR="005A1A14" w:rsidRPr="00535EB2">
        <w:rPr>
          <w:position w:val="-14"/>
        </w:rPr>
        <w:object w:dxaOrig="380" w:dyaOrig="380" w14:anchorId="7FE1A89A">
          <v:shape id="_x0000_i1196" type="#_x0000_t75" style="width:18.75pt;height:18.75pt" o:ole="">
            <v:imagedata r:id="rId371" o:title=""/>
          </v:shape>
          <o:OLEObject Type="Embed" ProgID="Equation.3" ShapeID="_x0000_i1196" DrawAspect="Content" ObjectID="_1637492753" r:id="rId372"/>
        </w:object>
      </w:r>
      <w:r w:rsidR="005A1A14">
        <w:t>:</w:t>
      </w:r>
    </w:p>
    <w:p w14:paraId="22E84178" w14:textId="61CBF929" w:rsidR="001256BB" w:rsidRDefault="00B27D9B" w:rsidP="00884FE4">
      <w:pPr>
        <w:pStyle w:val="NormalnyWeb"/>
        <w:shd w:val="clear" w:color="auto" w:fill="FFFFFF"/>
        <w:spacing w:before="120" w:beforeAutospacing="0" w:after="120" w:afterAutospacing="0"/>
        <w:rPr>
          <w:position w:val="-56"/>
        </w:rPr>
      </w:pPr>
      <w:r>
        <w:rPr>
          <w:position w:val="-56"/>
        </w:rPr>
        <w:object w:dxaOrig="1840" w:dyaOrig="980" w14:anchorId="786BFCBE">
          <v:shape id="_x0000_i1197" type="#_x0000_t75" style="width:92.25pt;height:48.75pt" o:ole="">
            <v:imagedata r:id="rId373" o:title=""/>
          </v:shape>
          <o:OLEObject Type="Embed" ProgID="Equation.3" ShapeID="_x0000_i1197" DrawAspect="Content" ObjectID="_1637492754" r:id="rId374"/>
        </w:object>
      </w:r>
    </w:p>
    <w:p w14:paraId="1DB01720" w14:textId="6008E0F8" w:rsidR="001256BB" w:rsidRPr="001256BB" w:rsidRDefault="005A1A14" w:rsidP="00884FE4">
      <w:pPr>
        <w:pStyle w:val="NormalnyWeb"/>
        <w:shd w:val="clear" w:color="auto" w:fill="FFFFFF"/>
        <w:spacing w:before="120" w:beforeAutospacing="0" w:after="120" w:afterAutospacing="0"/>
      </w:pPr>
      <w:r>
        <w:t xml:space="preserve">Gdzie </w:t>
      </w:r>
      <w:r w:rsidRPr="00535EB2">
        <w:rPr>
          <w:position w:val="-10"/>
        </w:rPr>
        <w:object w:dxaOrig="279" w:dyaOrig="340" w14:anchorId="481E15D1">
          <v:shape id="_x0000_i1198" type="#_x0000_t75" style="width:14.25pt;height:17.25pt" o:ole="">
            <v:imagedata r:id="rId375" o:title=""/>
          </v:shape>
          <o:OLEObject Type="Embed" ProgID="Equation.3" ShapeID="_x0000_i1198" DrawAspect="Content" ObjectID="_1637492755" r:id="rId376"/>
        </w:object>
      </w:r>
      <w:r>
        <w:t>,</w:t>
      </w:r>
      <w:r w:rsidRPr="00535EB2">
        <w:rPr>
          <w:position w:val="-10"/>
        </w:rPr>
        <w:object w:dxaOrig="300" w:dyaOrig="340" w14:anchorId="4E92FC40">
          <v:shape id="_x0000_i1199" type="#_x0000_t75" style="width:15pt;height:17.25pt" o:ole="">
            <v:imagedata r:id="rId377" o:title=""/>
          </v:shape>
          <o:OLEObject Type="Embed" ProgID="Equation.3" ShapeID="_x0000_i1199" DrawAspect="Content" ObjectID="_1637492756" r:id="rId378"/>
        </w:object>
      </w:r>
      <w:r>
        <w:t xml:space="preserve"> stałe, </w:t>
      </w:r>
      <w:r w:rsidRPr="00535EB2">
        <w:rPr>
          <w:position w:val="-6"/>
        </w:rPr>
        <w:object w:dxaOrig="220" w:dyaOrig="279" w14:anchorId="206D29B4">
          <v:shape id="_x0000_i1200" type="#_x0000_t75" style="width:11.25pt;height:14.25pt" o:ole="">
            <v:imagedata r:id="rId379" o:title=""/>
          </v:shape>
          <o:OLEObject Type="Embed" ProgID="Equation.3" ShapeID="_x0000_i1200" DrawAspect="Content" ObjectID="_1637492757" r:id="rId380"/>
        </w:object>
      </w:r>
      <w:r>
        <w:t>- długość fali elektromagnetycznej , T – temperatura bezwzględna w K.</w:t>
      </w:r>
    </w:p>
    <w:p w14:paraId="1949AE43" w14:textId="4C784FE2" w:rsidR="00884FE4" w:rsidRDefault="005A1A14" w:rsidP="002322AD">
      <w:pPr>
        <w:pStyle w:val="NormalnyWeb"/>
        <w:shd w:val="clear" w:color="auto" w:fill="FFFFFF"/>
        <w:spacing w:before="120" w:beforeAutospacing="0" w:after="120" w:afterAutospacing="0"/>
      </w:pPr>
      <w:r>
        <w:t xml:space="preserve">Poniżej przedstawiamy widmo promieniowania ciała doskonale czarnego </w:t>
      </w:r>
    </w:p>
    <w:p w14:paraId="1543FE59" w14:textId="3BEC2452" w:rsidR="00B30C27" w:rsidRPr="005A1A14" w:rsidRDefault="002322AD" w:rsidP="005A1A14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{\frac {E(\nu ,T)}{A(\nu ,T)}}=\varepsilon (\nu ,T)}</w:t>
      </w:r>
    </w:p>
    <w:p w14:paraId="6C814850" w14:textId="5536FDB5" w:rsidR="00B30C27" w:rsidRDefault="005A1A14" w:rsidP="00B30C27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39AFE358" wp14:editId="5EE6F8C9">
                <wp:simplePos x="0" y="0"/>
                <wp:positionH relativeFrom="column">
                  <wp:posOffset>1179830</wp:posOffset>
                </wp:positionH>
                <wp:positionV relativeFrom="paragraph">
                  <wp:posOffset>73660</wp:posOffset>
                </wp:positionV>
                <wp:extent cx="711139" cy="2590800"/>
                <wp:effectExtent l="0" t="0" r="13335" b="19050"/>
                <wp:wrapNone/>
                <wp:docPr id="1968" name="Dowolny kształt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139" cy="2590800"/>
                        </a:xfrm>
                        <a:custGeom>
                          <a:avLst/>
                          <a:gdLst>
                            <a:gd name="connsiteX0" fmla="*/ 44389 w 711139"/>
                            <a:gd name="connsiteY0" fmla="*/ 0 h 2590800"/>
                            <a:gd name="connsiteX1" fmla="*/ 53914 w 711139"/>
                            <a:gd name="connsiteY1" fmla="*/ 85725 h 2590800"/>
                            <a:gd name="connsiteX2" fmla="*/ 72964 w 711139"/>
                            <a:gd name="connsiteY2" fmla="*/ 1562100 h 2590800"/>
                            <a:gd name="connsiteX3" fmla="*/ 82489 w 711139"/>
                            <a:gd name="connsiteY3" fmla="*/ 1638300 h 2590800"/>
                            <a:gd name="connsiteX4" fmla="*/ 101539 w 711139"/>
                            <a:gd name="connsiteY4" fmla="*/ 1695450 h 2590800"/>
                            <a:gd name="connsiteX5" fmla="*/ 120589 w 711139"/>
                            <a:gd name="connsiteY5" fmla="*/ 1762125 h 2590800"/>
                            <a:gd name="connsiteX6" fmla="*/ 149164 w 711139"/>
                            <a:gd name="connsiteY6" fmla="*/ 1857375 h 2590800"/>
                            <a:gd name="connsiteX7" fmla="*/ 158689 w 711139"/>
                            <a:gd name="connsiteY7" fmla="*/ 1885950 h 2590800"/>
                            <a:gd name="connsiteX8" fmla="*/ 168214 w 711139"/>
                            <a:gd name="connsiteY8" fmla="*/ 1914525 h 2590800"/>
                            <a:gd name="connsiteX9" fmla="*/ 177739 w 711139"/>
                            <a:gd name="connsiteY9" fmla="*/ 1952625 h 2590800"/>
                            <a:gd name="connsiteX10" fmla="*/ 215839 w 711139"/>
                            <a:gd name="connsiteY10" fmla="*/ 2009775 h 2590800"/>
                            <a:gd name="connsiteX11" fmla="*/ 234889 w 711139"/>
                            <a:gd name="connsiteY11" fmla="*/ 2105025 h 2590800"/>
                            <a:gd name="connsiteX12" fmla="*/ 253939 w 711139"/>
                            <a:gd name="connsiteY12" fmla="*/ 2133600 h 2590800"/>
                            <a:gd name="connsiteX13" fmla="*/ 272989 w 711139"/>
                            <a:gd name="connsiteY13" fmla="*/ 2200275 h 2590800"/>
                            <a:gd name="connsiteX14" fmla="*/ 320614 w 711139"/>
                            <a:gd name="connsiteY14" fmla="*/ 2266950 h 2590800"/>
                            <a:gd name="connsiteX15" fmla="*/ 349189 w 711139"/>
                            <a:gd name="connsiteY15" fmla="*/ 2286000 h 2590800"/>
                            <a:gd name="connsiteX16" fmla="*/ 358714 w 711139"/>
                            <a:gd name="connsiteY16" fmla="*/ 2314575 h 2590800"/>
                            <a:gd name="connsiteX17" fmla="*/ 406339 w 711139"/>
                            <a:gd name="connsiteY17" fmla="*/ 2381250 h 2590800"/>
                            <a:gd name="connsiteX18" fmla="*/ 415864 w 711139"/>
                            <a:gd name="connsiteY18" fmla="*/ 2409825 h 2590800"/>
                            <a:gd name="connsiteX19" fmla="*/ 511114 w 711139"/>
                            <a:gd name="connsiteY19" fmla="*/ 2505075 h 2590800"/>
                            <a:gd name="connsiteX20" fmla="*/ 568264 w 711139"/>
                            <a:gd name="connsiteY20" fmla="*/ 2524125 h 2590800"/>
                            <a:gd name="connsiteX21" fmla="*/ 596839 w 711139"/>
                            <a:gd name="connsiteY21" fmla="*/ 2543175 h 2590800"/>
                            <a:gd name="connsiteX22" fmla="*/ 653989 w 711139"/>
                            <a:gd name="connsiteY22" fmla="*/ 2562225 h 2590800"/>
                            <a:gd name="connsiteX23" fmla="*/ 682564 w 711139"/>
                            <a:gd name="connsiteY23" fmla="*/ 2581275 h 2590800"/>
                            <a:gd name="connsiteX24" fmla="*/ 711139 w 711139"/>
                            <a:gd name="connsiteY24" fmla="*/ 2590800 h 259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11139" h="2590800">
                              <a:moveTo>
                                <a:pt x="44389" y="0"/>
                              </a:moveTo>
                              <a:cubicBezTo>
                                <a:pt x="47564" y="28575"/>
                                <a:pt x="53557" y="56976"/>
                                <a:pt x="53914" y="85725"/>
                              </a:cubicBezTo>
                              <a:cubicBezTo>
                                <a:pt x="60027" y="577853"/>
                                <a:pt x="-82673" y="1095190"/>
                                <a:pt x="72964" y="1562100"/>
                              </a:cubicBezTo>
                              <a:cubicBezTo>
                                <a:pt x="76139" y="1587500"/>
                                <a:pt x="77126" y="1613271"/>
                                <a:pt x="82489" y="1638300"/>
                              </a:cubicBezTo>
                              <a:cubicBezTo>
                                <a:pt x="86696" y="1657935"/>
                                <a:pt x="96669" y="1675969"/>
                                <a:pt x="101539" y="1695450"/>
                              </a:cubicBezTo>
                              <a:cubicBezTo>
                                <a:pt x="131316" y="1814557"/>
                                <a:pt x="93260" y="1666472"/>
                                <a:pt x="120589" y="1762125"/>
                              </a:cubicBezTo>
                              <a:cubicBezTo>
                                <a:pt x="149379" y="1862892"/>
                                <a:pt x="103893" y="1721562"/>
                                <a:pt x="149164" y="1857375"/>
                              </a:cubicBezTo>
                              <a:lnTo>
                                <a:pt x="158689" y="1885950"/>
                              </a:lnTo>
                              <a:cubicBezTo>
                                <a:pt x="161864" y="1895475"/>
                                <a:pt x="165779" y="1904785"/>
                                <a:pt x="168214" y="1914525"/>
                              </a:cubicBezTo>
                              <a:cubicBezTo>
                                <a:pt x="171389" y="1927225"/>
                                <a:pt x="171885" y="1940916"/>
                                <a:pt x="177739" y="1952625"/>
                              </a:cubicBezTo>
                              <a:cubicBezTo>
                                <a:pt x="187978" y="1973103"/>
                                <a:pt x="215839" y="2009775"/>
                                <a:pt x="215839" y="2009775"/>
                              </a:cubicBezTo>
                              <a:cubicBezTo>
                                <a:pt x="219349" y="2034346"/>
                                <a:pt x="221589" y="2078426"/>
                                <a:pt x="234889" y="2105025"/>
                              </a:cubicBezTo>
                              <a:cubicBezTo>
                                <a:pt x="240009" y="2115264"/>
                                <a:pt x="247589" y="2124075"/>
                                <a:pt x="253939" y="2133600"/>
                              </a:cubicBezTo>
                              <a:cubicBezTo>
                                <a:pt x="256991" y="2145807"/>
                                <a:pt x="266157" y="2186610"/>
                                <a:pt x="272989" y="2200275"/>
                              </a:cubicBezTo>
                              <a:cubicBezTo>
                                <a:pt x="278397" y="2211092"/>
                                <a:pt x="316300" y="2262636"/>
                                <a:pt x="320614" y="2266950"/>
                              </a:cubicBezTo>
                              <a:cubicBezTo>
                                <a:pt x="328709" y="2275045"/>
                                <a:pt x="339664" y="2279650"/>
                                <a:pt x="349189" y="2286000"/>
                              </a:cubicBezTo>
                              <a:cubicBezTo>
                                <a:pt x="352364" y="2295525"/>
                                <a:pt x="354224" y="2305595"/>
                                <a:pt x="358714" y="2314575"/>
                              </a:cubicBezTo>
                              <a:cubicBezTo>
                                <a:pt x="365678" y="2328503"/>
                                <a:pt x="399867" y="2372621"/>
                                <a:pt x="406339" y="2381250"/>
                              </a:cubicBezTo>
                              <a:cubicBezTo>
                                <a:pt x="409514" y="2390775"/>
                                <a:pt x="410988" y="2401048"/>
                                <a:pt x="415864" y="2409825"/>
                              </a:cubicBezTo>
                              <a:cubicBezTo>
                                <a:pt x="438955" y="2451389"/>
                                <a:pt x="462623" y="2488911"/>
                                <a:pt x="511114" y="2505075"/>
                              </a:cubicBezTo>
                              <a:cubicBezTo>
                                <a:pt x="530164" y="2511425"/>
                                <a:pt x="551556" y="2512986"/>
                                <a:pt x="568264" y="2524125"/>
                              </a:cubicBezTo>
                              <a:cubicBezTo>
                                <a:pt x="577789" y="2530475"/>
                                <a:pt x="586378" y="2538526"/>
                                <a:pt x="596839" y="2543175"/>
                              </a:cubicBezTo>
                              <a:cubicBezTo>
                                <a:pt x="615189" y="2551330"/>
                                <a:pt x="637281" y="2551086"/>
                                <a:pt x="653989" y="2562225"/>
                              </a:cubicBezTo>
                              <a:cubicBezTo>
                                <a:pt x="663514" y="2568575"/>
                                <a:pt x="672325" y="2576155"/>
                                <a:pt x="682564" y="2581275"/>
                              </a:cubicBezTo>
                              <a:cubicBezTo>
                                <a:pt x="691544" y="2585765"/>
                                <a:pt x="711139" y="2590800"/>
                                <a:pt x="711139" y="25908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968" o:spid="_x0000_s1026" style="position:absolute;margin-left:92.9pt;margin-top:5.8pt;width:56pt;height:20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139,259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" path="m44389,v3175,28575,9168,56976,9525,85725c60027,577853,-82673,1095190,72964,1562100v3175,25400,4162,51171,9525,76200c86696,1657935,96669,1675969,101539,1695450v29777,119107,-8279,-28978,19050,66675c149379,1862892,103893,1721562,149164,1857375r9525,28575c161864,1895475,165779,1904785,168214,1914525v3175,12700,3671,26391,9525,38100c187978,1973103,215839,2009775,215839,2009775v3510,24571,5750,68651,19050,95250c240009,2115264,247589,2124075,253939,2133600v3052,12207,12218,53010,19050,66675c278397,2211092,316300,2262636,320614,2266950v8095,8095,19050,12700,28575,19050c352364,2295525,354224,2305595,358714,2314575v6964,13928,41153,58046,47625,66675c409514,2390775,410988,2401048,415864,2409825v23091,41564,46759,79086,95250,95250c530164,2511425,551556,2512986,568264,2524125v9525,6350,18114,14401,28575,19050c615189,2551330,637281,2551086,653989,2562225v9525,6350,18336,13930,28575,19050c691544,2585765,711139,2590800,711139,2590800e" filled="f" strokecolor="#1f4d78 [1604]" strokeweight="1pt">
                <v:stroke joinstyle="miter"/>
                <v:path arrowok="t" o:connecttype="custom" o:connectlocs="44389,0;53914,85725;72964,1562100;82489,1638300;101539,1695450;120589,1762125;149164,1857375;158689,1885950;168214,1914525;177739,1952625;215839,2009775;234889,2105025;253939,2133600;272989,2200275;320614,2266950;349189,2286000;358714,2314575;406339,2381250;415864,2409825;511114,2505075;568264,2524125;596839,2543175;653989,2562225;682564,2581275;711139,2590800" o:connectangles="0,0,0,0,0,0,0,0,0,0,0,0,0,0,0,0,0,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7FEFCA0E" wp14:editId="4B56D9E7">
                <wp:simplePos x="0" y="0"/>
                <wp:positionH relativeFrom="column">
                  <wp:posOffset>229870</wp:posOffset>
                </wp:positionH>
                <wp:positionV relativeFrom="paragraph">
                  <wp:posOffset>155575</wp:posOffset>
                </wp:positionV>
                <wp:extent cx="0" cy="2758440"/>
                <wp:effectExtent l="38100" t="38100" r="57150" b="22860"/>
                <wp:wrapNone/>
                <wp:docPr id="1460" name="Łącznik prosty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2" o:spid="_x0000_s1026" style="position:absolute;flip:y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25pt" to="18.1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">
                <v:stroke endarrow="block" endarrowwidth="narrow" endarrowlength="long"/>
              </v:line>
            </w:pict>
          </mc:Fallback>
        </mc:AlternateContent>
      </w:r>
      <w:r w:rsidRPr="00535EB2">
        <w:rPr>
          <w:position w:val="-14"/>
        </w:rPr>
        <w:object w:dxaOrig="380" w:dyaOrig="380" w14:anchorId="229961E6">
          <v:shape id="_x0000_i1201" type="#_x0000_t75" style="width:18.75pt;height:18.75pt" o:ole="">
            <v:imagedata r:id="rId381" o:title=""/>
          </v:shape>
          <o:OLEObject Type="Embed" ProgID="Equation.3" ShapeID="_x0000_i1201" DrawAspect="Content" ObjectID="_1637492758" r:id="rId382"/>
        </w:object>
      </w:r>
    </w:p>
    <w:p w14:paraId="36C016CE" w14:textId="16758ABB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5BB21A15" wp14:editId="3657DDE2">
                <wp:simplePos x="0" y="0"/>
                <wp:positionH relativeFrom="column">
                  <wp:posOffset>459740</wp:posOffset>
                </wp:positionH>
                <wp:positionV relativeFrom="paragraph">
                  <wp:posOffset>113665</wp:posOffset>
                </wp:positionV>
                <wp:extent cx="4137660" cy="1991995"/>
                <wp:effectExtent l="15240" t="12065" r="38100" b="15240"/>
                <wp:wrapNone/>
                <wp:docPr id="1461" name="Dowolny kształt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660" cy="1991995"/>
                        </a:xfrm>
                        <a:custGeom>
                          <a:avLst/>
                          <a:gdLst>
                            <a:gd name="T0" fmla="*/ 0 w 6516"/>
                            <a:gd name="T1" fmla="*/ 3107 h 3137"/>
                            <a:gd name="T2" fmla="*/ 181 w 6516"/>
                            <a:gd name="T3" fmla="*/ 2926 h 3137"/>
                            <a:gd name="T4" fmla="*/ 543 w 6516"/>
                            <a:gd name="T5" fmla="*/ 1840 h 3137"/>
                            <a:gd name="T6" fmla="*/ 905 w 6516"/>
                            <a:gd name="T7" fmla="*/ 392 h 3137"/>
                            <a:gd name="T8" fmla="*/ 1267 w 6516"/>
                            <a:gd name="T9" fmla="*/ 30 h 3137"/>
                            <a:gd name="T10" fmla="*/ 1629 w 6516"/>
                            <a:gd name="T11" fmla="*/ 211 h 3137"/>
                            <a:gd name="T12" fmla="*/ 2353 w 6516"/>
                            <a:gd name="T13" fmla="*/ 1297 h 3137"/>
                            <a:gd name="T14" fmla="*/ 3439 w 6516"/>
                            <a:gd name="T15" fmla="*/ 2202 h 3137"/>
                            <a:gd name="T16" fmla="*/ 5249 w 6516"/>
                            <a:gd name="T17" fmla="*/ 2564 h 3137"/>
                            <a:gd name="T18" fmla="*/ 6516 w 6516"/>
                            <a:gd name="T19" fmla="*/ 2745 h 3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516" h="3137">
                              <a:moveTo>
                                <a:pt x="0" y="3107"/>
                              </a:moveTo>
                              <a:cubicBezTo>
                                <a:pt x="45" y="3122"/>
                                <a:pt x="91" y="3137"/>
                                <a:pt x="181" y="2926"/>
                              </a:cubicBezTo>
                              <a:cubicBezTo>
                                <a:pt x="271" y="2715"/>
                                <a:pt x="422" y="2262"/>
                                <a:pt x="543" y="1840"/>
                              </a:cubicBezTo>
                              <a:cubicBezTo>
                                <a:pt x="664" y="1418"/>
                                <a:pt x="784" y="694"/>
                                <a:pt x="905" y="392"/>
                              </a:cubicBezTo>
                              <a:cubicBezTo>
                                <a:pt x="1026" y="90"/>
                                <a:pt x="1146" y="60"/>
                                <a:pt x="1267" y="30"/>
                              </a:cubicBezTo>
                              <a:cubicBezTo>
                                <a:pt x="1388" y="0"/>
                                <a:pt x="1448" y="0"/>
                                <a:pt x="1629" y="211"/>
                              </a:cubicBezTo>
                              <a:cubicBezTo>
                                <a:pt x="1810" y="422"/>
                                <a:pt x="2051" y="965"/>
                                <a:pt x="2353" y="1297"/>
                              </a:cubicBezTo>
                              <a:cubicBezTo>
                                <a:pt x="2655" y="1629"/>
                                <a:pt x="2956" y="1991"/>
                                <a:pt x="3439" y="2202"/>
                              </a:cubicBezTo>
                              <a:cubicBezTo>
                                <a:pt x="3922" y="2413"/>
                                <a:pt x="4736" y="2473"/>
                                <a:pt x="5249" y="2564"/>
                              </a:cubicBezTo>
                              <a:cubicBezTo>
                                <a:pt x="5762" y="2655"/>
                                <a:pt x="6139" y="2700"/>
                                <a:pt x="6516" y="27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61" o:spid="_x0000_s1026" style="position:absolute;margin-left:36.2pt;margin-top:8.95pt;width:325.8pt;height:156.8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" path="m,3107v45,15,91,30,181,-181c271,2715,422,2262,543,1840,664,1418,784,694,905,392,1026,90,1146,60,1267,30,1388,,1448,,1629,211v181,211,422,754,724,1086c2655,1629,2956,1991,3439,2202v483,211,1297,271,1810,362c5762,2655,6139,2700,6516,2745e" filled="f" strokecolor="blue">
                <v:path arrowok="t" o:connecttype="custom" o:connectlocs="0,1972945;114935,1858010;344805,1168400;574675,248920;804545,19050;1034415,133985;1494155,823595;2183765,1398270;3333115,1628140;4137660,1743075" o:connectangles="0,0,0,0,0,0,0,0,0,0"/>
              </v:shape>
            </w:pict>
          </mc:Fallback>
        </mc:AlternateContent>
      </w:r>
    </w:p>
    <w:p w14:paraId="0237AC7D" w14:textId="25222D95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35AACDE8" wp14:editId="74AA1C96">
                <wp:simplePos x="0" y="0"/>
                <wp:positionH relativeFrom="column">
                  <wp:posOffset>919480</wp:posOffset>
                </wp:positionH>
                <wp:positionV relativeFrom="paragraph">
                  <wp:posOffset>156845</wp:posOffset>
                </wp:positionV>
                <wp:extent cx="114935" cy="0"/>
                <wp:effectExtent l="17780" t="17145" r="19685" b="20955"/>
                <wp:wrapNone/>
                <wp:docPr id="1462" name="Łącznik prosty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20" o:spid="_x0000_s1026" style="position:absolute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35pt" to="81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LKQIAADk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3D17A87E" wp14:editId="4FA7C94E">
                <wp:simplePos x="0" y="0"/>
                <wp:positionH relativeFrom="column">
                  <wp:posOffset>1034415</wp:posOffset>
                </wp:positionH>
                <wp:positionV relativeFrom="paragraph">
                  <wp:posOffset>156845</wp:posOffset>
                </wp:positionV>
                <wp:extent cx="0" cy="2068830"/>
                <wp:effectExtent l="18415" t="17145" r="19685" b="22225"/>
                <wp:wrapNone/>
                <wp:docPr id="1463" name="Łącznik prosty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19" o:spid="_x0000_s1026" style="position:absolute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2.35pt" to="81.4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" strokeweight=".25pt">
                <v:stroke dashstyle="longDash"/>
              </v:line>
            </w:pict>
          </mc:Fallback>
        </mc:AlternateContent>
      </w:r>
      <w:r>
        <w:rPr>
          <w:lang w:val="de-DE"/>
        </w:rPr>
        <w:t xml:space="preserve">                    </w:t>
      </w:r>
      <w:r w:rsidR="005A1A14" w:rsidRPr="00535EB2">
        <w:rPr>
          <w:position w:val="-14"/>
        </w:rPr>
        <w:object w:dxaOrig="380" w:dyaOrig="380" w14:anchorId="19D896E9">
          <v:shape id="_x0000_i1202" type="#_x0000_t75" style="width:18.75pt;height:18.75pt" o:ole="">
            <v:imagedata r:id="rId383" o:title=""/>
          </v:shape>
          <o:OLEObject Type="Embed" ProgID="Equation.3" ShapeID="_x0000_i1202" DrawAspect="Content" ObjectID="_1637492759" r:id="rId384"/>
        </w:object>
      </w:r>
    </w:p>
    <w:p w14:paraId="2CE0EE1C" w14:textId="77777777" w:rsidR="00B30C27" w:rsidRDefault="00B30C27" w:rsidP="00B30C27">
      <w:pPr>
        <w:rPr>
          <w:lang w:val="de-DE"/>
        </w:rPr>
      </w:pPr>
    </w:p>
    <w:p w14:paraId="4C1B7294" w14:textId="77777777" w:rsidR="00B30C27" w:rsidRDefault="00B30C27" w:rsidP="00B30C27">
      <w:pPr>
        <w:rPr>
          <w:lang w:val="de-DE"/>
        </w:rPr>
      </w:pPr>
    </w:p>
    <w:p w14:paraId="54077068" w14:textId="77777777" w:rsidR="00B30C27" w:rsidRDefault="00B30C27" w:rsidP="00B30C27">
      <w:pPr>
        <w:rPr>
          <w:lang w:val="de-DE"/>
        </w:rPr>
      </w:pPr>
    </w:p>
    <w:p w14:paraId="3C701B0D" w14:textId="043C4663" w:rsidR="00B30C27" w:rsidRDefault="005A1A14" w:rsidP="00B30C27">
      <w:pPr>
        <w:rPr>
          <w:vertAlign w:val="super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06558528" wp14:editId="3A7E5439">
                <wp:simplePos x="0" y="0"/>
                <wp:positionH relativeFrom="column">
                  <wp:posOffset>3036570</wp:posOffset>
                </wp:positionH>
                <wp:positionV relativeFrom="paragraph">
                  <wp:posOffset>160020</wp:posOffset>
                </wp:positionV>
                <wp:extent cx="229870" cy="459740"/>
                <wp:effectExtent l="0" t="0" r="36830" b="16510"/>
                <wp:wrapNone/>
                <wp:docPr id="1465" name="Łącznik prosty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17" o:spid="_x0000_s1026" style="position:absolute;flip:y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pt,12.6pt" to="257.2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"/>
            </w:pict>
          </mc:Fallback>
        </mc:AlternateContent>
      </w:r>
      <w:r w:rsidR="00B30C27">
        <w:rPr>
          <w:lang w:val="de-DE"/>
        </w:rPr>
        <w:t xml:space="preserve">                                                                                           T                e</w:t>
      </w:r>
      <w:r w:rsidR="00B30C27">
        <w:rPr>
          <w:vertAlign w:val="subscript"/>
          <w:lang w:val="de-DE"/>
        </w:rPr>
        <w:sym w:font="Symbol" w:char="F06C"/>
      </w:r>
      <w:r w:rsidR="00B30C27">
        <w:rPr>
          <w:vertAlign w:val="superscript"/>
          <w:lang w:val="de-DE"/>
        </w:rPr>
        <w:t>R</w:t>
      </w:r>
    </w:p>
    <w:p w14:paraId="33CA9053" w14:textId="78DAFD81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72E2A5E0" wp14:editId="1764F5A5">
                <wp:simplePos x="0" y="0"/>
                <wp:positionH relativeFrom="column">
                  <wp:posOffset>3677920</wp:posOffset>
                </wp:positionH>
                <wp:positionV relativeFrom="paragraph">
                  <wp:posOffset>73660</wp:posOffset>
                </wp:positionV>
                <wp:extent cx="344805" cy="804545"/>
                <wp:effectExtent l="7620" t="10160" r="28575" b="23495"/>
                <wp:wrapNone/>
                <wp:docPr id="1464" name="Łącznik prosty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18" o:spid="_x0000_s1026" style="position:absolute;flip:y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5.8pt" to="316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0DAE8002" wp14:editId="7A717868">
                <wp:simplePos x="0" y="0"/>
                <wp:positionH relativeFrom="column">
                  <wp:posOffset>459740</wp:posOffset>
                </wp:positionH>
                <wp:positionV relativeFrom="paragraph">
                  <wp:posOffset>154940</wp:posOffset>
                </wp:positionV>
                <wp:extent cx="4137660" cy="1091565"/>
                <wp:effectExtent l="15240" t="2540" r="38100" b="36195"/>
                <wp:wrapNone/>
                <wp:docPr id="1466" name="Dowolny kształt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660" cy="1091565"/>
                        </a:xfrm>
                        <a:custGeom>
                          <a:avLst/>
                          <a:gdLst>
                            <a:gd name="T0" fmla="*/ 0 w 6516"/>
                            <a:gd name="T1" fmla="*/ 1719 h 1719"/>
                            <a:gd name="T2" fmla="*/ 362 w 6516"/>
                            <a:gd name="T3" fmla="*/ 1538 h 1719"/>
                            <a:gd name="T4" fmla="*/ 724 w 6516"/>
                            <a:gd name="T5" fmla="*/ 633 h 1719"/>
                            <a:gd name="T6" fmla="*/ 1086 w 6516"/>
                            <a:gd name="T7" fmla="*/ 90 h 1719"/>
                            <a:gd name="T8" fmla="*/ 1448 w 6516"/>
                            <a:gd name="T9" fmla="*/ 90 h 1719"/>
                            <a:gd name="T10" fmla="*/ 1810 w 6516"/>
                            <a:gd name="T11" fmla="*/ 452 h 1719"/>
                            <a:gd name="T12" fmla="*/ 2534 w 6516"/>
                            <a:gd name="T13" fmla="*/ 995 h 1719"/>
                            <a:gd name="T14" fmla="*/ 4344 w 6516"/>
                            <a:gd name="T15" fmla="*/ 1357 h 1719"/>
                            <a:gd name="T16" fmla="*/ 6516 w 6516"/>
                            <a:gd name="T17" fmla="*/ 1357 h 17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16" h="1719">
                              <a:moveTo>
                                <a:pt x="0" y="1719"/>
                              </a:moveTo>
                              <a:cubicBezTo>
                                <a:pt x="120" y="1719"/>
                                <a:pt x="241" y="1719"/>
                                <a:pt x="362" y="1538"/>
                              </a:cubicBezTo>
                              <a:cubicBezTo>
                                <a:pt x="483" y="1357"/>
                                <a:pt x="603" y="874"/>
                                <a:pt x="724" y="633"/>
                              </a:cubicBezTo>
                              <a:cubicBezTo>
                                <a:pt x="845" y="392"/>
                                <a:pt x="965" y="180"/>
                                <a:pt x="1086" y="90"/>
                              </a:cubicBezTo>
                              <a:cubicBezTo>
                                <a:pt x="1207" y="0"/>
                                <a:pt x="1327" y="30"/>
                                <a:pt x="1448" y="90"/>
                              </a:cubicBezTo>
                              <a:cubicBezTo>
                                <a:pt x="1569" y="150"/>
                                <a:pt x="1629" y="301"/>
                                <a:pt x="1810" y="452"/>
                              </a:cubicBezTo>
                              <a:cubicBezTo>
                                <a:pt x="1991" y="603"/>
                                <a:pt x="2112" y="844"/>
                                <a:pt x="2534" y="995"/>
                              </a:cubicBezTo>
                              <a:cubicBezTo>
                                <a:pt x="2956" y="1146"/>
                                <a:pt x="3680" y="1297"/>
                                <a:pt x="4344" y="1357"/>
                              </a:cubicBezTo>
                              <a:cubicBezTo>
                                <a:pt x="5008" y="1417"/>
                                <a:pt x="5762" y="1387"/>
                                <a:pt x="6516" y="135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66" o:spid="_x0000_s1026" style="position:absolute;margin-left:36.2pt;margin-top:12.2pt;width:325.8pt;height:85.9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6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" path="m,1719v120,,241,,362,-181c483,1357,603,874,724,633,845,392,965,180,1086,90v121,-90,241,-60,362,c1569,150,1629,301,1810,452v181,151,302,392,724,543c2956,1146,3680,1297,4344,1357v664,60,1418,30,2172,e" filled="f" strokecolor="red">
                <v:path arrowok="t" o:connecttype="custom" o:connectlocs="0,1091565;229870,976630;459740,401955;689610,57150;919480,57150;1149350,287020;1609090,631825;2758440,861695;4137660,861695" o:connectangles="0,0,0,0,0,0,0,0,0"/>
              </v:shape>
            </w:pict>
          </mc:Fallback>
        </mc:AlternateContent>
      </w:r>
    </w:p>
    <w:p w14:paraId="7D0F8861" w14:textId="77777777" w:rsidR="00B30C27" w:rsidRDefault="00B30C27" w:rsidP="00B30C27">
      <w:pPr>
        <w:rPr>
          <w:lang w:val="de-DE"/>
        </w:rPr>
      </w:pPr>
    </w:p>
    <w:p w14:paraId="57EFF556" w14:textId="017642FD" w:rsidR="00B30C27" w:rsidRDefault="00B30C27" w:rsidP="00B30C27">
      <w:pPr>
        <w:rPr>
          <w:vertAlign w:val="super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6E252A03" wp14:editId="22C9953A">
                <wp:simplePos x="0" y="0"/>
                <wp:positionH relativeFrom="column">
                  <wp:posOffset>2988310</wp:posOffset>
                </wp:positionH>
                <wp:positionV relativeFrom="paragraph">
                  <wp:posOffset>183515</wp:posOffset>
                </wp:positionV>
                <wp:extent cx="0" cy="804545"/>
                <wp:effectExtent l="16510" t="18415" r="21590" b="27940"/>
                <wp:wrapNone/>
                <wp:docPr id="1467" name="Łącznik prosty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15" o:spid="_x0000_s1026" style="position:absolute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14.45pt" to="235.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">
                <v:stroke dashstyle="long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2A6E8759" wp14:editId="6D4B1A6D">
                <wp:simplePos x="0" y="0"/>
                <wp:positionH relativeFrom="column">
                  <wp:posOffset>804545</wp:posOffset>
                </wp:positionH>
                <wp:positionV relativeFrom="paragraph">
                  <wp:posOffset>183515</wp:posOffset>
                </wp:positionV>
                <wp:extent cx="114935" cy="0"/>
                <wp:effectExtent l="17145" t="18415" r="20320" b="19685"/>
                <wp:wrapNone/>
                <wp:docPr id="1468" name="Łącznik prosty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214" o:spid="_x0000_s1026" style="position:absolute;flip:x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4.45pt" to="72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7541B12B" wp14:editId="7436BC46">
                <wp:simplePos x="0" y="0"/>
                <wp:positionH relativeFrom="column">
                  <wp:posOffset>459740</wp:posOffset>
                </wp:positionH>
                <wp:positionV relativeFrom="paragraph">
                  <wp:posOffset>53340</wp:posOffset>
                </wp:positionV>
                <wp:extent cx="4137660" cy="842645"/>
                <wp:effectExtent l="15240" t="0" r="38100" b="43815"/>
                <wp:wrapNone/>
                <wp:docPr id="1471" name="Dowolny kształt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660" cy="842645"/>
                        </a:xfrm>
                        <a:custGeom>
                          <a:avLst/>
                          <a:gdLst>
                            <a:gd name="T0" fmla="*/ 0 w 6516"/>
                            <a:gd name="T1" fmla="*/ 1327 h 1327"/>
                            <a:gd name="T2" fmla="*/ 181 w 6516"/>
                            <a:gd name="T3" fmla="*/ 965 h 1327"/>
                            <a:gd name="T4" fmla="*/ 362 w 6516"/>
                            <a:gd name="T5" fmla="*/ 1146 h 1327"/>
                            <a:gd name="T6" fmla="*/ 724 w 6516"/>
                            <a:gd name="T7" fmla="*/ 241 h 1327"/>
                            <a:gd name="T8" fmla="*/ 1086 w 6516"/>
                            <a:gd name="T9" fmla="*/ 422 h 1327"/>
                            <a:gd name="T10" fmla="*/ 1629 w 6516"/>
                            <a:gd name="T11" fmla="*/ 60 h 1327"/>
                            <a:gd name="T12" fmla="*/ 2715 w 6516"/>
                            <a:gd name="T13" fmla="*/ 784 h 1327"/>
                            <a:gd name="T14" fmla="*/ 3620 w 6516"/>
                            <a:gd name="T15" fmla="*/ 784 h 1327"/>
                            <a:gd name="T16" fmla="*/ 4344 w 6516"/>
                            <a:gd name="T17" fmla="*/ 1146 h 1327"/>
                            <a:gd name="T18" fmla="*/ 6516 w 6516"/>
                            <a:gd name="T19" fmla="*/ 965 h 1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516" h="1327">
                              <a:moveTo>
                                <a:pt x="0" y="1327"/>
                              </a:moveTo>
                              <a:cubicBezTo>
                                <a:pt x="60" y="1161"/>
                                <a:pt x="121" y="995"/>
                                <a:pt x="181" y="965"/>
                              </a:cubicBezTo>
                              <a:cubicBezTo>
                                <a:pt x="241" y="935"/>
                                <a:pt x="272" y="1267"/>
                                <a:pt x="362" y="1146"/>
                              </a:cubicBezTo>
                              <a:cubicBezTo>
                                <a:pt x="452" y="1025"/>
                                <a:pt x="603" y="362"/>
                                <a:pt x="724" y="241"/>
                              </a:cubicBezTo>
                              <a:cubicBezTo>
                                <a:pt x="845" y="120"/>
                                <a:pt x="935" y="452"/>
                                <a:pt x="1086" y="422"/>
                              </a:cubicBezTo>
                              <a:cubicBezTo>
                                <a:pt x="1237" y="392"/>
                                <a:pt x="1358" y="0"/>
                                <a:pt x="1629" y="60"/>
                              </a:cubicBezTo>
                              <a:cubicBezTo>
                                <a:pt x="1900" y="120"/>
                                <a:pt x="2383" y="663"/>
                                <a:pt x="2715" y="784"/>
                              </a:cubicBezTo>
                              <a:cubicBezTo>
                                <a:pt x="3047" y="905"/>
                                <a:pt x="3349" y="724"/>
                                <a:pt x="3620" y="784"/>
                              </a:cubicBezTo>
                              <a:cubicBezTo>
                                <a:pt x="3891" y="844"/>
                                <a:pt x="3861" y="1116"/>
                                <a:pt x="4344" y="1146"/>
                              </a:cubicBezTo>
                              <a:cubicBezTo>
                                <a:pt x="4827" y="1176"/>
                                <a:pt x="5671" y="1070"/>
                                <a:pt x="6516" y="9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71" o:spid="_x0000_s1026" style="position:absolute;margin-left:36.2pt;margin-top:4.2pt;width:325.8pt;height:66.3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6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" path="m,1327c60,1161,121,995,181,965v60,-30,91,302,181,181c452,1025,603,362,724,241,845,120,935,452,1086,422,1237,392,1358,,1629,60v271,60,754,603,1086,724c3047,905,3349,724,3620,784v271,60,241,332,724,362c4827,1176,5671,1070,6516,965e" filled="f" strokecolor="green">
                <v:path arrowok="t" o:connecttype="custom" o:connectlocs="0,842645;114935,612775;229870,727710;459740,153035;689610,267970;1034415,38100;1724025,497840;2298700,497840;2758440,727710;4137660,612775" o:connectangles="0,0,0,0,0,0,0,0,0,0"/>
              </v:shape>
            </w:pict>
          </mc:Fallback>
        </mc:AlternateContent>
      </w:r>
      <w:r>
        <w:rPr>
          <w:lang w:val="de-DE"/>
        </w:rPr>
        <w:t xml:space="preserve">                    </w:t>
      </w:r>
      <w:r w:rsidR="005A1A14" w:rsidRPr="00535EB2">
        <w:rPr>
          <w:position w:val="-14"/>
        </w:rPr>
        <w:object w:dxaOrig="380" w:dyaOrig="380" w14:anchorId="671A9295">
          <v:shape id="_x0000_i1203" type="#_x0000_t75" style="width:18.75pt;height:18.75pt" o:ole="">
            <v:imagedata r:id="rId385" o:title=""/>
          </v:shape>
          <o:OLEObject Type="Embed" ProgID="Equation.3" ShapeID="_x0000_i1203" DrawAspect="Content" ObjectID="_1637492760" r:id="rId386"/>
        </w:object>
      </w:r>
    </w:p>
    <w:p w14:paraId="2BA3C713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72E1BACB" wp14:editId="58C7F734">
                <wp:simplePos x="0" y="0"/>
                <wp:positionH relativeFrom="column">
                  <wp:posOffset>459740</wp:posOffset>
                </wp:positionH>
                <wp:positionV relativeFrom="paragraph">
                  <wp:posOffset>12065</wp:posOffset>
                </wp:positionV>
                <wp:extent cx="4137660" cy="708660"/>
                <wp:effectExtent l="27940" t="24765" r="50800" b="53975"/>
                <wp:wrapNone/>
                <wp:docPr id="1472" name="Dowolny kształt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660" cy="708660"/>
                        </a:xfrm>
                        <a:custGeom>
                          <a:avLst/>
                          <a:gdLst>
                            <a:gd name="T0" fmla="*/ 0 w 6516"/>
                            <a:gd name="T1" fmla="*/ 1116 h 1116"/>
                            <a:gd name="T2" fmla="*/ 543 w 6516"/>
                            <a:gd name="T3" fmla="*/ 573 h 1116"/>
                            <a:gd name="T4" fmla="*/ 1267 w 6516"/>
                            <a:gd name="T5" fmla="*/ 30 h 1116"/>
                            <a:gd name="T6" fmla="*/ 2896 w 6516"/>
                            <a:gd name="T7" fmla="*/ 392 h 1116"/>
                            <a:gd name="T8" fmla="*/ 4163 w 6516"/>
                            <a:gd name="T9" fmla="*/ 573 h 1116"/>
                            <a:gd name="T10" fmla="*/ 6516 w 6516"/>
                            <a:gd name="T11" fmla="*/ 573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516" h="1116">
                              <a:moveTo>
                                <a:pt x="0" y="1116"/>
                              </a:moveTo>
                              <a:cubicBezTo>
                                <a:pt x="166" y="935"/>
                                <a:pt x="332" y="754"/>
                                <a:pt x="543" y="573"/>
                              </a:cubicBezTo>
                              <a:cubicBezTo>
                                <a:pt x="754" y="392"/>
                                <a:pt x="875" y="60"/>
                                <a:pt x="1267" y="30"/>
                              </a:cubicBezTo>
                              <a:cubicBezTo>
                                <a:pt x="1659" y="0"/>
                                <a:pt x="2413" y="302"/>
                                <a:pt x="2896" y="392"/>
                              </a:cubicBezTo>
                              <a:cubicBezTo>
                                <a:pt x="3379" y="482"/>
                                <a:pt x="3560" y="543"/>
                                <a:pt x="4163" y="573"/>
                              </a:cubicBezTo>
                              <a:cubicBezTo>
                                <a:pt x="4766" y="603"/>
                                <a:pt x="5641" y="588"/>
                                <a:pt x="6516" y="573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72" o:spid="_x0000_s1026" style="position:absolute;margin-left:36.2pt;margin-top:.95pt;width:325.8pt;height:55.8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16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" path="m,1116c166,935,332,754,543,573,754,392,875,60,1267,30,1659,,2413,302,2896,392v483,90,664,151,1267,181c4766,603,5641,588,6516,573e" filled="f" strokeweight="1.5pt">
                <v:stroke dashstyle="dash"/>
                <v:path arrowok="t" o:connecttype="custom" o:connectlocs="0,708660;344805,363855;804545,19050;1838960,248920;2643505,363855;4137660,363855" o:connectangles="0,0,0,0,0,0"/>
              </v:shape>
            </w:pict>
          </mc:Fallback>
        </mc:AlternateContent>
      </w:r>
    </w:p>
    <w:p w14:paraId="4518EDC8" w14:textId="77777777" w:rsidR="00B30C27" w:rsidRDefault="00B30C27" w:rsidP="00B30C27">
      <w:pPr>
        <w:rPr>
          <w:lang w:val="de-DE"/>
        </w:rPr>
      </w:pPr>
    </w:p>
    <w:p w14:paraId="6866EF3D" w14:textId="77777777" w:rsidR="00B30C27" w:rsidRDefault="00B30C27" w:rsidP="00B30C27">
      <w:pPr>
        <w:rPr>
          <w:lang w:val="de-DE"/>
        </w:rPr>
      </w:pPr>
    </w:p>
    <w:p w14:paraId="4FF4F257" w14:textId="77777777" w:rsidR="00B30C27" w:rsidRDefault="00B30C27" w:rsidP="00B30C27">
      <w:pPr>
        <w:rPr>
          <w:lang w:val="de-DE"/>
        </w:rPr>
      </w:pPr>
    </w:p>
    <w:p w14:paraId="0301E520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0A6370AB" wp14:editId="23E5FD61">
                <wp:simplePos x="0" y="0"/>
                <wp:positionH relativeFrom="column">
                  <wp:posOffset>229870</wp:posOffset>
                </wp:positionH>
                <wp:positionV relativeFrom="paragraph">
                  <wp:posOffset>134620</wp:posOffset>
                </wp:positionV>
                <wp:extent cx="4712335" cy="0"/>
                <wp:effectExtent l="13970" t="33020" r="36195" b="68580"/>
                <wp:wrapNone/>
                <wp:docPr id="1473" name="Łącznik prosty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2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378" o:spid="_x0000_s1026" style="position:absolute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0.6pt" to="38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">
                <v:stroke endarrow="block" endarrowwidth="narrow" endarrowlength="long"/>
              </v:line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>&lt;T</w:t>
      </w:r>
    </w:p>
    <w:p w14:paraId="7ABFB737" w14:textId="77777777" w:rsidR="00B30C27" w:rsidRDefault="00B30C27" w:rsidP="00B30C27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</w:t>
      </w:r>
      <w:r>
        <w:rPr>
          <w:lang w:val="de-DE"/>
        </w:rPr>
        <w:sym w:font="Symbol" w:char="F06C"/>
      </w:r>
    </w:p>
    <w:p w14:paraId="27E4BAD6" w14:textId="77777777" w:rsidR="00B30C27" w:rsidRDefault="00B30C27" w:rsidP="00B30C27"/>
    <w:p w14:paraId="0CE065E8" w14:textId="77777777" w:rsidR="00B30C27" w:rsidRDefault="00B30C27" w:rsidP="00B30C27"/>
    <w:p w14:paraId="17B237AC" w14:textId="77777777" w:rsidR="00B30C27" w:rsidRDefault="00B30C27" w:rsidP="00B30C27"/>
    <w:p w14:paraId="2B0E726A" w14:textId="5CE3B3CB" w:rsidR="00B30C27" w:rsidRDefault="005A1A14" w:rsidP="005A1A14">
      <w:pPr>
        <w:pStyle w:val="Akapitzlist"/>
        <w:numPr>
          <w:ilvl w:val="0"/>
          <w:numId w:val="17"/>
        </w:numPr>
      </w:pPr>
      <w:r>
        <w:t>Prawo Wiena</w:t>
      </w:r>
    </w:p>
    <w:p w14:paraId="15C90C25" w14:textId="348C8497" w:rsidR="005A1A14" w:rsidRDefault="005A1A14" w:rsidP="005A1A14">
      <w:r>
        <w:t>Wien zaobserwował , ze dla każdej temperatury istnieje pewne maksim</w:t>
      </w:r>
      <w:r w:rsidR="005E24FE">
        <w:t>um , które wraz ze wzrostem tem</w:t>
      </w:r>
      <w:r>
        <w:t>p</w:t>
      </w:r>
      <w:r w:rsidR="005E24FE">
        <w:t>e</w:t>
      </w:r>
      <w:r>
        <w:t>ratury bezwzględnej przesuwa się w stronę fa</w:t>
      </w:r>
      <w:r w:rsidR="005E24FE">
        <w:t>l</w:t>
      </w:r>
      <w:r>
        <w:t xml:space="preserve"> krótkich. </w:t>
      </w:r>
      <w:r w:rsidR="005E24FE">
        <w:t xml:space="preserve"> Na podstawie obserwacji stwierdził , ze iloczyn długości fali dla której w danej temperaturze strumień  </w:t>
      </w:r>
      <w:r w:rsidR="005E24FE" w:rsidRPr="00535EB2">
        <w:rPr>
          <w:position w:val="-14"/>
        </w:rPr>
        <w:object w:dxaOrig="380" w:dyaOrig="380" w14:anchorId="082AE26B">
          <v:shape id="_x0000_i1204" type="#_x0000_t75" style="width:18.75pt;height:18.75pt" o:ole="">
            <v:imagedata r:id="rId381" o:title=""/>
          </v:shape>
          <o:OLEObject Type="Embed" ProgID="Equation.3" ShapeID="_x0000_i1204" DrawAspect="Content" ObjectID="_1637492761" r:id="rId387"/>
        </w:object>
      </w:r>
      <w:r w:rsidR="005E24FE">
        <w:t>osiąga wartość maksymalną  pomnożona przez Temperaturę bezwzględną w której to max występuje  jest pewną wartością stała (trzecia stała promieniowania):</w:t>
      </w:r>
    </w:p>
    <w:p w14:paraId="691A6473" w14:textId="3A1378EC" w:rsidR="005E24FE" w:rsidRDefault="005E24FE" w:rsidP="005A1A14">
      <w:r w:rsidRPr="005E24FE">
        <w:rPr>
          <w:position w:val="-12"/>
        </w:rPr>
        <w:object w:dxaOrig="2060" w:dyaOrig="360" w14:anchorId="2917C5B0">
          <v:shape id="_x0000_i1205" type="#_x0000_t75" style="width:102.75pt;height:18pt" o:ole="">
            <v:imagedata r:id="rId388" o:title=""/>
          </v:shape>
          <o:OLEObject Type="Embed" ProgID="Equation.3" ShapeID="_x0000_i1205" DrawAspect="Content" ObjectID="_1637492762" r:id="rId389"/>
        </w:object>
      </w:r>
      <w:r>
        <w:t xml:space="preserve"> w przybliżeniu </w:t>
      </w:r>
      <w:r w:rsidRPr="005E24FE">
        <w:rPr>
          <w:position w:val="-12"/>
        </w:rPr>
        <w:object w:dxaOrig="1820" w:dyaOrig="360" w14:anchorId="3A932587">
          <v:shape id="_x0000_i1206" type="#_x0000_t75" style="width:90.75pt;height:18pt" o:ole="">
            <v:imagedata r:id="rId390" o:title=""/>
          </v:shape>
          <o:OLEObject Type="Embed" ProgID="Equation.3" ShapeID="_x0000_i1206" DrawAspect="Content" ObjectID="_1637492763" r:id="rId391"/>
        </w:object>
      </w:r>
    </w:p>
    <w:p w14:paraId="6448176F" w14:textId="77777777" w:rsidR="00B30C27" w:rsidRDefault="00B30C27" w:rsidP="00B30C27"/>
    <w:p w14:paraId="6FDB35EF" w14:textId="0130F040" w:rsidR="005E24FE" w:rsidRDefault="00B27D9B" w:rsidP="00B30C27">
      <w:r>
        <w:t xml:space="preserve">Przykładowo dla </w:t>
      </w:r>
      <w:proofErr w:type="spellStart"/>
      <w:r>
        <w:t>S</w:t>
      </w:r>
      <w:r w:rsidR="005E24FE">
        <w:t>łonca</w:t>
      </w:r>
      <w:proofErr w:type="spellEnd"/>
      <w:r w:rsidR="005E24FE">
        <w:t>:</w:t>
      </w:r>
    </w:p>
    <w:p w14:paraId="6C41A890" w14:textId="37975CFC" w:rsidR="005E24FE" w:rsidRPr="00B27D9B" w:rsidRDefault="00B27D9B" w:rsidP="00B30C27">
      <w:r>
        <w:t>Fotosfera Słoń</w:t>
      </w:r>
      <w:r w:rsidR="005E24FE">
        <w:t>ca ma temperaturę 5778 K</w:t>
      </w:r>
      <w:r>
        <w:t xml:space="preserve">, wiec </w:t>
      </w:r>
      <w:r w:rsidR="005E24FE">
        <w:t xml:space="preserve"> </w:t>
      </w:r>
      <w:r w:rsidRPr="005E24FE">
        <w:rPr>
          <w:position w:val="-12"/>
        </w:rPr>
        <w:object w:dxaOrig="2140" w:dyaOrig="360" w14:anchorId="693FA861">
          <v:shape id="_x0000_i1207" type="#_x0000_t75" style="width:107.25pt;height:18pt" o:ole="">
            <v:imagedata r:id="rId392" o:title=""/>
          </v:shape>
          <o:OLEObject Type="Embed" ProgID="Equation.3" ShapeID="_x0000_i1207" DrawAspect="Content" ObjectID="_1637492764" r:id="rId393"/>
        </w:object>
      </w:r>
      <w:r>
        <w:t xml:space="preserve"> stad </w:t>
      </w:r>
      <w:r w:rsidRPr="00535EB2">
        <w:rPr>
          <w:position w:val="-12"/>
        </w:rPr>
        <w:object w:dxaOrig="320" w:dyaOrig="360" w14:anchorId="667AD4BE">
          <v:shape id="_x0000_i1208" type="#_x0000_t75" style="width:15.75pt;height:18pt" o:ole="">
            <v:imagedata r:id="rId394" o:title=""/>
          </v:shape>
          <o:OLEObject Type="Embed" ProgID="Equation.3" ShapeID="_x0000_i1208" DrawAspect="Content" ObjectID="_1637492765" r:id="rId395"/>
        </w:object>
      </w:r>
      <w:r>
        <w:t>=0,5 *10</w:t>
      </w:r>
      <w:r>
        <w:rPr>
          <w:vertAlign w:val="superscript"/>
        </w:rPr>
        <w:t>-6</w:t>
      </w:r>
      <w:r>
        <w:t>m.</w:t>
      </w:r>
    </w:p>
    <w:p w14:paraId="3C392DDC" w14:textId="4D7D8404" w:rsidR="00B27D9B" w:rsidRDefault="00B27D9B" w:rsidP="00B27D9B">
      <w:pPr>
        <w:pStyle w:val="Akapitzlist"/>
        <w:numPr>
          <w:ilvl w:val="0"/>
          <w:numId w:val="17"/>
        </w:numPr>
      </w:pPr>
      <w:r>
        <w:t>Prawo Stefana Boltzmanna</w:t>
      </w:r>
    </w:p>
    <w:p w14:paraId="4F468FAA" w14:textId="41172177" w:rsidR="00B27D9B" w:rsidRDefault="00B27D9B" w:rsidP="00B27D9B">
      <w:r>
        <w:t xml:space="preserve">Formułę na </w:t>
      </w:r>
      <w:r w:rsidRPr="00535EB2">
        <w:rPr>
          <w:position w:val="-14"/>
        </w:rPr>
        <w:object w:dxaOrig="380" w:dyaOrig="380" w14:anchorId="265FE4E8">
          <v:shape id="_x0000_i1209" type="#_x0000_t75" style="width:18.75pt;height:18.75pt" o:ole="">
            <v:imagedata r:id="rId396" o:title=""/>
          </v:shape>
          <o:OLEObject Type="Embed" ProgID="Equation.3" ShapeID="_x0000_i1209" DrawAspect="Content" ObjectID="_1637492766" r:id="rId397"/>
        </w:object>
      </w:r>
      <w:r>
        <w:t xml:space="preserve"> została rozwiązana przez dwóch niezależnych fizyków Stefan i Boltzmanna </w:t>
      </w:r>
    </w:p>
    <w:p w14:paraId="78A12643" w14:textId="77777777" w:rsidR="00B27D9B" w:rsidRDefault="00B27D9B" w:rsidP="00B30C27"/>
    <w:p w14:paraId="77750D82" w14:textId="77777777" w:rsidR="00B30C27" w:rsidRDefault="00B30C27" w:rsidP="00B30C27"/>
    <w:p w14:paraId="60942AFC" w14:textId="77777777" w:rsidR="00B30C27" w:rsidRDefault="00B27D9B" w:rsidP="00B27D9B">
      <w:pPr>
        <w:jc w:val="center"/>
      </w:pPr>
      <w:r>
        <w:rPr>
          <w:position w:val="-90"/>
        </w:rPr>
        <w:object w:dxaOrig="4900" w:dyaOrig="2060" w14:anchorId="4D9EB6DA">
          <v:shape id="_x0000_i1210" type="#_x0000_t75" style="width:244.5pt;height:102.75pt" o:ole="">
            <v:imagedata r:id="rId398" o:title=""/>
          </v:shape>
          <o:OLEObject Type="Embed" ProgID="Equation.3" ShapeID="_x0000_i1210" DrawAspect="Content" ObjectID="_1637492767" r:id="rId399"/>
        </w:object>
      </w:r>
    </w:p>
    <w:p w14:paraId="2F420201" w14:textId="3F1AB4FB" w:rsidR="00B30C27" w:rsidRDefault="00B27D9B" w:rsidP="00B30C27">
      <w:r>
        <w:t>Ciało doskonale czarne emituje najwięcej energii, w związku z tym ciała szare ( te z którymi stykamy się w życiu codziennym) można było przyrównać do ciała doskonale czarnego pod względem ilości emitowanej energii. W ten sposób został wprowadzony współczynnik emisji własnej:</w:t>
      </w:r>
    </w:p>
    <w:p w14:paraId="401A3C52" w14:textId="77777777" w:rsidR="00B27D9B" w:rsidRDefault="00B27D9B" w:rsidP="00B30C27"/>
    <w:p w14:paraId="1253AEE4" w14:textId="77777777" w:rsidR="00B30C27" w:rsidRDefault="00B30C27" w:rsidP="00B30C27">
      <w:r>
        <w:t>Współczynnik emisyjności:</w:t>
      </w:r>
    </w:p>
    <w:p w14:paraId="2F692218" w14:textId="77777777" w:rsidR="00B30C27" w:rsidRDefault="00B30C27" w:rsidP="00B30C27"/>
    <w:p w14:paraId="6F4DAE36" w14:textId="1B4F7B09" w:rsidR="00B30C27" w:rsidRDefault="00B30C27" w:rsidP="00B30C27">
      <w:r>
        <w:rPr>
          <w:position w:val="-32"/>
        </w:rPr>
        <w:object w:dxaOrig="859" w:dyaOrig="760" w14:anchorId="5CD9AA27">
          <v:shape id="_x0000_i1211" type="#_x0000_t75" style="width:42.75pt;height:38.25pt" o:ole="">
            <v:imagedata r:id="rId400" o:title=""/>
          </v:shape>
          <o:OLEObject Type="Embed" ProgID="Equation.3" ShapeID="_x0000_i1211" DrawAspect="Content" ObjectID="_1637492768" r:id="rId401"/>
        </w:object>
      </w:r>
      <w:r>
        <w:t xml:space="preserve">                              </w:t>
      </w:r>
    </w:p>
    <w:p w14:paraId="12213000" w14:textId="77777777" w:rsidR="00B30C27" w:rsidRDefault="00B30C27" w:rsidP="00B30C27"/>
    <w:p w14:paraId="1E3B3683" w14:textId="39C3CA9E" w:rsidR="00B30C27" w:rsidRDefault="00B27D9B" w:rsidP="00B30C27">
      <w:r>
        <w:t>Ilość energii emitowaną przez ciało szare, można określić analogicznie jak dla ciała doskonale czarnego.</w:t>
      </w:r>
    </w:p>
    <w:p w14:paraId="60A6F024" w14:textId="77777777" w:rsidR="00B30C27" w:rsidRDefault="00B30C27" w:rsidP="00B30C27"/>
    <w:p w14:paraId="7F5789E3" w14:textId="77777777" w:rsidR="00B30C27" w:rsidRDefault="00FE45CC" w:rsidP="00B30C27">
      <w:r>
        <w:rPr>
          <w:position w:val="-32"/>
        </w:rPr>
        <w:object w:dxaOrig="1359" w:dyaOrig="760" w14:anchorId="26EB7F8E">
          <v:shape id="_x0000_i1212" type="#_x0000_t75" style="width:68.25pt;height:38.25pt" o:ole="">
            <v:imagedata r:id="rId402" o:title=""/>
          </v:shape>
          <o:OLEObject Type="Embed" ProgID="Equation.3" ShapeID="_x0000_i1212" DrawAspect="Content" ObjectID="_1637492769" r:id="rId403"/>
        </w:object>
      </w:r>
    </w:p>
    <w:p w14:paraId="5C51D07C" w14:textId="5B460CC5" w:rsidR="00B30C27" w:rsidRDefault="00B30C27" w:rsidP="00B30C27"/>
    <w:p w14:paraId="2964BB55" w14:textId="6999269C" w:rsidR="00FE45CC" w:rsidRDefault="00FE45CC" w:rsidP="00B30C27">
      <w:r>
        <w:t xml:space="preserve">Dla przedziałów temperatur wprowadza się pojęcie średniego współczynnika emisyjności własnej, który w tym przedziale ma wartość stała: </w:t>
      </w:r>
      <w:r>
        <w:rPr>
          <w:position w:val="-12"/>
        </w:rPr>
        <w:object w:dxaOrig="2860" w:dyaOrig="360" w14:anchorId="532FC9FB">
          <v:shape id="_x0000_i1213" type="#_x0000_t75" style="width:143.25pt;height:18pt" o:ole="">
            <v:imagedata r:id="rId404" o:title=""/>
          </v:shape>
          <o:OLEObject Type="Embed" ProgID="Equation.3" ShapeID="_x0000_i1213" DrawAspect="Content" ObjectID="_1637492770" r:id="rId405"/>
        </w:object>
      </w:r>
      <w:r>
        <w:rPr>
          <w:position w:val="-12"/>
        </w:rPr>
        <w:t>, co ma znaczenie praktyczne.</w:t>
      </w:r>
    </w:p>
    <w:p w14:paraId="49B80B2D" w14:textId="77777777" w:rsidR="00B30C27" w:rsidRDefault="00B30C27" w:rsidP="00B30C27"/>
    <w:p w14:paraId="1FE8233D" w14:textId="77777777" w:rsidR="00B30C27" w:rsidRPr="00FE45CC" w:rsidRDefault="00B30C27" w:rsidP="00B30C27"/>
    <w:p w14:paraId="279CA2A5" w14:textId="77777777" w:rsidR="00B30C27" w:rsidRDefault="00B30C27" w:rsidP="00B30C27">
      <w:pPr>
        <w:rPr>
          <w:lang w:val="de-DE"/>
        </w:rPr>
      </w:pPr>
    </w:p>
    <w:p w14:paraId="3F18525B" w14:textId="77777777" w:rsidR="00B30C27" w:rsidRDefault="00B30C27" w:rsidP="00B30C27">
      <w:pPr>
        <w:rPr>
          <w:lang w:val="de-DE"/>
        </w:rPr>
      </w:pPr>
    </w:p>
    <w:p w14:paraId="231C52AA" w14:textId="77777777" w:rsidR="00B30C27" w:rsidRDefault="00B30C27" w:rsidP="00B30C27">
      <w:pPr>
        <w:rPr>
          <w:lang w:val="de-DE"/>
        </w:rPr>
      </w:pPr>
    </w:p>
    <w:p w14:paraId="109C02ED" w14:textId="77777777" w:rsidR="00B30C27" w:rsidRDefault="00B30C27" w:rsidP="00B30C27">
      <w:pPr>
        <w:rPr>
          <w:lang w:val="de-DE"/>
        </w:rPr>
      </w:pPr>
    </w:p>
    <w:p w14:paraId="4C28F64B" w14:textId="77777777" w:rsidR="00B30C27" w:rsidRDefault="00B30C27" w:rsidP="00B30C27">
      <w:pPr>
        <w:rPr>
          <w:lang w:val="de-DE"/>
        </w:rPr>
      </w:pPr>
    </w:p>
    <w:p w14:paraId="1B54CF68" w14:textId="77777777" w:rsidR="00B30C27" w:rsidRDefault="00B30C27" w:rsidP="00B30C27">
      <w:pPr>
        <w:rPr>
          <w:lang w:val="de-DE"/>
        </w:rPr>
      </w:pPr>
    </w:p>
    <w:p w14:paraId="1FA5883F" w14:textId="77777777" w:rsidR="00B30C27" w:rsidRDefault="00B30C27" w:rsidP="00B30C27">
      <w:pPr>
        <w:rPr>
          <w:lang w:val="de-DE"/>
        </w:rPr>
      </w:pPr>
    </w:p>
    <w:p w14:paraId="79632BA2" w14:textId="77777777" w:rsidR="00B30C27" w:rsidRDefault="00B30C27" w:rsidP="00FE45CC">
      <w:pPr>
        <w:rPr>
          <w:color w:val="FF0000"/>
        </w:rPr>
      </w:pPr>
    </w:p>
    <w:p w14:paraId="6C8DD8DD" w14:textId="77777777" w:rsidR="00B30C27" w:rsidRDefault="00B30C27" w:rsidP="00B30C27">
      <w:pPr>
        <w:jc w:val="center"/>
        <w:rPr>
          <w:color w:val="FF0000"/>
        </w:rPr>
      </w:pPr>
    </w:p>
    <w:p w14:paraId="18C58F99" w14:textId="1E720320" w:rsidR="00B30C27" w:rsidRDefault="005A1A14" w:rsidP="00B30C27">
      <w:pPr>
        <w:jc w:val="center"/>
        <w:rPr>
          <w:color w:val="FF0000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6EEB3DA" wp14:editId="34BCA4CE">
            <wp:extent cx="5756910" cy="3440540"/>
            <wp:effectExtent l="0" t="0" r="0" b="7620"/>
            <wp:docPr id="1965" name="Obraz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970D" w14:textId="77777777" w:rsidR="00B30C27" w:rsidRDefault="00B30C27" w:rsidP="00B30C27">
      <w:pPr>
        <w:jc w:val="center"/>
        <w:rPr>
          <w:color w:val="FF0000"/>
        </w:rPr>
      </w:pPr>
    </w:p>
    <w:p w14:paraId="4009CFF3" w14:textId="77777777" w:rsidR="00B30C27" w:rsidRDefault="00B30C27" w:rsidP="00B30C27">
      <w:pPr>
        <w:jc w:val="center"/>
        <w:rPr>
          <w:color w:val="FF0000"/>
        </w:rPr>
      </w:pPr>
    </w:p>
    <w:p w14:paraId="55C5D537" w14:textId="372719DF" w:rsidR="00B30C27" w:rsidRDefault="00FE45CC" w:rsidP="00B30C27">
      <w:r>
        <w:t xml:space="preserve">Prawo Stefana Boltzmanna wykorzystujemy w praktyce do wyliczenia strumienia ciepła wymienianego pomiędzy różnymi ciałami. </w:t>
      </w:r>
    </w:p>
    <w:p w14:paraId="721854E7" w14:textId="2A7E1A68" w:rsidR="00FE45CC" w:rsidRDefault="00FE45CC" w:rsidP="00B30C27">
      <w:r>
        <w:t>Pierwszym modelowym przykładem jest pokazanie oddziaływania promieniowania pomiędzy dwoma równoległymi, nieskończonymi płytami:</w:t>
      </w:r>
    </w:p>
    <w:p w14:paraId="05FB8EC3" w14:textId="77777777" w:rsidR="00FE45CC" w:rsidRDefault="00FE45CC" w:rsidP="00FE45CC"/>
    <w:p w14:paraId="1EA08551" w14:textId="77777777" w:rsidR="00FE45CC" w:rsidRDefault="00FE45CC" w:rsidP="00FE45CC">
      <w:pPr>
        <w:pStyle w:val="Nagwek1"/>
      </w:pPr>
      <w:r>
        <w:t>DWIE POWIERZCHNIE RÓWNOLEGŁE NIESKOŃCZENIE DUŻE</w:t>
      </w:r>
    </w:p>
    <w:p w14:paraId="0F2729EE" w14:textId="77777777" w:rsidR="00FE45CC" w:rsidRDefault="00FE45CC" w:rsidP="00FE45CC"/>
    <w:p w14:paraId="6C803718" w14:textId="77777777" w:rsidR="00FE45CC" w:rsidRDefault="00FE45CC" w:rsidP="00FE45CC">
      <w:r>
        <w:t>T</w:t>
      </w:r>
      <w:r>
        <w:rPr>
          <w:vertAlign w:val="subscript"/>
        </w:rPr>
        <w:t>1</w:t>
      </w:r>
      <w:r>
        <w:t xml:space="preserve">, </w:t>
      </w:r>
      <w:r>
        <w:sym w:font="Symbol" w:char="F065"/>
      </w:r>
      <w:r>
        <w:rPr>
          <w:vertAlign w:val="subscript"/>
        </w:rPr>
        <w:t>1</w:t>
      </w:r>
      <w:r>
        <w:t xml:space="preserve">                     T</w:t>
      </w:r>
      <w:r>
        <w:rPr>
          <w:vertAlign w:val="subscript"/>
        </w:rPr>
        <w:t>2</w:t>
      </w:r>
      <w:r>
        <w:t xml:space="preserve">, </w:t>
      </w:r>
      <w:r>
        <w:sym w:font="Symbol" w:char="F065"/>
      </w:r>
      <w:r>
        <w:rPr>
          <w:vertAlign w:val="subscript"/>
        </w:rPr>
        <w:t>2</w:t>
      </w:r>
      <w:r>
        <w:t xml:space="preserve"> </w:t>
      </w:r>
    </w:p>
    <w:p w14:paraId="0DCE974C" w14:textId="77777777" w:rsidR="00FE45CC" w:rsidRDefault="00FE45CC" w:rsidP="00FE45CC"/>
    <w:p w14:paraId="498EF096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001A8F74" wp14:editId="15FE0FBD">
                <wp:simplePos x="0" y="0"/>
                <wp:positionH relativeFrom="column">
                  <wp:posOffset>2152650</wp:posOffset>
                </wp:positionH>
                <wp:positionV relativeFrom="paragraph">
                  <wp:posOffset>5080</wp:posOffset>
                </wp:positionV>
                <wp:extent cx="1529080" cy="574040"/>
                <wp:effectExtent l="6350" t="5080" r="1270" b="5080"/>
                <wp:wrapNone/>
                <wp:docPr id="1969" name="Pole tekstow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FCE2" w14:textId="77777777" w:rsidR="005E00AD" w:rsidRDefault="005E00AD" w:rsidP="00FE45CC">
                            <w:r>
                              <w:rPr>
                                <w:position w:val="-32"/>
                              </w:rPr>
                              <w:object w:dxaOrig="2120" w:dyaOrig="760" w14:anchorId="652080AB">
                                <v:shape id="_x0000_i1242" type="#_x0000_t75" style="width:105.75pt;height:38.25pt" o:ole="">
                                  <v:imagedata r:id="rId407" o:title=""/>
                                </v:shape>
                                <o:OLEObject Type="Embed" ProgID="Equation.3" ShapeID="_x0000_i1242" DrawAspect="Content" ObjectID="_1637492799" r:id="rId40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69" o:spid="_x0000_s1029" type="#_x0000_t202" style="position:absolute;margin-left:169.5pt;margin-top:.4pt;width:120.4pt;height:45.2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GAwQIAAMs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" filled="f" stroked="f">
                <v:textbox>
                  <w:txbxContent>
                    <w:p w14:paraId="2AF4FCE2" w14:textId="77777777" w:rsidR="00016A25" w:rsidRDefault="00016A25" w:rsidP="00FE45CC">
                      <w:r>
                        <w:rPr>
                          <w:position w:val="-32"/>
                        </w:rPr>
                        <w:object w:dxaOrig="2120" w:dyaOrig="760" w14:anchorId="652080AB">
                          <v:shape id="_x0000_i1314" type="#_x0000_t75" style="width:105.75pt;height:38.25pt" o:ole="">
                            <v:imagedata r:id="rId409" o:title=""/>
                          </v:shape>
                          <o:OLEObject Type="Embed" ProgID="Equation.3" ShapeID="_x0000_i1314" DrawAspect="Content" ObjectID="_1637407972" r:id="rId4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4EAE7AC9" wp14:editId="16A950E9">
                <wp:simplePos x="0" y="0"/>
                <wp:positionH relativeFrom="column">
                  <wp:posOffset>1076325</wp:posOffset>
                </wp:positionH>
                <wp:positionV relativeFrom="paragraph">
                  <wp:posOffset>151765</wp:posOffset>
                </wp:positionV>
                <wp:extent cx="143510" cy="143510"/>
                <wp:effectExtent l="9525" t="12065" r="24765" b="22225"/>
                <wp:wrapNone/>
                <wp:docPr id="1970" name="Łącznik prosty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91" o:spid="_x0000_s1026" style="position:absolute;flip:y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96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891C92B" wp14:editId="0BDF5E40">
                <wp:simplePos x="0" y="0"/>
                <wp:positionH relativeFrom="column">
                  <wp:posOffset>1076325</wp:posOffset>
                </wp:positionH>
                <wp:positionV relativeFrom="paragraph">
                  <wp:posOffset>8255</wp:posOffset>
                </wp:positionV>
                <wp:extent cx="143510" cy="143510"/>
                <wp:effectExtent l="9525" t="8255" r="24765" b="26035"/>
                <wp:wrapNone/>
                <wp:docPr id="1971" name="Łącznik prosty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90" o:spid="_x0000_s1026" style="position:absolute;flip:y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65pt" to="9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132F78D2" wp14:editId="1F3AD347">
                <wp:simplePos x="0" y="0"/>
                <wp:positionH relativeFrom="column">
                  <wp:posOffset>1076325</wp:posOffset>
                </wp:positionH>
                <wp:positionV relativeFrom="paragraph">
                  <wp:posOffset>8255</wp:posOffset>
                </wp:positionV>
                <wp:extent cx="0" cy="1650365"/>
                <wp:effectExtent l="22225" t="20955" r="41275" b="43180"/>
                <wp:wrapNone/>
                <wp:docPr id="1972" name="Łącznik prosty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9" o:spid="_x0000_s1026" style="position:absolute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65pt" to="84.7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2EC80D1B" wp14:editId="4BAB9522">
                <wp:simplePos x="0" y="0"/>
                <wp:positionH relativeFrom="column">
                  <wp:posOffset>287020</wp:posOffset>
                </wp:positionH>
                <wp:positionV relativeFrom="paragraph">
                  <wp:posOffset>8255</wp:posOffset>
                </wp:positionV>
                <wp:extent cx="143510" cy="215265"/>
                <wp:effectExtent l="7620" t="8255" r="26670" b="30480"/>
                <wp:wrapNone/>
                <wp:docPr id="1973" name="Łącznik prosty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8" o:spid="_x0000_s1026" style="position:absolute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.65pt" to="33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10850867" wp14:editId="5AA02318">
                <wp:simplePos x="0" y="0"/>
                <wp:positionH relativeFrom="column">
                  <wp:posOffset>430530</wp:posOffset>
                </wp:positionH>
                <wp:positionV relativeFrom="paragraph">
                  <wp:posOffset>8255</wp:posOffset>
                </wp:positionV>
                <wp:extent cx="0" cy="1650365"/>
                <wp:effectExtent l="24130" t="20955" r="39370" b="43180"/>
                <wp:wrapNone/>
                <wp:docPr id="1974" name="Łącznik prosty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7" o:spid="_x0000_s1026" style="position:absolute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.65pt" to="33.9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" strokeweight="1.5pt"/>
            </w:pict>
          </mc:Fallback>
        </mc:AlternateContent>
      </w:r>
    </w:p>
    <w:p w14:paraId="0BB08A41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4C6F3B17" wp14:editId="623AC65B">
                <wp:simplePos x="0" y="0"/>
                <wp:positionH relativeFrom="column">
                  <wp:posOffset>1076325</wp:posOffset>
                </wp:positionH>
                <wp:positionV relativeFrom="paragraph">
                  <wp:posOffset>120015</wp:posOffset>
                </wp:positionV>
                <wp:extent cx="143510" cy="143510"/>
                <wp:effectExtent l="9525" t="18415" r="24765" b="28575"/>
                <wp:wrapNone/>
                <wp:docPr id="1975" name="Łącznik prosty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6" o:spid="_x0000_s1026" style="position:absolute;flip:y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9.45pt" to="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03D88B92" wp14:editId="256F12D8">
                <wp:simplePos x="0" y="0"/>
                <wp:positionH relativeFrom="column">
                  <wp:posOffset>287020</wp:posOffset>
                </wp:positionH>
                <wp:positionV relativeFrom="paragraph">
                  <wp:posOffset>48260</wp:posOffset>
                </wp:positionV>
                <wp:extent cx="143510" cy="215265"/>
                <wp:effectExtent l="7620" t="10160" r="26670" b="28575"/>
                <wp:wrapNone/>
                <wp:docPr id="1976" name="Łącznik prosty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5" o:spid="_x0000_s1026" style="position:absolute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3.8pt" to="33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"/>
            </w:pict>
          </mc:Fallback>
        </mc:AlternateContent>
      </w:r>
    </w:p>
    <w:p w14:paraId="0EB49856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3132A1CA" wp14:editId="7E759A7F">
                <wp:simplePos x="0" y="0"/>
                <wp:positionH relativeFrom="column">
                  <wp:posOffset>1076325</wp:posOffset>
                </wp:positionH>
                <wp:positionV relativeFrom="paragraph">
                  <wp:posOffset>88265</wp:posOffset>
                </wp:positionV>
                <wp:extent cx="143510" cy="143510"/>
                <wp:effectExtent l="9525" t="12065" r="24765" b="22225"/>
                <wp:wrapNone/>
                <wp:docPr id="1977" name="Łącznik prosty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4" o:spid="_x0000_s1026" style="position:absolute;flip:y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6.95pt" to="96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00B4EB5C" wp14:editId="37B5C738">
                <wp:simplePos x="0" y="0"/>
                <wp:positionH relativeFrom="column">
                  <wp:posOffset>287020</wp:posOffset>
                </wp:positionH>
                <wp:positionV relativeFrom="paragraph">
                  <wp:posOffset>88265</wp:posOffset>
                </wp:positionV>
                <wp:extent cx="143510" cy="215265"/>
                <wp:effectExtent l="7620" t="12065" r="26670" b="26670"/>
                <wp:wrapNone/>
                <wp:docPr id="1978" name="Łącznik prosty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3" o:spid="_x0000_s1026" style="position:absolute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6.95pt" to="33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"/>
            </w:pict>
          </mc:Fallback>
        </mc:AlternateContent>
      </w:r>
    </w:p>
    <w:p w14:paraId="4144E1FA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53A87BEC" wp14:editId="01A6E41B">
                <wp:simplePos x="0" y="0"/>
                <wp:positionH relativeFrom="column">
                  <wp:posOffset>1076325</wp:posOffset>
                </wp:positionH>
                <wp:positionV relativeFrom="paragraph">
                  <wp:posOffset>56515</wp:posOffset>
                </wp:positionV>
                <wp:extent cx="143510" cy="143510"/>
                <wp:effectExtent l="9525" t="18415" r="24765" b="28575"/>
                <wp:wrapNone/>
                <wp:docPr id="1979" name="Łącznik prosty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2" o:spid="_x0000_s1026" style="position:absolute;flip:y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4.45pt" to="96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7A898B57" wp14:editId="09B376E8">
                <wp:simplePos x="0" y="0"/>
                <wp:positionH relativeFrom="column">
                  <wp:posOffset>287020</wp:posOffset>
                </wp:positionH>
                <wp:positionV relativeFrom="paragraph">
                  <wp:posOffset>128270</wp:posOffset>
                </wp:positionV>
                <wp:extent cx="143510" cy="215265"/>
                <wp:effectExtent l="7620" t="13970" r="26670" b="24765"/>
                <wp:wrapNone/>
                <wp:docPr id="1980" name="Łącznik prosty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1" o:spid="_x0000_s1026" style="position:absolute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0.1pt" to="33.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"/>
            </w:pict>
          </mc:Fallback>
        </mc:AlternateContent>
      </w:r>
    </w:p>
    <w:p w14:paraId="0A9DF948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44E54952" wp14:editId="2B3A9A9E">
                <wp:simplePos x="0" y="0"/>
                <wp:positionH relativeFrom="column">
                  <wp:posOffset>1076325</wp:posOffset>
                </wp:positionH>
                <wp:positionV relativeFrom="paragraph">
                  <wp:posOffset>24765</wp:posOffset>
                </wp:positionV>
                <wp:extent cx="143510" cy="143510"/>
                <wp:effectExtent l="9525" t="12065" r="24765" b="22225"/>
                <wp:wrapNone/>
                <wp:docPr id="1981" name="Łącznik prosty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80" o:spid="_x0000_s1026" style="position:absolute;flip:y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.95pt" to="96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"/>
            </w:pict>
          </mc:Fallback>
        </mc:AlternateContent>
      </w:r>
    </w:p>
    <w:p w14:paraId="6971013E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024A7259" wp14:editId="7D1176BA">
                <wp:simplePos x="0" y="0"/>
                <wp:positionH relativeFrom="column">
                  <wp:posOffset>1076325</wp:posOffset>
                </wp:positionH>
                <wp:positionV relativeFrom="paragraph">
                  <wp:posOffset>136525</wp:posOffset>
                </wp:positionV>
                <wp:extent cx="143510" cy="143510"/>
                <wp:effectExtent l="9525" t="9525" r="24765" b="24765"/>
                <wp:wrapNone/>
                <wp:docPr id="1982" name="Łącznik prosty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9" o:spid="_x0000_s1026" style="position:absolute;flip:y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0.75pt" to="9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2204B8D5" wp14:editId="2A338624">
                <wp:simplePos x="0" y="0"/>
                <wp:positionH relativeFrom="column">
                  <wp:posOffset>1076325</wp:posOffset>
                </wp:positionH>
                <wp:positionV relativeFrom="paragraph">
                  <wp:posOffset>-6985</wp:posOffset>
                </wp:positionV>
                <wp:extent cx="143510" cy="143510"/>
                <wp:effectExtent l="9525" t="18415" r="24765" b="28575"/>
                <wp:wrapNone/>
                <wp:docPr id="1983" name="Łącznik prosty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8" o:spid="_x0000_s1026" style="position:absolute;flip:y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-.55pt" to="96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15ADE6DA" wp14:editId="4B7DEF85">
                <wp:simplePos x="0" y="0"/>
                <wp:positionH relativeFrom="column">
                  <wp:posOffset>287020</wp:posOffset>
                </wp:positionH>
                <wp:positionV relativeFrom="paragraph">
                  <wp:posOffset>-6985</wp:posOffset>
                </wp:positionV>
                <wp:extent cx="143510" cy="215265"/>
                <wp:effectExtent l="7620" t="18415" r="26670" b="20320"/>
                <wp:wrapNone/>
                <wp:docPr id="1984" name="Łącznik prosty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7" o:spid="_x0000_s1026" style="position:absolute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-.55pt" to="33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"/>
            </w:pict>
          </mc:Fallback>
        </mc:AlternateContent>
      </w:r>
    </w:p>
    <w:p w14:paraId="2F49894E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395A8F3E" wp14:editId="623613C4">
                <wp:simplePos x="0" y="0"/>
                <wp:positionH relativeFrom="column">
                  <wp:posOffset>1076325</wp:posOffset>
                </wp:positionH>
                <wp:positionV relativeFrom="paragraph">
                  <wp:posOffset>104775</wp:posOffset>
                </wp:positionV>
                <wp:extent cx="143510" cy="143510"/>
                <wp:effectExtent l="9525" t="15875" r="24765" b="31115"/>
                <wp:wrapNone/>
                <wp:docPr id="1985" name="Łącznik prosty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6" o:spid="_x0000_s1026" style="position:absolute;flip:y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8.25pt" to="96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4FA122AA" wp14:editId="73BBB324">
                <wp:simplePos x="0" y="0"/>
                <wp:positionH relativeFrom="column">
                  <wp:posOffset>287020</wp:posOffset>
                </wp:positionH>
                <wp:positionV relativeFrom="paragraph">
                  <wp:posOffset>33020</wp:posOffset>
                </wp:positionV>
                <wp:extent cx="143510" cy="215265"/>
                <wp:effectExtent l="7620" t="7620" r="26670" b="31115"/>
                <wp:wrapNone/>
                <wp:docPr id="1986" name="Łącznik prosty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5" o:spid="_x0000_s1026" style="position:absolute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2.6pt" to="33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"/>
            </w:pict>
          </mc:Fallback>
        </mc:AlternateContent>
      </w:r>
    </w:p>
    <w:p w14:paraId="332550C0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02D44EB0" wp14:editId="25DB6AEA">
                <wp:simplePos x="0" y="0"/>
                <wp:positionH relativeFrom="column">
                  <wp:posOffset>1076325</wp:posOffset>
                </wp:positionH>
                <wp:positionV relativeFrom="paragraph">
                  <wp:posOffset>73025</wp:posOffset>
                </wp:positionV>
                <wp:extent cx="143510" cy="143510"/>
                <wp:effectExtent l="9525" t="9525" r="24765" b="24765"/>
                <wp:wrapNone/>
                <wp:docPr id="1987" name="Łącznik prosty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4" o:spid="_x0000_s1026" style="position:absolute;flip:y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5.75pt" to="9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6DA15698" wp14:editId="6183EFEA">
                <wp:simplePos x="0" y="0"/>
                <wp:positionH relativeFrom="column">
                  <wp:posOffset>287020</wp:posOffset>
                </wp:positionH>
                <wp:positionV relativeFrom="paragraph">
                  <wp:posOffset>73025</wp:posOffset>
                </wp:positionV>
                <wp:extent cx="143510" cy="215265"/>
                <wp:effectExtent l="7620" t="9525" r="26670" b="29210"/>
                <wp:wrapNone/>
                <wp:docPr id="1988" name="Łącznik prosty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3" o:spid="_x0000_s1026" style="position:absolute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5.75pt" to="3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"/>
            </w:pict>
          </mc:Fallback>
        </mc:AlternateContent>
      </w:r>
    </w:p>
    <w:p w14:paraId="3997A04E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1D97D706" wp14:editId="6520D40C">
                <wp:simplePos x="0" y="0"/>
                <wp:positionH relativeFrom="column">
                  <wp:posOffset>1076325</wp:posOffset>
                </wp:positionH>
                <wp:positionV relativeFrom="paragraph">
                  <wp:posOffset>41275</wp:posOffset>
                </wp:positionV>
                <wp:extent cx="143510" cy="143510"/>
                <wp:effectExtent l="9525" t="15875" r="24765" b="31115"/>
                <wp:wrapNone/>
                <wp:docPr id="1989" name="Łącznik prosty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2" o:spid="_x0000_s1026" style="position:absolute;flip:y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.25pt" to="9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3773CC84" wp14:editId="7079BCF7">
                <wp:simplePos x="0" y="0"/>
                <wp:positionH relativeFrom="column">
                  <wp:posOffset>287020</wp:posOffset>
                </wp:positionH>
                <wp:positionV relativeFrom="paragraph">
                  <wp:posOffset>113030</wp:posOffset>
                </wp:positionV>
                <wp:extent cx="143510" cy="143510"/>
                <wp:effectExtent l="7620" t="11430" r="26670" b="22860"/>
                <wp:wrapNone/>
                <wp:docPr id="1990" name="Łącznik prosty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1" o:spid="_x0000_s1026" style="position:absolute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8.9pt" to="33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"/>
            </w:pict>
          </mc:Fallback>
        </mc:AlternateContent>
      </w:r>
    </w:p>
    <w:p w14:paraId="08ED9FEA" w14:textId="77777777" w:rsidR="00FE45CC" w:rsidRDefault="00FE45CC" w:rsidP="00FE45C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095347D8" wp14:editId="5AF7E389">
                <wp:simplePos x="0" y="0"/>
                <wp:positionH relativeFrom="column">
                  <wp:posOffset>1148080</wp:posOffset>
                </wp:positionH>
                <wp:positionV relativeFrom="paragraph">
                  <wp:posOffset>9525</wp:posOffset>
                </wp:positionV>
                <wp:extent cx="71755" cy="71755"/>
                <wp:effectExtent l="17780" t="9525" r="24765" b="20320"/>
                <wp:wrapNone/>
                <wp:docPr id="1991" name="Łącznik prosty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70" o:spid="_x0000_s1026" style="position:absolute;flip:y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.75pt" to="96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"/>
            </w:pict>
          </mc:Fallback>
        </mc:AlternateContent>
      </w:r>
    </w:p>
    <w:p w14:paraId="1F1C83BD" w14:textId="77777777" w:rsidR="00FE45CC" w:rsidRDefault="00FE45CC" w:rsidP="00FE45CC">
      <w:r>
        <w:t>Jeśli T</w:t>
      </w:r>
      <w:r>
        <w:rPr>
          <w:vertAlign w:val="subscript"/>
        </w:rPr>
        <w:t>1</w:t>
      </w:r>
      <w:r>
        <w:t xml:space="preserve"> &gt; T</w:t>
      </w:r>
      <w:r>
        <w:rPr>
          <w:vertAlign w:val="subscript"/>
        </w:rPr>
        <w:t>2</w:t>
      </w:r>
      <w:r>
        <w:t xml:space="preserve"> to   </w:t>
      </w:r>
      <w:r>
        <w:rPr>
          <w:position w:val="-14"/>
        </w:rPr>
        <w:object w:dxaOrig="1280" w:dyaOrig="520" w14:anchorId="4A401858">
          <v:shape id="_x0000_i1214" type="#_x0000_t75" style="width:63.75pt;height:26.25pt" o:ole="">
            <v:imagedata r:id="rId411" o:title=""/>
          </v:shape>
          <o:OLEObject Type="Embed" ProgID="Equation.3" ShapeID="_x0000_i1214" DrawAspect="Content" ObjectID="_1637492771" r:id="rId412"/>
        </w:object>
      </w:r>
      <w:r>
        <w:t xml:space="preserve">                            </w:t>
      </w:r>
      <w:r>
        <w:rPr>
          <w:position w:val="-12"/>
        </w:rPr>
        <w:object w:dxaOrig="1400" w:dyaOrig="499" w14:anchorId="17F2D777">
          <v:shape id="_x0000_i1215" type="#_x0000_t75" style="width:69.75pt;height:24.75pt" o:ole="">
            <v:imagedata r:id="rId413" o:title=""/>
          </v:shape>
          <o:OLEObject Type="Embed" ProgID="Equation.3" ShapeID="_x0000_i1215" DrawAspect="Content" ObjectID="_1637492772" r:id="rId414"/>
        </w:object>
      </w:r>
    </w:p>
    <w:p w14:paraId="23F6B830" w14:textId="77777777" w:rsidR="00FE45CC" w:rsidRDefault="00FE45CC" w:rsidP="00FE45CC"/>
    <w:p w14:paraId="4B04CAB3" w14:textId="77777777" w:rsidR="00FE45CC" w:rsidRDefault="005E00AD" w:rsidP="00FE45CC">
      <w:r>
        <w:rPr>
          <w:sz w:val="20"/>
        </w:rPr>
        <w:pict w14:anchorId="5695C1FE">
          <v:shape id="_x0000_s2821" type="#_x0000_t75" style="position:absolute;margin-left:0;margin-top:.9pt;width:205.35pt;height:159.7pt;z-index:254040064">
            <v:imagedata r:id="rId415" o:title=""/>
            <w10:wrap type="square" side="right"/>
          </v:shape>
          <o:OLEObject Type="Embed" ProgID="Equation.3" ShapeID="_x0000_s2821" DrawAspect="Content" ObjectID="_1637492798" r:id="rId416"/>
        </w:pict>
      </w:r>
    </w:p>
    <w:p w14:paraId="11E116E3" w14:textId="77777777" w:rsidR="00FE45CC" w:rsidRDefault="00FE45CC" w:rsidP="00FE45CC"/>
    <w:p w14:paraId="0337BE7D" w14:textId="77777777" w:rsidR="00FE45CC" w:rsidRDefault="00FE45CC" w:rsidP="00FE45CC"/>
    <w:p w14:paraId="0C93617C" w14:textId="77777777" w:rsidR="00FE45CC" w:rsidRDefault="00FE45CC" w:rsidP="00FE45CC"/>
    <w:p w14:paraId="0D0F7BA3" w14:textId="77777777" w:rsidR="00FE45CC" w:rsidRDefault="00FE45CC" w:rsidP="00FE45CC"/>
    <w:p w14:paraId="2606DF6B" w14:textId="77777777" w:rsidR="00FE45CC" w:rsidRDefault="00FE45CC" w:rsidP="00FE45CC"/>
    <w:p w14:paraId="70B5D3D4" w14:textId="77777777" w:rsidR="00FE45CC" w:rsidRDefault="00FE45CC" w:rsidP="00FE45CC"/>
    <w:p w14:paraId="0A8C5BAA" w14:textId="77777777" w:rsidR="00FE45CC" w:rsidRDefault="00FE45CC" w:rsidP="00FE45CC"/>
    <w:p w14:paraId="45A52EBF" w14:textId="77777777" w:rsidR="00FE45CC" w:rsidRDefault="00FE45CC" w:rsidP="00FE45CC"/>
    <w:p w14:paraId="6CFF32BF" w14:textId="77777777" w:rsidR="00FE45CC" w:rsidRDefault="00FE45CC" w:rsidP="00FE45CC"/>
    <w:p w14:paraId="154AAFAB" w14:textId="77777777" w:rsidR="00FE45CC" w:rsidRDefault="00FE45CC" w:rsidP="00FE45CC"/>
    <w:p w14:paraId="6D41E459" w14:textId="77777777" w:rsidR="00FE45CC" w:rsidRDefault="00FE45CC" w:rsidP="00FE45CC"/>
    <w:p w14:paraId="13E21123" w14:textId="77777777" w:rsidR="00FE45CC" w:rsidRDefault="00FE45CC" w:rsidP="00FE45CC">
      <w:r>
        <w:rPr>
          <w:position w:val="-60"/>
        </w:rPr>
        <w:object w:dxaOrig="2680" w:dyaOrig="1340" w14:anchorId="5A40AE7F">
          <v:shape id="_x0000_i1216" type="#_x0000_t75" style="width:134.25pt;height:66.75pt" o:ole="">
            <v:imagedata r:id="rId417" o:title=""/>
          </v:shape>
          <o:OLEObject Type="Embed" ProgID="Equation.3" ShapeID="_x0000_i1216" DrawAspect="Content" ObjectID="_1637492773" r:id="rId418"/>
        </w:object>
      </w:r>
    </w:p>
    <w:p w14:paraId="62B82748" w14:textId="77777777" w:rsidR="00FE45CC" w:rsidRDefault="00FE45CC" w:rsidP="00FE45CC"/>
    <w:p w14:paraId="4DC7DE81" w14:textId="77777777" w:rsidR="00FE45CC" w:rsidRDefault="00FE45CC" w:rsidP="00FE45CC">
      <w:r>
        <w:t>Z prawa S-B:</w:t>
      </w:r>
    </w:p>
    <w:p w14:paraId="07AFE38B" w14:textId="77777777" w:rsidR="00FE45CC" w:rsidRDefault="00FE45CC" w:rsidP="00FE45CC">
      <w:r>
        <w:rPr>
          <w:position w:val="-70"/>
        </w:rPr>
        <w:object w:dxaOrig="1939" w:dyaOrig="1520" w14:anchorId="7E7315CD">
          <v:shape id="_x0000_i1217" type="#_x0000_t75" style="width:96.75pt;height:75.75pt" o:ole="">
            <v:imagedata r:id="rId419" o:title=""/>
          </v:shape>
          <o:OLEObject Type="Embed" ProgID="Equation.3" ShapeID="_x0000_i1217" DrawAspect="Content" ObjectID="_1637492774" r:id="rId420"/>
        </w:object>
      </w:r>
    </w:p>
    <w:p w14:paraId="01B8F576" w14:textId="77777777" w:rsidR="00FE45CC" w:rsidRDefault="00FE45CC" w:rsidP="00FE45CC">
      <w:r>
        <w:t>więc:</w:t>
      </w:r>
    </w:p>
    <w:p w14:paraId="643A476A" w14:textId="10A07000" w:rsidR="00FE45CC" w:rsidRDefault="00FE45CC" w:rsidP="00016A25">
      <w:r>
        <w:rPr>
          <w:position w:val="-90"/>
        </w:rPr>
        <w:object w:dxaOrig="4120" w:dyaOrig="1380" w14:anchorId="2018473F">
          <v:shape id="_x0000_i1218" type="#_x0000_t75" style="width:206.25pt;height:69pt" o:ole="" o:bordertopcolor="red" o:borderleftcolor="red" o:borderbottomcolor="red" o:borderrightcolor="red">
            <v:imagedata r:id="rId421" o:title=""/>
            <w10:bordertop type="doubleWave" width="6"/>
            <w10:borderleft type="doubleWave" width="6"/>
            <w10:borderbottom type="doubleWave" width="6"/>
            <w10:borderright type="doubleWave" width="6"/>
          </v:shape>
          <o:OLEObject Type="Embed" ProgID="Equation.3" ShapeID="_x0000_i1218" DrawAspect="Content" ObjectID="_1637492775" r:id="rId422"/>
        </w:object>
      </w:r>
    </w:p>
    <w:p w14:paraId="2AD2A8D7" w14:textId="77777777" w:rsidR="00FE45CC" w:rsidRDefault="00FE45CC" w:rsidP="00FE45CC">
      <w:pPr>
        <w:pStyle w:val="Legenda"/>
      </w:pPr>
    </w:p>
    <w:p w14:paraId="6EA41931" w14:textId="648EECBE" w:rsidR="00FE45CC" w:rsidRPr="00FE45CC" w:rsidRDefault="00FE45CC" w:rsidP="00FE45CC">
      <w:pPr>
        <w:pStyle w:val="Legend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ogólnieniem powyższych wywodów jest zastosowania  powyższego wzoru do pokazania w jaki sposób pracują tzw. ekrany, które powinny mieć możliwie najniższy współczynnik emisyjności ( ciała lustrzane , np. gładko wypolerowane aluminium)</w:t>
      </w:r>
    </w:p>
    <w:p w14:paraId="28676BE2" w14:textId="77777777" w:rsidR="00FE45CC" w:rsidRDefault="00FE45CC" w:rsidP="00FE45CC">
      <w:pPr>
        <w:pStyle w:val="Legenda"/>
      </w:pPr>
    </w:p>
    <w:p w14:paraId="22A272FA" w14:textId="77777777" w:rsidR="00FE45CC" w:rsidRDefault="00FE45CC" w:rsidP="00FE45CC">
      <w:pPr>
        <w:pStyle w:val="Legenda"/>
      </w:pPr>
    </w:p>
    <w:p w14:paraId="4D21AB4C" w14:textId="77777777" w:rsidR="00FE45CC" w:rsidRDefault="00FE45CC" w:rsidP="00FE45CC">
      <w:pPr>
        <w:pStyle w:val="Legenda"/>
      </w:pPr>
      <w:r>
        <w:t>DZIAŁANIE  EKRANÓW</w:t>
      </w:r>
    </w:p>
    <w:p w14:paraId="1FB57195" w14:textId="77777777" w:rsidR="00FE45CC" w:rsidRDefault="00FE45CC" w:rsidP="00FE45CC"/>
    <w:p w14:paraId="0ED314FC" w14:textId="77777777" w:rsidR="00FE45CC" w:rsidRDefault="00FE45CC" w:rsidP="00FE45CC">
      <w:r>
        <w:t xml:space="preserve">                                   1       2        n</w:t>
      </w:r>
    </w:p>
    <w:p w14:paraId="52D8AF55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2E0F634" wp14:editId="3B521743">
                <wp:simplePos x="0" y="0"/>
                <wp:positionH relativeFrom="column">
                  <wp:posOffset>2439670</wp:posOffset>
                </wp:positionH>
                <wp:positionV relativeFrom="paragraph">
                  <wp:posOffset>48260</wp:posOffset>
                </wp:positionV>
                <wp:extent cx="143510" cy="143510"/>
                <wp:effectExtent l="13970" t="10160" r="20320" b="24130"/>
                <wp:wrapNone/>
                <wp:docPr id="1992" name="Łącznik prosty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9" o:spid="_x0000_s1026" style="position:absolute;flip:y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3.8pt" to="203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57532E3E" wp14:editId="2D21F69D">
                <wp:simplePos x="0" y="0"/>
                <wp:positionH relativeFrom="column">
                  <wp:posOffset>2439670</wp:posOffset>
                </wp:positionH>
                <wp:positionV relativeFrom="paragraph">
                  <wp:posOffset>48260</wp:posOffset>
                </wp:positionV>
                <wp:extent cx="0" cy="1865630"/>
                <wp:effectExtent l="26670" t="22860" r="36830" b="41910"/>
                <wp:wrapNone/>
                <wp:docPr id="1993" name="Łącznik prosty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8" o:spid="_x0000_s1026" style="position:absolute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3.8pt" to="192.1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0AFEA2B4" wp14:editId="65B499AC">
                <wp:simplePos x="0" y="0"/>
                <wp:positionH relativeFrom="column">
                  <wp:posOffset>2080895</wp:posOffset>
                </wp:positionH>
                <wp:positionV relativeFrom="paragraph">
                  <wp:posOffset>48260</wp:posOffset>
                </wp:positionV>
                <wp:extent cx="0" cy="1865630"/>
                <wp:effectExtent l="23495" t="22860" r="40005" b="41910"/>
                <wp:wrapNone/>
                <wp:docPr id="1994" name="Łącznik prosty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7" o:spid="_x0000_s1026" style="position:absolute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.8pt" to="163.8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" strokecolor="red" strokeweight="1.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5C7843DC" wp14:editId="0CD029BD">
                <wp:simplePos x="0" y="0"/>
                <wp:positionH relativeFrom="column">
                  <wp:posOffset>1722120</wp:posOffset>
                </wp:positionH>
                <wp:positionV relativeFrom="paragraph">
                  <wp:posOffset>48260</wp:posOffset>
                </wp:positionV>
                <wp:extent cx="0" cy="1865630"/>
                <wp:effectExtent l="20320" t="22860" r="43180" b="41910"/>
                <wp:wrapNone/>
                <wp:docPr id="1995" name="Łącznik prosty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6" o:spid="_x0000_s1026" style="position:absolute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3.8pt" to="135.6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" strokecolor="red" strokeweight="1.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28DDF0D5" wp14:editId="656CE58E">
                <wp:simplePos x="0" y="0"/>
                <wp:positionH relativeFrom="column">
                  <wp:posOffset>932815</wp:posOffset>
                </wp:positionH>
                <wp:positionV relativeFrom="paragraph">
                  <wp:posOffset>48260</wp:posOffset>
                </wp:positionV>
                <wp:extent cx="143510" cy="143510"/>
                <wp:effectExtent l="18415" t="10160" r="28575" b="24130"/>
                <wp:wrapNone/>
                <wp:docPr id="1996" name="Łącznik prosty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5" o:spid="_x0000_s1026" style="position:absolute;flip:x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3.8pt" to="8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1DAF720C" wp14:editId="6EB6FAB1">
                <wp:simplePos x="0" y="0"/>
                <wp:positionH relativeFrom="column">
                  <wp:posOffset>1363345</wp:posOffset>
                </wp:positionH>
                <wp:positionV relativeFrom="paragraph">
                  <wp:posOffset>48260</wp:posOffset>
                </wp:positionV>
                <wp:extent cx="0" cy="1865630"/>
                <wp:effectExtent l="29845" t="22860" r="33655" b="41910"/>
                <wp:wrapNone/>
                <wp:docPr id="1997" name="Łącznik prosty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4" o:spid="_x0000_s1026" style="position:absolute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3.8pt" to="107.3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" strokecolor="red" strokeweight="1.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7CBC4B50" wp14:editId="5EA2355F">
                <wp:simplePos x="0" y="0"/>
                <wp:positionH relativeFrom="column">
                  <wp:posOffset>1076325</wp:posOffset>
                </wp:positionH>
                <wp:positionV relativeFrom="paragraph">
                  <wp:posOffset>48260</wp:posOffset>
                </wp:positionV>
                <wp:extent cx="0" cy="1865630"/>
                <wp:effectExtent l="22225" t="22860" r="41275" b="41910"/>
                <wp:wrapNone/>
                <wp:docPr id="1998" name="Łącznik prosty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3" o:spid="_x0000_s1026" style="position:absolute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.8pt" to="84.7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" strokeweight="1.5pt"/>
            </w:pict>
          </mc:Fallback>
        </mc:AlternateContent>
      </w:r>
      <w:r>
        <w:t xml:space="preserve">           </w:t>
      </w:r>
      <w:r>
        <w:sym w:font="Symbol" w:char="F065"/>
      </w:r>
      <w:r>
        <w:rPr>
          <w:vertAlign w:val="subscript"/>
          <w:lang w:val="de-DE"/>
        </w:rPr>
        <w:t>1</w:t>
      </w:r>
      <w:r>
        <w:rPr>
          <w:lang w:val="de-DE"/>
        </w:rPr>
        <w:t>,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                                </w:t>
      </w:r>
      <w:r>
        <w:sym w:font="Symbol" w:char="F065"/>
      </w:r>
      <w:r>
        <w:rPr>
          <w:vertAlign w:val="subscript"/>
          <w:lang w:val="de-DE"/>
        </w:rPr>
        <w:t>2</w:t>
      </w:r>
      <w:r>
        <w:rPr>
          <w:lang w:val="de-DE"/>
        </w:rPr>
        <w:t>,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</w:t>
      </w:r>
    </w:p>
    <w:p w14:paraId="5DCB3B06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0FE65A5A" wp14:editId="1324E432">
                <wp:simplePos x="0" y="0"/>
                <wp:positionH relativeFrom="column">
                  <wp:posOffset>2439670</wp:posOffset>
                </wp:positionH>
                <wp:positionV relativeFrom="paragraph">
                  <wp:posOffset>88265</wp:posOffset>
                </wp:positionV>
                <wp:extent cx="143510" cy="143510"/>
                <wp:effectExtent l="13970" t="12065" r="20320" b="22225"/>
                <wp:wrapNone/>
                <wp:docPr id="1999" name="Łącznik prosty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2" o:spid="_x0000_s1026" style="position:absolute;flip:y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6.95pt" to="20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0953202B" wp14:editId="5505C878">
                <wp:simplePos x="0" y="0"/>
                <wp:positionH relativeFrom="column">
                  <wp:posOffset>932815</wp:posOffset>
                </wp:positionH>
                <wp:positionV relativeFrom="paragraph">
                  <wp:posOffset>88265</wp:posOffset>
                </wp:positionV>
                <wp:extent cx="143510" cy="143510"/>
                <wp:effectExtent l="18415" t="12065" r="28575" b="22225"/>
                <wp:wrapNone/>
                <wp:docPr id="2000" name="Łącznik prosty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1" o:spid="_x0000_s1026" style="position:absolute;flip:x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6.95pt" to="84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"/>
            </w:pict>
          </mc:Fallback>
        </mc:AlternateContent>
      </w:r>
      <w:r>
        <w:rPr>
          <w:lang w:val="de-DE"/>
        </w:rPr>
        <w:t xml:space="preserve">                                     T</w:t>
      </w:r>
      <w:r>
        <w:rPr>
          <w:vertAlign w:val="subscript"/>
          <w:lang w:val="de-DE"/>
        </w:rPr>
        <w:t>e1</w:t>
      </w:r>
      <w:r>
        <w:rPr>
          <w:lang w:val="de-DE"/>
        </w:rPr>
        <w:t xml:space="preserve">    T</w:t>
      </w:r>
      <w:r>
        <w:rPr>
          <w:vertAlign w:val="subscript"/>
          <w:lang w:val="de-DE"/>
        </w:rPr>
        <w:t>e2</w:t>
      </w:r>
      <w:r>
        <w:rPr>
          <w:lang w:val="de-DE"/>
        </w:rPr>
        <w:t xml:space="preserve">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en</w:t>
      </w:r>
      <w:proofErr w:type="spellEnd"/>
    </w:p>
    <w:p w14:paraId="58A44BA4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59E87BEF" wp14:editId="46E75F95">
                <wp:simplePos x="0" y="0"/>
                <wp:positionH relativeFrom="column">
                  <wp:posOffset>1076325</wp:posOffset>
                </wp:positionH>
                <wp:positionV relativeFrom="paragraph">
                  <wp:posOffset>46990</wp:posOffset>
                </wp:positionV>
                <wp:extent cx="287020" cy="0"/>
                <wp:effectExtent l="9525" t="34290" r="33655" b="67310"/>
                <wp:wrapNone/>
                <wp:docPr id="2001" name="Łącznik prosty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60" o:spid="_x0000_s1026" style="position:absolute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.7pt" to="10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354AB637" wp14:editId="0E3D22B7">
                <wp:simplePos x="0" y="0"/>
                <wp:positionH relativeFrom="column">
                  <wp:posOffset>2439670</wp:posOffset>
                </wp:positionH>
                <wp:positionV relativeFrom="paragraph">
                  <wp:posOffset>128270</wp:posOffset>
                </wp:positionV>
                <wp:extent cx="143510" cy="143510"/>
                <wp:effectExtent l="13970" t="13970" r="20320" b="20320"/>
                <wp:wrapNone/>
                <wp:docPr id="2002" name="Łącznik prosty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9" o:spid="_x0000_s1026" style="position:absolute;flip:y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0.1pt" to="203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yNA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5A698BF0" wp14:editId="1E2A5EA4">
                <wp:simplePos x="0" y="0"/>
                <wp:positionH relativeFrom="column">
                  <wp:posOffset>932815</wp:posOffset>
                </wp:positionH>
                <wp:positionV relativeFrom="paragraph">
                  <wp:posOffset>128270</wp:posOffset>
                </wp:positionV>
                <wp:extent cx="143510" cy="143510"/>
                <wp:effectExtent l="18415" t="13970" r="28575" b="20320"/>
                <wp:wrapNone/>
                <wp:docPr id="2003" name="Łącznik prosty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8" o:spid="_x0000_s1026" style="position:absolute;flip:x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0.1pt" to="8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m7NQ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"/>
            </w:pict>
          </mc:Fallback>
        </mc:AlternateContent>
      </w:r>
      <w:r>
        <w:rPr>
          <w:lang w:val="de-DE"/>
        </w:rPr>
        <w:t xml:space="preserve">                             q</w:t>
      </w:r>
      <w:r>
        <w:rPr>
          <w:vertAlign w:val="subscript"/>
          <w:lang w:val="de-DE"/>
        </w:rPr>
        <w:t>1-e</w:t>
      </w:r>
    </w:p>
    <w:p w14:paraId="31F6B316" w14:textId="77777777" w:rsidR="00FE45CC" w:rsidRDefault="00FE45CC" w:rsidP="00FE45CC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5A7D74FF" wp14:editId="19FE360D">
                <wp:simplePos x="0" y="0"/>
                <wp:positionH relativeFrom="column">
                  <wp:posOffset>1363345</wp:posOffset>
                </wp:positionH>
                <wp:positionV relativeFrom="paragraph">
                  <wp:posOffset>13335</wp:posOffset>
                </wp:positionV>
                <wp:extent cx="358775" cy="0"/>
                <wp:effectExtent l="17145" t="38735" r="30480" b="62865"/>
                <wp:wrapNone/>
                <wp:docPr id="2004" name="Łącznik prosty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7" o:spid="_x0000_s1026" style="position:absolute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05pt" to="135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" strokeweight=".25pt">
                <v:stroke endarrow="block" endarrowwidth="narrow" endarrowlength="short"/>
              </v:line>
            </w:pict>
          </mc:Fallback>
        </mc:AlternateContent>
      </w:r>
      <w:r>
        <w:rPr>
          <w:lang w:val="de-DE"/>
        </w:rPr>
        <w:t xml:space="preserve">                                    q</w:t>
      </w:r>
      <w:r>
        <w:rPr>
          <w:vertAlign w:val="subscript"/>
          <w:lang w:val="de-DE"/>
        </w:rPr>
        <w:t>e1-e2</w:t>
      </w:r>
    </w:p>
    <w:p w14:paraId="60412B08" w14:textId="77777777" w:rsidR="00FE45CC" w:rsidRDefault="00FE45CC" w:rsidP="00FE45CC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486C5B47" wp14:editId="7FF6825D">
                <wp:simplePos x="0" y="0"/>
                <wp:positionH relativeFrom="column">
                  <wp:posOffset>1722120</wp:posOffset>
                </wp:positionH>
                <wp:positionV relativeFrom="paragraph">
                  <wp:posOffset>53340</wp:posOffset>
                </wp:positionV>
                <wp:extent cx="358775" cy="0"/>
                <wp:effectExtent l="7620" t="40640" r="27305" b="60960"/>
                <wp:wrapNone/>
                <wp:docPr id="2005" name="Łącznik prosty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6" o:spid="_x0000_s1026" style="position:absolute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4.2pt" to="16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2EF4263E" wp14:editId="676BE71F">
                <wp:simplePos x="0" y="0"/>
                <wp:positionH relativeFrom="column">
                  <wp:posOffset>2439670</wp:posOffset>
                </wp:positionH>
                <wp:positionV relativeFrom="paragraph">
                  <wp:posOffset>-6985</wp:posOffset>
                </wp:positionV>
                <wp:extent cx="143510" cy="143510"/>
                <wp:effectExtent l="13970" t="18415" r="20320" b="28575"/>
                <wp:wrapNone/>
                <wp:docPr id="2006" name="Łącznik prosty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5" o:spid="_x0000_s1026" style="position:absolute;flip:y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-.55pt" to="20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18E7EDB" wp14:editId="42A5754B">
                <wp:simplePos x="0" y="0"/>
                <wp:positionH relativeFrom="column">
                  <wp:posOffset>932815</wp:posOffset>
                </wp:positionH>
                <wp:positionV relativeFrom="paragraph">
                  <wp:posOffset>-6985</wp:posOffset>
                </wp:positionV>
                <wp:extent cx="143510" cy="143510"/>
                <wp:effectExtent l="18415" t="18415" r="28575" b="28575"/>
                <wp:wrapNone/>
                <wp:docPr id="2007" name="Łącznik prosty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4" o:spid="_x0000_s1026" style="position:absolute;flip:x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-.55pt" to="8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"/>
            </w:pict>
          </mc:Fallback>
        </mc:AlternateContent>
      </w:r>
      <w:r>
        <w:rPr>
          <w:lang w:val="de-DE"/>
        </w:rPr>
        <w:t xml:space="preserve">                                              q</w:t>
      </w:r>
      <w:r>
        <w:rPr>
          <w:vertAlign w:val="subscript"/>
          <w:lang w:val="de-DE"/>
        </w:rPr>
        <w:t>e2-en</w:t>
      </w:r>
    </w:p>
    <w:p w14:paraId="3F1CBC28" w14:textId="77777777" w:rsidR="00FE45CC" w:rsidRDefault="00FE45CC" w:rsidP="00FE45CC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6091A100" wp14:editId="4DDA6646">
                <wp:simplePos x="0" y="0"/>
                <wp:positionH relativeFrom="column">
                  <wp:posOffset>2080895</wp:posOffset>
                </wp:positionH>
                <wp:positionV relativeFrom="paragraph">
                  <wp:posOffset>21590</wp:posOffset>
                </wp:positionV>
                <wp:extent cx="358775" cy="0"/>
                <wp:effectExtent l="10795" t="34290" r="24130" b="67310"/>
                <wp:wrapNone/>
                <wp:docPr id="2008" name="Łącznik prosty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3" o:spid="_x0000_s1026" style="position:absolute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.7pt" to="192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4E926D23" wp14:editId="6271AC28">
                <wp:simplePos x="0" y="0"/>
                <wp:positionH relativeFrom="column">
                  <wp:posOffset>2439670</wp:posOffset>
                </wp:positionH>
                <wp:positionV relativeFrom="paragraph">
                  <wp:posOffset>33020</wp:posOffset>
                </wp:positionV>
                <wp:extent cx="143510" cy="143510"/>
                <wp:effectExtent l="13970" t="7620" r="20320" b="26670"/>
                <wp:wrapNone/>
                <wp:docPr id="2009" name="Łącznik prosty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2" o:spid="_x0000_s1026" style="position:absolute;flip:y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2.6pt" to="203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RgNA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3DE66F92" wp14:editId="4C53033D">
                <wp:simplePos x="0" y="0"/>
                <wp:positionH relativeFrom="column">
                  <wp:posOffset>932815</wp:posOffset>
                </wp:positionH>
                <wp:positionV relativeFrom="paragraph">
                  <wp:posOffset>33020</wp:posOffset>
                </wp:positionV>
                <wp:extent cx="143510" cy="143510"/>
                <wp:effectExtent l="18415" t="7620" r="28575" b="26670"/>
                <wp:wrapNone/>
                <wp:docPr id="2010" name="Łącznik prosty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1" o:spid="_x0000_s1026" style="position:absolute;flip:x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2.6pt" to="84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"/>
            </w:pict>
          </mc:Fallback>
        </mc:AlternateContent>
      </w:r>
      <w:r>
        <w:rPr>
          <w:lang w:val="de-DE"/>
        </w:rPr>
        <w:t xml:space="preserve">                                                       q</w:t>
      </w:r>
      <w:r>
        <w:rPr>
          <w:vertAlign w:val="subscript"/>
          <w:lang w:val="de-DE"/>
        </w:rPr>
        <w:t>en-2</w:t>
      </w:r>
    </w:p>
    <w:p w14:paraId="4C6B13BC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27B014C7" wp14:editId="2919D310">
                <wp:simplePos x="0" y="0"/>
                <wp:positionH relativeFrom="column">
                  <wp:posOffset>2439670</wp:posOffset>
                </wp:positionH>
                <wp:positionV relativeFrom="paragraph">
                  <wp:posOffset>73025</wp:posOffset>
                </wp:positionV>
                <wp:extent cx="143510" cy="143510"/>
                <wp:effectExtent l="13970" t="9525" r="20320" b="24765"/>
                <wp:wrapNone/>
                <wp:docPr id="2011" name="Łącznik prosty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50" o:spid="_x0000_s1026" style="position:absolute;flip:y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5.75pt" to="203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5EC2CC33" wp14:editId="7220B3FD">
                <wp:simplePos x="0" y="0"/>
                <wp:positionH relativeFrom="column">
                  <wp:posOffset>932815</wp:posOffset>
                </wp:positionH>
                <wp:positionV relativeFrom="paragraph">
                  <wp:posOffset>73025</wp:posOffset>
                </wp:positionV>
                <wp:extent cx="143510" cy="143510"/>
                <wp:effectExtent l="18415" t="9525" r="28575" b="24765"/>
                <wp:wrapNone/>
                <wp:docPr id="2012" name="Łącznik prosty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9" o:spid="_x0000_s1026" style="position:absolute;flip:x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5.75pt" to="8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9nNA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"/>
            </w:pict>
          </mc:Fallback>
        </mc:AlternateContent>
      </w:r>
    </w:p>
    <w:p w14:paraId="42E0FEE5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6BA5ED97" wp14:editId="57989D49">
                <wp:simplePos x="0" y="0"/>
                <wp:positionH relativeFrom="column">
                  <wp:posOffset>2439670</wp:posOffset>
                </wp:positionH>
                <wp:positionV relativeFrom="paragraph">
                  <wp:posOffset>113030</wp:posOffset>
                </wp:positionV>
                <wp:extent cx="143510" cy="143510"/>
                <wp:effectExtent l="13970" t="11430" r="20320" b="22860"/>
                <wp:wrapNone/>
                <wp:docPr id="2013" name="Łącznik prosty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8" o:spid="_x0000_s1026" style="position:absolute;flip:y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8.9pt" to="203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14D6D4DC" wp14:editId="10B0BF83">
                <wp:simplePos x="0" y="0"/>
                <wp:positionH relativeFrom="column">
                  <wp:posOffset>932815</wp:posOffset>
                </wp:positionH>
                <wp:positionV relativeFrom="paragraph">
                  <wp:posOffset>113030</wp:posOffset>
                </wp:positionV>
                <wp:extent cx="143510" cy="143510"/>
                <wp:effectExtent l="18415" t="11430" r="28575" b="22860"/>
                <wp:wrapNone/>
                <wp:docPr id="2014" name="Łącznik prosty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7" o:spid="_x0000_s1026" style="position:absolute;flip:x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8.9pt" to="8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rqNQ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"/>
            </w:pict>
          </mc:Fallback>
        </mc:AlternateContent>
      </w:r>
    </w:p>
    <w:p w14:paraId="4C9F6ABC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7AFB1EB" wp14:editId="5A498073">
                <wp:simplePos x="0" y="0"/>
                <wp:positionH relativeFrom="column">
                  <wp:posOffset>2439670</wp:posOffset>
                </wp:positionH>
                <wp:positionV relativeFrom="paragraph">
                  <wp:posOffset>153035</wp:posOffset>
                </wp:positionV>
                <wp:extent cx="143510" cy="143510"/>
                <wp:effectExtent l="13970" t="13335" r="20320" b="20955"/>
                <wp:wrapNone/>
                <wp:docPr id="2015" name="Łącznik prosty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6" o:spid="_x0000_s1026" style="position:absolute;flip:y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2.05pt" to="203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tjNA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50D1B430" wp14:editId="17FA6B4F">
                <wp:simplePos x="0" y="0"/>
                <wp:positionH relativeFrom="column">
                  <wp:posOffset>932815</wp:posOffset>
                </wp:positionH>
                <wp:positionV relativeFrom="paragraph">
                  <wp:posOffset>153035</wp:posOffset>
                </wp:positionV>
                <wp:extent cx="143510" cy="143510"/>
                <wp:effectExtent l="18415" t="13335" r="28575" b="20955"/>
                <wp:wrapNone/>
                <wp:docPr id="2016" name="Łącznik prosty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5" o:spid="_x0000_s1026" style="position:absolute;flip:x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2.05pt" to="84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VeNA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"/>
            </w:pict>
          </mc:Fallback>
        </mc:AlternateContent>
      </w:r>
    </w:p>
    <w:p w14:paraId="1ACE9C72" w14:textId="77777777" w:rsidR="00FE45CC" w:rsidRDefault="00FE45CC" w:rsidP="00FE45CC">
      <w:pPr>
        <w:rPr>
          <w:lang w:val="de-DE"/>
        </w:rPr>
      </w:pPr>
    </w:p>
    <w:p w14:paraId="03547558" w14:textId="77777777" w:rsidR="00FE45CC" w:rsidRDefault="00FE45CC" w:rsidP="00FE45CC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7CF36F51" wp14:editId="22026A6B">
                <wp:simplePos x="0" y="0"/>
                <wp:positionH relativeFrom="column">
                  <wp:posOffset>1722120</wp:posOffset>
                </wp:positionH>
                <wp:positionV relativeFrom="paragraph">
                  <wp:posOffset>78105</wp:posOffset>
                </wp:positionV>
                <wp:extent cx="0" cy="358775"/>
                <wp:effectExtent l="7620" t="14605" r="30480" b="20320"/>
                <wp:wrapNone/>
                <wp:docPr id="2017" name="Łącznik prosty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4" o:spid="_x0000_s1026" style="position:absolute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6.15pt" to="135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51B9453D" wp14:editId="4BA2221B">
                <wp:simplePos x="0" y="0"/>
                <wp:positionH relativeFrom="column">
                  <wp:posOffset>1722120</wp:posOffset>
                </wp:positionH>
                <wp:positionV relativeFrom="paragraph">
                  <wp:posOffset>78105</wp:posOffset>
                </wp:positionV>
                <wp:extent cx="358775" cy="358775"/>
                <wp:effectExtent l="7620" t="14605" r="27305" b="20320"/>
                <wp:wrapNone/>
                <wp:docPr id="2018" name="Łącznik prosty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358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3" o:spid="_x0000_s1026" style="position:absolute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6.15pt" to="163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260343B2" wp14:editId="6648CDFE">
                <wp:simplePos x="0" y="0"/>
                <wp:positionH relativeFrom="column">
                  <wp:posOffset>1363345</wp:posOffset>
                </wp:positionH>
                <wp:positionV relativeFrom="paragraph">
                  <wp:posOffset>78105</wp:posOffset>
                </wp:positionV>
                <wp:extent cx="358775" cy="358775"/>
                <wp:effectExtent l="17145" t="14605" r="30480" b="20320"/>
                <wp:wrapNone/>
                <wp:docPr id="2019" name="Łącznik prosty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358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2" o:spid="_x0000_s1026" style="position:absolute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6.15pt" to="135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12136A4F" wp14:editId="0DE214CC">
                <wp:simplePos x="0" y="0"/>
                <wp:positionH relativeFrom="column">
                  <wp:posOffset>2439670</wp:posOffset>
                </wp:positionH>
                <wp:positionV relativeFrom="paragraph">
                  <wp:posOffset>17780</wp:posOffset>
                </wp:positionV>
                <wp:extent cx="143510" cy="143510"/>
                <wp:effectExtent l="13970" t="17780" r="20320" b="29210"/>
                <wp:wrapNone/>
                <wp:docPr id="2020" name="Łącznik prosty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1" o:spid="_x0000_s1026" style="position:absolute;flip:y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.4pt" to="203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35447D26" wp14:editId="1F81E6A2">
                <wp:simplePos x="0" y="0"/>
                <wp:positionH relativeFrom="column">
                  <wp:posOffset>932815</wp:posOffset>
                </wp:positionH>
                <wp:positionV relativeFrom="paragraph">
                  <wp:posOffset>17780</wp:posOffset>
                </wp:positionV>
                <wp:extent cx="143510" cy="143510"/>
                <wp:effectExtent l="18415" t="17780" r="28575" b="29210"/>
                <wp:wrapNone/>
                <wp:docPr id="2021" name="Łącznik prosty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40" o:spid="_x0000_s1026" style="position:absolute;flip:x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.4pt" to="8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"/>
            </w:pict>
          </mc:Fallback>
        </mc:AlternateContent>
      </w:r>
    </w:p>
    <w:p w14:paraId="5A265FB9" w14:textId="77777777" w:rsidR="00FE45CC" w:rsidRPr="00F33E6C" w:rsidRDefault="00FE45CC" w:rsidP="00FE45CC">
      <w:pPr>
        <w:rPr>
          <w:lang w:val="en-US"/>
        </w:rPr>
      </w:pPr>
    </w:p>
    <w:p w14:paraId="0D33233D" w14:textId="77777777" w:rsidR="00FE45CC" w:rsidRPr="00F33E6C" w:rsidRDefault="00FE45CC" w:rsidP="00FE45CC">
      <w:pPr>
        <w:rPr>
          <w:lang w:val="en-US"/>
        </w:rPr>
      </w:pPr>
    </w:p>
    <w:p w14:paraId="7DDB9C45" w14:textId="77777777" w:rsidR="00FE45CC" w:rsidRDefault="00FE45CC" w:rsidP="00FE45CC">
      <w:r w:rsidRPr="00F33E6C">
        <w:rPr>
          <w:lang w:val="en-US"/>
        </w:rPr>
        <w:t xml:space="preserve">                  </w:t>
      </w:r>
      <w:r>
        <w:t>Przegrody nieprzezroczyste (ekrany)</w:t>
      </w:r>
    </w:p>
    <w:p w14:paraId="6D06FD59" w14:textId="77777777" w:rsidR="00FE45CC" w:rsidRDefault="00FE45CC" w:rsidP="00FE45CC">
      <w:r>
        <w:rPr>
          <w:position w:val="-250"/>
        </w:rPr>
        <w:object w:dxaOrig="5060" w:dyaOrig="5120" w14:anchorId="5E71F368">
          <v:shape id="_x0000_i1219" type="#_x0000_t75" style="width:252.75pt;height:255.75pt" o:ole="">
            <v:imagedata r:id="rId423" o:title=""/>
          </v:shape>
          <o:OLEObject Type="Embed" ProgID="Equation.3" ShapeID="_x0000_i1219" DrawAspect="Content" ObjectID="_1637492776" r:id="rId424"/>
        </w:object>
      </w:r>
    </w:p>
    <w:p w14:paraId="403229F5" w14:textId="77777777" w:rsidR="00FE45CC" w:rsidRDefault="00FE45CC" w:rsidP="00FE45CC">
      <w:r>
        <w:t>przekształcając otrzymamy trzy równania:</w:t>
      </w:r>
    </w:p>
    <w:p w14:paraId="5F8061C3" w14:textId="77777777" w:rsidR="00FE45CC" w:rsidRDefault="00FE45CC" w:rsidP="00FE45CC"/>
    <w:p w14:paraId="5B3353CC" w14:textId="77777777" w:rsidR="00FE45CC" w:rsidRDefault="00FE45CC" w:rsidP="00FE45CC">
      <w:r>
        <w:rPr>
          <w:position w:val="-112"/>
        </w:rPr>
        <w:object w:dxaOrig="2940" w:dyaOrig="2360" w14:anchorId="5493CD79">
          <v:shape id="_x0000_i1220" type="#_x0000_t75" style="width:147pt;height:117.75pt" o:ole="">
            <v:imagedata r:id="rId425" o:title=""/>
          </v:shape>
          <o:OLEObject Type="Embed" ProgID="Equation.3" ShapeID="_x0000_i1220" DrawAspect="Content" ObjectID="_1637492777" r:id="rId426"/>
        </w:object>
      </w:r>
    </w:p>
    <w:p w14:paraId="5B22B0C5" w14:textId="77777777" w:rsidR="00FE45CC" w:rsidRDefault="00FE45CC" w:rsidP="00FE45CC"/>
    <w:p w14:paraId="5CE4527A" w14:textId="77777777" w:rsidR="00FE45CC" w:rsidRDefault="00FE45CC" w:rsidP="00FE45CC">
      <w:r>
        <w:t>z których wyznaczymy strumień przekazywanego ciepła „q” :</w:t>
      </w:r>
    </w:p>
    <w:p w14:paraId="3E3CF527" w14:textId="77777777" w:rsidR="00FE45CC" w:rsidRDefault="00FE45CC" w:rsidP="00FE45CC"/>
    <w:p w14:paraId="4395A30C" w14:textId="77777777" w:rsidR="00FE45CC" w:rsidRDefault="00FE45CC" w:rsidP="00FE45CC">
      <w:pPr>
        <w:rPr>
          <w:vertAlign w:val="subscript"/>
        </w:rPr>
      </w:pPr>
      <w:r>
        <w:rPr>
          <w:position w:val="-160"/>
        </w:rPr>
        <w:object w:dxaOrig="5580" w:dyaOrig="3300" w14:anchorId="453E7BFD">
          <v:shape id="_x0000_i1221" type="#_x0000_t75" style="width:279pt;height:165pt" o:ole="">
            <v:imagedata r:id="rId427" o:title=""/>
          </v:shape>
          <o:OLEObject Type="Embed" ProgID="Equation.3" ShapeID="_x0000_i1221" DrawAspect="Content" ObjectID="_1637492778" r:id="rId428"/>
        </w:object>
      </w:r>
      <w:r>
        <w:t xml:space="preserve">                      </w:t>
      </w:r>
      <w:r>
        <w:sym w:font="Symbol" w:char="F065"/>
      </w:r>
      <w:r>
        <w:rPr>
          <w:vertAlign w:val="subscript"/>
        </w:rPr>
        <w:t>1</w:t>
      </w:r>
      <w:r>
        <w:t xml:space="preserve"> = </w:t>
      </w:r>
      <w:r>
        <w:sym w:font="Symbol" w:char="F065"/>
      </w:r>
      <w:r>
        <w:rPr>
          <w:vertAlign w:val="subscript"/>
        </w:rPr>
        <w:t>e</w:t>
      </w:r>
      <w:r>
        <w:t xml:space="preserve"> = ... =  </w:t>
      </w:r>
      <w:r>
        <w:sym w:font="Symbol" w:char="F065"/>
      </w:r>
      <w:r>
        <w:rPr>
          <w:vertAlign w:val="subscript"/>
        </w:rPr>
        <w:t>2</w:t>
      </w:r>
    </w:p>
    <w:p w14:paraId="5E9CE0F1" w14:textId="77777777" w:rsidR="00FE45CC" w:rsidRPr="00FE45CC" w:rsidRDefault="00FE45CC" w:rsidP="00FE45CC">
      <w:pPr>
        <w:rPr>
          <w:vertAlign w:val="subscript"/>
        </w:rPr>
      </w:pPr>
    </w:p>
    <w:p w14:paraId="5DA4BA8F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1395DFDC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77B9C194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2C442F9F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4EE3AD1E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0F75473F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213AEC38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6C84D9E3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3FA7C67C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227667FA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337FAEFF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446949EC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1645C20C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0D31FBA3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518F554F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02C8A147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65DFD1A5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567A9144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3723C4E1" w14:textId="77777777" w:rsidR="003E3DD7" w:rsidRDefault="003E3DD7" w:rsidP="00FE45CC">
      <w:pPr>
        <w:pStyle w:val="Nagwek"/>
        <w:tabs>
          <w:tab w:val="clear" w:pos="4536"/>
          <w:tab w:val="clear" w:pos="9072"/>
        </w:tabs>
        <w:rPr>
          <w:bCs/>
        </w:rPr>
      </w:pPr>
    </w:p>
    <w:p w14:paraId="7B130A4F" w14:textId="2C5EB91D" w:rsidR="00B30C27" w:rsidRPr="00FE45CC" w:rsidRDefault="00FE45CC" w:rsidP="00FE45CC">
      <w:pPr>
        <w:pStyle w:val="Nagwek"/>
        <w:tabs>
          <w:tab w:val="clear" w:pos="4536"/>
          <w:tab w:val="clear" w:pos="9072"/>
        </w:tabs>
        <w:rPr>
          <w:bCs/>
        </w:rPr>
      </w:pPr>
      <w:r w:rsidRPr="00FE45CC">
        <w:rPr>
          <w:bCs/>
        </w:rPr>
        <w:t xml:space="preserve">Ekrany nie muszą mieć </w:t>
      </w:r>
      <w:r>
        <w:rPr>
          <w:bCs/>
        </w:rPr>
        <w:t xml:space="preserve">mogą mieć kształt inny niż </w:t>
      </w:r>
      <w:r w:rsidR="00016A25">
        <w:rPr>
          <w:bCs/>
        </w:rPr>
        <w:t xml:space="preserve">arkusza blachy, ale zawsze </w:t>
      </w:r>
    </w:p>
    <w:p w14:paraId="247F742F" w14:textId="483C50BF" w:rsidR="00B30C27" w:rsidRDefault="00016A25" w:rsidP="00B30C27">
      <w:r>
        <w:t>s</w:t>
      </w:r>
      <w:r w:rsidR="00B30C27">
        <w:t>trumień ciepła z jednej powierzchni na ekran jest równy strumieniowi ciepła z ekranu na drugą powierzchnię. Energia ekranu nie zmienia się.</w:t>
      </w:r>
    </w:p>
    <w:p w14:paraId="4898EFBD" w14:textId="77777777" w:rsidR="00B30C27" w:rsidRDefault="00B30C27" w:rsidP="00B30C27"/>
    <w:p w14:paraId="2E31F622" w14:textId="77777777" w:rsidR="00B30C27" w:rsidRDefault="00B30C27" w:rsidP="00B30C27"/>
    <w:p w14:paraId="4DBC5356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6C998D9C" wp14:editId="59DA972D">
                <wp:simplePos x="0" y="0"/>
                <wp:positionH relativeFrom="column">
                  <wp:posOffset>430530</wp:posOffset>
                </wp:positionH>
                <wp:positionV relativeFrom="paragraph">
                  <wp:posOffset>128270</wp:posOffset>
                </wp:positionV>
                <wp:extent cx="2080895" cy="1937385"/>
                <wp:effectExtent l="0" t="1270" r="3175" b="4445"/>
                <wp:wrapNone/>
                <wp:docPr id="1504" name="Prostokąt 1504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9373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04" o:spid="_x0000_s1026" alt="Opis: Jasny ukośny w górę" style="position:absolute;margin-left:33.9pt;margin-top:10.1pt;width:163.85pt;height:152.5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" fillcolor="black" stroked="f">
                <v:fill r:id="rId429" o:title="" type="pattern"/>
              </v:rect>
            </w:pict>
          </mc:Fallback>
        </mc:AlternateContent>
      </w:r>
    </w:p>
    <w:p w14:paraId="4CD5F40A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31E67CC7" wp14:editId="724DB98E">
                <wp:simplePos x="0" y="0"/>
                <wp:positionH relativeFrom="column">
                  <wp:posOffset>2080895</wp:posOffset>
                </wp:positionH>
                <wp:positionV relativeFrom="paragraph">
                  <wp:posOffset>24765</wp:posOffset>
                </wp:positionV>
                <wp:extent cx="358775" cy="287020"/>
                <wp:effectExtent l="0" t="0" r="0" b="5715"/>
                <wp:wrapNone/>
                <wp:docPr id="1505" name="Pole tekstow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65CC" w14:textId="77777777" w:rsidR="005E00AD" w:rsidRDefault="005E00AD" w:rsidP="00B30C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 T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  <w:p w14:paraId="0DC537ED" w14:textId="77777777" w:rsidR="005E00AD" w:rsidRDefault="005E00AD" w:rsidP="00B30C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05" o:spid="_x0000_s1030" type="#_x0000_t202" style="position:absolute;margin-left:163.85pt;margin-top:1.95pt;width:28.25pt;height:22.6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" filled="f" stroked="f">
                <v:textbox inset="0,0,0,0">
                  <w:txbxContent>
                    <w:p w14:paraId="6BE365CC" w14:textId="77777777" w:rsidR="00016A25" w:rsidRDefault="00016A25" w:rsidP="00B30C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 T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  <w:p w14:paraId="0DC537ED" w14:textId="77777777" w:rsidR="00016A25" w:rsidRDefault="00016A25" w:rsidP="00B30C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65"/>
                      </w:r>
                      <w:r>
                        <w:rPr>
                          <w:sz w:val="16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AD45F91" wp14:editId="30631591">
                <wp:simplePos x="0" y="0"/>
                <wp:positionH relativeFrom="column">
                  <wp:posOffset>1363345</wp:posOffset>
                </wp:positionH>
                <wp:positionV relativeFrom="paragraph">
                  <wp:posOffset>168275</wp:posOffset>
                </wp:positionV>
                <wp:extent cx="287020" cy="143510"/>
                <wp:effectExtent l="50800" t="45720" r="46990" b="48260"/>
                <wp:wrapNone/>
                <wp:docPr id="1506" name="Prążkowana strzałka w prawo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020" cy="14351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ążkowana strzałka w prawo 1506" o:spid="_x0000_s1026" type="#_x0000_t93" style="position:absolute;margin-left:107.35pt;margin-top:13.25pt;width:22.6pt;height:11.3pt;rotation:-90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" fillcolor="lime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643F37FC" wp14:editId="6853B65B">
                <wp:simplePos x="0" y="0"/>
                <wp:positionH relativeFrom="column">
                  <wp:posOffset>574040</wp:posOffset>
                </wp:positionH>
                <wp:positionV relativeFrom="paragraph">
                  <wp:posOffset>96520</wp:posOffset>
                </wp:positionV>
                <wp:extent cx="1793875" cy="1722120"/>
                <wp:effectExtent l="2540" t="0" r="6985" b="10160"/>
                <wp:wrapNone/>
                <wp:docPr id="1507" name="Owal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722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719" o:spid="_x0000_s1026" style="position:absolute;margin-left:45.2pt;margin-top:7.6pt;width:141.25pt;height:135.6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"/>
            </w:pict>
          </mc:Fallback>
        </mc:AlternateContent>
      </w:r>
    </w:p>
    <w:p w14:paraId="47000FC1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6E87ABE7" wp14:editId="65DABDDE">
                <wp:simplePos x="0" y="0"/>
                <wp:positionH relativeFrom="column">
                  <wp:posOffset>1576705</wp:posOffset>
                </wp:positionH>
                <wp:positionV relativeFrom="paragraph">
                  <wp:posOffset>64770</wp:posOffset>
                </wp:positionV>
                <wp:extent cx="215265" cy="143510"/>
                <wp:effectExtent l="1905" t="1270" r="0" b="0"/>
                <wp:wrapNone/>
                <wp:docPr id="1508" name="Pole tekstow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772E" w14:textId="77777777" w:rsidR="005E00AD" w:rsidRDefault="005E00AD" w:rsidP="00B30C27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e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08" o:spid="_x0000_s1031" type="#_x0000_t202" style="position:absolute;margin-left:124.15pt;margin-top:5.1pt;width:16.95pt;height:11.3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" filled="f" stroked="f">
                <v:textbox inset="0,0,0,0">
                  <w:txbxContent>
                    <w:p w14:paraId="174C772E" w14:textId="77777777" w:rsidR="00016A25" w:rsidRDefault="00016A25" w:rsidP="00B30C27">
                      <w:pPr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Q</w:t>
                      </w:r>
                      <w:r>
                        <w:rPr>
                          <w:sz w:val="16"/>
                          <w:vertAlign w:val="subscript"/>
                        </w:rPr>
                        <w:t>e-2</w:t>
                      </w:r>
                    </w:p>
                  </w:txbxContent>
                </v:textbox>
              </v:shape>
            </w:pict>
          </mc:Fallback>
        </mc:AlternateContent>
      </w:r>
    </w:p>
    <w:p w14:paraId="68693D12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13B2DEB8" wp14:editId="5016EFFE">
                <wp:simplePos x="0" y="0"/>
                <wp:positionH relativeFrom="column">
                  <wp:posOffset>861060</wp:posOffset>
                </wp:positionH>
                <wp:positionV relativeFrom="paragraph">
                  <wp:posOffset>33020</wp:posOffset>
                </wp:positionV>
                <wp:extent cx="1219835" cy="1148080"/>
                <wp:effectExtent l="0" t="0" r="14605" b="12700"/>
                <wp:wrapNone/>
                <wp:docPr id="1509" name="Owal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1480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717" o:spid="_x0000_s1026" style="position:absolute;margin-left:67.8pt;margin-top:2.6pt;width:96.05pt;height:90.4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" filled="f" strokecolor="blue">
                <v:stroke dashstyle="dash"/>
              </v:oval>
            </w:pict>
          </mc:Fallback>
        </mc:AlternateContent>
      </w:r>
    </w:p>
    <w:p w14:paraId="2858D334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1B01B120" wp14:editId="2AF4E7E7">
                <wp:simplePos x="0" y="0"/>
                <wp:positionH relativeFrom="column">
                  <wp:posOffset>1219835</wp:posOffset>
                </wp:positionH>
                <wp:positionV relativeFrom="paragraph">
                  <wp:posOffset>144780</wp:posOffset>
                </wp:positionV>
                <wp:extent cx="502285" cy="502285"/>
                <wp:effectExtent l="635" t="5080" r="17780" b="13335"/>
                <wp:wrapNone/>
                <wp:docPr id="1510" name="Owal 1716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502285"/>
                        </a:xfrm>
                        <a:prstGeom prst="ellips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716" o:spid="_x0000_s1026" alt="Opis: Jasny ukośny w dół" style="position:absolute;margin-left:96.05pt;margin-top:11.4pt;width:39.55pt;height:39.5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" fillcolor="black" strokeweight=".5pt">
                <v:fill r:id="rId430" o:title="" type="pattern"/>
              </v:oval>
            </w:pict>
          </mc:Fallback>
        </mc:AlternateContent>
      </w:r>
    </w:p>
    <w:p w14:paraId="72AB2870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10714324" wp14:editId="642974B9">
                <wp:simplePos x="0" y="0"/>
                <wp:positionH relativeFrom="column">
                  <wp:posOffset>1363345</wp:posOffset>
                </wp:positionH>
                <wp:positionV relativeFrom="paragraph">
                  <wp:posOffset>113030</wp:posOffset>
                </wp:positionV>
                <wp:extent cx="215265" cy="287020"/>
                <wp:effectExtent l="4445" t="0" r="0" b="6350"/>
                <wp:wrapNone/>
                <wp:docPr id="1511" name="Pole tekstow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E320" w14:textId="77777777" w:rsidR="005E00AD" w:rsidRDefault="005E00AD" w:rsidP="00B30C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a</w:t>
                            </w:r>
                          </w:p>
                          <w:p w14:paraId="14B323A9" w14:textId="77777777" w:rsidR="005E00AD" w:rsidRDefault="005E00AD" w:rsidP="00B30C27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11" o:spid="_x0000_s1032" type="#_x0000_t202" style="position:absolute;margin-left:107.35pt;margin-top:8.9pt;width:16.95pt;height:22.6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" filled="f" stroked="f">
                <v:textbox inset="0,0,0,0">
                  <w:txbxContent>
                    <w:p w14:paraId="6241E320" w14:textId="77777777" w:rsidR="00016A25" w:rsidRDefault="00016A25" w:rsidP="00B30C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a</w:t>
                      </w:r>
                    </w:p>
                    <w:p w14:paraId="14B323A9" w14:textId="77777777" w:rsidR="00016A25" w:rsidRDefault="00016A25" w:rsidP="00B30C27">
                      <w:pPr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sym w:font="Symbol" w:char="F065"/>
                      </w:r>
                      <w:r>
                        <w:rPr>
                          <w:sz w:val="16"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B3B3385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256FC356" wp14:editId="4BA583D2">
                <wp:simplePos x="0" y="0"/>
                <wp:positionH relativeFrom="column">
                  <wp:posOffset>1722120</wp:posOffset>
                </wp:positionH>
                <wp:positionV relativeFrom="paragraph">
                  <wp:posOffset>151130</wp:posOffset>
                </wp:positionV>
                <wp:extent cx="287020" cy="145415"/>
                <wp:effectExtent l="0" t="0" r="0" b="0"/>
                <wp:wrapNone/>
                <wp:docPr id="1512" name="Pole tekstow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76D0" w14:textId="77777777" w:rsidR="005E00AD" w:rsidRDefault="005E00AD" w:rsidP="00B30C27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-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12" o:spid="_x0000_s1033" type="#_x0000_t202" style="position:absolute;margin-left:135.6pt;margin-top:11.9pt;width:22.6pt;height:11.4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" filled="f" stroked="f">
                <v:textbox inset="0,0,0,0">
                  <w:txbxContent>
                    <w:p w14:paraId="3CAA76D0" w14:textId="77777777" w:rsidR="00016A25" w:rsidRDefault="00016A25" w:rsidP="00B30C27">
                      <w:pPr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Q</w:t>
                      </w:r>
                      <w:r>
                        <w:rPr>
                          <w:sz w:val="16"/>
                          <w:vertAlign w:val="subscript"/>
                        </w:rPr>
                        <w:t>1-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27BEF75E" wp14:editId="64249016">
                <wp:simplePos x="0" y="0"/>
                <wp:positionH relativeFrom="column">
                  <wp:posOffset>1722120</wp:posOffset>
                </wp:positionH>
                <wp:positionV relativeFrom="paragraph">
                  <wp:posOffset>9525</wp:posOffset>
                </wp:positionV>
                <wp:extent cx="358775" cy="143510"/>
                <wp:effectExtent l="45720" t="47625" r="52705" b="50165"/>
                <wp:wrapNone/>
                <wp:docPr id="1513" name="Prążkowana strzałka w prawo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striped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ążkowana strzałka w prawo 1513" o:spid="_x0000_s1026" type="#_x0000_t93" style="position:absolute;margin-left:135.6pt;margin-top:.75pt;width:28.25pt;height:11.3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" fillcolor="yellow" strokecolor="blue" strokeweight=".25pt"/>
            </w:pict>
          </mc:Fallback>
        </mc:AlternateContent>
      </w:r>
    </w:p>
    <w:p w14:paraId="19343F46" w14:textId="77777777" w:rsidR="00B30C27" w:rsidRDefault="00B30C27" w:rsidP="00B30C27"/>
    <w:p w14:paraId="1A220FC0" w14:textId="111C9583" w:rsidR="00B30C27" w:rsidRDefault="00B30C27" w:rsidP="00016A25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9B88C02" wp14:editId="67E017C5">
                <wp:simplePos x="0" y="0"/>
                <wp:positionH relativeFrom="column">
                  <wp:posOffset>1219835</wp:posOffset>
                </wp:positionH>
                <wp:positionV relativeFrom="paragraph">
                  <wp:posOffset>17780</wp:posOffset>
                </wp:positionV>
                <wp:extent cx="287020" cy="143510"/>
                <wp:effectExtent l="635" t="5080" r="4445" b="3810"/>
                <wp:wrapNone/>
                <wp:docPr id="1514" name="Pole tekstow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3047" w14:textId="77777777" w:rsidR="005E00AD" w:rsidRDefault="005E00AD" w:rsidP="00B30C2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14" o:spid="_x0000_s1034" type="#_x0000_t202" style="position:absolute;margin-left:96.05pt;margin-top:1.4pt;width:22.6pt;height:11.3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" filled="f" stroked="f">
                <v:textbox inset="0,0,0,0">
                  <w:txbxContent>
                    <w:p w14:paraId="05B33047" w14:textId="77777777" w:rsidR="00016A25" w:rsidRDefault="00016A25" w:rsidP="00B30C27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sym w:font="Symbol" w:char="F065"/>
                      </w:r>
                      <w:r>
                        <w:rPr>
                          <w:sz w:val="16"/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1AFCC1C0" wp14:editId="6DA1ACC7">
                <wp:simplePos x="0" y="0"/>
                <wp:positionH relativeFrom="column">
                  <wp:posOffset>1076325</wp:posOffset>
                </wp:positionH>
                <wp:positionV relativeFrom="paragraph">
                  <wp:posOffset>161290</wp:posOffset>
                </wp:positionV>
                <wp:extent cx="143510" cy="0"/>
                <wp:effectExtent l="9525" t="8890" r="24765" b="29210"/>
                <wp:wrapNone/>
                <wp:docPr id="1515" name="Łącznik prosty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11" o:spid="_x0000_s1026" style="position:absolute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2.7pt" to="96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" strokeweight=".25pt"/>
            </w:pict>
          </mc:Fallback>
        </mc:AlternateContent>
      </w:r>
    </w:p>
    <w:p w14:paraId="27C2FE83" w14:textId="77777777" w:rsidR="00B30C27" w:rsidRDefault="00B30C27" w:rsidP="00B30C27"/>
    <w:p w14:paraId="14A5511C" w14:textId="77777777" w:rsidR="00B30C27" w:rsidRDefault="00B30C27" w:rsidP="00B30C27">
      <w:pPr>
        <w:pStyle w:val="Nagwek2"/>
      </w:pPr>
    </w:p>
    <w:p w14:paraId="21DA11E7" w14:textId="77777777" w:rsidR="00B30C27" w:rsidRDefault="00B30C27" w:rsidP="00B30C27"/>
    <w:p w14:paraId="45ED89A2" w14:textId="77777777" w:rsidR="00B30C27" w:rsidRDefault="00B30C27" w:rsidP="00B30C27"/>
    <w:p w14:paraId="44C5E6F7" w14:textId="62634C13" w:rsidR="00B30C27" w:rsidRDefault="00016A25" w:rsidP="00B30C27">
      <w:r>
        <w:t>W przypadku , gdy jedna powierzchnia obejmuje drugą zmienia się współczynnik emisyjności wzajemnej:</w:t>
      </w:r>
    </w:p>
    <w:p w14:paraId="75F56652" w14:textId="77777777" w:rsidR="00016A25" w:rsidRDefault="00016A25" w:rsidP="00B30C27"/>
    <w:p w14:paraId="773A66C5" w14:textId="371F45C6" w:rsidR="00B30C27" w:rsidRDefault="00016A25" w:rsidP="00B30C27">
      <w:r>
        <w:t>Z:</w:t>
      </w:r>
    </w:p>
    <w:p w14:paraId="168599FE" w14:textId="5C7FB548" w:rsidR="00B30C27" w:rsidRDefault="00016A25" w:rsidP="00B30C27">
      <w:r w:rsidRPr="00016A25">
        <w:rPr>
          <w:position w:val="-60"/>
        </w:rPr>
        <w:object w:dxaOrig="1740" w:dyaOrig="980" w14:anchorId="00AE3FA6">
          <v:shape id="_x0000_i1222" type="#_x0000_t75" style="width:87pt;height:48.75pt" o:ole="">
            <v:imagedata r:id="rId431" o:title=""/>
          </v:shape>
          <o:OLEObject Type="Embed" ProgID="Equation.3" ShapeID="_x0000_i1222" DrawAspect="Content" ObjectID="_1637492779" r:id="rId432"/>
        </w:object>
      </w:r>
      <w:r>
        <w:t xml:space="preserve">   </w:t>
      </w:r>
      <w:r w:rsidR="002106A9">
        <w:t xml:space="preserve">                        </w:t>
      </w:r>
      <w:r>
        <w:t xml:space="preserve"> na </w:t>
      </w:r>
      <w:r w:rsidR="002106A9">
        <w:t xml:space="preserve">                                 </w:t>
      </w:r>
      <w:r w:rsidR="003E3DD7" w:rsidRPr="002106A9">
        <w:rPr>
          <w:position w:val="-68"/>
        </w:rPr>
        <w:object w:dxaOrig="2299" w:dyaOrig="1060" w14:anchorId="75ED9160">
          <v:shape id="_x0000_i1223" type="#_x0000_t75" style="width:114.75pt;height:53.25pt" o:ole="">
            <v:imagedata r:id="rId433" o:title=""/>
          </v:shape>
          <o:OLEObject Type="Embed" ProgID="Equation.3" ShapeID="_x0000_i1223" DrawAspect="Content" ObjectID="_1637492780" r:id="rId434"/>
        </w:object>
      </w:r>
    </w:p>
    <w:p w14:paraId="1E7153A8" w14:textId="77777777" w:rsidR="00B30C27" w:rsidRDefault="00B30C27" w:rsidP="00B30C27"/>
    <w:p w14:paraId="7CA31836" w14:textId="1B31B977" w:rsidR="00B30C27" w:rsidRDefault="003E3DD7" w:rsidP="00B30C27">
      <w:r>
        <w:t xml:space="preserve">Dwie powierzchnie obejmujące się </w:t>
      </w:r>
    </w:p>
    <w:p w14:paraId="2321194A" w14:textId="323A8F80" w:rsidR="003E3DD7" w:rsidRDefault="003E3DD7" w:rsidP="003E3DD7">
      <w:pPr>
        <w:jc w:val="center"/>
        <w:rPr>
          <w:color w:val="FF000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0A02A0B2" wp14:editId="21DB7E1E">
                <wp:simplePos x="0" y="0"/>
                <wp:positionH relativeFrom="column">
                  <wp:posOffset>1148080</wp:posOffset>
                </wp:positionH>
                <wp:positionV relativeFrom="paragraph">
                  <wp:posOffset>151765</wp:posOffset>
                </wp:positionV>
                <wp:extent cx="2009140" cy="1937385"/>
                <wp:effectExtent l="5080" t="0" r="5080" b="6350"/>
                <wp:wrapNone/>
                <wp:docPr id="2022" name="Prostokąt 2022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9373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22" o:spid="_x0000_s1026" alt="Opis: Jasny ukośny w dół" style="position:absolute;margin-left:90.4pt;margin-top:11.95pt;width:158.2pt;height:152.5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" fillcolor="black" stroked="f">
                <v:fill r:id="rId430" o:title="" type="pattern"/>
              </v:rect>
            </w:pict>
          </mc:Fallback>
        </mc:AlternateContent>
      </w:r>
      <w:r w:rsidRPr="003E3DD7">
        <w:rPr>
          <w:color w:val="FF0000"/>
        </w:rPr>
        <w:t xml:space="preserve"> </w:t>
      </w:r>
    </w:p>
    <w:p w14:paraId="2B8AA047" w14:textId="77777777" w:rsidR="003E3DD7" w:rsidRDefault="003E3DD7" w:rsidP="003E3DD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52BF7F90" wp14:editId="178D9354">
                <wp:simplePos x="0" y="0"/>
                <wp:positionH relativeFrom="column">
                  <wp:posOffset>1148080</wp:posOffset>
                </wp:positionH>
                <wp:positionV relativeFrom="paragraph">
                  <wp:posOffset>151765</wp:posOffset>
                </wp:positionV>
                <wp:extent cx="2009140" cy="1937385"/>
                <wp:effectExtent l="5080" t="0" r="5080" b="6350"/>
                <wp:wrapNone/>
                <wp:docPr id="1486" name="Prostokąt 1486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9373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86" o:spid="_x0000_s1026" alt="Opis: Jasny ukośny w dół" style="position:absolute;margin-left:90.4pt;margin-top:11.95pt;width:158.2pt;height:152.5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" fillcolor="black" stroked="f">
                <v:fill r:id="rId430" o:title="" type="pattern"/>
              </v:rect>
            </w:pict>
          </mc:Fallback>
        </mc:AlternateContent>
      </w:r>
    </w:p>
    <w:p w14:paraId="00338FD9" w14:textId="77777777" w:rsidR="003E3DD7" w:rsidRDefault="003E3DD7" w:rsidP="003E3DD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2D59B317" wp14:editId="65384E52">
                <wp:simplePos x="0" y="0"/>
                <wp:positionH relativeFrom="column">
                  <wp:posOffset>3659505</wp:posOffset>
                </wp:positionH>
                <wp:positionV relativeFrom="paragraph">
                  <wp:posOffset>158115</wp:posOffset>
                </wp:positionV>
                <wp:extent cx="2152650" cy="1506855"/>
                <wp:effectExtent l="1905" t="5715" r="4445" b="0"/>
                <wp:wrapNone/>
                <wp:docPr id="1487" name="Pole tekstow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13513" w14:textId="77777777" w:rsidR="005E00AD" w:rsidRDefault="005E00AD" w:rsidP="003E3DD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ła jasność powierzchni „a” promieniuje na powierzchnię „A” , ale tylko część jest pochłan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87" o:spid="_x0000_s1035" type="#_x0000_t202" style="position:absolute;margin-left:288.15pt;margin-top:12.45pt;width:169.5pt;height:118.6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ndwAIAAM0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" filled="f" stroked="f">
                <v:textbox>
                  <w:txbxContent>
                    <w:p w14:paraId="64813513" w14:textId="77777777" w:rsidR="003E3DD7" w:rsidRDefault="003E3DD7" w:rsidP="003E3DD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ła jasność powierzchni „a” promieniuje na powierzchnię „A” , ale tylko część jest pochłan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3C219F3E" wp14:editId="70E6E63C">
                <wp:simplePos x="0" y="0"/>
                <wp:positionH relativeFrom="column">
                  <wp:posOffset>2654935</wp:posOffset>
                </wp:positionH>
                <wp:positionV relativeFrom="paragraph">
                  <wp:posOffset>48260</wp:posOffset>
                </wp:positionV>
                <wp:extent cx="430530" cy="215265"/>
                <wp:effectExtent l="635" t="0" r="635" b="3175"/>
                <wp:wrapNone/>
                <wp:docPr id="1488" name="Pole tekstow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0859" w14:textId="77777777" w:rsidR="005E00AD" w:rsidRDefault="005E00AD" w:rsidP="003E3DD7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88" o:spid="_x0000_s1036" type="#_x0000_t202" style="position:absolute;margin-left:209.05pt;margin-top:3.8pt;width:33.9pt;height:16.9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" filled="f" stroked="f">
                <v:textbox inset="0,0,0,0">
                  <w:txbxContent>
                    <w:p w14:paraId="4BDE0859" w14:textId="77777777" w:rsidR="003E3DD7" w:rsidRDefault="003E3DD7" w:rsidP="003E3DD7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T</w:t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sym w:font="Symbol" w:char="F065"/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51B8E65" wp14:editId="6D32A99B">
                <wp:simplePos x="0" y="0"/>
                <wp:positionH relativeFrom="column">
                  <wp:posOffset>1291590</wp:posOffset>
                </wp:positionH>
                <wp:positionV relativeFrom="paragraph">
                  <wp:posOffset>120015</wp:posOffset>
                </wp:positionV>
                <wp:extent cx="1722120" cy="1650365"/>
                <wp:effectExtent l="0" t="5715" r="8890" b="7620"/>
                <wp:wrapNone/>
                <wp:docPr id="1489" name="Owal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650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737" o:spid="_x0000_s1026" style="position:absolute;margin-left:101.7pt;margin-top:9.45pt;width:135.6pt;height:129.9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4BA1953F" wp14:editId="10E76822">
                <wp:simplePos x="0" y="0"/>
                <wp:positionH relativeFrom="column">
                  <wp:posOffset>1219835</wp:posOffset>
                </wp:positionH>
                <wp:positionV relativeFrom="paragraph">
                  <wp:posOffset>120015</wp:posOffset>
                </wp:positionV>
                <wp:extent cx="1506855" cy="1435100"/>
                <wp:effectExtent l="635" t="5715" r="3810" b="0"/>
                <wp:wrapNone/>
                <wp:docPr id="1490" name="Owal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435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736" o:spid="_x0000_s1026" style="position:absolute;margin-left:96.05pt;margin-top:9.45pt;width:118.65pt;height:113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" filled="f" stroked="f"/>
            </w:pict>
          </mc:Fallback>
        </mc:AlternateContent>
      </w:r>
    </w:p>
    <w:p w14:paraId="55223952" w14:textId="77777777" w:rsidR="003E3DD7" w:rsidRDefault="003E3DD7" w:rsidP="003E3DD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18929674" wp14:editId="4AA29929">
                <wp:simplePos x="0" y="0"/>
                <wp:positionH relativeFrom="column">
                  <wp:posOffset>2224405</wp:posOffset>
                </wp:positionH>
                <wp:positionV relativeFrom="paragraph">
                  <wp:posOffset>158115</wp:posOffset>
                </wp:positionV>
                <wp:extent cx="143510" cy="143510"/>
                <wp:effectExtent l="1905" t="5715" r="0" b="3175"/>
                <wp:wrapNone/>
                <wp:docPr id="1491" name="Pole tekstow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0E22" w14:textId="77777777" w:rsidR="005E00AD" w:rsidRDefault="005E00AD" w:rsidP="003E3DD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91" o:spid="_x0000_s1037" type="#_x0000_t202" style="position:absolute;margin-left:175.15pt;margin-top:12.45pt;width:11.3pt;height:11.3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" filled="f" stroked="f">
                <v:textbox inset="0,0,0,0">
                  <w:txbxContent>
                    <w:p w14:paraId="1FF30E22" w14:textId="77777777" w:rsidR="003E3DD7" w:rsidRDefault="003E3DD7" w:rsidP="003E3DD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ADA9C80" wp14:editId="0FB2B5D7">
                <wp:simplePos x="0" y="0"/>
                <wp:positionH relativeFrom="column">
                  <wp:posOffset>2367915</wp:posOffset>
                </wp:positionH>
                <wp:positionV relativeFrom="paragraph">
                  <wp:posOffset>90170</wp:posOffset>
                </wp:positionV>
                <wp:extent cx="287020" cy="71755"/>
                <wp:effectExtent l="18415" t="13970" r="24765" b="28575"/>
                <wp:wrapNone/>
                <wp:docPr id="1492" name="Łącznik prosty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717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34" o:spid="_x0000_s1026" style="position:absolute;flip:y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7.1pt" to="209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" strokeweight=".25pt"/>
            </w:pict>
          </mc:Fallback>
        </mc:AlternateContent>
      </w:r>
    </w:p>
    <w:p w14:paraId="1CFDCF31" w14:textId="77777777" w:rsidR="003E3DD7" w:rsidRDefault="003E3DD7" w:rsidP="003E3DD7"/>
    <w:p w14:paraId="500248D7" w14:textId="77777777" w:rsidR="003E3DD7" w:rsidRDefault="003E3DD7" w:rsidP="003E3DD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55F6BCB1" wp14:editId="75B1A5FE">
                <wp:simplePos x="0" y="0"/>
                <wp:positionH relativeFrom="column">
                  <wp:posOffset>1865630</wp:posOffset>
                </wp:positionH>
                <wp:positionV relativeFrom="paragraph">
                  <wp:posOffset>96520</wp:posOffset>
                </wp:positionV>
                <wp:extent cx="574040" cy="574040"/>
                <wp:effectExtent l="0" t="0" r="11430" b="15240"/>
                <wp:wrapNone/>
                <wp:docPr id="1493" name="Owal 1733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733" o:spid="_x0000_s1026" alt="Opis: Jasny ukośny w górę" style="position:absolute;margin-left:146.9pt;margin-top:7.6pt;width:45.2pt;height:45.2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" fillcolor="black">
                <v:fill r:id="rId429" o:title="" type="pattern"/>
              </v:oval>
            </w:pict>
          </mc:Fallback>
        </mc:AlternateContent>
      </w:r>
    </w:p>
    <w:p w14:paraId="02B1493C" w14:textId="77777777" w:rsidR="003E3DD7" w:rsidRDefault="003E3DD7" w:rsidP="003E3DD7">
      <w:pPr>
        <w:tabs>
          <w:tab w:val="left" w:pos="3615"/>
        </w:tabs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3B39FD5B" wp14:editId="3AB95E1B">
                <wp:simplePos x="0" y="0"/>
                <wp:positionH relativeFrom="column">
                  <wp:posOffset>2009140</wp:posOffset>
                </wp:positionH>
                <wp:positionV relativeFrom="paragraph">
                  <wp:posOffset>64770</wp:posOffset>
                </wp:positionV>
                <wp:extent cx="287020" cy="287020"/>
                <wp:effectExtent l="2540" t="1270" r="2540" b="3810"/>
                <wp:wrapNone/>
                <wp:docPr id="1494" name="Pole tekstow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1F2FC" w14:textId="77777777" w:rsidR="005E00AD" w:rsidRDefault="005E00AD" w:rsidP="003E3DD7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  <w:p w14:paraId="10839613" w14:textId="77777777" w:rsidR="005E00AD" w:rsidRDefault="005E00AD" w:rsidP="003E3DD7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94" o:spid="_x0000_s1038" type="#_x0000_t202" style="position:absolute;margin-left:158.2pt;margin-top:5.1pt;width:22.6pt;height:22.6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" filled="f" stroked="f">
                <v:textbox inset="0,0,0,0">
                  <w:txbxContent>
                    <w:p w14:paraId="4A71F2FC" w14:textId="77777777" w:rsidR="003E3DD7" w:rsidRDefault="003E3DD7" w:rsidP="003E3DD7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T</w:t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2</w:t>
                      </w:r>
                    </w:p>
                    <w:p w14:paraId="10839613" w14:textId="77777777" w:rsidR="003E3DD7" w:rsidRDefault="003E3DD7" w:rsidP="003E3DD7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sym w:font="Symbol" w:char="F065"/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</w:rPr>
                        <w:t xml:space="preserve">  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745C07AC" wp14:editId="099F57D6">
                <wp:simplePos x="0" y="0"/>
                <wp:positionH relativeFrom="column">
                  <wp:posOffset>1363345</wp:posOffset>
                </wp:positionH>
                <wp:positionV relativeFrom="paragraph">
                  <wp:posOffset>-6985</wp:posOffset>
                </wp:positionV>
                <wp:extent cx="789305" cy="1076325"/>
                <wp:effectExtent l="17145" t="18415" r="19050" b="22860"/>
                <wp:wrapNone/>
                <wp:docPr id="1495" name="Łącznik prosty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9305" cy="10763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31" o:spid="_x0000_s1026" style="position:absolute;flip:x y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-.55pt" to="169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40F95414" wp14:editId="381B6AF8">
                <wp:simplePos x="0" y="0"/>
                <wp:positionH relativeFrom="column">
                  <wp:posOffset>2152650</wp:posOffset>
                </wp:positionH>
                <wp:positionV relativeFrom="paragraph">
                  <wp:posOffset>-6985</wp:posOffset>
                </wp:positionV>
                <wp:extent cx="789305" cy="1076325"/>
                <wp:effectExtent l="19050" t="18415" r="29845" b="22860"/>
                <wp:wrapNone/>
                <wp:docPr id="1496" name="Łącznik prosty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305" cy="10763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30" o:spid="_x0000_s1026" style="position:absolute;flip:y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-.55pt" to="231.6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" strokeweight=".25pt"/>
            </w:pict>
          </mc:Fallback>
        </mc:AlternateContent>
      </w:r>
      <w:r>
        <w:tab/>
      </w:r>
    </w:p>
    <w:p w14:paraId="66533034" w14:textId="77777777" w:rsidR="003E3DD7" w:rsidRDefault="003E3DD7" w:rsidP="003E3DD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0EE36E8F" wp14:editId="46151BD8">
                <wp:simplePos x="0" y="0"/>
                <wp:positionH relativeFrom="column">
                  <wp:posOffset>1576705</wp:posOffset>
                </wp:positionH>
                <wp:positionV relativeFrom="paragraph">
                  <wp:posOffset>104775</wp:posOffset>
                </wp:positionV>
                <wp:extent cx="574040" cy="789305"/>
                <wp:effectExtent l="14605" t="15875" r="20955" b="20320"/>
                <wp:wrapNone/>
                <wp:docPr id="1497" name="Łącznik prosty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04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9" o:spid="_x0000_s1026" style="position:absolute;flip:x y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8.25pt" to="169.3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32DA1AA4" wp14:editId="743CD201">
                <wp:simplePos x="0" y="0"/>
                <wp:positionH relativeFrom="column">
                  <wp:posOffset>2152650</wp:posOffset>
                </wp:positionH>
                <wp:positionV relativeFrom="paragraph">
                  <wp:posOffset>104775</wp:posOffset>
                </wp:positionV>
                <wp:extent cx="574040" cy="789305"/>
                <wp:effectExtent l="19050" t="15875" r="41910" b="20320"/>
                <wp:wrapNone/>
                <wp:docPr id="1498" name="Łącznik prosty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04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8" o:spid="_x0000_s1026" style="position:absolute;flip:y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8.25pt" to="214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5C5154B1" wp14:editId="372AEC88">
                <wp:simplePos x="0" y="0"/>
                <wp:positionH relativeFrom="column">
                  <wp:posOffset>1865630</wp:posOffset>
                </wp:positionH>
                <wp:positionV relativeFrom="paragraph">
                  <wp:posOffset>104775</wp:posOffset>
                </wp:positionV>
                <wp:extent cx="287020" cy="789305"/>
                <wp:effectExtent l="11430" t="15875" r="19050" b="20320"/>
                <wp:wrapNone/>
                <wp:docPr id="1499" name="Łącznik prosty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7" o:spid="_x0000_s1026" style="position:absolute;flip:x y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8.25pt" to="169.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04C0FC45" wp14:editId="7A9A94E4">
                <wp:simplePos x="0" y="0"/>
                <wp:positionH relativeFrom="column">
                  <wp:posOffset>2152650</wp:posOffset>
                </wp:positionH>
                <wp:positionV relativeFrom="paragraph">
                  <wp:posOffset>104775</wp:posOffset>
                </wp:positionV>
                <wp:extent cx="287020" cy="789305"/>
                <wp:effectExtent l="19050" t="15875" r="36830" b="20320"/>
                <wp:wrapNone/>
                <wp:docPr id="1500" name="Łącznik prosty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6" o:spid="_x0000_s1026" style="position:absolute;flip:y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8.25pt" to="192.1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" strokeweight=".25pt">
                <v:stroke endarrow="block" endarrowwidth="narrow" endarrowlength="short"/>
              </v:line>
            </w:pict>
          </mc:Fallback>
        </mc:AlternateContent>
      </w:r>
    </w:p>
    <w:p w14:paraId="206D1795" w14:textId="77777777" w:rsidR="003E3DD7" w:rsidRDefault="003E3DD7" w:rsidP="003E3DD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174EE704" wp14:editId="4901456A">
                <wp:simplePos x="0" y="0"/>
                <wp:positionH relativeFrom="column">
                  <wp:posOffset>2009140</wp:posOffset>
                </wp:positionH>
                <wp:positionV relativeFrom="paragraph">
                  <wp:posOffset>144780</wp:posOffset>
                </wp:positionV>
                <wp:extent cx="143510" cy="574040"/>
                <wp:effectExtent l="27940" t="17780" r="19050" b="30480"/>
                <wp:wrapNone/>
                <wp:docPr id="1501" name="Łącznik prosty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" cy="574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5" o:spid="_x0000_s1026" style="position:absolute;flip:x y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pt,11.4pt" to="169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50D0DFDA" wp14:editId="7828A10F">
                <wp:simplePos x="0" y="0"/>
                <wp:positionH relativeFrom="column">
                  <wp:posOffset>2152650</wp:posOffset>
                </wp:positionH>
                <wp:positionV relativeFrom="paragraph">
                  <wp:posOffset>144780</wp:posOffset>
                </wp:positionV>
                <wp:extent cx="143510" cy="574040"/>
                <wp:effectExtent l="19050" t="17780" r="53340" b="30480"/>
                <wp:wrapNone/>
                <wp:docPr id="1502" name="Łącznik prosty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574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4" o:spid="_x0000_s1026" style="position:absolute;flip:y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.4pt" to="180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49B7A7BF" wp14:editId="25AB286C">
                <wp:simplePos x="0" y="0"/>
                <wp:positionH relativeFrom="column">
                  <wp:posOffset>2152650</wp:posOffset>
                </wp:positionH>
                <wp:positionV relativeFrom="paragraph">
                  <wp:posOffset>144780</wp:posOffset>
                </wp:positionV>
                <wp:extent cx="0" cy="574040"/>
                <wp:effectExtent l="44450" t="17780" r="57150" b="30480"/>
                <wp:wrapNone/>
                <wp:docPr id="1503" name="Łącznik prosty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23" o:spid="_x0000_s1026" style="position:absolute;flip:y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.4pt" to="169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" strokeweight=".25pt">
                <v:stroke endarrow="block" endarrowwidth="narrow" endarrowlength="short"/>
              </v:line>
            </w:pict>
          </mc:Fallback>
        </mc:AlternateContent>
      </w:r>
    </w:p>
    <w:p w14:paraId="142E6DB2" w14:textId="77777777" w:rsidR="003E3DD7" w:rsidRDefault="003E3DD7" w:rsidP="003E3DD7"/>
    <w:p w14:paraId="543312D7" w14:textId="77777777" w:rsidR="003E3DD7" w:rsidRDefault="003E3DD7" w:rsidP="003E3DD7"/>
    <w:p w14:paraId="46669F64" w14:textId="77777777" w:rsidR="003E3DD7" w:rsidRDefault="003E3DD7" w:rsidP="003E3DD7"/>
    <w:p w14:paraId="69FD9EA2" w14:textId="77777777" w:rsidR="003E3DD7" w:rsidRDefault="003E3DD7" w:rsidP="003E3DD7"/>
    <w:p w14:paraId="41BBAEDA" w14:textId="77777777" w:rsidR="003E3DD7" w:rsidRDefault="003E3DD7" w:rsidP="003E3DD7">
      <w:r>
        <w:t>A, a – powierzchnie</w:t>
      </w:r>
    </w:p>
    <w:p w14:paraId="582FC0A7" w14:textId="77777777" w:rsidR="003E3DD7" w:rsidRDefault="003E3DD7" w:rsidP="003E3DD7">
      <w:r>
        <w:t>c</w:t>
      </w:r>
      <w:r>
        <w:rPr>
          <w:vertAlign w:val="subscript"/>
        </w:rPr>
        <w:t>c</w:t>
      </w:r>
      <w:r>
        <w:t xml:space="preserve"> – stała promieniowania</w:t>
      </w:r>
    </w:p>
    <w:p w14:paraId="3AFEB03E" w14:textId="77777777" w:rsidR="003E3DD7" w:rsidRDefault="003E3DD7" w:rsidP="003E3DD7">
      <w:r>
        <w:sym w:font="Symbol" w:char="F065"/>
      </w:r>
      <w:r>
        <w:rPr>
          <w:vertAlign w:val="subscript"/>
        </w:rPr>
        <w:t>d</w:t>
      </w:r>
      <w:r>
        <w:t xml:space="preserve"> - emisyjność dużej powierzchni </w:t>
      </w:r>
    </w:p>
    <w:p w14:paraId="57BC11BD" w14:textId="77777777" w:rsidR="003E3DD7" w:rsidRDefault="003E3DD7" w:rsidP="003E3DD7">
      <w:r>
        <w:rPr>
          <w:position w:val="-46"/>
        </w:rPr>
        <w:object w:dxaOrig="4239" w:dyaOrig="940" w14:anchorId="4B857352">
          <v:shape id="_x0000_i1224" type="#_x0000_t75" style="width:212.25pt;height:47.25pt" o:ole="">
            <v:imagedata r:id="rId435" o:title=""/>
          </v:shape>
          <o:OLEObject Type="Embed" ProgID="Equation.3" ShapeID="_x0000_i1224" DrawAspect="Content" ObjectID="_1637492781" r:id="rId436"/>
        </w:object>
      </w:r>
    </w:p>
    <w:p w14:paraId="650169FB" w14:textId="77777777" w:rsidR="003E3DD7" w:rsidRDefault="003E3DD7" w:rsidP="003E3DD7"/>
    <w:p w14:paraId="024BB8B9" w14:textId="77777777" w:rsidR="003E3DD7" w:rsidRDefault="003E3DD7" w:rsidP="003E3DD7">
      <w:r>
        <w:lastRenderedPageBreak/>
        <w:t>T</w:t>
      </w:r>
      <w:r>
        <w:rPr>
          <w:vertAlign w:val="subscript"/>
        </w:rPr>
        <w:t>1</w:t>
      </w:r>
      <w:r>
        <w:t xml:space="preserve"> &gt; T</w:t>
      </w:r>
      <w:r>
        <w:rPr>
          <w:vertAlign w:val="subscript"/>
        </w:rPr>
        <w:t>2</w:t>
      </w:r>
      <w:r>
        <w:t xml:space="preserve">          </w:t>
      </w:r>
      <w:r>
        <w:rPr>
          <w:position w:val="-68"/>
        </w:rPr>
        <w:object w:dxaOrig="2299" w:dyaOrig="1060" w14:anchorId="59A5E35C">
          <v:shape id="_x0000_i1225" type="#_x0000_t75" style="width:114.75pt;height:53.25pt" o:ole="" o:bordertopcolor="red" o:borderleftcolor="red" o:borderbottomcolor="red" o:borderrightcolor="red">
            <v:imagedata r:id="rId437" o:title=""/>
            <w10:bordertop type="doubleWave" width="6"/>
            <w10:borderleft type="doubleWave" width="6"/>
            <w10:borderbottom type="doubleWave" width="6"/>
            <w10:borderright type="doubleWave" width="6"/>
          </v:shape>
          <o:OLEObject Type="Embed" ProgID="Equation.3" ShapeID="_x0000_i1225" DrawAspect="Content" ObjectID="_1637492782" r:id="rId438"/>
        </w:object>
      </w:r>
    </w:p>
    <w:p w14:paraId="2DFA5252" w14:textId="77777777" w:rsidR="003E3DD7" w:rsidRDefault="003E3DD7" w:rsidP="003E3DD7">
      <w:r>
        <w:t xml:space="preserve">Jeżeli a </w:t>
      </w:r>
      <w:r>
        <w:sym w:font="Symbol" w:char="F0BB"/>
      </w:r>
      <w:r>
        <w:t xml:space="preserve"> </w:t>
      </w:r>
      <w:proofErr w:type="spellStart"/>
      <w:r>
        <w:t>A</w:t>
      </w:r>
      <w:proofErr w:type="spellEnd"/>
      <w:r>
        <w:t xml:space="preserve"> to:</w:t>
      </w:r>
    </w:p>
    <w:p w14:paraId="7734E7B5" w14:textId="77777777" w:rsidR="003E3DD7" w:rsidRDefault="003E3DD7" w:rsidP="003E3DD7">
      <w:r>
        <w:rPr>
          <w:position w:val="-62"/>
        </w:rPr>
        <w:object w:dxaOrig="1700" w:dyaOrig="999" w14:anchorId="4C1020B4">
          <v:shape id="_x0000_i1226" type="#_x0000_t75" style="width:84.75pt;height:50.25pt" o:ole="">
            <v:imagedata r:id="rId439" o:title=""/>
          </v:shape>
          <o:OLEObject Type="Embed" ProgID="Equation.3" ShapeID="_x0000_i1226" DrawAspect="Content" ObjectID="_1637492783" r:id="rId440"/>
        </w:object>
      </w:r>
    </w:p>
    <w:p w14:paraId="43AA0C61" w14:textId="77777777" w:rsidR="003E3DD7" w:rsidRDefault="003E3DD7" w:rsidP="003E3DD7"/>
    <w:p w14:paraId="6DA9C85E" w14:textId="77777777" w:rsidR="003E3DD7" w:rsidRDefault="003E3DD7" w:rsidP="003E3DD7">
      <w:r>
        <w:t>gdy a &lt;&lt; A to:</w:t>
      </w:r>
    </w:p>
    <w:p w14:paraId="2578A3E7" w14:textId="77777777" w:rsidR="003E3DD7" w:rsidRDefault="003E3DD7" w:rsidP="003E3DD7"/>
    <w:p w14:paraId="2034A22C" w14:textId="77777777" w:rsidR="003E3DD7" w:rsidRDefault="003E3DD7" w:rsidP="003E3DD7">
      <w:r>
        <w:rPr>
          <w:position w:val="-12"/>
        </w:rPr>
        <w:object w:dxaOrig="780" w:dyaOrig="360" w14:anchorId="21C382E4">
          <v:shape id="_x0000_i1227" type="#_x0000_t75" style="width:39pt;height:18pt" o:ole="">
            <v:imagedata r:id="rId441" o:title=""/>
          </v:shape>
          <o:OLEObject Type="Embed" ProgID="Equation.3" ShapeID="_x0000_i1227" DrawAspect="Content" ObjectID="_1637492784" r:id="rId442"/>
        </w:object>
      </w:r>
    </w:p>
    <w:p w14:paraId="1E3E2FE1" w14:textId="77777777" w:rsidR="003E3DD7" w:rsidRDefault="003E3DD7" w:rsidP="003E3DD7"/>
    <w:p w14:paraId="17E4DB10" w14:textId="40B06E54" w:rsidR="00B30C27" w:rsidRDefault="00B30C27" w:rsidP="003E3DD7"/>
    <w:p w14:paraId="12747170" w14:textId="77777777" w:rsidR="00B30C27" w:rsidRDefault="00B30C27" w:rsidP="00B30C27">
      <w:pPr>
        <w:pStyle w:val="Legenda"/>
      </w:pPr>
    </w:p>
    <w:p w14:paraId="69A92F00" w14:textId="77777777" w:rsidR="00B30C27" w:rsidRDefault="00B30C27" w:rsidP="00B30C27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1A7D093D" w14:textId="77777777" w:rsidR="00B30C27" w:rsidRDefault="00B30C27" w:rsidP="00B30C27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49D834C3" w14:textId="77777777" w:rsidR="00B30C27" w:rsidRDefault="00B30C27" w:rsidP="00B30C27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066D013F" w14:textId="77777777" w:rsidR="00B30C27" w:rsidRDefault="00B30C27" w:rsidP="00B30C27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PROMIENIOWNIE GAZÓW</w:t>
      </w:r>
    </w:p>
    <w:p w14:paraId="1ED590A6" w14:textId="77777777" w:rsidR="00B30C27" w:rsidRDefault="00B30C27" w:rsidP="00B30C27"/>
    <w:p w14:paraId="021B0414" w14:textId="77777777" w:rsidR="00B30C27" w:rsidRDefault="00B30C27" w:rsidP="00B30C27"/>
    <w:p w14:paraId="61782996" w14:textId="77777777" w:rsidR="00B30C27" w:rsidRDefault="00B30C27" w:rsidP="00B30C27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78A9FDE2" wp14:editId="2C7DB0D4">
                <wp:simplePos x="0" y="0"/>
                <wp:positionH relativeFrom="column">
                  <wp:posOffset>717550</wp:posOffset>
                </wp:positionH>
                <wp:positionV relativeFrom="paragraph">
                  <wp:posOffset>71755</wp:posOffset>
                </wp:positionV>
                <wp:extent cx="0" cy="2009140"/>
                <wp:effectExtent l="44450" t="8255" r="57150" b="27305"/>
                <wp:wrapNone/>
                <wp:docPr id="1944" name="Łącznik prosty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9" o:spid="_x0000_s1026" style="position:absolute;flip:y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5.65pt" to="56.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">
                <v:stroke endarrow="block" endarrowwidth="narrow"/>
              </v:line>
            </w:pict>
          </mc:Fallback>
        </mc:AlternateContent>
      </w:r>
      <w:r>
        <w:t xml:space="preserve">             e</w:t>
      </w:r>
      <w:r>
        <w:rPr>
          <w:vertAlign w:val="subscript"/>
        </w:rPr>
        <w:sym w:font="Symbol" w:char="F06C"/>
      </w:r>
    </w:p>
    <w:p w14:paraId="59E053C8" w14:textId="77777777" w:rsidR="00B30C27" w:rsidRDefault="00B30C27" w:rsidP="00B30C27"/>
    <w:p w14:paraId="0DFB0CE8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6CF573E1" wp14:editId="1F6B67CA">
                <wp:simplePos x="0" y="0"/>
                <wp:positionH relativeFrom="column">
                  <wp:posOffset>717550</wp:posOffset>
                </wp:positionH>
                <wp:positionV relativeFrom="paragraph">
                  <wp:posOffset>117475</wp:posOffset>
                </wp:positionV>
                <wp:extent cx="2941955" cy="1543050"/>
                <wp:effectExtent l="19050" t="3175" r="36195" b="41275"/>
                <wp:wrapNone/>
                <wp:docPr id="1945" name="Dowolny kształt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1955" cy="1543050"/>
                        </a:xfrm>
                        <a:custGeom>
                          <a:avLst/>
                          <a:gdLst>
                            <a:gd name="T0" fmla="*/ 0 w 4633"/>
                            <a:gd name="T1" fmla="*/ 2430 h 2430"/>
                            <a:gd name="T2" fmla="*/ 452 w 4633"/>
                            <a:gd name="T3" fmla="*/ 1978 h 2430"/>
                            <a:gd name="T4" fmla="*/ 904 w 4633"/>
                            <a:gd name="T5" fmla="*/ 509 h 2430"/>
                            <a:gd name="T6" fmla="*/ 1243 w 4633"/>
                            <a:gd name="T7" fmla="*/ 57 h 2430"/>
                            <a:gd name="T8" fmla="*/ 1695 w 4633"/>
                            <a:gd name="T9" fmla="*/ 170 h 2430"/>
                            <a:gd name="T10" fmla="*/ 2486 w 4633"/>
                            <a:gd name="T11" fmla="*/ 848 h 2430"/>
                            <a:gd name="T12" fmla="*/ 3164 w 4633"/>
                            <a:gd name="T13" fmla="*/ 1187 h 2430"/>
                            <a:gd name="T14" fmla="*/ 4633 w 4633"/>
                            <a:gd name="T15" fmla="*/ 1526 h 2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633" h="2430">
                              <a:moveTo>
                                <a:pt x="0" y="2430"/>
                              </a:moveTo>
                              <a:cubicBezTo>
                                <a:pt x="150" y="2364"/>
                                <a:pt x="301" y="2298"/>
                                <a:pt x="452" y="1978"/>
                              </a:cubicBezTo>
                              <a:cubicBezTo>
                                <a:pt x="603" y="1658"/>
                                <a:pt x="772" y="829"/>
                                <a:pt x="904" y="509"/>
                              </a:cubicBezTo>
                              <a:cubicBezTo>
                                <a:pt x="1036" y="189"/>
                                <a:pt x="1111" y="114"/>
                                <a:pt x="1243" y="57"/>
                              </a:cubicBezTo>
                              <a:cubicBezTo>
                                <a:pt x="1375" y="0"/>
                                <a:pt x="1488" y="38"/>
                                <a:pt x="1695" y="170"/>
                              </a:cubicBezTo>
                              <a:cubicBezTo>
                                <a:pt x="1902" y="302"/>
                                <a:pt x="2241" y="678"/>
                                <a:pt x="2486" y="848"/>
                              </a:cubicBezTo>
                              <a:cubicBezTo>
                                <a:pt x="2731" y="1018"/>
                                <a:pt x="2806" y="1074"/>
                                <a:pt x="3164" y="1187"/>
                              </a:cubicBezTo>
                              <a:cubicBezTo>
                                <a:pt x="3522" y="1300"/>
                                <a:pt x="4388" y="1470"/>
                                <a:pt x="4633" y="1526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45" o:spid="_x0000_s1026" style="position:absolute;margin-left:56.5pt;margin-top:9.25pt;width:231.65pt;height:121.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3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" path="m,2430v150,-66,301,-132,452,-452c603,1658,772,829,904,509,1036,189,1111,114,1243,57,1375,,1488,38,1695,170v207,132,546,508,791,678c2731,1018,2806,1074,3164,1187v358,113,1224,283,1469,339e" filled="f" strokecolor="red" strokeweight="1pt">
                <v:path arrowok="t" o:connecttype="custom" o:connectlocs="0,1543050;287020,1256030;574040,323215;789305,36195;1076325,107950;1578610,538480;2009140,753745;2941955,969010" o:connectangles="0,0,0,0,0,0,0,0"/>
              </v:shape>
            </w:pict>
          </mc:Fallback>
        </mc:AlternateContent>
      </w:r>
    </w:p>
    <w:p w14:paraId="732ACD4F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76797D55" wp14:editId="2DCA14A0">
                <wp:simplePos x="0" y="0"/>
                <wp:positionH relativeFrom="column">
                  <wp:posOffset>2224405</wp:posOffset>
                </wp:positionH>
                <wp:positionV relativeFrom="paragraph">
                  <wp:posOffset>121920</wp:posOffset>
                </wp:positionV>
                <wp:extent cx="430530" cy="287020"/>
                <wp:effectExtent l="14605" t="7620" r="24765" b="22860"/>
                <wp:wrapNone/>
                <wp:docPr id="1946" name="Łącznik prosty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530" cy="287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7" o:spid="_x0000_s1026" style="position:absolute;flip:y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9.6pt" to="209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" strokeweight=".25pt"/>
            </w:pict>
          </mc:Fallback>
        </mc:AlternateContent>
      </w:r>
      <w:r>
        <w:t xml:space="preserve">                                                                   widmo promieniowania ciała doskonale czarnego</w:t>
      </w:r>
    </w:p>
    <w:p w14:paraId="4C135645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3C860396" wp14:editId="7C445393">
                <wp:simplePos x="0" y="0"/>
                <wp:positionH relativeFrom="column">
                  <wp:posOffset>1578610</wp:posOffset>
                </wp:positionH>
                <wp:positionV relativeFrom="paragraph">
                  <wp:posOffset>161925</wp:posOffset>
                </wp:positionV>
                <wp:extent cx="1004570" cy="645795"/>
                <wp:effectExtent l="16510" t="9525" r="20320" b="30480"/>
                <wp:wrapNone/>
                <wp:docPr id="1947" name="Łącznik prosty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645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6" o:spid="_x0000_s1026" style="position:absolute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2.75pt" to="203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6447368C" wp14:editId="1B047459">
                <wp:simplePos x="0" y="0"/>
                <wp:positionH relativeFrom="column">
                  <wp:posOffset>1578610</wp:posOffset>
                </wp:positionH>
                <wp:positionV relativeFrom="paragraph">
                  <wp:posOffset>161925</wp:posOffset>
                </wp:positionV>
                <wp:extent cx="502285" cy="430530"/>
                <wp:effectExtent l="16510" t="9525" r="27305" b="29845"/>
                <wp:wrapNone/>
                <wp:docPr id="1948" name="Łącznik prosty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430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5" o:spid="_x0000_s1026" style="position:absolute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2.75pt" to="163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14F04BDB" wp14:editId="619ADC02">
                <wp:simplePos x="0" y="0"/>
                <wp:positionH relativeFrom="column">
                  <wp:posOffset>1578610</wp:posOffset>
                </wp:positionH>
                <wp:positionV relativeFrom="paragraph">
                  <wp:posOffset>161925</wp:posOffset>
                </wp:positionV>
                <wp:extent cx="0" cy="287020"/>
                <wp:effectExtent l="16510" t="9525" r="21590" b="20955"/>
                <wp:wrapNone/>
                <wp:docPr id="1949" name="Łącznik prosty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4" o:spid="_x0000_s1026" style="position:absolute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2.75pt" to="124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0CF7358F" wp14:editId="02CE79F5">
                <wp:simplePos x="0" y="0"/>
                <wp:positionH relativeFrom="column">
                  <wp:posOffset>1148080</wp:posOffset>
                </wp:positionH>
                <wp:positionV relativeFrom="paragraph">
                  <wp:posOffset>161925</wp:posOffset>
                </wp:positionV>
                <wp:extent cx="430530" cy="717550"/>
                <wp:effectExtent l="17780" t="9525" r="21590" b="22225"/>
                <wp:wrapNone/>
                <wp:docPr id="1950" name="Łącznik prosty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717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33" o:spid="_x0000_s1026" style="position:absolute;flip:x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2.75pt" to="124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" strokeweight=".25pt"/>
            </w:pict>
          </mc:Fallback>
        </mc:AlternateContent>
      </w:r>
      <w:r>
        <w:rPr>
          <w:lang w:val="de-DE"/>
        </w:rPr>
        <w:t xml:space="preserve">                                         g</w:t>
      </w:r>
    </w:p>
    <w:p w14:paraId="1CE17799" w14:textId="77777777" w:rsidR="00B30C27" w:rsidRDefault="00B30C27" w:rsidP="00B30C27">
      <w:pPr>
        <w:rPr>
          <w:lang w:val="de-DE"/>
        </w:rPr>
      </w:pPr>
    </w:p>
    <w:p w14:paraId="10B5FCF4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462958A9" wp14:editId="3B3B2F21">
                <wp:simplePos x="0" y="0"/>
                <wp:positionH relativeFrom="column">
                  <wp:posOffset>717550</wp:posOffset>
                </wp:positionH>
                <wp:positionV relativeFrom="paragraph">
                  <wp:posOffset>122555</wp:posOffset>
                </wp:positionV>
                <wp:extent cx="2726690" cy="836930"/>
                <wp:effectExtent l="19050" t="0" r="35560" b="43815"/>
                <wp:wrapNone/>
                <wp:docPr id="1951" name="Dowolny kształt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6690" cy="836930"/>
                        </a:xfrm>
                        <a:custGeom>
                          <a:avLst/>
                          <a:gdLst>
                            <a:gd name="T0" fmla="*/ 0 w 4294"/>
                            <a:gd name="T1" fmla="*/ 1318 h 1318"/>
                            <a:gd name="T2" fmla="*/ 452 w 4294"/>
                            <a:gd name="T3" fmla="*/ 1205 h 1318"/>
                            <a:gd name="T4" fmla="*/ 791 w 4294"/>
                            <a:gd name="T5" fmla="*/ 640 h 1318"/>
                            <a:gd name="T6" fmla="*/ 1017 w 4294"/>
                            <a:gd name="T7" fmla="*/ 979 h 1318"/>
                            <a:gd name="T8" fmla="*/ 1356 w 4294"/>
                            <a:gd name="T9" fmla="*/ 75 h 1318"/>
                            <a:gd name="T10" fmla="*/ 1695 w 4294"/>
                            <a:gd name="T11" fmla="*/ 527 h 1318"/>
                            <a:gd name="T12" fmla="*/ 1921 w 4294"/>
                            <a:gd name="T13" fmla="*/ 301 h 1318"/>
                            <a:gd name="T14" fmla="*/ 2486 w 4294"/>
                            <a:gd name="T15" fmla="*/ 527 h 1318"/>
                            <a:gd name="T16" fmla="*/ 2712 w 4294"/>
                            <a:gd name="T17" fmla="*/ 753 h 1318"/>
                            <a:gd name="T18" fmla="*/ 3277 w 4294"/>
                            <a:gd name="T19" fmla="*/ 866 h 1318"/>
                            <a:gd name="T20" fmla="*/ 4294 w 4294"/>
                            <a:gd name="T21" fmla="*/ 979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94" h="1318">
                              <a:moveTo>
                                <a:pt x="0" y="1318"/>
                              </a:moveTo>
                              <a:cubicBezTo>
                                <a:pt x="160" y="1318"/>
                                <a:pt x="320" y="1318"/>
                                <a:pt x="452" y="1205"/>
                              </a:cubicBezTo>
                              <a:cubicBezTo>
                                <a:pt x="584" y="1092"/>
                                <a:pt x="697" y="678"/>
                                <a:pt x="791" y="640"/>
                              </a:cubicBezTo>
                              <a:cubicBezTo>
                                <a:pt x="885" y="602"/>
                                <a:pt x="923" y="1073"/>
                                <a:pt x="1017" y="979"/>
                              </a:cubicBezTo>
                              <a:cubicBezTo>
                                <a:pt x="1111" y="885"/>
                                <a:pt x="1243" y="150"/>
                                <a:pt x="1356" y="75"/>
                              </a:cubicBezTo>
                              <a:cubicBezTo>
                                <a:pt x="1469" y="0"/>
                                <a:pt x="1601" y="489"/>
                                <a:pt x="1695" y="527"/>
                              </a:cubicBezTo>
                              <a:cubicBezTo>
                                <a:pt x="1789" y="565"/>
                                <a:pt x="1789" y="301"/>
                                <a:pt x="1921" y="301"/>
                              </a:cubicBezTo>
                              <a:cubicBezTo>
                                <a:pt x="2053" y="301"/>
                                <a:pt x="2354" y="452"/>
                                <a:pt x="2486" y="527"/>
                              </a:cubicBezTo>
                              <a:cubicBezTo>
                                <a:pt x="2618" y="602"/>
                                <a:pt x="2580" y="696"/>
                                <a:pt x="2712" y="753"/>
                              </a:cubicBezTo>
                              <a:cubicBezTo>
                                <a:pt x="2844" y="810"/>
                                <a:pt x="3013" y="828"/>
                                <a:pt x="3277" y="866"/>
                              </a:cubicBezTo>
                              <a:cubicBezTo>
                                <a:pt x="3541" y="904"/>
                                <a:pt x="3917" y="941"/>
                                <a:pt x="4294" y="979"/>
                              </a:cubicBezTo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51" o:spid="_x0000_s1026" style="position:absolute;margin-left:56.5pt;margin-top:9.65pt;width:214.7pt;height:65.9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" path="m,1318v160,,320,,452,-113c584,1092,697,678,791,640v94,-38,132,433,226,339c1111,885,1243,150,1356,75,1469,,1601,489,1695,527v94,38,94,-226,226,-226c2053,301,2354,452,2486,527v132,75,94,169,226,226c2844,810,3013,828,3277,866v264,38,640,75,1017,113e" filled="f" strokecolor="blue" strokeweight="1pt">
                <v:stroke dashstyle="1 1" endcap="round"/>
                <v:path arrowok="t" o:connecttype="custom" o:connectlocs="0,836930;287020,765175;502285,406400;645795,621665;861060,47625;1076325,334645;1219835,191135;1578610,334645;1722120,478155;2080895,549910;2726690,621665" o:connectangles="0,0,0,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688BC666" wp14:editId="554726D9">
                <wp:simplePos x="0" y="0"/>
                <wp:positionH relativeFrom="column">
                  <wp:posOffset>1508760</wp:posOffset>
                </wp:positionH>
                <wp:positionV relativeFrom="paragraph">
                  <wp:posOffset>98425</wp:posOffset>
                </wp:positionV>
                <wp:extent cx="71755" cy="861060"/>
                <wp:effectExtent l="0" t="0" r="6985" b="18415"/>
                <wp:wrapNone/>
                <wp:docPr id="1952" name="Prostokąt 1952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86106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52" o:spid="_x0000_s1026" alt="Opis: Jasny ukośny w dół" style="position:absolute;margin-left:118.8pt;margin-top:7.75pt;width:5.65pt;height:67.8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" fillcolor="black" strokeweight=".25pt">
                <v:fill r:id="rId430" o:title="" type="pattern"/>
              </v:rect>
            </w:pict>
          </mc:Fallback>
        </mc:AlternateContent>
      </w:r>
    </w:p>
    <w:p w14:paraId="30B5E459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25AA2CF9" wp14:editId="0C8C13A4">
                <wp:simplePos x="0" y="0"/>
                <wp:positionH relativeFrom="column">
                  <wp:posOffset>2009140</wp:posOffset>
                </wp:positionH>
                <wp:positionV relativeFrom="paragraph">
                  <wp:posOffset>68580</wp:posOffset>
                </wp:positionV>
                <wp:extent cx="71755" cy="717550"/>
                <wp:effectExtent l="2540" t="5080" r="14605" b="13970"/>
                <wp:wrapNone/>
                <wp:docPr id="1953" name="Prostokąt 1953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53" o:spid="_x0000_s1026" alt="Opis: Jasny ukośny w dół" style="position:absolute;margin-left:158.2pt;margin-top:5.4pt;width:5.65pt;height:56.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" fillcolor="black" strokeweight=".25pt">
                <v:fill r:id="rId430" o:title="" type="pattern"/>
              </v:rect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e</w:t>
      </w:r>
    </w:p>
    <w:p w14:paraId="4D05FDA7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74DA437B" wp14:editId="745BBBC5">
                <wp:simplePos x="0" y="0"/>
                <wp:positionH relativeFrom="column">
                  <wp:posOffset>2513330</wp:posOffset>
                </wp:positionH>
                <wp:positionV relativeFrom="paragraph">
                  <wp:posOffset>106680</wp:posOffset>
                </wp:positionV>
                <wp:extent cx="71755" cy="502285"/>
                <wp:effectExtent l="0" t="5080" r="18415" b="13335"/>
                <wp:wrapNone/>
                <wp:docPr id="1954" name="Prostokąt 1954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5022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54" o:spid="_x0000_s1026" alt="Opis: Jasny ukośny w dół" style="position:absolute;margin-left:197.9pt;margin-top:8.4pt;width:5.65pt;height:39.5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" fillcolor="black" strokeweight=".25pt">
                <v:fill r:id="rId430" o:title="" type="pattern"/>
              </v:rect>
            </w:pict>
          </mc:Fallback>
        </mc:AlternateContent>
      </w:r>
    </w:p>
    <w:p w14:paraId="79E0C8E8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7E3F5898" wp14:editId="5F36ABF0">
                <wp:simplePos x="0" y="0"/>
                <wp:positionH relativeFrom="column">
                  <wp:posOffset>1076325</wp:posOffset>
                </wp:positionH>
                <wp:positionV relativeFrom="paragraph">
                  <wp:posOffset>3175</wp:posOffset>
                </wp:positionV>
                <wp:extent cx="71755" cy="430530"/>
                <wp:effectExtent l="0" t="3175" r="7620" b="10795"/>
                <wp:wrapNone/>
                <wp:docPr id="1955" name="Prostokąt 1955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43053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55" o:spid="_x0000_s1026" alt="Opis: Jasny ukośny w dół" style="position:absolute;margin-left:84.75pt;margin-top:.25pt;width:5.65pt;height:33.9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" fillcolor="black" strokeweight=".25pt">
                <v:fill r:id="rId430" o:title="" type="pattern"/>
              </v:rect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</w:t>
      </w:r>
      <w:proofErr w:type="spellStart"/>
      <w:r>
        <w:rPr>
          <w:lang w:val="de-DE"/>
        </w:rPr>
        <w:t>rz</w:t>
      </w:r>
      <w:proofErr w:type="spellEnd"/>
    </w:p>
    <w:p w14:paraId="3F8852EF" w14:textId="77777777" w:rsidR="00B30C27" w:rsidRDefault="00B30C27" w:rsidP="00B30C27">
      <w:pPr>
        <w:rPr>
          <w:lang w:val="de-DE"/>
        </w:rPr>
      </w:pPr>
    </w:p>
    <w:p w14:paraId="6BE26EF7" w14:textId="77777777" w:rsidR="00B30C27" w:rsidRDefault="00B30C27" w:rsidP="00B30C27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4F6F059B" wp14:editId="7136E8F7">
                <wp:simplePos x="0" y="0"/>
                <wp:positionH relativeFrom="column">
                  <wp:posOffset>645795</wp:posOffset>
                </wp:positionH>
                <wp:positionV relativeFrom="paragraph">
                  <wp:posOffset>83185</wp:posOffset>
                </wp:positionV>
                <wp:extent cx="3300730" cy="0"/>
                <wp:effectExtent l="10795" t="32385" r="41275" b="69215"/>
                <wp:wrapNone/>
                <wp:docPr id="1956" name="Łącznik prosty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7" o:spid="_x0000_s1026" style="position:absolute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6.55pt" to="3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">
                <v:stroke endarrow="block" endarrowwidth="narrow"/>
              </v:line>
            </w:pict>
          </mc:Fallback>
        </mc:AlternateContent>
      </w:r>
    </w:p>
    <w:p w14:paraId="68C7F942" w14:textId="77777777" w:rsidR="00B30C27" w:rsidRDefault="00B30C27" w:rsidP="00B30C27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</w:t>
      </w:r>
      <w:r>
        <w:rPr>
          <w:lang w:val="de-DE"/>
        </w:rPr>
        <w:sym w:font="Symbol" w:char="F06C"/>
      </w:r>
    </w:p>
    <w:p w14:paraId="5AB238CF" w14:textId="77777777" w:rsidR="00B30C27" w:rsidRDefault="00B30C27" w:rsidP="00B30C27">
      <w:pPr>
        <w:rPr>
          <w:lang w:val="de-DE"/>
        </w:rPr>
      </w:pPr>
    </w:p>
    <w:p w14:paraId="023A4341" w14:textId="77777777" w:rsidR="00B30C27" w:rsidRDefault="00B30C27" w:rsidP="00B30C27">
      <w:r>
        <w:t>Promieniowanie gazów jest nieciągłe. Gazy trójatomowe; dwutlenek węgla, para wodna promieniują najbardziej.</w:t>
      </w:r>
    </w:p>
    <w:p w14:paraId="1032D73A" w14:textId="77777777" w:rsidR="00B30C27" w:rsidRDefault="00B30C27" w:rsidP="00B30C27">
      <w:r>
        <w:t>Gazy  promieniują całkowicie (całą objętością). Promieniowanie gazów nie jest proporcjonalne do potęgi 4 , ale do 3. Dla ułatwienia korzystamy z tego samego wzoru:</w:t>
      </w:r>
    </w:p>
    <w:p w14:paraId="097791E9" w14:textId="77777777" w:rsidR="00B30C27" w:rsidRDefault="00B30C27" w:rsidP="00B30C27"/>
    <w:p w14:paraId="4B2546D9" w14:textId="77777777" w:rsidR="00B30C27" w:rsidRDefault="00B30C27" w:rsidP="00B30C27"/>
    <w:p w14:paraId="701BDD4D" w14:textId="77777777" w:rsidR="00B30C27" w:rsidRPr="00F33E6C" w:rsidRDefault="00B30C27" w:rsidP="00B30C27">
      <w:r>
        <w:rPr>
          <w:position w:val="-82"/>
        </w:rPr>
        <w:object w:dxaOrig="2540" w:dyaOrig="1300" w14:anchorId="0DB6E652">
          <v:shape id="_x0000_i1228" type="#_x0000_t75" style="width:126.75pt;height:65.25pt" o:ole="">
            <v:imagedata r:id="rId443" o:title=""/>
          </v:shape>
          <o:OLEObject Type="Embed" ProgID="Equation.3" ShapeID="_x0000_i1228" DrawAspect="Content" ObjectID="_1637492785" r:id="rId444"/>
        </w:object>
      </w:r>
      <w:r w:rsidRPr="00F33E6C">
        <w:t xml:space="preserve">                                       </w:t>
      </w:r>
      <w:r>
        <w:sym w:font="Symbol" w:char="F065"/>
      </w:r>
      <w:r w:rsidRPr="00F33E6C">
        <w:rPr>
          <w:vertAlign w:val="subscript"/>
        </w:rPr>
        <w:t>g</w:t>
      </w:r>
      <w:r w:rsidRPr="00F33E6C">
        <w:t xml:space="preserve"> = f (</w:t>
      </w:r>
      <w:proofErr w:type="spellStart"/>
      <w:r w:rsidRPr="00F33E6C">
        <w:t>T</w:t>
      </w:r>
      <w:r w:rsidRPr="00F33E6C">
        <w:rPr>
          <w:vertAlign w:val="subscript"/>
        </w:rPr>
        <w:t>g</w:t>
      </w:r>
      <w:proofErr w:type="spellEnd"/>
      <w:r w:rsidRPr="00F33E6C">
        <w:t xml:space="preserve">, </w:t>
      </w:r>
      <w:r>
        <w:rPr>
          <w:lang w:val="en-US"/>
        </w:rPr>
        <w:sym w:font="Symbol" w:char="F072"/>
      </w:r>
      <w:r w:rsidRPr="00F33E6C">
        <w:t>l)</w:t>
      </w:r>
    </w:p>
    <w:p w14:paraId="7805D771" w14:textId="77777777" w:rsidR="00B30C27" w:rsidRPr="00F33E6C" w:rsidRDefault="00B30C27" w:rsidP="00B30C27"/>
    <w:p w14:paraId="13270FA7" w14:textId="77777777" w:rsidR="00B30C27" w:rsidRDefault="00B30C27" w:rsidP="00B30C27">
      <w:r>
        <w:t>Jeżeli bryłę  gazową ograniczymy ścianką to strumień ciepła między gazem a ścianką wynosi:</w:t>
      </w:r>
    </w:p>
    <w:p w14:paraId="5C90280C" w14:textId="77777777" w:rsidR="00B30C27" w:rsidRDefault="00B30C27" w:rsidP="00B30C27"/>
    <w:p w14:paraId="215D3EE9" w14:textId="77777777" w:rsidR="00B30C27" w:rsidRDefault="00B30C27" w:rsidP="00B30C27">
      <w:r>
        <w:rPr>
          <w:position w:val="-38"/>
        </w:rPr>
        <w:object w:dxaOrig="4040" w:dyaOrig="880" w14:anchorId="3CAE9B73">
          <v:shape id="_x0000_i1229" type="#_x0000_t75" style="width:201.75pt;height:44.25pt" o:ole="">
            <v:imagedata r:id="rId445" o:title=""/>
          </v:shape>
          <o:OLEObject Type="Embed" ProgID="Equation.3" ShapeID="_x0000_i1229" DrawAspect="Content" ObjectID="_1637492786" r:id="rId446"/>
        </w:object>
      </w:r>
    </w:p>
    <w:p w14:paraId="11432F5D" w14:textId="77777777" w:rsidR="00B30C27" w:rsidRDefault="00B30C27" w:rsidP="00B30C27"/>
    <w:p w14:paraId="597CB789" w14:textId="77777777" w:rsidR="00B30C27" w:rsidRDefault="00B30C27" w:rsidP="00B30C27">
      <w:r>
        <w:rPr>
          <w:position w:val="-98"/>
        </w:rPr>
        <w:object w:dxaOrig="6280" w:dyaOrig="1860" w14:anchorId="118E6572">
          <v:shape id="_x0000_i1230" type="#_x0000_t75" style="width:314.25pt;height:93pt" o:ole="">
            <v:imagedata r:id="rId447" o:title=""/>
          </v:shape>
          <o:OLEObject Type="Embed" ProgID="Equation.3" ShapeID="_x0000_i1230" DrawAspect="Content" ObjectID="_1637492787" r:id="rId448"/>
        </w:object>
      </w:r>
    </w:p>
    <w:p w14:paraId="2099D7D1" w14:textId="77777777" w:rsidR="00B30C27" w:rsidRDefault="00B30C27" w:rsidP="00B30C27"/>
    <w:p w14:paraId="48F9269F" w14:textId="77777777" w:rsidR="00B30C27" w:rsidRDefault="00B30C27" w:rsidP="00B30C27">
      <w:r>
        <w:sym w:font="Symbol" w:char="F065"/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62944DE1" wp14:editId="6E7C9E35">
                <wp:simplePos x="0" y="0"/>
                <wp:positionH relativeFrom="column">
                  <wp:posOffset>430530</wp:posOffset>
                </wp:positionH>
                <wp:positionV relativeFrom="paragraph">
                  <wp:posOffset>78740</wp:posOffset>
                </wp:positionV>
                <wp:extent cx="0" cy="1650365"/>
                <wp:effectExtent l="36830" t="15240" r="64770" b="23495"/>
                <wp:wrapNone/>
                <wp:docPr id="1957" name="Łącznik prosty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6" o:spid="_x0000_s1026" style="position:absolute;flip:y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6.2pt" to="33.9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">
                <v:stroke endarrow="block" endarrowwidth="narrow"/>
              </v:line>
            </w:pict>
          </mc:Fallback>
        </mc:AlternateContent>
      </w:r>
      <w:r>
        <w:rPr>
          <w:vertAlign w:val="subscript"/>
        </w:rPr>
        <w:t>CO2</w:t>
      </w:r>
    </w:p>
    <w:p w14:paraId="194B765C" w14:textId="77777777" w:rsidR="00B30C27" w:rsidRDefault="00B30C27" w:rsidP="00B30C27">
      <w:r>
        <w:sym w:font="Symbol" w:char="F065"/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3DCE3F8E" wp14:editId="2C68FE6F">
                <wp:simplePos x="0" y="0"/>
                <wp:positionH relativeFrom="column">
                  <wp:posOffset>574040</wp:posOffset>
                </wp:positionH>
                <wp:positionV relativeFrom="paragraph">
                  <wp:posOffset>118745</wp:posOffset>
                </wp:positionV>
                <wp:extent cx="1793875" cy="430530"/>
                <wp:effectExtent l="15240" t="17145" r="32385" b="34925"/>
                <wp:wrapNone/>
                <wp:docPr id="1958" name="Dowolny kształt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30530"/>
                        </a:xfrm>
                        <a:custGeom>
                          <a:avLst/>
                          <a:gdLst>
                            <a:gd name="T0" fmla="*/ 0 w 3277"/>
                            <a:gd name="T1" fmla="*/ 0 h 791"/>
                            <a:gd name="T2" fmla="*/ 226 w 3277"/>
                            <a:gd name="T3" fmla="*/ 226 h 791"/>
                            <a:gd name="T4" fmla="*/ 452 w 3277"/>
                            <a:gd name="T5" fmla="*/ 113 h 791"/>
                            <a:gd name="T6" fmla="*/ 1130 w 3277"/>
                            <a:gd name="T7" fmla="*/ 226 h 791"/>
                            <a:gd name="T8" fmla="*/ 2034 w 3277"/>
                            <a:gd name="T9" fmla="*/ 565 h 791"/>
                            <a:gd name="T10" fmla="*/ 3277 w 3277"/>
                            <a:gd name="T11" fmla="*/ 791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77" h="791">
                              <a:moveTo>
                                <a:pt x="0" y="0"/>
                              </a:moveTo>
                              <a:cubicBezTo>
                                <a:pt x="75" y="103"/>
                                <a:pt x="151" y="207"/>
                                <a:pt x="226" y="226"/>
                              </a:cubicBezTo>
                              <a:cubicBezTo>
                                <a:pt x="301" y="245"/>
                                <a:pt x="301" y="113"/>
                                <a:pt x="452" y="113"/>
                              </a:cubicBezTo>
                              <a:cubicBezTo>
                                <a:pt x="603" y="113"/>
                                <a:pt x="866" y="151"/>
                                <a:pt x="1130" y="226"/>
                              </a:cubicBezTo>
                              <a:cubicBezTo>
                                <a:pt x="1394" y="301"/>
                                <a:pt x="1676" y="471"/>
                                <a:pt x="2034" y="565"/>
                              </a:cubicBezTo>
                              <a:cubicBezTo>
                                <a:pt x="2392" y="659"/>
                                <a:pt x="2834" y="725"/>
                                <a:pt x="3277" y="7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58" o:spid="_x0000_s1026" style="position:absolute;margin-left:45.2pt;margin-top:9.35pt;width:141.25pt;height:33.9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" path="m,c75,103,151,207,226,226v75,19,75,-113,226,-113c603,113,866,151,1130,226v264,75,546,245,904,339c2392,659,2834,725,3277,791e" filled="f">
                <v:path arrowok="t" o:connecttype="custom" o:connectlocs="0,0;123716,123009;247431,61504;618578,123009;1113440,307521;1793875,430530" o:connectangles="0,0,0,0,0,0"/>
              </v:shape>
            </w:pict>
          </mc:Fallback>
        </mc:AlternateContent>
      </w:r>
      <w:r>
        <w:rPr>
          <w:vertAlign w:val="subscript"/>
        </w:rPr>
        <w:t>H2O</w:t>
      </w:r>
      <w:r>
        <w:t xml:space="preserve">                                   </w:t>
      </w:r>
      <w:r>
        <w:sym w:font="Symbol" w:char="F072"/>
      </w:r>
      <w:r>
        <w:t>l</w:t>
      </w:r>
    </w:p>
    <w:p w14:paraId="7F085DAB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52F5A59D" wp14:editId="34DF6834">
                <wp:simplePos x="0" y="0"/>
                <wp:positionH relativeFrom="column">
                  <wp:posOffset>574040</wp:posOffset>
                </wp:positionH>
                <wp:positionV relativeFrom="paragraph">
                  <wp:posOffset>86995</wp:posOffset>
                </wp:positionV>
                <wp:extent cx="1793875" cy="574040"/>
                <wp:effectExtent l="15240" t="10795" r="32385" b="37465"/>
                <wp:wrapNone/>
                <wp:docPr id="1959" name="Dowolny kształt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574040"/>
                        </a:xfrm>
                        <a:custGeom>
                          <a:avLst/>
                          <a:gdLst>
                            <a:gd name="T0" fmla="*/ 0 w 3164"/>
                            <a:gd name="T1" fmla="*/ 0 h 904"/>
                            <a:gd name="T2" fmla="*/ 226 w 3164"/>
                            <a:gd name="T3" fmla="*/ 226 h 904"/>
                            <a:gd name="T4" fmla="*/ 678 w 3164"/>
                            <a:gd name="T5" fmla="*/ 226 h 904"/>
                            <a:gd name="T6" fmla="*/ 1695 w 3164"/>
                            <a:gd name="T7" fmla="*/ 452 h 904"/>
                            <a:gd name="T8" fmla="*/ 3164 w 3164"/>
                            <a:gd name="T9" fmla="*/ 904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4" h="904">
                              <a:moveTo>
                                <a:pt x="0" y="0"/>
                              </a:moveTo>
                              <a:cubicBezTo>
                                <a:pt x="56" y="94"/>
                                <a:pt x="113" y="188"/>
                                <a:pt x="226" y="226"/>
                              </a:cubicBezTo>
                              <a:cubicBezTo>
                                <a:pt x="339" y="264"/>
                                <a:pt x="433" y="188"/>
                                <a:pt x="678" y="226"/>
                              </a:cubicBezTo>
                              <a:cubicBezTo>
                                <a:pt x="923" y="264"/>
                                <a:pt x="1281" y="339"/>
                                <a:pt x="1695" y="452"/>
                              </a:cubicBezTo>
                              <a:cubicBezTo>
                                <a:pt x="2109" y="565"/>
                                <a:pt x="2636" y="734"/>
                                <a:pt x="3164" y="9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59" o:spid="_x0000_s1026" style="position:absolute;margin-left:45.2pt;margin-top:6.85pt;width:141.25pt;height:45.2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4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" path="m,c56,94,113,188,226,226v113,38,207,-38,452,c923,264,1281,339,1695,452v414,113,941,282,1469,452e" filled="f">
                <v:path arrowok="t" o:connecttype="custom" o:connectlocs="0,0;128134,143510;384402,143510;961004,287020;1793875,574040" o:connectangles="0,0,0,0,0"/>
              </v:shape>
            </w:pict>
          </mc:Fallback>
        </mc:AlternateContent>
      </w:r>
    </w:p>
    <w:p w14:paraId="7EFE5670" w14:textId="77777777" w:rsidR="00B30C27" w:rsidRDefault="00B30C27" w:rsidP="00B30C27"/>
    <w:p w14:paraId="7E47077C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79AD6981" wp14:editId="0CB5792B">
                <wp:simplePos x="0" y="0"/>
                <wp:positionH relativeFrom="column">
                  <wp:posOffset>574040</wp:posOffset>
                </wp:positionH>
                <wp:positionV relativeFrom="paragraph">
                  <wp:posOffset>23495</wp:posOffset>
                </wp:positionV>
                <wp:extent cx="1865630" cy="502285"/>
                <wp:effectExtent l="15240" t="10795" r="36830" b="33020"/>
                <wp:wrapNone/>
                <wp:docPr id="1960" name="Dowolny kształt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502285"/>
                        </a:xfrm>
                        <a:custGeom>
                          <a:avLst/>
                          <a:gdLst>
                            <a:gd name="T0" fmla="*/ 0 w 2938"/>
                            <a:gd name="T1" fmla="*/ 0 h 791"/>
                            <a:gd name="T2" fmla="*/ 339 w 2938"/>
                            <a:gd name="T3" fmla="*/ 226 h 791"/>
                            <a:gd name="T4" fmla="*/ 565 w 2938"/>
                            <a:gd name="T5" fmla="*/ 226 h 791"/>
                            <a:gd name="T6" fmla="*/ 791 w 2938"/>
                            <a:gd name="T7" fmla="*/ 113 h 791"/>
                            <a:gd name="T8" fmla="*/ 2034 w 2938"/>
                            <a:gd name="T9" fmla="*/ 452 h 791"/>
                            <a:gd name="T10" fmla="*/ 2938 w 2938"/>
                            <a:gd name="T11" fmla="*/ 791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38" h="791">
                              <a:moveTo>
                                <a:pt x="0" y="0"/>
                              </a:moveTo>
                              <a:cubicBezTo>
                                <a:pt x="122" y="94"/>
                                <a:pt x="245" y="188"/>
                                <a:pt x="339" y="226"/>
                              </a:cubicBezTo>
                              <a:cubicBezTo>
                                <a:pt x="433" y="264"/>
                                <a:pt x="490" y="245"/>
                                <a:pt x="565" y="226"/>
                              </a:cubicBezTo>
                              <a:cubicBezTo>
                                <a:pt x="640" y="207"/>
                                <a:pt x="546" y="75"/>
                                <a:pt x="791" y="113"/>
                              </a:cubicBezTo>
                              <a:cubicBezTo>
                                <a:pt x="1036" y="151"/>
                                <a:pt x="1676" y="339"/>
                                <a:pt x="2034" y="452"/>
                              </a:cubicBezTo>
                              <a:cubicBezTo>
                                <a:pt x="2392" y="565"/>
                                <a:pt x="2665" y="678"/>
                                <a:pt x="2938" y="7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60" o:spid="_x0000_s1026" style="position:absolute;margin-left:45.2pt;margin-top:1.85pt;width:146.9pt;height:39.5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8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" path="m,c122,94,245,188,339,226v94,38,151,19,226,c640,207,546,75,791,113v245,38,885,226,1243,339c2392,565,2665,678,2938,791e" filled="f">
                <v:path arrowok="t" o:connecttype="custom" o:connectlocs="0,0;215265,143510;358775,143510;502285,71755;1291590,287020;1865630,502285" o:connectangles="0,0,0,0,0,0"/>
              </v:shape>
            </w:pict>
          </mc:Fallback>
        </mc:AlternateContent>
      </w:r>
    </w:p>
    <w:p w14:paraId="05F7298B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28F6317A" wp14:editId="07D4DA68">
                <wp:simplePos x="0" y="0"/>
                <wp:positionH relativeFrom="column">
                  <wp:posOffset>574040</wp:posOffset>
                </wp:positionH>
                <wp:positionV relativeFrom="paragraph">
                  <wp:posOffset>75565</wp:posOffset>
                </wp:positionV>
                <wp:extent cx="1793875" cy="418465"/>
                <wp:effectExtent l="15240" t="0" r="32385" b="39370"/>
                <wp:wrapNone/>
                <wp:docPr id="1961" name="Dowolny kształt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18465"/>
                        </a:xfrm>
                        <a:custGeom>
                          <a:avLst/>
                          <a:gdLst>
                            <a:gd name="T0" fmla="*/ 0 w 2825"/>
                            <a:gd name="T1" fmla="*/ 94 h 659"/>
                            <a:gd name="T2" fmla="*/ 565 w 2825"/>
                            <a:gd name="T3" fmla="*/ 207 h 659"/>
                            <a:gd name="T4" fmla="*/ 791 w 2825"/>
                            <a:gd name="T5" fmla="*/ 94 h 659"/>
                            <a:gd name="T6" fmla="*/ 1356 w 2825"/>
                            <a:gd name="T7" fmla="*/ 94 h 659"/>
                            <a:gd name="T8" fmla="*/ 2825 w 2825"/>
                            <a:gd name="T9" fmla="*/ 659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5" h="659">
                              <a:moveTo>
                                <a:pt x="0" y="94"/>
                              </a:moveTo>
                              <a:cubicBezTo>
                                <a:pt x="216" y="150"/>
                                <a:pt x="433" y="207"/>
                                <a:pt x="565" y="207"/>
                              </a:cubicBezTo>
                              <a:cubicBezTo>
                                <a:pt x="697" y="207"/>
                                <a:pt x="659" y="113"/>
                                <a:pt x="791" y="94"/>
                              </a:cubicBezTo>
                              <a:cubicBezTo>
                                <a:pt x="923" y="75"/>
                                <a:pt x="1017" y="0"/>
                                <a:pt x="1356" y="94"/>
                              </a:cubicBezTo>
                              <a:cubicBezTo>
                                <a:pt x="1695" y="188"/>
                                <a:pt x="2260" y="423"/>
                                <a:pt x="2825" y="65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61" o:spid="_x0000_s1026" style="position:absolute;margin-left:45.2pt;margin-top:5.95pt;width:141.25pt;height:32.9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5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" path="m,94v216,56,433,113,565,113c697,207,659,113,791,94,923,75,1017,,1356,94v339,94,904,329,1469,565e" filled="f">
                <v:path arrowok="t" o:connecttype="custom" o:connectlocs="0,59690;358775,131445;502285,59690;861060,59690;1793875,418465" o:connectangles="0,0,0,0,0"/>
              </v:shape>
            </w:pict>
          </mc:Fallback>
        </mc:AlternateContent>
      </w:r>
    </w:p>
    <w:p w14:paraId="760178F5" w14:textId="77777777" w:rsidR="00B30C27" w:rsidRDefault="00B30C27" w:rsidP="00B30C27"/>
    <w:p w14:paraId="318A4970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0BCB8D65" wp14:editId="1AFC055B">
                <wp:simplePos x="0" y="0"/>
                <wp:positionH relativeFrom="column">
                  <wp:posOffset>645795</wp:posOffset>
                </wp:positionH>
                <wp:positionV relativeFrom="paragraph">
                  <wp:posOffset>0</wp:posOffset>
                </wp:positionV>
                <wp:extent cx="1722120" cy="287020"/>
                <wp:effectExtent l="10795" t="12700" r="32385" b="43180"/>
                <wp:wrapNone/>
                <wp:docPr id="1962" name="Dowolny kształt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287020"/>
                        </a:xfrm>
                        <a:custGeom>
                          <a:avLst/>
                          <a:gdLst>
                            <a:gd name="T0" fmla="*/ 0 w 2712"/>
                            <a:gd name="T1" fmla="*/ 0 h 452"/>
                            <a:gd name="T2" fmla="*/ 1130 w 2712"/>
                            <a:gd name="T3" fmla="*/ 339 h 452"/>
                            <a:gd name="T4" fmla="*/ 1582 w 2712"/>
                            <a:gd name="T5" fmla="*/ 226 h 452"/>
                            <a:gd name="T6" fmla="*/ 2712 w 2712"/>
                            <a:gd name="T7" fmla="*/ 452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2" h="452">
                              <a:moveTo>
                                <a:pt x="0" y="0"/>
                              </a:moveTo>
                              <a:cubicBezTo>
                                <a:pt x="433" y="150"/>
                                <a:pt x="866" y="301"/>
                                <a:pt x="1130" y="339"/>
                              </a:cubicBezTo>
                              <a:cubicBezTo>
                                <a:pt x="1394" y="377"/>
                                <a:pt x="1318" y="207"/>
                                <a:pt x="1582" y="226"/>
                              </a:cubicBezTo>
                              <a:cubicBezTo>
                                <a:pt x="1846" y="245"/>
                                <a:pt x="2279" y="348"/>
                                <a:pt x="2712" y="4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962" o:spid="_x0000_s1026" style="position:absolute;margin-left:50.85pt;margin-top:0;width:135.6pt;height:22.6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" path="m,c433,150,866,301,1130,339v264,38,188,-132,452,-113c1846,245,2279,348,2712,452e" filled="f">
                <v:path arrowok="t" o:connecttype="custom" o:connectlocs="0,0;717550,215265;1004570,143510;1722120,287020" o:connectangles="0,0,0,0"/>
              </v:shape>
            </w:pict>
          </mc:Fallback>
        </mc:AlternateContent>
      </w:r>
    </w:p>
    <w:p w14:paraId="21302009" w14:textId="77777777" w:rsidR="00B30C27" w:rsidRDefault="00B30C27" w:rsidP="00B30C27"/>
    <w:p w14:paraId="4E49C4A6" w14:textId="77777777" w:rsidR="00B30C27" w:rsidRDefault="00B30C27" w:rsidP="00B30C27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5166273C" wp14:editId="56FC04F5">
                <wp:simplePos x="0" y="0"/>
                <wp:positionH relativeFrom="column">
                  <wp:posOffset>358775</wp:posOffset>
                </wp:positionH>
                <wp:positionV relativeFrom="paragraph">
                  <wp:posOffset>151765</wp:posOffset>
                </wp:positionV>
                <wp:extent cx="3013710" cy="0"/>
                <wp:effectExtent l="15875" t="37465" r="31115" b="64135"/>
                <wp:wrapNone/>
                <wp:docPr id="1963" name="Łącznik prosty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20" o:spid="_x0000_s1026" style="position:absolute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11.95pt" to="26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">
                <v:stroke endarrow="block" endarrowwidth="narrow"/>
              </v:line>
            </w:pict>
          </mc:Fallback>
        </mc:AlternateContent>
      </w:r>
    </w:p>
    <w:p w14:paraId="7F09E3CD" w14:textId="77777777" w:rsidR="00B30C27" w:rsidRDefault="00B30C27" w:rsidP="00B30C27">
      <w:r>
        <w:t xml:space="preserve">                                                                                     T</w:t>
      </w:r>
    </w:p>
    <w:p w14:paraId="397524F6" w14:textId="77777777" w:rsidR="00B30C27" w:rsidRDefault="00B30C27" w:rsidP="00B30C27"/>
    <w:p w14:paraId="5E17C403" w14:textId="77777777" w:rsidR="00B30C27" w:rsidRDefault="00B30C27" w:rsidP="00B30C27">
      <w:r>
        <w:rPr>
          <w:position w:val="-38"/>
        </w:rPr>
        <w:object w:dxaOrig="4160" w:dyaOrig="880" w14:anchorId="1ED671A6">
          <v:shape id="_x0000_i1231" type="#_x0000_t75" style="width:207.75pt;height:44.25pt" o:ole="">
            <v:imagedata r:id="rId449" o:title=""/>
          </v:shape>
          <o:OLEObject Type="Embed" ProgID="Equation.3" ShapeID="_x0000_i1231" DrawAspect="Content" ObjectID="_1637492788" r:id="rId450"/>
        </w:object>
      </w:r>
    </w:p>
    <w:p w14:paraId="50C78E57" w14:textId="77777777" w:rsidR="00B30C27" w:rsidRDefault="00B30C27" w:rsidP="00B30C27"/>
    <w:p w14:paraId="12AC84FD" w14:textId="77777777" w:rsidR="00B30C27" w:rsidRDefault="00B30C27" w:rsidP="00B30C27">
      <w:r>
        <w:t>Temperaturę płomienia wylicza się z średniej temperatury w całym palenisku.</w:t>
      </w:r>
    </w:p>
    <w:p w14:paraId="32B16C87" w14:textId="77777777" w:rsidR="008661DC" w:rsidRDefault="008661DC" w:rsidP="00B30C27"/>
    <w:p w14:paraId="5B9D408C" w14:textId="43B7BC28" w:rsidR="008661DC" w:rsidRDefault="008661DC" w:rsidP="00B30C27">
      <w:pPr>
        <w:rPr>
          <w:b/>
          <w:sz w:val="28"/>
          <w:szCs w:val="28"/>
        </w:rPr>
      </w:pPr>
      <w:r w:rsidRPr="008661DC">
        <w:rPr>
          <w:b/>
          <w:sz w:val="28"/>
          <w:szCs w:val="28"/>
        </w:rPr>
        <w:t>Złożony sposób wymiany ciepła , czyli konwekcja i radiacja</w:t>
      </w:r>
    </w:p>
    <w:p w14:paraId="08E534F4" w14:textId="77777777" w:rsidR="008661DC" w:rsidRDefault="008661DC" w:rsidP="00B30C27"/>
    <w:p w14:paraId="5C2D1D53" w14:textId="5223B6F0" w:rsidR="008661DC" w:rsidRPr="008661DC" w:rsidRDefault="008661DC" w:rsidP="00B30C27">
      <w:r>
        <w:t xml:space="preserve">W normalnych warunkach strumień konwekcyjny i strumień radiacyjny z ciała sumują się. Współczynnik wymiany ciepła jest sumą jego części konwekcyjnej i radiacyjnej </w:t>
      </w:r>
    </w:p>
    <w:p w14:paraId="44B52B01" w14:textId="77777777" w:rsidR="008661DC" w:rsidRDefault="008661DC" w:rsidP="008661DC"/>
    <w:p w14:paraId="753FA6EB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4AFD19D0" wp14:editId="6AD42484">
                <wp:simplePos x="0" y="0"/>
                <wp:positionH relativeFrom="column">
                  <wp:posOffset>3659505</wp:posOffset>
                </wp:positionH>
                <wp:positionV relativeFrom="paragraph">
                  <wp:posOffset>106045</wp:posOffset>
                </wp:positionV>
                <wp:extent cx="143510" cy="143510"/>
                <wp:effectExtent l="14605" t="17145" r="19685" b="29845"/>
                <wp:wrapNone/>
                <wp:docPr id="1708" name="Łącznik prosty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8" o:spid="_x0000_s1026" style="position:absolute;flip:x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8.35pt" to="299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"/>
            </w:pict>
          </mc:Fallback>
        </mc:AlternateContent>
      </w:r>
    </w:p>
    <w:p w14:paraId="25F3723E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6789C1A1" wp14:editId="2AD62A10">
                <wp:simplePos x="0" y="0"/>
                <wp:positionH relativeFrom="column">
                  <wp:posOffset>1793875</wp:posOffset>
                </wp:positionH>
                <wp:positionV relativeFrom="paragraph">
                  <wp:posOffset>74295</wp:posOffset>
                </wp:positionV>
                <wp:extent cx="645795" cy="215265"/>
                <wp:effectExtent l="66675" t="264795" r="49530" b="256540"/>
                <wp:wrapNone/>
                <wp:docPr id="1707" name="Prążkowana strzałka w prawo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14037">
                          <a:off x="0" y="0"/>
                          <a:ext cx="645795" cy="215265"/>
                        </a:xfrm>
                        <a:prstGeom prst="striped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ążkowana strzałka w prawo 1707" o:spid="_x0000_s1026" type="#_x0000_t93" style="position:absolute;margin-left:141.25pt;margin-top:5.85pt;width:50.85pt;height:16.95pt;rotation:-2745999fd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" fillcolor="aqua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751862DA" wp14:editId="43954A7E">
                <wp:simplePos x="0" y="0"/>
                <wp:positionH relativeFrom="column">
                  <wp:posOffset>2513330</wp:posOffset>
                </wp:positionH>
                <wp:positionV relativeFrom="paragraph">
                  <wp:posOffset>146050</wp:posOffset>
                </wp:positionV>
                <wp:extent cx="1148080" cy="215265"/>
                <wp:effectExtent l="74930" t="158750" r="59690" b="133985"/>
                <wp:wrapNone/>
                <wp:docPr id="1706" name="Prążkowana strzałka w prawo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9919">
                          <a:off x="0" y="0"/>
                          <a:ext cx="1148080" cy="215265"/>
                        </a:xfrm>
                        <a:prstGeom prst="stripedRightArrow">
                          <a:avLst>
                            <a:gd name="adj1" fmla="val 50000"/>
                            <a:gd name="adj2" fmla="val 133333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ążkowana strzałka w prawo 1706" o:spid="_x0000_s1026" type="#_x0000_t93" style="position:absolute;margin-left:197.9pt;margin-top:11.5pt;width:90.4pt;height:16.95pt;rotation:-600658fd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" fillcolor="yellow" strokecolor="green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5157A302" wp14:editId="2A155866">
                <wp:simplePos x="0" y="0"/>
                <wp:positionH relativeFrom="column">
                  <wp:posOffset>3659505</wp:posOffset>
                </wp:positionH>
                <wp:positionV relativeFrom="paragraph">
                  <wp:posOffset>74295</wp:posOffset>
                </wp:positionV>
                <wp:extent cx="143510" cy="143510"/>
                <wp:effectExtent l="14605" t="10795" r="19685" b="23495"/>
                <wp:wrapNone/>
                <wp:docPr id="1705" name="Łącznik prosty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5" o:spid="_x0000_s1026" style="position:absolute;flip:x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5.85pt" to="299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h2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"/>
            </w:pict>
          </mc:Fallback>
        </mc:AlternateContent>
      </w:r>
      <w:r w:rsidRPr="00F33E6C">
        <w:t xml:space="preserve">                   </w:t>
      </w:r>
      <w:proofErr w:type="spellStart"/>
      <w:r w:rsidRPr="00F33E6C">
        <w:t>t</w:t>
      </w:r>
      <w:r w:rsidRPr="00F33E6C">
        <w:rPr>
          <w:vertAlign w:val="subscript"/>
        </w:rPr>
        <w:t>ot</w:t>
      </w:r>
      <w:proofErr w:type="spellEnd"/>
      <w:r w:rsidRPr="00F33E6C">
        <w:t xml:space="preserve">                           </w:t>
      </w:r>
      <w:proofErr w:type="spellStart"/>
      <w:r w:rsidRPr="00F33E6C">
        <w:t>Q</w:t>
      </w:r>
      <w:r w:rsidRPr="00F33E6C">
        <w:rPr>
          <w:vertAlign w:val="subscript"/>
        </w:rPr>
        <w:t>k</w:t>
      </w:r>
      <w:proofErr w:type="spellEnd"/>
      <w:r w:rsidRPr="00F33E6C">
        <w:t xml:space="preserve">                         </w:t>
      </w:r>
      <w:proofErr w:type="spellStart"/>
      <w:r w:rsidRPr="00F33E6C">
        <w:t>Q</w:t>
      </w:r>
      <w:r w:rsidRPr="00F33E6C">
        <w:rPr>
          <w:vertAlign w:val="subscript"/>
        </w:rPr>
        <w:t>r</w:t>
      </w:r>
      <w:proofErr w:type="spellEnd"/>
    </w:p>
    <w:p w14:paraId="07728B85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0FECFE46" wp14:editId="11E38645">
                <wp:simplePos x="0" y="0"/>
                <wp:positionH relativeFrom="column">
                  <wp:posOffset>3659505</wp:posOffset>
                </wp:positionH>
                <wp:positionV relativeFrom="paragraph">
                  <wp:posOffset>42545</wp:posOffset>
                </wp:positionV>
                <wp:extent cx="143510" cy="143510"/>
                <wp:effectExtent l="14605" t="17145" r="19685" b="29845"/>
                <wp:wrapNone/>
                <wp:docPr id="1704" name="Łącznik prosty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4" o:spid="_x0000_s1026" style="position:absolute;flip:x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3.35pt" to="299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cs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"/>
            </w:pict>
          </mc:Fallback>
        </mc:AlternateContent>
      </w:r>
    </w:p>
    <w:p w14:paraId="505F1C5F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60A2B971" wp14:editId="5DB0FC9D">
                <wp:simplePos x="0" y="0"/>
                <wp:positionH relativeFrom="column">
                  <wp:posOffset>3659505</wp:posOffset>
                </wp:positionH>
                <wp:positionV relativeFrom="paragraph">
                  <wp:posOffset>154305</wp:posOffset>
                </wp:positionV>
                <wp:extent cx="0" cy="215265"/>
                <wp:effectExtent l="40005" t="40005" r="61595" b="24130"/>
                <wp:wrapNone/>
                <wp:docPr id="1703" name="Łącznik prosty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3" o:spid="_x0000_s1026" style="position:absolute;flip:y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2.15pt" to="288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">
                <v:stroke endarrow="oval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69D807B2" wp14:editId="1FAC30C0">
                <wp:simplePos x="0" y="0"/>
                <wp:positionH relativeFrom="column">
                  <wp:posOffset>3659505</wp:posOffset>
                </wp:positionH>
                <wp:positionV relativeFrom="paragraph">
                  <wp:posOffset>154305</wp:posOffset>
                </wp:positionV>
                <wp:extent cx="143510" cy="143510"/>
                <wp:effectExtent l="14605" t="14605" r="19685" b="19685"/>
                <wp:wrapNone/>
                <wp:docPr id="1702" name="Łącznik prosty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2" o:spid="_x0000_s1026" style="position:absolute;flip:x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2.15pt" to="299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Yr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2BD6FD9C" wp14:editId="71CC0490">
                <wp:simplePos x="0" y="0"/>
                <wp:positionH relativeFrom="column">
                  <wp:posOffset>3659505</wp:posOffset>
                </wp:positionH>
                <wp:positionV relativeFrom="paragraph">
                  <wp:posOffset>10795</wp:posOffset>
                </wp:positionV>
                <wp:extent cx="143510" cy="143510"/>
                <wp:effectExtent l="14605" t="10795" r="19685" b="23495"/>
                <wp:wrapNone/>
                <wp:docPr id="1701" name="Łącznik prosty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1" o:spid="_x0000_s1026" style="position:absolute;flip:x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.85pt" to="29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bF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3AD7FFAD" wp14:editId="0B7850F7">
                <wp:simplePos x="0" y="0"/>
                <wp:positionH relativeFrom="column">
                  <wp:posOffset>430530</wp:posOffset>
                </wp:positionH>
                <wp:positionV relativeFrom="paragraph">
                  <wp:posOffset>82550</wp:posOffset>
                </wp:positionV>
                <wp:extent cx="2367915" cy="0"/>
                <wp:effectExtent l="24130" t="31750" r="33655" b="31750"/>
                <wp:wrapNone/>
                <wp:docPr id="1700" name="Łącznik prosty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00" o:spid="_x0000_s1026" style="position:absolute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6.5pt" to="22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" strokeweight="1.5pt"/>
            </w:pict>
          </mc:Fallback>
        </mc:AlternateContent>
      </w:r>
    </w:p>
    <w:p w14:paraId="6BD0450C" w14:textId="77777777" w:rsidR="008661DC" w:rsidRDefault="008661DC" w:rsidP="008661DC">
      <w:pPr>
        <w:rPr>
          <w:vertAlign w:val="super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21C6C14A" wp14:editId="60F1F824">
                <wp:simplePos x="0" y="0"/>
                <wp:positionH relativeFrom="column">
                  <wp:posOffset>3659505</wp:posOffset>
                </wp:positionH>
                <wp:positionV relativeFrom="paragraph">
                  <wp:posOffset>122555</wp:posOffset>
                </wp:positionV>
                <wp:extent cx="143510" cy="143510"/>
                <wp:effectExtent l="14605" t="8255" r="19685" b="26035"/>
                <wp:wrapNone/>
                <wp:docPr id="1699" name="Łącznik prosty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9" o:spid="_x0000_s1026" style="position:absolute;flip:x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65pt" to="299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NV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3DC96920" wp14:editId="72D2C79D">
                <wp:simplePos x="0" y="0"/>
                <wp:positionH relativeFrom="column">
                  <wp:posOffset>358775</wp:posOffset>
                </wp:positionH>
                <wp:positionV relativeFrom="paragraph">
                  <wp:posOffset>122555</wp:posOffset>
                </wp:positionV>
                <wp:extent cx="2654935" cy="0"/>
                <wp:effectExtent l="15875" t="8255" r="21590" b="29845"/>
                <wp:wrapNone/>
                <wp:docPr id="1698" name="Łącznik prosty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8" o:spid="_x0000_s1026" style="position:absolute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9.65pt" to="23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" strokeweight=".25pt">
                <v:stroke dashstyle="dashDot"/>
              </v:line>
            </w:pict>
          </mc:Fallback>
        </mc:AlternateContent>
      </w:r>
      <w:r w:rsidRPr="00F33E6C">
        <w:t xml:space="preserve">                                                                                          </w:t>
      </w:r>
      <w:r w:rsidRPr="009F1C11">
        <w:rPr>
          <w:position w:val="-6"/>
        </w:rPr>
        <w:object w:dxaOrig="220" w:dyaOrig="279" w14:anchorId="7ABA13CF">
          <v:shape id="_x0000_i1232" type="#_x0000_t75" style="width:11.25pt;height:14.25pt" o:ole="">
            <v:imagedata r:id="rId451" o:title=""/>
          </v:shape>
          <o:OLEObject Type="Embed" ProgID="Equation.3" ShapeID="_x0000_i1232" DrawAspect="Content" ObjectID="_1637492789" r:id="rId452"/>
        </w:object>
      </w:r>
      <w:proofErr w:type="spellStart"/>
      <w:r>
        <w:rPr>
          <w:vertAlign w:val="subscript"/>
        </w:rPr>
        <w:t>śc</w:t>
      </w:r>
      <w:r>
        <w:rPr>
          <w:vertAlign w:val="superscript"/>
        </w:rPr>
        <w:t>h</w:t>
      </w:r>
      <w:proofErr w:type="spellEnd"/>
    </w:p>
    <w:p w14:paraId="2FF5C3B6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1B40CDD2" wp14:editId="2024A777">
                <wp:simplePos x="0" y="0"/>
                <wp:positionH relativeFrom="column">
                  <wp:posOffset>789305</wp:posOffset>
                </wp:positionH>
                <wp:positionV relativeFrom="paragraph">
                  <wp:posOffset>163195</wp:posOffset>
                </wp:positionV>
                <wp:extent cx="143510" cy="0"/>
                <wp:effectExtent l="14605" t="36195" r="57785" b="65405"/>
                <wp:wrapNone/>
                <wp:docPr id="1697" name="Łącznik prosty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7" o:spid="_x0000_s1026" style="position:absolute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2.85pt" to="73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YJOQIAAFU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">
                <v:stroke endarrow="oval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39394038" wp14:editId="646182D4">
                <wp:simplePos x="0" y="0"/>
                <wp:positionH relativeFrom="column">
                  <wp:posOffset>3659505</wp:posOffset>
                </wp:positionH>
                <wp:positionV relativeFrom="paragraph">
                  <wp:posOffset>91440</wp:posOffset>
                </wp:positionV>
                <wp:extent cx="143510" cy="143510"/>
                <wp:effectExtent l="14605" t="15240" r="19685" b="19050"/>
                <wp:wrapNone/>
                <wp:docPr id="1696" name="Łącznik prosty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6" o:spid="_x0000_s1026" style="position:absolute;flip:x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7.2pt" to="299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G0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0BE4DABB" wp14:editId="65A7F7FF">
                <wp:simplePos x="0" y="0"/>
                <wp:positionH relativeFrom="column">
                  <wp:posOffset>430530</wp:posOffset>
                </wp:positionH>
                <wp:positionV relativeFrom="paragraph">
                  <wp:posOffset>163195</wp:posOffset>
                </wp:positionV>
                <wp:extent cx="2367915" cy="0"/>
                <wp:effectExtent l="24130" t="23495" r="33655" b="40005"/>
                <wp:wrapNone/>
                <wp:docPr id="1695" name="Łącznik prosty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5" o:spid="_x0000_s1026" style="position:absolute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2.85pt" to="220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" strokeweight="1.5pt"/>
            </w:pict>
          </mc:Fallback>
        </mc:AlternateContent>
      </w:r>
      <w:r>
        <w:t xml:space="preserve"> </w:t>
      </w:r>
    </w:p>
    <w:p w14:paraId="0261FBC1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77E1D716" wp14:editId="2E0564F3">
                <wp:simplePos x="0" y="0"/>
                <wp:positionH relativeFrom="column">
                  <wp:posOffset>3659505</wp:posOffset>
                </wp:positionH>
                <wp:positionV relativeFrom="paragraph">
                  <wp:posOffset>59690</wp:posOffset>
                </wp:positionV>
                <wp:extent cx="143510" cy="143510"/>
                <wp:effectExtent l="14605" t="8890" r="19685" b="25400"/>
                <wp:wrapNone/>
                <wp:docPr id="1694" name="Łącznik prosty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4" o:spid="_x0000_s1026" style="position:absolute;flip:x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4.7pt" to="299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4A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"/>
            </w:pict>
          </mc:Fallback>
        </mc:AlternateContent>
      </w:r>
      <w:r>
        <w:t xml:space="preserve">                       </w:t>
      </w:r>
      <w:r w:rsidRPr="009F1C11">
        <w:rPr>
          <w:position w:val="-6"/>
        </w:rPr>
        <w:object w:dxaOrig="220" w:dyaOrig="279" w14:anchorId="4F96DEC4">
          <v:shape id="_x0000_i1233" type="#_x0000_t75" style="width:11.25pt;height:14.25pt" o:ole="">
            <v:imagedata r:id="rId453" o:title=""/>
          </v:shape>
          <o:OLEObject Type="Embed" ProgID="Equation.3" ShapeID="_x0000_i1233" DrawAspect="Content" ObjectID="_1637492790" r:id="rId454"/>
        </w:object>
      </w:r>
      <w:proofErr w:type="spellStart"/>
      <w:r>
        <w:rPr>
          <w:vertAlign w:val="subscript"/>
        </w:rPr>
        <w:t>śc</w:t>
      </w:r>
      <w:r>
        <w:rPr>
          <w:vertAlign w:val="superscript"/>
        </w:rPr>
        <w:t>r</w:t>
      </w:r>
      <w:proofErr w:type="spellEnd"/>
    </w:p>
    <w:p w14:paraId="0403DE67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1FFE7ECB" wp14:editId="0152F449">
                <wp:simplePos x="0" y="0"/>
                <wp:positionH relativeFrom="column">
                  <wp:posOffset>3659505</wp:posOffset>
                </wp:positionH>
                <wp:positionV relativeFrom="paragraph">
                  <wp:posOffset>27940</wp:posOffset>
                </wp:positionV>
                <wp:extent cx="143510" cy="143510"/>
                <wp:effectExtent l="14605" t="15240" r="19685" b="19050"/>
                <wp:wrapNone/>
                <wp:docPr id="1693" name="Łącznik prosty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3" o:spid="_x0000_s1026" style="position:absolute;flip:x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2.2pt" to="29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"/>
            </w:pict>
          </mc:Fallback>
        </mc:AlternateContent>
      </w:r>
    </w:p>
    <w:p w14:paraId="2377CD3E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66725362" wp14:editId="4AF5BFA7">
                <wp:simplePos x="0" y="0"/>
                <wp:positionH relativeFrom="column">
                  <wp:posOffset>3659505</wp:posOffset>
                </wp:positionH>
                <wp:positionV relativeFrom="paragraph">
                  <wp:posOffset>-3810</wp:posOffset>
                </wp:positionV>
                <wp:extent cx="143510" cy="143510"/>
                <wp:effectExtent l="14605" t="8890" r="19685" b="25400"/>
                <wp:wrapNone/>
                <wp:docPr id="1692" name="Łącznik prosty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2" o:spid="_x0000_s1026" style="position:absolute;flip:x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-.3pt" to="299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8H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"/>
            </w:pict>
          </mc:Fallback>
        </mc:AlternateContent>
      </w:r>
    </w:p>
    <w:p w14:paraId="46099A5B" w14:textId="71DF8F58" w:rsidR="008661DC" w:rsidRDefault="008661DC" w:rsidP="008661DC">
      <w:r>
        <w:rPr>
          <w:position w:val="-12"/>
        </w:rPr>
        <w:object w:dxaOrig="1359" w:dyaOrig="499" w14:anchorId="3106EDDA">
          <v:shape id="_x0000_i1237" type="#_x0000_t75" style="width:68.25pt;height:24.75pt" o:ole="">
            <v:imagedata r:id="rId455" o:title=""/>
          </v:shape>
          <o:OLEObject Type="Embed" ProgID="Equation.3" ShapeID="_x0000_i1237" DrawAspect="Content" ObjectID="_1637492791" r:id="rId456"/>
        </w:object>
      </w:r>
    </w:p>
    <w:p w14:paraId="797373A7" w14:textId="77777777" w:rsidR="008661DC" w:rsidRDefault="008661DC" w:rsidP="008661DC">
      <w:proofErr w:type="spellStart"/>
      <w:r>
        <w:t>Q</w:t>
      </w:r>
      <w:r>
        <w:rPr>
          <w:vertAlign w:val="subscript"/>
        </w:rPr>
        <w:t>k</w:t>
      </w:r>
      <w:proofErr w:type="spellEnd"/>
      <w:r>
        <w:t xml:space="preserve"> – strumień konwekcyjny   </w:t>
      </w:r>
      <w:r>
        <w:rPr>
          <w:position w:val="-12"/>
        </w:rPr>
        <w:object w:dxaOrig="2260" w:dyaOrig="499" w14:anchorId="69ECD4B3">
          <v:shape id="_x0000_i1239" type="#_x0000_t75" style="width:113.25pt;height:24.75pt" o:ole="">
            <v:imagedata r:id="rId457" o:title=""/>
          </v:shape>
          <o:OLEObject Type="Embed" ProgID="Equation.3" ShapeID="_x0000_i1239" DrawAspect="Content" ObjectID="_1637492792" r:id="rId458"/>
        </w:object>
      </w:r>
    </w:p>
    <w:p w14:paraId="5D28C70D" w14:textId="77777777" w:rsidR="008661DC" w:rsidRDefault="008661DC" w:rsidP="008661DC">
      <w:proofErr w:type="spellStart"/>
      <w:r>
        <w:t>Q</w:t>
      </w:r>
      <w:r>
        <w:rPr>
          <w:vertAlign w:val="subscript"/>
        </w:rPr>
        <w:t>r</w:t>
      </w:r>
      <w:proofErr w:type="spellEnd"/>
      <w:r>
        <w:t xml:space="preserve"> – strumień radiacyjny         </w:t>
      </w:r>
      <w:r>
        <w:rPr>
          <w:position w:val="-36"/>
        </w:rPr>
        <w:object w:dxaOrig="3480" w:dyaOrig="840" w14:anchorId="3DA8CC84">
          <v:shape id="_x0000_i1234" type="#_x0000_t75" style="width:174pt;height:42pt" o:ole="">
            <v:imagedata r:id="rId459" o:title=""/>
          </v:shape>
          <o:OLEObject Type="Embed" ProgID="Equation.3" ShapeID="_x0000_i1234" DrawAspect="Content" ObjectID="_1637492793" r:id="rId460"/>
        </w:object>
      </w:r>
    </w:p>
    <w:p w14:paraId="6FA92B84" w14:textId="77777777" w:rsidR="008661DC" w:rsidRDefault="008661DC" w:rsidP="008661DC">
      <w:r>
        <w:sym w:font="Symbol" w:char="F061"/>
      </w:r>
      <w:r>
        <w:t xml:space="preserve"> = </w:t>
      </w:r>
      <w:r>
        <w:sym w:font="Symbol" w:char="F061"/>
      </w:r>
      <w:r>
        <w:rPr>
          <w:vertAlign w:val="subscript"/>
        </w:rPr>
        <w:t>k</w:t>
      </w:r>
      <w:r>
        <w:t xml:space="preserve"> + </w:t>
      </w:r>
      <w:r>
        <w:sym w:font="Symbol" w:char="F061"/>
      </w:r>
      <w:r>
        <w:rPr>
          <w:vertAlign w:val="subscript"/>
        </w:rPr>
        <w:t>r</w:t>
      </w:r>
      <w:r>
        <w:t xml:space="preserve"> </w:t>
      </w:r>
    </w:p>
    <w:p w14:paraId="47F76C2D" w14:textId="77777777" w:rsidR="008661DC" w:rsidRDefault="008661DC" w:rsidP="008661DC">
      <w:r>
        <w:sym w:font="Symbol" w:char="F061"/>
      </w:r>
      <w:r>
        <w:rPr>
          <w:vertAlign w:val="subscript"/>
        </w:rPr>
        <w:t>k</w:t>
      </w:r>
      <w:r>
        <w:t xml:space="preserve"> – współczynnik konwekcji</w:t>
      </w:r>
    </w:p>
    <w:p w14:paraId="79FDD2AF" w14:textId="77777777" w:rsidR="008661DC" w:rsidRDefault="008661DC" w:rsidP="008661DC">
      <w:r>
        <w:sym w:font="Symbol" w:char="F061"/>
      </w:r>
      <w:r>
        <w:rPr>
          <w:vertAlign w:val="subscript"/>
        </w:rPr>
        <w:t>r</w:t>
      </w:r>
      <w:r>
        <w:t xml:space="preserve"> – współczynnik radiacji</w:t>
      </w:r>
    </w:p>
    <w:p w14:paraId="00692175" w14:textId="07FDDCA9" w:rsidR="008661DC" w:rsidRDefault="008661DC" w:rsidP="008661DC"/>
    <w:p w14:paraId="7C680BB7" w14:textId="34CF4675" w:rsidR="008661DC" w:rsidRDefault="008661DC" w:rsidP="008661DC">
      <w:r>
        <w:t xml:space="preserve">Aby ułatwić obliczenia oraz być w zgodzie ze obliczonymi współczynnikami Newtona zawierającymi w sobie składowa radiacyjną , możemy wyrazić </w:t>
      </w:r>
      <w:proofErr w:type="spellStart"/>
      <w:r>
        <w:t>strumien</w:t>
      </w:r>
      <w:proofErr w:type="spellEnd"/>
      <w:r>
        <w:t xml:space="preserve"> radiacji przy pomocy wzorów  znanych z konwekcyjnej wymiany ciepła. W te</w:t>
      </w:r>
    </w:p>
    <w:p w14:paraId="5C352FE9" w14:textId="3149DE6B" w:rsidR="008661DC" w:rsidRDefault="008661DC" w:rsidP="008661DC">
      <w:r w:rsidRPr="00C91E72">
        <w:rPr>
          <w:position w:val="-12"/>
        </w:rPr>
        <w:object w:dxaOrig="880" w:dyaOrig="499" w14:anchorId="7DC7C288">
          <v:shape id="_x0000_i1240" type="#_x0000_t75" style="width:44.25pt;height:24.75pt" o:ole="">
            <v:imagedata r:id="rId461" o:title=""/>
          </v:shape>
          <o:OLEObject Type="Embed" ProgID="Equation.3" ShapeID="_x0000_i1240" DrawAspect="Content" ObjectID="_1637492794" r:id="rId462"/>
        </w:object>
      </w:r>
      <w:r>
        <w:t xml:space="preserve"> i w ten sposób obliczyć składową radiacyjną ze współczynnika Newtona </w:t>
      </w:r>
      <w:r>
        <w:sym w:font="Symbol" w:char="F061"/>
      </w:r>
    </w:p>
    <w:p w14:paraId="7F7BF680" w14:textId="261750E6" w:rsidR="008661DC" w:rsidRDefault="008661DC" w:rsidP="008661DC">
      <w:r>
        <w:lastRenderedPageBreak/>
        <w:sym w:font="Symbol" w:char="F061"/>
      </w:r>
      <w:r>
        <w:rPr>
          <w:vertAlign w:val="subscript"/>
        </w:rPr>
        <w:t>r</w:t>
      </w:r>
      <w:r>
        <w:t xml:space="preserve"> – współczynnik przenikania ciepła wynikający z promieniowania radiacyjnego</w:t>
      </w:r>
    </w:p>
    <w:p w14:paraId="51AC9A90" w14:textId="77777777" w:rsidR="008661DC" w:rsidRDefault="008661DC" w:rsidP="008661DC"/>
    <w:p w14:paraId="65B26F23" w14:textId="77777777" w:rsidR="008661DC" w:rsidRDefault="008661DC" w:rsidP="008661DC">
      <w:r>
        <w:rPr>
          <w:position w:val="-30"/>
        </w:rPr>
        <w:object w:dxaOrig="1860" w:dyaOrig="840" w14:anchorId="08FBF2D6">
          <v:shape id="_x0000_i1238" type="#_x0000_t75" style="width:93pt;height:42pt" o:ole="" o:bordertopcolor="red" o:borderleftcolor="red" o:borderbottomcolor="red" o:borderrightcolor="red">
            <v:imagedata r:id="rId463" o:title=""/>
            <w10:bordertop type="doubleWave" width="6"/>
            <w10:borderleft type="doubleWave" width="6"/>
            <w10:borderbottom type="doubleWave" width="6"/>
            <w10:borderright type="doubleWave" width="6"/>
          </v:shape>
          <o:OLEObject Type="Embed" ProgID="Equation.3" ShapeID="_x0000_i1238" DrawAspect="Content" ObjectID="_1637492795" r:id="rId464"/>
        </w:object>
      </w:r>
    </w:p>
    <w:p w14:paraId="095E6FFA" w14:textId="77777777" w:rsidR="008661DC" w:rsidRDefault="008661DC" w:rsidP="008661DC"/>
    <w:p w14:paraId="33FD323A" w14:textId="77777777" w:rsidR="008661DC" w:rsidRDefault="008661DC" w:rsidP="008661DC"/>
    <w:p w14:paraId="392F8698" w14:textId="79E67586" w:rsidR="008661DC" w:rsidRDefault="008661DC" w:rsidP="008661DC">
      <w:pPr>
        <w:pStyle w:val="Nagwek2"/>
      </w:pPr>
      <w:r>
        <w:t>PRZYKŁAD</w:t>
      </w:r>
      <w:r>
        <w:t xml:space="preserve"> do obliczenia samodzielnego</w:t>
      </w:r>
      <w:bookmarkStart w:id="0" w:name="_GoBack"/>
      <w:bookmarkEnd w:id="0"/>
    </w:p>
    <w:p w14:paraId="6F4B4730" w14:textId="77777777" w:rsidR="008661DC" w:rsidRDefault="008661DC" w:rsidP="008661DC"/>
    <w:p w14:paraId="35F6F1B4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50C641EF" wp14:editId="60DC469D">
                <wp:simplePos x="0" y="0"/>
                <wp:positionH relativeFrom="column">
                  <wp:posOffset>2583180</wp:posOffset>
                </wp:positionH>
                <wp:positionV relativeFrom="paragraph">
                  <wp:posOffset>151765</wp:posOffset>
                </wp:positionV>
                <wp:extent cx="143510" cy="143510"/>
                <wp:effectExtent l="17780" t="12065" r="29210" b="22225"/>
                <wp:wrapNone/>
                <wp:docPr id="1691" name="Łącznik prosty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1" o:spid="_x0000_s1026" style="position:absolute;flip:y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1.95pt" to="214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E6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Io2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7D8DD83D" wp14:editId="45AD88E2">
                <wp:simplePos x="0" y="0"/>
                <wp:positionH relativeFrom="column">
                  <wp:posOffset>2583180</wp:posOffset>
                </wp:positionH>
                <wp:positionV relativeFrom="paragraph">
                  <wp:posOffset>8255</wp:posOffset>
                </wp:positionV>
                <wp:extent cx="143510" cy="143510"/>
                <wp:effectExtent l="17780" t="8255" r="29210" b="26035"/>
                <wp:wrapNone/>
                <wp:docPr id="1690" name="Łącznik prosty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90" o:spid="_x0000_s1026" style="position:absolute;flip:y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.65pt" to="214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5g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2D690F28" wp14:editId="32774F31">
                <wp:simplePos x="0" y="0"/>
                <wp:positionH relativeFrom="column">
                  <wp:posOffset>2583180</wp:posOffset>
                </wp:positionH>
                <wp:positionV relativeFrom="paragraph">
                  <wp:posOffset>8255</wp:posOffset>
                </wp:positionV>
                <wp:extent cx="0" cy="2009140"/>
                <wp:effectExtent l="17780" t="8255" r="20320" b="27305"/>
                <wp:wrapNone/>
                <wp:docPr id="1689" name="Łącznik prosty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9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9" o:spid="_x0000_s1026" style="position:absolute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.65pt" to="203.4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2625E697" wp14:editId="170BF5E4">
                <wp:simplePos x="0" y="0"/>
                <wp:positionH relativeFrom="column">
                  <wp:posOffset>789305</wp:posOffset>
                </wp:positionH>
                <wp:positionV relativeFrom="paragraph">
                  <wp:posOffset>151765</wp:posOffset>
                </wp:positionV>
                <wp:extent cx="143510" cy="0"/>
                <wp:effectExtent l="14605" t="12065" r="19685" b="26035"/>
                <wp:wrapNone/>
                <wp:docPr id="1688" name="Łącznik prosty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8" o:spid="_x0000_s1026" style="position:absolute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95pt" to="73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40E4E6CC" wp14:editId="2876F814">
                <wp:simplePos x="0" y="0"/>
                <wp:positionH relativeFrom="column">
                  <wp:posOffset>861060</wp:posOffset>
                </wp:positionH>
                <wp:positionV relativeFrom="paragraph">
                  <wp:posOffset>151765</wp:posOffset>
                </wp:positionV>
                <wp:extent cx="0" cy="1291590"/>
                <wp:effectExtent l="10160" t="12065" r="27940" b="29845"/>
                <wp:wrapNone/>
                <wp:docPr id="1687" name="Łącznik prosty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7" o:spid="_x0000_s1026" style="position:absolute;flip:y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1.95pt" to="67.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7717D42E" wp14:editId="6833DC66">
                <wp:simplePos x="0" y="0"/>
                <wp:positionH relativeFrom="column">
                  <wp:posOffset>1076325</wp:posOffset>
                </wp:positionH>
                <wp:positionV relativeFrom="paragraph">
                  <wp:posOffset>151765</wp:posOffset>
                </wp:positionV>
                <wp:extent cx="0" cy="1076325"/>
                <wp:effectExtent l="9525" t="12065" r="28575" b="29210"/>
                <wp:wrapNone/>
                <wp:docPr id="1686" name="Łącznik prosty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6" o:spid="_x0000_s1026" style="position:absolute;flip:y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84.7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289B2047" wp14:editId="62321ADC">
                <wp:simplePos x="0" y="0"/>
                <wp:positionH relativeFrom="column">
                  <wp:posOffset>645795</wp:posOffset>
                </wp:positionH>
                <wp:positionV relativeFrom="paragraph">
                  <wp:posOffset>151765</wp:posOffset>
                </wp:positionV>
                <wp:extent cx="0" cy="1004570"/>
                <wp:effectExtent l="10795" t="12065" r="27305" b="24765"/>
                <wp:wrapNone/>
                <wp:docPr id="1685" name="Łącznik prosty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4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5" o:spid="_x0000_s1026" style="position:absolute;flip:y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11.95pt" to="50.8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ncLgIAAEQEAAAOAAAAZHJzL2Uyb0RvYy54bWysU02P2jAQvVfqf7ByhyQ0sB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"/>
            </w:pict>
          </mc:Fallback>
        </mc:AlternateContent>
      </w:r>
    </w:p>
    <w:p w14:paraId="5DA34434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373D464F" wp14:editId="44BF1D1D">
                <wp:simplePos x="0" y="0"/>
                <wp:positionH relativeFrom="column">
                  <wp:posOffset>2583180</wp:posOffset>
                </wp:positionH>
                <wp:positionV relativeFrom="paragraph">
                  <wp:posOffset>120015</wp:posOffset>
                </wp:positionV>
                <wp:extent cx="143510" cy="143510"/>
                <wp:effectExtent l="17780" t="18415" r="29210" b="28575"/>
                <wp:wrapNone/>
                <wp:docPr id="1684" name="Łącznik prosty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4" o:spid="_x0000_s1026" style="position:absolute;flip:y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9.45pt" to="214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lV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PIu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72CCC842" wp14:editId="352B8D4E">
                <wp:simplePos x="0" y="0"/>
                <wp:positionH relativeFrom="column">
                  <wp:posOffset>861060</wp:posOffset>
                </wp:positionH>
                <wp:positionV relativeFrom="paragraph">
                  <wp:posOffset>48260</wp:posOffset>
                </wp:positionV>
                <wp:extent cx="71755" cy="0"/>
                <wp:effectExtent l="10160" t="10160" r="19685" b="27940"/>
                <wp:wrapNone/>
                <wp:docPr id="1683" name="Łącznik prosty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3" o:spid="_x0000_s1026" style="position:absolute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3.8pt" to="73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62D8B097" wp14:editId="2DFB8718">
                <wp:simplePos x="0" y="0"/>
                <wp:positionH relativeFrom="column">
                  <wp:posOffset>861060</wp:posOffset>
                </wp:positionH>
                <wp:positionV relativeFrom="paragraph">
                  <wp:posOffset>120015</wp:posOffset>
                </wp:positionV>
                <wp:extent cx="71755" cy="0"/>
                <wp:effectExtent l="10160" t="18415" r="19685" b="19685"/>
                <wp:wrapNone/>
                <wp:docPr id="1682" name="Łącznik prosty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2" o:spid="_x0000_s1026" style="position:absolute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9.45pt" to="7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" strokeweight=".25pt"/>
            </w:pict>
          </mc:Fallback>
        </mc:AlternateContent>
      </w:r>
    </w:p>
    <w:p w14:paraId="5B7C7979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57A6F53" wp14:editId="650D8131">
                <wp:simplePos x="0" y="0"/>
                <wp:positionH relativeFrom="column">
                  <wp:posOffset>2583180</wp:posOffset>
                </wp:positionH>
                <wp:positionV relativeFrom="paragraph">
                  <wp:posOffset>88265</wp:posOffset>
                </wp:positionV>
                <wp:extent cx="143510" cy="143510"/>
                <wp:effectExtent l="17780" t="12065" r="29210" b="22225"/>
                <wp:wrapNone/>
                <wp:docPr id="1681" name="Łącznik prosty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1" o:spid="_x0000_s1026" style="position:absolute;flip:y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6.95pt" to="214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i8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PI2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52221DED" wp14:editId="01E2E0DF">
                <wp:simplePos x="0" y="0"/>
                <wp:positionH relativeFrom="column">
                  <wp:posOffset>861060</wp:posOffset>
                </wp:positionH>
                <wp:positionV relativeFrom="paragraph">
                  <wp:posOffset>16510</wp:posOffset>
                </wp:positionV>
                <wp:extent cx="71755" cy="0"/>
                <wp:effectExtent l="10160" t="16510" r="19685" b="21590"/>
                <wp:wrapNone/>
                <wp:docPr id="1680" name="Łącznik prosty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80" o:spid="_x0000_s1026" style="position:absolute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.3pt" to="7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77D98155" wp14:editId="6E438E2B">
                <wp:simplePos x="0" y="0"/>
                <wp:positionH relativeFrom="column">
                  <wp:posOffset>861060</wp:posOffset>
                </wp:positionH>
                <wp:positionV relativeFrom="paragraph">
                  <wp:posOffset>88265</wp:posOffset>
                </wp:positionV>
                <wp:extent cx="71755" cy="0"/>
                <wp:effectExtent l="10160" t="12065" r="19685" b="26035"/>
                <wp:wrapNone/>
                <wp:docPr id="1679" name="Łącznik prosty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9" o:spid="_x0000_s1026" style="position:absolute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6.95pt" to="7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30B1F4F1" wp14:editId="360E9BFD">
                <wp:simplePos x="0" y="0"/>
                <wp:positionH relativeFrom="column">
                  <wp:posOffset>789305</wp:posOffset>
                </wp:positionH>
                <wp:positionV relativeFrom="paragraph">
                  <wp:posOffset>160020</wp:posOffset>
                </wp:positionV>
                <wp:extent cx="143510" cy="0"/>
                <wp:effectExtent l="14605" t="7620" r="19685" b="30480"/>
                <wp:wrapNone/>
                <wp:docPr id="1678" name="Łącznik prosty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8" o:spid="_x0000_s1026" style="position:absolute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2.6pt" to="73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" strokeweight=".25pt"/>
            </w:pict>
          </mc:Fallback>
        </mc:AlternateContent>
      </w:r>
      <w:r w:rsidRPr="00F33E6C">
        <w:t xml:space="preserve">  </w:t>
      </w:r>
      <w:proofErr w:type="spellStart"/>
      <w:r w:rsidRPr="00F33E6C">
        <w:t>t</w:t>
      </w:r>
      <w:r w:rsidRPr="00F33E6C">
        <w:rPr>
          <w:vertAlign w:val="subscript"/>
        </w:rPr>
        <w:t>t</w:t>
      </w:r>
      <w:proofErr w:type="spellEnd"/>
      <w:r w:rsidRPr="00F33E6C">
        <w:t xml:space="preserve"> = 20</w:t>
      </w:r>
      <w:r>
        <w:sym w:font="Symbol" w:char="F0B0"/>
      </w:r>
      <w:r w:rsidRPr="00F33E6C">
        <w:t>C</w:t>
      </w:r>
    </w:p>
    <w:p w14:paraId="514CF717" w14:textId="77777777" w:rsidR="008661DC" w:rsidRPr="00F33E6C" w:rsidRDefault="008661DC" w:rsidP="008661DC">
      <w:pPr>
        <w:rPr>
          <w:color w:val="FF0000"/>
        </w:rPr>
      </w:pPr>
      <w:r>
        <w:rPr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69831BF7" wp14:editId="65D4B183">
                <wp:simplePos x="0" y="0"/>
                <wp:positionH relativeFrom="column">
                  <wp:posOffset>2583180</wp:posOffset>
                </wp:positionH>
                <wp:positionV relativeFrom="paragraph">
                  <wp:posOffset>56515</wp:posOffset>
                </wp:positionV>
                <wp:extent cx="143510" cy="143510"/>
                <wp:effectExtent l="17780" t="18415" r="29210" b="28575"/>
                <wp:wrapNone/>
                <wp:docPr id="1677" name="Łącznik prosty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7" o:spid="_x0000_s1026" style="position:absolute;flip:y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4.45pt" to="21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"/>
            </w:pict>
          </mc:Fallback>
        </mc:AlternateContent>
      </w:r>
      <w:r>
        <w:rPr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2BAAE62D" wp14:editId="564D224A">
                <wp:simplePos x="0" y="0"/>
                <wp:positionH relativeFrom="column">
                  <wp:posOffset>861060</wp:posOffset>
                </wp:positionH>
                <wp:positionV relativeFrom="paragraph">
                  <wp:posOffset>56515</wp:posOffset>
                </wp:positionV>
                <wp:extent cx="71755" cy="0"/>
                <wp:effectExtent l="10160" t="18415" r="19685" b="19685"/>
                <wp:wrapNone/>
                <wp:docPr id="1676" name="Łącznik prosty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6" o:spid="_x0000_s1026" style="position:absolute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4.45pt" to="73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" strokeweight=".25pt"/>
            </w:pict>
          </mc:Fallback>
        </mc:AlternateContent>
      </w:r>
      <w:r>
        <w:rPr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682957D5" wp14:editId="151B7640">
                <wp:simplePos x="0" y="0"/>
                <wp:positionH relativeFrom="column">
                  <wp:posOffset>861060</wp:posOffset>
                </wp:positionH>
                <wp:positionV relativeFrom="paragraph">
                  <wp:posOffset>128270</wp:posOffset>
                </wp:positionV>
                <wp:extent cx="71755" cy="0"/>
                <wp:effectExtent l="10160" t="13970" r="19685" b="24130"/>
                <wp:wrapNone/>
                <wp:docPr id="1675" name="Łącznik prosty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5" o:spid="_x0000_s1026" style="position:absolute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0.1pt" to="73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" strokeweight=".25pt"/>
            </w:pict>
          </mc:Fallback>
        </mc:AlternateContent>
      </w:r>
      <w:r w:rsidRPr="00F33E6C">
        <w:rPr>
          <w:color w:val="FF0000"/>
        </w:rPr>
        <w:t xml:space="preserve">                                     </w:t>
      </w:r>
      <w:proofErr w:type="spellStart"/>
      <w:r w:rsidRPr="00F33E6C">
        <w:rPr>
          <w:color w:val="FF0000"/>
        </w:rPr>
        <w:t>t</w:t>
      </w:r>
      <w:r w:rsidRPr="00F33E6C">
        <w:rPr>
          <w:color w:val="FF0000"/>
          <w:vertAlign w:val="subscript"/>
        </w:rPr>
        <w:t>pow</w:t>
      </w:r>
      <w:proofErr w:type="spellEnd"/>
      <w:r w:rsidRPr="00F33E6C">
        <w:rPr>
          <w:color w:val="FF0000"/>
        </w:rPr>
        <w:t xml:space="preserve"> = ?</w:t>
      </w:r>
    </w:p>
    <w:p w14:paraId="10B008EC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59942FFE" wp14:editId="25020CB3">
                <wp:simplePos x="0" y="0"/>
                <wp:positionH relativeFrom="column">
                  <wp:posOffset>2583180</wp:posOffset>
                </wp:positionH>
                <wp:positionV relativeFrom="paragraph">
                  <wp:posOffset>24765</wp:posOffset>
                </wp:positionV>
                <wp:extent cx="143510" cy="143510"/>
                <wp:effectExtent l="17780" t="12065" r="29210" b="22225"/>
                <wp:wrapNone/>
                <wp:docPr id="1674" name="Łącznik prosty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4" o:spid="_x0000_s1026" style="position:absolute;flip:y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.95pt" to="21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5AADF84E" wp14:editId="5F1BBAE6">
                <wp:simplePos x="0" y="0"/>
                <wp:positionH relativeFrom="column">
                  <wp:posOffset>861060</wp:posOffset>
                </wp:positionH>
                <wp:positionV relativeFrom="paragraph">
                  <wp:posOffset>24765</wp:posOffset>
                </wp:positionV>
                <wp:extent cx="71755" cy="0"/>
                <wp:effectExtent l="10160" t="12065" r="19685" b="26035"/>
                <wp:wrapNone/>
                <wp:docPr id="1673" name="Łącznik prosty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3" o:spid="_x0000_s1026" style="position:absolute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.95pt" to="7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45DDFF58" wp14:editId="70999B1F">
                <wp:simplePos x="0" y="0"/>
                <wp:positionH relativeFrom="column">
                  <wp:posOffset>861060</wp:posOffset>
                </wp:positionH>
                <wp:positionV relativeFrom="paragraph">
                  <wp:posOffset>96520</wp:posOffset>
                </wp:positionV>
                <wp:extent cx="71755" cy="0"/>
                <wp:effectExtent l="10160" t="7620" r="19685" b="30480"/>
                <wp:wrapNone/>
                <wp:docPr id="1672" name="Łącznik prosty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2" o:spid="_x0000_s1026" style="position:absolute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7.6pt" to="73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" strokeweight=".25pt"/>
            </w:pict>
          </mc:Fallback>
        </mc:AlternateContent>
      </w:r>
    </w:p>
    <w:p w14:paraId="4C52F7DC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4FE0F164" wp14:editId="0399705C">
                <wp:simplePos x="0" y="0"/>
                <wp:positionH relativeFrom="column">
                  <wp:posOffset>2581275</wp:posOffset>
                </wp:positionH>
                <wp:positionV relativeFrom="paragraph">
                  <wp:posOffset>136525</wp:posOffset>
                </wp:positionV>
                <wp:extent cx="0" cy="215265"/>
                <wp:effectExtent l="41275" t="34925" r="60325" b="29210"/>
                <wp:wrapNone/>
                <wp:docPr id="1671" name="Łącznik prosty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1" o:spid="_x0000_s1026" style="position:absolute;flip:y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0.75pt" to="203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" strokeweight=".25pt">
                <v:stroke endarrow="oval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30782388" wp14:editId="0BF7F565">
                <wp:simplePos x="0" y="0"/>
                <wp:positionH relativeFrom="column">
                  <wp:posOffset>2583180</wp:posOffset>
                </wp:positionH>
                <wp:positionV relativeFrom="paragraph">
                  <wp:posOffset>136525</wp:posOffset>
                </wp:positionV>
                <wp:extent cx="143510" cy="143510"/>
                <wp:effectExtent l="17780" t="9525" r="29210" b="24765"/>
                <wp:wrapNone/>
                <wp:docPr id="1670" name="Łącznik prosty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70" o:spid="_x0000_s1026" style="position:absolute;flip:y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0.75pt" to="214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428DE721" wp14:editId="58E8A2BF">
                <wp:simplePos x="0" y="0"/>
                <wp:positionH relativeFrom="column">
                  <wp:posOffset>2583180</wp:posOffset>
                </wp:positionH>
                <wp:positionV relativeFrom="paragraph">
                  <wp:posOffset>-6985</wp:posOffset>
                </wp:positionV>
                <wp:extent cx="143510" cy="143510"/>
                <wp:effectExtent l="17780" t="18415" r="29210" b="28575"/>
                <wp:wrapNone/>
                <wp:docPr id="1669" name="Łącznik prosty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9" o:spid="_x0000_s1026" style="position:absolute;flip:y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-.55pt" to="214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tO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bBE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6FB85758" wp14:editId="0DFBC2A2">
                <wp:simplePos x="0" y="0"/>
                <wp:positionH relativeFrom="column">
                  <wp:posOffset>789305</wp:posOffset>
                </wp:positionH>
                <wp:positionV relativeFrom="paragraph">
                  <wp:posOffset>-6985</wp:posOffset>
                </wp:positionV>
                <wp:extent cx="143510" cy="0"/>
                <wp:effectExtent l="14605" t="18415" r="19685" b="19685"/>
                <wp:wrapNone/>
                <wp:docPr id="1668" name="Łącznik prosty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8" o:spid="_x0000_s1026" style="position:absolute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-.55pt" to="73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0E66777A" wp14:editId="0C0246C2">
                <wp:simplePos x="0" y="0"/>
                <wp:positionH relativeFrom="column">
                  <wp:posOffset>861060</wp:posOffset>
                </wp:positionH>
                <wp:positionV relativeFrom="paragraph">
                  <wp:posOffset>64770</wp:posOffset>
                </wp:positionV>
                <wp:extent cx="71755" cy="0"/>
                <wp:effectExtent l="10160" t="13970" r="19685" b="24130"/>
                <wp:wrapNone/>
                <wp:docPr id="1667" name="Łącznik prosty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7" o:spid="_x0000_s1026" style="position:absolute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5.1pt" to="73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4E61463C" wp14:editId="04D049C3">
                <wp:simplePos x="0" y="0"/>
                <wp:positionH relativeFrom="column">
                  <wp:posOffset>861060</wp:posOffset>
                </wp:positionH>
                <wp:positionV relativeFrom="paragraph">
                  <wp:posOffset>136525</wp:posOffset>
                </wp:positionV>
                <wp:extent cx="71755" cy="0"/>
                <wp:effectExtent l="10160" t="9525" r="19685" b="28575"/>
                <wp:wrapNone/>
                <wp:docPr id="1666" name="Łącznik prosty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6" o:spid="_x0000_s1026" style="position:absolute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0.75pt" to="7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" strokeweight=".25pt"/>
            </w:pict>
          </mc:Fallback>
        </mc:AlternateContent>
      </w:r>
    </w:p>
    <w:p w14:paraId="25FBA09E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45AA68C6" wp14:editId="358250D7">
                <wp:simplePos x="0" y="0"/>
                <wp:positionH relativeFrom="column">
                  <wp:posOffset>2583180</wp:posOffset>
                </wp:positionH>
                <wp:positionV relativeFrom="paragraph">
                  <wp:posOffset>104775</wp:posOffset>
                </wp:positionV>
                <wp:extent cx="143510" cy="143510"/>
                <wp:effectExtent l="17780" t="15875" r="29210" b="31115"/>
                <wp:wrapNone/>
                <wp:docPr id="1665" name="Łącznik prosty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5" o:spid="_x0000_s1026" style="position:absolute;flip:y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8.25pt" to="21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lB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bBo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63642AEF" wp14:editId="14D00312">
                <wp:simplePos x="0" y="0"/>
                <wp:positionH relativeFrom="column">
                  <wp:posOffset>861060</wp:posOffset>
                </wp:positionH>
                <wp:positionV relativeFrom="paragraph">
                  <wp:posOffset>33020</wp:posOffset>
                </wp:positionV>
                <wp:extent cx="71755" cy="0"/>
                <wp:effectExtent l="10160" t="7620" r="19685" b="30480"/>
                <wp:wrapNone/>
                <wp:docPr id="1664" name="Łącznik prosty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4" o:spid="_x0000_s1026" style="position:absolute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2.6pt" to="73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0B1280C4" wp14:editId="5FE28DA8">
                <wp:simplePos x="0" y="0"/>
                <wp:positionH relativeFrom="column">
                  <wp:posOffset>861060</wp:posOffset>
                </wp:positionH>
                <wp:positionV relativeFrom="paragraph">
                  <wp:posOffset>104775</wp:posOffset>
                </wp:positionV>
                <wp:extent cx="71755" cy="0"/>
                <wp:effectExtent l="10160" t="15875" r="19685" b="22225"/>
                <wp:wrapNone/>
                <wp:docPr id="1663" name="Łącznik prosty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63" o:spid="_x0000_s1026" style="position:absolute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8.25pt" to="7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1161578D" wp14:editId="5E6876D1">
                <wp:simplePos x="0" y="0"/>
                <wp:positionH relativeFrom="column">
                  <wp:posOffset>633730</wp:posOffset>
                </wp:positionH>
                <wp:positionV relativeFrom="paragraph">
                  <wp:posOffset>104775</wp:posOffset>
                </wp:positionV>
                <wp:extent cx="155575" cy="430530"/>
                <wp:effectExtent l="11430" t="15875" r="36195" b="36195"/>
                <wp:wrapNone/>
                <wp:docPr id="1391" name="Dowolny kształt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430530"/>
                        </a:xfrm>
                        <a:custGeom>
                          <a:avLst/>
                          <a:gdLst>
                            <a:gd name="T0" fmla="*/ 245 w 245"/>
                            <a:gd name="T1" fmla="*/ 678 h 678"/>
                            <a:gd name="T2" fmla="*/ 132 w 245"/>
                            <a:gd name="T3" fmla="*/ 339 h 678"/>
                            <a:gd name="T4" fmla="*/ 19 w 245"/>
                            <a:gd name="T5" fmla="*/ 226 h 678"/>
                            <a:gd name="T6" fmla="*/ 19 w 245"/>
                            <a:gd name="T7" fmla="*/ 0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5" h="678">
                              <a:moveTo>
                                <a:pt x="245" y="678"/>
                              </a:moveTo>
                              <a:cubicBezTo>
                                <a:pt x="207" y="546"/>
                                <a:pt x="170" y="414"/>
                                <a:pt x="132" y="339"/>
                              </a:cubicBezTo>
                              <a:cubicBezTo>
                                <a:pt x="94" y="264"/>
                                <a:pt x="38" y="283"/>
                                <a:pt x="19" y="226"/>
                              </a:cubicBezTo>
                              <a:cubicBezTo>
                                <a:pt x="0" y="169"/>
                                <a:pt x="9" y="84"/>
                                <a:pt x="1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391" o:spid="_x0000_s1026" style="position:absolute;margin-left:49.9pt;margin-top:8.25pt;width:12.25pt;height:33.9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" path="m245,678c207,546,170,414,132,339,94,264,38,283,19,226,,169,9,84,19,e" filled="f">
                <v:path arrowok="t" o:connecttype="custom" o:connectlocs="155575,430530;83820,215265;12065,143510;12065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68A30B69" wp14:editId="51F9B307">
                <wp:simplePos x="0" y="0"/>
                <wp:positionH relativeFrom="column">
                  <wp:posOffset>932815</wp:posOffset>
                </wp:positionH>
                <wp:positionV relativeFrom="paragraph">
                  <wp:posOffset>104775</wp:posOffset>
                </wp:positionV>
                <wp:extent cx="155575" cy="430530"/>
                <wp:effectExtent l="18415" t="15875" r="29210" b="36195"/>
                <wp:wrapNone/>
                <wp:docPr id="1392" name="Dowolny kształt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430530"/>
                        </a:xfrm>
                        <a:custGeom>
                          <a:avLst/>
                          <a:gdLst>
                            <a:gd name="T0" fmla="*/ 0 w 245"/>
                            <a:gd name="T1" fmla="*/ 678 h 678"/>
                            <a:gd name="T2" fmla="*/ 113 w 245"/>
                            <a:gd name="T3" fmla="*/ 339 h 678"/>
                            <a:gd name="T4" fmla="*/ 226 w 245"/>
                            <a:gd name="T5" fmla="*/ 226 h 678"/>
                            <a:gd name="T6" fmla="*/ 226 w 245"/>
                            <a:gd name="T7" fmla="*/ 0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5" h="678">
                              <a:moveTo>
                                <a:pt x="0" y="678"/>
                              </a:moveTo>
                              <a:cubicBezTo>
                                <a:pt x="37" y="546"/>
                                <a:pt x="75" y="414"/>
                                <a:pt x="113" y="339"/>
                              </a:cubicBezTo>
                              <a:cubicBezTo>
                                <a:pt x="151" y="264"/>
                                <a:pt x="207" y="283"/>
                                <a:pt x="226" y="226"/>
                              </a:cubicBezTo>
                              <a:cubicBezTo>
                                <a:pt x="245" y="169"/>
                                <a:pt x="226" y="38"/>
                                <a:pt x="22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392" o:spid="_x0000_s1026" style="position:absolute;margin-left:73.45pt;margin-top:8.25pt;width:12.25pt;height:33.9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" path="m,678c37,546,75,414,113,339v38,-75,94,-56,113,-113c245,169,226,38,226,e" filled="f">
                <v:path arrowok="t" o:connecttype="custom" o:connectlocs="0,430530;71755,215265;143510,143510;143510,0" o:connectangles="0,0,0,0"/>
              </v:shape>
            </w:pict>
          </mc:Fallback>
        </mc:AlternateContent>
      </w:r>
      <w:r w:rsidRPr="00F33E6C">
        <w:t xml:space="preserve">                                       </w:t>
      </w:r>
      <w:proofErr w:type="spellStart"/>
      <w:r w:rsidRPr="00F33E6C">
        <w:t>Q</w:t>
      </w:r>
      <w:r w:rsidRPr="00F33E6C">
        <w:rPr>
          <w:vertAlign w:val="subscript"/>
        </w:rPr>
        <w:t>k</w:t>
      </w:r>
      <w:proofErr w:type="spellEnd"/>
      <w:r w:rsidRPr="00F33E6C">
        <w:t xml:space="preserve">                           </w:t>
      </w:r>
      <w:r>
        <w:t xml:space="preserve">           </w:t>
      </w:r>
      <w:r w:rsidRPr="009F1C11">
        <w:rPr>
          <w:position w:val="-6"/>
        </w:rPr>
        <w:object w:dxaOrig="220" w:dyaOrig="279" w14:anchorId="449FBAC2">
          <v:shape id="_x0000_i1235" type="#_x0000_t75" style="width:11.25pt;height:14.25pt" o:ole="">
            <v:imagedata r:id="rId465" o:title=""/>
          </v:shape>
          <o:OLEObject Type="Embed" ProgID="Equation.3" ShapeID="_x0000_i1235" DrawAspect="Content" ObjectID="_1637492796" r:id="rId466"/>
        </w:object>
      </w:r>
      <w:proofErr w:type="spellStart"/>
      <w:r w:rsidRPr="00F33E6C">
        <w:rPr>
          <w:vertAlign w:val="subscript"/>
        </w:rPr>
        <w:t>śc</w:t>
      </w:r>
      <w:proofErr w:type="spellEnd"/>
      <w:r w:rsidRPr="00F33E6C">
        <w:t xml:space="preserve"> = 15</w:t>
      </w:r>
      <w:r>
        <w:sym w:font="Symbol" w:char="F0B0"/>
      </w:r>
      <w:r w:rsidRPr="00F33E6C">
        <w:t>C</w:t>
      </w:r>
    </w:p>
    <w:p w14:paraId="414DA43E" w14:textId="77777777" w:rsidR="008661DC" w:rsidRPr="00F33E6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7356055B" wp14:editId="461870E4">
                <wp:simplePos x="0" y="0"/>
                <wp:positionH relativeFrom="column">
                  <wp:posOffset>1076325</wp:posOffset>
                </wp:positionH>
                <wp:positionV relativeFrom="paragraph">
                  <wp:posOffset>1270</wp:posOffset>
                </wp:positionV>
                <wp:extent cx="1076325" cy="143510"/>
                <wp:effectExtent l="47625" t="293370" r="44450" b="274320"/>
                <wp:wrapNone/>
                <wp:docPr id="1660" name="Prążkowana strzałka w prawo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267892">
                          <a:off x="0" y="0"/>
                          <a:ext cx="1076325" cy="143510"/>
                        </a:xfrm>
                        <a:prstGeom prst="stripedRightArrow">
                          <a:avLst>
                            <a:gd name="adj1" fmla="val 50000"/>
                            <a:gd name="adj2" fmla="val 187500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ążkowana strzałka w prawo 1660" o:spid="_x0000_s1026" type="#_x0000_t93" style="position:absolute;margin-left:84.75pt;margin-top:.1pt;width:84.75pt;height:11.3pt;rotation:10193150fd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" fillcolor="yellow" strokecolor="green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32AFA5FB" wp14:editId="177F6F25">
                <wp:simplePos x="0" y="0"/>
                <wp:positionH relativeFrom="column">
                  <wp:posOffset>2583180</wp:posOffset>
                </wp:positionH>
                <wp:positionV relativeFrom="paragraph">
                  <wp:posOffset>73025</wp:posOffset>
                </wp:positionV>
                <wp:extent cx="143510" cy="143510"/>
                <wp:effectExtent l="17780" t="9525" r="29210" b="24765"/>
                <wp:wrapNone/>
                <wp:docPr id="1659" name="Łącznik prosty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9" o:spid="_x0000_s1026" style="position:absolute;flip:y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5.75pt" to="214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Ae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dBE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0ED79392" wp14:editId="7F44F332">
                <wp:simplePos x="0" y="0"/>
                <wp:positionH relativeFrom="column">
                  <wp:posOffset>789305</wp:posOffset>
                </wp:positionH>
                <wp:positionV relativeFrom="paragraph">
                  <wp:posOffset>1270</wp:posOffset>
                </wp:positionV>
                <wp:extent cx="143510" cy="0"/>
                <wp:effectExtent l="14605" t="13970" r="19685" b="24130"/>
                <wp:wrapNone/>
                <wp:docPr id="1658" name="Łącznik prosty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8" o:spid="_x0000_s1026" style="position:absolute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.1pt" to="73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" strokeweight=".25pt"/>
            </w:pict>
          </mc:Fallback>
        </mc:AlternateContent>
      </w:r>
    </w:p>
    <w:p w14:paraId="5AA2A601" w14:textId="77777777" w:rsidR="008661DC" w:rsidRDefault="008661DC" w:rsidP="008661DC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1332B6FC" wp14:editId="1BA291BA">
                <wp:simplePos x="0" y="0"/>
                <wp:positionH relativeFrom="column">
                  <wp:posOffset>2583180</wp:posOffset>
                </wp:positionH>
                <wp:positionV relativeFrom="paragraph">
                  <wp:posOffset>41275</wp:posOffset>
                </wp:positionV>
                <wp:extent cx="143510" cy="143510"/>
                <wp:effectExtent l="17780" t="15875" r="29210" b="31115"/>
                <wp:wrapNone/>
                <wp:docPr id="1657" name="Łącznik prosty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7" o:spid="_x0000_s1026" style="position:absolute;flip:y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.25pt" to="21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46BD5E8B" wp14:editId="69E0C965">
                <wp:simplePos x="0" y="0"/>
                <wp:positionH relativeFrom="column">
                  <wp:posOffset>789305</wp:posOffset>
                </wp:positionH>
                <wp:positionV relativeFrom="paragraph">
                  <wp:posOffset>41275</wp:posOffset>
                </wp:positionV>
                <wp:extent cx="143510" cy="358775"/>
                <wp:effectExtent l="1905" t="3175" r="6985" b="19050"/>
                <wp:wrapNone/>
                <wp:docPr id="1656" name="Owal 1656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358775"/>
                        </a:xfrm>
                        <a:prstGeom prst="ellipse">
                          <a:avLst/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656" o:spid="_x0000_s1026" alt="Opis: 60%" style="position:absolute;margin-left:62.15pt;margin-top:3.25pt;width:11.3pt;height:28.2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" fillcolor="black">
                <v:fill r:id="rId467" o:title="" type="pattern"/>
              </v:oval>
            </w:pict>
          </mc:Fallback>
        </mc:AlternateContent>
      </w:r>
      <w:r w:rsidRPr="00F33E6C">
        <w:t xml:space="preserve">                                                   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</w:p>
    <w:p w14:paraId="2CC75925" w14:textId="77777777" w:rsidR="008661DC" w:rsidRDefault="008661DC" w:rsidP="008661DC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6F9B0BCB" wp14:editId="2A205E5D">
                <wp:simplePos x="0" y="0"/>
                <wp:positionH relativeFrom="column">
                  <wp:posOffset>502285</wp:posOffset>
                </wp:positionH>
                <wp:positionV relativeFrom="paragraph">
                  <wp:posOffset>-1905</wp:posOffset>
                </wp:positionV>
                <wp:extent cx="358775" cy="215265"/>
                <wp:effectExtent l="6985" t="10795" r="27940" b="27940"/>
                <wp:wrapNone/>
                <wp:docPr id="1655" name="Łącznik prosty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215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5" o:spid="_x0000_s1026" style="position:absolute;flip:x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-.15pt" to="6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36D0D3C0" wp14:editId="04584EE9">
                <wp:simplePos x="0" y="0"/>
                <wp:positionH relativeFrom="column">
                  <wp:posOffset>1219835</wp:posOffset>
                </wp:positionH>
                <wp:positionV relativeFrom="paragraph">
                  <wp:posOffset>9525</wp:posOffset>
                </wp:positionV>
                <wp:extent cx="1219835" cy="143510"/>
                <wp:effectExtent l="51435" t="47625" r="49530" b="50165"/>
                <wp:wrapNone/>
                <wp:docPr id="1654" name="Prążkowana strzałka w prawo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43510"/>
                        </a:xfrm>
                        <a:prstGeom prst="stripedRightArrow">
                          <a:avLst>
                            <a:gd name="adj1" fmla="val 50000"/>
                            <a:gd name="adj2" fmla="val 212500"/>
                          </a:avLst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ążkowana strzałka w prawo 1654" o:spid="_x0000_s1026" type="#_x0000_t93" style="position:absolute;margin-left:96.05pt;margin-top:.75pt;width:96.05pt;height:11.3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" fillcolor="aqua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AD7F22C" wp14:editId="59725E4B">
                <wp:simplePos x="0" y="0"/>
                <wp:positionH relativeFrom="column">
                  <wp:posOffset>2583180</wp:posOffset>
                </wp:positionH>
                <wp:positionV relativeFrom="paragraph">
                  <wp:posOffset>153035</wp:posOffset>
                </wp:positionV>
                <wp:extent cx="143510" cy="143510"/>
                <wp:effectExtent l="17780" t="13335" r="29210" b="20955"/>
                <wp:wrapNone/>
                <wp:docPr id="1653" name="Łącznik prosty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3" o:spid="_x0000_s1026" style="position:absolute;flip:y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2.05pt" to="214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13985B0F" wp14:editId="56EA12EF">
                <wp:simplePos x="0" y="0"/>
                <wp:positionH relativeFrom="column">
                  <wp:posOffset>2583180</wp:posOffset>
                </wp:positionH>
                <wp:positionV relativeFrom="paragraph">
                  <wp:posOffset>9525</wp:posOffset>
                </wp:positionV>
                <wp:extent cx="143510" cy="143510"/>
                <wp:effectExtent l="17780" t="9525" r="29210" b="24765"/>
                <wp:wrapNone/>
                <wp:docPr id="1652" name="Łącznik prosty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2" o:spid="_x0000_s1026" style="position:absolute;flip:y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.75pt" to="21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xM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dBI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"/>
            </w:pict>
          </mc:Fallback>
        </mc:AlternateContent>
      </w:r>
    </w:p>
    <w:p w14:paraId="76B39FAE" w14:textId="77777777" w:rsidR="008661DC" w:rsidRDefault="008661DC" w:rsidP="008661DC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6CE53569" wp14:editId="303EEE23">
                <wp:simplePos x="0" y="0"/>
                <wp:positionH relativeFrom="column">
                  <wp:posOffset>2583180</wp:posOffset>
                </wp:positionH>
                <wp:positionV relativeFrom="paragraph">
                  <wp:posOffset>121285</wp:posOffset>
                </wp:positionV>
                <wp:extent cx="143510" cy="143510"/>
                <wp:effectExtent l="17780" t="6985" r="29210" b="27305"/>
                <wp:wrapNone/>
                <wp:docPr id="1651" name="Łącznik prosty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51" o:spid="_x0000_s1026" style="position:absolute;flip:y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9.55pt" to="214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yi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NI2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"/>
            </w:pict>
          </mc:Fallback>
        </mc:AlternateContent>
      </w:r>
      <w:r>
        <w:t xml:space="preserve">           a</w:t>
      </w:r>
    </w:p>
    <w:p w14:paraId="6401BBBD" w14:textId="77777777" w:rsidR="008661DC" w:rsidRDefault="008661DC" w:rsidP="008661DC">
      <w:r>
        <w:rPr>
          <w:lang w:val="en-US"/>
        </w:rPr>
        <w:sym w:font="Symbol" w:char="F065"/>
      </w:r>
      <w:r>
        <w:rPr>
          <w:vertAlign w:val="subscript"/>
        </w:rPr>
        <w:t>c</w:t>
      </w:r>
      <w:r>
        <w:t xml:space="preserve"> = 0,9   </w:t>
      </w:r>
      <w:r>
        <w:rPr>
          <w:lang w:val="en-US"/>
        </w:rPr>
        <w:sym w:font="Symbol" w:char="F061"/>
      </w:r>
      <w:r>
        <w:rPr>
          <w:vertAlign w:val="subscript"/>
        </w:rPr>
        <w:t>k</w:t>
      </w:r>
      <w:r>
        <w:t xml:space="preserve"> = 4 W/m</w:t>
      </w:r>
      <w:r>
        <w:rPr>
          <w:vertAlign w:val="superscript"/>
        </w:rPr>
        <w:t>2</w:t>
      </w:r>
      <w:r>
        <w:t>K</w:t>
      </w:r>
    </w:p>
    <w:p w14:paraId="318C204C" w14:textId="77777777" w:rsidR="008661DC" w:rsidRDefault="008661DC" w:rsidP="008661DC"/>
    <w:p w14:paraId="67BFC6E5" w14:textId="77777777" w:rsidR="008661DC" w:rsidRDefault="008661DC" w:rsidP="008661DC">
      <w:r>
        <w:rPr>
          <w:position w:val="-106"/>
        </w:rPr>
        <w:object w:dxaOrig="5160" w:dyaOrig="3900" w14:anchorId="3ECC751A">
          <v:shape id="_x0000_i1236" type="#_x0000_t75" style="width:258pt;height:195pt" o:ole="">
            <v:imagedata r:id="rId468" o:title=""/>
          </v:shape>
          <o:OLEObject Type="Embed" ProgID="Equation.3" ShapeID="_x0000_i1236" DrawAspect="Content" ObjectID="_1637492797" r:id="rId469"/>
        </w:object>
      </w:r>
    </w:p>
    <w:p w14:paraId="433E1D60" w14:textId="77777777" w:rsidR="008661DC" w:rsidRDefault="008661DC" w:rsidP="008661DC"/>
    <w:p w14:paraId="40F9D214" w14:textId="77777777" w:rsidR="008661DC" w:rsidRDefault="008661DC" w:rsidP="008661DC"/>
    <w:p w14:paraId="3AC21BF8" w14:textId="77777777" w:rsidR="008661DC" w:rsidRDefault="008661DC" w:rsidP="00B30C27"/>
    <w:p w14:paraId="7F76882B" w14:textId="77777777" w:rsidR="00B30C27" w:rsidRDefault="00B30C27" w:rsidP="00B30C27"/>
    <w:p w14:paraId="0152C48C" w14:textId="77777777" w:rsidR="00B30C27" w:rsidRDefault="00B30C27" w:rsidP="00B30C27"/>
    <w:p w14:paraId="6A7E1D8E" w14:textId="6868A91F" w:rsidR="006234D0" w:rsidRDefault="006234D0" w:rsidP="006234D0">
      <w:r>
        <w:t xml:space="preserve"> [1] Przepływa Ciepła ; E. Kostowski, Wydawnictwo Politechniki Śląskiej ; Gliwice 2006</w:t>
      </w:r>
    </w:p>
    <w:p w14:paraId="7ADF3D4F" w14:textId="7A76867D" w:rsidR="00984142" w:rsidRPr="0033043A" w:rsidRDefault="00984142" w:rsidP="006234D0">
      <w:r>
        <w:t>[2]</w:t>
      </w:r>
      <w:r w:rsidRPr="00984142">
        <w:t xml:space="preserve"> </w:t>
      </w:r>
      <w:hyperlink r:id="rId470" w:history="1">
        <w:r>
          <w:rPr>
            <w:rStyle w:val="Hipercze"/>
          </w:rPr>
          <w:t>https://pl.wikipedia.org/wiki/Przedrostek_SI</w:t>
        </w:r>
      </w:hyperlink>
    </w:p>
    <w:p w14:paraId="122CFF3B" w14:textId="63E50C01" w:rsidR="006234D0" w:rsidRDefault="006234D0" w:rsidP="006234D0">
      <w:r>
        <w:t>[2]</w:t>
      </w:r>
      <w:r w:rsidRPr="002322AD">
        <w:t xml:space="preserve"> </w:t>
      </w:r>
      <w:hyperlink r:id="rId471" w:history="1">
        <w:r>
          <w:rPr>
            <w:rStyle w:val="Hipercze"/>
          </w:rPr>
          <w:t>https://pl.wikipedia.org/wiki/Promieniowanie_cieplne</w:t>
        </w:r>
      </w:hyperlink>
    </w:p>
    <w:p w14:paraId="5804C177" w14:textId="77777777" w:rsidR="00B30C27" w:rsidRDefault="00B30C27" w:rsidP="00B30C27"/>
    <w:p w14:paraId="497ED07D" w14:textId="77777777" w:rsidR="00B30C27" w:rsidRDefault="00B30C27" w:rsidP="00B30C27"/>
    <w:p w14:paraId="21113895" w14:textId="77777777" w:rsidR="00B30C27" w:rsidRDefault="00B30C27" w:rsidP="00B30C27"/>
    <w:sectPr w:rsidR="00B30C27" w:rsidSect="009548C0">
      <w:pgSz w:w="11900" w:h="16840"/>
      <w:pgMar w:top="339" w:right="1417" w:bottom="3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E0B"/>
    <w:multiLevelType w:val="hybridMultilevel"/>
    <w:tmpl w:val="95F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F3B"/>
    <w:multiLevelType w:val="hybridMultilevel"/>
    <w:tmpl w:val="A7064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73D3E"/>
    <w:multiLevelType w:val="hybridMultilevel"/>
    <w:tmpl w:val="97DC788E"/>
    <w:lvl w:ilvl="0" w:tplc="6CF20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47F9A"/>
    <w:multiLevelType w:val="hybridMultilevel"/>
    <w:tmpl w:val="AF945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C5890"/>
    <w:multiLevelType w:val="hybridMultilevel"/>
    <w:tmpl w:val="A5ECC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97F0D"/>
    <w:multiLevelType w:val="hybridMultilevel"/>
    <w:tmpl w:val="E7041C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09B"/>
    <w:multiLevelType w:val="hybridMultilevel"/>
    <w:tmpl w:val="5C4E9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770DB"/>
    <w:multiLevelType w:val="hybridMultilevel"/>
    <w:tmpl w:val="B958E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00B73"/>
    <w:multiLevelType w:val="hybridMultilevel"/>
    <w:tmpl w:val="6B0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5564D"/>
    <w:multiLevelType w:val="hybridMultilevel"/>
    <w:tmpl w:val="34DC2836"/>
    <w:lvl w:ilvl="0" w:tplc="15BC411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2DD5062A"/>
    <w:multiLevelType w:val="hybridMultilevel"/>
    <w:tmpl w:val="5A70C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85D1B"/>
    <w:multiLevelType w:val="hybridMultilevel"/>
    <w:tmpl w:val="6AB0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14631"/>
    <w:multiLevelType w:val="hybridMultilevel"/>
    <w:tmpl w:val="33FE0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490A9A"/>
    <w:multiLevelType w:val="hybridMultilevel"/>
    <w:tmpl w:val="D8E8CC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2D11CE"/>
    <w:multiLevelType w:val="hybridMultilevel"/>
    <w:tmpl w:val="632AA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552053"/>
    <w:multiLevelType w:val="hybridMultilevel"/>
    <w:tmpl w:val="894C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E412C"/>
    <w:multiLevelType w:val="hybridMultilevel"/>
    <w:tmpl w:val="27E87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C0"/>
    <w:rsid w:val="0000459C"/>
    <w:rsid w:val="00016A25"/>
    <w:rsid w:val="00054844"/>
    <w:rsid w:val="000707DD"/>
    <w:rsid w:val="0008153A"/>
    <w:rsid w:val="00090064"/>
    <w:rsid w:val="000A6EE3"/>
    <w:rsid w:val="000E5314"/>
    <w:rsid w:val="00103F3B"/>
    <w:rsid w:val="001256BB"/>
    <w:rsid w:val="0017216C"/>
    <w:rsid w:val="00177253"/>
    <w:rsid w:val="00181350"/>
    <w:rsid w:val="001D0F50"/>
    <w:rsid w:val="001D2DB1"/>
    <w:rsid w:val="001F23B1"/>
    <w:rsid w:val="002106A9"/>
    <w:rsid w:val="00223391"/>
    <w:rsid w:val="002322AD"/>
    <w:rsid w:val="002C1B5D"/>
    <w:rsid w:val="002D5553"/>
    <w:rsid w:val="002F105B"/>
    <w:rsid w:val="00324284"/>
    <w:rsid w:val="00345CB0"/>
    <w:rsid w:val="003773A7"/>
    <w:rsid w:val="003E3DD7"/>
    <w:rsid w:val="003E7C92"/>
    <w:rsid w:val="00415697"/>
    <w:rsid w:val="00417C0C"/>
    <w:rsid w:val="00432179"/>
    <w:rsid w:val="004C3FC1"/>
    <w:rsid w:val="004E06BC"/>
    <w:rsid w:val="00571225"/>
    <w:rsid w:val="00580157"/>
    <w:rsid w:val="005A1A14"/>
    <w:rsid w:val="005B648B"/>
    <w:rsid w:val="005E00AD"/>
    <w:rsid w:val="005E24FE"/>
    <w:rsid w:val="00604DAE"/>
    <w:rsid w:val="0062120A"/>
    <w:rsid w:val="006234D0"/>
    <w:rsid w:val="0065427C"/>
    <w:rsid w:val="00664964"/>
    <w:rsid w:val="006743F5"/>
    <w:rsid w:val="00695634"/>
    <w:rsid w:val="006C7AE7"/>
    <w:rsid w:val="006D28D4"/>
    <w:rsid w:val="00753B30"/>
    <w:rsid w:val="007F4D79"/>
    <w:rsid w:val="00831FC4"/>
    <w:rsid w:val="008661DC"/>
    <w:rsid w:val="00883AD2"/>
    <w:rsid w:val="00884FE4"/>
    <w:rsid w:val="00891DF6"/>
    <w:rsid w:val="00893991"/>
    <w:rsid w:val="008D31C3"/>
    <w:rsid w:val="008E3467"/>
    <w:rsid w:val="009118FD"/>
    <w:rsid w:val="009548C0"/>
    <w:rsid w:val="00975D95"/>
    <w:rsid w:val="00981525"/>
    <w:rsid w:val="00984142"/>
    <w:rsid w:val="009C6FAB"/>
    <w:rsid w:val="009E422A"/>
    <w:rsid w:val="009E65F2"/>
    <w:rsid w:val="009F6EEF"/>
    <w:rsid w:val="00A677CD"/>
    <w:rsid w:val="00A72A76"/>
    <w:rsid w:val="00A86A65"/>
    <w:rsid w:val="00A92EB9"/>
    <w:rsid w:val="00A930FD"/>
    <w:rsid w:val="00A96C81"/>
    <w:rsid w:val="00AD353D"/>
    <w:rsid w:val="00AE2E4D"/>
    <w:rsid w:val="00B21D88"/>
    <w:rsid w:val="00B2699E"/>
    <w:rsid w:val="00B27D9B"/>
    <w:rsid w:val="00B30C27"/>
    <w:rsid w:val="00B360B8"/>
    <w:rsid w:val="00B8059D"/>
    <w:rsid w:val="00BB5135"/>
    <w:rsid w:val="00BF5C37"/>
    <w:rsid w:val="00C046B2"/>
    <w:rsid w:val="00C75F87"/>
    <w:rsid w:val="00CB459B"/>
    <w:rsid w:val="00CE09C2"/>
    <w:rsid w:val="00D04B2E"/>
    <w:rsid w:val="00D35CC4"/>
    <w:rsid w:val="00D43546"/>
    <w:rsid w:val="00D572B8"/>
    <w:rsid w:val="00D668EF"/>
    <w:rsid w:val="00D73DEB"/>
    <w:rsid w:val="00E10785"/>
    <w:rsid w:val="00E21A97"/>
    <w:rsid w:val="00EC0099"/>
    <w:rsid w:val="00ED0D38"/>
    <w:rsid w:val="00EF65DA"/>
    <w:rsid w:val="00F25A02"/>
    <w:rsid w:val="00F33E6C"/>
    <w:rsid w:val="00F4340F"/>
    <w:rsid w:val="00F56FC8"/>
    <w:rsid w:val="00F759FE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2"/>
    <o:shapelayout v:ext="edit">
      <o:idmap v:ext="edit" data="1,2"/>
    </o:shapelayout>
  </w:shapeDefaults>
  <w:decimalSymbol w:val=","/>
  <w:listSeparator w:val=";"/>
  <w14:docId w14:val="5C4E25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2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mwe-math-mathml-inline">
    <w:name w:val="mwe-math-mathml-inline"/>
    <w:basedOn w:val="Domylnaczcionkaakapitu"/>
    <w:rsid w:val="0023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2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mwe-math-mathml-inline">
    <w:name w:val="mwe-math-mathml-inline"/>
    <w:basedOn w:val="Domylnaczcionkaakapitu"/>
    <w:rsid w:val="002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1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74.wmf"/><Relationship Id="rId324" Type="http://schemas.openxmlformats.org/officeDocument/2006/relationships/image" Target="media/image158.png"/><Relationship Id="rId366" Type="http://schemas.openxmlformats.org/officeDocument/2006/relationships/oleObject" Target="embeddings/oleObject169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6.wmf"/><Relationship Id="rId433" Type="http://schemas.openxmlformats.org/officeDocument/2006/relationships/image" Target="media/image218.wmf"/><Relationship Id="rId268" Type="http://schemas.openxmlformats.org/officeDocument/2006/relationships/image" Target="media/image12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68.wmf"/><Relationship Id="rId377" Type="http://schemas.openxmlformats.org/officeDocument/2006/relationships/image" Target="media/image192.wmf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204.wmf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07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3.bin"/><Relationship Id="rId346" Type="http://schemas.openxmlformats.org/officeDocument/2006/relationships/image" Target="media/image174.png"/><Relationship Id="rId388" Type="http://schemas.openxmlformats.org/officeDocument/2006/relationships/image" Target="media/image197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413" Type="http://schemas.openxmlformats.org/officeDocument/2006/relationships/image" Target="media/image209.wmf"/><Relationship Id="rId248" Type="http://schemas.openxmlformats.org/officeDocument/2006/relationships/image" Target="media/image116.wmf"/><Relationship Id="rId455" Type="http://schemas.openxmlformats.org/officeDocument/2006/relationships/image" Target="media/image22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9.jpeg"/><Relationship Id="rId357" Type="http://schemas.openxmlformats.org/officeDocument/2006/relationships/image" Target="media/image182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186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198.bin"/><Relationship Id="rId466" Type="http://schemas.openxmlformats.org/officeDocument/2006/relationships/oleObject" Target="embeddings/oleObject21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7.wmf"/><Relationship Id="rId326" Type="http://schemas.openxmlformats.org/officeDocument/2006/relationships/image" Target="media/image160.png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70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7.wmf"/><Relationship Id="rId435" Type="http://schemas.openxmlformats.org/officeDocument/2006/relationships/image" Target="media/image219.wmf"/><Relationship Id="rId281" Type="http://schemas.openxmlformats.org/officeDocument/2006/relationships/oleObject" Target="embeddings/oleObject141.bin"/><Relationship Id="rId337" Type="http://schemas.openxmlformats.org/officeDocument/2006/relationships/image" Target="media/image169.png"/><Relationship Id="rId34" Type="http://schemas.openxmlformats.org/officeDocument/2006/relationships/image" Target="media/image14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379" Type="http://schemas.openxmlformats.org/officeDocument/2006/relationships/image" Target="media/image193.wmf"/><Relationship Id="rId7" Type="http://schemas.openxmlformats.org/officeDocument/2006/relationships/image" Target="media/image1.wmf"/><Relationship Id="rId183" Type="http://schemas.openxmlformats.org/officeDocument/2006/relationships/image" Target="media/image86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446" Type="http://schemas.openxmlformats.org/officeDocument/2006/relationships/oleObject" Target="embeddings/oleObject208.bin"/><Relationship Id="rId250" Type="http://schemas.openxmlformats.org/officeDocument/2006/relationships/image" Target="media/image117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76.png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8.wmf"/><Relationship Id="rId415" Type="http://schemas.openxmlformats.org/officeDocument/2006/relationships/image" Target="media/image210.wmf"/><Relationship Id="rId457" Type="http://schemas.openxmlformats.org/officeDocument/2006/relationships/image" Target="media/image230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51.png"/><Relationship Id="rId359" Type="http://schemas.openxmlformats.org/officeDocument/2006/relationships/image" Target="media/image18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71.bin"/><Relationship Id="rId426" Type="http://schemas.openxmlformats.org/officeDocument/2006/relationships/oleObject" Target="embeddings/oleObject199.bin"/><Relationship Id="rId230" Type="http://schemas.openxmlformats.org/officeDocument/2006/relationships/image" Target="media/image108.wmf"/><Relationship Id="rId468" Type="http://schemas.openxmlformats.org/officeDocument/2006/relationships/image" Target="media/image236.wmf"/><Relationship Id="rId25" Type="http://schemas.openxmlformats.org/officeDocument/2006/relationships/oleObject" Target="embeddings/oleObject9.bin"/><Relationship Id="rId67" Type="http://schemas.openxmlformats.org/officeDocument/2006/relationships/image" Target="media/image28.wmf"/><Relationship Id="rId272" Type="http://schemas.openxmlformats.org/officeDocument/2006/relationships/image" Target="media/image128.wmf"/><Relationship Id="rId328" Type="http://schemas.openxmlformats.org/officeDocument/2006/relationships/image" Target="media/image162.png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94.wmf"/><Relationship Id="rId241" Type="http://schemas.openxmlformats.org/officeDocument/2006/relationships/oleObject" Target="embeddings/oleObject121.bin"/><Relationship Id="rId437" Type="http://schemas.openxmlformats.org/officeDocument/2006/relationships/image" Target="media/image220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61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78.png"/><Relationship Id="rId406" Type="http://schemas.openxmlformats.org/officeDocument/2006/relationships/image" Target="media/image206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392" Type="http://schemas.openxmlformats.org/officeDocument/2006/relationships/image" Target="media/image199.wmf"/><Relationship Id="rId448" Type="http://schemas.openxmlformats.org/officeDocument/2006/relationships/oleObject" Target="embeddings/oleObject209.bin"/><Relationship Id="rId252" Type="http://schemas.openxmlformats.org/officeDocument/2006/relationships/image" Target="media/image118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47" Type="http://schemas.openxmlformats.org/officeDocument/2006/relationships/oleObject" Target="embeddings/oleObject2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84.wmf"/><Relationship Id="rId196" Type="http://schemas.openxmlformats.org/officeDocument/2006/relationships/oleObject" Target="embeddings/oleObject97.bin"/><Relationship Id="rId417" Type="http://schemas.openxmlformats.org/officeDocument/2006/relationships/image" Target="media/image211.wmf"/><Relationship Id="rId459" Type="http://schemas.openxmlformats.org/officeDocument/2006/relationships/image" Target="media/image2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2.bin"/><Relationship Id="rId319" Type="http://schemas.openxmlformats.org/officeDocument/2006/relationships/image" Target="media/image153.png"/><Relationship Id="rId470" Type="http://schemas.openxmlformats.org/officeDocument/2006/relationships/hyperlink" Target="https://pl.wikipedia.org/wiki/Przedrostek_SI" TargetMode="External"/><Relationship Id="rId58" Type="http://schemas.openxmlformats.org/officeDocument/2006/relationships/oleObject" Target="embeddings/oleObject27.bin"/><Relationship Id="rId123" Type="http://schemas.openxmlformats.org/officeDocument/2006/relationships/image" Target="media/image56.wmf"/><Relationship Id="rId330" Type="http://schemas.openxmlformats.org/officeDocument/2006/relationships/image" Target="media/image164.png"/><Relationship Id="rId165" Type="http://schemas.openxmlformats.org/officeDocument/2006/relationships/image" Target="media/image77.wmf"/><Relationship Id="rId372" Type="http://schemas.openxmlformats.org/officeDocument/2006/relationships/oleObject" Target="embeddings/oleObject172.bin"/><Relationship Id="rId428" Type="http://schemas.openxmlformats.org/officeDocument/2006/relationships/oleObject" Target="embeddings/oleObject200.bin"/><Relationship Id="rId232" Type="http://schemas.openxmlformats.org/officeDocument/2006/relationships/image" Target="media/image109.wmf"/><Relationship Id="rId274" Type="http://schemas.openxmlformats.org/officeDocument/2006/relationships/image" Target="media/image129.wmf"/><Relationship Id="rId27" Type="http://schemas.openxmlformats.org/officeDocument/2006/relationships/oleObject" Target="embeddings/oleObject10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62.bin"/><Relationship Id="rId383" Type="http://schemas.openxmlformats.org/officeDocument/2006/relationships/image" Target="media/image195.wmf"/><Relationship Id="rId439" Type="http://schemas.openxmlformats.org/officeDocument/2006/relationships/image" Target="media/image221.wmf"/><Relationship Id="rId201" Type="http://schemas.openxmlformats.org/officeDocument/2006/relationships/image" Target="media/image95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10.bin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56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hyperlink" Target="http://student.agh.edu.pl/~kgodlews/cowper.html" TargetMode="External"/><Relationship Id="rId394" Type="http://schemas.openxmlformats.org/officeDocument/2006/relationships/image" Target="media/image200.wmf"/><Relationship Id="rId408" Type="http://schemas.openxmlformats.org/officeDocument/2006/relationships/oleObject" Target="embeddings/oleObject190.bin"/><Relationship Id="rId212" Type="http://schemas.openxmlformats.org/officeDocument/2006/relationships/oleObject" Target="embeddings/oleObject105.bin"/><Relationship Id="rId254" Type="http://schemas.openxmlformats.org/officeDocument/2006/relationships/image" Target="media/image11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49.bin"/><Relationship Id="rId461" Type="http://schemas.openxmlformats.org/officeDocument/2006/relationships/image" Target="media/image232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png"/><Relationship Id="rId363" Type="http://schemas.openxmlformats.org/officeDocument/2006/relationships/image" Target="media/image185.wmf"/><Relationship Id="rId419" Type="http://schemas.openxmlformats.org/officeDocument/2006/relationships/image" Target="media/image212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16.gi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fontTable" Target="fontTable.xml"/><Relationship Id="rId125" Type="http://schemas.openxmlformats.org/officeDocument/2006/relationships/image" Target="media/image57.wmf"/><Relationship Id="rId167" Type="http://schemas.openxmlformats.org/officeDocument/2006/relationships/image" Target="media/image78.wmf"/><Relationship Id="rId332" Type="http://schemas.openxmlformats.org/officeDocument/2006/relationships/image" Target="media/image166.png"/><Relationship Id="rId374" Type="http://schemas.openxmlformats.org/officeDocument/2006/relationships/oleObject" Target="embeddings/oleObject173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0.wmf"/><Relationship Id="rId441" Type="http://schemas.openxmlformats.org/officeDocument/2006/relationships/image" Target="media/image222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63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53.gif"/><Relationship Id="rId385" Type="http://schemas.openxmlformats.org/officeDocument/2006/relationships/image" Target="media/image196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191.bin"/><Relationship Id="rId452" Type="http://schemas.openxmlformats.org/officeDocument/2006/relationships/oleObject" Target="embeddings/oleObject211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7.bin"/><Relationship Id="rId333" Type="http://schemas.openxmlformats.org/officeDocument/2006/relationships/image" Target="media/image167.wmf"/><Relationship Id="rId354" Type="http://schemas.openxmlformats.org/officeDocument/2006/relationships/image" Target="media/image180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75" Type="http://schemas.openxmlformats.org/officeDocument/2006/relationships/image" Target="media/image191.wmf"/><Relationship Id="rId396" Type="http://schemas.openxmlformats.org/officeDocument/2006/relationships/image" Target="media/image201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400" Type="http://schemas.openxmlformats.org/officeDocument/2006/relationships/image" Target="media/image203.wmf"/><Relationship Id="rId421" Type="http://schemas.openxmlformats.org/officeDocument/2006/relationships/image" Target="media/image213.wmf"/><Relationship Id="rId442" Type="http://schemas.openxmlformats.org/officeDocument/2006/relationships/oleObject" Target="embeddings/oleObject206.bin"/><Relationship Id="rId463" Type="http://schemas.openxmlformats.org/officeDocument/2006/relationships/image" Target="media/image233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7.png"/><Relationship Id="rId344" Type="http://schemas.openxmlformats.org/officeDocument/2006/relationships/image" Target="media/image173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65" Type="http://schemas.openxmlformats.org/officeDocument/2006/relationships/image" Target="media/image186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411" Type="http://schemas.openxmlformats.org/officeDocument/2006/relationships/image" Target="media/image208.wmf"/><Relationship Id="rId432" Type="http://schemas.openxmlformats.org/officeDocument/2006/relationships/oleObject" Target="embeddings/oleObject201.bin"/><Relationship Id="rId453" Type="http://schemas.openxmlformats.org/officeDocument/2006/relationships/image" Target="media/image228.wmf"/><Relationship Id="rId474" Type="http://schemas.openxmlformats.org/officeDocument/2006/relationships/theme" Target="theme/theme1.xml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4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59.bin"/><Relationship Id="rId355" Type="http://schemas.openxmlformats.org/officeDocument/2006/relationships/hyperlink" Target="https://pl.wikipedia.org/wiki/D%C5%82ugo%C5%9B%C4%87_fali" TargetMode="External"/><Relationship Id="rId376" Type="http://schemas.openxmlformats.org/officeDocument/2006/relationships/oleObject" Target="embeddings/oleObject174.bin"/><Relationship Id="rId397" Type="http://schemas.openxmlformats.org/officeDocument/2006/relationships/oleObject" Target="embeddings/oleObject18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187.bin"/><Relationship Id="rId422" Type="http://schemas.openxmlformats.org/officeDocument/2006/relationships/oleObject" Target="embeddings/oleObject197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17.bin"/><Relationship Id="rId303" Type="http://schemas.openxmlformats.org/officeDocument/2006/relationships/image" Target="media/image143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0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192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12.bin"/><Relationship Id="rId11" Type="http://schemas.openxmlformats.org/officeDocument/2006/relationships/image" Target="media/image3.gif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81.png"/><Relationship Id="rId398" Type="http://schemas.openxmlformats.org/officeDocument/2006/relationships/image" Target="media/image202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1.wmf"/><Relationship Id="rId423" Type="http://schemas.openxmlformats.org/officeDocument/2006/relationships/image" Target="media/image214.wmf"/><Relationship Id="rId258" Type="http://schemas.openxmlformats.org/officeDocument/2006/relationships/image" Target="media/image121.wmf"/><Relationship Id="rId465" Type="http://schemas.openxmlformats.org/officeDocument/2006/relationships/image" Target="media/image234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9.png"/><Relationship Id="rId367" Type="http://schemas.openxmlformats.org/officeDocument/2006/relationships/image" Target="media/image187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0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60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75.bin"/><Relationship Id="rId403" Type="http://schemas.openxmlformats.org/officeDocument/2006/relationships/oleObject" Target="embeddings/oleObject188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image" Target="media/image224.wmf"/><Relationship Id="rId291" Type="http://schemas.openxmlformats.org/officeDocument/2006/relationships/oleObject" Target="embeddings/oleObject146.bin"/><Relationship Id="rId305" Type="http://schemas.openxmlformats.org/officeDocument/2006/relationships/image" Target="media/image144.wmf"/><Relationship Id="rId347" Type="http://schemas.openxmlformats.org/officeDocument/2006/relationships/image" Target="media/image175.png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81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193.bin"/><Relationship Id="rId456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2.wmf"/><Relationship Id="rId316" Type="http://schemas.openxmlformats.org/officeDocument/2006/relationships/image" Target="media/image150.png"/><Relationship Id="rId55" Type="http://schemas.openxmlformats.org/officeDocument/2006/relationships/oleObject" Target="embeddings/oleObject25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65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image" Target="media/image215.wmf"/><Relationship Id="rId467" Type="http://schemas.openxmlformats.org/officeDocument/2006/relationships/image" Target="media/image235.gif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image" Target="media/image161.png"/><Relationship Id="rId369" Type="http://schemas.openxmlformats.org/officeDocument/2006/relationships/image" Target="media/image188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76.bin"/><Relationship Id="rId436" Type="http://schemas.openxmlformats.org/officeDocument/2006/relationships/oleObject" Target="embeddings/oleObject203.bin"/><Relationship Id="rId240" Type="http://schemas.openxmlformats.org/officeDocument/2006/relationships/image" Target="media/image112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338" Type="http://schemas.openxmlformats.org/officeDocument/2006/relationships/image" Target="media/image170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82.bin"/><Relationship Id="rId405" Type="http://schemas.openxmlformats.org/officeDocument/2006/relationships/oleObject" Target="embeddings/oleObject189.bin"/><Relationship Id="rId447" Type="http://schemas.openxmlformats.org/officeDocument/2006/relationships/image" Target="media/image225.wmf"/><Relationship Id="rId251" Type="http://schemas.openxmlformats.org/officeDocument/2006/relationships/oleObject" Target="embeddings/oleObject126.bin"/><Relationship Id="rId46" Type="http://schemas.openxmlformats.org/officeDocument/2006/relationships/image" Target="media/image19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image" Target="media/image177.png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66.bin"/><Relationship Id="rId416" Type="http://schemas.openxmlformats.org/officeDocument/2006/relationships/oleObject" Target="embeddings/oleObject194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1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318" Type="http://schemas.openxmlformats.org/officeDocument/2006/relationships/image" Target="media/image152.jpeg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89.wmf"/><Relationship Id="rId427" Type="http://schemas.openxmlformats.org/officeDocument/2006/relationships/image" Target="media/image216.wmf"/><Relationship Id="rId469" Type="http://schemas.openxmlformats.org/officeDocument/2006/relationships/oleObject" Target="embeddings/oleObject21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63.png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image" Target="media/image171.wmf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77.bin"/><Relationship Id="rId438" Type="http://schemas.openxmlformats.org/officeDocument/2006/relationships/oleObject" Target="embeddings/oleObject204.bin"/><Relationship Id="rId242" Type="http://schemas.openxmlformats.org/officeDocument/2006/relationships/image" Target="media/image113.wmf"/><Relationship Id="rId284" Type="http://schemas.openxmlformats.org/officeDocument/2006/relationships/image" Target="media/image134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79.png"/><Relationship Id="rId393" Type="http://schemas.openxmlformats.org/officeDocument/2006/relationships/oleObject" Target="embeddings/oleObject183.bin"/><Relationship Id="rId407" Type="http://schemas.openxmlformats.org/officeDocument/2006/relationships/image" Target="media/image207.wmf"/><Relationship Id="rId449" Type="http://schemas.openxmlformats.org/officeDocument/2006/relationships/image" Target="media/image226.wmf"/><Relationship Id="rId211" Type="http://schemas.openxmlformats.org/officeDocument/2006/relationships/image" Target="media/image99.wmf"/><Relationship Id="rId253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oleObject" Target="embeddings/oleObject215.bin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image" Target="media/image154.png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67.bin"/><Relationship Id="rId418" Type="http://schemas.openxmlformats.org/officeDocument/2006/relationships/oleObject" Target="embeddings/oleObject195.bin"/><Relationship Id="rId222" Type="http://schemas.openxmlformats.org/officeDocument/2006/relationships/image" Target="media/image104.wmf"/><Relationship Id="rId264" Type="http://schemas.openxmlformats.org/officeDocument/2006/relationships/image" Target="media/image124.wmf"/><Relationship Id="rId471" Type="http://schemas.openxmlformats.org/officeDocument/2006/relationships/hyperlink" Target="https://pl.wikipedia.org/wiki/Promieniowanie_cieplne" TargetMode="Externa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2.bin"/><Relationship Id="rId331" Type="http://schemas.openxmlformats.org/officeDocument/2006/relationships/image" Target="media/image165.png"/><Relationship Id="rId373" Type="http://schemas.openxmlformats.org/officeDocument/2006/relationships/image" Target="media/image190.wmf"/><Relationship Id="rId429" Type="http://schemas.openxmlformats.org/officeDocument/2006/relationships/image" Target="media/image215.gi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0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oleObject" Target="embeddings/oleObject151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image" Target="media/image172.wmf"/><Relationship Id="rId384" Type="http://schemas.openxmlformats.org/officeDocument/2006/relationships/oleObject" Target="embeddings/oleObject178.bin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4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5.wmf"/><Relationship Id="rId451" Type="http://schemas.openxmlformats.org/officeDocument/2006/relationships/image" Target="media/image227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7.wmf"/><Relationship Id="rId353" Type="http://schemas.openxmlformats.org/officeDocument/2006/relationships/hyperlink" Target="http://fluid.itcmp.pwr.wroc.pl/~epol/?a=Wymiana%20ciep%C5%82a&amp;&amp;b=lab" TargetMode="External"/><Relationship Id="rId395" Type="http://schemas.openxmlformats.org/officeDocument/2006/relationships/oleObject" Target="embeddings/oleObject184.bin"/><Relationship Id="rId409" Type="http://schemas.openxmlformats.org/officeDocument/2006/relationships/image" Target="media/image205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196.bin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62" Type="http://schemas.openxmlformats.org/officeDocument/2006/relationships/oleObject" Target="embeddings/oleObject216.bin"/><Relationship Id="rId115" Type="http://schemas.openxmlformats.org/officeDocument/2006/relationships/image" Target="media/image52.wmf"/><Relationship Id="rId157" Type="http://schemas.openxmlformats.org/officeDocument/2006/relationships/image" Target="media/image73.wmf"/><Relationship Id="rId322" Type="http://schemas.openxmlformats.org/officeDocument/2006/relationships/image" Target="media/image156.png"/><Relationship Id="rId364" Type="http://schemas.openxmlformats.org/officeDocument/2006/relationships/oleObject" Target="embeddings/oleObject168.bin"/><Relationship Id="rId61" Type="http://schemas.openxmlformats.org/officeDocument/2006/relationships/image" Target="media/image25.wmf"/><Relationship Id="rId199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5.wmf"/><Relationship Id="rId431" Type="http://schemas.openxmlformats.org/officeDocument/2006/relationships/image" Target="media/image217.wmf"/><Relationship Id="rId47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ECF1E-4476-4A8C-B751-0009E24964A9}"/>
      </w:docPartPr>
      <w:docPartBody>
        <w:p w:rsidR="00CE2509" w:rsidRDefault="005F2F05">
          <w:r w:rsidRPr="00504316">
            <w:rPr>
              <w:rStyle w:val="Tekstzastpczy"/>
            </w:rPr>
            <w:t>Wpisz tutaj równan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05"/>
    <w:rsid w:val="000F5082"/>
    <w:rsid w:val="00114D9A"/>
    <w:rsid w:val="00530263"/>
    <w:rsid w:val="005F2F05"/>
    <w:rsid w:val="00613821"/>
    <w:rsid w:val="006B6EE6"/>
    <w:rsid w:val="00A9624D"/>
    <w:rsid w:val="00C546A6"/>
    <w:rsid w:val="00CA7487"/>
    <w:rsid w:val="00CE2509"/>
    <w:rsid w:val="00D77841"/>
    <w:rsid w:val="00E55A59"/>
    <w:rsid w:val="00EF3205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2F0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2F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3D85-E025-467F-AC6B-5154CD3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9</Pages>
  <Words>6955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wa Pelińska-Olko</cp:lastModifiedBy>
  <cp:revision>5</cp:revision>
  <dcterms:created xsi:type="dcterms:W3CDTF">2019-12-10T09:35:00Z</dcterms:created>
  <dcterms:modified xsi:type="dcterms:W3CDTF">2019-12-10T12:54:00Z</dcterms:modified>
</cp:coreProperties>
</file>